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1626" w14:textId="2A16CEB0" w:rsidR="00136C2B" w:rsidRPr="00A4024A" w:rsidRDefault="007638FC" w:rsidP="00F476B8">
      <w:pPr>
        <w:pStyle w:val="NoSpacing"/>
        <w:pBdr>
          <w:bottom w:val="dotted" w:sz="24" w:space="1" w:color="auto"/>
        </w:pBdr>
        <w:rPr>
          <w:b/>
          <w:sz w:val="24"/>
          <w:szCs w:val="24"/>
        </w:rPr>
      </w:pPr>
      <w:r>
        <w:rPr>
          <w:b/>
          <w:sz w:val="24"/>
          <w:szCs w:val="24"/>
        </w:rPr>
        <w:t>SUNDAY,</w:t>
      </w:r>
      <w:r w:rsidR="000A4539">
        <w:rPr>
          <w:b/>
          <w:sz w:val="24"/>
          <w:szCs w:val="24"/>
        </w:rPr>
        <w:t xml:space="preserve"> </w:t>
      </w:r>
      <w:r w:rsidR="007B7B8D">
        <w:rPr>
          <w:b/>
          <w:sz w:val="24"/>
          <w:szCs w:val="24"/>
        </w:rPr>
        <w:t>AUGUST</w:t>
      </w:r>
      <w:r w:rsidR="00486DC2">
        <w:rPr>
          <w:b/>
          <w:sz w:val="24"/>
          <w:szCs w:val="24"/>
        </w:rPr>
        <w:t xml:space="preserve"> </w:t>
      </w:r>
      <w:r w:rsidR="00C57874">
        <w:rPr>
          <w:b/>
          <w:sz w:val="24"/>
          <w:szCs w:val="24"/>
        </w:rPr>
        <w:t>16</w:t>
      </w:r>
      <w:r w:rsidR="003D738D">
        <w:rPr>
          <w:b/>
          <w:sz w:val="24"/>
          <w:szCs w:val="24"/>
        </w:rPr>
        <w:t xml:space="preserve">, </w:t>
      </w:r>
      <w:r>
        <w:rPr>
          <w:b/>
          <w:sz w:val="24"/>
          <w:szCs w:val="24"/>
        </w:rPr>
        <w:t>20</w:t>
      </w:r>
      <w:r w:rsidR="00B5583D">
        <w:rPr>
          <w:b/>
          <w:sz w:val="24"/>
          <w:szCs w:val="24"/>
        </w:rPr>
        <w:t>20</w:t>
      </w:r>
      <w:r w:rsidR="00FD0854">
        <w:rPr>
          <w:b/>
          <w:sz w:val="24"/>
          <w:szCs w:val="24"/>
        </w:rPr>
        <w:t xml:space="preserve">                  </w:t>
      </w:r>
      <w:r w:rsidR="00DF0BA2">
        <w:rPr>
          <w:b/>
          <w:sz w:val="24"/>
          <w:szCs w:val="24"/>
        </w:rPr>
        <w:t xml:space="preserve">                                                                                                                       </w:t>
      </w:r>
      <w:r w:rsidR="007B15F7">
        <w:rPr>
          <w:b/>
        </w:rPr>
        <w:t xml:space="preserve"> </w:t>
      </w:r>
      <w:r w:rsidR="00F476B8">
        <w:rPr>
          <w:b/>
        </w:rPr>
        <w:t xml:space="preserve"> </w:t>
      </w:r>
      <w:r w:rsidR="0003788C" w:rsidRPr="00136C2B">
        <w:rPr>
          <w:b/>
          <w:sz w:val="20"/>
          <w:szCs w:val="20"/>
        </w:rPr>
        <w:t xml:space="preserve"> </w:t>
      </w:r>
    </w:p>
    <w:p w14:paraId="3002A658" w14:textId="2D1BB12A" w:rsidR="00A4024A" w:rsidRDefault="00A4024A" w:rsidP="004574CB">
      <w:pPr>
        <w:pStyle w:val="NoSpacing"/>
        <w:rPr>
          <w:b/>
        </w:rPr>
      </w:pPr>
    </w:p>
    <w:p w14:paraId="4DEA9C4A" w14:textId="77777777" w:rsidR="00DF0BA2" w:rsidRPr="009C7A82" w:rsidRDefault="0003788C" w:rsidP="00D353C9">
      <w:pPr>
        <w:pStyle w:val="NoSpacing"/>
        <w:outlineLvl w:val="0"/>
        <w:rPr>
          <w:b/>
          <w:sz w:val="24"/>
          <w:szCs w:val="24"/>
          <w:u w:val="single"/>
        </w:rPr>
      </w:pPr>
      <w:r w:rsidRPr="009C7A82">
        <w:rPr>
          <w:b/>
          <w:sz w:val="24"/>
          <w:szCs w:val="24"/>
        </w:rPr>
        <w:t xml:space="preserve">                               </w:t>
      </w:r>
      <w:proofErr w:type="gramStart"/>
      <w:r w:rsidRPr="009C7A82">
        <w:rPr>
          <w:b/>
          <w:sz w:val="24"/>
          <w:szCs w:val="24"/>
          <w:u w:val="single"/>
        </w:rPr>
        <w:t>MASS</w:t>
      </w:r>
      <w:r w:rsidR="0065771A" w:rsidRPr="009C7A82">
        <w:rPr>
          <w:b/>
          <w:sz w:val="24"/>
          <w:szCs w:val="24"/>
          <w:u w:val="single"/>
        </w:rPr>
        <w:t xml:space="preserve"> </w:t>
      </w:r>
      <w:r w:rsidRPr="009C7A82">
        <w:rPr>
          <w:b/>
          <w:sz w:val="24"/>
          <w:szCs w:val="24"/>
          <w:u w:val="single"/>
        </w:rPr>
        <w:t xml:space="preserve"> SCHEDULE</w:t>
      </w:r>
      <w:proofErr w:type="gramEnd"/>
    </w:p>
    <w:p w14:paraId="1927F02C" w14:textId="77777777" w:rsidR="001F3D39" w:rsidRDefault="001F3D39" w:rsidP="007638FC">
      <w:pPr>
        <w:pStyle w:val="NoSpacing"/>
        <w:rPr>
          <w:b/>
          <w:sz w:val="24"/>
          <w:szCs w:val="24"/>
        </w:rPr>
      </w:pPr>
    </w:p>
    <w:p w14:paraId="4828A7E0" w14:textId="222C38DB" w:rsidR="00626799" w:rsidRPr="009C7A82" w:rsidRDefault="00E05478" w:rsidP="007638FC">
      <w:pPr>
        <w:pStyle w:val="NoSpacing"/>
        <w:rPr>
          <w:sz w:val="24"/>
          <w:szCs w:val="24"/>
        </w:rPr>
      </w:pPr>
      <w:r w:rsidRPr="009C7A82">
        <w:rPr>
          <w:b/>
          <w:sz w:val="24"/>
          <w:szCs w:val="24"/>
        </w:rPr>
        <w:t>Sun</w:t>
      </w:r>
      <w:r w:rsidR="00F63870" w:rsidRPr="009C7A82">
        <w:rPr>
          <w:b/>
          <w:sz w:val="24"/>
          <w:szCs w:val="24"/>
        </w:rPr>
        <w:t>day</w:t>
      </w:r>
      <w:r w:rsidRPr="009C7A82">
        <w:rPr>
          <w:b/>
          <w:sz w:val="24"/>
          <w:szCs w:val="24"/>
        </w:rPr>
        <w:t>,</w:t>
      </w:r>
      <w:r w:rsidR="00EB4EF1" w:rsidRPr="009C7A82">
        <w:rPr>
          <w:b/>
          <w:sz w:val="24"/>
          <w:szCs w:val="24"/>
        </w:rPr>
        <w:t xml:space="preserve"> </w:t>
      </w:r>
      <w:r w:rsidR="007B7B8D">
        <w:rPr>
          <w:b/>
          <w:sz w:val="24"/>
          <w:szCs w:val="24"/>
        </w:rPr>
        <w:t>August</w:t>
      </w:r>
      <w:r w:rsidR="00D447A5">
        <w:rPr>
          <w:b/>
          <w:sz w:val="24"/>
          <w:szCs w:val="24"/>
        </w:rPr>
        <w:t xml:space="preserve"> </w:t>
      </w:r>
      <w:r w:rsidR="00C57874">
        <w:rPr>
          <w:b/>
          <w:sz w:val="24"/>
          <w:szCs w:val="24"/>
        </w:rPr>
        <w:t>16</w:t>
      </w:r>
      <w:r w:rsidR="009B51CD" w:rsidRPr="009C7A82">
        <w:rPr>
          <w:b/>
          <w:sz w:val="24"/>
          <w:szCs w:val="24"/>
        </w:rPr>
        <w:t xml:space="preserve"> </w:t>
      </w:r>
    </w:p>
    <w:p w14:paraId="5ABD2A71" w14:textId="35E519D0" w:rsidR="00A50288" w:rsidRDefault="00A50288" w:rsidP="007638FC">
      <w:pPr>
        <w:pStyle w:val="NoSpacing"/>
        <w:rPr>
          <w:sz w:val="24"/>
          <w:szCs w:val="24"/>
        </w:rPr>
      </w:pPr>
      <w:r>
        <w:rPr>
          <w:sz w:val="24"/>
          <w:szCs w:val="24"/>
        </w:rPr>
        <w:t xml:space="preserve"> </w:t>
      </w:r>
      <w:r w:rsidR="0001178C" w:rsidRPr="009C7A82">
        <w:rPr>
          <w:sz w:val="24"/>
          <w:szCs w:val="24"/>
        </w:rPr>
        <w:t xml:space="preserve"> </w:t>
      </w:r>
      <w:r w:rsidR="00BA4059" w:rsidRPr="009C7A82">
        <w:rPr>
          <w:sz w:val="24"/>
          <w:szCs w:val="24"/>
        </w:rPr>
        <w:t xml:space="preserve"> </w:t>
      </w:r>
      <w:r w:rsidR="00EF5E7F">
        <w:rPr>
          <w:sz w:val="24"/>
          <w:szCs w:val="24"/>
        </w:rPr>
        <w:t xml:space="preserve"> </w:t>
      </w:r>
      <w:r w:rsidR="00270D84">
        <w:rPr>
          <w:sz w:val="24"/>
          <w:szCs w:val="24"/>
        </w:rPr>
        <w:t xml:space="preserve"> </w:t>
      </w:r>
      <w:r w:rsidR="00825342">
        <w:rPr>
          <w:sz w:val="24"/>
          <w:szCs w:val="24"/>
        </w:rPr>
        <w:t xml:space="preserve"> </w:t>
      </w:r>
      <w:r w:rsidR="00D76E50">
        <w:rPr>
          <w:sz w:val="24"/>
          <w:szCs w:val="24"/>
        </w:rPr>
        <w:t xml:space="preserve"> </w:t>
      </w:r>
      <w:r w:rsidR="00845424" w:rsidRPr="009C7A82">
        <w:rPr>
          <w:sz w:val="24"/>
          <w:szCs w:val="24"/>
        </w:rPr>
        <w:t xml:space="preserve">St. </w:t>
      </w:r>
      <w:r w:rsidR="00725E5C" w:rsidRPr="009C7A82">
        <w:rPr>
          <w:sz w:val="24"/>
          <w:szCs w:val="24"/>
        </w:rPr>
        <w:t>Bernard's</w:t>
      </w:r>
      <w:r w:rsidR="00273CCE">
        <w:rPr>
          <w:sz w:val="24"/>
          <w:szCs w:val="24"/>
        </w:rPr>
        <w:t xml:space="preserve"> </w:t>
      </w:r>
      <w:r w:rsidR="00845424" w:rsidRPr="009C7A82">
        <w:rPr>
          <w:sz w:val="24"/>
          <w:szCs w:val="24"/>
        </w:rPr>
        <w:t xml:space="preserve"> </w:t>
      </w:r>
      <w:r w:rsidR="00732689" w:rsidRPr="009C7A82">
        <w:rPr>
          <w:sz w:val="24"/>
          <w:szCs w:val="24"/>
        </w:rPr>
        <w:t xml:space="preserve"> </w:t>
      </w:r>
      <w:r w:rsidR="003E46A5">
        <w:rPr>
          <w:b/>
          <w:sz w:val="24"/>
          <w:szCs w:val="24"/>
        </w:rPr>
        <w:t>8:3</w:t>
      </w:r>
      <w:r>
        <w:rPr>
          <w:b/>
          <w:sz w:val="24"/>
          <w:szCs w:val="24"/>
        </w:rPr>
        <w:t>0</w:t>
      </w:r>
      <w:r w:rsidR="00B03C19" w:rsidRPr="009C7A82">
        <w:rPr>
          <w:b/>
          <w:sz w:val="24"/>
          <w:szCs w:val="24"/>
        </w:rPr>
        <w:t>A</w:t>
      </w:r>
      <w:r w:rsidR="00845424" w:rsidRPr="009C7A82">
        <w:rPr>
          <w:b/>
          <w:sz w:val="24"/>
          <w:szCs w:val="24"/>
        </w:rPr>
        <w:t>M</w:t>
      </w:r>
      <w:r w:rsidR="00DF6CE0">
        <w:rPr>
          <w:sz w:val="24"/>
          <w:szCs w:val="24"/>
        </w:rPr>
        <w:t xml:space="preserve"> </w:t>
      </w:r>
      <w:r w:rsidR="005A2EF9">
        <w:rPr>
          <w:sz w:val="24"/>
          <w:szCs w:val="24"/>
        </w:rPr>
        <w:t xml:space="preserve"> </w:t>
      </w:r>
      <w:r w:rsidR="00686DD1">
        <w:rPr>
          <w:sz w:val="24"/>
          <w:szCs w:val="24"/>
        </w:rPr>
        <w:t xml:space="preserve"> </w:t>
      </w:r>
      <w:r w:rsidR="00273CCE">
        <w:rPr>
          <w:sz w:val="24"/>
          <w:szCs w:val="24"/>
        </w:rPr>
        <w:t xml:space="preserve"> </w:t>
      </w:r>
      <w:r w:rsidR="00006ABF">
        <w:rPr>
          <w:sz w:val="24"/>
          <w:szCs w:val="24"/>
        </w:rPr>
        <w:t xml:space="preserve"> </w:t>
      </w:r>
      <w:r w:rsidR="00EA70B7">
        <w:rPr>
          <w:sz w:val="24"/>
          <w:szCs w:val="24"/>
        </w:rPr>
        <w:t>Parishes</w:t>
      </w:r>
      <w:r w:rsidR="00A3343D">
        <w:rPr>
          <w:sz w:val="24"/>
          <w:szCs w:val="24"/>
        </w:rPr>
        <w:t xml:space="preserve"> </w:t>
      </w:r>
    </w:p>
    <w:p w14:paraId="362CA513" w14:textId="77777777" w:rsidR="00C57874" w:rsidRDefault="00EF5E7F" w:rsidP="007F011B">
      <w:pPr>
        <w:pStyle w:val="NoSpacing"/>
        <w:rPr>
          <w:bCs/>
          <w:sz w:val="24"/>
          <w:szCs w:val="24"/>
        </w:rPr>
      </w:pPr>
      <w:r>
        <w:rPr>
          <w:sz w:val="24"/>
          <w:szCs w:val="24"/>
        </w:rPr>
        <w:t xml:space="preserve">          </w:t>
      </w:r>
      <w:r w:rsidR="00654CBB">
        <w:rPr>
          <w:sz w:val="24"/>
          <w:szCs w:val="24"/>
        </w:rPr>
        <w:t xml:space="preserve">St. </w:t>
      </w:r>
      <w:r>
        <w:rPr>
          <w:sz w:val="24"/>
          <w:szCs w:val="24"/>
        </w:rPr>
        <w:t>Mary’s</w:t>
      </w:r>
      <w:r w:rsidR="00273CCE">
        <w:rPr>
          <w:sz w:val="24"/>
          <w:szCs w:val="24"/>
        </w:rPr>
        <w:t xml:space="preserve">  </w:t>
      </w:r>
      <w:r w:rsidR="0001178C" w:rsidRPr="009C7A82">
        <w:rPr>
          <w:sz w:val="24"/>
          <w:szCs w:val="24"/>
        </w:rPr>
        <w:t xml:space="preserve"> </w:t>
      </w:r>
      <w:r w:rsidR="003E46A5">
        <w:rPr>
          <w:b/>
          <w:sz w:val="24"/>
          <w:szCs w:val="24"/>
        </w:rPr>
        <w:t>1</w:t>
      </w:r>
      <w:r>
        <w:rPr>
          <w:b/>
          <w:sz w:val="24"/>
          <w:szCs w:val="24"/>
        </w:rPr>
        <w:t>0</w:t>
      </w:r>
      <w:r w:rsidR="003E46A5">
        <w:rPr>
          <w:b/>
          <w:sz w:val="24"/>
          <w:szCs w:val="24"/>
        </w:rPr>
        <w:t>:</w:t>
      </w:r>
      <w:r>
        <w:rPr>
          <w:b/>
          <w:sz w:val="24"/>
          <w:szCs w:val="24"/>
        </w:rPr>
        <w:t>3</w:t>
      </w:r>
      <w:r w:rsidR="007F5E73">
        <w:rPr>
          <w:b/>
          <w:sz w:val="24"/>
          <w:szCs w:val="24"/>
        </w:rPr>
        <w:t>0</w:t>
      </w:r>
      <w:r w:rsidR="0001178C" w:rsidRPr="009C7A82">
        <w:rPr>
          <w:b/>
          <w:sz w:val="24"/>
          <w:szCs w:val="24"/>
        </w:rPr>
        <w:t>AM</w:t>
      </w:r>
      <w:r w:rsidR="008964AA">
        <w:rPr>
          <w:bCs/>
          <w:sz w:val="24"/>
          <w:szCs w:val="24"/>
        </w:rPr>
        <w:t xml:space="preserve"> </w:t>
      </w:r>
      <w:r w:rsidR="003846A8">
        <w:rPr>
          <w:bCs/>
          <w:sz w:val="24"/>
          <w:szCs w:val="24"/>
        </w:rPr>
        <w:t xml:space="preserve"> </w:t>
      </w:r>
      <w:r w:rsidR="00273CCE">
        <w:rPr>
          <w:bCs/>
          <w:sz w:val="24"/>
          <w:szCs w:val="24"/>
        </w:rPr>
        <w:t xml:space="preserve"> </w:t>
      </w:r>
      <w:r w:rsidR="006E53F6">
        <w:rPr>
          <w:bCs/>
          <w:sz w:val="24"/>
          <w:szCs w:val="24"/>
        </w:rPr>
        <w:t>+</w:t>
      </w:r>
      <w:r w:rsidR="00C57874">
        <w:rPr>
          <w:bCs/>
          <w:sz w:val="24"/>
          <w:szCs w:val="24"/>
        </w:rPr>
        <w:t xml:space="preserve">Adolph and +Dorothy </w:t>
      </w:r>
    </w:p>
    <w:p w14:paraId="21FE478A" w14:textId="66B591E9" w:rsidR="00A90B40" w:rsidRDefault="00C57874" w:rsidP="007F011B">
      <w:pPr>
        <w:pStyle w:val="NoSpacing"/>
        <w:rPr>
          <w:sz w:val="24"/>
          <w:szCs w:val="24"/>
        </w:rPr>
      </w:pPr>
      <w:r>
        <w:rPr>
          <w:bCs/>
          <w:sz w:val="24"/>
          <w:szCs w:val="24"/>
        </w:rPr>
        <w:t xml:space="preserve">                                                </w:t>
      </w:r>
      <w:proofErr w:type="spellStart"/>
      <w:r>
        <w:rPr>
          <w:bCs/>
          <w:sz w:val="24"/>
          <w:szCs w:val="24"/>
        </w:rPr>
        <w:t>Kostelecky</w:t>
      </w:r>
      <w:proofErr w:type="spellEnd"/>
      <w:r>
        <w:rPr>
          <w:bCs/>
          <w:sz w:val="24"/>
          <w:szCs w:val="24"/>
        </w:rPr>
        <w:t xml:space="preserve"> by the family</w:t>
      </w:r>
      <w:r w:rsidR="00EC15C4">
        <w:rPr>
          <w:sz w:val="24"/>
          <w:szCs w:val="24"/>
        </w:rPr>
        <w:t xml:space="preserve"> </w:t>
      </w:r>
      <w:r w:rsidR="004762D1">
        <w:rPr>
          <w:sz w:val="24"/>
          <w:szCs w:val="24"/>
        </w:rPr>
        <w:t xml:space="preserve">      </w:t>
      </w:r>
      <w:r w:rsidR="00157FA0">
        <w:rPr>
          <w:sz w:val="24"/>
          <w:szCs w:val="24"/>
        </w:rPr>
        <w:t xml:space="preserve">      </w:t>
      </w:r>
      <w:r w:rsidR="004762D1">
        <w:rPr>
          <w:sz w:val="24"/>
          <w:szCs w:val="24"/>
        </w:rPr>
        <w:t xml:space="preserve">    </w:t>
      </w:r>
      <w:r w:rsidR="00711AF7">
        <w:rPr>
          <w:sz w:val="24"/>
          <w:szCs w:val="24"/>
        </w:rPr>
        <w:t xml:space="preserve">                        </w:t>
      </w:r>
      <w:r w:rsidR="003D738D">
        <w:rPr>
          <w:b/>
          <w:sz w:val="24"/>
          <w:szCs w:val="24"/>
        </w:rPr>
        <w:t xml:space="preserve"> </w:t>
      </w:r>
      <w:r w:rsidR="00171B40">
        <w:rPr>
          <w:b/>
          <w:sz w:val="24"/>
          <w:szCs w:val="24"/>
        </w:rPr>
        <w:t xml:space="preserve"> </w:t>
      </w:r>
      <w:r w:rsidR="00243F96">
        <w:rPr>
          <w:b/>
          <w:sz w:val="24"/>
          <w:szCs w:val="24"/>
        </w:rPr>
        <w:t xml:space="preserve"> </w:t>
      </w:r>
      <w:r w:rsidR="003E5D3C">
        <w:rPr>
          <w:sz w:val="24"/>
          <w:szCs w:val="24"/>
        </w:rPr>
        <w:t xml:space="preserve"> </w:t>
      </w:r>
      <w:r w:rsidR="0061336D">
        <w:rPr>
          <w:sz w:val="24"/>
          <w:szCs w:val="24"/>
        </w:rPr>
        <w:t xml:space="preserve"> </w:t>
      </w:r>
    </w:p>
    <w:p w14:paraId="26C35226" w14:textId="1EAD582A" w:rsidR="00222ECC" w:rsidRDefault="00EC6CF6" w:rsidP="007638FC">
      <w:pPr>
        <w:pStyle w:val="NoSpacing"/>
        <w:rPr>
          <w:sz w:val="24"/>
          <w:szCs w:val="24"/>
        </w:rPr>
      </w:pPr>
      <w:r>
        <w:rPr>
          <w:b/>
          <w:sz w:val="24"/>
          <w:szCs w:val="24"/>
        </w:rPr>
        <w:t>Tuesday</w:t>
      </w:r>
      <w:r w:rsidR="00792B61">
        <w:rPr>
          <w:b/>
          <w:sz w:val="24"/>
          <w:szCs w:val="24"/>
        </w:rPr>
        <w:t xml:space="preserve">  </w:t>
      </w:r>
      <w:r w:rsidR="00B5583D">
        <w:rPr>
          <w:b/>
          <w:sz w:val="24"/>
          <w:szCs w:val="24"/>
        </w:rPr>
        <w:t xml:space="preserve">                5:30PM</w:t>
      </w:r>
      <w:r w:rsidR="00B5583D">
        <w:rPr>
          <w:sz w:val="24"/>
          <w:szCs w:val="24"/>
        </w:rPr>
        <w:t xml:space="preserve"> </w:t>
      </w:r>
      <w:r w:rsidR="00EA70B7">
        <w:rPr>
          <w:sz w:val="24"/>
          <w:szCs w:val="24"/>
        </w:rPr>
        <w:t xml:space="preserve"> </w:t>
      </w:r>
      <w:r w:rsidR="00273CCE">
        <w:rPr>
          <w:sz w:val="24"/>
          <w:szCs w:val="24"/>
        </w:rPr>
        <w:t xml:space="preserve"> </w:t>
      </w:r>
      <w:r w:rsidR="00B5583D">
        <w:rPr>
          <w:sz w:val="24"/>
          <w:szCs w:val="24"/>
        </w:rPr>
        <w:t xml:space="preserve"> Novena </w:t>
      </w:r>
      <w:r w:rsidR="00EF5E7F">
        <w:rPr>
          <w:sz w:val="24"/>
          <w:szCs w:val="24"/>
        </w:rPr>
        <w:t xml:space="preserve">and </w:t>
      </w:r>
      <w:r w:rsidR="007B7B8D">
        <w:rPr>
          <w:sz w:val="24"/>
          <w:szCs w:val="24"/>
        </w:rPr>
        <w:t>Mass</w:t>
      </w:r>
    </w:p>
    <w:p w14:paraId="70290999" w14:textId="3AAAE195" w:rsidR="004C5328" w:rsidRDefault="00B970E4" w:rsidP="007638FC">
      <w:pPr>
        <w:pStyle w:val="NoSpacing"/>
        <w:rPr>
          <w:sz w:val="24"/>
          <w:szCs w:val="24"/>
        </w:rPr>
      </w:pPr>
      <w:r w:rsidRPr="009C7A82">
        <w:rPr>
          <w:b/>
          <w:sz w:val="24"/>
          <w:szCs w:val="24"/>
        </w:rPr>
        <w:t>Wednesday</w:t>
      </w:r>
      <w:r w:rsidR="00B5583D">
        <w:rPr>
          <w:b/>
          <w:sz w:val="24"/>
          <w:szCs w:val="24"/>
        </w:rPr>
        <w:t xml:space="preserve"> </w:t>
      </w:r>
      <w:r w:rsidR="005A2EF9">
        <w:rPr>
          <w:b/>
          <w:sz w:val="24"/>
          <w:szCs w:val="24"/>
        </w:rPr>
        <w:t xml:space="preserve">       </w:t>
      </w:r>
      <w:r w:rsidR="0066488C">
        <w:rPr>
          <w:b/>
          <w:sz w:val="24"/>
          <w:szCs w:val="24"/>
        </w:rPr>
        <w:t xml:space="preserve">  </w:t>
      </w:r>
      <w:r w:rsidR="005A2EF9">
        <w:rPr>
          <w:b/>
          <w:sz w:val="24"/>
          <w:szCs w:val="24"/>
        </w:rPr>
        <w:t xml:space="preserve"> </w:t>
      </w:r>
      <w:r w:rsidR="0066488C">
        <w:rPr>
          <w:b/>
          <w:sz w:val="24"/>
          <w:szCs w:val="24"/>
        </w:rPr>
        <w:t>8:30</w:t>
      </w:r>
      <w:r w:rsidR="00C358B1">
        <w:rPr>
          <w:b/>
          <w:sz w:val="24"/>
          <w:szCs w:val="24"/>
        </w:rPr>
        <w:t>AM</w:t>
      </w:r>
      <w:r w:rsidR="00690977">
        <w:rPr>
          <w:sz w:val="24"/>
          <w:szCs w:val="24"/>
        </w:rPr>
        <w:t xml:space="preserve"> </w:t>
      </w:r>
      <w:r w:rsidR="003846A8">
        <w:rPr>
          <w:sz w:val="24"/>
          <w:szCs w:val="24"/>
        </w:rPr>
        <w:t xml:space="preserve"> </w:t>
      </w:r>
      <w:r w:rsidR="00222ECC">
        <w:rPr>
          <w:sz w:val="24"/>
          <w:szCs w:val="24"/>
        </w:rPr>
        <w:t xml:space="preserve"> </w:t>
      </w:r>
      <w:r w:rsidR="004C5328">
        <w:rPr>
          <w:sz w:val="24"/>
          <w:szCs w:val="24"/>
        </w:rPr>
        <w:t xml:space="preserve"> </w:t>
      </w:r>
      <w:r w:rsidR="00C57874">
        <w:rPr>
          <w:sz w:val="24"/>
          <w:szCs w:val="24"/>
        </w:rPr>
        <w:t xml:space="preserve"> Ron Decker</w:t>
      </w:r>
      <w:r w:rsidR="004C5328">
        <w:rPr>
          <w:sz w:val="24"/>
          <w:szCs w:val="24"/>
        </w:rPr>
        <w:t xml:space="preserve"> by</w:t>
      </w:r>
      <w:r w:rsidR="00C57874">
        <w:rPr>
          <w:sz w:val="24"/>
          <w:szCs w:val="24"/>
        </w:rPr>
        <w:t xml:space="preserve"> Marian</w:t>
      </w:r>
      <w:r w:rsidR="004C5328">
        <w:rPr>
          <w:sz w:val="24"/>
          <w:szCs w:val="24"/>
        </w:rPr>
        <w:t xml:space="preserve"> </w:t>
      </w:r>
    </w:p>
    <w:p w14:paraId="26F67AAA" w14:textId="489CE546" w:rsidR="00B5583D" w:rsidRDefault="004C5328" w:rsidP="007638FC">
      <w:pPr>
        <w:pStyle w:val="NoSpacing"/>
        <w:rPr>
          <w:sz w:val="24"/>
          <w:szCs w:val="24"/>
        </w:rPr>
      </w:pPr>
      <w:r>
        <w:rPr>
          <w:sz w:val="24"/>
          <w:szCs w:val="24"/>
        </w:rPr>
        <w:t xml:space="preserve">                                             </w:t>
      </w:r>
      <w:r w:rsidR="00C57874">
        <w:rPr>
          <w:sz w:val="24"/>
          <w:szCs w:val="24"/>
        </w:rPr>
        <w:t xml:space="preserve">       Decker and family</w:t>
      </w:r>
      <w:r w:rsidR="007B7B8D">
        <w:rPr>
          <w:sz w:val="24"/>
          <w:szCs w:val="24"/>
        </w:rPr>
        <w:t xml:space="preserve"> </w:t>
      </w:r>
      <w:r w:rsidR="00222ECC">
        <w:rPr>
          <w:sz w:val="24"/>
          <w:szCs w:val="24"/>
        </w:rPr>
        <w:t xml:space="preserve"> </w:t>
      </w:r>
      <w:r w:rsidR="003846A8">
        <w:rPr>
          <w:sz w:val="24"/>
          <w:szCs w:val="24"/>
        </w:rPr>
        <w:t xml:space="preserve"> </w:t>
      </w:r>
      <w:r w:rsidR="00B5583D">
        <w:rPr>
          <w:sz w:val="24"/>
          <w:szCs w:val="24"/>
        </w:rPr>
        <w:t xml:space="preserve">      </w:t>
      </w:r>
    </w:p>
    <w:p w14:paraId="35D7D1F1" w14:textId="77777777" w:rsidR="00C57874" w:rsidRDefault="00B5583D" w:rsidP="007638FC">
      <w:pPr>
        <w:pStyle w:val="NoSpacing"/>
        <w:rPr>
          <w:sz w:val="24"/>
          <w:szCs w:val="24"/>
        </w:rPr>
      </w:pPr>
      <w:r>
        <w:rPr>
          <w:b/>
          <w:sz w:val="24"/>
          <w:szCs w:val="24"/>
        </w:rPr>
        <w:t>Thur.</w:t>
      </w:r>
      <w:r>
        <w:rPr>
          <w:sz w:val="24"/>
          <w:szCs w:val="24"/>
        </w:rPr>
        <w:t xml:space="preserve">  St. Mary's </w:t>
      </w:r>
      <w:r w:rsidR="008964AA">
        <w:rPr>
          <w:sz w:val="24"/>
          <w:szCs w:val="24"/>
        </w:rPr>
        <w:t xml:space="preserve"> </w:t>
      </w:r>
      <w:r>
        <w:rPr>
          <w:sz w:val="24"/>
          <w:szCs w:val="24"/>
        </w:rPr>
        <w:t xml:space="preserve"> </w:t>
      </w:r>
      <w:r w:rsidR="008964AA">
        <w:rPr>
          <w:b/>
          <w:sz w:val="24"/>
          <w:szCs w:val="24"/>
        </w:rPr>
        <w:t>7</w:t>
      </w:r>
      <w:r>
        <w:rPr>
          <w:b/>
          <w:sz w:val="24"/>
          <w:szCs w:val="24"/>
        </w:rPr>
        <w:t>:30</w:t>
      </w:r>
      <w:r w:rsidR="008964AA">
        <w:rPr>
          <w:b/>
          <w:sz w:val="24"/>
          <w:szCs w:val="24"/>
        </w:rPr>
        <w:t>A</w:t>
      </w:r>
      <w:r>
        <w:rPr>
          <w:b/>
          <w:sz w:val="24"/>
          <w:szCs w:val="24"/>
        </w:rPr>
        <w:t>M</w:t>
      </w:r>
      <w:r>
        <w:rPr>
          <w:sz w:val="24"/>
          <w:szCs w:val="24"/>
        </w:rPr>
        <w:t xml:space="preserve"> </w:t>
      </w:r>
      <w:r w:rsidR="00247718">
        <w:rPr>
          <w:sz w:val="24"/>
          <w:szCs w:val="24"/>
        </w:rPr>
        <w:t xml:space="preserve"> </w:t>
      </w:r>
      <w:r w:rsidR="007462C9">
        <w:rPr>
          <w:sz w:val="24"/>
          <w:szCs w:val="24"/>
        </w:rPr>
        <w:t xml:space="preserve"> </w:t>
      </w:r>
      <w:r w:rsidR="00273CCE">
        <w:rPr>
          <w:sz w:val="24"/>
          <w:szCs w:val="24"/>
        </w:rPr>
        <w:t>+</w:t>
      </w:r>
      <w:r w:rsidR="00C57874">
        <w:rPr>
          <w:sz w:val="24"/>
          <w:szCs w:val="24"/>
        </w:rPr>
        <w:t xml:space="preserve">Richard and +Frances </w:t>
      </w:r>
    </w:p>
    <w:p w14:paraId="106103D2" w14:textId="77777777" w:rsidR="00C57874" w:rsidRDefault="00C57874" w:rsidP="007638FC">
      <w:pPr>
        <w:pStyle w:val="NoSpacing"/>
        <w:rPr>
          <w:sz w:val="24"/>
          <w:szCs w:val="24"/>
        </w:rPr>
      </w:pPr>
      <w:r>
        <w:rPr>
          <w:sz w:val="24"/>
          <w:szCs w:val="24"/>
        </w:rPr>
        <w:t xml:space="preserve">                                          Marsh by family and friends</w:t>
      </w:r>
    </w:p>
    <w:p w14:paraId="3F547DC7" w14:textId="5F6AF02F" w:rsidR="00C57874" w:rsidRDefault="00C57874" w:rsidP="007638FC">
      <w:pPr>
        <w:pStyle w:val="NoSpacing"/>
        <w:rPr>
          <w:b/>
          <w:bCs/>
          <w:sz w:val="24"/>
          <w:szCs w:val="24"/>
        </w:rPr>
      </w:pPr>
      <w:r>
        <w:rPr>
          <w:sz w:val="24"/>
          <w:szCs w:val="24"/>
        </w:rPr>
        <w:t xml:space="preserve">St. Bernard’s </w:t>
      </w:r>
      <w:r w:rsidR="00641A7C">
        <w:rPr>
          <w:sz w:val="24"/>
          <w:szCs w:val="24"/>
        </w:rPr>
        <w:t>-</w:t>
      </w:r>
      <w:r>
        <w:rPr>
          <w:sz w:val="24"/>
          <w:szCs w:val="24"/>
        </w:rPr>
        <w:t xml:space="preserve"> </w:t>
      </w:r>
      <w:r w:rsidRPr="00C57874">
        <w:rPr>
          <w:b/>
          <w:bCs/>
          <w:sz w:val="24"/>
          <w:szCs w:val="24"/>
        </w:rPr>
        <w:t xml:space="preserve">Feast of St. Bernard </w:t>
      </w:r>
    </w:p>
    <w:p w14:paraId="7596908C" w14:textId="1C657534" w:rsidR="00C57874" w:rsidRDefault="00C57874" w:rsidP="007638FC">
      <w:pPr>
        <w:pStyle w:val="NoSpacing"/>
        <w:rPr>
          <w:bCs/>
          <w:sz w:val="24"/>
          <w:szCs w:val="24"/>
        </w:rPr>
      </w:pPr>
      <w:r>
        <w:rPr>
          <w:b/>
          <w:bCs/>
          <w:sz w:val="24"/>
          <w:szCs w:val="24"/>
        </w:rPr>
        <w:t xml:space="preserve">                               </w:t>
      </w:r>
      <w:r w:rsidR="00273CCE" w:rsidRPr="00C57874">
        <w:rPr>
          <w:b/>
          <w:bCs/>
          <w:sz w:val="24"/>
          <w:szCs w:val="24"/>
        </w:rPr>
        <w:t xml:space="preserve">  </w:t>
      </w:r>
      <w:r>
        <w:rPr>
          <w:b/>
          <w:sz w:val="24"/>
          <w:szCs w:val="24"/>
        </w:rPr>
        <w:t xml:space="preserve">5:30PM </w:t>
      </w:r>
      <w:r>
        <w:rPr>
          <w:bCs/>
          <w:sz w:val="24"/>
          <w:szCs w:val="24"/>
        </w:rPr>
        <w:t xml:space="preserve">  +Rose Wolf </w:t>
      </w:r>
    </w:p>
    <w:p w14:paraId="4D310574" w14:textId="53080CEE" w:rsidR="005A2EF9" w:rsidRPr="00C57874" w:rsidRDefault="00C57874" w:rsidP="007638FC">
      <w:pPr>
        <w:pStyle w:val="NoSpacing"/>
        <w:rPr>
          <w:b/>
          <w:sz w:val="24"/>
          <w:szCs w:val="24"/>
        </w:rPr>
      </w:pPr>
      <w:r>
        <w:rPr>
          <w:bCs/>
          <w:sz w:val="24"/>
          <w:szCs w:val="24"/>
        </w:rPr>
        <w:t xml:space="preserve">                                                     by Geneva </w:t>
      </w:r>
      <w:proofErr w:type="spellStart"/>
      <w:r>
        <w:rPr>
          <w:bCs/>
          <w:sz w:val="24"/>
          <w:szCs w:val="24"/>
        </w:rPr>
        <w:t>Steier</w:t>
      </w:r>
      <w:proofErr w:type="spellEnd"/>
      <w:r w:rsidR="00273CCE" w:rsidRPr="00C57874">
        <w:rPr>
          <w:b/>
          <w:sz w:val="24"/>
          <w:szCs w:val="24"/>
        </w:rPr>
        <w:t xml:space="preserve">         </w:t>
      </w:r>
      <w:r w:rsidR="004B063E" w:rsidRPr="00C57874">
        <w:rPr>
          <w:b/>
          <w:sz w:val="24"/>
          <w:szCs w:val="24"/>
        </w:rPr>
        <w:t xml:space="preserve">       </w:t>
      </w:r>
      <w:r w:rsidR="009D74C0" w:rsidRPr="00C57874">
        <w:rPr>
          <w:b/>
          <w:sz w:val="24"/>
          <w:szCs w:val="24"/>
        </w:rPr>
        <w:t xml:space="preserve">        </w:t>
      </w:r>
      <w:r w:rsidR="00B5583D" w:rsidRPr="00C57874">
        <w:rPr>
          <w:b/>
          <w:sz w:val="24"/>
          <w:szCs w:val="24"/>
        </w:rPr>
        <w:t xml:space="preserve"> </w:t>
      </w:r>
      <w:r w:rsidR="001F3D39" w:rsidRPr="00C57874">
        <w:rPr>
          <w:b/>
          <w:sz w:val="24"/>
          <w:szCs w:val="24"/>
        </w:rPr>
        <w:t xml:space="preserve"> </w:t>
      </w:r>
      <w:r w:rsidR="008964AA" w:rsidRPr="00C57874">
        <w:rPr>
          <w:b/>
          <w:sz w:val="24"/>
          <w:szCs w:val="24"/>
        </w:rPr>
        <w:t xml:space="preserve">                                  </w:t>
      </w:r>
    </w:p>
    <w:p w14:paraId="09088F95" w14:textId="00E5E2B3" w:rsidR="00273CCE" w:rsidRDefault="00B5583D" w:rsidP="007638FC">
      <w:pPr>
        <w:pStyle w:val="NoSpacing"/>
        <w:rPr>
          <w:bCs/>
          <w:sz w:val="24"/>
          <w:szCs w:val="24"/>
        </w:rPr>
      </w:pPr>
      <w:r>
        <w:rPr>
          <w:b/>
          <w:sz w:val="24"/>
          <w:szCs w:val="24"/>
        </w:rPr>
        <w:t>Fri</w:t>
      </w:r>
      <w:r w:rsidR="00486AE8">
        <w:rPr>
          <w:b/>
          <w:sz w:val="24"/>
          <w:szCs w:val="24"/>
        </w:rPr>
        <w:t xml:space="preserve">day </w:t>
      </w:r>
      <w:r w:rsidR="00EA70B7">
        <w:rPr>
          <w:b/>
          <w:sz w:val="24"/>
          <w:szCs w:val="24"/>
        </w:rPr>
        <w:t xml:space="preserve">                    </w:t>
      </w:r>
      <w:r w:rsidR="00C57874">
        <w:rPr>
          <w:b/>
          <w:sz w:val="24"/>
          <w:szCs w:val="24"/>
        </w:rPr>
        <w:t>8</w:t>
      </w:r>
      <w:r w:rsidR="004C5328">
        <w:rPr>
          <w:b/>
          <w:sz w:val="24"/>
          <w:szCs w:val="24"/>
        </w:rPr>
        <w:t>:30</w:t>
      </w:r>
      <w:r w:rsidR="00C57874">
        <w:rPr>
          <w:b/>
          <w:sz w:val="24"/>
          <w:szCs w:val="24"/>
        </w:rPr>
        <w:t>A</w:t>
      </w:r>
      <w:r w:rsidR="00EA70B7">
        <w:rPr>
          <w:b/>
          <w:sz w:val="24"/>
          <w:szCs w:val="24"/>
        </w:rPr>
        <w:t>M</w:t>
      </w:r>
      <w:r w:rsidR="007B7B8D">
        <w:rPr>
          <w:b/>
          <w:sz w:val="24"/>
          <w:szCs w:val="24"/>
        </w:rPr>
        <w:t xml:space="preserve"> </w:t>
      </w:r>
      <w:r w:rsidR="00247718">
        <w:rPr>
          <w:bCs/>
          <w:sz w:val="24"/>
          <w:szCs w:val="24"/>
        </w:rPr>
        <w:t xml:space="preserve">  </w:t>
      </w:r>
      <w:r w:rsidR="007B7B8D">
        <w:rPr>
          <w:bCs/>
          <w:sz w:val="24"/>
          <w:szCs w:val="24"/>
        </w:rPr>
        <w:t>+</w:t>
      </w:r>
      <w:r w:rsidR="00C57874">
        <w:rPr>
          <w:bCs/>
          <w:sz w:val="24"/>
          <w:szCs w:val="24"/>
        </w:rPr>
        <w:t>Barbara Stewart</w:t>
      </w:r>
      <w:r w:rsidR="00273CCE">
        <w:rPr>
          <w:bCs/>
          <w:sz w:val="24"/>
          <w:szCs w:val="24"/>
        </w:rPr>
        <w:t xml:space="preserve"> by </w:t>
      </w:r>
    </w:p>
    <w:p w14:paraId="70117DE4" w14:textId="298FF0C9" w:rsidR="00886A05" w:rsidRPr="00B33B23" w:rsidRDefault="00273CCE" w:rsidP="007638FC">
      <w:pPr>
        <w:pStyle w:val="NoSpacing"/>
        <w:rPr>
          <w:sz w:val="24"/>
          <w:szCs w:val="24"/>
        </w:rPr>
      </w:pPr>
      <w:r>
        <w:rPr>
          <w:bCs/>
          <w:sz w:val="24"/>
          <w:szCs w:val="24"/>
        </w:rPr>
        <w:t xml:space="preserve">                                      </w:t>
      </w:r>
      <w:r w:rsidR="007B7B8D">
        <w:rPr>
          <w:bCs/>
          <w:sz w:val="24"/>
          <w:szCs w:val="24"/>
        </w:rPr>
        <w:t xml:space="preserve">         </w:t>
      </w:r>
      <w:r>
        <w:rPr>
          <w:bCs/>
          <w:sz w:val="24"/>
          <w:szCs w:val="24"/>
        </w:rPr>
        <w:t xml:space="preserve">     </w:t>
      </w:r>
      <w:r w:rsidR="00C57874">
        <w:rPr>
          <w:bCs/>
          <w:sz w:val="24"/>
          <w:szCs w:val="24"/>
        </w:rPr>
        <w:t>Tom/Jeanie Redmond</w:t>
      </w:r>
      <w:r w:rsidR="00EA70B7">
        <w:rPr>
          <w:bCs/>
          <w:sz w:val="24"/>
          <w:szCs w:val="24"/>
        </w:rPr>
        <w:t xml:space="preserve">     </w:t>
      </w:r>
      <w:r w:rsidR="00486AE8">
        <w:rPr>
          <w:b/>
          <w:sz w:val="24"/>
          <w:szCs w:val="24"/>
        </w:rPr>
        <w:t xml:space="preserve"> </w:t>
      </w:r>
      <w:r w:rsidR="00B5583D">
        <w:rPr>
          <w:sz w:val="24"/>
          <w:szCs w:val="24"/>
        </w:rPr>
        <w:t xml:space="preserve">   </w:t>
      </w:r>
      <w:r w:rsidR="005441EA">
        <w:rPr>
          <w:sz w:val="24"/>
          <w:szCs w:val="24"/>
        </w:rPr>
        <w:t xml:space="preserve">            </w:t>
      </w:r>
      <w:r w:rsidR="00B5583D">
        <w:rPr>
          <w:sz w:val="24"/>
          <w:szCs w:val="24"/>
        </w:rPr>
        <w:t xml:space="preserve"> </w:t>
      </w:r>
      <w:r w:rsidR="00486AE8">
        <w:rPr>
          <w:sz w:val="24"/>
          <w:szCs w:val="24"/>
        </w:rPr>
        <w:t xml:space="preserve"> </w:t>
      </w:r>
      <w:r w:rsidR="005441EA">
        <w:rPr>
          <w:sz w:val="24"/>
          <w:szCs w:val="24"/>
        </w:rPr>
        <w:t xml:space="preserve">  </w:t>
      </w:r>
      <w:r w:rsidR="00006ABF">
        <w:rPr>
          <w:sz w:val="24"/>
          <w:szCs w:val="24"/>
        </w:rPr>
        <w:t xml:space="preserve">                </w:t>
      </w:r>
      <w:r w:rsidR="005A2EF9">
        <w:rPr>
          <w:sz w:val="24"/>
          <w:szCs w:val="24"/>
        </w:rPr>
        <w:t xml:space="preserve"> </w:t>
      </w:r>
      <w:r w:rsidR="007462C9">
        <w:rPr>
          <w:sz w:val="24"/>
          <w:szCs w:val="24"/>
        </w:rPr>
        <w:t xml:space="preserve"> </w:t>
      </w:r>
      <w:r w:rsidR="00686DD1">
        <w:rPr>
          <w:sz w:val="24"/>
          <w:szCs w:val="24"/>
        </w:rPr>
        <w:t xml:space="preserve"> </w:t>
      </w:r>
      <w:r w:rsidR="00D35A41">
        <w:rPr>
          <w:b/>
          <w:bCs/>
          <w:sz w:val="24"/>
          <w:szCs w:val="24"/>
        </w:rPr>
        <w:t xml:space="preserve">     </w:t>
      </w:r>
      <w:r w:rsidR="00806191">
        <w:rPr>
          <w:sz w:val="24"/>
          <w:szCs w:val="24"/>
        </w:rPr>
        <w:t xml:space="preserve">        </w:t>
      </w:r>
      <w:r w:rsidR="00DD391E">
        <w:rPr>
          <w:sz w:val="24"/>
          <w:szCs w:val="24"/>
        </w:rPr>
        <w:t xml:space="preserve">               </w:t>
      </w:r>
      <w:r w:rsidR="000A14D3">
        <w:rPr>
          <w:sz w:val="24"/>
          <w:szCs w:val="24"/>
        </w:rPr>
        <w:t xml:space="preserve"> </w:t>
      </w:r>
      <w:r w:rsidR="003E5D3C" w:rsidRPr="00B33B23">
        <w:rPr>
          <w:sz w:val="24"/>
          <w:szCs w:val="24"/>
        </w:rPr>
        <w:t xml:space="preserve">   </w:t>
      </w:r>
      <w:r w:rsidR="00183013" w:rsidRPr="00B33B23">
        <w:rPr>
          <w:sz w:val="24"/>
          <w:szCs w:val="24"/>
        </w:rPr>
        <w:t xml:space="preserve"> </w:t>
      </w:r>
      <w:r w:rsidR="003E5D3C" w:rsidRPr="00B33B23">
        <w:rPr>
          <w:sz w:val="24"/>
          <w:szCs w:val="24"/>
        </w:rPr>
        <w:t xml:space="preserve"> </w:t>
      </w:r>
      <w:r w:rsidR="004777AB" w:rsidRPr="00B33B23">
        <w:rPr>
          <w:sz w:val="24"/>
          <w:szCs w:val="24"/>
        </w:rPr>
        <w:t xml:space="preserve"> </w:t>
      </w:r>
      <w:r w:rsidR="00820CE1" w:rsidRPr="00B33B23">
        <w:rPr>
          <w:sz w:val="24"/>
          <w:szCs w:val="24"/>
        </w:rPr>
        <w:t xml:space="preserve"> </w:t>
      </w:r>
      <w:r w:rsidR="00500E77" w:rsidRPr="00B33B23">
        <w:rPr>
          <w:sz w:val="24"/>
          <w:szCs w:val="24"/>
        </w:rPr>
        <w:t xml:space="preserve"> </w:t>
      </w:r>
      <w:r w:rsidR="00263C12" w:rsidRPr="00B33B23">
        <w:rPr>
          <w:sz w:val="24"/>
          <w:szCs w:val="24"/>
        </w:rPr>
        <w:t xml:space="preserve"> </w:t>
      </w:r>
      <w:r w:rsidR="00574930" w:rsidRPr="00B33B23">
        <w:rPr>
          <w:sz w:val="24"/>
          <w:szCs w:val="24"/>
        </w:rPr>
        <w:t xml:space="preserve"> </w:t>
      </w:r>
      <w:r w:rsidR="00BA7103" w:rsidRPr="00B33B23">
        <w:rPr>
          <w:sz w:val="24"/>
          <w:szCs w:val="24"/>
        </w:rPr>
        <w:t xml:space="preserve">               </w:t>
      </w:r>
      <w:r w:rsidR="00213A4D" w:rsidRPr="00B33B23">
        <w:rPr>
          <w:sz w:val="24"/>
          <w:szCs w:val="24"/>
        </w:rPr>
        <w:t xml:space="preserve"> </w:t>
      </w:r>
      <w:r w:rsidR="00711AF7" w:rsidRPr="00B33B23">
        <w:rPr>
          <w:sz w:val="24"/>
          <w:szCs w:val="24"/>
        </w:rPr>
        <w:t xml:space="preserve">   </w:t>
      </w:r>
      <w:r w:rsidR="00EF4935" w:rsidRPr="00B33B23">
        <w:rPr>
          <w:sz w:val="24"/>
          <w:szCs w:val="24"/>
        </w:rPr>
        <w:t xml:space="preserve">                 </w:t>
      </w:r>
      <w:r w:rsidR="003E5D3C" w:rsidRPr="00B33B23">
        <w:rPr>
          <w:sz w:val="24"/>
          <w:szCs w:val="24"/>
        </w:rPr>
        <w:t xml:space="preserve">             </w:t>
      </w:r>
      <w:r w:rsidR="0094394A" w:rsidRPr="00B33B23">
        <w:rPr>
          <w:sz w:val="24"/>
          <w:szCs w:val="24"/>
        </w:rPr>
        <w:t xml:space="preserve">  </w:t>
      </w:r>
      <w:r w:rsidR="00886A05" w:rsidRPr="00B33B23">
        <w:rPr>
          <w:sz w:val="24"/>
          <w:szCs w:val="24"/>
        </w:rPr>
        <w:t xml:space="preserve">   </w:t>
      </w:r>
    </w:p>
    <w:p w14:paraId="6A177C0D" w14:textId="4296EA5A" w:rsidR="000A14D3" w:rsidRDefault="003E5D3C" w:rsidP="007638FC">
      <w:pPr>
        <w:pStyle w:val="NoSpacing"/>
        <w:rPr>
          <w:b/>
          <w:sz w:val="24"/>
          <w:szCs w:val="24"/>
        </w:rPr>
      </w:pPr>
      <w:r>
        <w:rPr>
          <w:b/>
          <w:sz w:val="24"/>
          <w:szCs w:val="24"/>
        </w:rPr>
        <w:t>Saturday</w:t>
      </w:r>
      <w:r w:rsidR="0085425D" w:rsidRPr="009C7A82">
        <w:rPr>
          <w:b/>
          <w:sz w:val="24"/>
          <w:szCs w:val="24"/>
        </w:rPr>
        <w:t xml:space="preserve">, </w:t>
      </w:r>
      <w:r w:rsidR="00222ECC">
        <w:rPr>
          <w:b/>
          <w:sz w:val="24"/>
          <w:szCs w:val="24"/>
        </w:rPr>
        <w:t xml:space="preserve">August </w:t>
      </w:r>
      <w:r w:rsidR="00C57874">
        <w:rPr>
          <w:b/>
          <w:sz w:val="24"/>
          <w:szCs w:val="24"/>
        </w:rPr>
        <w:t>22</w:t>
      </w:r>
      <w:r w:rsidR="004C5328">
        <w:rPr>
          <w:b/>
          <w:sz w:val="24"/>
          <w:szCs w:val="24"/>
        </w:rPr>
        <w:t xml:space="preserve"> </w:t>
      </w:r>
    </w:p>
    <w:p w14:paraId="7A36F060" w14:textId="23F1786F" w:rsidR="00EA70B7" w:rsidRDefault="00DD391E" w:rsidP="007638FC">
      <w:pPr>
        <w:pStyle w:val="NoSpacing"/>
        <w:rPr>
          <w:sz w:val="24"/>
          <w:szCs w:val="24"/>
        </w:rPr>
      </w:pPr>
      <w:r>
        <w:rPr>
          <w:sz w:val="24"/>
          <w:szCs w:val="24"/>
        </w:rPr>
        <w:t xml:space="preserve">  </w:t>
      </w:r>
      <w:r w:rsidR="003E5D3C">
        <w:rPr>
          <w:sz w:val="24"/>
          <w:szCs w:val="24"/>
        </w:rPr>
        <w:t xml:space="preserve"> </w:t>
      </w:r>
      <w:r w:rsidR="006E53F6">
        <w:rPr>
          <w:sz w:val="24"/>
          <w:szCs w:val="24"/>
        </w:rPr>
        <w:t xml:space="preserve">   </w:t>
      </w:r>
      <w:r w:rsidR="008964AA">
        <w:rPr>
          <w:sz w:val="24"/>
          <w:szCs w:val="24"/>
        </w:rPr>
        <w:t xml:space="preserve"> </w:t>
      </w:r>
      <w:r w:rsidR="0024065C" w:rsidRPr="009C7A82">
        <w:rPr>
          <w:sz w:val="24"/>
          <w:szCs w:val="24"/>
        </w:rPr>
        <w:t xml:space="preserve">St. </w:t>
      </w:r>
      <w:r w:rsidR="00D35A41">
        <w:rPr>
          <w:sz w:val="24"/>
          <w:szCs w:val="24"/>
        </w:rPr>
        <w:t>Bernard</w:t>
      </w:r>
      <w:r w:rsidR="005873FF">
        <w:rPr>
          <w:sz w:val="24"/>
          <w:szCs w:val="24"/>
        </w:rPr>
        <w:t>'</w:t>
      </w:r>
      <w:r w:rsidR="0024065C" w:rsidRPr="009C7A82">
        <w:rPr>
          <w:sz w:val="24"/>
          <w:szCs w:val="24"/>
        </w:rPr>
        <w:t>s</w:t>
      </w:r>
      <w:r w:rsidR="001218DB" w:rsidRPr="009C7A82">
        <w:rPr>
          <w:sz w:val="24"/>
          <w:szCs w:val="24"/>
        </w:rPr>
        <w:t xml:space="preserve">  </w:t>
      </w:r>
      <w:r w:rsidR="00B03C19" w:rsidRPr="009C7A82">
        <w:rPr>
          <w:sz w:val="24"/>
          <w:szCs w:val="24"/>
        </w:rPr>
        <w:t xml:space="preserve"> </w:t>
      </w:r>
      <w:r w:rsidR="00A50288">
        <w:rPr>
          <w:b/>
          <w:sz w:val="24"/>
          <w:szCs w:val="24"/>
        </w:rPr>
        <w:t>4</w:t>
      </w:r>
      <w:r w:rsidR="00B03C19" w:rsidRPr="009C7A82">
        <w:rPr>
          <w:b/>
          <w:sz w:val="24"/>
          <w:szCs w:val="24"/>
        </w:rPr>
        <w:t>:</w:t>
      </w:r>
      <w:r w:rsidR="00DF71A6">
        <w:rPr>
          <w:b/>
          <w:sz w:val="24"/>
          <w:szCs w:val="24"/>
        </w:rPr>
        <w:t>00PM</w:t>
      </w:r>
      <w:r w:rsidR="00DF71A6">
        <w:rPr>
          <w:sz w:val="24"/>
          <w:szCs w:val="24"/>
        </w:rPr>
        <w:t xml:space="preserve"> </w:t>
      </w:r>
      <w:r w:rsidR="00686DD1">
        <w:rPr>
          <w:sz w:val="24"/>
          <w:szCs w:val="24"/>
        </w:rPr>
        <w:t xml:space="preserve">  </w:t>
      </w:r>
      <w:r w:rsidR="00EA70B7">
        <w:rPr>
          <w:sz w:val="24"/>
          <w:szCs w:val="24"/>
        </w:rPr>
        <w:t>+</w:t>
      </w:r>
      <w:r w:rsidR="00C57874">
        <w:rPr>
          <w:sz w:val="24"/>
          <w:szCs w:val="24"/>
        </w:rPr>
        <w:t>Pat Redmond</w:t>
      </w:r>
      <w:r w:rsidR="004C5328">
        <w:rPr>
          <w:sz w:val="24"/>
          <w:szCs w:val="24"/>
        </w:rPr>
        <w:t xml:space="preserve"> by</w:t>
      </w:r>
      <w:r w:rsidR="00EA70B7">
        <w:rPr>
          <w:sz w:val="24"/>
          <w:szCs w:val="24"/>
        </w:rPr>
        <w:t xml:space="preserve"> </w:t>
      </w:r>
      <w:r w:rsidR="00C57874">
        <w:rPr>
          <w:sz w:val="24"/>
          <w:szCs w:val="24"/>
        </w:rPr>
        <w:t>Bev</w:t>
      </w:r>
      <w:r w:rsidR="00EA70B7">
        <w:rPr>
          <w:sz w:val="24"/>
          <w:szCs w:val="24"/>
        </w:rPr>
        <w:t xml:space="preserve"> </w:t>
      </w:r>
    </w:p>
    <w:p w14:paraId="4C983203" w14:textId="4967B97D" w:rsidR="003E46A5" w:rsidRDefault="00EA70B7" w:rsidP="007638FC">
      <w:pPr>
        <w:pStyle w:val="NoSpacing"/>
        <w:rPr>
          <w:sz w:val="24"/>
          <w:szCs w:val="24"/>
        </w:rPr>
      </w:pPr>
      <w:r>
        <w:rPr>
          <w:sz w:val="24"/>
          <w:szCs w:val="24"/>
        </w:rPr>
        <w:t xml:space="preserve">                         </w:t>
      </w:r>
      <w:r w:rsidR="00273CCE">
        <w:rPr>
          <w:sz w:val="24"/>
          <w:szCs w:val="24"/>
        </w:rPr>
        <w:t xml:space="preserve"> </w:t>
      </w:r>
      <w:r>
        <w:rPr>
          <w:sz w:val="24"/>
          <w:szCs w:val="24"/>
        </w:rPr>
        <w:t xml:space="preserve">           </w:t>
      </w:r>
      <w:r w:rsidR="004C5328">
        <w:rPr>
          <w:sz w:val="24"/>
          <w:szCs w:val="24"/>
        </w:rPr>
        <w:t xml:space="preserve"> </w:t>
      </w:r>
      <w:r>
        <w:rPr>
          <w:sz w:val="24"/>
          <w:szCs w:val="24"/>
        </w:rPr>
        <w:t xml:space="preserve">  </w:t>
      </w:r>
      <w:r w:rsidR="004C5328">
        <w:rPr>
          <w:sz w:val="24"/>
          <w:szCs w:val="24"/>
        </w:rPr>
        <w:t xml:space="preserve"> </w:t>
      </w:r>
      <w:r>
        <w:rPr>
          <w:sz w:val="24"/>
          <w:szCs w:val="24"/>
        </w:rPr>
        <w:t xml:space="preserve">  </w:t>
      </w:r>
      <w:r w:rsidR="00C57874">
        <w:rPr>
          <w:sz w:val="24"/>
          <w:szCs w:val="24"/>
        </w:rPr>
        <w:t xml:space="preserve">         Redmond</w:t>
      </w:r>
      <w:r w:rsidR="004C5328">
        <w:rPr>
          <w:sz w:val="24"/>
          <w:szCs w:val="24"/>
        </w:rPr>
        <w:t xml:space="preserve"> and</w:t>
      </w:r>
      <w:r w:rsidR="007B7B8D">
        <w:rPr>
          <w:sz w:val="24"/>
          <w:szCs w:val="24"/>
        </w:rPr>
        <w:t xml:space="preserve"> family</w:t>
      </w:r>
      <w:r w:rsidR="00806191">
        <w:rPr>
          <w:sz w:val="24"/>
          <w:szCs w:val="24"/>
        </w:rPr>
        <w:t xml:space="preserve">                                             </w:t>
      </w:r>
      <w:r w:rsidR="00665C3D">
        <w:rPr>
          <w:sz w:val="24"/>
          <w:szCs w:val="24"/>
        </w:rPr>
        <w:t xml:space="preserve">      </w:t>
      </w:r>
      <w:r w:rsidR="00A50288">
        <w:rPr>
          <w:sz w:val="24"/>
          <w:szCs w:val="24"/>
        </w:rPr>
        <w:t xml:space="preserve"> </w:t>
      </w:r>
    </w:p>
    <w:p w14:paraId="5091DC07" w14:textId="77777777" w:rsidR="00C57874" w:rsidRDefault="00D35A41" w:rsidP="007638FC">
      <w:pPr>
        <w:pStyle w:val="NoSpacing"/>
        <w:rPr>
          <w:sz w:val="24"/>
          <w:szCs w:val="24"/>
        </w:rPr>
      </w:pPr>
      <w:r>
        <w:rPr>
          <w:sz w:val="24"/>
          <w:szCs w:val="24"/>
        </w:rPr>
        <w:t xml:space="preserve"> </w:t>
      </w:r>
      <w:proofErr w:type="spellStart"/>
      <w:r w:rsidR="00A50288">
        <w:rPr>
          <w:sz w:val="24"/>
          <w:szCs w:val="24"/>
        </w:rPr>
        <w:t>St</w:t>
      </w:r>
      <w:r>
        <w:rPr>
          <w:sz w:val="24"/>
          <w:szCs w:val="24"/>
        </w:rPr>
        <w:t>s</w:t>
      </w:r>
      <w:proofErr w:type="spellEnd"/>
      <w:r w:rsidR="00A50288">
        <w:rPr>
          <w:sz w:val="24"/>
          <w:szCs w:val="24"/>
        </w:rPr>
        <w:t xml:space="preserve">. </w:t>
      </w:r>
      <w:r>
        <w:rPr>
          <w:sz w:val="24"/>
          <w:szCs w:val="24"/>
        </w:rPr>
        <w:t xml:space="preserve">Peter &amp; </w:t>
      </w:r>
      <w:proofErr w:type="gramStart"/>
      <w:r>
        <w:rPr>
          <w:sz w:val="24"/>
          <w:szCs w:val="24"/>
        </w:rPr>
        <w:t>Paul</w:t>
      </w:r>
      <w:r w:rsidR="008C4931">
        <w:rPr>
          <w:sz w:val="24"/>
          <w:szCs w:val="24"/>
        </w:rPr>
        <w:t xml:space="preserve"> </w:t>
      </w:r>
      <w:r w:rsidR="00A50288">
        <w:rPr>
          <w:sz w:val="24"/>
          <w:szCs w:val="24"/>
        </w:rPr>
        <w:t xml:space="preserve"> </w:t>
      </w:r>
      <w:r>
        <w:rPr>
          <w:b/>
          <w:sz w:val="24"/>
          <w:szCs w:val="24"/>
        </w:rPr>
        <w:t>7:0</w:t>
      </w:r>
      <w:r w:rsidR="00A50288">
        <w:rPr>
          <w:b/>
          <w:sz w:val="24"/>
          <w:szCs w:val="24"/>
        </w:rPr>
        <w:t>0</w:t>
      </w:r>
      <w:proofErr w:type="gramEnd"/>
      <w:r w:rsidR="00A50288">
        <w:rPr>
          <w:b/>
          <w:sz w:val="24"/>
          <w:szCs w:val="24"/>
        </w:rPr>
        <w:t>PM</w:t>
      </w:r>
      <w:r w:rsidR="00DD78F5">
        <w:rPr>
          <w:sz w:val="24"/>
          <w:szCs w:val="24"/>
        </w:rPr>
        <w:t xml:space="preserve"> </w:t>
      </w:r>
      <w:r w:rsidR="00486DC2">
        <w:rPr>
          <w:sz w:val="24"/>
          <w:szCs w:val="24"/>
        </w:rPr>
        <w:t xml:space="preserve"> </w:t>
      </w:r>
      <w:r w:rsidR="005441EA">
        <w:rPr>
          <w:sz w:val="24"/>
          <w:szCs w:val="24"/>
        </w:rPr>
        <w:t xml:space="preserve"> </w:t>
      </w:r>
      <w:r w:rsidR="001C16AE">
        <w:rPr>
          <w:sz w:val="24"/>
          <w:szCs w:val="24"/>
        </w:rPr>
        <w:t>+</w:t>
      </w:r>
      <w:r w:rsidR="00C57874">
        <w:rPr>
          <w:sz w:val="24"/>
          <w:szCs w:val="24"/>
        </w:rPr>
        <w:t>Leonard</w:t>
      </w:r>
      <w:r w:rsidR="004C5328">
        <w:rPr>
          <w:sz w:val="24"/>
          <w:szCs w:val="24"/>
        </w:rPr>
        <w:t xml:space="preserve"> Dvorak by </w:t>
      </w:r>
      <w:r w:rsidR="00C57874">
        <w:rPr>
          <w:sz w:val="24"/>
          <w:szCs w:val="24"/>
        </w:rPr>
        <w:t xml:space="preserve">                                         </w:t>
      </w:r>
    </w:p>
    <w:p w14:paraId="39627B5B" w14:textId="1A680059" w:rsidR="00260AD5" w:rsidRPr="009C7A82" w:rsidRDefault="00C57874" w:rsidP="007638FC">
      <w:pPr>
        <w:pStyle w:val="NoSpacing"/>
        <w:rPr>
          <w:sz w:val="24"/>
          <w:szCs w:val="24"/>
        </w:rPr>
      </w:pPr>
      <w:r>
        <w:rPr>
          <w:sz w:val="24"/>
          <w:szCs w:val="24"/>
        </w:rPr>
        <w:t xml:space="preserve">                                        Carmen/Lynette </w:t>
      </w:r>
      <w:proofErr w:type="spellStart"/>
      <w:r>
        <w:rPr>
          <w:sz w:val="24"/>
          <w:szCs w:val="24"/>
        </w:rPr>
        <w:t>Rambousek</w:t>
      </w:r>
      <w:proofErr w:type="spellEnd"/>
      <w:r w:rsidR="00D35A41">
        <w:rPr>
          <w:sz w:val="24"/>
          <w:szCs w:val="24"/>
        </w:rPr>
        <w:t xml:space="preserve">              </w:t>
      </w:r>
      <w:r w:rsidR="00B5583D">
        <w:rPr>
          <w:sz w:val="24"/>
          <w:szCs w:val="24"/>
        </w:rPr>
        <w:t xml:space="preserve">      </w:t>
      </w:r>
      <w:r w:rsidR="001650BD" w:rsidRPr="00DD78F5">
        <w:rPr>
          <w:sz w:val="24"/>
          <w:szCs w:val="24"/>
        </w:rPr>
        <w:t xml:space="preserve">              </w:t>
      </w:r>
      <w:r w:rsidR="00171B40" w:rsidRPr="00DD78F5">
        <w:rPr>
          <w:sz w:val="24"/>
          <w:szCs w:val="24"/>
        </w:rPr>
        <w:t xml:space="preserve">        </w:t>
      </w:r>
      <w:r w:rsidR="00886A05" w:rsidRPr="00DD78F5">
        <w:rPr>
          <w:sz w:val="24"/>
          <w:szCs w:val="24"/>
        </w:rPr>
        <w:t xml:space="preserve">  </w:t>
      </w:r>
      <w:r w:rsidR="00171B40" w:rsidRPr="00DD78F5">
        <w:rPr>
          <w:sz w:val="24"/>
          <w:szCs w:val="24"/>
        </w:rPr>
        <w:t xml:space="preserve"> </w:t>
      </w:r>
      <w:r w:rsidR="00886A05" w:rsidRPr="00DD78F5">
        <w:rPr>
          <w:sz w:val="24"/>
          <w:szCs w:val="24"/>
        </w:rPr>
        <w:t xml:space="preserve">                        </w:t>
      </w:r>
      <w:r w:rsidR="0061336D" w:rsidRPr="00DD78F5">
        <w:rPr>
          <w:sz w:val="24"/>
          <w:szCs w:val="24"/>
        </w:rPr>
        <w:t xml:space="preserve"> </w:t>
      </w:r>
      <w:r w:rsidR="00DB617C" w:rsidRPr="00DD78F5">
        <w:rPr>
          <w:sz w:val="24"/>
          <w:szCs w:val="24"/>
        </w:rPr>
        <w:t xml:space="preserve">            </w:t>
      </w:r>
      <w:r w:rsidR="00F54E2A" w:rsidRPr="00DD78F5">
        <w:rPr>
          <w:sz w:val="24"/>
          <w:szCs w:val="24"/>
        </w:rPr>
        <w:t xml:space="preserve"> </w:t>
      </w:r>
      <w:r w:rsidR="00B44AF6" w:rsidRPr="00DD78F5">
        <w:rPr>
          <w:sz w:val="24"/>
          <w:szCs w:val="24"/>
        </w:rPr>
        <w:t xml:space="preserve">        </w:t>
      </w:r>
      <w:r w:rsidR="00243D67" w:rsidRPr="00DD78F5">
        <w:rPr>
          <w:sz w:val="24"/>
          <w:szCs w:val="24"/>
        </w:rPr>
        <w:t xml:space="preserve">             </w:t>
      </w:r>
      <w:r w:rsidR="00B80175" w:rsidRPr="00DD78F5">
        <w:rPr>
          <w:sz w:val="24"/>
          <w:szCs w:val="24"/>
        </w:rPr>
        <w:t xml:space="preserve">   </w:t>
      </w:r>
      <w:r w:rsidR="00A06401" w:rsidRPr="00DD78F5">
        <w:rPr>
          <w:sz w:val="24"/>
          <w:szCs w:val="24"/>
        </w:rPr>
        <w:t xml:space="preserve"> </w:t>
      </w:r>
      <w:r w:rsidR="005A2D6A" w:rsidRPr="00DD78F5">
        <w:rPr>
          <w:sz w:val="24"/>
          <w:szCs w:val="24"/>
        </w:rPr>
        <w:t xml:space="preserve"> </w:t>
      </w:r>
      <w:r w:rsidR="005B20DB" w:rsidRPr="00DD78F5">
        <w:rPr>
          <w:sz w:val="24"/>
          <w:szCs w:val="24"/>
        </w:rPr>
        <w:t xml:space="preserve"> </w:t>
      </w:r>
      <w:r w:rsidR="00690B22" w:rsidRPr="00DD78F5">
        <w:rPr>
          <w:sz w:val="24"/>
          <w:szCs w:val="24"/>
        </w:rPr>
        <w:t xml:space="preserve"> </w:t>
      </w:r>
      <w:r w:rsidR="005873FF" w:rsidRPr="00DD78F5">
        <w:rPr>
          <w:sz w:val="24"/>
          <w:szCs w:val="24"/>
        </w:rPr>
        <w:t xml:space="preserve"> </w:t>
      </w:r>
      <w:r w:rsidR="00ED49D5" w:rsidRPr="00DD78F5">
        <w:rPr>
          <w:sz w:val="24"/>
          <w:szCs w:val="24"/>
        </w:rPr>
        <w:t xml:space="preserve"> </w:t>
      </w:r>
      <w:r w:rsidR="00E86E8F" w:rsidRPr="00DD78F5">
        <w:rPr>
          <w:sz w:val="24"/>
          <w:szCs w:val="24"/>
        </w:rPr>
        <w:t xml:space="preserve">   </w:t>
      </w:r>
      <w:r w:rsidR="0084096E" w:rsidRPr="00DD78F5">
        <w:rPr>
          <w:sz w:val="24"/>
          <w:szCs w:val="24"/>
        </w:rPr>
        <w:t xml:space="preserve"> </w:t>
      </w:r>
      <w:r w:rsidR="00EB4EF1" w:rsidRPr="00DD78F5">
        <w:rPr>
          <w:sz w:val="24"/>
          <w:szCs w:val="24"/>
        </w:rPr>
        <w:t xml:space="preserve"> </w:t>
      </w:r>
      <w:r w:rsidR="0030680F" w:rsidRPr="00DD78F5">
        <w:rPr>
          <w:sz w:val="24"/>
          <w:szCs w:val="24"/>
        </w:rPr>
        <w:t xml:space="preserve"> </w:t>
      </w:r>
      <w:r w:rsidR="00017518" w:rsidRPr="00DD78F5">
        <w:rPr>
          <w:sz w:val="24"/>
          <w:szCs w:val="24"/>
        </w:rPr>
        <w:t xml:space="preserve">        </w:t>
      </w:r>
      <w:r w:rsidR="002A6080" w:rsidRPr="00DD78F5">
        <w:rPr>
          <w:sz w:val="24"/>
          <w:szCs w:val="24"/>
        </w:rPr>
        <w:t xml:space="preserve">            </w:t>
      </w:r>
      <w:r w:rsidR="00D91B6E" w:rsidRPr="00DD78F5">
        <w:rPr>
          <w:sz w:val="24"/>
          <w:szCs w:val="24"/>
        </w:rPr>
        <w:t xml:space="preserve">     </w:t>
      </w:r>
      <w:r w:rsidR="00BC74A9" w:rsidRPr="00DD78F5">
        <w:rPr>
          <w:sz w:val="24"/>
          <w:szCs w:val="24"/>
        </w:rPr>
        <w:t xml:space="preserve">              </w:t>
      </w:r>
      <w:r w:rsidR="00C21956" w:rsidRPr="00DD78F5">
        <w:rPr>
          <w:sz w:val="24"/>
          <w:szCs w:val="24"/>
        </w:rPr>
        <w:t xml:space="preserve">     </w:t>
      </w:r>
      <w:r w:rsidR="0030680F" w:rsidRPr="00DD78F5">
        <w:rPr>
          <w:sz w:val="24"/>
          <w:szCs w:val="24"/>
        </w:rPr>
        <w:t xml:space="preserve"> </w:t>
      </w:r>
      <w:r w:rsidR="00FD2EEB" w:rsidRPr="00DD78F5">
        <w:rPr>
          <w:sz w:val="24"/>
          <w:szCs w:val="24"/>
        </w:rPr>
        <w:t xml:space="preserve">           </w:t>
      </w:r>
      <w:r w:rsidR="00FA17F2" w:rsidRPr="00DD78F5">
        <w:rPr>
          <w:sz w:val="24"/>
          <w:szCs w:val="24"/>
        </w:rPr>
        <w:t xml:space="preserve">   </w:t>
      </w:r>
      <w:r w:rsidR="003B7301" w:rsidRPr="00DD78F5">
        <w:rPr>
          <w:sz w:val="24"/>
          <w:szCs w:val="24"/>
        </w:rPr>
        <w:t xml:space="preserve">                                       </w:t>
      </w:r>
      <w:r w:rsidR="00B71335" w:rsidRPr="00DD78F5">
        <w:rPr>
          <w:sz w:val="24"/>
          <w:szCs w:val="24"/>
        </w:rPr>
        <w:t xml:space="preserve">  </w:t>
      </w:r>
      <w:r w:rsidR="003B7301" w:rsidRPr="00DD78F5">
        <w:rPr>
          <w:sz w:val="24"/>
          <w:szCs w:val="24"/>
        </w:rPr>
        <w:t xml:space="preserve">   </w:t>
      </w:r>
      <w:r w:rsidR="00322C52" w:rsidRPr="00DD78F5">
        <w:rPr>
          <w:sz w:val="24"/>
          <w:szCs w:val="24"/>
        </w:rPr>
        <w:t xml:space="preserve">              </w:t>
      </w:r>
      <w:r w:rsidR="003B7301" w:rsidRPr="00DD78F5">
        <w:rPr>
          <w:sz w:val="24"/>
          <w:szCs w:val="24"/>
        </w:rPr>
        <w:t xml:space="preserve">    </w:t>
      </w:r>
      <w:r w:rsidR="004F3D8D" w:rsidRPr="00DD78F5">
        <w:rPr>
          <w:sz w:val="24"/>
          <w:szCs w:val="24"/>
        </w:rPr>
        <w:t xml:space="preserve">              </w:t>
      </w:r>
      <w:r w:rsidR="00BF1C04" w:rsidRPr="00DD78F5">
        <w:rPr>
          <w:sz w:val="24"/>
          <w:szCs w:val="24"/>
        </w:rPr>
        <w:t xml:space="preserve">    </w:t>
      </w:r>
      <w:r w:rsidR="00D226B2" w:rsidRPr="00DD78F5">
        <w:rPr>
          <w:sz w:val="24"/>
          <w:szCs w:val="24"/>
        </w:rPr>
        <w:t xml:space="preserve">  </w:t>
      </w:r>
      <w:r w:rsidR="000E4C76" w:rsidRPr="00DD78F5">
        <w:rPr>
          <w:sz w:val="24"/>
          <w:szCs w:val="24"/>
        </w:rPr>
        <w:t xml:space="preserve">        </w:t>
      </w:r>
      <w:r w:rsidR="00E82169" w:rsidRPr="00DD78F5">
        <w:rPr>
          <w:sz w:val="24"/>
          <w:szCs w:val="24"/>
        </w:rPr>
        <w:t xml:space="preserve">  </w:t>
      </w:r>
      <w:r w:rsidR="00FD0854" w:rsidRPr="00DD78F5">
        <w:rPr>
          <w:sz w:val="24"/>
          <w:szCs w:val="24"/>
        </w:rPr>
        <w:t xml:space="preserve">  </w:t>
      </w:r>
      <w:r w:rsidR="009F7795" w:rsidRPr="00DD78F5">
        <w:rPr>
          <w:sz w:val="24"/>
          <w:szCs w:val="24"/>
        </w:rPr>
        <w:t xml:space="preserve">      </w:t>
      </w:r>
      <w:r w:rsidR="000E0581" w:rsidRPr="00DD78F5">
        <w:rPr>
          <w:sz w:val="24"/>
          <w:szCs w:val="24"/>
        </w:rPr>
        <w:t xml:space="preserve"> </w:t>
      </w:r>
      <w:r w:rsidR="008E6D4D" w:rsidRPr="00DD78F5">
        <w:rPr>
          <w:sz w:val="24"/>
          <w:szCs w:val="24"/>
        </w:rPr>
        <w:t xml:space="preserve">                  </w:t>
      </w:r>
      <w:r w:rsidR="00EF5B86" w:rsidRPr="00DD78F5">
        <w:rPr>
          <w:sz w:val="24"/>
          <w:szCs w:val="24"/>
        </w:rPr>
        <w:t xml:space="preserve">    </w:t>
      </w:r>
      <w:r w:rsidR="00FF1596" w:rsidRPr="00DD78F5">
        <w:rPr>
          <w:sz w:val="24"/>
          <w:szCs w:val="24"/>
        </w:rPr>
        <w:t xml:space="preserve">               </w:t>
      </w:r>
      <w:r w:rsidR="00EF5B86" w:rsidRPr="00DD78F5">
        <w:rPr>
          <w:sz w:val="24"/>
          <w:szCs w:val="24"/>
        </w:rPr>
        <w:t xml:space="preserve">   </w:t>
      </w:r>
      <w:r w:rsidR="0065759F" w:rsidRPr="00DD78F5">
        <w:rPr>
          <w:sz w:val="24"/>
          <w:szCs w:val="24"/>
        </w:rPr>
        <w:t xml:space="preserve">                        </w:t>
      </w:r>
      <w:r w:rsidR="009D3CC6" w:rsidRPr="00DD78F5">
        <w:rPr>
          <w:sz w:val="24"/>
          <w:szCs w:val="24"/>
        </w:rPr>
        <w:t xml:space="preserve"> </w:t>
      </w:r>
      <w:r w:rsidR="00A007C3" w:rsidRPr="00DD78F5">
        <w:rPr>
          <w:sz w:val="24"/>
          <w:szCs w:val="24"/>
        </w:rPr>
        <w:t xml:space="preserve">       </w:t>
      </w:r>
      <w:r w:rsidR="00091E61" w:rsidRPr="00DD78F5">
        <w:rPr>
          <w:sz w:val="24"/>
          <w:szCs w:val="24"/>
        </w:rPr>
        <w:t xml:space="preserve"> </w:t>
      </w:r>
      <w:r w:rsidR="00484514" w:rsidRPr="00DD78F5">
        <w:rPr>
          <w:sz w:val="24"/>
          <w:szCs w:val="24"/>
        </w:rPr>
        <w:t xml:space="preserve"> </w:t>
      </w:r>
      <w:r w:rsidR="002A5D5B" w:rsidRPr="00DD78F5">
        <w:rPr>
          <w:sz w:val="24"/>
          <w:szCs w:val="24"/>
        </w:rPr>
        <w:t xml:space="preserve">             </w:t>
      </w:r>
      <w:r w:rsidR="004F53E5" w:rsidRPr="00DD78F5">
        <w:rPr>
          <w:sz w:val="24"/>
          <w:szCs w:val="24"/>
        </w:rPr>
        <w:t xml:space="preserve">           </w:t>
      </w:r>
      <w:r w:rsidR="00EF3688" w:rsidRPr="00DD78F5">
        <w:rPr>
          <w:sz w:val="24"/>
          <w:szCs w:val="24"/>
        </w:rPr>
        <w:t xml:space="preserve">     </w:t>
      </w:r>
      <w:r w:rsidR="002A5D5B" w:rsidRPr="00DD78F5">
        <w:rPr>
          <w:sz w:val="24"/>
          <w:szCs w:val="24"/>
        </w:rPr>
        <w:t xml:space="preserve">   </w:t>
      </w:r>
      <w:r w:rsidR="00CD5B7A" w:rsidRPr="00DD78F5">
        <w:rPr>
          <w:sz w:val="24"/>
          <w:szCs w:val="24"/>
        </w:rPr>
        <w:t xml:space="preserve"> </w:t>
      </w:r>
      <w:r w:rsidR="00BA3DF2" w:rsidRPr="00DD78F5">
        <w:rPr>
          <w:sz w:val="24"/>
          <w:szCs w:val="24"/>
        </w:rPr>
        <w:t xml:space="preserve">       </w:t>
      </w:r>
      <w:r w:rsidR="004775D4" w:rsidRPr="00DD78F5">
        <w:rPr>
          <w:sz w:val="24"/>
          <w:szCs w:val="24"/>
        </w:rPr>
        <w:t xml:space="preserve"> </w:t>
      </w:r>
      <w:r w:rsidR="00BA3DF2" w:rsidRPr="00DD78F5">
        <w:rPr>
          <w:sz w:val="24"/>
          <w:szCs w:val="24"/>
        </w:rPr>
        <w:t xml:space="preserve">      </w:t>
      </w:r>
      <w:r w:rsidR="00CD5B7A" w:rsidRPr="00DD78F5">
        <w:rPr>
          <w:sz w:val="24"/>
          <w:szCs w:val="24"/>
        </w:rPr>
        <w:t xml:space="preserve">       </w:t>
      </w:r>
      <w:r w:rsidR="0041312E" w:rsidRPr="00DD78F5">
        <w:rPr>
          <w:sz w:val="24"/>
          <w:szCs w:val="24"/>
        </w:rPr>
        <w:t xml:space="preserve"> </w:t>
      </w:r>
      <w:r w:rsidR="001326A3" w:rsidRPr="00DD78F5">
        <w:rPr>
          <w:sz w:val="24"/>
          <w:szCs w:val="24"/>
        </w:rPr>
        <w:t xml:space="preserve"> </w:t>
      </w:r>
      <w:r w:rsidR="0001178C" w:rsidRPr="00DD78F5">
        <w:rPr>
          <w:sz w:val="24"/>
          <w:szCs w:val="24"/>
        </w:rPr>
        <w:t xml:space="preserve"> </w:t>
      </w:r>
      <w:r w:rsidR="00C36F3E" w:rsidRPr="00DD78F5">
        <w:rPr>
          <w:sz w:val="24"/>
          <w:szCs w:val="24"/>
        </w:rPr>
        <w:t xml:space="preserve">        </w:t>
      </w:r>
      <w:r w:rsidR="00FB2BAF" w:rsidRPr="00DD78F5">
        <w:rPr>
          <w:sz w:val="24"/>
          <w:szCs w:val="24"/>
        </w:rPr>
        <w:t xml:space="preserve">    </w:t>
      </w:r>
      <w:r w:rsidR="00F776F5" w:rsidRPr="00DD78F5">
        <w:rPr>
          <w:sz w:val="24"/>
          <w:szCs w:val="24"/>
        </w:rPr>
        <w:t xml:space="preserve"> </w:t>
      </w:r>
      <w:r w:rsidR="00B5679F" w:rsidRPr="00DD78F5">
        <w:rPr>
          <w:sz w:val="24"/>
          <w:szCs w:val="24"/>
        </w:rPr>
        <w:t xml:space="preserve">    </w:t>
      </w:r>
      <w:r w:rsidR="00743CF1" w:rsidRPr="00DD78F5">
        <w:rPr>
          <w:sz w:val="24"/>
          <w:szCs w:val="24"/>
        </w:rPr>
        <w:t xml:space="preserve">            </w:t>
      </w:r>
      <w:r w:rsidR="00F104A1" w:rsidRPr="00DD78F5">
        <w:rPr>
          <w:sz w:val="24"/>
          <w:szCs w:val="24"/>
        </w:rPr>
        <w:t xml:space="preserve"> </w:t>
      </w:r>
      <w:r w:rsidR="00B5679F" w:rsidRPr="00DD78F5">
        <w:rPr>
          <w:sz w:val="24"/>
          <w:szCs w:val="24"/>
        </w:rPr>
        <w:t xml:space="preserve">   </w:t>
      </w:r>
      <w:r w:rsidR="004E30A2" w:rsidRPr="00DD78F5">
        <w:rPr>
          <w:sz w:val="24"/>
          <w:szCs w:val="24"/>
        </w:rPr>
        <w:t xml:space="preserve"> </w:t>
      </w:r>
      <w:r w:rsidR="00972C98" w:rsidRPr="00DD78F5">
        <w:rPr>
          <w:sz w:val="24"/>
          <w:szCs w:val="24"/>
        </w:rPr>
        <w:t xml:space="preserve"> </w:t>
      </w:r>
      <w:r w:rsidR="00FA2E97" w:rsidRPr="00DD78F5">
        <w:rPr>
          <w:sz w:val="24"/>
          <w:szCs w:val="24"/>
        </w:rPr>
        <w:t xml:space="preserve"> </w:t>
      </w:r>
      <w:r w:rsidR="000C4394" w:rsidRPr="00DD78F5">
        <w:rPr>
          <w:sz w:val="24"/>
          <w:szCs w:val="24"/>
        </w:rPr>
        <w:t xml:space="preserve"> </w:t>
      </w:r>
      <w:r w:rsidR="00E06EF7" w:rsidRPr="00DD78F5">
        <w:rPr>
          <w:sz w:val="24"/>
          <w:szCs w:val="24"/>
        </w:rPr>
        <w:t xml:space="preserve">    </w:t>
      </w:r>
      <w:r w:rsidR="00A57F11" w:rsidRPr="00DD78F5">
        <w:rPr>
          <w:sz w:val="24"/>
          <w:szCs w:val="24"/>
        </w:rPr>
        <w:t xml:space="preserve">    </w:t>
      </w:r>
      <w:r w:rsidR="00260AD5" w:rsidRPr="00DD78F5">
        <w:rPr>
          <w:sz w:val="24"/>
          <w:szCs w:val="24"/>
        </w:rPr>
        <w:t xml:space="preserve">         </w:t>
      </w:r>
    </w:p>
    <w:p w14:paraId="122315B9" w14:textId="231C7005" w:rsidR="00E86E8F" w:rsidRPr="009C7A82" w:rsidRDefault="00BD2CD6" w:rsidP="007638FC">
      <w:pPr>
        <w:pStyle w:val="NoSpacing"/>
        <w:rPr>
          <w:sz w:val="24"/>
          <w:szCs w:val="24"/>
        </w:rPr>
      </w:pPr>
      <w:r w:rsidRPr="009C7A82">
        <w:rPr>
          <w:b/>
          <w:sz w:val="24"/>
          <w:szCs w:val="24"/>
        </w:rPr>
        <w:t>S</w:t>
      </w:r>
      <w:r w:rsidR="00A126EE">
        <w:rPr>
          <w:b/>
          <w:sz w:val="24"/>
          <w:szCs w:val="24"/>
        </w:rPr>
        <w:t xml:space="preserve">unday, </w:t>
      </w:r>
      <w:r w:rsidR="00222ECC">
        <w:rPr>
          <w:b/>
          <w:sz w:val="24"/>
          <w:szCs w:val="24"/>
        </w:rPr>
        <w:t>August</w:t>
      </w:r>
      <w:r w:rsidR="00BC74A9">
        <w:rPr>
          <w:b/>
          <w:sz w:val="24"/>
          <w:szCs w:val="24"/>
        </w:rPr>
        <w:t xml:space="preserve"> </w:t>
      </w:r>
      <w:r w:rsidR="00C57874">
        <w:rPr>
          <w:b/>
          <w:sz w:val="24"/>
          <w:szCs w:val="24"/>
        </w:rPr>
        <w:t>23</w:t>
      </w:r>
      <w:r w:rsidR="006E2123" w:rsidRPr="009C7A82">
        <w:rPr>
          <w:sz w:val="24"/>
          <w:szCs w:val="24"/>
        </w:rPr>
        <w:t xml:space="preserve">   </w:t>
      </w:r>
      <w:r w:rsidR="00614C93" w:rsidRPr="009C7A82">
        <w:rPr>
          <w:sz w:val="24"/>
          <w:szCs w:val="24"/>
        </w:rPr>
        <w:t xml:space="preserve">   </w:t>
      </w:r>
    </w:p>
    <w:p w14:paraId="67050E81" w14:textId="64231563" w:rsidR="00CE4A2F" w:rsidRDefault="00DD391E" w:rsidP="007638FC">
      <w:pPr>
        <w:pStyle w:val="NoSpacing"/>
        <w:rPr>
          <w:sz w:val="24"/>
          <w:szCs w:val="24"/>
        </w:rPr>
      </w:pPr>
      <w:r>
        <w:rPr>
          <w:sz w:val="24"/>
          <w:szCs w:val="24"/>
        </w:rPr>
        <w:t xml:space="preserve"> </w:t>
      </w:r>
      <w:r w:rsidR="006E53F6">
        <w:rPr>
          <w:sz w:val="24"/>
          <w:szCs w:val="24"/>
        </w:rPr>
        <w:t xml:space="preserve"> </w:t>
      </w:r>
      <w:r w:rsidR="002221EF">
        <w:rPr>
          <w:sz w:val="24"/>
          <w:szCs w:val="24"/>
        </w:rPr>
        <w:t xml:space="preserve">  </w:t>
      </w:r>
      <w:r w:rsidR="00614C93" w:rsidRPr="009C7A82">
        <w:rPr>
          <w:sz w:val="24"/>
          <w:szCs w:val="24"/>
        </w:rPr>
        <w:t xml:space="preserve"> </w:t>
      </w:r>
      <w:r w:rsidR="006E2123" w:rsidRPr="009C7A82">
        <w:rPr>
          <w:sz w:val="24"/>
          <w:szCs w:val="24"/>
        </w:rPr>
        <w:t xml:space="preserve"> </w:t>
      </w:r>
      <w:r w:rsidR="00614C93" w:rsidRPr="009C7A82">
        <w:rPr>
          <w:sz w:val="24"/>
          <w:szCs w:val="24"/>
        </w:rPr>
        <w:t>S</w:t>
      </w:r>
      <w:r w:rsidR="00EF1DB4" w:rsidRPr="009C7A82">
        <w:rPr>
          <w:sz w:val="24"/>
          <w:szCs w:val="24"/>
        </w:rPr>
        <w:t xml:space="preserve">t. </w:t>
      </w:r>
      <w:r w:rsidR="00763252" w:rsidRPr="009C7A82">
        <w:rPr>
          <w:sz w:val="24"/>
          <w:szCs w:val="24"/>
        </w:rPr>
        <w:t>Bernard</w:t>
      </w:r>
      <w:r w:rsidR="00EF1DB4" w:rsidRPr="009C7A82">
        <w:rPr>
          <w:sz w:val="24"/>
          <w:szCs w:val="24"/>
        </w:rPr>
        <w:t>’s</w:t>
      </w:r>
      <w:r w:rsidR="00096EB4" w:rsidRPr="009C7A82">
        <w:rPr>
          <w:sz w:val="24"/>
          <w:szCs w:val="24"/>
        </w:rPr>
        <w:t xml:space="preserve"> </w:t>
      </w:r>
      <w:r w:rsidR="001444C1" w:rsidRPr="009C7A82">
        <w:rPr>
          <w:sz w:val="24"/>
          <w:szCs w:val="24"/>
        </w:rPr>
        <w:t xml:space="preserve">  </w:t>
      </w:r>
      <w:r w:rsidR="00A50288">
        <w:rPr>
          <w:b/>
          <w:sz w:val="24"/>
          <w:szCs w:val="24"/>
        </w:rPr>
        <w:t>8:30</w:t>
      </w:r>
      <w:r w:rsidR="00F34EA4" w:rsidRPr="009C7A82">
        <w:rPr>
          <w:b/>
          <w:sz w:val="24"/>
          <w:szCs w:val="24"/>
        </w:rPr>
        <w:t>A</w:t>
      </w:r>
      <w:r w:rsidR="00D945D6" w:rsidRPr="009C7A82">
        <w:rPr>
          <w:b/>
          <w:sz w:val="24"/>
          <w:szCs w:val="24"/>
        </w:rPr>
        <w:t>M</w:t>
      </w:r>
      <w:r w:rsidR="00D35A41">
        <w:rPr>
          <w:b/>
          <w:sz w:val="24"/>
          <w:szCs w:val="24"/>
        </w:rPr>
        <w:t xml:space="preserve"> </w:t>
      </w:r>
      <w:r w:rsidR="00AD65E9">
        <w:rPr>
          <w:sz w:val="24"/>
          <w:szCs w:val="24"/>
        </w:rPr>
        <w:t xml:space="preserve"> </w:t>
      </w:r>
      <w:r w:rsidR="007462C9">
        <w:rPr>
          <w:sz w:val="24"/>
          <w:szCs w:val="24"/>
        </w:rPr>
        <w:t xml:space="preserve"> </w:t>
      </w:r>
      <w:r w:rsidR="00686DD1">
        <w:rPr>
          <w:sz w:val="24"/>
          <w:szCs w:val="24"/>
        </w:rPr>
        <w:t xml:space="preserve">  Parishes</w:t>
      </w:r>
      <w:r w:rsidR="00B33B23">
        <w:rPr>
          <w:sz w:val="24"/>
          <w:szCs w:val="24"/>
        </w:rPr>
        <w:t xml:space="preserve"> </w:t>
      </w:r>
      <w:r w:rsidR="00263C12">
        <w:rPr>
          <w:sz w:val="24"/>
          <w:szCs w:val="24"/>
        </w:rPr>
        <w:t xml:space="preserve"> </w:t>
      </w:r>
      <w:r w:rsidR="005676D6">
        <w:rPr>
          <w:sz w:val="24"/>
          <w:szCs w:val="24"/>
        </w:rPr>
        <w:t xml:space="preserve"> </w:t>
      </w:r>
    </w:p>
    <w:p w14:paraId="596C3E22" w14:textId="4F35571A" w:rsidR="004C5328" w:rsidRDefault="00D35A41" w:rsidP="007638FC">
      <w:pPr>
        <w:pStyle w:val="NoSpacing"/>
        <w:rPr>
          <w:sz w:val="24"/>
          <w:szCs w:val="24"/>
        </w:rPr>
      </w:pPr>
      <w:r>
        <w:rPr>
          <w:sz w:val="24"/>
          <w:szCs w:val="24"/>
        </w:rPr>
        <w:t xml:space="preserve">      </w:t>
      </w:r>
      <w:r w:rsidR="006E53F6">
        <w:rPr>
          <w:sz w:val="24"/>
          <w:szCs w:val="24"/>
        </w:rPr>
        <w:t xml:space="preserve"> </w:t>
      </w:r>
      <w:r>
        <w:rPr>
          <w:sz w:val="24"/>
          <w:szCs w:val="24"/>
        </w:rPr>
        <w:t xml:space="preserve">   </w:t>
      </w:r>
      <w:r w:rsidR="00DD391E">
        <w:rPr>
          <w:sz w:val="24"/>
          <w:szCs w:val="24"/>
        </w:rPr>
        <w:t xml:space="preserve">St. </w:t>
      </w:r>
      <w:proofErr w:type="gramStart"/>
      <w:r>
        <w:rPr>
          <w:sz w:val="24"/>
          <w:szCs w:val="24"/>
        </w:rPr>
        <w:t>Mary’s</w:t>
      </w:r>
      <w:r w:rsidR="00F34EA4" w:rsidRPr="009C7A82">
        <w:rPr>
          <w:sz w:val="24"/>
          <w:szCs w:val="24"/>
        </w:rPr>
        <w:t xml:space="preserve"> </w:t>
      </w:r>
      <w:r w:rsidR="002E10D8">
        <w:rPr>
          <w:sz w:val="24"/>
          <w:szCs w:val="24"/>
        </w:rPr>
        <w:t xml:space="preserve"> </w:t>
      </w:r>
      <w:r w:rsidR="004F3D8D" w:rsidRPr="009C7A82">
        <w:rPr>
          <w:b/>
          <w:sz w:val="24"/>
          <w:szCs w:val="24"/>
        </w:rPr>
        <w:t>1</w:t>
      </w:r>
      <w:r>
        <w:rPr>
          <w:b/>
          <w:sz w:val="24"/>
          <w:szCs w:val="24"/>
        </w:rPr>
        <w:t>0</w:t>
      </w:r>
      <w:r w:rsidR="00845424" w:rsidRPr="009C7A82">
        <w:rPr>
          <w:b/>
          <w:sz w:val="24"/>
          <w:szCs w:val="24"/>
        </w:rPr>
        <w:t>:</w:t>
      </w:r>
      <w:r>
        <w:rPr>
          <w:b/>
          <w:sz w:val="24"/>
          <w:szCs w:val="24"/>
        </w:rPr>
        <w:t>3</w:t>
      </w:r>
      <w:r w:rsidR="00845424" w:rsidRPr="009C7A82">
        <w:rPr>
          <w:b/>
          <w:sz w:val="24"/>
          <w:szCs w:val="24"/>
        </w:rPr>
        <w:t>0</w:t>
      </w:r>
      <w:proofErr w:type="gramEnd"/>
      <w:r w:rsidR="00845424" w:rsidRPr="009C7A82">
        <w:rPr>
          <w:b/>
          <w:sz w:val="24"/>
          <w:szCs w:val="24"/>
        </w:rPr>
        <w:t>AM</w:t>
      </w:r>
      <w:r w:rsidR="00F01002">
        <w:rPr>
          <w:b/>
          <w:sz w:val="24"/>
          <w:szCs w:val="24"/>
        </w:rPr>
        <w:t xml:space="preserve"> </w:t>
      </w:r>
      <w:r w:rsidR="00686DD1">
        <w:rPr>
          <w:b/>
          <w:sz w:val="24"/>
          <w:szCs w:val="24"/>
        </w:rPr>
        <w:t xml:space="preserve">  </w:t>
      </w:r>
      <w:r w:rsidR="00911B1B">
        <w:rPr>
          <w:sz w:val="24"/>
          <w:szCs w:val="24"/>
        </w:rPr>
        <w:t>+</w:t>
      </w:r>
      <w:r w:rsidR="00C57874">
        <w:rPr>
          <w:sz w:val="24"/>
          <w:szCs w:val="24"/>
        </w:rPr>
        <w:t xml:space="preserve">Charles </w:t>
      </w:r>
      <w:proofErr w:type="spellStart"/>
      <w:r w:rsidR="00C57874">
        <w:rPr>
          <w:sz w:val="24"/>
          <w:szCs w:val="24"/>
        </w:rPr>
        <w:t>Meduna</w:t>
      </w:r>
      <w:proofErr w:type="spellEnd"/>
      <w:r w:rsidR="00C57874">
        <w:rPr>
          <w:sz w:val="24"/>
          <w:szCs w:val="24"/>
        </w:rPr>
        <w:t xml:space="preserve"> by</w:t>
      </w:r>
      <w:r w:rsidR="004C5328">
        <w:rPr>
          <w:sz w:val="24"/>
          <w:szCs w:val="24"/>
        </w:rPr>
        <w:t xml:space="preserve"> </w:t>
      </w:r>
    </w:p>
    <w:p w14:paraId="1CBC83F1" w14:textId="7FDEF95F" w:rsidR="00514FB6" w:rsidRDefault="004C5328" w:rsidP="007638FC">
      <w:pPr>
        <w:pStyle w:val="NoSpacing"/>
        <w:rPr>
          <w:sz w:val="24"/>
          <w:szCs w:val="24"/>
        </w:rPr>
      </w:pPr>
      <w:r>
        <w:rPr>
          <w:sz w:val="24"/>
          <w:szCs w:val="24"/>
        </w:rPr>
        <w:t xml:space="preserve">                                         </w:t>
      </w:r>
      <w:r w:rsidR="00C57874">
        <w:rPr>
          <w:sz w:val="24"/>
          <w:szCs w:val="24"/>
        </w:rPr>
        <w:t xml:space="preserve"> </w:t>
      </w:r>
      <w:r>
        <w:rPr>
          <w:sz w:val="24"/>
          <w:szCs w:val="24"/>
        </w:rPr>
        <w:t xml:space="preserve">      </w:t>
      </w:r>
      <w:r w:rsidR="00C57874">
        <w:rPr>
          <w:sz w:val="24"/>
          <w:szCs w:val="24"/>
        </w:rPr>
        <w:t xml:space="preserve">Leonard/Sandy </w:t>
      </w:r>
      <w:proofErr w:type="spellStart"/>
      <w:r w:rsidR="00C57874">
        <w:rPr>
          <w:sz w:val="24"/>
          <w:szCs w:val="24"/>
        </w:rPr>
        <w:t>Meduna</w:t>
      </w:r>
      <w:proofErr w:type="spellEnd"/>
    </w:p>
    <w:p w14:paraId="6B7BAA3F" w14:textId="6E49B548" w:rsidR="00464CB0" w:rsidRDefault="00911B1B" w:rsidP="007638FC">
      <w:pPr>
        <w:pStyle w:val="NoSpacing"/>
      </w:pPr>
      <w:r>
        <w:rPr>
          <w:sz w:val="24"/>
          <w:szCs w:val="24"/>
        </w:rPr>
        <w:t xml:space="preserve">  </w:t>
      </w:r>
      <w:r w:rsidR="00B437B9">
        <w:rPr>
          <w:sz w:val="24"/>
          <w:szCs w:val="24"/>
        </w:rPr>
        <w:t xml:space="preserve">  </w:t>
      </w:r>
      <w:r w:rsidR="00442495">
        <w:rPr>
          <w:sz w:val="24"/>
          <w:szCs w:val="24"/>
        </w:rPr>
        <w:t xml:space="preserve"> </w:t>
      </w:r>
      <w:r w:rsidR="00A06401">
        <w:rPr>
          <w:sz w:val="24"/>
          <w:szCs w:val="24"/>
        </w:rPr>
        <w:t xml:space="preserve">  </w:t>
      </w:r>
      <w:r w:rsidR="00B44AF6">
        <w:rPr>
          <w:sz w:val="24"/>
          <w:szCs w:val="24"/>
        </w:rPr>
        <w:t xml:space="preserve">     </w:t>
      </w:r>
      <w:r w:rsidR="00CE2700">
        <w:rPr>
          <w:sz w:val="24"/>
          <w:szCs w:val="24"/>
        </w:rPr>
        <w:t xml:space="preserve">  </w:t>
      </w:r>
      <w:r w:rsidR="0091248D">
        <w:t xml:space="preserve">   </w:t>
      </w:r>
      <w:r w:rsidR="000A24C9" w:rsidRPr="0091248D">
        <w:rPr>
          <w:b/>
        </w:rPr>
        <w:t xml:space="preserve"> </w:t>
      </w:r>
      <w:r w:rsidR="00725E5C">
        <w:t xml:space="preserve">              </w:t>
      </w:r>
      <w:r w:rsidR="00763252">
        <w:t xml:space="preserve">   </w:t>
      </w:r>
      <w:r w:rsidR="00C66D3C">
        <w:t xml:space="preserve"> </w:t>
      </w:r>
      <w:r w:rsidR="00D849C5">
        <w:t xml:space="preserve"> </w:t>
      </w:r>
      <w:r w:rsidR="00B22DC3">
        <w:t xml:space="preserve"> </w:t>
      </w:r>
      <w:r w:rsidR="00D849C5">
        <w:t xml:space="preserve">     </w:t>
      </w:r>
      <w:r w:rsidR="004B4728">
        <w:t xml:space="preserve">   </w:t>
      </w:r>
      <w:r w:rsidR="00B22DC3">
        <w:t xml:space="preserve"> </w:t>
      </w:r>
    </w:p>
    <w:p w14:paraId="023F24A2" w14:textId="77777777" w:rsidR="002A6451" w:rsidRDefault="002A6451" w:rsidP="00C93593">
      <w:pPr>
        <w:pStyle w:val="NoSpacing"/>
      </w:pPr>
      <w:r>
        <w:t>********************************************</w:t>
      </w:r>
      <w:r w:rsidR="00686498">
        <w:t>*</w:t>
      </w:r>
      <w:r w:rsidR="00B734AB">
        <w:t xml:space="preserve"> </w:t>
      </w:r>
      <w:r w:rsidR="00B17FDD">
        <w:t xml:space="preserve">   </w:t>
      </w:r>
    </w:p>
    <w:p w14:paraId="30448FC8" w14:textId="78D6E7BB" w:rsidR="006473BD" w:rsidRPr="00F301FC" w:rsidRDefault="006473BD" w:rsidP="00D353C9">
      <w:pPr>
        <w:pStyle w:val="NoSpacing"/>
        <w:pBdr>
          <w:bottom w:val="dotted" w:sz="24" w:space="1" w:color="auto"/>
        </w:pBdr>
        <w:jc w:val="both"/>
        <w:outlineLvl w:val="0"/>
        <w:rPr>
          <w:b/>
          <w:sz w:val="24"/>
          <w:szCs w:val="24"/>
          <w:u w:val="single"/>
        </w:rPr>
      </w:pPr>
      <w:r w:rsidRPr="00F301FC">
        <w:rPr>
          <w:b/>
          <w:sz w:val="24"/>
          <w:szCs w:val="24"/>
          <w:u w:val="single"/>
        </w:rPr>
        <w:t>REMEMBER YOUR LOVED ONES AT MASS THIS</w:t>
      </w:r>
    </w:p>
    <w:p w14:paraId="514CA6B3" w14:textId="77777777" w:rsidR="00F4305B" w:rsidRPr="00F301FC" w:rsidRDefault="00BD0276" w:rsidP="00D353C9">
      <w:pPr>
        <w:pStyle w:val="NoSpacing"/>
        <w:pBdr>
          <w:bottom w:val="dotted" w:sz="24" w:space="1" w:color="auto"/>
        </w:pBdr>
        <w:outlineLvl w:val="0"/>
        <w:rPr>
          <w:b/>
          <w:sz w:val="24"/>
          <w:szCs w:val="24"/>
          <w:u w:val="single"/>
        </w:rPr>
      </w:pPr>
      <w:r w:rsidRPr="00F301FC">
        <w:rPr>
          <w:b/>
          <w:sz w:val="24"/>
          <w:szCs w:val="24"/>
          <w:u w:val="single"/>
        </w:rPr>
        <w:t>WEEK ON THE ANNIVERSARY OF THEIR DEATH</w:t>
      </w:r>
    </w:p>
    <w:p w14:paraId="014CC2B9" w14:textId="77777777" w:rsidR="00514FB6" w:rsidRDefault="00514FB6" w:rsidP="007154A4">
      <w:pPr>
        <w:pStyle w:val="NoSpacing"/>
        <w:pBdr>
          <w:bottom w:val="dotted" w:sz="24" w:space="1" w:color="auto"/>
        </w:pBdr>
        <w:outlineLvl w:val="0"/>
        <w:rPr>
          <w:b/>
          <w:sz w:val="24"/>
          <w:szCs w:val="24"/>
        </w:rPr>
      </w:pPr>
    </w:p>
    <w:p w14:paraId="169DDFBA" w14:textId="1933434C" w:rsidR="00C75B19" w:rsidRPr="00F301FC" w:rsidRDefault="0069214E" w:rsidP="007154A4">
      <w:pPr>
        <w:pStyle w:val="NoSpacing"/>
        <w:pBdr>
          <w:bottom w:val="dotted" w:sz="24" w:space="1" w:color="auto"/>
        </w:pBdr>
        <w:outlineLvl w:val="0"/>
        <w:rPr>
          <w:sz w:val="24"/>
          <w:szCs w:val="24"/>
        </w:rPr>
      </w:pPr>
      <w:r>
        <w:rPr>
          <w:b/>
          <w:sz w:val="24"/>
          <w:szCs w:val="24"/>
        </w:rPr>
        <w:t>Aug.</w:t>
      </w:r>
      <w:r w:rsidR="00F657A7">
        <w:rPr>
          <w:b/>
          <w:sz w:val="24"/>
          <w:szCs w:val="24"/>
        </w:rPr>
        <w:t xml:space="preserve"> </w:t>
      </w:r>
      <w:r w:rsidR="00927AB9">
        <w:rPr>
          <w:b/>
          <w:sz w:val="24"/>
          <w:szCs w:val="24"/>
        </w:rPr>
        <w:t>1</w:t>
      </w:r>
      <w:r w:rsidR="00641A7C">
        <w:rPr>
          <w:b/>
          <w:sz w:val="24"/>
          <w:szCs w:val="24"/>
        </w:rPr>
        <w:t>7</w:t>
      </w:r>
      <w:r w:rsidR="005441EA">
        <w:rPr>
          <w:b/>
          <w:sz w:val="24"/>
          <w:szCs w:val="24"/>
        </w:rPr>
        <w:t>:</w:t>
      </w:r>
      <w:r w:rsidR="00B437B9">
        <w:rPr>
          <w:sz w:val="24"/>
          <w:szCs w:val="24"/>
        </w:rPr>
        <w:t xml:space="preserve"> </w:t>
      </w:r>
      <w:r w:rsidR="00641A7C">
        <w:rPr>
          <w:sz w:val="24"/>
          <w:szCs w:val="24"/>
        </w:rPr>
        <w:t xml:space="preserve">Theresa </w:t>
      </w:r>
      <w:proofErr w:type="spellStart"/>
      <w:r w:rsidR="00641A7C">
        <w:rPr>
          <w:sz w:val="24"/>
          <w:szCs w:val="24"/>
        </w:rPr>
        <w:t>Mertjan</w:t>
      </w:r>
      <w:proofErr w:type="spellEnd"/>
      <w:r w:rsidR="00641A7C">
        <w:rPr>
          <w:sz w:val="24"/>
          <w:szCs w:val="24"/>
        </w:rPr>
        <w:t xml:space="preserve"> 1944, William </w:t>
      </w:r>
      <w:proofErr w:type="spellStart"/>
      <w:r w:rsidR="00641A7C">
        <w:rPr>
          <w:sz w:val="24"/>
          <w:szCs w:val="24"/>
        </w:rPr>
        <w:t>Bleth</w:t>
      </w:r>
      <w:proofErr w:type="spellEnd"/>
      <w:r w:rsidR="00641A7C">
        <w:rPr>
          <w:sz w:val="24"/>
          <w:szCs w:val="24"/>
        </w:rPr>
        <w:t xml:space="preserve"> 1980</w:t>
      </w:r>
      <w:r w:rsidR="004A65FF">
        <w:rPr>
          <w:sz w:val="24"/>
          <w:szCs w:val="24"/>
        </w:rPr>
        <w:t xml:space="preserve"> </w:t>
      </w:r>
      <w:r w:rsidR="00457352" w:rsidRPr="00F301FC">
        <w:rPr>
          <w:sz w:val="24"/>
          <w:szCs w:val="24"/>
        </w:rPr>
        <w:t xml:space="preserve"> </w:t>
      </w:r>
      <w:r w:rsidR="00A13C65" w:rsidRPr="00F301FC">
        <w:rPr>
          <w:sz w:val="24"/>
          <w:szCs w:val="24"/>
        </w:rPr>
        <w:t xml:space="preserve"> </w:t>
      </w:r>
      <w:r w:rsidR="006B1E98" w:rsidRPr="00F301FC">
        <w:rPr>
          <w:b/>
          <w:sz w:val="24"/>
          <w:szCs w:val="24"/>
        </w:rPr>
        <w:t xml:space="preserve"> </w:t>
      </w:r>
      <w:r w:rsidR="006B1E98" w:rsidRPr="00F301FC">
        <w:rPr>
          <w:sz w:val="24"/>
          <w:szCs w:val="24"/>
        </w:rPr>
        <w:t xml:space="preserve">  </w:t>
      </w:r>
      <w:r w:rsidR="00690B22" w:rsidRPr="00F301FC">
        <w:rPr>
          <w:sz w:val="24"/>
          <w:szCs w:val="24"/>
        </w:rPr>
        <w:t xml:space="preserve"> </w:t>
      </w:r>
    </w:p>
    <w:p w14:paraId="5EE7A5E3" w14:textId="403F047D" w:rsidR="00514FB6" w:rsidRDefault="0069214E" w:rsidP="00DF0B2D">
      <w:pPr>
        <w:pStyle w:val="NoSpacing"/>
        <w:pBdr>
          <w:bottom w:val="dotted" w:sz="24" w:space="1" w:color="auto"/>
        </w:pBdr>
        <w:outlineLvl w:val="0"/>
        <w:rPr>
          <w:sz w:val="24"/>
          <w:szCs w:val="24"/>
        </w:rPr>
      </w:pPr>
      <w:r>
        <w:rPr>
          <w:b/>
          <w:sz w:val="24"/>
          <w:szCs w:val="24"/>
        </w:rPr>
        <w:t>Aug.</w:t>
      </w:r>
      <w:r w:rsidR="00EF29BB" w:rsidRPr="00F301FC">
        <w:rPr>
          <w:b/>
          <w:sz w:val="24"/>
          <w:szCs w:val="24"/>
        </w:rPr>
        <w:t xml:space="preserve"> </w:t>
      </w:r>
      <w:r w:rsidR="00927AB9">
        <w:rPr>
          <w:b/>
          <w:sz w:val="24"/>
          <w:szCs w:val="24"/>
        </w:rPr>
        <w:t>1</w:t>
      </w:r>
      <w:r w:rsidR="00641A7C">
        <w:rPr>
          <w:b/>
          <w:sz w:val="24"/>
          <w:szCs w:val="24"/>
        </w:rPr>
        <w:t>9</w:t>
      </w:r>
      <w:r w:rsidR="00AF05BA">
        <w:rPr>
          <w:b/>
          <w:sz w:val="24"/>
          <w:szCs w:val="24"/>
        </w:rPr>
        <w:t>:</w:t>
      </w:r>
      <w:r w:rsidR="00AF05BA">
        <w:rPr>
          <w:sz w:val="24"/>
          <w:szCs w:val="24"/>
        </w:rPr>
        <w:t xml:space="preserve"> </w:t>
      </w:r>
      <w:r w:rsidR="00641A7C">
        <w:rPr>
          <w:sz w:val="24"/>
          <w:szCs w:val="24"/>
        </w:rPr>
        <w:t>Betty Heck 2015</w:t>
      </w:r>
    </w:p>
    <w:p w14:paraId="318FF367" w14:textId="4D0898DB" w:rsidR="0046571E" w:rsidRPr="00F301FC" w:rsidRDefault="0069214E" w:rsidP="00DF0B2D">
      <w:pPr>
        <w:pStyle w:val="NoSpacing"/>
        <w:pBdr>
          <w:bottom w:val="dotted" w:sz="24" w:space="1" w:color="auto"/>
        </w:pBdr>
        <w:outlineLvl w:val="0"/>
        <w:rPr>
          <w:sz w:val="24"/>
          <w:szCs w:val="24"/>
        </w:rPr>
      </w:pPr>
      <w:r>
        <w:rPr>
          <w:b/>
          <w:sz w:val="24"/>
          <w:szCs w:val="24"/>
        </w:rPr>
        <w:t>Aug.</w:t>
      </w:r>
      <w:r w:rsidR="006E25F2">
        <w:rPr>
          <w:b/>
          <w:sz w:val="24"/>
          <w:szCs w:val="24"/>
        </w:rPr>
        <w:t xml:space="preserve"> </w:t>
      </w:r>
      <w:r w:rsidR="00927AB9">
        <w:rPr>
          <w:b/>
          <w:sz w:val="24"/>
          <w:szCs w:val="24"/>
        </w:rPr>
        <w:t>2</w:t>
      </w:r>
      <w:r w:rsidR="00641A7C">
        <w:rPr>
          <w:b/>
          <w:sz w:val="24"/>
          <w:szCs w:val="24"/>
        </w:rPr>
        <w:t>1</w:t>
      </w:r>
      <w:r w:rsidR="005674B5">
        <w:rPr>
          <w:b/>
          <w:sz w:val="24"/>
          <w:szCs w:val="24"/>
        </w:rPr>
        <w:t>:</w:t>
      </w:r>
      <w:r w:rsidR="00927AB9">
        <w:rPr>
          <w:b/>
          <w:sz w:val="24"/>
          <w:szCs w:val="24"/>
        </w:rPr>
        <w:t xml:space="preserve"> </w:t>
      </w:r>
      <w:r w:rsidR="00641A7C">
        <w:rPr>
          <w:bCs/>
          <w:sz w:val="24"/>
          <w:szCs w:val="24"/>
        </w:rPr>
        <w:t xml:space="preserve">John </w:t>
      </w:r>
      <w:proofErr w:type="spellStart"/>
      <w:r w:rsidR="00641A7C">
        <w:rPr>
          <w:bCs/>
          <w:sz w:val="24"/>
          <w:szCs w:val="24"/>
        </w:rPr>
        <w:t>Paluck</w:t>
      </w:r>
      <w:proofErr w:type="spellEnd"/>
      <w:r w:rsidR="00641A7C">
        <w:rPr>
          <w:bCs/>
          <w:sz w:val="24"/>
          <w:szCs w:val="24"/>
        </w:rPr>
        <w:t xml:space="preserve"> 1962</w:t>
      </w:r>
      <w:r w:rsidR="002C21F7">
        <w:rPr>
          <w:b/>
          <w:sz w:val="24"/>
          <w:szCs w:val="24"/>
        </w:rPr>
        <w:t xml:space="preserve">   </w:t>
      </w:r>
      <w:r w:rsidR="0046571E" w:rsidRPr="00F301FC">
        <w:rPr>
          <w:sz w:val="24"/>
          <w:szCs w:val="24"/>
        </w:rPr>
        <w:t xml:space="preserve">          </w:t>
      </w:r>
    </w:p>
    <w:p w14:paraId="1408B560" w14:textId="77777777" w:rsidR="00641A7C" w:rsidRDefault="0069214E" w:rsidP="000722EE">
      <w:pPr>
        <w:pStyle w:val="NoSpacing"/>
        <w:pBdr>
          <w:bottom w:val="dotted" w:sz="24" w:space="1" w:color="auto"/>
        </w:pBdr>
        <w:rPr>
          <w:sz w:val="24"/>
          <w:szCs w:val="24"/>
        </w:rPr>
      </w:pPr>
      <w:r>
        <w:rPr>
          <w:b/>
          <w:sz w:val="24"/>
          <w:szCs w:val="24"/>
        </w:rPr>
        <w:t>Aug.</w:t>
      </w:r>
      <w:r w:rsidR="002221EF" w:rsidRPr="00F301FC">
        <w:rPr>
          <w:b/>
          <w:sz w:val="24"/>
          <w:szCs w:val="24"/>
        </w:rPr>
        <w:t xml:space="preserve"> </w:t>
      </w:r>
      <w:r w:rsidR="00641A7C">
        <w:rPr>
          <w:b/>
          <w:sz w:val="24"/>
          <w:szCs w:val="24"/>
        </w:rPr>
        <w:t>22</w:t>
      </w:r>
      <w:r w:rsidR="002221EF" w:rsidRPr="00F301FC">
        <w:rPr>
          <w:b/>
          <w:sz w:val="24"/>
          <w:szCs w:val="24"/>
        </w:rPr>
        <w:t>:</w:t>
      </w:r>
      <w:r w:rsidR="00AF05BA">
        <w:rPr>
          <w:sz w:val="24"/>
          <w:szCs w:val="24"/>
        </w:rPr>
        <w:t xml:space="preserve"> </w:t>
      </w:r>
      <w:r w:rsidR="00641A7C">
        <w:rPr>
          <w:sz w:val="24"/>
          <w:szCs w:val="24"/>
        </w:rPr>
        <w:t xml:space="preserve">William O’Connell 1968, Thomas Reis </w:t>
      </w:r>
    </w:p>
    <w:p w14:paraId="72FBD4EE" w14:textId="77777777" w:rsidR="00641A7C" w:rsidRDefault="00641A7C" w:rsidP="000722EE">
      <w:pPr>
        <w:pStyle w:val="NoSpacing"/>
        <w:pBdr>
          <w:bottom w:val="dotted" w:sz="24" w:space="1" w:color="auto"/>
        </w:pBdr>
        <w:rPr>
          <w:sz w:val="24"/>
          <w:szCs w:val="24"/>
        </w:rPr>
      </w:pPr>
      <w:r>
        <w:rPr>
          <w:sz w:val="24"/>
          <w:szCs w:val="24"/>
        </w:rPr>
        <w:t xml:space="preserve">                2002, Walter Schaff 2005, </w:t>
      </w:r>
    </w:p>
    <w:p w14:paraId="7290CA71" w14:textId="7AB2BF49" w:rsidR="00927AB9" w:rsidRDefault="00641A7C" w:rsidP="000722EE">
      <w:pPr>
        <w:pStyle w:val="NoSpacing"/>
        <w:pBdr>
          <w:bottom w:val="dotted" w:sz="24" w:space="1" w:color="auto"/>
        </w:pBdr>
        <w:rPr>
          <w:sz w:val="24"/>
          <w:szCs w:val="24"/>
        </w:rPr>
      </w:pPr>
      <w:r>
        <w:rPr>
          <w:sz w:val="24"/>
          <w:szCs w:val="24"/>
        </w:rPr>
        <w:t xml:space="preserve">                Patrick Redmond 2014</w:t>
      </w:r>
    </w:p>
    <w:p w14:paraId="4BEF8474" w14:textId="77777777" w:rsidR="00641A7C" w:rsidRDefault="00927AB9" w:rsidP="000722EE">
      <w:pPr>
        <w:pStyle w:val="NoSpacing"/>
        <w:pBdr>
          <w:bottom w:val="dotted" w:sz="24" w:space="1" w:color="auto"/>
        </w:pBdr>
        <w:rPr>
          <w:sz w:val="24"/>
          <w:szCs w:val="24"/>
        </w:rPr>
      </w:pPr>
      <w:r>
        <w:rPr>
          <w:b/>
          <w:bCs/>
          <w:sz w:val="24"/>
          <w:szCs w:val="24"/>
        </w:rPr>
        <w:t xml:space="preserve">Aug. </w:t>
      </w:r>
      <w:r w:rsidR="00641A7C">
        <w:rPr>
          <w:b/>
          <w:bCs/>
          <w:sz w:val="24"/>
          <w:szCs w:val="24"/>
        </w:rPr>
        <w:t>23</w:t>
      </w:r>
      <w:r>
        <w:rPr>
          <w:b/>
          <w:bCs/>
          <w:sz w:val="24"/>
          <w:szCs w:val="24"/>
        </w:rPr>
        <w:t>:</w:t>
      </w:r>
      <w:r>
        <w:rPr>
          <w:sz w:val="24"/>
          <w:szCs w:val="24"/>
        </w:rPr>
        <w:t xml:space="preserve"> </w:t>
      </w:r>
      <w:proofErr w:type="spellStart"/>
      <w:r w:rsidR="00641A7C">
        <w:rPr>
          <w:sz w:val="24"/>
          <w:szCs w:val="24"/>
        </w:rPr>
        <w:t>Laudie</w:t>
      </w:r>
      <w:proofErr w:type="spellEnd"/>
      <w:r w:rsidR="00641A7C">
        <w:rPr>
          <w:sz w:val="24"/>
          <w:szCs w:val="24"/>
        </w:rPr>
        <w:t xml:space="preserve"> Taraba 1955</w:t>
      </w:r>
    </w:p>
    <w:p w14:paraId="03967D01" w14:textId="361482ED" w:rsidR="00686DD1" w:rsidRDefault="00FC0AB2" w:rsidP="000722EE">
      <w:pPr>
        <w:pStyle w:val="NoSpacing"/>
        <w:pBdr>
          <w:bottom w:val="dotted" w:sz="24" w:space="1" w:color="auto"/>
        </w:pBdr>
        <w:rPr>
          <w:sz w:val="24"/>
          <w:szCs w:val="24"/>
        </w:rPr>
      </w:pPr>
      <w:r>
        <w:rPr>
          <w:sz w:val="24"/>
          <w:szCs w:val="24"/>
        </w:rPr>
        <w:t xml:space="preserve"> </w:t>
      </w:r>
    </w:p>
    <w:p w14:paraId="41089AF1" w14:textId="105CB17A" w:rsidR="00303FF8" w:rsidRDefault="00303FF8" w:rsidP="000722EE">
      <w:pPr>
        <w:pStyle w:val="NoSpacing"/>
        <w:pBdr>
          <w:bottom w:val="dotted" w:sz="24" w:space="1" w:color="auto"/>
        </w:pBdr>
        <w:rPr>
          <w:sz w:val="24"/>
          <w:szCs w:val="24"/>
        </w:rPr>
      </w:pPr>
    </w:p>
    <w:p w14:paraId="29AD6BFF" w14:textId="071E86E7" w:rsidR="00507BCA" w:rsidRPr="00507BCA" w:rsidRDefault="00507BCA" w:rsidP="000722EE">
      <w:pPr>
        <w:pStyle w:val="NoSpacing"/>
        <w:pBdr>
          <w:bottom w:val="dotted" w:sz="24" w:space="1" w:color="auto"/>
        </w:pBdr>
        <w:rPr>
          <w:b/>
          <w:bCs/>
          <w:sz w:val="24"/>
          <w:szCs w:val="24"/>
        </w:rPr>
      </w:pPr>
      <w:r w:rsidRPr="00507BCA">
        <w:rPr>
          <w:b/>
          <w:bCs/>
          <w:sz w:val="24"/>
          <w:szCs w:val="24"/>
        </w:rPr>
        <w:t>Feed the Heart Ministries</w:t>
      </w:r>
    </w:p>
    <w:p w14:paraId="7186E467" w14:textId="77777777" w:rsidR="00507BCA" w:rsidRDefault="00507BCA" w:rsidP="000722EE">
      <w:pPr>
        <w:pStyle w:val="NoSpacing"/>
        <w:pBdr>
          <w:bottom w:val="dotted" w:sz="24" w:space="1" w:color="auto"/>
        </w:pBdr>
        <w:rPr>
          <w:sz w:val="24"/>
          <w:szCs w:val="24"/>
        </w:rPr>
      </w:pPr>
      <w:r>
        <w:rPr>
          <w:sz w:val="24"/>
          <w:szCs w:val="24"/>
        </w:rPr>
        <w:t xml:space="preserve">Doing small things with great love for the Glory </w:t>
      </w:r>
    </w:p>
    <w:p w14:paraId="69B59466" w14:textId="77777777" w:rsidR="007832C2" w:rsidRDefault="00507BCA" w:rsidP="000722EE">
      <w:pPr>
        <w:pStyle w:val="NoSpacing"/>
        <w:pBdr>
          <w:bottom w:val="dotted" w:sz="24" w:space="1" w:color="auto"/>
        </w:pBdr>
        <w:rPr>
          <w:sz w:val="24"/>
          <w:szCs w:val="24"/>
        </w:rPr>
      </w:pPr>
      <w:r>
        <w:rPr>
          <w:sz w:val="24"/>
          <w:szCs w:val="24"/>
        </w:rPr>
        <w:t xml:space="preserve">of God.  Here to serve and assist our spiritual family in times of need.  Anyone in need of help or would like to provide services may contact Lana </w:t>
      </w:r>
      <w:proofErr w:type="spellStart"/>
      <w:r>
        <w:rPr>
          <w:sz w:val="24"/>
          <w:szCs w:val="24"/>
        </w:rPr>
        <w:t>Procive</w:t>
      </w:r>
      <w:proofErr w:type="spellEnd"/>
      <w:r>
        <w:rPr>
          <w:sz w:val="24"/>
          <w:szCs w:val="24"/>
        </w:rPr>
        <w:t xml:space="preserve"> </w:t>
      </w:r>
    </w:p>
    <w:p w14:paraId="3A45AAF9" w14:textId="0CCE8449" w:rsidR="00507BCA" w:rsidRDefault="00507BCA" w:rsidP="000722EE">
      <w:pPr>
        <w:pStyle w:val="NoSpacing"/>
        <w:pBdr>
          <w:bottom w:val="dotted" w:sz="24" w:space="1" w:color="auto"/>
        </w:pBdr>
        <w:rPr>
          <w:sz w:val="24"/>
          <w:szCs w:val="24"/>
        </w:rPr>
      </w:pPr>
      <w:r>
        <w:rPr>
          <w:sz w:val="24"/>
          <w:szCs w:val="24"/>
        </w:rPr>
        <w:t>at 701-260-5084, or the parish office at 575-4295.</w:t>
      </w:r>
    </w:p>
    <w:p w14:paraId="1BA0CF47" w14:textId="3EB9457C" w:rsidR="00514FB6" w:rsidRDefault="00514FB6" w:rsidP="000722EE">
      <w:pPr>
        <w:pStyle w:val="NoSpacing"/>
        <w:pBdr>
          <w:bottom w:val="dotted" w:sz="24" w:space="1" w:color="auto"/>
        </w:pBdr>
        <w:rPr>
          <w:b/>
        </w:rPr>
      </w:pPr>
    </w:p>
    <w:p w14:paraId="64AB7CBD" w14:textId="77777777" w:rsidR="00641A7C" w:rsidRDefault="00641A7C" w:rsidP="000722EE">
      <w:pPr>
        <w:pStyle w:val="NoSpacing"/>
        <w:pBdr>
          <w:bottom w:val="dotted" w:sz="24" w:space="1" w:color="auto"/>
        </w:pBdr>
        <w:rPr>
          <w:b/>
        </w:rPr>
      </w:pPr>
    </w:p>
    <w:p w14:paraId="4CDAD171" w14:textId="77777777" w:rsidR="0071770E" w:rsidRDefault="0071770E" w:rsidP="000722EE">
      <w:pPr>
        <w:pStyle w:val="NoSpacing"/>
        <w:pBdr>
          <w:bottom w:val="dotted" w:sz="24" w:space="1" w:color="auto"/>
        </w:pBdr>
        <w:rPr>
          <w:b/>
        </w:rPr>
      </w:pPr>
    </w:p>
    <w:p w14:paraId="4DA30E75" w14:textId="60CA3782" w:rsidR="00B922AA" w:rsidRDefault="00B922AA" w:rsidP="000722EE">
      <w:pPr>
        <w:pStyle w:val="NoSpacing"/>
        <w:pBdr>
          <w:bottom w:val="dotted" w:sz="24" w:space="1" w:color="auto"/>
        </w:pBdr>
        <w:rPr>
          <w:b/>
        </w:rPr>
      </w:pPr>
      <w:r>
        <w:rPr>
          <w:b/>
        </w:rPr>
        <w:t>*************************************</w:t>
      </w:r>
      <w:r w:rsidR="001148F4">
        <w:rPr>
          <w:b/>
        </w:rPr>
        <w:t>*****</w:t>
      </w:r>
      <w:r>
        <w:rPr>
          <w:b/>
        </w:rPr>
        <w:t>*</w:t>
      </w:r>
    </w:p>
    <w:p w14:paraId="16F07212" w14:textId="6B05A9B7" w:rsidR="00927AB9" w:rsidRDefault="00927AB9" w:rsidP="00C559A4">
      <w:pPr>
        <w:pStyle w:val="NoSpacing"/>
        <w:pBdr>
          <w:bottom w:val="dotted" w:sz="24" w:space="1" w:color="auto"/>
        </w:pBdr>
        <w:outlineLvl w:val="0"/>
        <w:rPr>
          <w:b/>
          <w:u w:val="single"/>
        </w:rPr>
      </w:pPr>
      <w:r>
        <w:rPr>
          <w:b/>
        </w:rPr>
        <w:t xml:space="preserve"> </w:t>
      </w:r>
    </w:p>
    <w:p w14:paraId="4D964308" w14:textId="07D03839" w:rsidR="00474C81" w:rsidRDefault="00507988" w:rsidP="00C559A4">
      <w:pPr>
        <w:pStyle w:val="NoSpacing"/>
        <w:pBdr>
          <w:bottom w:val="dotted" w:sz="24" w:space="1" w:color="auto"/>
        </w:pBdr>
        <w:outlineLvl w:val="0"/>
        <w:rPr>
          <w:rFonts w:ascii="Courier" w:hAnsi="Courier" w:cs="Courier"/>
          <w:b/>
          <w:bCs/>
          <w:sz w:val="18"/>
          <w:szCs w:val="18"/>
          <w:u w:val="single"/>
        </w:rPr>
      </w:pPr>
      <w:r>
        <w:rPr>
          <w:b/>
          <w:u w:val="single"/>
        </w:rPr>
        <w:t>M</w:t>
      </w:r>
      <w:r w:rsidR="002221EF">
        <w:rPr>
          <w:b/>
          <w:u w:val="single"/>
        </w:rPr>
        <w:t>I</w:t>
      </w:r>
      <w:r w:rsidR="00926234" w:rsidRPr="005009A8">
        <w:rPr>
          <w:b/>
          <w:u w:val="single"/>
        </w:rPr>
        <w:t xml:space="preserve">NISTERS FOR </w:t>
      </w:r>
      <w:r w:rsidR="00C055D5">
        <w:rPr>
          <w:b/>
          <w:u w:val="single"/>
        </w:rPr>
        <w:t xml:space="preserve">NEXT WEEKEND </w:t>
      </w:r>
      <w:proofErr w:type="gramStart"/>
      <w:r w:rsidR="0045557C">
        <w:rPr>
          <w:b/>
          <w:u w:val="single"/>
        </w:rPr>
        <w:t xml:space="preserve"> </w:t>
      </w:r>
      <w:r w:rsidR="004871F0">
        <w:rPr>
          <w:b/>
          <w:u w:val="single"/>
        </w:rPr>
        <w:t xml:space="preserve"> </w:t>
      </w:r>
      <w:r w:rsidR="00C055D5">
        <w:rPr>
          <w:b/>
          <w:u w:val="single"/>
        </w:rPr>
        <w:t xml:space="preserve"> (</w:t>
      </w:r>
      <w:proofErr w:type="gramEnd"/>
      <w:r w:rsidR="00507BCA">
        <w:rPr>
          <w:b/>
          <w:u w:val="single"/>
        </w:rPr>
        <w:t xml:space="preserve"> </w:t>
      </w:r>
      <w:r w:rsidR="0018185C">
        <w:rPr>
          <w:b/>
          <w:u w:val="single"/>
        </w:rPr>
        <w:t>August</w:t>
      </w:r>
      <w:r w:rsidR="00CC3643">
        <w:rPr>
          <w:b/>
          <w:u w:val="single"/>
        </w:rPr>
        <w:t xml:space="preserve"> </w:t>
      </w:r>
      <w:r w:rsidR="00641A7C">
        <w:rPr>
          <w:b/>
          <w:u w:val="single"/>
        </w:rPr>
        <w:t>22</w:t>
      </w:r>
      <w:r w:rsidR="00507BCA">
        <w:rPr>
          <w:b/>
          <w:u w:val="single"/>
        </w:rPr>
        <w:t xml:space="preserve"> &amp; </w:t>
      </w:r>
      <w:r w:rsidR="00641A7C">
        <w:rPr>
          <w:b/>
          <w:u w:val="single"/>
        </w:rPr>
        <w:t>23</w:t>
      </w:r>
      <w:r w:rsidR="00507BCA">
        <w:rPr>
          <w:b/>
          <w:u w:val="single"/>
        </w:rPr>
        <w:t xml:space="preserve"> </w:t>
      </w:r>
      <w:r w:rsidR="00C055D5">
        <w:rPr>
          <w:b/>
          <w:u w:val="single"/>
        </w:rPr>
        <w:t>)</w:t>
      </w:r>
      <w:r w:rsidR="00474C81">
        <w:rPr>
          <w:rFonts w:ascii="Courier" w:hAnsi="Courier" w:cs="Courier"/>
          <w:b/>
          <w:bCs/>
          <w:sz w:val="18"/>
          <w:szCs w:val="18"/>
        </w:rPr>
        <w:t xml:space="preserve">             </w:t>
      </w:r>
    </w:p>
    <w:p w14:paraId="1896603A" w14:textId="2770D92C" w:rsidR="00557B1D" w:rsidRDefault="00557B1D" w:rsidP="00557B1D">
      <w:pPr>
        <w:rPr>
          <w:rFonts w:ascii="Courier" w:hAnsi="Courier" w:cs="Courier"/>
          <w:b/>
          <w:bCs/>
          <w:sz w:val="18"/>
          <w:szCs w:val="18"/>
          <w:u w:val="single"/>
        </w:rPr>
      </w:pPr>
      <w:r>
        <w:rPr>
          <w:rFonts w:ascii="Courier" w:hAnsi="Courier" w:cs="Courier"/>
          <w:b/>
          <w:bCs/>
          <w:sz w:val="18"/>
          <w:szCs w:val="18"/>
        </w:rPr>
        <w:t xml:space="preserve">             </w:t>
      </w:r>
    </w:p>
    <w:p w14:paraId="750208C2"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r>
        <w:rPr>
          <w:rFonts w:ascii="Courier" w:hAnsi="Courier" w:cs="Courier"/>
          <w:b/>
          <w:bCs/>
          <w:sz w:val="18"/>
          <w:szCs w:val="18"/>
          <w:u w:val="single"/>
        </w:rPr>
        <w:t>SATURDAY 4:00PM</w:t>
      </w:r>
      <w:r>
        <w:rPr>
          <w:rFonts w:ascii="Courier" w:hAnsi="Courier" w:cs="Courier"/>
          <w:b/>
          <w:bCs/>
          <w:sz w:val="18"/>
          <w:szCs w:val="18"/>
        </w:rPr>
        <w:t xml:space="preserve">                  </w:t>
      </w:r>
    </w:p>
    <w:p w14:paraId="6A16F1C3"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72EB5658" w14:textId="31B42722" w:rsidR="002F5054" w:rsidRDefault="0045557C" w:rsidP="0045557C">
      <w:pPr>
        <w:rPr>
          <w:rFonts w:ascii="Courier" w:hAnsi="Courier" w:cs="Courier"/>
          <w:b/>
          <w:bCs/>
          <w:sz w:val="18"/>
          <w:szCs w:val="18"/>
        </w:rPr>
      </w:pPr>
      <w:r>
        <w:rPr>
          <w:rFonts w:ascii="Courier" w:hAnsi="Courier" w:cs="Courier"/>
          <w:b/>
          <w:bCs/>
          <w:sz w:val="18"/>
          <w:szCs w:val="18"/>
          <w:u w:val="single"/>
        </w:rPr>
        <w:t>Readers</w:t>
      </w:r>
      <w:r>
        <w:rPr>
          <w:rFonts w:ascii="Courier" w:hAnsi="Courier" w:cs="Courier"/>
          <w:b/>
          <w:bCs/>
          <w:sz w:val="18"/>
          <w:szCs w:val="18"/>
        </w:rPr>
        <w:t xml:space="preserve">     </w:t>
      </w:r>
      <w:r w:rsidR="00701B37">
        <w:rPr>
          <w:rFonts w:ascii="Courier" w:hAnsi="Courier" w:cs="Courier"/>
          <w:b/>
          <w:bCs/>
          <w:sz w:val="18"/>
          <w:szCs w:val="18"/>
        </w:rPr>
        <w:t xml:space="preserve">      </w:t>
      </w:r>
      <w:r w:rsidR="00641A7C">
        <w:rPr>
          <w:rFonts w:ascii="Courier" w:hAnsi="Courier" w:cs="Courier"/>
          <w:b/>
          <w:bCs/>
          <w:sz w:val="18"/>
          <w:szCs w:val="18"/>
        </w:rPr>
        <w:t>Teresa Kessel</w:t>
      </w:r>
    </w:p>
    <w:p w14:paraId="780A162D" w14:textId="77777777" w:rsidR="002F5054" w:rsidRDefault="002F5054" w:rsidP="0045557C">
      <w:pPr>
        <w:rPr>
          <w:rFonts w:ascii="Courier" w:hAnsi="Courier" w:cs="Courier"/>
          <w:b/>
          <w:bCs/>
          <w:sz w:val="18"/>
          <w:szCs w:val="18"/>
        </w:rPr>
      </w:pPr>
    </w:p>
    <w:p w14:paraId="0D45A647" w14:textId="2327FF4B" w:rsidR="0045557C" w:rsidRDefault="002F5054" w:rsidP="0045557C">
      <w:pPr>
        <w:rPr>
          <w:rFonts w:ascii="Courier" w:hAnsi="Courier" w:cs="Courier"/>
          <w:b/>
          <w:bCs/>
          <w:sz w:val="18"/>
          <w:szCs w:val="18"/>
        </w:rPr>
      </w:pPr>
      <w:r>
        <w:rPr>
          <w:rFonts w:ascii="Courier" w:hAnsi="Courier" w:cs="Courier"/>
          <w:b/>
          <w:bCs/>
          <w:sz w:val="18"/>
          <w:szCs w:val="18"/>
          <w:u w:val="single"/>
        </w:rPr>
        <w:t>Server</w:t>
      </w:r>
      <w:r>
        <w:rPr>
          <w:rFonts w:ascii="Courier" w:hAnsi="Courier" w:cs="Courier"/>
          <w:b/>
          <w:bCs/>
          <w:sz w:val="18"/>
          <w:szCs w:val="18"/>
        </w:rPr>
        <w:t xml:space="preserve">            </w:t>
      </w:r>
      <w:r w:rsidR="00641A7C">
        <w:rPr>
          <w:rFonts w:ascii="Courier" w:hAnsi="Courier" w:cs="Courier"/>
          <w:b/>
          <w:bCs/>
          <w:sz w:val="18"/>
          <w:szCs w:val="18"/>
        </w:rPr>
        <w:t>Reis</w:t>
      </w:r>
      <w:r>
        <w:rPr>
          <w:rFonts w:ascii="Courier" w:hAnsi="Courier" w:cs="Courier"/>
          <w:b/>
          <w:bCs/>
          <w:sz w:val="18"/>
          <w:szCs w:val="18"/>
        </w:rPr>
        <w:t xml:space="preserve">  </w:t>
      </w:r>
      <w:r w:rsidR="00701B37">
        <w:rPr>
          <w:rFonts w:ascii="Courier" w:hAnsi="Courier" w:cs="Courier"/>
          <w:b/>
          <w:bCs/>
          <w:sz w:val="18"/>
          <w:szCs w:val="18"/>
        </w:rPr>
        <w:t xml:space="preserve">   </w:t>
      </w:r>
      <w:r w:rsidR="0045557C">
        <w:rPr>
          <w:rFonts w:ascii="Courier" w:hAnsi="Courier" w:cs="Courier"/>
          <w:b/>
          <w:bCs/>
          <w:sz w:val="18"/>
          <w:szCs w:val="18"/>
        </w:rPr>
        <w:t xml:space="preserve">           </w:t>
      </w:r>
    </w:p>
    <w:p w14:paraId="7AFBFF0F"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7211D051" w14:textId="341CD867" w:rsidR="00CD5552" w:rsidRDefault="0045557C" w:rsidP="0045557C">
      <w:pPr>
        <w:rPr>
          <w:rFonts w:ascii="Courier" w:hAnsi="Courier" w:cs="Courier"/>
          <w:b/>
          <w:bCs/>
          <w:sz w:val="18"/>
          <w:szCs w:val="18"/>
        </w:rPr>
      </w:pPr>
      <w:r>
        <w:rPr>
          <w:rFonts w:ascii="Courier" w:hAnsi="Courier" w:cs="Courier"/>
          <w:b/>
          <w:bCs/>
          <w:sz w:val="18"/>
          <w:szCs w:val="18"/>
          <w:u w:val="single"/>
        </w:rPr>
        <w:t>Usher/Greeters</w:t>
      </w:r>
      <w:r>
        <w:rPr>
          <w:rFonts w:ascii="Courier" w:hAnsi="Courier" w:cs="Courier"/>
          <w:b/>
          <w:bCs/>
          <w:sz w:val="18"/>
          <w:szCs w:val="18"/>
        </w:rPr>
        <w:t xml:space="preserve"> </w:t>
      </w:r>
      <w:r w:rsidR="008A1313">
        <w:rPr>
          <w:rFonts w:ascii="Courier" w:hAnsi="Courier" w:cs="Courier"/>
          <w:b/>
          <w:bCs/>
          <w:sz w:val="18"/>
          <w:szCs w:val="18"/>
        </w:rPr>
        <w:t xml:space="preserve"> </w:t>
      </w:r>
      <w:r w:rsidR="00CD5552">
        <w:rPr>
          <w:rFonts w:ascii="Courier" w:hAnsi="Courier" w:cs="Courier"/>
          <w:b/>
          <w:bCs/>
          <w:sz w:val="18"/>
          <w:szCs w:val="18"/>
        </w:rPr>
        <w:t xml:space="preserve">  </w:t>
      </w:r>
      <w:r w:rsidR="00641A7C">
        <w:rPr>
          <w:rFonts w:ascii="Courier" w:hAnsi="Courier" w:cs="Courier"/>
          <w:b/>
          <w:bCs/>
          <w:sz w:val="18"/>
          <w:szCs w:val="18"/>
        </w:rPr>
        <w:t>Terry Johnson, Bruce Baer</w:t>
      </w:r>
    </w:p>
    <w:p w14:paraId="6E8C6E26" w14:textId="0A6BA19A" w:rsidR="00701B37" w:rsidRDefault="00701B37" w:rsidP="0045557C">
      <w:pPr>
        <w:rPr>
          <w:rFonts w:ascii="Courier" w:hAnsi="Courier" w:cs="Courier"/>
          <w:b/>
          <w:bCs/>
          <w:sz w:val="18"/>
          <w:szCs w:val="18"/>
        </w:rPr>
      </w:pPr>
      <w:r>
        <w:rPr>
          <w:rFonts w:ascii="Courier" w:hAnsi="Courier" w:cs="Courier"/>
          <w:b/>
          <w:bCs/>
          <w:sz w:val="18"/>
          <w:szCs w:val="18"/>
        </w:rPr>
        <w:t xml:space="preserve">                  </w:t>
      </w:r>
      <w:r w:rsidR="00641A7C">
        <w:rPr>
          <w:rFonts w:ascii="Courier" w:hAnsi="Courier" w:cs="Courier"/>
          <w:b/>
          <w:bCs/>
          <w:sz w:val="18"/>
          <w:szCs w:val="18"/>
        </w:rPr>
        <w:t xml:space="preserve">Mike </w:t>
      </w:r>
      <w:proofErr w:type="spellStart"/>
      <w:r w:rsidR="00641A7C">
        <w:rPr>
          <w:rFonts w:ascii="Courier" w:hAnsi="Courier" w:cs="Courier"/>
          <w:b/>
          <w:bCs/>
          <w:sz w:val="18"/>
          <w:szCs w:val="18"/>
        </w:rPr>
        <w:t>Obrigewitch</w:t>
      </w:r>
      <w:proofErr w:type="spellEnd"/>
      <w:r>
        <w:rPr>
          <w:rFonts w:ascii="Courier" w:hAnsi="Courier" w:cs="Courier"/>
          <w:b/>
          <w:bCs/>
          <w:sz w:val="18"/>
          <w:szCs w:val="18"/>
        </w:rPr>
        <w:t xml:space="preserve">    </w:t>
      </w:r>
    </w:p>
    <w:p w14:paraId="327F4DF3" w14:textId="39924BB0" w:rsidR="00D61E37" w:rsidRDefault="00CD5552" w:rsidP="0045557C">
      <w:pPr>
        <w:rPr>
          <w:rFonts w:ascii="Courier" w:hAnsi="Courier" w:cs="Courier"/>
          <w:b/>
          <w:bCs/>
          <w:sz w:val="18"/>
          <w:szCs w:val="18"/>
        </w:rPr>
      </w:pPr>
      <w:r>
        <w:rPr>
          <w:rFonts w:ascii="Courier" w:hAnsi="Courier" w:cs="Courier"/>
          <w:b/>
          <w:bCs/>
          <w:sz w:val="18"/>
          <w:szCs w:val="18"/>
        </w:rPr>
        <w:t xml:space="preserve">                       </w:t>
      </w:r>
      <w:r w:rsidR="00924864">
        <w:rPr>
          <w:rFonts w:ascii="Courier" w:hAnsi="Courier" w:cs="Courier"/>
          <w:b/>
          <w:bCs/>
          <w:sz w:val="18"/>
          <w:szCs w:val="18"/>
        </w:rPr>
        <w:t xml:space="preserve">                      </w:t>
      </w:r>
      <w:r w:rsidR="00D61E37">
        <w:rPr>
          <w:rFonts w:ascii="Courier" w:hAnsi="Courier" w:cs="Courier"/>
          <w:b/>
          <w:bCs/>
          <w:sz w:val="18"/>
          <w:szCs w:val="18"/>
        </w:rPr>
        <w:t xml:space="preserve">   </w:t>
      </w:r>
    </w:p>
    <w:p w14:paraId="634A9980" w14:textId="313E0888" w:rsidR="0045557C" w:rsidRDefault="0045557C" w:rsidP="0045557C">
      <w:pPr>
        <w:rPr>
          <w:rFonts w:ascii="Courier" w:hAnsi="Courier" w:cs="Courier"/>
          <w:b/>
          <w:bCs/>
          <w:sz w:val="18"/>
          <w:szCs w:val="18"/>
        </w:rPr>
      </w:pPr>
      <w:r>
        <w:rPr>
          <w:rFonts w:ascii="Courier" w:hAnsi="Courier" w:cs="Courier"/>
          <w:b/>
          <w:bCs/>
          <w:sz w:val="18"/>
          <w:szCs w:val="18"/>
          <w:u w:val="single"/>
        </w:rPr>
        <w:t>Music Ministers</w:t>
      </w:r>
      <w:r>
        <w:rPr>
          <w:rFonts w:ascii="Courier" w:hAnsi="Courier" w:cs="Courier"/>
          <w:b/>
          <w:bCs/>
          <w:sz w:val="18"/>
          <w:szCs w:val="18"/>
        </w:rPr>
        <w:t xml:space="preserve">                        </w:t>
      </w:r>
    </w:p>
    <w:p w14:paraId="0F2150E1" w14:textId="77777777" w:rsidR="00BF11DD" w:rsidRDefault="00BF11DD" w:rsidP="0045557C">
      <w:pPr>
        <w:rPr>
          <w:rFonts w:ascii="Courier" w:hAnsi="Courier" w:cs="Courier"/>
          <w:b/>
          <w:bCs/>
          <w:sz w:val="18"/>
          <w:szCs w:val="18"/>
        </w:rPr>
      </w:pPr>
    </w:p>
    <w:p w14:paraId="6B0B8F61"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proofErr w:type="gramStart"/>
      <w:r>
        <w:rPr>
          <w:rFonts w:ascii="Courier" w:hAnsi="Courier" w:cs="Courier"/>
          <w:b/>
          <w:bCs/>
          <w:sz w:val="18"/>
          <w:szCs w:val="18"/>
          <w:u w:val="single"/>
        </w:rPr>
        <w:t>SUNDAY  8:30</w:t>
      </w:r>
      <w:proofErr w:type="gramEnd"/>
      <w:r>
        <w:rPr>
          <w:rFonts w:ascii="Courier" w:hAnsi="Courier" w:cs="Courier"/>
          <w:b/>
          <w:bCs/>
          <w:sz w:val="18"/>
          <w:szCs w:val="18"/>
          <w:u w:val="single"/>
        </w:rPr>
        <w:t>AM</w:t>
      </w:r>
    </w:p>
    <w:p w14:paraId="35887E77" w14:textId="77777777" w:rsidR="0045557C" w:rsidRDefault="0045557C" w:rsidP="0045557C">
      <w:pPr>
        <w:rPr>
          <w:rFonts w:ascii="Courier" w:hAnsi="Courier" w:cs="Courier"/>
          <w:b/>
          <w:bCs/>
          <w:sz w:val="18"/>
          <w:szCs w:val="18"/>
          <w:u w:val="single"/>
        </w:rPr>
      </w:pPr>
    </w:p>
    <w:p w14:paraId="4A175EB5" w14:textId="48472E09" w:rsidR="00BF11DD" w:rsidRDefault="0045557C" w:rsidP="0045557C">
      <w:pPr>
        <w:rPr>
          <w:rFonts w:ascii="Courier" w:hAnsi="Courier" w:cs="Courier"/>
          <w:b/>
          <w:bCs/>
          <w:sz w:val="18"/>
          <w:szCs w:val="18"/>
        </w:rPr>
      </w:pPr>
      <w:r w:rsidRPr="00BF11DD">
        <w:rPr>
          <w:rFonts w:ascii="Courier" w:hAnsi="Courier" w:cs="Courier"/>
          <w:b/>
          <w:bCs/>
          <w:sz w:val="18"/>
          <w:szCs w:val="18"/>
          <w:u w:val="single"/>
        </w:rPr>
        <w:t>Readers</w:t>
      </w:r>
      <w:r w:rsidR="00BF11DD">
        <w:rPr>
          <w:rFonts w:ascii="Courier" w:hAnsi="Courier" w:cs="Courier"/>
          <w:b/>
          <w:bCs/>
          <w:sz w:val="18"/>
          <w:szCs w:val="18"/>
        </w:rPr>
        <w:t xml:space="preserve">  </w:t>
      </w:r>
      <w:r w:rsidR="0018185C">
        <w:rPr>
          <w:rFonts w:ascii="Courier" w:hAnsi="Courier" w:cs="Courier"/>
          <w:b/>
          <w:bCs/>
          <w:sz w:val="18"/>
          <w:szCs w:val="18"/>
        </w:rPr>
        <w:t xml:space="preserve">  </w:t>
      </w:r>
      <w:r w:rsidR="00701B37">
        <w:rPr>
          <w:rFonts w:ascii="Courier" w:hAnsi="Courier" w:cs="Courier"/>
          <w:b/>
          <w:bCs/>
          <w:sz w:val="18"/>
          <w:szCs w:val="18"/>
        </w:rPr>
        <w:t xml:space="preserve">   </w:t>
      </w:r>
      <w:r w:rsidR="00BF11DD">
        <w:rPr>
          <w:rFonts w:ascii="Courier" w:hAnsi="Courier" w:cs="Courier"/>
          <w:b/>
          <w:bCs/>
          <w:sz w:val="18"/>
          <w:szCs w:val="18"/>
        </w:rPr>
        <w:t xml:space="preserve"> </w:t>
      </w:r>
    </w:p>
    <w:p w14:paraId="3B40C646" w14:textId="3F033529" w:rsidR="00855A6C" w:rsidRDefault="00855A6C" w:rsidP="0045557C">
      <w:pPr>
        <w:rPr>
          <w:rFonts w:ascii="Courier" w:hAnsi="Courier" w:cs="Courier"/>
          <w:b/>
          <w:bCs/>
          <w:sz w:val="18"/>
          <w:szCs w:val="18"/>
        </w:rPr>
      </w:pPr>
    </w:p>
    <w:p w14:paraId="791B358A" w14:textId="34208122" w:rsidR="00855A6C" w:rsidRPr="00855A6C" w:rsidRDefault="00855A6C" w:rsidP="0045557C">
      <w:pPr>
        <w:rPr>
          <w:rFonts w:ascii="Courier" w:hAnsi="Courier" w:cs="Courier"/>
          <w:b/>
          <w:bCs/>
          <w:sz w:val="18"/>
          <w:szCs w:val="18"/>
        </w:rPr>
      </w:pPr>
      <w:r>
        <w:rPr>
          <w:rFonts w:ascii="Courier" w:hAnsi="Courier" w:cs="Courier"/>
          <w:b/>
          <w:bCs/>
          <w:sz w:val="18"/>
          <w:szCs w:val="18"/>
          <w:u w:val="single"/>
        </w:rPr>
        <w:t>Server</w:t>
      </w:r>
      <w:r>
        <w:rPr>
          <w:rFonts w:ascii="Courier" w:hAnsi="Courier" w:cs="Courier"/>
          <w:b/>
          <w:bCs/>
          <w:sz w:val="18"/>
          <w:szCs w:val="18"/>
        </w:rPr>
        <w:t xml:space="preserve">      </w:t>
      </w:r>
      <w:r w:rsidR="00DE07EC">
        <w:rPr>
          <w:rFonts w:ascii="Courier" w:hAnsi="Courier" w:cs="Courier"/>
          <w:b/>
          <w:bCs/>
          <w:sz w:val="18"/>
          <w:szCs w:val="18"/>
        </w:rPr>
        <w:t xml:space="preserve">  </w:t>
      </w:r>
      <w:r>
        <w:rPr>
          <w:rFonts w:ascii="Courier" w:hAnsi="Courier" w:cs="Courier"/>
          <w:b/>
          <w:bCs/>
          <w:sz w:val="18"/>
          <w:szCs w:val="18"/>
        </w:rPr>
        <w:t xml:space="preserve">   Kessel</w:t>
      </w:r>
    </w:p>
    <w:p w14:paraId="2512D8BD" w14:textId="77777777" w:rsidR="00BF11DD" w:rsidRDefault="00BF11DD" w:rsidP="0045557C">
      <w:pPr>
        <w:rPr>
          <w:rFonts w:ascii="Courier" w:hAnsi="Courier" w:cs="Courier"/>
          <w:b/>
          <w:bCs/>
          <w:sz w:val="18"/>
          <w:szCs w:val="18"/>
        </w:rPr>
      </w:pPr>
    </w:p>
    <w:p w14:paraId="73F7944C" w14:textId="2B4FF6BE" w:rsidR="0045557C" w:rsidRDefault="0045557C" w:rsidP="0045557C">
      <w:pPr>
        <w:rPr>
          <w:rFonts w:ascii="Courier" w:hAnsi="Courier" w:cs="Courier"/>
          <w:b/>
          <w:bCs/>
          <w:sz w:val="18"/>
          <w:szCs w:val="18"/>
        </w:rPr>
      </w:pPr>
      <w:r>
        <w:rPr>
          <w:rFonts w:ascii="Courier" w:hAnsi="Courier" w:cs="Courier"/>
          <w:b/>
          <w:bCs/>
          <w:sz w:val="18"/>
          <w:szCs w:val="18"/>
          <w:u w:val="single"/>
        </w:rPr>
        <w:t>Usher/Greeters</w:t>
      </w:r>
      <w:r>
        <w:rPr>
          <w:rFonts w:ascii="Courier" w:hAnsi="Courier" w:cs="Courier"/>
          <w:b/>
          <w:bCs/>
          <w:sz w:val="18"/>
          <w:szCs w:val="18"/>
        </w:rPr>
        <w:t xml:space="preserve"> </w:t>
      </w:r>
      <w:r w:rsidR="00701B37">
        <w:rPr>
          <w:rFonts w:ascii="Courier" w:hAnsi="Courier" w:cs="Courier"/>
          <w:b/>
          <w:bCs/>
          <w:sz w:val="18"/>
          <w:szCs w:val="18"/>
        </w:rPr>
        <w:t xml:space="preserve"> </w:t>
      </w:r>
      <w:r w:rsidR="00DC3C76">
        <w:rPr>
          <w:rFonts w:ascii="Courier" w:hAnsi="Courier" w:cs="Courier"/>
          <w:b/>
          <w:bCs/>
          <w:sz w:val="18"/>
          <w:szCs w:val="18"/>
        </w:rPr>
        <w:t xml:space="preserve"> </w:t>
      </w:r>
      <w:r w:rsidR="00DE07EC">
        <w:rPr>
          <w:rFonts w:ascii="Courier" w:hAnsi="Courier" w:cs="Courier"/>
          <w:b/>
          <w:bCs/>
          <w:sz w:val="18"/>
          <w:szCs w:val="18"/>
        </w:rPr>
        <w:t xml:space="preserve">Roger Decker, Rudy </w:t>
      </w:r>
      <w:proofErr w:type="spellStart"/>
      <w:r w:rsidR="00DE07EC">
        <w:rPr>
          <w:rFonts w:ascii="Courier" w:hAnsi="Courier" w:cs="Courier"/>
          <w:b/>
          <w:bCs/>
          <w:sz w:val="18"/>
          <w:szCs w:val="18"/>
        </w:rPr>
        <w:t>Syminow</w:t>
      </w:r>
      <w:proofErr w:type="spellEnd"/>
    </w:p>
    <w:p w14:paraId="403231D0" w14:textId="2B7A81AC" w:rsidR="00507BCA" w:rsidRDefault="005660BC" w:rsidP="0045557C">
      <w:pPr>
        <w:rPr>
          <w:rFonts w:ascii="Courier" w:hAnsi="Courier" w:cs="Courier"/>
          <w:b/>
          <w:bCs/>
          <w:sz w:val="18"/>
          <w:szCs w:val="18"/>
        </w:rPr>
      </w:pPr>
      <w:r>
        <w:rPr>
          <w:rFonts w:ascii="Courier" w:hAnsi="Courier" w:cs="Courier"/>
          <w:b/>
          <w:bCs/>
          <w:sz w:val="18"/>
          <w:szCs w:val="18"/>
        </w:rPr>
        <w:t xml:space="preserve">           </w:t>
      </w:r>
      <w:r w:rsidR="002F5054">
        <w:rPr>
          <w:rFonts w:ascii="Courier" w:hAnsi="Courier" w:cs="Courier"/>
          <w:b/>
          <w:bCs/>
          <w:sz w:val="18"/>
          <w:szCs w:val="18"/>
        </w:rPr>
        <w:t xml:space="preserve">      </w:t>
      </w:r>
      <w:r w:rsidR="00DE07EC">
        <w:rPr>
          <w:rFonts w:ascii="Courier" w:hAnsi="Courier" w:cs="Courier"/>
          <w:b/>
          <w:bCs/>
          <w:sz w:val="18"/>
          <w:szCs w:val="18"/>
        </w:rPr>
        <w:t xml:space="preserve">John </w:t>
      </w:r>
      <w:proofErr w:type="spellStart"/>
      <w:r w:rsidR="00DE07EC">
        <w:rPr>
          <w:rFonts w:ascii="Courier" w:hAnsi="Courier" w:cs="Courier"/>
          <w:b/>
          <w:bCs/>
          <w:sz w:val="18"/>
          <w:szCs w:val="18"/>
        </w:rPr>
        <w:t>Duletski</w:t>
      </w:r>
      <w:proofErr w:type="spellEnd"/>
      <w:r w:rsidR="00DE07EC">
        <w:rPr>
          <w:rFonts w:ascii="Courier" w:hAnsi="Courier" w:cs="Courier"/>
          <w:b/>
          <w:bCs/>
          <w:sz w:val="18"/>
          <w:szCs w:val="18"/>
        </w:rPr>
        <w:t>, Duane Roller</w:t>
      </w:r>
      <w:r w:rsidR="002F5054">
        <w:rPr>
          <w:rFonts w:ascii="Courier" w:hAnsi="Courier" w:cs="Courier"/>
          <w:b/>
          <w:bCs/>
          <w:sz w:val="18"/>
          <w:szCs w:val="18"/>
        </w:rPr>
        <w:t xml:space="preserve">       </w:t>
      </w:r>
      <w:r w:rsidR="00924864">
        <w:rPr>
          <w:rFonts w:ascii="Courier" w:hAnsi="Courier" w:cs="Courier"/>
          <w:b/>
          <w:bCs/>
          <w:sz w:val="18"/>
          <w:szCs w:val="18"/>
        </w:rPr>
        <w:t xml:space="preserve">   </w:t>
      </w:r>
      <w:r w:rsidR="00507BCA">
        <w:rPr>
          <w:rFonts w:ascii="Courier" w:hAnsi="Courier" w:cs="Courier"/>
          <w:b/>
          <w:bCs/>
          <w:sz w:val="18"/>
          <w:szCs w:val="18"/>
        </w:rPr>
        <w:t xml:space="preserve">    </w:t>
      </w:r>
    </w:p>
    <w:p w14:paraId="7C012842" w14:textId="1E8A7E30" w:rsidR="0045557C" w:rsidRDefault="00BF11DD" w:rsidP="0045557C">
      <w:pPr>
        <w:rPr>
          <w:rFonts w:ascii="Courier" w:hAnsi="Courier" w:cs="Courier"/>
          <w:b/>
          <w:bCs/>
          <w:sz w:val="18"/>
          <w:szCs w:val="18"/>
        </w:rPr>
      </w:pPr>
      <w:r>
        <w:rPr>
          <w:rFonts w:ascii="Courier" w:hAnsi="Courier" w:cs="Courier"/>
          <w:b/>
          <w:bCs/>
          <w:sz w:val="18"/>
          <w:szCs w:val="18"/>
        </w:rPr>
        <w:t xml:space="preserve">        </w:t>
      </w:r>
    </w:p>
    <w:p w14:paraId="66FABA79" w14:textId="69BB19B6" w:rsidR="0045557C" w:rsidRDefault="0045557C" w:rsidP="0045557C">
      <w:pPr>
        <w:rPr>
          <w:rFonts w:ascii="Courier" w:hAnsi="Courier" w:cs="Courier"/>
          <w:b/>
          <w:bCs/>
          <w:sz w:val="18"/>
          <w:szCs w:val="18"/>
        </w:rPr>
      </w:pPr>
      <w:r>
        <w:rPr>
          <w:rFonts w:ascii="Courier" w:hAnsi="Courier" w:cs="Courier"/>
          <w:b/>
          <w:bCs/>
          <w:sz w:val="18"/>
          <w:szCs w:val="18"/>
          <w:u w:val="single"/>
        </w:rPr>
        <w:t xml:space="preserve">Music </w:t>
      </w:r>
      <w:proofErr w:type="gramStart"/>
      <w:r>
        <w:rPr>
          <w:rFonts w:ascii="Courier" w:hAnsi="Courier" w:cs="Courier"/>
          <w:b/>
          <w:bCs/>
          <w:sz w:val="18"/>
          <w:szCs w:val="18"/>
          <w:u w:val="single"/>
        </w:rPr>
        <w:t>Ministers</w:t>
      </w:r>
      <w:r>
        <w:rPr>
          <w:rFonts w:ascii="Courier" w:hAnsi="Courier" w:cs="Courier"/>
          <w:b/>
          <w:bCs/>
          <w:sz w:val="18"/>
          <w:szCs w:val="18"/>
        </w:rPr>
        <w:t xml:space="preserve"> </w:t>
      </w:r>
      <w:r w:rsidR="00701B37">
        <w:rPr>
          <w:rFonts w:ascii="Courier" w:hAnsi="Courier" w:cs="Courier"/>
          <w:b/>
          <w:bCs/>
          <w:sz w:val="18"/>
          <w:szCs w:val="18"/>
        </w:rPr>
        <w:t xml:space="preserve"> </w:t>
      </w:r>
      <w:r w:rsidR="00DE07EC">
        <w:rPr>
          <w:rFonts w:ascii="Courier" w:hAnsi="Courier" w:cs="Courier"/>
          <w:b/>
          <w:bCs/>
          <w:sz w:val="18"/>
          <w:szCs w:val="18"/>
        </w:rPr>
        <w:t>Mary</w:t>
      </w:r>
      <w:proofErr w:type="gramEnd"/>
      <w:r w:rsidR="00DE07EC">
        <w:rPr>
          <w:rFonts w:ascii="Courier" w:hAnsi="Courier" w:cs="Courier"/>
          <w:b/>
          <w:bCs/>
          <w:sz w:val="18"/>
          <w:szCs w:val="18"/>
        </w:rPr>
        <w:t xml:space="preserve"> Baer</w:t>
      </w:r>
    </w:p>
    <w:p w14:paraId="35F8E67D" w14:textId="7A9F587B" w:rsidR="000A17FE" w:rsidRDefault="000A17FE" w:rsidP="000A17FE">
      <w:pPr>
        <w:rPr>
          <w:rFonts w:ascii="Courier" w:hAnsi="Courier" w:cs="Courier"/>
          <w:b/>
          <w:bCs/>
          <w:sz w:val="18"/>
          <w:szCs w:val="18"/>
        </w:rPr>
      </w:pPr>
      <w:r>
        <w:rPr>
          <w:rFonts w:ascii="Courier" w:hAnsi="Courier" w:cs="Courier"/>
          <w:b/>
          <w:bCs/>
          <w:sz w:val="18"/>
          <w:szCs w:val="18"/>
        </w:rPr>
        <w:t xml:space="preserve">   </w:t>
      </w:r>
    </w:p>
    <w:p w14:paraId="1636A260" w14:textId="77777777" w:rsidR="001D6681" w:rsidRDefault="00495857" w:rsidP="00495857">
      <w:pPr>
        <w:rPr>
          <w:rFonts w:ascii="Courier" w:hAnsi="Courier" w:cs="Courier"/>
          <w:b/>
          <w:bCs/>
          <w:sz w:val="18"/>
          <w:szCs w:val="18"/>
        </w:rPr>
      </w:pPr>
      <w:r>
        <w:rPr>
          <w:rFonts w:ascii="Courier" w:hAnsi="Courier" w:cs="Courier"/>
          <w:b/>
          <w:bCs/>
          <w:sz w:val="18"/>
          <w:szCs w:val="18"/>
        </w:rPr>
        <w:t xml:space="preserve">If </w:t>
      </w:r>
      <w:r w:rsidR="00292FFC">
        <w:rPr>
          <w:rFonts w:ascii="Courier" w:hAnsi="Courier" w:cs="Courier"/>
          <w:b/>
          <w:bCs/>
          <w:sz w:val="18"/>
          <w:szCs w:val="18"/>
        </w:rPr>
        <w:t xml:space="preserve">readers or ushers are not able to come </w:t>
      </w:r>
    </w:p>
    <w:p w14:paraId="1EBCF279" w14:textId="655763F0" w:rsidR="001D6681" w:rsidRDefault="00292FFC" w:rsidP="00495857">
      <w:pPr>
        <w:rPr>
          <w:rFonts w:ascii="Courier" w:hAnsi="Courier" w:cs="Courier"/>
          <w:b/>
          <w:bCs/>
          <w:sz w:val="18"/>
          <w:szCs w:val="18"/>
        </w:rPr>
      </w:pPr>
      <w:r>
        <w:rPr>
          <w:rFonts w:ascii="Courier" w:hAnsi="Courier" w:cs="Courier"/>
          <w:b/>
          <w:bCs/>
          <w:sz w:val="18"/>
          <w:szCs w:val="18"/>
        </w:rPr>
        <w:t>to Mass</w:t>
      </w:r>
      <w:r w:rsidR="00924864">
        <w:rPr>
          <w:rFonts w:ascii="Courier" w:hAnsi="Courier" w:cs="Courier"/>
          <w:b/>
          <w:bCs/>
          <w:sz w:val="18"/>
          <w:szCs w:val="18"/>
        </w:rPr>
        <w:t xml:space="preserve"> </w:t>
      </w:r>
      <w:proofErr w:type="gramStart"/>
      <w:r>
        <w:rPr>
          <w:rFonts w:ascii="Courier" w:hAnsi="Courier" w:cs="Courier"/>
          <w:b/>
          <w:bCs/>
          <w:sz w:val="18"/>
          <w:szCs w:val="18"/>
        </w:rPr>
        <w:t>at this</w:t>
      </w:r>
      <w:r w:rsidR="00924864">
        <w:rPr>
          <w:rFonts w:ascii="Courier" w:hAnsi="Courier" w:cs="Courier"/>
          <w:b/>
          <w:bCs/>
          <w:sz w:val="18"/>
          <w:szCs w:val="18"/>
        </w:rPr>
        <w:t xml:space="preserve"> </w:t>
      </w:r>
      <w:r>
        <w:rPr>
          <w:rFonts w:ascii="Courier" w:hAnsi="Courier" w:cs="Courier"/>
          <w:b/>
          <w:bCs/>
          <w:sz w:val="18"/>
          <w:szCs w:val="18"/>
        </w:rPr>
        <w:t>time</w:t>
      </w:r>
      <w:proofErr w:type="gramEnd"/>
      <w:r w:rsidR="00495857">
        <w:rPr>
          <w:rFonts w:ascii="Courier" w:hAnsi="Courier" w:cs="Courier"/>
          <w:b/>
          <w:bCs/>
          <w:sz w:val="18"/>
          <w:szCs w:val="18"/>
        </w:rPr>
        <w:t xml:space="preserve">, please </w:t>
      </w:r>
      <w:r>
        <w:rPr>
          <w:rFonts w:ascii="Courier" w:hAnsi="Courier" w:cs="Courier"/>
          <w:b/>
          <w:bCs/>
          <w:sz w:val="18"/>
          <w:szCs w:val="18"/>
        </w:rPr>
        <w:t xml:space="preserve">try to </w:t>
      </w:r>
      <w:r w:rsidR="00495857">
        <w:rPr>
          <w:rFonts w:ascii="Courier" w:hAnsi="Courier" w:cs="Courier"/>
          <w:b/>
          <w:bCs/>
          <w:sz w:val="18"/>
          <w:szCs w:val="18"/>
        </w:rPr>
        <w:t xml:space="preserve">find </w:t>
      </w:r>
    </w:p>
    <w:p w14:paraId="50B4AD5E" w14:textId="48FFF73E" w:rsidR="0066120A" w:rsidRDefault="00495857" w:rsidP="00495857">
      <w:pPr>
        <w:rPr>
          <w:rFonts w:ascii="Courier" w:hAnsi="Courier" w:cs="Courier"/>
          <w:b/>
          <w:bCs/>
          <w:sz w:val="18"/>
          <w:szCs w:val="18"/>
        </w:rPr>
      </w:pPr>
      <w:r>
        <w:rPr>
          <w:rFonts w:ascii="Courier" w:hAnsi="Courier" w:cs="Courier"/>
          <w:b/>
          <w:bCs/>
          <w:sz w:val="18"/>
          <w:szCs w:val="18"/>
        </w:rPr>
        <w:t>a replacement</w:t>
      </w:r>
      <w:r w:rsidR="00292FFC">
        <w:rPr>
          <w:rFonts w:ascii="Courier" w:hAnsi="Courier" w:cs="Courier"/>
          <w:b/>
          <w:bCs/>
          <w:sz w:val="18"/>
          <w:szCs w:val="18"/>
        </w:rPr>
        <w:t>.</w:t>
      </w:r>
    </w:p>
    <w:p w14:paraId="16C8E057" w14:textId="77777777" w:rsidR="0015184F" w:rsidRDefault="0015184F" w:rsidP="00495857">
      <w:pPr>
        <w:rPr>
          <w:rFonts w:ascii="Courier" w:hAnsi="Courier" w:cs="Courier"/>
          <w:b/>
          <w:bCs/>
          <w:sz w:val="18"/>
          <w:szCs w:val="18"/>
        </w:rPr>
      </w:pPr>
    </w:p>
    <w:p w14:paraId="3E6BC82A" w14:textId="77777777" w:rsidR="004A0808" w:rsidRDefault="0051631D" w:rsidP="003B2F62">
      <w:r>
        <w:rPr>
          <w:rFonts w:ascii="Courier" w:hAnsi="Courier" w:cs="Courier"/>
          <w:bCs/>
        </w:rPr>
        <w:t>*</w:t>
      </w:r>
      <w:r w:rsidR="00B010D7">
        <w:rPr>
          <w:rFonts w:ascii="Courier" w:hAnsi="Courier" w:cs="Courier"/>
          <w:bCs/>
        </w:rPr>
        <w:t>*********************************</w:t>
      </w:r>
      <w:r w:rsidR="007B4617">
        <w:t xml:space="preserve">             </w:t>
      </w:r>
    </w:p>
    <w:p w14:paraId="1D3795C0" w14:textId="77777777" w:rsidR="00DE07EC" w:rsidRDefault="00DE07EC" w:rsidP="00FE0BAA">
      <w:pPr>
        <w:pStyle w:val="NoSpacing"/>
        <w:pBdr>
          <w:bottom w:val="dotted" w:sz="24" w:space="10" w:color="auto"/>
        </w:pBdr>
        <w:rPr>
          <w:b/>
        </w:rPr>
      </w:pPr>
    </w:p>
    <w:p w14:paraId="3A727EB0" w14:textId="13D9950B" w:rsidR="008A1313" w:rsidRPr="008A1313" w:rsidRDefault="00924864" w:rsidP="00FE0BAA">
      <w:pPr>
        <w:pStyle w:val="NoSpacing"/>
        <w:pBdr>
          <w:bottom w:val="dotted" w:sz="24" w:space="10" w:color="auto"/>
        </w:pBdr>
        <w:rPr>
          <w:b/>
          <w:i/>
          <w:iCs/>
          <w:sz w:val="24"/>
          <w:szCs w:val="24"/>
        </w:rPr>
      </w:pPr>
      <w:r w:rsidRPr="00625CC7">
        <w:rPr>
          <w:b/>
        </w:rPr>
        <w:t xml:space="preserve"> </w:t>
      </w:r>
      <w:r w:rsidR="00677092" w:rsidRPr="008A1313">
        <w:rPr>
          <w:b/>
          <w:i/>
          <w:iCs/>
          <w:sz w:val="24"/>
          <w:szCs w:val="24"/>
        </w:rPr>
        <w:t xml:space="preserve">Wednesday </w:t>
      </w:r>
      <w:r w:rsidR="00CD5552">
        <w:rPr>
          <w:b/>
          <w:i/>
          <w:iCs/>
          <w:sz w:val="24"/>
          <w:szCs w:val="24"/>
        </w:rPr>
        <w:t>N</w:t>
      </w:r>
      <w:r w:rsidR="00677092" w:rsidRPr="008A1313">
        <w:rPr>
          <w:b/>
          <w:i/>
          <w:iCs/>
          <w:sz w:val="24"/>
          <w:szCs w:val="24"/>
        </w:rPr>
        <w:t xml:space="preserve">ight </w:t>
      </w:r>
      <w:r w:rsidR="00CD5552">
        <w:rPr>
          <w:b/>
          <w:i/>
          <w:iCs/>
          <w:sz w:val="24"/>
          <w:szCs w:val="24"/>
        </w:rPr>
        <w:t>S</w:t>
      </w:r>
      <w:r w:rsidR="00677092" w:rsidRPr="008A1313">
        <w:rPr>
          <w:b/>
          <w:i/>
          <w:iCs/>
          <w:sz w:val="24"/>
          <w:szCs w:val="24"/>
        </w:rPr>
        <w:t>uppers at the Pavilion.</w:t>
      </w:r>
    </w:p>
    <w:p w14:paraId="58383977" w14:textId="34FCA74C" w:rsidR="00147CCB" w:rsidRDefault="00677092" w:rsidP="00FE0BAA">
      <w:pPr>
        <w:pStyle w:val="NoSpacing"/>
        <w:pBdr>
          <w:bottom w:val="dotted" w:sz="24" w:space="10" w:color="auto"/>
        </w:pBdr>
        <w:rPr>
          <w:bCs/>
          <w:i/>
          <w:iCs/>
          <w:sz w:val="24"/>
          <w:szCs w:val="24"/>
        </w:rPr>
      </w:pPr>
      <w:r>
        <w:rPr>
          <w:bCs/>
          <w:i/>
          <w:iCs/>
          <w:sz w:val="24"/>
          <w:szCs w:val="24"/>
        </w:rPr>
        <w:t xml:space="preserve">They are served each week by a different organization.  Serving is from 5:30 – </w:t>
      </w:r>
      <w:r w:rsidR="00356220">
        <w:rPr>
          <w:bCs/>
          <w:i/>
          <w:iCs/>
          <w:sz w:val="24"/>
          <w:szCs w:val="24"/>
        </w:rPr>
        <w:t>7</w:t>
      </w:r>
      <w:r>
        <w:rPr>
          <w:bCs/>
          <w:i/>
          <w:iCs/>
          <w:sz w:val="24"/>
          <w:szCs w:val="24"/>
        </w:rPr>
        <w:t xml:space="preserve">:00pm.  Come out and have a good meal and support the different organizations in their fundraising efforts.  </w:t>
      </w:r>
    </w:p>
    <w:p w14:paraId="57B4297D" w14:textId="566446DD" w:rsidR="00BA46B5" w:rsidRPr="00677092" w:rsidRDefault="00930D75" w:rsidP="00FE0BAA">
      <w:pPr>
        <w:pStyle w:val="NoSpacing"/>
        <w:pBdr>
          <w:bottom w:val="dotted" w:sz="24" w:space="10" w:color="auto"/>
        </w:pBdr>
        <w:rPr>
          <w:b/>
          <w:i/>
          <w:iCs/>
          <w:sz w:val="24"/>
          <w:szCs w:val="24"/>
        </w:rPr>
      </w:pPr>
      <w:r>
        <w:rPr>
          <w:b/>
          <w:i/>
          <w:iCs/>
          <w:sz w:val="24"/>
          <w:szCs w:val="24"/>
        </w:rPr>
        <w:t>O</w:t>
      </w:r>
      <w:r w:rsidR="00147CCB">
        <w:rPr>
          <w:b/>
          <w:i/>
          <w:iCs/>
          <w:sz w:val="24"/>
          <w:szCs w:val="24"/>
        </w:rPr>
        <w:t xml:space="preserve">n </w:t>
      </w:r>
      <w:r w:rsidR="005660BC">
        <w:rPr>
          <w:b/>
          <w:i/>
          <w:iCs/>
          <w:sz w:val="24"/>
          <w:szCs w:val="24"/>
        </w:rPr>
        <w:t xml:space="preserve">Wednesday, </w:t>
      </w:r>
      <w:r w:rsidR="00701B37">
        <w:rPr>
          <w:b/>
          <w:i/>
          <w:iCs/>
          <w:sz w:val="24"/>
          <w:szCs w:val="24"/>
        </w:rPr>
        <w:t>August</w:t>
      </w:r>
      <w:r w:rsidR="00147CCB">
        <w:rPr>
          <w:b/>
          <w:i/>
          <w:iCs/>
          <w:sz w:val="24"/>
          <w:szCs w:val="24"/>
        </w:rPr>
        <w:t xml:space="preserve"> </w:t>
      </w:r>
      <w:r w:rsidR="00855A6C">
        <w:rPr>
          <w:b/>
          <w:i/>
          <w:iCs/>
          <w:sz w:val="24"/>
          <w:szCs w:val="24"/>
        </w:rPr>
        <w:t>1</w:t>
      </w:r>
      <w:r w:rsidR="00DE07EC">
        <w:rPr>
          <w:b/>
          <w:i/>
          <w:iCs/>
          <w:sz w:val="24"/>
          <w:szCs w:val="24"/>
        </w:rPr>
        <w:t>9</w:t>
      </w:r>
      <w:proofErr w:type="gramStart"/>
      <w:r w:rsidR="00F04A49" w:rsidRPr="00F04A49">
        <w:rPr>
          <w:b/>
          <w:i/>
          <w:iCs/>
          <w:sz w:val="24"/>
          <w:szCs w:val="24"/>
          <w:vertAlign w:val="superscript"/>
        </w:rPr>
        <w:t>th</w:t>
      </w:r>
      <w:r w:rsidR="00F04A49">
        <w:rPr>
          <w:b/>
          <w:i/>
          <w:iCs/>
          <w:sz w:val="24"/>
          <w:szCs w:val="24"/>
        </w:rPr>
        <w:t xml:space="preserve"> </w:t>
      </w:r>
      <w:r>
        <w:rPr>
          <w:b/>
          <w:i/>
          <w:iCs/>
          <w:sz w:val="24"/>
          <w:szCs w:val="24"/>
          <w:vertAlign w:val="superscript"/>
        </w:rPr>
        <w:t xml:space="preserve"> </w:t>
      </w:r>
      <w:r>
        <w:rPr>
          <w:b/>
          <w:i/>
          <w:iCs/>
          <w:sz w:val="24"/>
          <w:szCs w:val="24"/>
        </w:rPr>
        <w:t>the</w:t>
      </w:r>
      <w:proofErr w:type="gramEnd"/>
      <w:r>
        <w:rPr>
          <w:b/>
          <w:i/>
          <w:iCs/>
          <w:sz w:val="24"/>
          <w:szCs w:val="24"/>
        </w:rPr>
        <w:t xml:space="preserve"> </w:t>
      </w:r>
      <w:r w:rsidR="00DE07EC">
        <w:rPr>
          <w:b/>
          <w:i/>
          <w:iCs/>
          <w:sz w:val="24"/>
          <w:szCs w:val="24"/>
        </w:rPr>
        <w:t xml:space="preserve">Belfield Lutheran Parish Center </w:t>
      </w:r>
      <w:r>
        <w:rPr>
          <w:b/>
          <w:i/>
          <w:iCs/>
          <w:sz w:val="24"/>
          <w:szCs w:val="24"/>
        </w:rPr>
        <w:t>will be serving the meal.</w:t>
      </w:r>
    </w:p>
    <w:p w14:paraId="6BC8A361" w14:textId="5FFF5E8E" w:rsidR="00701B37" w:rsidRDefault="00701B37" w:rsidP="00FE0BAA">
      <w:pPr>
        <w:pStyle w:val="NoSpacing"/>
        <w:pBdr>
          <w:bottom w:val="dotted" w:sz="24" w:space="10" w:color="auto"/>
        </w:pBdr>
        <w:rPr>
          <w:sz w:val="24"/>
          <w:szCs w:val="24"/>
        </w:rPr>
      </w:pPr>
    </w:p>
    <w:p w14:paraId="62DB585B" w14:textId="77777777" w:rsidR="00DE07EC" w:rsidRDefault="00DE07EC" w:rsidP="00FE0BAA">
      <w:pPr>
        <w:pStyle w:val="NoSpacing"/>
        <w:pBdr>
          <w:bottom w:val="dotted" w:sz="24" w:space="10" w:color="auto"/>
        </w:pBdr>
        <w:rPr>
          <w:sz w:val="24"/>
          <w:szCs w:val="24"/>
        </w:rPr>
      </w:pPr>
    </w:p>
    <w:p w14:paraId="1BFD5560" w14:textId="2E976875" w:rsidR="00930D75" w:rsidRDefault="00422FE6" w:rsidP="00FE0BAA">
      <w:pPr>
        <w:pStyle w:val="NoSpacing"/>
        <w:pBdr>
          <w:bottom w:val="dotted" w:sz="24" w:space="10" w:color="auto"/>
        </w:pBdr>
        <w:rPr>
          <w:sz w:val="24"/>
          <w:szCs w:val="24"/>
        </w:rPr>
      </w:pPr>
      <w:r w:rsidRPr="00422FE6">
        <w:rPr>
          <w:b/>
          <w:bCs/>
        </w:rPr>
        <w:t>Real Presence Radio Network</w:t>
      </w:r>
      <w:r w:rsidRPr="00422FE6">
        <w:t xml:space="preserve"> presents a fundraising banquet with keynote speaker Fr. Mitch </w:t>
      </w:r>
      <w:proofErr w:type="spellStart"/>
      <w:r w:rsidRPr="00422FE6">
        <w:t>Pacwa</w:t>
      </w:r>
      <w:proofErr w:type="spellEnd"/>
      <w:r w:rsidRPr="00422FE6">
        <w:t xml:space="preserve">, SJ founder of Ignatius Productions, on Saturday, November 21, 2020 in Williston, ND.  If anyone is interested </w:t>
      </w:r>
      <w:proofErr w:type="gramStart"/>
      <w:r w:rsidRPr="00422FE6">
        <w:t>I</w:t>
      </w:r>
      <w:r>
        <w:t>n</w:t>
      </w:r>
      <w:proofErr w:type="gramEnd"/>
      <w:r w:rsidRPr="00422FE6">
        <w:t xml:space="preserve"> being a Host (Host Couple) for a table please send an email or give a call.   The Host(s) is a person that assists me in communicating with people in</w:t>
      </w:r>
      <w:r>
        <w:t xml:space="preserve"> </w:t>
      </w:r>
      <w:r w:rsidRPr="00422FE6">
        <w:t xml:space="preserve">your parish or community who would like to attend the event.  There is no charge for the banquet but there will be </w:t>
      </w:r>
      <w:r w:rsidRPr="00422FE6">
        <w:rPr>
          <w:b/>
          <w:bCs/>
        </w:rPr>
        <w:t>an ask</w:t>
      </w:r>
      <w:r w:rsidRPr="00422FE6">
        <w:t xml:space="preserve"> at the end if anyone in attendance wants to donate to Real Presence Radio.  The table seats 8 persons per table.</w:t>
      </w:r>
      <w:r w:rsidR="00F14CC8">
        <w:t xml:space="preserve">  Sponsor this event: $250, $500, $1,000 levels &amp; above.</w:t>
      </w:r>
      <w:r w:rsidR="00507988">
        <w:t xml:space="preserve"> </w:t>
      </w:r>
      <w:r w:rsidR="00F14CC8">
        <w:rPr>
          <w:sz w:val="24"/>
          <w:szCs w:val="24"/>
        </w:rPr>
        <w:t xml:space="preserve">Register on-line at RealPresenceRadio.com or call 1-877-795-0122, or email </w:t>
      </w:r>
      <w:hyperlink r:id="rId6" w:history="1">
        <w:r w:rsidR="00F14CC8" w:rsidRPr="00532F6E">
          <w:rPr>
            <w:rStyle w:val="Hyperlink"/>
            <w:sz w:val="24"/>
            <w:szCs w:val="24"/>
          </w:rPr>
          <w:t>Jessica@RealPresenceRadio.com</w:t>
        </w:r>
      </w:hyperlink>
      <w:r w:rsidR="00F14CC8">
        <w:rPr>
          <w:sz w:val="24"/>
          <w:szCs w:val="24"/>
        </w:rPr>
        <w:t xml:space="preserve"> .</w:t>
      </w:r>
    </w:p>
    <w:p w14:paraId="3E1A8B35" w14:textId="77777777" w:rsidR="00927AB9" w:rsidRDefault="00927AB9" w:rsidP="00FE0BAA">
      <w:pPr>
        <w:pStyle w:val="NoSpacing"/>
        <w:pBdr>
          <w:bottom w:val="dotted" w:sz="24" w:space="10" w:color="auto"/>
        </w:pBdr>
        <w:rPr>
          <w:sz w:val="24"/>
          <w:szCs w:val="24"/>
        </w:rPr>
      </w:pPr>
    </w:p>
    <w:p w14:paraId="45349B14" w14:textId="77777777" w:rsidR="00DE07EC" w:rsidRDefault="00DE07EC" w:rsidP="00FE0BAA">
      <w:pPr>
        <w:pStyle w:val="NoSpacing"/>
        <w:pBdr>
          <w:bottom w:val="dotted" w:sz="24" w:space="10" w:color="auto"/>
        </w:pBdr>
        <w:rPr>
          <w:sz w:val="24"/>
          <w:szCs w:val="24"/>
        </w:rPr>
      </w:pPr>
    </w:p>
    <w:p w14:paraId="1533F742" w14:textId="7878968D" w:rsidR="0039493A" w:rsidRDefault="00631B21" w:rsidP="00FE0BAA">
      <w:pPr>
        <w:pStyle w:val="NoSpacing"/>
        <w:pBdr>
          <w:bottom w:val="dotted" w:sz="24" w:space="10" w:color="auto"/>
        </w:pBdr>
        <w:rPr>
          <w:sz w:val="24"/>
          <w:szCs w:val="24"/>
        </w:rPr>
      </w:pPr>
      <w:r>
        <w:rPr>
          <w:sz w:val="24"/>
          <w:szCs w:val="24"/>
        </w:rPr>
        <w:t>***************************************</w:t>
      </w:r>
      <w:r w:rsidR="0039493A">
        <w:rPr>
          <w:sz w:val="24"/>
          <w:szCs w:val="24"/>
        </w:rPr>
        <w:t>**</w:t>
      </w:r>
    </w:p>
    <w:p w14:paraId="05A15A83" w14:textId="77777777" w:rsidR="000C1848" w:rsidRPr="000C1848" w:rsidRDefault="000C1848" w:rsidP="00FE0BAA">
      <w:pPr>
        <w:pStyle w:val="NoSpacing"/>
        <w:pBdr>
          <w:bottom w:val="dotted" w:sz="24" w:space="10" w:color="auto"/>
        </w:pBdr>
        <w:rPr>
          <w:b/>
          <w:sz w:val="24"/>
          <w:szCs w:val="24"/>
        </w:rPr>
      </w:pPr>
      <w:r>
        <w:rPr>
          <w:sz w:val="24"/>
          <w:szCs w:val="24"/>
        </w:rPr>
        <w:t xml:space="preserve">                               </w:t>
      </w:r>
      <w:r>
        <w:rPr>
          <w:b/>
          <w:sz w:val="24"/>
          <w:szCs w:val="24"/>
        </w:rPr>
        <w:t xml:space="preserve">STEWARDSHIP </w:t>
      </w:r>
    </w:p>
    <w:p w14:paraId="154AB158" w14:textId="2FB2EC81" w:rsidR="004D7A14" w:rsidRDefault="00DE07EC" w:rsidP="00FE0BAA">
      <w:pPr>
        <w:pStyle w:val="NoSpacing"/>
        <w:pBdr>
          <w:bottom w:val="dotted" w:sz="24" w:space="10" w:color="auto"/>
        </w:pBdr>
        <w:rPr>
          <w:sz w:val="24"/>
          <w:szCs w:val="24"/>
        </w:rPr>
      </w:pPr>
      <w:r>
        <w:rPr>
          <w:sz w:val="24"/>
          <w:szCs w:val="24"/>
        </w:rPr>
        <w:t>Jesus asks us to demonstrate our love for him through our generosity to others.  In our everyday lives, He calls us to share our gifts of time, talent, and treasure with others.</w:t>
      </w:r>
    </w:p>
    <w:p w14:paraId="7BBE83CF" w14:textId="77777777" w:rsidR="00BA46B5" w:rsidRDefault="00BA46B5" w:rsidP="00FE0BAA">
      <w:pPr>
        <w:pStyle w:val="NoSpacing"/>
        <w:pBdr>
          <w:bottom w:val="dotted" w:sz="24" w:space="10" w:color="auto"/>
        </w:pBdr>
      </w:pPr>
    </w:p>
    <w:p w14:paraId="02E625AB" w14:textId="77777777" w:rsidR="000C1848" w:rsidRDefault="00E17BE7" w:rsidP="00FE0BAA">
      <w:pPr>
        <w:pStyle w:val="NoSpacing"/>
        <w:pBdr>
          <w:bottom w:val="dotted" w:sz="24" w:space="10" w:color="auto"/>
        </w:pBdr>
      </w:pPr>
      <w:r>
        <w:rPr>
          <w:b/>
          <w:noProof/>
          <w:sz w:val="24"/>
          <w:szCs w:val="24"/>
          <w:u w:val="single"/>
          <w:lang w:eastAsia="zh-TW"/>
        </w:rPr>
        <w:pict w14:anchorId="7174522D">
          <v:shapetype id="_x0000_t202" coordsize="21600,21600" o:spt="202" path="m,l,21600r21600,l21600,xe">
            <v:stroke joinstyle="miter"/>
            <v:path gradientshapeok="t" o:connecttype="rect"/>
          </v:shapetype>
          <v:shape id="_x0000_s1026" type="#_x0000_t202" style="position:absolute;margin-left:15.45pt;margin-top:3.4pt;width:210.45pt;height:76.3pt;z-index:251660288;mso-width-relative:margin;mso-height-relative:margin">
            <v:textbox>
              <w:txbxContent>
                <w:p w14:paraId="1A9C3D37" w14:textId="45447899" w:rsidR="00AF38C2" w:rsidRPr="00AF38C2" w:rsidRDefault="00855A6C" w:rsidP="00AF38C2">
                  <w:pPr>
                    <w:pStyle w:val="NoSpacing"/>
                    <w:rPr>
                      <w:b/>
                      <w:u w:val="single"/>
                    </w:rPr>
                  </w:pPr>
                  <w:r>
                    <w:rPr>
                      <w:b/>
                      <w:u w:val="single"/>
                    </w:rPr>
                    <w:t>August</w:t>
                  </w:r>
                  <w:r w:rsidR="00DC7157">
                    <w:rPr>
                      <w:b/>
                      <w:u w:val="single"/>
                    </w:rPr>
                    <w:t xml:space="preserve"> </w:t>
                  </w:r>
                  <w:r w:rsidR="00DE07EC">
                    <w:rPr>
                      <w:b/>
                      <w:u w:val="single"/>
                    </w:rPr>
                    <w:t>8</w:t>
                  </w:r>
                  <w:r w:rsidR="0045557C">
                    <w:rPr>
                      <w:b/>
                      <w:u w:val="single"/>
                    </w:rPr>
                    <w:t xml:space="preserve"> &amp; </w:t>
                  </w:r>
                  <w:r w:rsidR="00DE07EC">
                    <w:rPr>
                      <w:b/>
                      <w:u w:val="single"/>
                    </w:rPr>
                    <w:t>9</w:t>
                  </w:r>
                  <w:r w:rsidR="00386CD2">
                    <w:rPr>
                      <w:b/>
                      <w:u w:val="single"/>
                    </w:rPr>
                    <w:t>, 20</w:t>
                  </w:r>
                  <w:r w:rsidR="00910D2E">
                    <w:rPr>
                      <w:b/>
                      <w:u w:val="single"/>
                    </w:rPr>
                    <w:t>20</w:t>
                  </w:r>
                  <w:r w:rsidR="00B31B83">
                    <w:rPr>
                      <w:b/>
                      <w:u w:val="single"/>
                    </w:rPr>
                    <w:t xml:space="preserve"> </w:t>
                  </w:r>
                  <w:r w:rsidR="002B2EE0">
                    <w:rPr>
                      <w:b/>
                      <w:u w:val="single"/>
                    </w:rPr>
                    <w:t xml:space="preserve"> </w:t>
                  </w:r>
                  <w:r w:rsidR="0079299B">
                    <w:rPr>
                      <w:b/>
                      <w:u w:val="single"/>
                    </w:rPr>
                    <w:t xml:space="preserve"> </w:t>
                  </w:r>
                  <w:r w:rsidR="00A31B04">
                    <w:rPr>
                      <w:b/>
                      <w:u w:val="single"/>
                    </w:rPr>
                    <w:t xml:space="preserve"> </w:t>
                  </w:r>
                </w:p>
                <w:p w14:paraId="76E53461" w14:textId="4E33D745" w:rsidR="00AF38C2" w:rsidRDefault="00AF38C2" w:rsidP="00AF38C2">
                  <w:pPr>
                    <w:pStyle w:val="NoSpacing"/>
                  </w:pPr>
                  <w:r>
                    <w:t xml:space="preserve">Adult Envelopes        </w:t>
                  </w:r>
                  <w:r w:rsidR="00C977A9">
                    <w:t xml:space="preserve"> </w:t>
                  </w:r>
                  <w:r w:rsidR="00AD6C34">
                    <w:t xml:space="preserve"> </w:t>
                  </w:r>
                  <w:r w:rsidR="00CE5BE0">
                    <w:t xml:space="preserve">   </w:t>
                  </w:r>
                  <w:r w:rsidR="00F14CC8">
                    <w:t xml:space="preserve">      $ </w:t>
                  </w:r>
                  <w:r w:rsidR="00855A6C">
                    <w:t>2</w:t>
                  </w:r>
                  <w:r w:rsidR="00F14CC8">
                    <w:t>,</w:t>
                  </w:r>
                  <w:r w:rsidR="00DE07EC">
                    <w:t>77</w:t>
                  </w:r>
                  <w:r w:rsidR="00855A6C">
                    <w:t>2</w:t>
                  </w:r>
                  <w:r w:rsidR="00F14CC8">
                    <w:t xml:space="preserve">.00   </w:t>
                  </w:r>
                </w:p>
                <w:p w14:paraId="52176D15" w14:textId="275DB8CC" w:rsidR="00AF38C2" w:rsidRDefault="00AF38C2" w:rsidP="00AF38C2">
                  <w:pPr>
                    <w:pStyle w:val="NoSpacing"/>
                  </w:pPr>
                  <w:r>
                    <w:t xml:space="preserve">High School/Children  </w:t>
                  </w:r>
                  <w:r w:rsidR="00C977A9">
                    <w:t xml:space="preserve"> </w:t>
                  </w:r>
                  <w:r w:rsidR="00CE5BE0">
                    <w:t xml:space="preserve"> </w:t>
                  </w:r>
                  <w:r w:rsidR="00F14CC8">
                    <w:t xml:space="preserve">               </w:t>
                  </w:r>
                  <w:r w:rsidR="00DE07EC">
                    <w:t>11</w:t>
                  </w:r>
                  <w:r w:rsidR="00F14CC8">
                    <w:t>.00</w:t>
                  </w:r>
                </w:p>
                <w:p w14:paraId="67C0B264" w14:textId="7F6E1A8F" w:rsidR="00630817" w:rsidRDefault="00AF38C2" w:rsidP="00AF38C2">
                  <w:pPr>
                    <w:pStyle w:val="NoSpacing"/>
                  </w:pPr>
                  <w:r>
                    <w:t xml:space="preserve">Loose Collection            </w:t>
                  </w:r>
                  <w:r w:rsidR="00F14CC8">
                    <w:t xml:space="preserve">           </w:t>
                  </w:r>
                  <w:r w:rsidR="00C04EB0">
                    <w:t xml:space="preserve">  </w:t>
                  </w:r>
                  <w:r w:rsidR="00DE07EC">
                    <w:t>136</w:t>
                  </w:r>
                  <w:r w:rsidR="00F14CC8">
                    <w:t>.00</w:t>
                  </w:r>
                </w:p>
                <w:p w14:paraId="141A5C1B" w14:textId="77777777" w:rsidR="007E786C" w:rsidRDefault="003B11BF" w:rsidP="00AF38C2">
                  <w:pPr>
                    <w:pStyle w:val="NoSpacing"/>
                  </w:pPr>
                  <w:r>
                    <w:t xml:space="preserve">  </w:t>
                  </w:r>
                </w:p>
                <w:p w14:paraId="524C2657" w14:textId="77777777" w:rsidR="00B10CCA" w:rsidRDefault="00B10CCA" w:rsidP="00AF38C2">
                  <w:pPr>
                    <w:pStyle w:val="NoSpacing"/>
                  </w:pPr>
                </w:p>
                <w:p w14:paraId="4E67A9BA" w14:textId="77777777" w:rsidR="00CC1225" w:rsidRDefault="00CC1225" w:rsidP="00AF38C2">
                  <w:pPr>
                    <w:pStyle w:val="NoSpacing"/>
                  </w:pPr>
                </w:p>
                <w:p w14:paraId="79E72167" w14:textId="77777777" w:rsidR="004F6E28" w:rsidRDefault="004F6E28" w:rsidP="00AF38C2">
                  <w:pPr>
                    <w:pStyle w:val="NoSpacing"/>
                  </w:pPr>
                </w:p>
                <w:p w14:paraId="32F96EA5" w14:textId="77777777" w:rsidR="00190B4B" w:rsidRDefault="00190B4B" w:rsidP="00AF38C2">
                  <w:pPr>
                    <w:pStyle w:val="NoSpacing"/>
                  </w:pPr>
                  <w:r>
                    <w:t xml:space="preserve"> </w:t>
                  </w:r>
                </w:p>
                <w:p w14:paraId="26167E18" w14:textId="77777777" w:rsidR="00921C17" w:rsidRDefault="00921C17" w:rsidP="00AF38C2">
                  <w:pPr>
                    <w:pStyle w:val="NoSpacing"/>
                  </w:pPr>
                </w:p>
                <w:p w14:paraId="47F02381" w14:textId="77777777" w:rsidR="00BB6521" w:rsidRDefault="00BB6521" w:rsidP="00AF38C2">
                  <w:pPr>
                    <w:pStyle w:val="NoSpacing"/>
                  </w:pPr>
                </w:p>
                <w:p w14:paraId="628EDBF6" w14:textId="77777777" w:rsidR="00167C06" w:rsidRDefault="00167C06" w:rsidP="00AF38C2">
                  <w:pPr>
                    <w:pStyle w:val="NoSpacing"/>
                  </w:pPr>
                </w:p>
                <w:p w14:paraId="1D994CE1" w14:textId="77777777" w:rsidR="002604D4" w:rsidRDefault="002604D4" w:rsidP="00AF38C2">
                  <w:pPr>
                    <w:pStyle w:val="NoSpacing"/>
                  </w:pPr>
                </w:p>
                <w:p w14:paraId="1D27056B" w14:textId="77777777" w:rsidR="00634BA8" w:rsidRDefault="00634BA8" w:rsidP="00AF38C2">
                  <w:pPr>
                    <w:pStyle w:val="NoSpacing"/>
                  </w:pPr>
                </w:p>
                <w:p w14:paraId="7D079DC1" w14:textId="77777777" w:rsidR="00EA1D9B" w:rsidRDefault="00EA1D9B" w:rsidP="00AF38C2">
                  <w:pPr>
                    <w:pStyle w:val="NoSpacing"/>
                  </w:pPr>
                </w:p>
                <w:p w14:paraId="283BE4AF" w14:textId="77777777" w:rsidR="001429C9" w:rsidRDefault="00B40EDD" w:rsidP="00AF38C2">
                  <w:pPr>
                    <w:pStyle w:val="NoSpacing"/>
                  </w:pPr>
                  <w:r>
                    <w:t xml:space="preserve">  </w:t>
                  </w:r>
                </w:p>
                <w:p w14:paraId="1CC0D2E3" w14:textId="77777777" w:rsidR="00D271C1" w:rsidRDefault="00D271C1" w:rsidP="00AF38C2">
                  <w:pPr>
                    <w:pStyle w:val="NoSpacing"/>
                  </w:pPr>
                  <w:r>
                    <w:t xml:space="preserve">   </w:t>
                  </w:r>
                </w:p>
                <w:p w14:paraId="2C67029E" w14:textId="77777777" w:rsidR="00431E61" w:rsidRDefault="00431E61" w:rsidP="00AF38C2">
                  <w:pPr>
                    <w:pStyle w:val="NoSpacing"/>
                  </w:pPr>
                </w:p>
                <w:p w14:paraId="06DC2B10" w14:textId="77777777" w:rsidR="002A73C6" w:rsidRDefault="002A73C6" w:rsidP="00AF38C2">
                  <w:pPr>
                    <w:pStyle w:val="NoSpacing"/>
                  </w:pPr>
                </w:p>
                <w:p w14:paraId="476CB91D" w14:textId="77777777" w:rsidR="00B3623B" w:rsidRDefault="00B3623B" w:rsidP="00AF38C2">
                  <w:pPr>
                    <w:pStyle w:val="NoSpacing"/>
                  </w:pPr>
                </w:p>
              </w:txbxContent>
            </v:textbox>
          </v:shape>
        </w:pict>
      </w:r>
    </w:p>
    <w:p w14:paraId="523FBB9B" w14:textId="77777777" w:rsidR="000C1848" w:rsidRDefault="000C1848" w:rsidP="00FE0BAA">
      <w:pPr>
        <w:pStyle w:val="NoSpacing"/>
        <w:pBdr>
          <w:bottom w:val="dotted" w:sz="24" w:space="10" w:color="auto"/>
        </w:pBdr>
      </w:pPr>
    </w:p>
    <w:p w14:paraId="720D02C6" w14:textId="77777777" w:rsidR="000C1848" w:rsidRDefault="000C1848" w:rsidP="00FE0BAA">
      <w:pPr>
        <w:pStyle w:val="NoSpacing"/>
        <w:pBdr>
          <w:bottom w:val="dotted" w:sz="24" w:space="10" w:color="auto"/>
        </w:pBdr>
      </w:pPr>
    </w:p>
    <w:p w14:paraId="7830521F" w14:textId="77777777" w:rsidR="007119D1" w:rsidRDefault="007119D1" w:rsidP="00FE0BAA">
      <w:pPr>
        <w:pStyle w:val="NoSpacing"/>
        <w:pBdr>
          <w:bottom w:val="dotted" w:sz="24" w:space="10" w:color="auto"/>
        </w:pBdr>
        <w:rPr>
          <w:sz w:val="20"/>
          <w:szCs w:val="20"/>
        </w:rPr>
      </w:pPr>
    </w:p>
    <w:p w14:paraId="70CB7A8D" w14:textId="77777777" w:rsidR="003C0147" w:rsidRDefault="003C0147" w:rsidP="00FE0BAA">
      <w:pPr>
        <w:pStyle w:val="NoSpacing"/>
        <w:pBdr>
          <w:bottom w:val="dotted" w:sz="24" w:space="10" w:color="auto"/>
        </w:pBdr>
        <w:rPr>
          <w:sz w:val="20"/>
          <w:szCs w:val="20"/>
        </w:rPr>
      </w:pPr>
    </w:p>
    <w:p w14:paraId="492966D6" w14:textId="77777777" w:rsidR="00434DF2" w:rsidRDefault="00434DF2" w:rsidP="00FE0BAA">
      <w:pPr>
        <w:pStyle w:val="NoSpacing"/>
        <w:pBdr>
          <w:bottom w:val="dotted" w:sz="24" w:space="10" w:color="auto"/>
        </w:pBdr>
        <w:rPr>
          <w:sz w:val="20"/>
          <w:szCs w:val="20"/>
        </w:rPr>
      </w:pPr>
    </w:p>
    <w:p w14:paraId="7AB43950" w14:textId="2D4F77C6" w:rsidR="004B2295" w:rsidRDefault="004B2295" w:rsidP="00FE0BAA">
      <w:pPr>
        <w:pStyle w:val="NoSpacing"/>
        <w:pBdr>
          <w:bottom w:val="dotted" w:sz="24" w:space="10" w:color="auto"/>
        </w:pBdr>
        <w:rPr>
          <w:sz w:val="20"/>
          <w:szCs w:val="20"/>
        </w:rPr>
      </w:pPr>
    </w:p>
    <w:p w14:paraId="5CB2A9EA" w14:textId="77777777" w:rsidR="00617DF0" w:rsidRDefault="00617DF0" w:rsidP="00FE0BAA">
      <w:pPr>
        <w:pStyle w:val="NoSpacing"/>
        <w:pBdr>
          <w:bottom w:val="dotted" w:sz="24" w:space="10" w:color="auto"/>
        </w:pBdr>
        <w:rPr>
          <w:sz w:val="20"/>
          <w:szCs w:val="20"/>
        </w:rPr>
      </w:pPr>
    </w:p>
    <w:p w14:paraId="29326C8F" w14:textId="77777777" w:rsidR="00AC13EA" w:rsidRDefault="00E17BE7" w:rsidP="00FE0BAA">
      <w:pPr>
        <w:pStyle w:val="NoSpacing"/>
        <w:pBdr>
          <w:bottom w:val="dotted" w:sz="24" w:space="10" w:color="auto"/>
        </w:pBdr>
        <w:rPr>
          <w:sz w:val="20"/>
          <w:szCs w:val="20"/>
        </w:rPr>
      </w:pPr>
      <w:r>
        <w:rPr>
          <w:noProof/>
          <w:sz w:val="24"/>
          <w:szCs w:val="24"/>
          <w:lang w:eastAsia="zh-TW"/>
        </w:rPr>
        <w:pict w14:anchorId="1681790B">
          <v:shape id="_x0000_s1027" type="#_x0000_t202" style="position:absolute;margin-left:9.1pt;margin-top:.25pt;width:226.9pt;height:114.65pt;z-index:251662336;mso-width-relative:margin;mso-height-relative:margin">
            <v:textbox>
              <w:txbxContent>
                <w:p w14:paraId="5C7C6DC5" w14:textId="77777777" w:rsidR="004379E6" w:rsidRPr="005D6D36" w:rsidRDefault="00C81F80" w:rsidP="00184140">
                  <w:pPr>
                    <w:pStyle w:val="NoSpacing"/>
                    <w:rPr>
                      <w:b/>
                    </w:rPr>
                  </w:pPr>
                  <w:r>
                    <w:rPr>
                      <w:b/>
                      <w:sz w:val="20"/>
                      <w:szCs w:val="20"/>
                    </w:rPr>
                    <w:t xml:space="preserve"> </w:t>
                  </w:r>
                  <w:r w:rsidR="004379E6">
                    <w:rPr>
                      <w:b/>
                      <w:sz w:val="20"/>
                      <w:szCs w:val="20"/>
                    </w:rPr>
                    <w:t xml:space="preserve">   </w:t>
                  </w:r>
                  <w:r w:rsidR="004379E6" w:rsidRPr="005D6D36">
                    <w:rPr>
                      <w:b/>
                      <w:u w:val="single"/>
                    </w:rPr>
                    <w:t xml:space="preserve">LOOK AT THE ADVERTISERS SUPPORTING </w:t>
                  </w:r>
                  <w:r w:rsidR="004379E6" w:rsidRPr="005D6D36">
                    <w:rPr>
                      <w:b/>
                    </w:rPr>
                    <w:t xml:space="preserve">                           </w:t>
                  </w:r>
                </w:p>
                <w:p w14:paraId="2C8C1747" w14:textId="77777777" w:rsidR="004379E6" w:rsidRPr="005D6D36" w:rsidRDefault="004379E6" w:rsidP="00184140">
                  <w:pPr>
                    <w:pStyle w:val="NoSpacing"/>
                    <w:rPr>
                      <w:b/>
                      <w:u w:val="single"/>
                    </w:rPr>
                  </w:pPr>
                  <w:r w:rsidRPr="005D6D36">
                    <w:rPr>
                      <w:b/>
                    </w:rPr>
                    <w:t xml:space="preserve">       </w:t>
                  </w:r>
                  <w:r w:rsidR="00C81F80" w:rsidRPr="005D6D36">
                    <w:rPr>
                      <w:b/>
                    </w:rPr>
                    <w:t xml:space="preserve">  </w:t>
                  </w:r>
                  <w:r w:rsidRPr="005D6D36">
                    <w:rPr>
                      <w:b/>
                    </w:rPr>
                    <w:t xml:space="preserve">         </w:t>
                  </w:r>
                  <w:r w:rsidRPr="005D6D36">
                    <w:rPr>
                      <w:b/>
                      <w:u w:val="single"/>
                    </w:rPr>
                    <w:t>OUR CHURCH BULLETIN</w:t>
                  </w:r>
                </w:p>
                <w:p w14:paraId="1565CA2C" w14:textId="77777777" w:rsidR="00312CE5" w:rsidRPr="00CC4230" w:rsidRDefault="00184140" w:rsidP="00184140">
                  <w:pPr>
                    <w:pStyle w:val="NoSpacing"/>
                    <w:rPr>
                      <w:b/>
                    </w:rPr>
                  </w:pPr>
                  <w:r w:rsidRPr="00CC4230">
                    <w:rPr>
                      <w:b/>
                    </w:rPr>
                    <w:t xml:space="preserve">  </w:t>
                  </w:r>
                  <w:r w:rsidR="004379E6" w:rsidRPr="00CC4230">
                    <w:rPr>
                      <w:b/>
                    </w:rPr>
                    <w:t xml:space="preserve">      </w:t>
                  </w:r>
                  <w:r w:rsidRPr="00CC4230">
                    <w:rPr>
                      <w:b/>
                    </w:rPr>
                    <w:t xml:space="preserve">     </w:t>
                  </w:r>
                  <w:r w:rsidR="00312CE5" w:rsidRPr="00CC4230">
                    <w:rPr>
                      <w:b/>
                    </w:rPr>
                    <w:t xml:space="preserve"> </w:t>
                  </w:r>
                  <w:r w:rsidR="00165CDE" w:rsidRPr="00CC4230">
                    <w:rPr>
                      <w:b/>
                    </w:rPr>
                    <w:t xml:space="preserve"> </w:t>
                  </w:r>
                </w:p>
                <w:p w14:paraId="7D09C97B" w14:textId="77777777" w:rsidR="00543A75" w:rsidRPr="005D6D36" w:rsidRDefault="00CC4230" w:rsidP="00184140">
                  <w:pPr>
                    <w:pStyle w:val="NoSpacing"/>
                    <w:rPr>
                      <w:b/>
                      <w:sz w:val="24"/>
                      <w:szCs w:val="24"/>
                    </w:rPr>
                  </w:pPr>
                  <w:r>
                    <w:rPr>
                      <w:b/>
                    </w:rPr>
                    <w:t xml:space="preserve"> </w:t>
                  </w:r>
                  <w:r w:rsidR="00312CE5" w:rsidRPr="00CC4230">
                    <w:rPr>
                      <w:b/>
                    </w:rPr>
                    <w:t xml:space="preserve">           </w:t>
                  </w:r>
                  <w:r w:rsidR="00165CDE" w:rsidRPr="00CC4230">
                    <w:rPr>
                      <w:b/>
                    </w:rPr>
                    <w:t xml:space="preserve"> </w:t>
                  </w:r>
                  <w:r w:rsidR="00547787">
                    <w:rPr>
                      <w:b/>
                    </w:rPr>
                    <w:t xml:space="preserve"> </w:t>
                  </w:r>
                  <w:r w:rsidR="00165CDE" w:rsidRPr="00CC4230">
                    <w:rPr>
                      <w:b/>
                    </w:rPr>
                    <w:t xml:space="preserve"> </w:t>
                  </w:r>
                  <w:r w:rsidR="00B63951" w:rsidRPr="00CC4230">
                    <w:rPr>
                      <w:b/>
                    </w:rPr>
                    <w:t xml:space="preserve"> </w:t>
                  </w:r>
                  <w:r w:rsidR="004379E6" w:rsidRPr="00CC4230">
                    <w:rPr>
                      <w:b/>
                    </w:rPr>
                    <w:t xml:space="preserve">     </w:t>
                  </w:r>
                  <w:r w:rsidR="00184140" w:rsidRPr="005D6D36">
                    <w:rPr>
                      <w:b/>
                      <w:sz w:val="24"/>
                      <w:szCs w:val="24"/>
                      <w:u w:val="single"/>
                    </w:rPr>
                    <w:t>O</w:t>
                  </w:r>
                  <w:r w:rsidR="004379E6" w:rsidRPr="005D6D36">
                    <w:rPr>
                      <w:b/>
                      <w:sz w:val="24"/>
                      <w:szCs w:val="24"/>
                      <w:u w:val="single"/>
                    </w:rPr>
                    <w:t>ur</w:t>
                  </w:r>
                  <w:r w:rsidR="00184140" w:rsidRPr="005D6D36">
                    <w:rPr>
                      <w:b/>
                      <w:sz w:val="24"/>
                      <w:szCs w:val="24"/>
                      <w:u w:val="single"/>
                    </w:rPr>
                    <w:t xml:space="preserve"> T</w:t>
                  </w:r>
                  <w:r w:rsidR="004379E6" w:rsidRPr="005D6D36">
                    <w:rPr>
                      <w:b/>
                      <w:sz w:val="24"/>
                      <w:szCs w:val="24"/>
                      <w:u w:val="single"/>
                    </w:rPr>
                    <w:t>hanks</w:t>
                  </w:r>
                  <w:r w:rsidR="00184140" w:rsidRPr="005D6D36">
                    <w:rPr>
                      <w:b/>
                      <w:sz w:val="24"/>
                      <w:szCs w:val="24"/>
                      <w:u w:val="single"/>
                    </w:rPr>
                    <w:t xml:space="preserve"> G</w:t>
                  </w:r>
                  <w:r w:rsidR="004379E6" w:rsidRPr="005D6D36">
                    <w:rPr>
                      <w:b/>
                      <w:sz w:val="24"/>
                      <w:szCs w:val="24"/>
                      <w:u w:val="single"/>
                    </w:rPr>
                    <w:t>o</w:t>
                  </w:r>
                  <w:r w:rsidR="00184140" w:rsidRPr="005D6D36">
                    <w:rPr>
                      <w:b/>
                      <w:sz w:val="24"/>
                      <w:szCs w:val="24"/>
                      <w:u w:val="single"/>
                    </w:rPr>
                    <w:t xml:space="preserve"> O</w:t>
                  </w:r>
                  <w:r w:rsidR="004379E6" w:rsidRPr="005D6D36">
                    <w:rPr>
                      <w:b/>
                      <w:sz w:val="24"/>
                      <w:szCs w:val="24"/>
                      <w:u w:val="single"/>
                    </w:rPr>
                    <w:t>ut</w:t>
                  </w:r>
                  <w:r w:rsidR="00184140" w:rsidRPr="005D6D36">
                    <w:rPr>
                      <w:b/>
                      <w:sz w:val="24"/>
                      <w:szCs w:val="24"/>
                      <w:u w:val="single"/>
                    </w:rPr>
                    <w:t xml:space="preserve"> T</w:t>
                  </w:r>
                  <w:r w:rsidR="004379E6" w:rsidRPr="005D6D36">
                    <w:rPr>
                      <w:b/>
                      <w:sz w:val="24"/>
                      <w:szCs w:val="24"/>
                      <w:u w:val="single"/>
                    </w:rPr>
                    <w:t>o</w:t>
                  </w:r>
                  <w:r w:rsidR="00184140" w:rsidRPr="005D6D36">
                    <w:rPr>
                      <w:b/>
                      <w:sz w:val="24"/>
                      <w:szCs w:val="24"/>
                      <w:u w:val="single"/>
                    </w:rPr>
                    <w:t xml:space="preserve"> </w:t>
                  </w:r>
                  <w:r w:rsidR="00543A75" w:rsidRPr="005D6D36">
                    <w:rPr>
                      <w:b/>
                      <w:sz w:val="24"/>
                      <w:szCs w:val="24"/>
                      <w:u w:val="single"/>
                    </w:rPr>
                    <w:t xml:space="preserve">    </w:t>
                  </w:r>
                  <w:r w:rsidR="00543A75" w:rsidRPr="005D6D36">
                    <w:rPr>
                      <w:b/>
                      <w:sz w:val="24"/>
                      <w:szCs w:val="24"/>
                    </w:rPr>
                    <w:t xml:space="preserve">        </w:t>
                  </w:r>
                </w:p>
                <w:p w14:paraId="7B83692B" w14:textId="77548D52" w:rsidR="00184140" w:rsidRPr="005D6D36" w:rsidRDefault="00543A75" w:rsidP="00184140">
                  <w:pPr>
                    <w:pStyle w:val="NoSpacing"/>
                    <w:rPr>
                      <w:b/>
                      <w:sz w:val="24"/>
                      <w:szCs w:val="24"/>
                      <w:u w:val="single"/>
                    </w:rPr>
                  </w:pPr>
                  <w:r w:rsidRPr="005D6D36">
                    <w:rPr>
                      <w:b/>
                      <w:sz w:val="24"/>
                      <w:szCs w:val="24"/>
                    </w:rPr>
                    <w:t xml:space="preserve"> </w:t>
                  </w:r>
                  <w:r w:rsidR="00CC4230" w:rsidRPr="005D6D36">
                    <w:rPr>
                      <w:b/>
                      <w:sz w:val="24"/>
                      <w:szCs w:val="24"/>
                    </w:rPr>
                    <w:t xml:space="preserve"> </w:t>
                  </w:r>
                  <w:r w:rsidRPr="005D6D36">
                    <w:rPr>
                      <w:b/>
                      <w:sz w:val="24"/>
                      <w:szCs w:val="24"/>
                    </w:rPr>
                    <w:t xml:space="preserve">        </w:t>
                  </w:r>
                  <w:r w:rsidR="00312CE5" w:rsidRPr="005D6D36">
                    <w:rPr>
                      <w:b/>
                      <w:sz w:val="24"/>
                      <w:szCs w:val="24"/>
                    </w:rPr>
                    <w:t xml:space="preserve">  </w:t>
                  </w:r>
                  <w:r w:rsidRPr="005D6D36">
                    <w:rPr>
                      <w:b/>
                      <w:sz w:val="24"/>
                      <w:szCs w:val="24"/>
                    </w:rPr>
                    <w:t xml:space="preserve">   </w:t>
                  </w:r>
                  <w:r w:rsidR="00B63951" w:rsidRPr="005D6D36">
                    <w:rPr>
                      <w:b/>
                      <w:sz w:val="24"/>
                      <w:szCs w:val="24"/>
                    </w:rPr>
                    <w:t xml:space="preserve"> </w:t>
                  </w:r>
                  <w:r w:rsidRPr="005D6D36">
                    <w:rPr>
                      <w:b/>
                      <w:sz w:val="24"/>
                      <w:szCs w:val="24"/>
                    </w:rPr>
                    <w:t xml:space="preserve">  </w:t>
                  </w:r>
                  <w:r w:rsidR="00184140" w:rsidRPr="005D6D36">
                    <w:rPr>
                      <w:b/>
                      <w:sz w:val="24"/>
                      <w:szCs w:val="24"/>
                      <w:u w:val="single"/>
                    </w:rPr>
                    <w:t>A</w:t>
                  </w:r>
                  <w:r w:rsidR="004379E6" w:rsidRPr="005D6D36">
                    <w:rPr>
                      <w:b/>
                      <w:sz w:val="24"/>
                      <w:szCs w:val="24"/>
                      <w:u w:val="single"/>
                    </w:rPr>
                    <w:t>dvertiser</w:t>
                  </w:r>
                  <w:r w:rsidRPr="005D6D36">
                    <w:rPr>
                      <w:b/>
                      <w:sz w:val="24"/>
                      <w:szCs w:val="24"/>
                      <w:u w:val="single"/>
                    </w:rPr>
                    <w:t xml:space="preserve"> </w:t>
                  </w:r>
                  <w:r w:rsidR="0072430C">
                    <w:rPr>
                      <w:b/>
                      <w:sz w:val="24"/>
                      <w:szCs w:val="24"/>
                      <w:u w:val="single"/>
                    </w:rPr>
                    <w:t>o</w:t>
                  </w:r>
                  <w:r w:rsidR="004379E6" w:rsidRPr="005D6D36">
                    <w:rPr>
                      <w:b/>
                      <w:sz w:val="24"/>
                      <w:szCs w:val="24"/>
                      <w:u w:val="single"/>
                    </w:rPr>
                    <w:t>f</w:t>
                  </w:r>
                  <w:r w:rsidR="00184140" w:rsidRPr="005D6D36">
                    <w:rPr>
                      <w:b/>
                      <w:sz w:val="24"/>
                      <w:szCs w:val="24"/>
                      <w:u w:val="single"/>
                    </w:rPr>
                    <w:t xml:space="preserve"> </w:t>
                  </w:r>
                  <w:r w:rsidR="0072430C">
                    <w:rPr>
                      <w:b/>
                      <w:sz w:val="24"/>
                      <w:szCs w:val="24"/>
                      <w:u w:val="single"/>
                    </w:rPr>
                    <w:t>t</w:t>
                  </w:r>
                  <w:r w:rsidR="004379E6" w:rsidRPr="005D6D36">
                    <w:rPr>
                      <w:b/>
                      <w:sz w:val="24"/>
                      <w:szCs w:val="24"/>
                      <w:u w:val="single"/>
                    </w:rPr>
                    <w:t>he</w:t>
                  </w:r>
                  <w:r w:rsidR="00184140" w:rsidRPr="005D6D36">
                    <w:rPr>
                      <w:b/>
                      <w:sz w:val="24"/>
                      <w:szCs w:val="24"/>
                      <w:u w:val="single"/>
                    </w:rPr>
                    <w:t xml:space="preserve"> W</w:t>
                  </w:r>
                  <w:r w:rsidR="004379E6" w:rsidRPr="005D6D36">
                    <w:rPr>
                      <w:b/>
                      <w:sz w:val="24"/>
                      <w:szCs w:val="24"/>
                      <w:u w:val="single"/>
                    </w:rPr>
                    <w:t>eek</w:t>
                  </w:r>
                  <w:r w:rsidR="00184140" w:rsidRPr="005D6D36">
                    <w:rPr>
                      <w:b/>
                      <w:sz w:val="24"/>
                      <w:szCs w:val="24"/>
                      <w:u w:val="single"/>
                    </w:rPr>
                    <w:t>:</w:t>
                  </w:r>
                </w:p>
                <w:p w14:paraId="7B668FA1" w14:textId="77777777" w:rsidR="00CB769C" w:rsidRDefault="00CC48B6" w:rsidP="00184140">
                  <w:pPr>
                    <w:pStyle w:val="NoSpacing"/>
                    <w:rPr>
                      <w:b/>
                      <w:sz w:val="24"/>
                      <w:szCs w:val="24"/>
                    </w:rPr>
                  </w:pPr>
                  <w:r w:rsidRPr="005D6D36">
                    <w:rPr>
                      <w:b/>
                      <w:sz w:val="24"/>
                      <w:szCs w:val="24"/>
                    </w:rPr>
                    <w:t xml:space="preserve"> </w:t>
                  </w:r>
                  <w:r w:rsidR="00566EB1">
                    <w:rPr>
                      <w:b/>
                      <w:sz w:val="24"/>
                      <w:szCs w:val="24"/>
                    </w:rPr>
                    <w:t xml:space="preserve">    </w:t>
                  </w:r>
                  <w:r w:rsidR="00B14356">
                    <w:rPr>
                      <w:b/>
                      <w:sz w:val="24"/>
                      <w:szCs w:val="24"/>
                    </w:rPr>
                    <w:t xml:space="preserve">    </w:t>
                  </w:r>
                  <w:r w:rsidR="00566EB1">
                    <w:rPr>
                      <w:b/>
                      <w:sz w:val="24"/>
                      <w:szCs w:val="24"/>
                    </w:rPr>
                    <w:t xml:space="preserve"> </w:t>
                  </w:r>
                </w:p>
                <w:p w14:paraId="28A0FAD1" w14:textId="3324B0E0" w:rsidR="00184140" w:rsidRPr="00692F92" w:rsidRDefault="00D97788" w:rsidP="00184140">
                  <w:pPr>
                    <w:pStyle w:val="NoSpacing"/>
                    <w:rPr>
                      <w:b/>
                      <w:sz w:val="24"/>
                      <w:szCs w:val="24"/>
                      <w:u w:val="single"/>
                    </w:rPr>
                  </w:pPr>
                  <w:r>
                    <w:rPr>
                      <w:b/>
                    </w:rPr>
                    <w:t xml:space="preserve">    </w:t>
                  </w:r>
                  <w:r w:rsidR="006C1425">
                    <w:rPr>
                      <w:b/>
                    </w:rPr>
                    <w:t xml:space="preserve"> </w:t>
                  </w:r>
                  <w:r w:rsidR="00CE5BE0">
                    <w:rPr>
                      <w:b/>
                    </w:rPr>
                    <w:t xml:space="preserve"> </w:t>
                  </w:r>
                  <w:r w:rsidR="006C1425">
                    <w:rPr>
                      <w:b/>
                    </w:rPr>
                    <w:t xml:space="preserve">  </w:t>
                  </w:r>
                  <w:r w:rsidR="00F14CC8">
                    <w:rPr>
                      <w:b/>
                    </w:rPr>
                    <w:t xml:space="preserve"> </w:t>
                  </w:r>
                  <w:r w:rsidR="000E54D9">
                    <w:rPr>
                      <w:b/>
                    </w:rPr>
                    <w:t xml:space="preserve"> </w:t>
                  </w:r>
                  <w:r>
                    <w:rPr>
                      <w:b/>
                    </w:rPr>
                    <w:t xml:space="preserve"> </w:t>
                  </w:r>
                  <w:r w:rsidR="00BA46B5">
                    <w:rPr>
                      <w:b/>
                    </w:rPr>
                    <w:t xml:space="preserve"> </w:t>
                  </w:r>
                  <w:r w:rsidR="009B2798" w:rsidRPr="00F116B5">
                    <w:rPr>
                      <w:b/>
                    </w:rPr>
                    <w:t xml:space="preserve"> </w:t>
                  </w:r>
                  <w:proofErr w:type="gramStart"/>
                  <w:r w:rsidR="0072430C" w:rsidRPr="00692F92">
                    <w:rPr>
                      <w:b/>
                      <w:sz w:val="24"/>
                      <w:szCs w:val="24"/>
                      <w:u w:val="single"/>
                    </w:rPr>
                    <w:t>“</w:t>
                  </w:r>
                  <w:r w:rsidR="00692F92" w:rsidRPr="00692F92">
                    <w:rPr>
                      <w:b/>
                      <w:sz w:val="24"/>
                      <w:szCs w:val="24"/>
                      <w:u w:val="single"/>
                    </w:rPr>
                    <w:t xml:space="preserve"> </w:t>
                  </w:r>
                  <w:r w:rsidR="00DE07EC">
                    <w:rPr>
                      <w:b/>
                      <w:sz w:val="24"/>
                      <w:szCs w:val="24"/>
                      <w:u w:val="single"/>
                    </w:rPr>
                    <w:t>CASCADE</w:t>
                  </w:r>
                  <w:proofErr w:type="gramEnd"/>
                  <w:r w:rsidR="00DE07EC">
                    <w:rPr>
                      <w:b/>
                      <w:sz w:val="24"/>
                      <w:szCs w:val="24"/>
                      <w:u w:val="single"/>
                    </w:rPr>
                    <w:t xml:space="preserve"> FENCE COMPANY</w:t>
                  </w:r>
                  <w:r w:rsidR="00692F92" w:rsidRPr="00692F92">
                    <w:rPr>
                      <w:b/>
                      <w:sz w:val="24"/>
                      <w:szCs w:val="24"/>
                      <w:u w:val="single"/>
                    </w:rPr>
                    <w:t xml:space="preserve"> </w:t>
                  </w:r>
                  <w:r w:rsidR="0072430C" w:rsidRPr="00692F92">
                    <w:rPr>
                      <w:b/>
                      <w:sz w:val="24"/>
                      <w:szCs w:val="24"/>
                      <w:u w:val="single"/>
                    </w:rPr>
                    <w:t>”</w:t>
                  </w:r>
                </w:p>
              </w:txbxContent>
            </v:textbox>
          </v:shape>
        </w:pict>
      </w:r>
    </w:p>
    <w:p w14:paraId="0E7B5FE7" w14:textId="77777777" w:rsidR="00CC1225" w:rsidRDefault="00CC1225" w:rsidP="00FE0BAA">
      <w:pPr>
        <w:pStyle w:val="NoSpacing"/>
        <w:pBdr>
          <w:bottom w:val="dotted" w:sz="24" w:space="10" w:color="auto"/>
        </w:pBdr>
        <w:rPr>
          <w:sz w:val="20"/>
          <w:szCs w:val="20"/>
        </w:rPr>
      </w:pPr>
    </w:p>
    <w:p w14:paraId="2E1ACC01" w14:textId="77777777" w:rsidR="00B14356" w:rsidRDefault="00B14356" w:rsidP="00FE0BAA">
      <w:pPr>
        <w:pStyle w:val="NoSpacing"/>
        <w:pBdr>
          <w:bottom w:val="dotted" w:sz="24" w:space="10" w:color="auto"/>
        </w:pBdr>
        <w:rPr>
          <w:sz w:val="20"/>
          <w:szCs w:val="20"/>
        </w:rPr>
      </w:pPr>
    </w:p>
    <w:p w14:paraId="551106D9" w14:textId="77777777" w:rsidR="0034692A" w:rsidRDefault="0034692A" w:rsidP="00FE0BAA">
      <w:pPr>
        <w:pStyle w:val="NoSpacing"/>
        <w:pBdr>
          <w:bottom w:val="dotted" w:sz="24" w:space="10" w:color="auto"/>
        </w:pBdr>
        <w:rPr>
          <w:sz w:val="20"/>
          <w:szCs w:val="20"/>
        </w:rPr>
      </w:pPr>
    </w:p>
    <w:p w14:paraId="09408D6D" w14:textId="77777777" w:rsidR="00184140" w:rsidRDefault="00184140" w:rsidP="00FE0BAA">
      <w:pPr>
        <w:pStyle w:val="NoSpacing"/>
        <w:pBdr>
          <w:bottom w:val="dotted" w:sz="24" w:space="10" w:color="auto"/>
        </w:pBdr>
        <w:rPr>
          <w:sz w:val="24"/>
          <w:szCs w:val="24"/>
        </w:rPr>
      </w:pPr>
    </w:p>
    <w:p w14:paraId="0C7E32DE" w14:textId="77777777" w:rsidR="00184140" w:rsidRDefault="00184140" w:rsidP="00FE0BAA">
      <w:pPr>
        <w:pStyle w:val="NoSpacing"/>
        <w:pBdr>
          <w:bottom w:val="dotted" w:sz="24" w:space="10" w:color="auto"/>
        </w:pBdr>
        <w:rPr>
          <w:sz w:val="24"/>
          <w:szCs w:val="24"/>
        </w:rPr>
      </w:pPr>
    </w:p>
    <w:p w14:paraId="60721ED3" w14:textId="77777777" w:rsidR="00C977A9" w:rsidRDefault="00C977A9" w:rsidP="00FE0BAA">
      <w:pPr>
        <w:pStyle w:val="NoSpacing"/>
        <w:pBdr>
          <w:bottom w:val="dotted" w:sz="24" w:space="10" w:color="auto"/>
        </w:pBdr>
        <w:rPr>
          <w:sz w:val="20"/>
          <w:szCs w:val="20"/>
        </w:rPr>
      </w:pPr>
    </w:p>
    <w:p w14:paraId="15157CFD" w14:textId="77777777" w:rsidR="00C977A9" w:rsidRDefault="00C977A9" w:rsidP="00FE0BAA">
      <w:pPr>
        <w:pStyle w:val="NoSpacing"/>
        <w:pBdr>
          <w:bottom w:val="dotted" w:sz="24" w:space="10" w:color="auto"/>
        </w:pBdr>
        <w:rPr>
          <w:sz w:val="20"/>
          <w:szCs w:val="20"/>
        </w:rPr>
      </w:pPr>
    </w:p>
    <w:p w14:paraId="7468C4CF" w14:textId="77777777" w:rsidR="004379E6" w:rsidRDefault="004379E6" w:rsidP="00FE0BAA">
      <w:pPr>
        <w:pStyle w:val="NoSpacing"/>
        <w:pBdr>
          <w:bottom w:val="dotted" w:sz="24" w:space="10" w:color="auto"/>
        </w:pBdr>
        <w:rPr>
          <w:sz w:val="20"/>
          <w:szCs w:val="20"/>
        </w:rPr>
      </w:pPr>
    </w:p>
    <w:p w14:paraId="0F09858E" w14:textId="77777777" w:rsidR="004D7A14" w:rsidRDefault="004D7A14" w:rsidP="00F97B41">
      <w:pPr>
        <w:pStyle w:val="NoSpacing"/>
        <w:pBdr>
          <w:bottom w:val="dotted" w:sz="24" w:space="10" w:color="auto"/>
        </w:pBdr>
        <w:rPr>
          <w:sz w:val="24"/>
          <w:szCs w:val="24"/>
        </w:rPr>
      </w:pPr>
    </w:p>
    <w:p w14:paraId="1406D0A0" w14:textId="77777777" w:rsidR="005F49F5" w:rsidRDefault="005F49F5" w:rsidP="00F97B41">
      <w:pPr>
        <w:pStyle w:val="NoSpacing"/>
        <w:pBdr>
          <w:bottom w:val="dotted" w:sz="24" w:space="10" w:color="auto"/>
        </w:pBdr>
      </w:pPr>
    </w:p>
    <w:p w14:paraId="58418CD2" w14:textId="39E4A7D1" w:rsidR="00BF74F4" w:rsidRPr="008A1313" w:rsidRDefault="000D3A3E" w:rsidP="00F97B41">
      <w:pPr>
        <w:pStyle w:val="NoSpacing"/>
        <w:pBdr>
          <w:bottom w:val="dotted" w:sz="24" w:space="10" w:color="auto"/>
        </w:pBdr>
      </w:pPr>
      <w:r w:rsidRPr="008A1313">
        <w:t>Please remember in prayer those in need of healing:</w:t>
      </w:r>
      <w:r w:rsidR="00A46CDE" w:rsidRPr="008A1313">
        <w:t xml:space="preserve"> </w:t>
      </w:r>
      <w:r w:rsidR="00D32046">
        <w:t xml:space="preserve">Ken </w:t>
      </w:r>
      <w:proofErr w:type="spellStart"/>
      <w:r w:rsidR="00D32046">
        <w:t>Obritsch</w:t>
      </w:r>
      <w:proofErr w:type="spellEnd"/>
      <w:r w:rsidR="00D32046">
        <w:t xml:space="preserve">, </w:t>
      </w:r>
      <w:r w:rsidR="00F36BEA">
        <w:t xml:space="preserve">Peggy </w:t>
      </w:r>
      <w:proofErr w:type="spellStart"/>
      <w:r w:rsidR="00F36BEA">
        <w:t>Wanner</w:t>
      </w:r>
      <w:proofErr w:type="spellEnd"/>
      <w:r w:rsidR="00F36BEA">
        <w:t xml:space="preserve">, </w:t>
      </w:r>
      <w:r w:rsidR="00687B6B" w:rsidRPr="008A1313">
        <w:t xml:space="preserve">Georgianne </w:t>
      </w:r>
      <w:proofErr w:type="spellStart"/>
      <w:r w:rsidR="00687B6B" w:rsidRPr="008A1313">
        <w:t>Zastoupil</w:t>
      </w:r>
      <w:proofErr w:type="spellEnd"/>
      <w:r w:rsidR="00687B6B" w:rsidRPr="008A1313">
        <w:t xml:space="preserve">,  </w:t>
      </w:r>
      <w:r w:rsidR="00110AB1" w:rsidRPr="008A1313">
        <w:t xml:space="preserve">Kim (Schaff) </w:t>
      </w:r>
      <w:proofErr w:type="spellStart"/>
      <w:r w:rsidR="00110AB1" w:rsidRPr="008A1313">
        <w:t>Duenow</w:t>
      </w:r>
      <w:proofErr w:type="spellEnd"/>
      <w:r w:rsidR="00110AB1" w:rsidRPr="008A1313">
        <w:t xml:space="preserve">, </w:t>
      </w:r>
      <w:r w:rsidR="00362744" w:rsidRPr="008A1313">
        <w:t xml:space="preserve">Ron Decker, </w:t>
      </w:r>
      <w:r w:rsidR="00380111" w:rsidRPr="008A1313">
        <w:t xml:space="preserve">Harold Stratton, </w:t>
      </w:r>
      <w:r w:rsidR="007671E4">
        <w:t>Michael Corona</w:t>
      </w:r>
      <w:r w:rsidR="00B9715E" w:rsidRPr="008A1313">
        <w:t xml:space="preserve">, </w:t>
      </w:r>
      <w:r w:rsidR="00692F92" w:rsidRPr="008A1313">
        <w:t xml:space="preserve">Rosie </w:t>
      </w:r>
      <w:proofErr w:type="spellStart"/>
      <w:r w:rsidR="00692F92" w:rsidRPr="008A1313">
        <w:t>Wanner</w:t>
      </w:r>
      <w:proofErr w:type="spellEnd"/>
      <w:r w:rsidR="00B9715E" w:rsidRPr="008A1313">
        <w:t xml:space="preserve">, </w:t>
      </w:r>
      <w:r w:rsidR="00C37920" w:rsidRPr="008A1313">
        <w:t xml:space="preserve">Dale Ott, </w:t>
      </w:r>
      <w:r w:rsidR="00AF5E1A" w:rsidRPr="008A1313">
        <w:t xml:space="preserve">Cindy </w:t>
      </w:r>
      <w:proofErr w:type="spellStart"/>
      <w:r w:rsidR="00AF5E1A" w:rsidRPr="008A1313">
        <w:t>Wolla</w:t>
      </w:r>
      <w:proofErr w:type="spellEnd"/>
      <w:r w:rsidR="00AF5E1A" w:rsidRPr="008A1313">
        <w:t xml:space="preserve">, </w:t>
      </w:r>
      <w:r w:rsidR="004F0701" w:rsidRPr="008A1313">
        <w:t xml:space="preserve">Matthew </w:t>
      </w:r>
      <w:proofErr w:type="spellStart"/>
      <w:r w:rsidR="004F0701" w:rsidRPr="008A1313">
        <w:t>Elefson</w:t>
      </w:r>
      <w:proofErr w:type="spellEnd"/>
      <w:r w:rsidR="004F0701" w:rsidRPr="008A1313">
        <w:t xml:space="preserve">, </w:t>
      </w:r>
      <w:r w:rsidR="00203333" w:rsidRPr="008A1313">
        <w:t xml:space="preserve">Bill </w:t>
      </w:r>
      <w:proofErr w:type="spellStart"/>
      <w:r w:rsidR="00203333" w:rsidRPr="008A1313">
        <w:t>Huschka</w:t>
      </w:r>
      <w:proofErr w:type="spellEnd"/>
      <w:r w:rsidR="00203333" w:rsidRPr="008A1313">
        <w:t xml:space="preserve">, </w:t>
      </w:r>
      <w:r w:rsidR="004D4F01" w:rsidRPr="008A1313">
        <w:t xml:space="preserve">Sharleen </w:t>
      </w:r>
      <w:proofErr w:type="spellStart"/>
      <w:r w:rsidR="004D4F01" w:rsidRPr="008A1313">
        <w:t>Stigen</w:t>
      </w:r>
      <w:proofErr w:type="spellEnd"/>
      <w:r w:rsidR="004D4F01" w:rsidRPr="008A1313">
        <w:t xml:space="preserve">, </w:t>
      </w:r>
      <w:r w:rsidR="00F116B5" w:rsidRPr="008A1313">
        <w:t xml:space="preserve">John Roth, </w:t>
      </w:r>
      <w:r w:rsidR="008806C1" w:rsidRPr="008A1313">
        <w:t xml:space="preserve">Mariah Lowman, </w:t>
      </w:r>
      <w:r w:rsidR="008F2B45" w:rsidRPr="008A1313">
        <w:t xml:space="preserve">Neal </w:t>
      </w:r>
      <w:proofErr w:type="spellStart"/>
      <w:r w:rsidR="008F2B45" w:rsidRPr="008A1313">
        <w:t>Haverluk</w:t>
      </w:r>
      <w:proofErr w:type="spellEnd"/>
      <w:r w:rsidR="008F2B45" w:rsidRPr="008A1313">
        <w:t xml:space="preserve">, </w:t>
      </w:r>
      <w:r w:rsidR="006741AE" w:rsidRPr="008A1313">
        <w:t xml:space="preserve">Renee </w:t>
      </w:r>
      <w:proofErr w:type="spellStart"/>
      <w:r w:rsidR="006741AE" w:rsidRPr="008A1313">
        <w:t>Sticka</w:t>
      </w:r>
      <w:proofErr w:type="spellEnd"/>
      <w:r w:rsidR="006741AE" w:rsidRPr="008A1313">
        <w:t xml:space="preserve">, </w:t>
      </w:r>
      <w:r w:rsidR="00C04958" w:rsidRPr="008A1313">
        <w:t xml:space="preserve">Jim Barnett, </w:t>
      </w:r>
      <w:r w:rsidR="002C2FEA" w:rsidRPr="008A1313">
        <w:t xml:space="preserve">Kathy Schmidt, </w:t>
      </w:r>
      <w:r w:rsidR="006D5FCF" w:rsidRPr="008A1313">
        <w:t xml:space="preserve">Rebecca Murphy, </w:t>
      </w:r>
      <w:r w:rsidR="00303E27" w:rsidRPr="008A1313">
        <w:t xml:space="preserve">Desirae </w:t>
      </w:r>
      <w:proofErr w:type="spellStart"/>
      <w:r w:rsidR="00303E27" w:rsidRPr="008A1313">
        <w:t>Grinsteiner</w:t>
      </w:r>
      <w:proofErr w:type="spellEnd"/>
      <w:r w:rsidR="00303E27" w:rsidRPr="008A1313">
        <w:t>,</w:t>
      </w:r>
      <w:r w:rsidR="00B37F42" w:rsidRPr="008A1313">
        <w:t xml:space="preserve"> </w:t>
      </w:r>
      <w:proofErr w:type="spellStart"/>
      <w:r w:rsidR="00B958A2" w:rsidRPr="008A1313">
        <w:t>Alainna</w:t>
      </w:r>
      <w:proofErr w:type="spellEnd"/>
      <w:r w:rsidR="00B958A2" w:rsidRPr="008A1313">
        <w:t xml:space="preserve"> Wright,</w:t>
      </w:r>
      <w:r w:rsidR="00F30B2E" w:rsidRPr="008A1313">
        <w:t xml:space="preserve"> </w:t>
      </w:r>
      <w:r w:rsidR="001E1C69" w:rsidRPr="008A1313">
        <w:t xml:space="preserve">Alan Roller, </w:t>
      </w:r>
      <w:r w:rsidR="003420E1" w:rsidRPr="008A1313">
        <w:t>David Taylor</w:t>
      </w:r>
      <w:r w:rsidR="008105C1" w:rsidRPr="008A1313">
        <w:t xml:space="preserve">, </w:t>
      </w:r>
      <w:r w:rsidR="00873FE1" w:rsidRPr="008A1313">
        <w:t xml:space="preserve">Jessica </w:t>
      </w:r>
      <w:proofErr w:type="spellStart"/>
      <w:r w:rsidR="00873FE1" w:rsidRPr="008A1313">
        <w:t>Bergenheier</w:t>
      </w:r>
      <w:proofErr w:type="spellEnd"/>
      <w:r w:rsidR="00873FE1" w:rsidRPr="008A1313">
        <w:t xml:space="preserve">, </w:t>
      </w:r>
      <w:r w:rsidR="00A44CAB" w:rsidRPr="008A1313">
        <w:t xml:space="preserve">Danielle Jenny, Jessica Wilkinson, </w:t>
      </w:r>
      <w:r w:rsidR="00456883" w:rsidRPr="008A1313">
        <w:t>Brandy Tift-Penn</w:t>
      </w:r>
      <w:r w:rsidR="00E51611" w:rsidRPr="008A1313">
        <w:t xml:space="preserve"> </w:t>
      </w:r>
      <w:r w:rsidR="00D3011B" w:rsidRPr="008A1313">
        <w:t xml:space="preserve"> </w:t>
      </w:r>
      <w:r w:rsidR="0021463A" w:rsidRPr="008A1313">
        <w:t xml:space="preserve">  </w:t>
      </w:r>
    </w:p>
    <w:p w14:paraId="65C43685" w14:textId="77777777" w:rsidR="00C034C2" w:rsidRPr="008A1313" w:rsidRDefault="0085362A" w:rsidP="00F97B41">
      <w:pPr>
        <w:pStyle w:val="NoSpacing"/>
        <w:pBdr>
          <w:bottom w:val="dotted" w:sz="24" w:space="10" w:color="auto"/>
        </w:pBdr>
        <w:rPr>
          <w:i/>
        </w:rPr>
      </w:pPr>
      <w:r w:rsidRPr="008A1313">
        <w:rPr>
          <w:i/>
        </w:rPr>
        <w:t>(To help keep this list current please call the office at 575-4295 and let the secretary know if there are any changes.)</w:t>
      </w:r>
    </w:p>
    <w:p w14:paraId="171701C8" w14:textId="7A0AEAFD" w:rsidR="00C04EB0" w:rsidRDefault="00C04EB0" w:rsidP="003111BD">
      <w:pPr>
        <w:pStyle w:val="NoSpacing"/>
        <w:pBdr>
          <w:bottom w:val="dotted" w:sz="24" w:space="10" w:color="auto"/>
        </w:pBdr>
        <w:rPr>
          <w:sz w:val="24"/>
          <w:szCs w:val="24"/>
        </w:rPr>
      </w:pPr>
    </w:p>
    <w:p w14:paraId="693C650F" w14:textId="77777777" w:rsidR="00DE07EC" w:rsidRDefault="00DE07EC" w:rsidP="003111BD">
      <w:pPr>
        <w:pStyle w:val="NoSpacing"/>
        <w:pBdr>
          <w:bottom w:val="dotted" w:sz="24" w:space="10" w:color="auto"/>
        </w:pBdr>
        <w:rPr>
          <w:i/>
          <w:iCs/>
          <w:sz w:val="24"/>
          <w:szCs w:val="24"/>
        </w:rPr>
      </w:pPr>
    </w:p>
    <w:p w14:paraId="5ED39594" w14:textId="21A244F6" w:rsidR="00C04EB0" w:rsidRDefault="00C04EB0" w:rsidP="003111BD">
      <w:pPr>
        <w:pStyle w:val="NoSpacing"/>
        <w:pBdr>
          <w:bottom w:val="dotted" w:sz="24" w:space="10" w:color="auto"/>
        </w:pBdr>
        <w:rPr>
          <w:i/>
          <w:iCs/>
          <w:sz w:val="24"/>
          <w:szCs w:val="24"/>
        </w:rPr>
      </w:pPr>
      <w:r w:rsidRPr="00293DF2">
        <w:rPr>
          <w:i/>
          <w:iCs/>
          <w:sz w:val="24"/>
          <w:szCs w:val="24"/>
        </w:rPr>
        <w:t>The address for Dustin Johns is 5200 Glennon Drive, St. Louis, MO 63119.</w:t>
      </w:r>
    </w:p>
    <w:p w14:paraId="5BF89DED" w14:textId="6BCF7E76" w:rsidR="000E54D9" w:rsidRDefault="000E54D9" w:rsidP="003111BD">
      <w:pPr>
        <w:pStyle w:val="NoSpacing"/>
        <w:pBdr>
          <w:bottom w:val="dotted" w:sz="24" w:space="10" w:color="auto"/>
        </w:pBdr>
        <w:rPr>
          <w:sz w:val="24"/>
          <w:szCs w:val="24"/>
        </w:rPr>
      </w:pPr>
    </w:p>
    <w:p w14:paraId="12336E41" w14:textId="5A1970FA" w:rsidR="000E54D9" w:rsidRDefault="000E54D9" w:rsidP="003111BD">
      <w:pPr>
        <w:pStyle w:val="NoSpacing"/>
        <w:pBdr>
          <w:bottom w:val="dotted" w:sz="24" w:space="10" w:color="auto"/>
        </w:pBdr>
        <w:rPr>
          <w:sz w:val="24"/>
          <w:szCs w:val="24"/>
        </w:rPr>
      </w:pPr>
    </w:p>
    <w:p w14:paraId="63F27A23" w14:textId="77777777" w:rsidR="005F49F5" w:rsidRDefault="005F49F5" w:rsidP="003111BD">
      <w:pPr>
        <w:pStyle w:val="NoSpacing"/>
        <w:pBdr>
          <w:bottom w:val="dotted" w:sz="24" w:space="10" w:color="auto"/>
        </w:pBdr>
        <w:rPr>
          <w:b/>
          <w:bCs/>
          <w:sz w:val="28"/>
          <w:szCs w:val="28"/>
        </w:rPr>
      </w:pPr>
    </w:p>
    <w:p w14:paraId="308491D1" w14:textId="55C0E3DD" w:rsidR="000E54D9" w:rsidRPr="005F49F5" w:rsidRDefault="005F49F5" w:rsidP="003111BD">
      <w:pPr>
        <w:pStyle w:val="NoSpacing"/>
        <w:pBdr>
          <w:bottom w:val="dotted" w:sz="24" w:space="10" w:color="auto"/>
        </w:pBdr>
        <w:rPr>
          <w:b/>
          <w:bCs/>
          <w:sz w:val="28"/>
          <w:szCs w:val="28"/>
        </w:rPr>
      </w:pPr>
      <w:r w:rsidRPr="005F49F5">
        <w:rPr>
          <w:b/>
          <w:bCs/>
          <w:sz w:val="28"/>
          <w:szCs w:val="28"/>
        </w:rPr>
        <w:t>The parish office will be closed on Tuesday, August 18</w:t>
      </w:r>
      <w:r w:rsidRPr="005F49F5">
        <w:rPr>
          <w:b/>
          <w:bCs/>
          <w:sz w:val="28"/>
          <w:szCs w:val="28"/>
          <w:vertAlign w:val="superscript"/>
        </w:rPr>
        <w:t>th</w:t>
      </w:r>
      <w:r w:rsidRPr="005F49F5">
        <w:rPr>
          <w:b/>
          <w:bCs/>
          <w:sz w:val="28"/>
          <w:szCs w:val="28"/>
        </w:rPr>
        <w:t>.  Sorry for any inconvenience.</w:t>
      </w:r>
    </w:p>
    <w:p w14:paraId="017B27C7" w14:textId="6CB1C166" w:rsidR="005F49F5" w:rsidRDefault="005F49F5" w:rsidP="003111BD">
      <w:pPr>
        <w:pStyle w:val="NoSpacing"/>
        <w:pBdr>
          <w:bottom w:val="dotted" w:sz="24" w:space="10" w:color="auto"/>
        </w:pBdr>
        <w:rPr>
          <w:b/>
          <w:bCs/>
          <w:sz w:val="24"/>
          <w:szCs w:val="24"/>
        </w:rPr>
      </w:pPr>
    </w:p>
    <w:p w14:paraId="7A556A87" w14:textId="77777777" w:rsidR="005F49F5" w:rsidRPr="005F49F5" w:rsidRDefault="005F49F5" w:rsidP="003111BD">
      <w:pPr>
        <w:pStyle w:val="NoSpacing"/>
        <w:pBdr>
          <w:bottom w:val="dotted" w:sz="24" w:space="10" w:color="auto"/>
        </w:pBdr>
        <w:rPr>
          <w:b/>
          <w:bCs/>
          <w:sz w:val="24"/>
          <w:szCs w:val="24"/>
        </w:rPr>
      </w:pPr>
    </w:p>
    <w:p w14:paraId="2BF1C8F3" w14:textId="75B6DDE1" w:rsidR="000E54D9" w:rsidRDefault="000E54D9" w:rsidP="003111BD">
      <w:pPr>
        <w:pStyle w:val="NoSpacing"/>
        <w:pBdr>
          <w:bottom w:val="dotted" w:sz="24" w:space="10" w:color="auto"/>
        </w:pBdr>
        <w:rPr>
          <w:sz w:val="24"/>
          <w:szCs w:val="24"/>
        </w:rPr>
      </w:pPr>
    </w:p>
    <w:p w14:paraId="770B77F7" w14:textId="306E8069" w:rsidR="003111BD" w:rsidRPr="00A42AED" w:rsidRDefault="00F14CC8" w:rsidP="003111BD">
      <w:pPr>
        <w:pStyle w:val="NoSpacing"/>
        <w:pBdr>
          <w:bottom w:val="dotted" w:sz="24" w:space="10" w:color="auto"/>
        </w:pBdr>
        <w:rPr>
          <w:b/>
          <w:sz w:val="24"/>
          <w:szCs w:val="24"/>
        </w:rPr>
      </w:pPr>
      <w:r>
        <w:rPr>
          <w:sz w:val="24"/>
          <w:szCs w:val="24"/>
        </w:rPr>
        <w:t xml:space="preserve">     </w:t>
      </w:r>
      <w:r w:rsidR="00C57874">
        <w:rPr>
          <w:sz w:val="24"/>
          <w:szCs w:val="24"/>
        </w:rPr>
        <w:t xml:space="preserve">       </w:t>
      </w:r>
      <w:r>
        <w:rPr>
          <w:sz w:val="24"/>
          <w:szCs w:val="24"/>
        </w:rPr>
        <w:t xml:space="preserve">    </w:t>
      </w:r>
      <w:r w:rsidR="00C57874">
        <w:rPr>
          <w:b/>
          <w:bCs/>
          <w:sz w:val="24"/>
          <w:szCs w:val="24"/>
        </w:rPr>
        <w:t>TWENTIE</w:t>
      </w:r>
      <w:r w:rsidR="009D74C0">
        <w:rPr>
          <w:b/>
          <w:bCs/>
          <w:sz w:val="24"/>
          <w:szCs w:val="24"/>
        </w:rPr>
        <w:t>TH SUNDAY IN ORDINARY TIME</w:t>
      </w:r>
      <w:r w:rsidR="00357E44" w:rsidRPr="00A42AED">
        <w:rPr>
          <w:b/>
          <w:sz w:val="24"/>
          <w:szCs w:val="24"/>
        </w:rPr>
        <w:t xml:space="preserve"> </w:t>
      </w:r>
      <w:r w:rsidR="00C358B1" w:rsidRPr="00A42AED">
        <w:rPr>
          <w:b/>
          <w:sz w:val="24"/>
          <w:szCs w:val="24"/>
        </w:rPr>
        <w:t xml:space="preserve">    </w:t>
      </w:r>
      <w:r w:rsidR="00806191" w:rsidRPr="00A42AED">
        <w:rPr>
          <w:b/>
          <w:sz w:val="24"/>
          <w:szCs w:val="24"/>
        </w:rPr>
        <w:t xml:space="preserve">     </w:t>
      </w:r>
      <w:r w:rsidR="00C358B1" w:rsidRPr="00A42AED">
        <w:rPr>
          <w:b/>
          <w:sz w:val="24"/>
          <w:szCs w:val="24"/>
        </w:rPr>
        <w:t xml:space="preserve">     </w:t>
      </w:r>
    </w:p>
    <w:p w14:paraId="0E062B15" w14:textId="5D9B4755" w:rsidR="00C358B1" w:rsidRDefault="007024B2" w:rsidP="001F6DA8">
      <w:pPr>
        <w:pStyle w:val="NoSpacing"/>
        <w:pBdr>
          <w:bottom w:val="dotted" w:sz="24" w:space="1" w:color="auto"/>
        </w:pBdr>
        <w:rPr>
          <w:b/>
          <w:sz w:val="24"/>
          <w:szCs w:val="24"/>
        </w:rPr>
      </w:pPr>
      <w:r>
        <w:rPr>
          <w:b/>
          <w:sz w:val="24"/>
          <w:szCs w:val="24"/>
        </w:rPr>
        <w:t xml:space="preserve"> </w:t>
      </w:r>
    </w:p>
    <w:p w14:paraId="1DAF6AEB" w14:textId="6F7A9BE0" w:rsidR="00222967" w:rsidRDefault="00E17BE7" w:rsidP="001F6DA8">
      <w:pPr>
        <w:pStyle w:val="NoSpacing"/>
        <w:pBdr>
          <w:bottom w:val="dotted" w:sz="24" w:space="1" w:color="auto"/>
        </w:pBdr>
        <w:rPr>
          <w:b/>
          <w:sz w:val="24"/>
          <w:szCs w:val="24"/>
        </w:rPr>
      </w:pPr>
      <w:r>
        <w:rPr>
          <w:b/>
          <w:noProof/>
          <w:sz w:val="20"/>
          <w:szCs w:val="20"/>
          <w:u w:val="single"/>
          <w:lang w:eastAsia="zh-TW"/>
        </w:rPr>
        <w:pict w14:anchorId="000D55AB">
          <v:shape id="_x0000_s1029" type="#_x0000_t202" style="position:absolute;margin-left:-.55pt;margin-top:1.95pt;width:249.95pt;height:115.5pt;z-index:251664384;mso-width-relative:margin;mso-height-relative:margin">
            <v:textbox>
              <w:txbxContent>
                <w:p w14:paraId="4A973C04" w14:textId="77777777" w:rsidR="00CA0075" w:rsidRPr="000A75F6" w:rsidRDefault="00CA0075" w:rsidP="0055067F">
                  <w:pPr>
                    <w:pStyle w:val="NoSpacing"/>
                    <w:rPr>
                      <w:b/>
                      <w:sz w:val="24"/>
                      <w:szCs w:val="24"/>
                      <w:u w:val="single"/>
                    </w:rPr>
                  </w:pPr>
                  <w:r w:rsidRPr="000A75F6">
                    <w:rPr>
                      <w:b/>
                      <w:sz w:val="24"/>
                      <w:szCs w:val="24"/>
                    </w:rPr>
                    <w:t xml:space="preserve">       </w:t>
                  </w:r>
                  <w:r w:rsidR="000D4664" w:rsidRPr="000A75F6">
                    <w:rPr>
                      <w:b/>
                      <w:sz w:val="24"/>
                      <w:szCs w:val="24"/>
                    </w:rPr>
                    <w:t xml:space="preserve">   </w:t>
                  </w:r>
                  <w:r w:rsidR="00DC5135" w:rsidRPr="000A75F6">
                    <w:rPr>
                      <w:b/>
                      <w:sz w:val="24"/>
                      <w:szCs w:val="24"/>
                    </w:rPr>
                    <w:t xml:space="preserve">  </w:t>
                  </w:r>
                  <w:r w:rsidR="000D4664" w:rsidRPr="000A75F6">
                    <w:rPr>
                      <w:b/>
                      <w:sz w:val="24"/>
                      <w:szCs w:val="24"/>
                    </w:rPr>
                    <w:t xml:space="preserve"> </w:t>
                  </w:r>
                  <w:r w:rsidRPr="000A75F6">
                    <w:rPr>
                      <w:b/>
                      <w:sz w:val="24"/>
                      <w:szCs w:val="24"/>
                    </w:rPr>
                    <w:t xml:space="preserve">  </w:t>
                  </w:r>
                  <w:r w:rsidR="006A6B86" w:rsidRPr="000A75F6">
                    <w:rPr>
                      <w:b/>
                      <w:sz w:val="24"/>
                      <w:szCs w:val="24"/>
                    </w:rPr>
                    <w:t xml:space="preserve">   </w:t>
                  </w:r>
                  <w:r w:rsidRPr="000A75F6">
                    <w:rPr>
                      <w:b/>
                      <w:sz w:val="24"/>
                      <w:szCs w:val="24"/>
                    </w:rPr>
                    <w:t xml:space="preserve"> </w:t>
                  </w:r>
                  <w:r w:rsidR="006B756A" w:rsidRPr="000A75F6">
                    <w:rPr>
                      <w:b/>
                      <w:sz w:val="24"/>
                      <w:szCs w:val="24"/>
                    </w:rPr>
                    <w:t xml:space="preserve">  </w:t>
                  </w:r>
                  <w:r w:rsidRPr="000A75F6">
                    <w:rPr>
                      <w:b/>
                      <w:sz w:val="24"/>
                      <w:szCs w:val="24"/>
                    </w:rPr>
                    <w:t xml:space="preserve">  </w:t>
                  </w:r>
                  <w:r w:rsidRPr="000A75F6">
                    <w:rPr>
                      <w:b/>
                      <w:sz w:val="24"/>
                      <w:szCs w:val="24"/>
                      <w:u w:val="single"/>
                    </w:rPr>
                    <w:t>“A VOCATION VIEW”</w:t>
                  </w:r>
                </w:p>
                <w:p w14:paraId="1F952782" w14:textId="625A0B02" w:rsidR="0063474A" w:rsidRDefault="00C04EB0" w:rsidP="0055067F">
                  <w:pPr>
                    <w:pStyle w:val="NoSpacing"/>
                    <w:rPr>
                      <w:sz w:val="24"/>
                      <w:szCs w:val="24"/>
                    </w:rPr>
                  </w:pPr>
                  <w:r>
                    <w:rPr>
                      <w:b/>
                      <w:sz w:val="24"/>
                      <w:szCs w:val="24"/>
                      <w:u w:val="single"/>
                    </w:rPr>
                    <w:t>August</w:t>
                  </w:r>
                  <w:r w:rsidR="00C67413">
                    <w:rPr>
                      <w:b/>
                      <w:sz w:val="24"/>
                      <w:szCs w:val="24"/>
                      <w:u w:val="single"/>
                    </w:rPr>
                    <w:t xml:space="preserve"> </w:t>
                  </w:r>
                  <w:r w:rsidR="00DE07EC">
                    <w:rPr>
                      <w:b/>
                      <w:sz w:val="24"/>
                      <w:szCs w:val="24"/>
                      <w:u w:val="single"/>
                    </w:rPr>
                    <w:t>16</w:t>
                  </w:r>
                  <w:r w:rsidR="00EF4C3C">
                    <w:rPr>
                      <w:b/>
                      <w:sz w:val="24"/>
                      <w:szCs w:val="24"/>
                      <w:u w:val="single"/>
                    </w:rPr>
                    <w:t>, 20</w:t>
                  </w:r>
                  <w:r w:rsidR="00195DB8">
                    <w:rPr>
                      <w:b/>
                      <w:sz w:val="24"/>
                      <w:szCs w:val="24"/>
                      <w:u w:val="single"/>
                    </w:rPr>
                    <w:t>20</w:t>
                  </w:r>
                  <w:r w:rsidR="00774EF2">
                    <w:rPr>
                      <w:sz w:val="24"/>
                      <w:szCs w:val="24"/>
                    </w:rPr>
                    <w:t xml:space="preserve">   </w:t>
                  </w:r>
                  <w:r w:rsidR="00CE5BE0">
                    <w:rPr>
                      <w:sz w:val="24"/>
                      <w:szCs w:val="24"/>
                    </w:rPr>
                    <w:t xml:space="preserve">  </w:t>
                  </w:r>
                </w:p>
                <w:p w14:paraId="403F984E" w14:textId="37FEE151" w:rsidR="0063474A" w:rsidRPr="00507988" w:rsidRDefault="00DE07EC" w:rsidP="0055067F">
                  <w:pPr>
                    <w:pStyle w:val="NoSpacing"/>
                    <w:rPr>
                      <w:sz w:val="24"/>
                      <w:szCs w:val="24"/>
                    </w:rPr>
                  </w:pPr>
                  <w:r>
                    <w:rPr>
                      <w:sz w:val="24"/>
                      <w:szCs w:val="24"/>
                    </w:rPr>
                    <w:t xml:space="preserve">A Canaanite woman implored Jesus to reach out to help her daughter.  Jesus was stretched beyond what he thought was his mission.  Will you let yourself go beyond what is </w:t>
                  </w:r>
                  <w:r w:rsidR="005F49F5">
                    <w:rPr>
                      <w:sz w:val="24"/>
                      <w:szCs w:val="24"/>
                    </w:rPr>
                    <w:t>‘safe’?</w:t>
                  </w:r>
                </w:p>
                <w:p w14:paraId="3A413E4D" w14:textId="5311AA69" w:rsidR="00F4447E" w:rsidRDefault="006B1593" w:rsidP="0055067F">
                  <w:pPr>
                    <w:pStyle w:val="NoSpacing"/>
                    <w:rPr>
                      <w:sz w:val="24"/>
                      <w:szCs w:val="24"/>
                    </w:rPr>
                  </w:pPr>
                  <w:r>
                    <w:rPr>
                      <w:sz w:val="24"/>
                      <w:szCs w:val="24"/>
                    </w:rPr>
                    <w:t xml:space="preserve">  </w:t>
                  </w:r>
                  <w:r w:rsidR="00195DB8">
                    <w:rPr>
                      <w:sz w:val="24"/>
                      <w:szCs w:val="24"/>
                    </w:rPr>
                    <w:t>(</w:t>
                  </w:r>
                  <w:r w:rsidR="00507988">
                    <w:rPr>
                      <w:sz w:val="24"/>
                      <w:szCs w:val="24"/>
                    </w:rPr>
                    <w:t>Matthew 1</w:t>
                  </w:r>
                  <w:r w:rsidR="005F49F5">
                    <w:rPr>
                      <w:sz w:val="24"/>
                      <w:szCs w:val="24"/>
                    </w:rPr>
                    <w:t>5</w:t>
                  </w:r>
                  <w:r w:rsidR="00507988">
                    <w:rPr>
                      <w:sz w:val="24"/>
                      <w:szCs w:val="24"/>
                    </w:rPr>
                    <w:t>:</w:t>
                  </w:r>
                  <w:r w:rsidR="000E54D9">
                    <w:rPr>
                      <w:sz w:val="24"/>
                      <w:szCs w:val="24"/>
                    </w:rPr>
                    <w:t>2</w:t>
                  </w:r>
                  <w:r w:rsidR="005F49F5">
                    <w:rPr>
                      <w:sz w:val="24"/>
                      <w:szCs w:val="24"/>
                    </w:rPr>
                    <w:t>1</w:t>
                  </w:r>
                  <w:r w:rsidR="00507988">
                    <w:rPr>
                      <w:sz w:val="24"/>
                      <w:szCs w:val="24"/>
                    </w:rPr>
                    <w:t>-</w:t>
                  </w:r>
                  <w:r w:rsidR="005F49F5">
                    <w:rPr>
                      <w:sz w:val="24"/>
                      <w:szCs w:val="24"/>
                    </w:rPr>
                    <w:t>28</w:t>
                  </w:r>
                  <w:r w:rsidR="00813D7A">
                    <w:rPr>
                      <w:sz w:val="24"/>
                      <w:szCs w:val="24"/>
                    </w:rPr>
                    <w:t>)</w:t>
                  </w:r>
                  <w:r w:rsidR="0071169D">
                    <w:rPr>
                      <w:sz w:val="24"/>
                      <w:szCs w:val="24"/>
                    </w:rPr>
                    <w:t xml:space="preserve">  </w:t>
                  </w:r>
                  <w:r w:rsidR="00C95FF2">
                    <w:rPr>
                      <w:sz w:val="24"/>
                      <w:szCs w:val="24"/>
                    </w:rPr>
                    <w:t xml:space="preserve"> </w:t>
                  </w:r>
                  <w:r w:rsidR="008E5A41">
                    <w:rPr>
                      <w:sz w:val="24"/>
                      <w:szCs w:val="24"/>
                    </w:rPr>
                    <w:t xml:space="preserve"> </w:t>
                  </w:r>
                </w:p>
              </w:txbxContent>
            </v:textbox>
          </v:shape>
        </w:pict>
      </w:r>
      <w:r w:rsidR="00B5583D">
        <w:rPr>
          <w:b/>
          <w:sz w:val="24"/>
          <w:szCs w:val="24"/>
        </w:rPr>
        <w:t xml:space="preserve">                                    </w:t>
      </w:r>
      <w:r w:rsidR="00C358B1">
        <w:rPr>
          <w:b/>
          <w:sz w:val="24"/>
          <w:szCs w:val="24"/>
        </w:rPr>
        <w:t xml:space="preserve">  </w:t>
      </w:r>
      <w:r w:rsidR="00B5583D">
        <w:rPr>
          <w:b/>
          <w:sz w:val="24"/>
          <w:szCs w:val="24"/>
        </w:rPr>
        <w:t xml:space="preserve">      </w:t>
      </w:r>
    </w:p>
    <w:p w14:paraId="6DA58C3D" w14:textId="77777777" w:rsidR="00B5583D" w:rsidRDefault="00B5583D" w:rsidP="001F6DA8">
      <w:pPr>
        <w:pStyle w:val="NoSpacing"/>
        <w:pBdr>
          <w:bottom w:val="dotted" w:sz="24" w:space="1" w:color="auto"/>
        </w:pBdr>
        <w:rPr>
          <w:b/>
          <w:sz w:val="24"/>
          <w:szCs w:val="24"/>
        </w:rPr>
      </w:pPr>
    </w:p>
    <w:p w14:paraId="0301FC52" w14:textId="77777777" w:rsidR="00B5583D" w:rsidRDefault="00B5583D" w:rsidP="001F6DA8">
      <w:pPr>
        <w:pStyle w:val="NoSpacing"/>
        <w:pBdr>
          <w:bottom w:val="dotted" w:sz="24" w:space="1" w:color="auto"/>
        </w:pBdr>
        <w:rPr>
          <w:b/>
          <w:sz w:val="24"/>
          <w:szCs w:val="24"/>
        </w:rPr>
      </w:pPr>
    </w:p>
    <w:p w14:paraId="7E398883" w14:textId="77777777" w:rsidR="00BA39A7" w:rsidRDefault="00BA39A7" w:rsidP="001F6DA8">
      <w:pPr>
        <w:pStyle w:val="NoSpacing"/>
        <w:pBdr>
          <w:bottom w:val="dotted" w:sz="24" w:space="1" w:color="auto"/>
        </w:pBdr>
        <w:rPr>
          <w:b/>
          <w:sz w:val="24"/>
          <w:szCs w:val="24"/>
        </w:rPr>
      </w:pPr>
    </w:p>
    <w:p w14:paraId="003708AD" w14:textId="77777777" w:rsidR="00C034C2" w:rsidRDefault="00C034C2" w:rsidP="001F6DA8">
      <w:pPr>
        <w:pStyle w:val="NoSpacing"/>
        <w:pBdr>
          <w:bottom w:val="dotted" w:sz="24" w:space="1" w:color="auto"/>
        </w:pBdr>
        <w:rPr>
          <w:b/>
          <w:sz w:val="24"/>
          <w:szCs w:val="24"/>
        </w:rPr>
      </w:pPr>
    </w:p>
    <w:p w14:paraId="5A547B6F" w14:textId="77777777" w:rsidR="00ED065B" w:rsidRDefault="00ED065B" w:rsidP="001F6DA8">
      <w:pPr>
        <w:pStyle w:val="NoSpacing"/>
        <w:pBdr>
          <w:bottom w:val="dotted" w:sz="24" w:space="1" w:color="auto"/>
        </w:pBdr>
        <w:rPr>
          <w:b/>
          <w:sz w:val="24"/>
          <w:szCs w:val="24"/>
        </w:rPr>
      </w:pPr>
    </w:p>
    <w:p w14:paraId="76104011" w14:textId="77777777" w:rsidR="00CE6093" w:rsidRDefault="00CE6093" w:rsidP="001F6DA8">
      <w:pPr>
        <w:pStyle w:val="NoSpacing"/>
        <w:pBdr>
          <w:bottom w:val="dotted" w:sz="24" w:space="1" w:color="auto"/>
        </w:pBdr>
        <w:rPr>
          <w:b/>
          <w:sz w:val="24"/>
          <w:szCs w:val="24"/>
        </w:rPr>
      </w:pPr>
    </w:p>
    <w:p w14:paraId="7068679C" w14:textId="77777777" w:rsidR="00984BDD" w:rsidRDefault="00984BDD" w:rsidP="001F6DA8">
      <w:pPr>
        <w:pStyle w:val="NoSpacing"/>
        <w:pBdr>
          <w:bottom w:val="dotted" w:sz="24" w:space="1" w:color="auto"/>
        </w:pBdr>
        <w:rPr>
          <w:b/>
        </w:rPr>
      </w:pPr>
    </w:p>
    <w:p w14:paraId="7F1802D7" w14:textId="77777777" w:rsidR="00625CC7" w:rsidRDefault="00625CC7" w:rsidP="001F6DA8">
      <w:pPr>
        <w:pStyle w:val="NoSpacing"/>
        <w:pBdr>
          <w:bottom w:val="dotted" w:sz="24" w:space="1" w:color="auto"/>
        </w:pBdr>
        <w:rPr>
          <w:b/>
        </w:rPr>
      </w:pPr>
    </w:p>
    <w:p w14:paraId="4F38F480" w14:textId="77777777" w:rsidR="00625CC7" w:rsidRDefault="00625CC7" w:rsidP="001F6DA8">
      <w:pPr>
        <w:pStyle w:val="NoSpacing"/>
        <w:pBdr>
          <w:bottom w:val="dotted" w:sz="24" w:space="1" w:color="auto"/>
        </w:pBdr>
        <w:rPr>
          <w:b/>
        </w:rPr>
      </w:pPr>
    </w:p>
    <w:p w14:paraId="2F9FC197" w14:textId="6D32C192" w:rsidR="00153277" w:rsidRPr="00FA68C5" w:rsidRDefault="004E7E5C" w:rsidP="001F6DA8">
      <w:pPr>
        <w:pStyle w:val="NoSpacing"/>
        <w:pBdr>
          <w:bottom w:val="dotted" w:sz="24" w:space="1" w:color="auto"/>
        </w:pBdr>
        <w:rPr>
          <w:b/>
        </w:rPr>
      </w:pPr>
      <w:r w:rsidRPr="00FA68C5">
        <w:rPr>
          <w:b/>
        </w:rPr>
        <w:t>S</w:t>
      </w:r>
      <w:r w:rsidR="00896D96" w:rsidRPr="00FA68C5">
        <w:rPr>
          <w:b/>
        </w:rPr>
        <w:t xml:space="preserve">t. Bernard's </w:t>
      </w:r>
      <w:r w:rsidR="00153277" w:rsidRPr="00FA68C5">
        <w:rPr>
          <w:b/>
        </w:rPr>
        <w:t>Web Page address is:</w:t>
      </w:r>
    </w:p>
    <w:p w14:paraId="1ED296DF" w14:textId="77777777" w:rsidR="00B5295B" w:rsidRPr="00FA68C5" w:rsidRDefault="00153277" w:rsidP="001F6DA8">
      <w:pPr>
        <w:pStyle w:val="NoSpacing"/>
        <w:pBdr>
          <w:bottom w:val="dotted" w:sz="24" w:space="1" w:color="auto"/>
        </w:pBdr>
      </w:pPr>
      <w:r w:rsidRPr="00FA68C5">
        <w:t>saintbernardbelfield.com</w:t>
      </w:r>
      <w:r w:rsidR="00896D96" w:rsidRPr="00FA68C5">
        <w:rPr>
          <w:b/>
        </w:rPr>
        <w:t xml:space="preserve">  </w:t>
      </w:r>
    </w:p>
    <w:p w14:paraId="0FF2BAC3" w14:textId="77777777" w:rsidR="00E026EC" w:rsidRDefault="004C4402" w:rsidP="008E2DCC">
      <w:pPr>
        <w:pStyle w:val="NoSpacing"/>
        <w:pBdr>
          <w:bottom w:val="dotted" w:sz="24" w:space="1" w:color="auto"/>
        </w:pBdr>
      </w:pPr>
      <w:r w:rsidRPr="00FA68C5">
        <w:t>C</w:t>
      </w:r>
      <w:r w:rsidR="00153277" w:rsidRPr="00FA68C5">
        <w:t>heck the mass schedule, read the Sunday bulletin,</w:t>
      </w:r>
    </w:p>
    <w:p w14:paraId="6DF384D5" w14:textId="77777777" w:rsidR="00896D96" w:rsidRPr="00FA68C5" w:rsidRDefault="00E026EC" w:rsidP="008E2DCC">
      <w:pPr>
        <w:pStyle w:val="NoSpacing"/>
        <w:pBdr>
          <w:bottom w:val="dotted" w:sz="24" w:space="1" w:color="auto"/>
        </w:pBdr>
      </w:pPr>
      <w:r>
        <w:t xml:space="preserve">get </w:t>
      </w:r>
      <w:r w:rsidR="004C4402" w:rsidRPr="00FA68C5">
        <w:t>Religious Ed information,</w:t>
      </w:r>
      <w:r w:rsidR="00153277" w:rsidRPr="00FA68C5">
        <w:t xml:space="preserve"> </w:t>
      </w:r>
      <w:r w:rsidR="006F36BC" w:rsidRPr="00FA68C5">
        <w:t xml:space="preserve">Formed, </w:t>
      </w:r>
      <w:r w:rsidR="002A5C8E" w:rsidRPr="00FA68C5">
        <w:t>access Finance Council and Parish Pastoral Council minutes, etc.</w:t>
      </w:r>
    </w:p>
    <w:p w14:paraId="31B6F686" w14:textId="77777777" w:rsidR="00625CC7" w:rsidRDefault="00625CC7" w:rsidP="008E2DCC">
      <w:pPr>
        <w:pStyle w:val="NoSpacing"/>
        <w:pBdr>
          <w:bottom w:val="dotted" w:sz="24" w:space="1" w:color="auto"/>
        </w:pBdr>
        <w:rPr>
          <w:b/>
        </w:rPr>
      </w:pPr>
    </w:p>
    <w:p w14:paraId="03CB0BA4" w14:textId="77777777" w:rsidR="00625CC7" w:rsidRDefault="00625CC7" w:rsidP="008E2DCC">
      <w:pPr>
        <w:pStyle w:val="NoSpacing"/>
        <w:pBdr>
          <w:bottom w:val="dotted" w:sz="24" w:space="1" w:color="auto"/>
        </w:pBdr>
        <w:rPr>
          <w:b/>
        </w:rPr>
      </w:pPr>
    </w:p>
    <w:p w14:paraId="383E9608" w14:textId="5708B315" w:rsidR="004835B4" w:rsidRPr="00625CC7" w:rsidRDefault="00B02D25" w:rsidP="008E2DCC">
      <w:pPr>
        <w:pStyle w:val="NoSpacing"/>
        <w:pBdr>
          <w:bottom w:val="dotted" w:sz="24" w:space="1" w:color="auto"/>
        </w:pBdr>
        <w:rPr>
          <w:b/>
        </w:rPr>
      </w:pPr>
      <w:r w:rsidRPr="00625CC7">
        <w:rPr>
          <w:b/>
        </w:rPr>
        <w:t>Here is a list of the changes to the Mass for the time being:</w:t>
      </w:r>
    </w:p>
    <w:p w14:paraId="1EE343FA" w14:textId="77777777" w:rsidR="006C5F03" w:rsidRPr="00625CC7" w:rsidRDefault="00B02D25" w:rsidP="008E2DCC">
      <w:pPr>
        <w:pStyle w:val="NoSpacing"/>
        <w:pBdr>
          <w:bottom w:val="dotted" w:sz="24" w:space="1" w:color="auto"/>
        </w:pBdr>
        <w:rPr>
          <w:bCs/>
        </w:rPr>
      </w:pPr>
      <w:r w:rsidRPr="00625CC7">
        <w:rPr>
          <w:bCs/>
        </w:rPr>
        <w:t xml:space="preserve">1. We have </w:t>
      </w:r>
      <w:r w:rsidR="006C5F03" w:rsidRPr="00625CC7">
        <w:rPr>
          <w:bCs/>
        </w:rPr>
        <w:t>closed</w:t>
      </w:r>
      <w:r w:rsidRPr="00625CC7">
        <w:rPr>
          <w:bCs/>
        </w:rPr>
        <w:t xml:space="preserve"> off every other pew and only </w:t>
      </w:r>
      <w:r w:rsidR="006C5F03" w:rsidRPr="00625CC7">
        <w:rPr>
          <w:bCs/>
        </w:rPr>
        <w:t xml:space="preserve">  </w:t>
      </w:r>
    </w:p>
    <w:p w14:paraId="4DEA87AD" w14:textId="5EF5BD7D" w:rsidR="004835B4" w:rsidRPr="00625CC7" w:rsidRDefault="006C5F03" w:rsidP="008E2DCC">
      <w:pPr>
        <w:pStyle w:val="NoSpacing"/>
        <w:pBdr>
          <w:bottom w:val="dotted" w:sz="24" w:space="1" w:color="auto"/>
        </w:pBdr>
        <w:rPr>
          <w:bCs/>
        </w:rPr>
      </w:pPr>
      <w:r w:rsidRPr="00625CC7">
        <w:rPr>
          <w:bCs/>
        </w:rPr>
        <w:t xml:space="preserve"> </w:t>
      </w:r>
      <w:r w:rsidR="002223E4">
        <w:rPr>
          <w:bCs/>
        </w:rPr>
        <w:t xml:space="preserve">  </w:t>
      </w:r>
      <w:r w:rsidRPr="00625CC7">
        <w:rPr>
          <w:bCs/>
        </w:rPr>
        <w:t xml:space="preserve"> </w:t>
      </w:r>
      <w:r w:rsidR="00B02D25" w:rsidRPr="00625CC7">
        <w:rPr>
          <w:bCs/>
        </w:rPr>
        <w:t>one family/household can sit together in one pew.</w:t>
      </w:r>
    </w:p>
    <w:p w14:paraId="19227A81" w14:textId="77777777" w:rsidR="00B02D25" w:rsidRPr="00625CC7" w:rsidRDefault="00B02D25" w:rsidP="008E2DCC">
      <w:pPr>
        <w:pStyle w:val="NoSpacing"/>
        <w:pBdr>
          <w:bottom w:val="dotted" w:sz="24" w:space="1" w:color="auto"/>
        </w:pBdr>
        <w:rPr>
          <w:bCs/>
        </w:rPr>
      </w:pPr>
      <w:r w:rsidRPr="00625CC7">
        <w:rPr>
          <w:bCs/>
        </w:rPr>
        <w:t xml:space="preserve">2. Holy Communion will consist only of the </w:t>
      </w:r>
    </w:p>
    <w:p w14:paraId="2DC81856" w14:textId="72F9706D" w:rsidR="00B02D25" w:rsidRPr="00625CC7" w:rsidRDefault="00B02D25" w:rsidP="008E2DCC">
      <w:pPr>
        <w:pStyle w:val="NoSpacing"/>
        <w:pBdr>
          <w:bottom w:val="dotted" w:sz="24" w:space="1" w:color="auto"/>
        </w:pBdr>
        <w:rPr>
          <w:bCs/>
        </w:rPr>
      </w:pPr>
      <w:r w:rsidRPr="00625CC7">
        <w:rPr>
          <w:bCs/>
        </w:rPr>
        <w:t xml:space="preserve">     Consecrated Host.  It </w:t>
      </w:r>
      <w:r w:rsidR="0017503F" w:rsidRPr="00625CC7">
        <w:rPr>
          <w:bCs/>
        </w:rPr>
        <w:t>can</w:t>
      </w:r>
      <w:r w:rsidRPr="00625CC7">
        <w:rPr>
          <w:bCs/>
        </w:rPr>
        <w:t xml:space="preserve"> be </w:t>
      </w:r>
      <w:r w:rsidR="0017503F" w:rsidRPr="00625CC7">
        <w:rPr>
          <w:bCs/>
        </w:rPr>
        <w:t xml:space="preserve">received in </w:t>
      </w:r>
      <w:r w:rsidRPr="00625CC7">
        <w:rPr>
          <w:bCs/>
        </w:rPr>
        <w:t xml:space="preserve">the </w:t>
      </w:r>
    </w:p>
    <w:p w14:paraId="6796A36B" w14:textId="3D54AF4D" w:rsidR="0017503F" w:rsidRPr="00625CC7" w:rsidRDefault="00B02D25" w:rsidP="008E2DCC">
      <w:pPr>
        <w:pStyle w:val="NoSpacing"/>
        <w:pBdr>
          <w:bottom w:val="dotted" w:sz="24" w:space="1" w:color="auto"/>
        </w:pBdr>
        <w:rPr>
          <w:bCs/>
        </w:rPr>
      </w:pPr>
      <w:r w:rsidRPr="00625CC7">
        <w:rPr>
          <w:bCs/>
        </w:rPr>
        <w:t xml:space="preserve">     </w:t>
      </w:r>
      <w:r w:rsidR="0017503F" w:rsidRPr="00625CC7">
        <w:rPr>
          <w:bCs/>
        </w:rPr>
        <w:t>h</w:t>
      </w:r>
      <w:r w:rsidRPr="00625CC7">
        <w:rPr>
          <w:bCs/>
        </w:rPr>
        <w:t>and</w:t>
      </w:r>
      <w:r w:rsidR="0017503F" w:rsidRPr="00625CC7">
        <w:rPr>
          <w:bCs/>
        </w:rPr>
        <w:t xml:space="preserve"> or on the tongue.</w:t>
      </w:r>
      <w:r w:rsidRPr="00625CC7">
        <w:rPr>
          <w:bCs/>
        </w:rPr>
        <w:t xml:space="preserve">  Social distancing is </w:t>
      </w:r>
      <w:r w:rsidR="0017503F" w:rsidRPr="00625CC7">
        <w:rPr>
          <w:bCs/>
        </w:rPr>
        <w:t xml:space="preserve">     </w:t>
      </w:r>
    </w:p>
    <w:p w14:paraId="1C4845D9" w14:textId="77777777" w:rsidR="0017503F" w:rsidRPr="00625CC7" w:rsidRDefault="0017503F" w:rsidP="008E2DCC">
      <w:pPr>
        <w:pStyle w:val="NoSpacing"/>
        <w:pBdr>
          <w:bottom w:val="dotted" w:sz="24" w:space="1" w:color="auto"/>
        </w:pBdr>
        <w:rPr>
          <w:bCs/>
        </w:rPr>
      </w:pPr>
      <w:r w:rsidRPr="00625CC7">
        <w:rPr>
          <w:bCs/>
        </w:rPr>
        <w:t xml:space="preserve">     </w:t>
      </w:r>
      <w:r w:rsidR="00B02D25" w:rsidRPr="00625CC7">
        <w:rPr>
          <w:bCs/>
        </w:rPr>
        <w:t xml:space="preserve">asked to be kept as best as possible </w:t>
      </w:r>
      <w:r w:rsidR="003A5AC8" w:rsidRPr="00625CC7">
        <w:rPr>
          <w:bCs/>
        </w:rPr>
        <w:t xml:space="preserve">for those </w:t>
      </w:r>
      <w:r w:rsidRPr="00625CC7">
        <w:rPr>
          <w:bCs/>
        </w:rPr>
        <w:t xml:space="preserve"> </w:t>
      </w:r>
    </w:p>
    <w:p w14:paraId="46F9C2AE" w14:textId="6BDF4911" w:rsidR="00B02D25" w:rsidRPr="00625CC7" w:rsidRDefault="0017503F" w:rsidP="008E2DCC">
      <w:pPr>
        <w:pStyle w:val="NoSpacing"/>
        <w:pBdr>
          <w:bottom w:val="dotted" w:sz="24" w:space="1" w:color="auto"/>
        </w:pBdr>
        <w:rPr>
          <w:bCs/>
        </w:rPr>
      </w:pPr>
      <w:r w:rsidRPr="00625CC7">
        <w:rPr>
          <w:bCs/>
        </w:rPr>
        <w:t xml:space="preserve">     </w:t>
      </w:r>
      <w:r w:rsidR="00B02D25" w:rsidRPr="00625CC7">
        <w:rPr>
          <w:bCs/>
        </w:rPr>
        <w:t>who choose to receive</w:t>
      </w:r>
      <w:r w:rsidR="003A5AC8" w:rsidRPr="00625CC7">
        <w:rPr>
          <w:bCs/>
        </w:rPr>
        <w:t xml:space="preserve"> </w:t>
      </w:r>
      <w:r w:rsidR="00B02D25" w:rsidRPr="00625CC7">
        <w:rPr>
          <w:bCs/>
        </w:rPr>
        <w:t xml:space="preserve">Holy </w:t>
      </w:r>
      <w:proofErr w:type="gramStart"/>
      <w:r w:rsidR="00B02D25" w:rsidRPr="00625CC7">
        <w:rPr>
          <w:bCs/>
        </w:rPr>
        <w:t>Communion.</w:t>
      </w:r>
      <w:proofErr w:type="gramEnd"/>
    </w:p>
    <w:p w14:paraId="4CD9FF63" w14:textId="77777777" w:rsidR="00B02D25" w:rsidRPr="00625CC7" w:rsidRDefault="00B02D25" w:rsidP="008E2DCC">
      <w:pPr>
        <w:pStyle w:val="NoSpacing"/>
        <w:pBdr>
          <w:bottom w:val="dotted" w:sz="24" w:space="1" w:color="auto"/>
        </w:pBdr>
        <w:rPr>
          <w:bCs/>
        </w:rPr>
      </w:pPr>
      <w:r w:rsidRPr="00625CC7">
        <w:rPr>
          <w:bCs/>
        </w:rPr>
        <w:t xml:space="preserve">3. There will be no procession of gifts; therefore </w:t>
      </w:r>
    </w:p>
    <w:p w14:paraId="69EF7FC4" w14:textId="4003285B" w:rsidR="00B02D25" w:rsidRPr="00625CC7" w:rsidRDefault="00B02D25" w:rsidP="008E2DCC">
      <w:pPr>
        <w:pStyle w:val="NoSpacing"/>
        <w:pBdr>
          <w:bottom w:val="dotted" w:sz="24" w:space="1" w:color="auto"/>
        </w:pBdr>
        <w:rPr>
          <w:bCs/>
        </w:rPr>
      </w:pPr>
      <w:r w:rsidRPr="00625CC7">
        <w:rPr>
          <w:bCs/>
        </w:rPr>
        <w:t xml:space="preserve">     there is no need for gift bearers.</w:t>
      </w:r>
    </w:p>
    <w:p w14:paraId="7BD592CB" w14:textId="77777777" w:rsidR="00B02D25" w:rsidRPr="00625CC7" w:rsidRDefault="00B02D25" w:rsidP="008E2DCC">
      <w:pPr>
        <w:pStyle w:val="NoSpacing"/>
        <w:pBdr>
          <w:bottom w:val="dotted" w:sz="24" w:space="1" w:color="auto"/>
        </w:pBdr>
        <w:rPr>
          <w:bCs/>
        </w:rPr>
      </w:pPr>
      <w:r w:rsidRPr="00625CC7">
        <w:rPr>
          <w:bCs/>
        </w:rPr>
        <w:t xml:space="preserve">4. There is an Offertory Box for monetary </w:t>
      </w:r>
    </w:p>
    <w:p w14:paraId="7AF1A14C" w14:textId="77777777" w:rsidR="00B02D25" w:rsidRPr="00625CC7" w:rsidRDefault="00B02D25" w:rsidP="008E2DCC">
      <w:pPr>
        <w:pStyle w:val="NoSpacing"/>
        <w:pBdr>
          <w:bottom w:val="dotted" w:sz="24" w:space="1" w:color="auto"/>
        </w:pBdr>
        <w:rPr>
          <w:bCs/>
        </w:rPr>
      </w:pPr>
      <w:r w:rsidRPr="00625CC7">
        <w:rPr>
          <w:bCs/>
        </w:rPr>
        <w:t xml:space="preserve">     donations in the back of the church, rather </w:t>
      </w:r>
    </w:p>
    <w:p w14:paraId="73FDC825" w14:textId="504FEB34" w:rsidR="00B02D25" w:rsidRPr="00625CC7" w:rsidRDefault="00B02D25" w:rsidP="008E2DCC">
      <w:pPr>
        <w:pStyle w:val="NoSpacing"/>
        <w:pBdr>
          <w:bottom w:val="dotted" w:sz="24" w:space="1" w:color="auto"/>
        </w:pBdr>
        <w:rPr>
          <w:bCs/>
        </w:rPr>
      </w:pPr>
      <w:r w:rsidRPr="00625CC7">
        <w:rPr>
          <w:bCs/>
        </w:rPr>
        <w:t xml:space="preserve">     than collecting during mass.</w:t>
      </w:r>
    </w:p>
    <w:p w14:paraId="54C388FD" w14:textId="7DFC381F" w:rsidR="000E54D9" w:rsidRDefault="000E54D9" w:rsidP="008E2DCC">
      <w:pPr>
        <w:pStyle w:val="NoSpacing"/>
        <w:pBdr>
          <w:bottom w:val="dotted" w:sz="24" w:space="1" w:color="auto"/>
        </w:pBdr>
        <w:rPr>
          <w:bCs/>
        </w:rPr>
      </w:pPr>
      <w:r>
        <w:rPr>
          <w:bCs/>
        </w:rPr>
        <w:t>5.  We will have only one server per mass.</w:t>
      </w:r>
    </w:p>
    <w:p w14:paraId="00D64763" w14:textId="7520EA19" w:rsidR="003A5AC8" w:rsidRPr="00625CC7" w:rsidRDefault="000E54D9" w:rsidP="008E2DCC">
      <w:pPr>
        <w:pStyle w:val="NoSpacing"/>
        <w:pBdr>
          <w:bottom w:val="dotted" w:sz="24" w:space="1" w:color="auto"/>
        </w:pBdr>
        <w:rPr>
          <w:bCs/>
        </w:rPr>
      </w:pPr>
      <w:r>
        <w:rPr>
          <w:bCs/>
        </w:rPr>
        <w:t>6</w:t>
      </w:r>
      <w:r w:rsidR="00B02D25" w:rsidRPr="00625CC7">
        <w:rPr>
          <w:bCs/>
        </w:rPr>
        <w:t xml:space="preserve">. We have hand sanitizer available at the church </w:t>
      </w:r>
    </w:p>
    <w:p w14:paraId="6D551292" w14:textId="7CA75E21" w:rsidR="00B02D25" w:rsidRPr="00625CC7" w:rsidRDefault="003A5AC8" w:rsidP="008E2DCC">
      <w:pPr>
        <w:pStyle w:val="NoSpacing"/>
        <w:pBdr>
          <w:bottom w:val="dotted" w:sz="24" w:space="1" w:color="auto"/>
        </w:pBdr>
        <w:rPr>
          <w:bCs/>
        </w:rPr>
      </w:pPr>
      <w:r w:rsidRPr="00625CC7">
        <w:rPr>
          <w:bCs/>
        </w:rPr>
        <w:t xml:space="preserve">     </w:t>
      </w:r>
      <w:r w:rsidR="00B02D25" w:rsidRPr="00625CC7">
        <w:rPr>
          <w:bCs/>
        </w:rPr>
        <w:t>entrance/exits.</w:t>
      </w:r>
    </w:p>
    <w:p w14:paraId="46202A45" w14:textId="456047DB" w:rsidR="003A5AC8" w:rsidRPr="00625CC7" w:rsidRDefault="000E54D9" w:rsidP="008E2DCC">
      <w:pPr>
        <w:pStyle w:val="NoSpacing"/>
        <w:pBdr>
          <w:bottom w:val="dotted" w:sz="24" w:space="1" w:color="auto"/>
        </w:pBdr>
        <w:rPr>
          <w:bCs/>
        </w:rPr>
      </w:pPr>
      <w:r>
        <w:rPr>
          <w:bCs/>
        </w:rPr>
        <w:t>7</w:t>
      </w:r>
      <w:r w:rsidR="003A5AC8" w:rsidRPr="00625CC7">
        <w:rPr>
          <w:bCs/>
        </w:rPr>
        <w:t xml:space="preserve">. The bulletins will be at the church exits for you </w:t>
      </w:r>
    </w:p>
    <w:p w14:paraId="2B97E134" w14:textId="231F64A3" w:rsidR="003A5AC8" w:rsidRPr="00625CC7" w:rsidRDefault="003A5AC8" w:rsidP="008E2DCC">
      <w:pPr>
        <w:pStyle w:val="NoSpacing"/>
        <w:pBdr>
          <w:bottom w:val="dotted" w:sz="24" w:space="1" w:color="auto"/>
        </w:pBdr>
        <w:rPr>
          <w:bCs/>
        </w:rPr>
      </w:pPr>
      <w:r w:rsidRPr="00625CC7">
        <w:rPr>
          <w:bCs/>
        </w:rPr>
        <w:t xml:space="preserve">      to pick up.</w:t>
      </w:r>
    </w:p>
    <w:p w14:paraId="06649583" w14:textId="49290C71" w:rsidR="003A5AC8" w:rsidRPr="00625CC7" w:rsidRDefault="000E54D9" w:rsidP="008E2DCC">
      <w:pPr>
        <w:pStyle w:val="NoSpacing"/>
        <w:pBdr>
          <w:bottom w:val="dotted" w:sz="24" w:space="1" w:color="auto"/>
        </w:pBdr>
        <w:rPr>
          <w:bCs/>
        </w:rPr>
      </w:pPr>
      <w:r>
        <w:rPr>
          <w:bCs/>
        </w:rPr>
        <w:t>8</w:t>
      </w:r>
      <w:r w:rsidR="003A5AC8" w:rsidRPr="00625CC7">
        <w:rPr>
          <w:bCs/>
        </w:rPr>
        <w:t>. The church will be disinfected after the Masses.</w:t>
      </w:r>
    </w:p>
    <w:p w14:paraId="252D37C6" w14:textId="1287FEDC" w:rsidR="003A5AC8" w:rsidRPr="00625CC7" w:rsidRDefault="000E54D9" w:rsidP="008E2DCC">
      <w:pPr>
        <w:pStyle w:val="NoSpacing"/>
        <w:pBdr>
          <w:bottom w:val="dotted" w:sz="24" w:space="1" w:color="auto"/>
        </w:pBdr>
        <w:rPr>
          <w:bCs/>
        </w:rPr>
      </w:pPr>
      <w:r>
        <w:rPr>
          <w:bCs/>
        </w:rPr>
        <w:t>9</w:t>
      </w:r>
      <w:r w:rsidR="003A5AC8" w:rsidRPr="00625CC7">
        <w:rPr>
          <w:bCs/>
        </w:rPr>
        <w:t xml:space="preserve">. There will be no holy water available by the </w:t>
      </w:r>
    </w:p>
    <w:p w14:paraId="024B0E24" w14:textId="18F544FB" w:rsidR="003A5AC8" w:rsidRPr="00625CC7" w:rsidRDefault="003A5AC8" w:rsidP="008E2DCC">
      <w:pPr>
        <w:pStyle w:val="NoSpacing"/>
        <w:pBdr>
          <w:bottom w:val="dotted" w:sz="24" w:space="1" w:color="auto"/>
        </w:pBdr>
        <w:rPr>
          <w:bCs/>
        </w:rPr>
      </w:pPr>
      <w:r w:rsidRPr="00625CC7">
        <w:rPr>
          <w:bCs/>
        </w:rPr>
        <w:t xml:space="preserve">     doors, but there </w:t>
      </w:r>
      <w:r w:rsidR="00292FFC" w:rsidRPr="00625CC7">
        <w:rPr>
          <w:bCs/>
        </w:rPr>
        <w:t>is</w:t>
      </w:r>
      <w:r w:rsidRPr="00625CC7">
        <w:rPr>
          <w:bCs/>
        </w:rPr>
        <w:t xml:space="preserve"> still be some in the canister </w:t>
      </w:r>
    </w:p>
    <w:p w14:paraId="3DFA50B0" w14:textId="12EDE0FB" w:rsidR="003A5AC8" w:rsidRPr="00625CC7" w:rsidRDefault="003A5AC8" w:rsidP="008E2DCC">
      <w:pPr>
        <w:pStyle w:val="NoSpacing"/>
        <w:pBdr>
          <w:bottom w:val="dotted" w:sz="24" w:space="1" w:color="auto"/>
        </w:pBdr>
        <w:rPr>
          <w:bCs/>
        </w:rPr>
      </w:pPr>
      <w:r w:rsidRPr="00625CC7">
        <w:rPr>
          <w:bCs/>
        </w:rPr>
        <w:t xml:space="preserve">     for take home use.</w:t>
      </w:r>
    </w:p>
    <w:p w14:paraId="21D01F6A" w14:textId="77777777" w:rsidR="008C7C75" w:rsidRDefault="003A5AC8" w:rsidP="008E2DCC">
      <w:pPr>
        <w:pStyle w:val="NoSpacing"/>
        <w:pBdr>
          <w:bottom w:val="dotted" w:sz="24" w:space="1" w:color="auto"/>
        </w:pBdr>
        <w:rPr>
          <w:bCs/>
          <w:sz w:val="24"/>
          <w:szCs w:val="24"/>
        </w:rPr>
      </w:pPr>
      <w:r w:rsidRPr="00625CC7">
        <w:rPr>
          <w:bCs/>
        </w:rPr>
        <w:t xml:space="preserve">As stated in the Bishops letter on the Diocesan web site: Those having doubts or unsure if they want to attend Mass, please do not feel that it is necessary to do so.  “The dispensation from the obligation to attend and participate at mass remains in effect…”  St. Bernard’s, along with many other parishes are still going to be live streaming their masses. </w:t>
      </w:r>
    </w:p>
    <w:p w14:paraId="1FF17D3D" w14:textId="21785E8E" w:rsidR="00292FFC" w:rsidRDefault="003A5AC8" w:rsidP="008E2DCC">
      <w:pPr>
        <w:pStyle w:val="NoSpacing"/>
        <w:pBdr>
          <w:bottom w:val="dotted" w:sz="24" w:space="1" w:color="auto"/>
        </w:pBdr>
        <w:rPr>
          <w:bCs/>
          <w:sz w:val="24"/>
          <w:szCs w:val="24"/>
        </w:rPr>
      </w:pPr>
      <w:r>
        <w:rPr>
          <w:bCs/>
          <w:sz w:val="24"/>
          <w:szCs w:val="24"/>
        </w:rPr>
        <w:t xml:space="preserve"> </w:t>
      </w:r>
    </w:p>
    <w:sectPr w:rsidR="00292FFC" w:rsidSect="00FE0BA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465C7"/>
    <w:multiLevelType w:val="hybridMultilevel"/>
    <w:tmpl w:val="7624ACDE"/>
    <w:lvl w:ilvl="0" w:tplc="B1A824A0">
      <w:numFmt w:val="bullet"/>
      <w:lvlText w:val="-"/>
      <w:lvlJc w:val="left"/>
      <w:pPr>
        <w:ind w:left="75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2FD7CE3"/>
    <w:multiLevelType w:val="hybridMultilevel"/>
    <w:tmpl w:val="7630763C"/>
    <w:lvl w:ilvl="0" w:tplc="821278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3152C6"/>
    <w:multiLevelType w:val="hybridMultilevel"/>
    <w:tmpl w:val="7DA46FF6"/>
    <w:lvl w:ilvl="0" w:tplc="BFCA45F6">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13D0A06"/>
    <w:multiLevelType w:val="hybridMultilevel"/>
    <w:tmpl w:val="52F84B68"/>
    <w:lvl w:ilvl="0" w:tplc="94981C0C">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430F58A3"/>
    <w:multiLevelType w:val="hybridMultilevel"/>
    <w:tmpl w:val="7346C9E4"/>
    <w:lvl w:ilvl="0" w:tplc="7DD8670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860254"/>
    <w:multiLevelType w:val="hybridMultilevel"/>
    <w:tmpl w:val="C458E81E"/>
    <w:lvl w:ilvl="0" w:tplc="A4644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F30FE"/>
    <w:multiLevelType w:val="hybridMultilevel"/>
    <w:tmpl w:val="ACE42D9E"/>
    <w:lvl w:ilvl="0" w:tplc="C10ED6D2">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F82BE3"/>
    <w:multiLevelType w:val="hybridMultilevel"/>
    <w:tmpl w:val="B2643D8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15:restartNumberingAfterBreak="0">
    <w:nsid w:val="6A1C7F49"/>
    <w:multiLevelType w:val="hybridMultilevel"/>
    <w:tmpl w:val="C0D08166"/>
    <w:lvl w:ilvl="0" w:tplc="14C2A7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0DAC"/>
    <w:multiLevelType w:val="hybridMultilevel"/>
    <w:tmpl w:val="6DC6E022"/>
    <w:lvl w:ilvl="0" w:tplc="7DD8670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E479E"/>
    <w:multiLevelType w:val="hybridMultilevel"/>
    <w:tmpl w:val="FF366444"/>
    <w:lvl w:ilvl="0" w:tplc="5E08B7AE">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4"/>
  </w:num>
  <w:num w:numId="6">
    <w:abstractNumId w:val="0"/>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38FC"/>
    <w:rsid w:val="00000102"/>
    <w:rsid w:val="000011C7"/>
    <w:rsid w:val="000021EC"/>
    <w:rsid w:val="00002D27"/>
    <w:rsid w:val="00002F6A"/>
    <w:rsid w:val="000038CC"/>
    <w:rsid w:val="00003ED3"/>
    <w:rsid w:val="000049AA"/>
    <w:rsid w:val="00004BB3"/>
    <w:rsid w:val="000053BA"/>
    <w:rsid w:val="00005647"/>
    <w:rsid w:val="000059C5"/>
    <w:rsid w:val="00005A10"/>
    <w:rsid w:val="00006418"/>
    <w:rsid w:val="000069A6"/>
    <w:rsid w:val="00006ABF"/>
    <w:rsid w:val="00006FB5"/>
    <w:rsid w:val="00007494"/>
    <w:rsid w:val="000074DF"/>
    <w:rsid w:val="00007585"/>
    <w:rsid w:val="00007795"/>
    <w:rsid w:val="0000786A"/>
    <w:rsid w:val="000102B1"/>
    <w:rsid w:val="00010442"/>
    <w:rsid w:val="000106A4"/>
    <w:rsid w:val="0001178C"/>
    <w:rsid w:val="00011BB5"/>
    <w:rsid w:val="00011FA3"/>
    <w:rsid w:val="000128BC"/>
    <w:rsid w:val="00012CF4"/>
    <w:rsid w:val="000136E6"/>
    <w:rsid w:val="000140E5"/>
    <w:rsid w:val="00014B62"/>
    <w:rsid w:val="00014CA8"/>
    <w:rsid w:val="0001559E"/>
    <w:rsid w:val="0001572E"/>
    <w:rsid w:val="000157F6"/>
    <w:rsid w:val="00015B81"/>
    <w:rsid w:val="00015F59"/>
    <w:rsid w:val="00015F76"/>
    <w:rsid w:val="00016545"/>
    <w:rsid w:val="00016C0A"/>
    <w:rsid w:val="00016C6F"/>
    <w:rsid w:val="0001723D"/>
    <w:rsid w:val="00017250"/>
    <w:rsid w:val="000174DB"/>
    <w:rsid w:val="00017518"/>
    <w:rsid w:val="00017613"/>
    <w:rsid w:val="0001765F"/>
    <w:rsid w:val="000178DA"/>
    <w:rsid w:val="00017A08"/>
    <w:rsid w:val="00017FF7"/>
    <w:rsid w:val="00020739"/>
    <w:rsid w:val="000209E6"/>
    <w:rsid w:val="00020B47"/>
    <w:rsid w:val="00021B62"/>
    <w:rsid w:val="00021E6C"/>
    <w:rsid w:val="00021EFD"/>
    <w:rsid w:val="00022119"/>
    <w:rsid w:val="00022321"/>
    <w:rsid w:val="00022B6D"/>
    <w:rsid w:val="00022ED7"/>
    <w:rsid w:val="000231E8"/>
    <w:rsid w:val="00023CC1"/>
    <w:rsid w:val="00023CC9"/>
    <w:rsid w:val="00023CD0"/>
    <w:rsid w:val="00023F7F"/>
    <w:rsid w:val="000244CF"/>
    <w:rsid w:val="00025262"/>
    <w:rsid w:val="0002560B"/>
    <w:rsid w:val="00025896"/>
    <w:rsid w:val="00025C15"/>
    <w:rsid w:val="00026A29"/>
    <w:rsid w:val="00027277"/>
    <w:rsid w:val="0003062F"/>
    <w:rsid w:val="000306A7"/>
    <w:rsid w:val="000314F0"/>
    <w:rsid w:val="00031552"/>
    <w:rsid w:val="00033BFD"/>
    <w:rsid w:val="00033F19"/>
    <w:rsid w:val="0003446D"/>
    <w:rsid w:val="000344CE"/>
    <w:rsid w:val="00035AB1"/>
    <w:rsid w:val="00035EE3"/>
    <w:rsid w:val="00035FDF"/>
    <w:rsid w:val="00035FFE"/>
    <w:rsid w:val="000364BB"/>
    <w:rsid w:val="000365CB"/>
    <w:rsid w:val="00036607"/>
    <w:rsid w:val="00036C09"/>
    <w:rsid w:val="00036C1C"/>
    <w:rsid w:val="00036C70"/>
    <w:rsid w:val="00036D63"/>
    <w:rsid w:val="000373F5"/>
    <w:rsid w:val="0003788C"/>
    <w:rsid w:val="0003796B"/>
    <w:rsid w:val="00037A6D"/>
    <w:rsid w:val="00037C48"/>
    <w:rsid w:val="000403E9"/>
    <w:rsid w:val="00040AB5"/>
    <w:rsid w:val="00040BA9"/>
    <w:rsid w:val="00040D37"/>
    <w:rsid w:val="0004179F"/>
    <w:rsid w:val="00041A77"/>
    <w:rsid w:val="00041BEA"/>
    <w:rsid w:val="000420D6"/>
    <w:rsid w:val="000424F2"/>
    <w:rsid w:val="000427F6"/>
    <w:rsid w:val="0004303C"/>
    <w:rsid w:val="000432EB"/>
    <w:rsid w:val="0004332D"/>
    <w:rsid w:val="000435FF"/>
    <w:rsid w:val="000437FA"/>
    <w:rsid w:val="000438F7"/>
    <w:rsid w:val="00043A74"/>
    <w:rsid w:val="00043B06"/>
    <w:rsid w:val="00044943"/>
    <w:rsid w:val="00045626"/>
    <w:rsid w:val="00045AB7"/>
    <w:rsid w:val="00045B5F"/>
    <w:rsid w:val="00045F20"/>
    <w:rsid w:val="00045F93"/>
    <w:rsid w:val="000462A0"/>
    <w:rsid w:val="00046772"/>
    <w:rsid w:val="00046842"/>
    <w:rsid w:val="00046BEC"/>
    <w:rsid w:val="00046EA4"/>
    <w:rsid w:val="0004788A"/>
    <w:rsid w:val="000501BF"/>
    <w:rsid w:val="00050433"/>
    <w:rsid w:val="00050519"/>
    <w:rsid w:val="00050961"/>
    <w:rsid w:val="00050B79"/>
    <w:rsid w:val="00050FF2"/>
    <w:rsid w:val="00051085"/>
    <w:rsid w:val="00051AF1"/>
    <w:rsid w:val="00051C9B"/>
    <w:rsid w:val="00052C2B"/>
    <w:rsid w:val="00052F79"/>
    <w:rsid w:val="0005311D"/>
    <w:rsid w:val="0005367F"/>
    <w:rsid w:val="00054F3D"/>
    <w:rsid w:val="00055936"/>
    <w:rsid w:val="000559EA"/>
    <w:rsid w:val="00056201"/>
    <w:rsid w:val="0005648F"/>
    <w:rsid w:val="000565DC"/>
    <w:rsid w:val="000567DB"/>
    <w:rsid w:val="00056B57"/>
    <w:rsid w:val="00056F35"/>
    <w:rsid w:val="000571EC"/>
    <w:rsid w:val="00057802"/>
    <w:rsid w:val="00057EED"/>
    <w:rsid w:val="00060001"/>
    <w:rsid w:val="000600B9"/>
    <w:rsid w:val="000602C8"/>
    <w:rsid w:val="000613AA"/>
    <w:rsid w:val="0006162C"/>
    <w:rsid w:val="00061787"/>
    <w:rsid w:val="00061AB5"/>
    <w:rsid w:val="00061BF5"/>
    <w:rsid w:val="00061CBB"/>
    <w:rsid w:val="00061FD2"/>
    <w:rsid w:val="000628FE"/>
    <w:rsid w:val="00062A53"/>
    <w:rsid w:val="00062C03"/>
    <w:rsid w:val="00062F38"/>
    <w:rsid w:val="00063700"/>
    <w:rsid w:val="0006376A"/>
    <w:rsid w:val="00063BDD"/>
    <w:rsid w:val="00063C1D"/>
    <w:rsid w:val="0006410F"/>
    <w:rsid w:val="00064454"/>
    <w:rsid w:val="00064B72"/>
    <w:rsid w:val="000651C3"/>
    <w:rsid w:val="00065489"/>
    <w:rsid w:val="000657EB"/>
    <w:rsid w:val="00065A2A"/>
    <w:rsid w:val="00065B3A"/>
    <w:rsid w:val="00065DBE"/>
    <w:rsid w:val="00065FFC"/>
    <w:rsid w:val="000662D7"/>
    <w:rsid w:val="00067772"/>
    <w:rsid w:val="00067839"/>
    <w:rsid w:val="0006796B"/>
    <w:rsid w:val="00067CA1"/>
    <w:rsid w:val="000701EE"/>
    <w:rsid w:val="00070366"/>
    <w:rsid w:val="000704B4"/>
    <w:rsid w:val="00070675"/>
    <w:rsid w:val="00070E19"/>
    <w:rsid w:val="0007138D"/>
    <w:rsid w:val="000714AF"/>
    <w:rsid w:val="00071925"/>
    <w:rsid w:val="000722EE"/>
    <w:rsid w:val="0007243C"/>
    <w:rsid w:val="000731A5"/>
    <w:rsid w:val="00073264"/>
    <w:rsid w:val="000732D6"/>
    <w:rsid w:val="00073414"/>
    <w:rsid w:val="0007422E"/>
    <w:rsid w:val="000744F7"/>
    <w:rsid w:val="000745BF"/>
    <w:rsid w:val="00074AF9"/>
    <w:rsid w:val="00074C65"/>
    <w:rsid w:val="00074C8C"/>
    <w:rsid w:val="000754D3"/>
    <w:rsid w:val="000756D5"/>
    <w:rsid w:val="00075ACD"/>
    <w:rsid w:val="00076252"/>
    <w:rsid w:val="00076BBE"/>
    <w:rsid w:val="000773A0"/>
    <w:rsid w:val="00077516"/>
    <w:rsid w:val="00077566"/>
    <w:rsid w:val="00077836"/>
    <w:rsid w:val="000778DF"/>
    <w:rsid w:val="00077CAE"/>
    <w:rsid w:val="000803B4"/>
    <w:rsid w:val="000806BC"/>
    <w:rsid w:val="0008089F"/>
    <w:rsid w:val="00080B54"/>
    <w:rsid w:val="00080F1A"/>
    <w:rsid w:val="000813EB"/>
    <w:rsid w:val="00082846"/>
    <w:rsid w:val="00082CE3"/>
    <w:rsid w:val="000831F2"/>
    <w:rsid w:val="00083B3A"/>
    <w:rsid w:val="000844E8"/>
    <w:rsid w:val="00084D4C"/>
    <w:rsid w:val="000855F2"/>
    <w:rsid w:val="00085695"/>
    <w:rsid w:val="00085739"/>
    <w:rsid w:val="00085A02"/>
    <w:rsid w:val="00085C47"/>
    <w:rsid w:val="000860D3"/>
    <w:rsid w:val="000860F5"/>
    <w:rsid w:val="0008620E"/>
    <w:rsid w:val="00086878"/>
    <w:rsid w:val="00086DDD"/>
    <w:rsid w:val="00087267"/>
    <w:rsid w:val="0008784F"/>
    <w:rsid w:val="00087B56"/>
    <w:rsid w:val="00087D5D"/>
    <w:rsid w:val="00087EDE"/>
    <w:rsid w:val="000906BB"/>
    <w:rsid w:val="00090BD8"/>
    <w:rsid w:val="00090CF8"/>
    <w:rsid w:val="00090F79"/>
    <w:rsid w:val="0009101A"/>
    <w:rsid w:val="00091059"/>
    <w:rsid w:val="00091730"/>
    <w:rsid w:val="000919DC"/>
    <w:rsid w:val="00091E5F"/>
    <w:rsid w:val="00091E61"/>
    <w:rsid w:val="0009215E"/>
    <w:rsid w:val="00092747"/>
    <w:rsid w:val="00092E89"/>
    <w:rsid w:val="00092EE2"/>
    <w:rsid w:val="000931BB"/>
    <w:rsid w:val="000933C0"/>
    <w:rsid w:val="0009377A"/>
    <w:rsid w:val="00093961"/>
    <w:rsid w:val="00093CDC"/>
    <w:rsid w:val="000951ED"/>
    <w:rsid w:val="000952B3"/>
    <w:rsid w:val="0009552C"/>
    <w:rsid w:val="0009591C"/>
    <w:rsid w:val="00095D45"/>
    <w:rsid w:val="00096EB4"/>
    <w:rsid w:val="0009743E"/>
    <w:rsid w:val="000A08CA"/>
    <w:rsid w:val="000A0986"/>
    <w:rsid w:val="000A0B90"/>
    <w:rsid w:val="000A14D3"/>
    <w:rsid w:val="000A17FE"/>
    <w:rsid w:val="000A20B3"/>
    <w:rsid w:val="000A24C9"/>
    <w:rsid w:val="000A2D1A"/>
    <w:rsid w:val="000A304C"/>
    <w:rsid w:val="000A332B"/>
    <w:rsid w:val="000A349F"/>
    <w:rsid w:val="000A3D25"/>
    <w:rsid w:val="000A43C5"/>
    <w:rsid w:val="000A4539"/>
    <w:rsid w:val="000A4A21"/>
    <w:rsid w:val="000A4C17"/>
    <w:rsid w:val="000A4C1C"/>
    <w:rsid w:val="000A4C30"/>
    <w:rsid w:val="000A5680"/>
    <w:rsid w:val="000A5A49"/>
    <w:rsid w:val="000A6233"/>
    <w:rsid w:val="000A694C"/>
    <w:rsid w:val="000A6C08"/>
    <w:rsid w:val="000A7420"/>
    <w:rsid w:val="000A74EA"/>
    <w:rsid w:val="000A75F6"/>
    <w:rsid w:val="000A7F61"/>
    <w:rsid w:val="000A7FAA"/>
    <w:rsid w:val="000B022C"/>
    <w:rsid w:val="000B0504"/>
    <w:rsid w:val="000B0FA4"/>
    <w:rsid w:val="000B1ACF"/>
    <w:rsid w:val="000B1D4E"/>
    <w:rsid w:val="000B1DE0"/>
    <w:rsid w:val="000B2182"/>
    <w:rsid w:val="000B2316"/>
    <w:rsid w:val="000B2B8F"/>
    <w:rsid w:val="000B2D58"/>
    <w:rsid w:val="000B2D71"/>
    <w:rsid w:val="000B2E84"/>
    <w:rsid w:val="000B301A"/>
    <w:rsid w:val="000B34A3"/>
    <w:rsid w:val="000B359D"/>
    <w:rsid w:val="000B372E"/>
    <w:rsid w:val="000B3C38"/>
    <w:rsid w:val="000B4518"/>
    <w:rsid w:val="000B4EF0"/>
    <w:rsid w:val="000B5D46"/>
    <w:rsid w:val="000B5F25"/>
    <w:rsid w:val="000B5F6E"/>
    <w:rsid w:val="000B6994"/>
    <w:rsid w:val="000B6B7B"/>
    <w:rsid w:val="000B71F7"/>
    <w:rsid w:val="000B732A"/>
    <w:rsid w:val="000B7569"/>
    <w:rsid w:val="000B76E2"/>
    <w:rsid w:val="000B7731"/>
    <w:rsid w:val="000B77C9"/>
    <w:rsid w:val="000B78E3"/>
    <w:rsid w:val="000C02F7"/>
    <w:rsid w:val="000C0A1D"/>
    <w:rsid w:val="000C0C87"/>
    <w:rsid w:val="000C0EBD"/>
    <w:rsid w:val="000C1759"/>
    <w:rsid w:val="000C1848"/>
    <w:rsid w:val="000C18B2"/>
    <w:rsid w:val="000C1A36"/>
    <w:rsid w:val="000C1BE0"/>
    <w:rsid w:val="000C1F63"/>
    <w:rsid w:val="000C3014"/>
    <w:rsid w:val="000C30EF"/>
    <w:rsid w:val="000C36C0"/>
    <w:rsid w:val="000C3852"/>
    <w:rsid w:val="000C3897"/>
    <w:rsid w:val="000C4394"/>
    <w:rsid w:val="000C4426"/>
    <w:rsid w:val="000C493F"/>
    <w:rsid w:val="000C4B02"/>
    <w:rsid w:val="000C4C36"/>
    <w:rsid w:val="000C549D"/>
    <w:rsid w:val="000C5E08"/>
    <w:rsid w:val="000C5F1B"/>
    <w:rsid w:val="000C6ADE"/>
    <w:rsid w:val="000C6B74"/>
    <w:rsid w:val="000C6D29"/>
    <w:rsid w:val="000C6D48"/>
    <w:rsid w:val="000C72FC"/>
    <w:rsid w:val="000C77E0"/>
    <w:rsid w:val="000C78B7"/>
    <w:rsid w:val="000C78DD"/>
    <w:rsid w:val="000C79B6"/>
    <w:rsid w:val="000C7ACC"/>
    <w:rsid w:val="000C7CEB"/>
    <w:rsid w:val="000D000B"/>
    <w:rsid w:val="000D0439"/>
    <w:rsid w:val="000D0B3D"/>
    <w:rsid w:val="000D0BA0"/>
    <w:rsid w:val="000D0BBD"/>
    <w:rsid w:val="000D1873"/>
    <w:rsid w:val="000D1AC9"/>
    <w:rsid w:val="000D247D"/>
    <w:rsid w:val="000D26FC"/>
    <w:rsid w:val="000D2717"/>
    <w:rsid w:val="000D3458"/>
    <w:rsid w:val="000D34A3"/>
    <w:rsid w:val="000D376D"/>
    <w:rsid w:val="000D37B9"/>
    <w:rsid w:val="000D3873"/>
    <w:rsid w:val="000D3A3E"/>
    <w:rsid w:val="000D3D57"/>
    <w:rsid w:val="000D3E40"/>
    <w:rsid w:val="000D41D2"/>
    <w:rsid w:val="000D4664"/>
    <w:rsid w:val="000D4FB7"/>
    <w:rsid w:val="000D54F9"/>
    <w:rsid w:val="000D69F6"/>
    <w:rsid w:val="000D6D64"/>
    <w:rsid w:val="000D6E2D"/>
    <w:rsid w:val="000D6E3A"/>
    <w:rsid w:val="000E0040"/>
    <w:rsid w:val="000E01A4"/>
    <w:rsid w:val="000E0581"/>
    <w:rsid w:val="000E1112"/>
    <w:rsid w:val="000E1DE6"/>
    <w:rsid w:val="000E232D"/>
    <w:rsid w:val="000E248F"/>
    <w:rsid w:val="000E2B0F"/>
    <w:rsid w:val="000E3610"/>
    <w:rsid w:val="000E3634"/>
    <w:rsid w:val="000E3665"/>
    <w:rsid w:val="000E3E5C"/>
    <w:rsid w:val="000E4648"/>
    <w:rsid w:val="000E47DE"/>
    <w:rsid w:val="000E4C76"/>
    <w:rsid w:val="000E4E57"/>
    <w:rsid w:val="000E5327"/>
    <w:rsid w:val="000E53E3"/>
    <w:rsid w:val="000E54D9"/>
    <w:rsid w:val="000E56A6"/>
    <w:rsid w:val="000E649F"/>
    <w:rsid w:val="000E660A"/>
    <w:rsid w:val="000E6E9A"/>
    <w:rsid w:val="000E79DF"/>
    <w:rsid w:val="000E7AA7"/>
    <w:rsid w:val="000E7B51"/>
    <w:rsid w:val="000F0060"/>
    <w:rsid w:val="000F0360"/>
    <w:rsid w:val="000F045D"/>
    <w:rsid w:val="000F063B"/>
    <w:rsid w:val="000F09F7"/>
    <w:rsid w:val="000F0BF7"/>
    <w:rsid w:val="000F103E"/>
    <w:rsid w:val="000F1532"/>
    <w:rsid w:val="000F1611"/>
    <w:rsid w:val="000F1950"/>
    <w:rsid w:val="000F1C10"/>
    <w:rsid w:val="000F1E77"/>
    <w:rsid w:val="000F24B5"/>
    <w:rsid w:val="000F2C18"/>
    <w:rsid w:val="000F367C"/>
    <w:rsid w:val="000F38D5"/>
    <w:rsid w:val="000F3FD5"/>
    <w:rsid w:val="000F4A3F"/>
    <w:rsid w:val="000F560B"/>
    <w:rsid w:val="000F5693"/>
    <w:rsid w:val="000F56F6"/>
    <w:rsid w:val="000F570E"/>
    <w:rsid w:val="000F5862"/>
    <w:rsid w:val="000F604F"/>
    <w:rsid w:val="000F607B"/>
    <w:rsid w:val="000F690F"/>
    <w:rsid w:val="000F7278"/>
    <w:rsid w:val="000F7D8F"/>
    <w:rsid w:val="000F7F56"/>
    <w:rsid w:val="001007CF"/>
    <w:rsid w:val="00100821"/>
    <w:rsid w:val="00100993"/>
    <w:rsid w:val="00100D22"/>
    <w:rsid w:val="0010106E"/>
    <w:rsid w:val="0010117A"/>
    <w:rsid w:val="00101236"/>
    <w:rsid w:val="001012A8"/>
    <w:rsid w:val="00101715"/>
    <w:rsid w:val="001018DD"/>
    <w:rsid w:val="00101CF4"/>
    <w:rsid w:val="00101FFE"/>
    <w:rsid w:val="001029F4"/>
    <w:rsid w:val="001030ED"/>
    <w:rsid w:val="001034A3"/>
    <w:rsid w:val="00103626"/>
    <w:rsid w:val="00103B65"/>
    <w:rsid w:val="00103E60"/>
    <w:rsid w:val="00104A43"/>
    <w:rsid w:val="0010501C"/>
    <w:rsid w:val="001052B5"/>
    <w:rsid w:val="0010574D"/>
    <w:rsid w:val="0010609D"/>
    <w:rsid w:val="00106218"/>
    <w:rsid w:val="00106B19"/>
    <w:rsid w:val="00106C12"/>
    <w:rsid w:val="0010722C"/>
    <w:rsid w:val="0010731A"/>
    <w:rsid w:val="00107955"/>
    <w:rsid w:val="00107BD2"/>
    <w:rsid w:val="00107C8C"/>
    <w:rsid w:val="00107DDB"/>
    <w:rsid w:val="001102A0"/>
    <w:rsid w:val="00110349"/>
    <w:rsid w:val="0011049B"/>
    <w:rsid w:val="00110AB1"/>
    <w:rsid w:val="00111370"/>
    <w:rsid w:val="00111E1D"/>
    <w:rsid w:val="00112414"/>
    <w:rsid w:val="0011286F"/>
    <w:rsid w:val="00114495"/>
    <w:rsid w:val="001146A0"/>
    <w:rsid w:val="001148F4"/>
    <w:rsid w:val="00114A76"/>
    <w:rsid w:val="00115241"/>
    <w:rsid w:val="001158B3"/>
    <w:rsid w:val="00116482"/>
    <w:rsid w:val="0011670A"/>
    <w:rsid w:val="00116ADE"/>
    <w:rsid w:val="00116B6F"/>
    <w:rsid w:val="00116ED4"/>
    <w:rsid w:val="001172BF"/>
    <w:rsid w:val="001176B8"/>
    <w:rsid w:val="00117B0F"/>
    <w:rsid w:val="00117C49"/>
    <w:rsid w:val="00117EB3"/>
    <w:rsid w:val="001201CF"/>
    <w:rsid w:val="001207AB"/>
    <w:rsid w:val="00120913"/>
    <w:rsid w:val="001212BD"/>
    <w:rsid w:val="001218DB"/>
    <w:rsid w:val="001221E1"/>
    <w:rsid w:val="00122809"/>
    <w:rsid w:val="00122952"/>
    <w:rsid w:val="00122C30"/>
    <w:rsid w:val="00122D0E"/>
    <w:rsid w:val="001234E6"/>
    <w:rsid w:val="0012352D"/>
    <w:rsid w:val="00123C18"/>
    <w:rsid w:val="00123FA2"/>
    <w:rsid w:val="001242BD"/>
    <w:rsid w:val="00124BD7"/>
    <w:rsid w:val="00125129"/>
    <w:rsid w:val="0012530B"/>
    <w:rsid w:val="001253F1"/>
    <w:rsid w:val="00125434"/>
    <w:rsid w:val="001266CD"/>
    <w:rsid w:val="00126DD6"/>
    <w:rsid w:val="00127226"/>
    <w:rsid w:val="00127412"/>
    <w:rsid w:val="00127E94"/>
    <w:rsid w:val="0013009A"/>
    <w:rsid w:val="0013022B"/>
    <w:rsid w:val="00130394"/>
    <w:rsid w:val="001303FE"/>
    <w:rsid w:val="00130472"/>
    <w:rsid w:val="001306FC"/>
    <w:rsid w:val="00130809"/>
    <w:rsid w:val="001308B7"/>
    <w:rsid w:val="00130EAE"/>
    <w:rsid w:val="00130F2C"/>
    <w:rsid w:val="001319A8"/>
    <w:rsid w:val="00131AEA"/>
    <w:rsid w:val="00131C12"/>
    <w:rsid w:val="001326A3"/>
    <w:rsid w:val="001326DE"/>
    <w:rsid w:val="00132DEA"/>
    <w:rsid w:val="001336EE"/>
    <w:rsid w:val="00133821"/>
    <w:rsid w:val="00134279"/>
    <w:rsid w:val="00134BD1"/>
    <w:rsid w:val="00135048"/>
    <w:rsid w:val="00135516"/>
    <w:rsid w:val="00135BA6"/>
    <w:rsid w:val="00136611"/>
    <w:rsid w:val="001367AA"/>
    <w:rsid w:val="001368CA"/>
    <w:rsid w:val="00136A4B"/>
    <w:rsid w:val="00136B5F"/>
    <w:rsid w:val="00136C2B"/>
    <w:rsid w:val="00136CE8"/>
    <w:rsid w:val="00136FC6"/>
    <w:rsid w:val="00137612"/>
    <w:rsid w:val="00137CA9"/>
    <w:rsid w:val="00137E37"/>
    <w:rsid w:val="00137EB5"/>
    <w:rsid w:val="00137F44"/>
    <w:rsid w:val="0014031C"/>
    <w:rsid w:val="0014088E"/>
    <w:rsid w:val="00140B71"/>
    <w:rsid w:val="00140C1F"/>
    <w:rsid w:val="00141040"/>
    <w:rsid w:val="00141300"/>
    <w:rsid w:val="00141502"/>
    <w:rsid w:val="001429C9"/>
    <w:rsid w:val="00142D01"/>
    <w:rsid w:val="00142E15"/>
    <w:rsid w:val="00142FA7"/>
    <w:rsid w:val="001441A3"/>
    <w:rsid w:val="00144204"/>
    <w:rsid w:val="001443FF"/>
    <w:rsid w:val="001444C1"/>
    <w:rsid w:val="0014452D"/>
    <w:rsid w:val="00144698"/>
    <w:rsid w:val="0014490E"/>
    <w:rsid w:val="001458C0"/>
    <w:rsid w:val="00146C56"/>
    <w:rsid w:val="00146DB5"/>
    <w:rsid w:val="0014702E"/>
    <w:rsid w:val="00147172"/>
    <w:rsid w:val="001475FD"/>
    <w:rsid w:val="00147CCB"/>
    <w:rsid w:val="00147E02"/>
    <w:rsid w:val="0015004A"/>
    <w:rsid w:val="00150152"/>
    <w:rsid w:val="0015042C"/>
    <w:rsid w:val="00150599"/>
    <w:rsid w:val="00150839"/>
    <w:rsid w:val="0015088A"/>
    <w:rsid w:val="001509F5"/>
    <w:rsid w:val="00150AD7"/>
    <w:rsid w:val="00151716"/>
    <w:rsid w:val="0015178A"/>
    <w:rsid w:val="0015184F"/>
    <w:rsid w:val="001519B6"/>
    <w:rsid w:val="00151CF8"/>
    <w:rsid w:val="001526AC"/>
    <w:rsid w:val="0015293F"/>
    <w:rsid w:val="00153277"/>
    <w:rsid w:val="00153A2B"/>
    <w:rsid w:val="00153AEE"/>
    <w:rsid w:val="001545A4"/>
    <w:rsid w:val="0015460E"/>
    <w:rsid w:val="001547C0"/>
    <w:rsid w:val="00154E08"/>
    <w:rsid w:val="00154F80"/>
    <w:rsid w:val="0015536A"/>
    <w:rsid w:val="001556A0"/>
    <w:rsid w:val="00155839"/>
    <w:rsid w:val="00156328"/>
    <w:rsid w:val="001567BC"/>
    <w:rsid w:val="00156EB8"/>
    <w:rsid w:val="0015723B"/>
    <w:rsid w:val="00157571"/>
    <w:rsid w:val="00157635"/>
    <w:rsid w:val="001577FB"/>
    <w:rsid w:val="00157D2E"/>
    <w:rsid w:val="00157FA0"/>
    <w:rsid w:val="00161C7C"/>
    <w:rsid w:val="00161F36"/>
    <w:rsid w:val="001626F1"/>
    <w:rsid w:val="00162738"/>
    <w:rsid w:val="00162D7A"/>
    <w:rsid w:val="00163770"/>
    <w:rsid w:val="00163CB9"/>
    <w:rsid w:val="0016493B"/>
    <w:rsid w:val="001650BD"/>
    <w:rsid w:val="001654F1"/>
    <w:rsid w:val="001655C7"/>
    <w:rsid w:val="001656D1"/>
    <w:rsid w:val="00165CDE"/>
    <w:rsid w:val="0016663D"/>
    <w:rsid w:val="00166963"/>
    <w:rsid w:val="00166A25"/>
    <w:rsid w:val="00166B49"/>
    <w:rsid w:val="00166D5C"/>
    <w:rsid w:val="00166FCB"/>
    <w:rsid w:val="00167426"/>
    <w:rsid w:val="00167C06"/>
    <w:rsid w:val="00167D3E"/>
    <w:rsid w:val="00170063"/>
    <w:rsid w:val="001701C0"/>
    <w:rsid w:val="0017055C"/>
    <w:rsid w:val="0017097A"/>
    <w:rsid w:val="00170D00"/>
    <w:rsid w:val="00171019"/>
    <w:rsid w:val="00171299"/>
    <w:rsid w:val="001713CF"/>
    <w:rsid w:val="00171B40"/>
    <w:rsid w:val="00171BB3"/>
    <w:rsid w:val="00171C1B"/>
    <w:rsid w:val="00171F9E"/>
    <w:rsid w:val="001722CD"/>
    <w:rsid w:val="00172303"/>
    <w:rsid w:val="00172A80"/>
    <w:rsid w:val="00172BE7"/>
    <w:rsid w:val="001731FF"/>
    <w:rsid w:val="00173404"/>
    <w:rsid w:val="00173675"/>
    <w:rsid w:val="001736E0"/>
    <w:rsid w:val="00173EB5"/>
    <w:rsid w:val="00174F6D"/>
    <w:rsid w:val="00174F7B"/>
    <w:rsid w:val="0017503F"/>
    <w:rsid w:val="0017530D"/>
    <w:rsid w:val="001759E2"/>
    <w:rsid w:val="00175D39"/>
    <w:rsid w:val="001765F0"/>
    <w:rsid w:val="001774A6"/>
    <w:rsid w:val="00177F71"/>
    <w:rsid w:val="00177FA2"/>
    <w:rsid w:val="001806F5"/>
    <w:rsid w:val="00180922"/>
    <w:rsid w:val="00180A21"/>
    <w:rsid w:val="00180B4B"/>
    <w:rsid w:val="00180DA4"/>
    <w:rsid w:val="00180F34"/>
    <w:rsid w:val="00181857"/>
    <w:rsid w:val="0018185C"/>
    <w:rsid w:val="0018282D"/>
    <w:rsid w:val="00182A71"/>
    <w:rsid w:val="00183013"/>
    <w:rsid w:val="001830A9"/>
    <w:rsid w:val="001831FC"/>
    <w:rsid w:val="0018394C"/>
    <w:rsid w:val="00183B06"/>
    <w:rsid w:val="00183B0D"/>
    <w:rsid w:val="00184140"/>
    <w:rsid w:val="0018440F"/>
    <w:rsid w:val="00184E25"/>
    <w:rsid w:val="001850C9"/>
    <w:rsid w:val="001854EA"/>
    <w:rsid w:val="001858F0"/>
    <w:rsid w:val="00185F05"/>
    <w:rsid w:val="00185F8E"/>
    <w:rsid w:val="001864D9"/>
    <w:rsid w:val="0018657C"/>
    <w:rsid w:val="001867E7"/>
    <w:rsid w:val="0018688C"/>
    <w:rsid w:val="00186914"/>
    <w:rsid w:val="001869FA"/>
    <w:rsid w:val="00186CFC"/>
    <w:rsid w:val="001870C0"/>
    <w:rsid w:val="00187621"/>
    <w:rsid w:val="001902EB"/>
    <w:rsid w:val="00190B2B"/>
    <w:rsid w:val="00190B4B"/>
    <w:rsid w:val="00190B6B"/>
    <w:rsid w:val="00190C34"/>
    <w:rsid w:val="00190CF7"/>
    <w:rsid w:val="00190F4A"/>
    <w:rsid w:val="00191411"/>
    <w:rsid w:val="001915BF"/>
    <w:rsid w:val="001919DF"/>
    <w:rsid w:val="00192051"/>
    <w:rsid w:val="001920B3"/>
    <w:rsid w:val="001924BD"/>
    <w:rsid w:val="001924C9"/>
    <w:rsid w:val="00192A3A"/>
    <w:rsid w:val="00192A45"/>
    <w:rsid w:val="00192AE4"/>
    <w:rsid w:val="0019301B"/>
    <w:rsid w:val="00193234"/>
    <w:rsid w:val="001932EB"/>
    <w:rsid w:val="00193617"/>
    <w:rsid w:val="001937A6"/>
    <w:rsid w:val="0019391F"/>
    <w:rsid w:val="00193B84"/>
    <w:rsid w:val="00193E42"/>
    <w:rsid w:val="00194031"/>
    <w:rsid w:val="0019456C"/>
    <w:rsid w:val="00194D4E"/>
    <w:rsid w:val="00194D75"/>
    <w:rsid w:val="00194FCE"/>
    <w:rsid w:val="00195206"/>
    <w:rsid w:val="0019586B"/>
    <w:rsid w:val="001958DB"/>
    <w:rsid w:val="00195DB8"/>
    <w:rsid w:val="00196123"/>
    <w:rsid w:val="00196190"/>
    <w:rsid w:val="001966EE"/>
    <w:rsid w:val="001969C5"/>
    <w:rsid w:val="00196E73"/>
    <w:rsid w:val="001A12D7"/>
    <w:rsid w:val="001A1512"/>
    <w:rsid w:val="001A2528"/>
    <w:rsid w:val="001A2807"/>
    <w:rsid w:val="001A3167"/>
    <w:rsid w:val="001A39A2"/>
    <w:rsid w:val="001A3EB0"/>
    <w:rsid w:val="001A42F7"/>
    <w:rsid w:val="001A4479"/>
    <w:rsid w:val="001A4A85"/>
    <w:rsid w:val="001A5046"/>
    <w:rsid w:val="001A6927"/>
    <w:rsid w:val="001A7FDB"/>
    <w:rsid w:val="001B01AD"/>
    <w:rsid w:val="001B10BD"/>
    <w:rsid w:val="001B128B"/>
    <w:rsid w:val="001B179B"/>
    <w:rsid w:val="001B1B2E"/>
    <w:rsid w:val="001B2135"/>
    <w:rsid w:val="001B2D1B"/>
    <w:rsid w:val="001B2EAC"/>
    <w:rsid w:val="001B4319"/>
    <w:rsid w:val="001B515F"/>
    <w:rsid w:val="001B516C"/>
    <w:rsid w:val="001B56EB"/>
    <w:rsid w:val="001B59B8"/>
    <w:rsid w:val="001B62C3"/>
    <w:rsid w:val="001B64ED"/>
    <w:rsid w:val="001B6752"/>
    <w:rsid w:val="001B67A8"/>
    <w:rsid w:val="001B723D"/>
    <w:rsid w:val="001B7B26"/>
    <w:rsid w:val="001B7F7C"/>
    <w:rsid w:val="001C091F"/>
    <w:rsid w:val="001C0B9A"/>
    <w:rsid w:val="001C0BB8"/>
    <w:rsid w:val="001C0BD0"/>
    <w:rsid w:val="001C0E6C"/>
    <w:rsid w:val="001C16AE"/>
    <w:rsid w:val="001C16CC"/>
    <w:rsid w:val="001C17C7"/>
    <w:rsid w:val="001C1E8F"/>
    <w:rsid w:val="001C2312"/>
    <w:rsid w:val="001C252B"/>
    <w:rsid w:val="001C2D6B"/>
    <w:rsid w:val="001C2EA0"/>
    <w:rsid w:val="001C2EF1"/>
    <w:rsid w:val="001C3851"/>
    <w:rsid w:val="001C3B31"/>
    <w:rsid w:val="001C3B92"/>
    <w:rsid w:val="001C3FDB"/>
    <w:rsid w:val="001C4411"/>
    <w:rsid w:val="001C47D1"/>
    <w:rsid w:val="001C505D"/>
    <w:rsid w:val="001C5200"/>
    <w:rsid w:val="001C54B5"/>
    <w:rsid w:val="001C5C39"/>
    <w:rsid w:val="001C5D25"/>
    <w:rsid w:val="001C5EB7"/>
    <w:rsid w:val="001C65A0"/>
    <w:rsid w:val="001C671A"/>
    <w:rsid w:val="001C6843"/>
    <w:rsid w:val="001C6E9E"/>
    <w:rsid w:val="001C7356"/>
    <w:rsid w:val="001C7868"/>
    <w:rsid w:val="001D0AED"/>
    <w:rsid w:val="001D1CB4"/>
    <w:rsid w:val="001D241E"/>
    <w:rsid w:val="001D270A"/>
    <w:rsid w:val="001D38C7"/>
    <w:rsid w:val="001D3F4F"/>
    <w:rsid w:val="001D4405"/>
    <w:rsid w:val="001D4F11"/>
    <w:rsid w:val="001D5226"/>
    <w:rsid w:val="001D5315"/>
    <w:rsid w:val="001D5A8F"/>
    <w:rsid w:val="001D5AA6"/>
    <w:rsid w:val="001D5C17"/>
    <w:rsid w:val="001D5E0B"/>
    <w:rsid w:val="001D6681"/>
    <w:rsid w:val="001D6C6F"/>
    <w:rsid w:val="001E00D6"/>
    <w:rsid w:val="001E075A"/>
    <w:rsid w:val="001E09E3"/>
    <w:rsid w:val="001E0BC0"/>
    <w:rsid w:val="001E158B"/>
    <w:rsid w:val="001E1894"/>
    <w:rsid w:val="001E1AE4"/>
    <w:rsid w:val="001E1AEB"/>
    <w:rsid w:val="001E1C69"/>
    <w:rsid w:val="001E2D01"/>
    <w:rsid w:val="001E34A1"/>
    <w:rsid w:val="001E3F21"/>
    <w:rsid w:val="001E4587"/>
    <w:rsid w:val="001E4685"/>
    <w:rsid w:val="001E494E"/>
    <w:rsid w:val="001E4996"/>
    <w:rsid w:val="001E4C35"/>
    <w:rsid w:val="001E4E74"/>
    <w:rsid w:val="001E53FB"/>
    <w:rsid w:val="001E55E9"/>
    <w:rsid w:val="001E5A28"/>
    <w:rsid w:val="001E5A54"/>
    <w:rsid w:val="001E5B7B"/>
    <w:rsid w:val="001E5DE5"/>
    <w:rsid w:val="001E5E12"/>
    <w:rsid w:val="001E6574"/>
    <w:rsid w:val="001E70B6"/>
    <w:rsid w:val="001E70BE"/>
    <w:rsid w:val="001E757F"/>
    <w:rsid w:val="001E76FD"/>
    <w:rsid w:val="001E7720"/>
    <w:rsid w:val="001F0F52"/>
    <w:rsid w:val="001F1BBE"/>
    <w:rsid w:val="001F24DB"/>
    <w:rsid w:val="001F24F8"/>
    <w:rsid w:val="001F26C1"/>
    <w:rsid w:val="001F2C53"/>
    <w:rsid w:val="001F2D0C"/>
    <w:rsid w:val="001F33DF"/>
    <w:rsid w:val="001F35EF"/>
    <w:rsid w:val="001F3D39"/>
    <w:rsid w:val="001F3FF5"/>
    <w:rsid w:val="001F45F0"/>
    <w:rsid w:val="001F46C4"/>
    <w:rsid w:val="001F47F3"/>
    <w:rsid w:val="001F49DD"/>
    <w:rsid w:val="001F4AB8"/>
    <w:rsid w:val="001F4F28"/>
    <w:rsid w:val="001F4FEC"/>
    <w:rsid w:val="001F51EE"/>
    <w:rsid w:val="001F5834"/>
    <w:rsid w:val="001F5AAA"/>
    <w:rsid w:val="001F64D6"/>
    <w:rsid w:val="001F6BF5"/>
    <w:rsid w:val="001F6DA8"/>
    <w:rsid w:val="00200080"/>
    <w:rsid w:val="0020037B"/>
    <w:rsid w:val="002008F1"/>
    <w:rsid w:val="00201106"/>
    <w:rsid w:val="002016D4"/>
    <w:rsid w:val="0020201B"/>
    <w:rsid w:val="0020265A"/>
    <w:rsid w:val="00202A8F"/>
    <w:rsid w:val="00202E44"/>
    <w:rsid w:val="00202F63"/>
    <w:rsid w:val="00202F99"/>
    <w:rsid w:val="00203333"/>
    <w:rsid w:val="002033C4"/>
    <w:rsid w:val="00203500"/>
    <w:rsid w:val="00203681"/>
    <w:rsid w:val="00203D63"/>
    <w:rsid w:val="00204104"/>
    <w:rsid w:val="00204535"/>
    <w:rsid w:val="00204BC2"/>
    <w:rsid w:val="00204BC7"/>
    <w:rsid w:val="00204EC8"/>
    <w:rsid w:val="002057A1"/>
    <w:rsid w:val="0020618B"/>
    <w:rsid w:val="002063EB"/>
    <w:rsid w:val="00206524"/>
    <w:rsid w:val="00206B7B"/>
    <w:rsid w:val="002072BE"/>
    <w:rsid w:val="00207F38"/>
    <w:rsid w:val="00210200"/>
    <w:rsid w:val="00210515"/>
    <w:rsid w:val="00210ED9"/>
    <w:rsid w:val="00210F65"/>
    <w:rsid w:val="00211018"/>
    <w:rsid w:val="002112FE"/>
    <w:rsid w:val="00211339"/>
    <w:rsid w:val="00211624"/>
    <w:rsid w:val="002119DC"/>
    <w:rsid w:val="002132CF"/>
    <w:rsid w:val="002134FE"/>
    <w:rsid w:val="00213A4D"/>
    <w:rsid w:val="00213EDE"/>
    <w:rsid w:val="0021463A"/>
    <w:rsid w:val="00214A31"/>
    <w:rsid w:val="00214A43"/>
    <w:rsid w:val="00215303"/>
    <w:rsid w:val="00215420"/>
    <w:rsid w:val="00215C46"/>
    <w:rsid w:val="00215DD0"/>
    <w:rsid w:val="00216143"/>
    <w:rsid w:val="00216328"/>
    <w:rsid w:val="002169A1"/>
    <w:rsid w:val="00216CE4"/>
    <w:rsid w:val="002174AD"/>
    <w:rsid w:val="0021791C"/>
    <w:rsid w:val="00220289"/>
    <w:rsid w:val="00221103"/>
    <w:rsid w:val="00221CF0"/>
    <w:rsid w:val="00221DBB"/>
    <w:rsid w:val="00221ED8"/>
    <w:rsid w:val="00222153"/>
    <w:rsid w:val="002221EF"/>
    <w:rsid w:val="002223E4"/>
    <w:rsid w:val="00222967"/>
    <w:rsid w:val="00222C54"/>
    <w:rsid w:val="00222ECC"/>
    <w:rsid w:val="00223016"/>
    <w:rsid w:val="0022333F"/>
    <w:rsid w:val="002234D3"/>
    <w:rsid w:val="002237BF"/>
    <w:rsid w:val="0022385E"/>
    <w:rsid w:val="00223989"/>
    <w:rsid w:val="00224048"/>
    <w:rsid w:val="002240F7"/>
    <w:rsid w:val="0022495B"/>
    <w:rsid w:val="00224DF7"/>
    <w:rsid w:val="00224EDD"/>
    <w:rsid w:val="0022584A"/>
    <w:rsid w:val="00226341"/>
    <w:rsid w:val="00226567"/>
    <w:rsid w:val="00226618"/>
    <w:rsid w:val="002267E4"/>
    <w:rsid w:val="00226D48"/>
    <w:rsid w:val="00227241"/>
    <w:rsid w:val="00227A32"/>
    <w:rsid w:val="00230597"/>
    <w:rsid w:val="00230818"/>
    <w:rsid w:val="00231072"/>
    <w:rsid w:val="00232A38"/>
    <w:rsid w:val="00232F48"/>
    <w:rsid w:val="0023332A"/>
    <w:rsid w:val="00233581"/>
    <w:rsid w:val="00233A34"/>
    <w:rsid w:val="00233FAF"/>
    <w:rsid w:val="00234114"/>
    <w:rsid w:val="00234BFE"/>
    <w:rsid w:val="00234E55"/>
    <w:rsid w:val="00234F39"/>
    <w:rsid w:val="00235457"/>
    <w:rsid w:val="00235526"/>
    <w:rsid w:val="00235801"/>
    <w:rsid w:val="00236115"/>
    <w:rsid w:val="00236289"/>
    <w:rsid w:val="00236977"/>
    <w:rsid w:val="0023742B"/>
    <w:rsid w:val="00237AA8"/>
    <w:rsid w:val="0024024C"/>
    <w:rsid w:val="0024065C"/>
    <w:rsid w:val="002407BF"/>
    <w:rsid w:val="002407F9"/>
    <w:rsid w:val="00240D0C"/>
    <w:rsid w:val="00240D34"/>
    <w:rsid w:val="0024126B"/>
    <w:rsid w:val="00241698"/>
    <w:rsid w:val="00241701"/>
    <w:rsid w:val="00241704"/>
    <w:rsid w:val="00241AA8"/>
    <w:rsid w:val="00241B90"/>
    <w:rsid w:val="002421EA"/>
    <w:rsid w:val="002426C2"/>
    <w:rsid w:val="00242751"/>
    <w:rsid w:val="00242850"/>
    <w:rsid w:val="00242E9F"/>
    <w:rsid w:val="00243553"/>
    <w:rsid w:val="00243C43"/>
    <w:rsid w:val="00243D67"/>
    <w:rsid w:val="00243F96"/>
    <w:rsid w:val="00244DAC"/>
    <w:rsid w:val="00245CAC"/>
    <w:rsid w:val="00245D01"/>
    <w:rsid w:val="00245E5F"/>
    <w:rsid w:val="00245F23"/>
    <w:rsid w:val="00246395"/>
    <w:rsid w:val="0024662A"/>
    <w:rsid w:val="002469FB"/>
    <w:rsid w:val="00247718"/>
    <w:rsid w:val="00250239"/>
    <w:rsid w:val="00251360"/>
    <w:rsid w:val="0025187B"/>
    <w:rsid w:val="002518AB"/>
    <w:rsid w:val="00251ACE"/>
    <w:rsid w:val="00252BD6"/>
    <w:rsid w:val="00253780"/>
    <w:rsid w:val="00253D49"/>
    <w:rsid w:val="0025470E"/>
    <w:rsid w:val="00254CE4"/>
    <w:rsid w:val="00255341"/>
    <w:rsid w:val="00255A75"/>
    <w:rsid w:val="00255AF3"/>
    <w:rsid w:val="00255FC8"/>
    <w:rsid w:val="002562D8"/>
    <w:rsid w:val="00256368"/>
    <w:rsid w:val="002563B5"/>
    <w:rsid w:val="00256639"/>
    <w:rsid w:val="00256BC7"/>
    <w:rsid w:val="00256E91"/>
    <w:rsid w:val="002572C4"/>
    <w:rsid w:val="00257DC8"/>
    <w:rsid w:val="002604D4"/>
    <w:rsid w:val="00260970"/>
    <w:rsid w:val="00260AD5"/>
    <w:rsid w:val="00260B8C"/>
    <w:rsid w:val="00260C5D"/>
    <w:rsid w:val="00260D00"/>
    <w:rsid w:val="00260DB6"/>
    <w:rsid w:val="00261527"/>
    <w:rsid w:val="002618D9"/>
    <w:rsid w:val="00261A5A"/>
    <w:rsid w:val="00261DA6"/>
    <w:rsid w:val="002620A6"/>
    <w:rsid w:val="00262196"/>
    <w:rsid w:val="00262351"/>
    <w:rsid w:val="00262634"/>
    <w:rsid w:val="0026297B"/>
    <w:rsid w:val="00262A67"/>
    <w:rsid w:val="00262CC9"/>
    <w:rsid w:val="00262F2D"/>
    <w:rsid w:val="0026355B"/>
    <w:rsid w:val="00263915"/>
    <w:rsid w:val="00263C12"/>
    <w:rsid w:val="00264491"/>
    <w:rsid w:val="00264DEF"/>
    <w:rsid w:val="002654D7"/>
    <w:rsid w:val="00266485"/>
    <w:rsid w:val="002666B2"/>
    <w:rsid w:val="00266CE4"/>
    <w:rsid w:val="002671F8"/>
    <w:rsid w:val="0026795F"/>
    <w:rsid w:val="00267FCD"/>
    <w:rsid w:val="00270003"/>
    <w:rsid w:val="002704D0"/>
    <w:rsid w:val="00270BB9"/>
    <w:rsid w:val="00270D84"/>
    <w:rsid w:val="0027119E"/>
    <w:rsid w:val="00271877"/>
    <w:rsid w:val="00271EC5"/>
    <w:rsid w:val="00272406"/>
    <w:rsid w:val="00273436"/>
    <w:rsid w:val="00273923"/>
    <w:rsid w:val="00273A33"/>
    <w:rsid w:val="00273CCE"/>
    <w:rsid w:val="00273E9E"/>
    <w:rsid w:val="00273F65"/>
    <w:rsid w:val="00274491"/>
    <w:rsid w:val="00274AB9"/>
    <w:rsid w:val="00274C22"/>
    <w:rsid w:val="00274EEF"/>
    <w:rsid w:val="0027539A"/>
    <w:rsid w:val="00275472"/>
    <w:rsid w:val="002757FB"/>
    <w:rsid w:val="002758E9"/>
    <w:rsid w:val="00275AF0"/>
    <w:rsid w:val="00276233"/>
    <w:rsid w:val="00276CC6"/>
    <w:rsid w:val="00276E5A"/>
    <w:rsid w:val="00277508"/>
    <w:rsid w:val="00277708"/>
    <w:rsid w:val="00277B87"/>
    <w:rsid w:val="0028023B"/>
    <w:rsid w:val="0028068B"/>
    <w:rsid w:val="002806D0"/>
    <w:rsid w:val="002806ED"/>
    <w:rsid w:val="00280858"/>
    <w:rsid w:val="00280CD1"/>
    <w:rsid w:val="00280CD9"/>
    <w:rsid w:val="00280FB2"/>
    <w:rsid w:val="00281581"/>
    <w:rsid w:val="00282819"/>
    <w:rsid w:val="002829A1"/>
    <w:rsid w:val="00282A14"/>
    <w:rsid w:val="00282CE2"/>
    <w:rsid w:val="0028344B"/>
    <w:rsid w:val="00283A42"/>
    <w:rsid w:val="00284187"/>
    <w:rsid w:val="002846DF"/>
    <w:rsid w:val="00284A73"/>
    <w:rsid w:val="00284EA0"/>
    <w:rsid w:val="00285091"/>
    <w:rsid w:val="00285385"/>
    <w:rsid w:val="00285913"/>
    <w:rsid w:val="002861A7"/>
    <w:rsid w:val="002861A9"/>
    <w:rsid w:val="0028628B"/>
    <w:rsid w:val="002866F6"/>
    <w:rsid w:val="00286DF5"/>
    <w:rsid w:val="00286F91"/>
    <w:rsid w:val="0028702D"/>
    <w:rsid w:val="0028792B"/>
    <w:rsid w:val="002901DB"/>
    <w:rsid w:val="00290463"/>
    <w:rsid w:val="00290A51"/>
    <w:rsid w:val="00290CD9"/>
    <w:rsid w:val="00291555"/>
    <w:rsid w:val="00291CEA"/>
    <w:rsid w:val="00292253"/>
    <w:rsid w:val="0029234C"/>
    <w:rsid w:val="0029249A"/>
    <w:rsid w:val="00292B48"/>
    <w:rsid w:val="00292EEC"/>
    <w:rsid w:val="00292FFC"/>
    <w:rsid w:val="00293725"/>
    <w:rsid w:val="002938BA"/>
    <w:rsid w:val="00293DF2"/>
    <w:rsid w:val="0029400B"/>
    <w:rsid w:val="0029421B"/>
    <w:rsid w:val="002943C9"/>
    <w:rsid w:val="00294A0D"/>
    <w:rsid w:val="00294DD9"/>
    <w:rsid w:val="002951D7"/>
    <w:rsid w:val="00295233"/>
    <w:rsid w:val="002954E3"/>
    <w:rsid w:val="002954ED"/>
    <w:rsid w:val="002955B9"/>
    <w:rsid w:val="00295A21"/>
    <w:rsid w:val="00295E19"/>
    <w:rsid w:val="002961AC"/>
    <w:rsid w:val="002962B6"/>
    <w:rsid w:val="0029648F"/>
    <w:rsid w:val="00296672"/>
    <w:rsid w:val="002967FF"/>
    <w:rsid w:val="00296B94"/>
    <w:rsid w:val="00297145"/>
    <w:rsid w:val="00297636"/>
    <w:rsid w:val="00297AA1"/>
    <w:rsid w:val="002A1260"/>
    <w:rsid w:val="002A1865"/>
    <w:rsid w:val="002A1DD8"/>
    <w:rsid w:val="002A23B6"/>
    <w:rsid w:val="002A247E"/>
    <w:rsid w:val="002A29CC"/>
    <w:rsid w:val="002A3372"/>
    <w:rsid w:val="002A363C"/>
    <w:rsid w:val="002A39F8"/>
    <w:rsid w:val="002A3A13"/>
    <w:rsid w:val="002A3C6D"/>
    <w:rsid w:val="002A3DC5"/>
    <w:rsid w:val="002A41F2"/>
    <w:rsid w:val="002A421C"/>
    <w:rsid w:val="002A42B2"/>
    <w:rsid w:val="002A477E"/>
    <w:rsid w:val="002A566F"/>
    <w:rsid w:val="002A5999"/>
    <w:rsid w:val="002A5A37"/>
    <w:rsid w:val="002A5C8E"/>
    <w:rsid w:val="002A5D5B"/>
    <w:rsid w:val="002A6080"/>
    <w:rsid w:val="002A6451"/>
    <w:rsid w:val="002A6B64"/>
    <w:rsid w:val="002A73C6"/>
    <w:rsid w:val="002A73E3"/>
    <w:rsid w:val="002A76C8"/>
    <w:rsid w:val="002B04D2"/>
    <w:rsid w:val="002B163F"/>
    <w:rsid w:val="002B1E36"/>
    <w:rsid w:val="002B2ACB"/>
    <w:rsid w:val="002B2C3F"/>
    <w:rsid w:val="002B2EE0"/>
    <w:rsid w:val="002B310A"/>
    <w:rsid w:val="002B3810"/>
    <w:rsid w:val="002B3C77"/>
    <w:rsid w:val="002B3DA3"/>
    <w:rsid w:val="002B3EE1"/>
    <w:rsid w:val="002B3FAA"/>
    <w:rsid w:val="002B4838"/>
    <w:rsid w:val="002B4D7A"/>
    <w:rsid w:val="002B5B7B"/>
    <w:rsid w:val="002B5CB7"/>
    <w:rsid w:val="002B6348"/>
    <w:rsid w:val="002B6696"/>
    <w:rsid w:val="002B6867"/>
    <w:rsid w:val="002B6F26"/>
    <w:rsid w:val="002B7152"/>
    <w:rsid w:val="002B7447"/>
    <w:rsid w:val="002B7553"/>
    <w:rsid w:val="002B7719"/>
    <w:rsid w:val="002B7F3D"/>
    <w:rsid w:val="002C09C6"/>
    <w:rsid w:val="002C1188"/>
    <w:rsid w:val="002C1D1D"/>
    <w:rsid w:val="002C1DD6"/>
    <w:rsid w:val="002C2038"/>
    <w:rsid w:val="002C21F7"/>
    <w:rsid w:val="002C2609"/>
    <w:rsid w:val="002C285A"/>
    <w:rsid w:val="002C2FEA"/>
    <w:rsid w:val="002C3518"/>
    <w:rsid w:val="002C36D8"/>
    <w:rsid w:val="002C3C64"/>
    <w:rsid w:val="002C46D1"/>
    <w:rsid w:val="002C4753"/>
    <w:rsid w:val="002C47AC"/>
    <w:rsid w:val="002C4D7F"/>
    <w:rsid w:val="002C4F19"/>
    <w:rsid w:val="002C5129"/>
    <w:rsid w:val="002C515B"/>
    <w:rsid w:val="002C53FD"/>
    <w:rsid w:val="002C5578"/>
    <w:rsid w:val="002C5748"/>
    <w:rsid w:val="002C5AEB"/>
    <w:rsid w:val="002C5B1C"/>
    <w:rsid w:val="002C683F"/>
    <w:rsid w:val="002C6B65"/>
    <w:rsid w:val="002C6DAF"/>
    <w:rsid w:val="002C7144"/>
    <w:rsid w:val="002C7512"/>
    <w:rsid w:val="002C7A15"/>
    <w:rsid w:val="002C7EF6"/>
    <w:rsid w:val="002D0440"/>
    <w:rsid w:val="002D19D4"/>
    <w:rsid w:val="002D1C6A"/>
    <w:rsid w:val="002D2949"/>
    <w:rsid w:val="002D3102"/>
    <w:rsid w:val="002D3208"/>
    <w:rsid w:val="002D333E"/>
    <w:rsid w:val="002D3611"/>
    <w:rsid w:val="002D408A"/>
    <w:rsid w:val="002D44E7"/>
    <w:rsid w:val="002D4AFF"/>
    <w:rsid w:val="002D4FC9"/>
    <w:rsid w:val="002D5470"/>
    <w:rsid w:val="002D5AB7"/>
    <w:rsid w:val="002D5ED2"/>
    <w:rsid w:val="002D61AC"/>
    <w:rsid w:val="002D630D"/>
    <w:rsid w:val="002D66B0"/>
    <w:rsid w:val="002D689B"/>
    <w:rsid w:val="002D736D"/>
    <w:rsid w:val="002D7A2D"/>
    <w:rsid w:val="002D7B39"/>
    <w:rsid w:val="002D7B64"/>
    <w:rsid w:val="002E06C0"/>
    <w:rsid w:val="002E0756"/>
    <w:rsid w:val="002E0C3A"/>
    <w:rsid w:val="002E10D8"/>
    <w:rsid w:val="002E1349"/>
    <w:rsid w:val="002E1775"/>
    <w:rsid w:val="002E1A63"/>
    <w:rsid w:val="002E1AB7"/>
    <w:rsid w:val="002E1DC2"/>
    <w:rsid w:val="002E1F68"/>
    <w:rsid w:val="002E2167"/>
    <w:rsid w:val="002E2179"/>
    <w:rsid w:val="002E2321"/>
    <w:rsid w:val="002E264B"/>
    <w:rsid w:val="002E26DE"/>
    <w:rsid w:val="002E2909"/>
    <w:rsid w:val="002E2AF0"/>
    <w:rsid w:val="002E315A"/>
    <w:rsid w:val="002E36D4"/>
    <w:rsid w:val="002E372E"/>
    <w:rsid w:val="002E4AB5"/>
    <w:rsid w:val="002E5D2C"/>
    <w:rsid w:val="002E5D5F"/>
    <w:rsid w:val="002E6044"/>
    <w:rsid w:val="002E61B3"/>
    <w:rsid w:val="002E6EB1"/>
    <w:rsid w:val="002E750D"/>
    <w:rsid w:val="002E76C7"/>
    <w:rsid w:val="002F036D"/>
    <w:rsid w:val="002F08CD"/>
    <w:rsid w:val="002F0DEF"/>
    <w:rsid w:val="002F1053"/>
    <w:rsid w:val="002F190E"/>
    <w:rsid w:val="002F19D2"/>
    <w:rsid w:val="002F2058"/>
    <w:rsid w:val="002F20CC"/>
    <w:rsid w:val="002F2505"/>
    <w:rsid w:val="002F25BB"/>
    <w:rsid w:val="002F2AFA"/>
    <w:rsid w:val="002F3438"/>
    <w:rsid w:val="002F3509"/>
    <w:rsid w:val="002F3597"/>
    <w:rsid w:val="002F4E7E"/>
    <w:rsid w:val="002F4F52"/>
    <w:rsid w:val="002F5054"/>
    <w:rsid w:val="002F5852"/>
    <w:rsid w:val="002F5B29"/>
    <w:rsid w:val="002F607E"/>
    <w:rsid w:val="002F61BC"/>
    <w:rsid w:val="002F6957"/>
    <w:rsid w:val="002F6A66"/>
    <w:rsid w:val="002F6D0A"/>
    <w:rsid w:val="002F70B3"/>
    <w:rsid w:val="002F7308"/>
    <w:rsid w:val="002F7844"/>
    <w:rsid w:val="002F7846"/>
    <w:rsid w:val="003002BC"/>
    <w:rsid w:val="0030119C"/>
    <w:rsid w:val="0030128E"/>
    <w:rsid w:val="00301476"/>
    <w:rsid w:val="003017DF"/>
    <w:rsid w:val="003018B0"/>
    <w:rsid w:val="00301B43"/>
    <w:rsid w:val="0030255C"/>
    <w:rsid w:val="00302F68"/>
    <w:rsid w:val="0030328F"/>
    <w:rsid w:val="0030343B"/>
    <w:rsid w:val="00303574"/>
    <w:rsid w:val="003038E8"/>
    <w:rsid w:val="00303E27"/>
    <w:rsid w:val="00303FF8"/>
    <w:rsid w:val="003042A9"/>
    <w:rsid w:val="003043B4"/>
    <w:rsid w:val="00304802"/>
    <w:rsid w:val="00304D62"/>
    <w:rsid w:val="00304D6A"/>
    <w:rsid w:val="00305070"/>
    <w:rsid w:val="003052D5"/>
    <w:rsid w:val="00305576"/>
    <w:rsid w:val="00305A9A"/>
    <w:rsid w:val="003062D5"/>
    <w:rsid w:val="00306618"/>
    <w:rsid w:val="0030680F"/>
    <w:rsid w:val="00306916"/>
    <w:rsid w:val="00306BF0"/>
    <w:rsid w:val="00306C83"/>
    <w:rsid w:val="00307206"/>
    <w:rsid w:val="00307215"/>
    <w:rsid w:val="00307BC9"/>
    <w:rsid w:val="003102B1"/>
    <w:rsid w:val="0031032B"/>
    <w:rsid w:val="00310864"/>
    <w:rsid w:val="00310932"/>
    <w:rsid w:val="00310F2F"/>
    <w:rsid w:val="003111BD"/>
    <w:rsid w:val="00311362"/>
    <w:rsid w:val="003119CD"/>
    <w:rsid w:val="00311D34"/>
    <w:rsid w:val="00311DFB"/>
    <w:rsid w:val="00311F17"/>
    <w:rsid w:val="00311FF7"/>
    <w:rsid w:val="00312095"/>
    <w:rsid w:val="003125CC"/>
    <w:rsid w:val="00312CE5"/>
    <w:rsid w:val="00313310"/>
    <w:rsid w:val="0031398E"/>
    <w:rsid w:val="00313AC7"/>
    <w:rsid w:val="00314463"/>
    <w:rsid w:val="003149CD"/>
    <w:rsid w:val="00314A61"/>
    <w:rsid w:val="003155CF"/>
    <w:rsid w:val="003158F0"/>
    <w:rsid w:val="00316005"/>
    <w:rsid w:val="00316087"/>
    <w:rsid w:val="00316196"/>
    <w:rsid w:val="003167FB"/>
    <w:rsid w:val="003169C5"/>
    <w:rsid w:val="00317851"/>
    <w:rsid w:val="00317D51"/>
    <w:rsid w:val="00317E68"/>
    <w:rsid w:val="00317F27"/>
    <w:rsid w:val="003206AD"/>
    <w:rsid w:val="003212ED"/>
    <w:rsid w:val="00321832"/>
    <w:rsid w:val="00321E95"/>
    <w:rsid w:val="00322458"/>
    <w:rsid w:val="00322859"/>
    <w:rsid w:val="00322C52"/>
    <w:rsid w:val="00323339"/>
    <w:rsid w:val="00323426"/>
    <w:rsid w:val="00323A0B"/>
    <w:rsid w:val="003242F3"/>
    <w:rsid w:val="00324396"/>
    <w:rsid w:val="003249E4"/>
    <w:rsid w:val="00325FF1"/>
    <w:rsid w:val="00325FF7"/>
    <w:rsid w:val="00326044"/>
    <w:rsid w:val="00326CE0"/>
    <w:rsid w:val="0032709E"/>
    <w:rsid w:val="003270A3"/>
    <w:rsid w:val="00327774"/>
    <w:rsid w:val="003279F5"/>
    <w:rsid w:val="00327A17"/>
    <w:rsid w:val="00327B28"/>
    <w:rsid w:val="003309C5"/>
    <w:rsid w:val="00331459"/>
    <w:rsid w:val="003316E4"/>
    <w:rsid w:val="00332517"/>
    <w:rsid w:val="0033270F"/>
    <w:rsid w:val="003328F1"/>
    <w:rsid w:val="00332B78"/>
    <w:rsid w:val="00333142"/>
    <w:rsid w:val="0033354C"/>
    <w:rsid w:val="003337D1"/>
    <w:rsid w:val="00334962"/>
    <w:rsid w:val="00334E84"/>
    <w:rsid w:val="00335A11"/>
    <w:rsid w:val="00335D31"/>
    <w:rsid w:val="00335DC1"/>
    <w:rsid w:val="003368AE"/>
    <w:rsid w:val="0033773B"/>
    <w:rsid w:val="003409E1"/>
    <w:rsid w:val="00340D87"/>
    <w:rsid w:val="00341663"/>
    <w:rsid w:val="00341DBD"/>
    <w:rsid w:val="00341F9E"/>
    <w:rsid w:val="003420E1"/>
    <w:rsid w:val="00342481"/>
    <w:rsid w:val="00343920"/>
    <w:rsid w:val="00343C61"/>
    <w:rsid w:val="00344692"/>
    <w:rsid w:val="00344885"/>
    <w:rsid w:val="00344A60"/>
    <w:rsid w:val="00344C57"/>
    <w:rsid w:val="00345136"/>
    <w:rsid w:val="003451DD"/>
    <w:rsid w:val="00345363"/>
    <w:rsid w:val="003456FF"/>
    <w:rsid w:val="00345E9D"/>
    <w:rsid w:val="00346321"/>
    <w:rsid w:val="00346846"/>
    <w:rsid w:val="0034692A"/>
    <w:rsid w:val="0034708A"/>
    <w:rsid w:val="0034755B"/>
    <w:rsid w:val="0034760E"/>
    <w:rsid w:val="0034768C"/>
    <w:rsid w:val="003502F1"/>
    <w:rsid w:val="00350431"/>
    <w:rsid w:val="00350796"/>
    <w:rsid w:val="00350DB5"/>
    <w:rsid w:val="00350DDD"/>
    <w:rsid w:val="003510BC"/>
    <w:rsid w:val="00351BB1"/>
    <w:rsid w:val="00351C4A"/>
    <w:rsid w:val="00351DC0"/>
    <w:rsid w:val="00352087"/>
    <w:rsid w:val="00352550"/>
    <w:rsid w:val="003525A1"/>
    <w:rsid w:val="003529E0"/>
    <w:rsid w:val="00352C5B"/>
    <w:rsid w:val="0035307B"/>
    <w:rsid w:val="00353405"/>
    <w:rsid w:val="0035348B"/>
    <w:rsid w:val="00353B79"/>
    <w:rsid w:val="0035422F"/>
    <w:rsid w:val="003542F8"/>
    <w:rsid w:val="003547A7"/>
    <w:rsid w:val="00354F2F"/>
    <w:rsid w:val="003554C2"/>
    <w:rsid w:val="0035578E"/>
    <w:rsid w:val="00355899"/>
    <w:rsid w:val="00356129"/>
    <w:rsid w:val="003561B2"/>
    <w:rsid w:val="00356220"/>
    <w:rsid w:val="00356277"/>
    <w:rsid w:val="0035662F"/>
    <w:rsid w:val="003567C8"/>
    <w:rsid w:val="00356CEB"/>
    <w:rsid w:val="003570FD"/>
    <w:rsid w:val="00357409"/>
    <w:rsid w:val="00357D67"/>
    <w:rsid w:val="00357E2A"/>
    <w:rsid w:val="00357E44"/>
    <w:rsid w:val="0036015C"/>
    <w:rsid w:val="003611E8"/>
    <w:rsid w:val="00361894"/>
    <w:rsid w:val="0036196F"/>
    <w:rsid w:val="00361C05"/>
    <w:rsid w:val="003620F3"/>
    <w:rsid w:val="003620F9"/>
    <w:rsid w:val="00362744"/>
    <w:rsid w:val="00362ACC"/>
    <w:rsid w:val="00362F5C"/>
    <w:rsid w:val="003638E8"/>
    <w:rsid w:val="00363FCB"/>
    <w:rsid w:val="0036425A"/>
    <w:rsid w:val="00364269"/>
    <w:rsid w:val="0036451C"/>
    <w:rsid w:val="00365289"/>
    <w:rsid w:val="0036545D"/>
    <w:rsid w:val="00366479"/>
    <w:rsid w:val="0036658B"/>
    <w:rsid w:val="0036704E"/>
    <w:rsid w:val="00370459"/>
    <w:rsid w:val="00370BB1"/>
    <w:rsid w:val="0037119B"/>
    <w:rsid w:val="00371784"/>
    <w:rsid w:val="003718A9"/>
    <w:rsid w:val="00372379"/>
    <w:rsid w:val="0037271A"/>
    <w:rsid w:val="003728CF"/>
    <w:rsid w:val="00373764"/>
    <w:rsid w:val="0037412C"/>
    <w:rsid w:val="00374146"/>
    <w:rsid w:val="003743A9"/>
    <w:rsid w:val="003746C4"/>
    <w:rsid w:val="00374C37"/>
    <w:rsid w:val="00374F04"/>
    <w:rsid w:val="0037513A"/>
    <w:rsid w:val="00375681"/>
    <w:rsid w:val="00375A9A"/>
    <w:rsid w:val="00376091"/>
    <w:rsid w:val="00376D94"/>
    <w:rsid w:val="00377188"/>
    <w:rsid w:val="00380111"/>
    <w:rsid w:val="003802DD"/>
    <w:rsid w:val="0038044D"/>
    <w:rsid w:val="003804C3"/>
    <w:rsid w:val="00380621"/>
    <w:rsid w:val="00380BE8"/>
    <w:rsid w:val="00380EB0"/>
    <w:rsid w:val="00380F86"/>
    <w:rsid w:val="003818C7"/>
    <w:rsid w:val="003818F6"/>
    <w:rsid w:val="00382A4A"/>
    <w:rsid w:val="00383064"/>
    <w:rsid w:val="0038316B"/>
    <w:rsid w:val="0038346C"/>
    <w:rsid w:val="00383A2F"/>
    <w:rsid w:val="00383B4A"/>
    <w:rsid w:val="00383F59"/>
    <w:rsid w:val="003846A8"/>
    <w:rsid w:val="003848FD"/>
    <w:rsid w:val="003849D6"/>
    <w:rsid w:val="00384C9B"/>
    <w:rsid w:val="00384E44"/>
    <w:rsid w:val="00385132"/>
    <w:rsid w:val="003851AB"/>
    <w:rsid w:val="00385276"/>
    <w:rsid w:val="00385BD3"/>
    <w:rsid w:val="003862FE"/>
    <w:rsid w:val="0038663B"/>
    <w:rsid w:val="003869D1"/>
    <w:rsid w:val="00386CD2"/>
    <w:rsid w:val="00386F06"/>
    <w:rsid w:val="003912A8"/>
    <w:rsid w:val="00391662"/>
    <w:rsid w:val="003916B6"/>
    <w:rsid w:val="00391B32"/>
    <w:rsid w:val="003922F7"/>
    <w:rsid w:val="00392B8D"/>
    <w:rsid w:val="00393756"/>
    <w:rsid w:val="00393C14"/>
    <w:rsid w:val="00393D2B"/>
    <w:rsid w:val="00393D74"/>
    <w:rsid w:val="00393F5F"/>
    <w:rsid w:val="003942C6"/>
    <w:rsid w:val="0039442A"/>
    <w:rsid w:val="0039476A"/>
    <w:rsid w:val="0039493A"/>
    <w:rsid w:val="00394A47"/>
    <w:rsid w:val="0039520E"/>
    <w:rsid w:val="00395357"/>
    <w:rsid w:val="00395432"/>
    <w:rsid w:val="00395923"/>
    <w:rsid w:val="00395AC7"/>
    <w:rsid w:val="00395DAC"/>
    <w:rsid w:val="003960DC"/>
    <w:rsid w:val="003961D1"/>
    <w:rsid w:val="00396952"/>
    <w:rsid w:val="00396FC6"/>
    <w:rsid w:val="00397020"/>
    <w:rsid w:val="003971F7"/>
    <w:rsid w:val="00397AA4"/>
    <w:rsid w:val="00397B0E"/>
    <w:rsid w:val="003A077D"/>
    <w:rsid w:val="003A0938"/>
    <w:rsid w:val="003A0E1D"/>
    <w:rsid w:val="003A1219"/>
    <w:rsid w:val="003A1999"/>
    <w:rsid w:val="003A21A0"/>
    <w:rsid w:val="003A259C"/>
    <w:rsid w:val="003A27EF"/>
    <w:rsid w:val="003A2882"/>
    <w:rsid w:val="003A2983"/>
    <w:rsid w:val="003A3B39"/>
    <w:rsid w:val="003A4245"/>
    <w:rsid w:val="003A42B6"/>
    <w:rsid w:val="003A467B"/>
    <w:rsid w:val="003A4FFA"/>
    <w:rsid w:val="003A5564"/>
    <w:rsid w:val="003A561E"/>
    <w:rsid w:val="003A5AC8"/>
    <w:rsid w:val="003A60B5"/>
    <w:rsid w:val="003A6C59"/>
    <w:rsid w:val="003A6FE3"/>
    <w:rsid w:val="003A7417"/>
    <w:rsid w:val="003A7DC4"/>
    <w:rsid w:val="003A7DE6"/>
    <w:rsid w:val="003B0C7E"/>
    <w:rsid w:val="003B1059"/>
    <w:rsid w:val="003B11BF"/>
    <w:rsid w:val="003B14C5"/>
    <w:rsid w:val="003B1AA3"/>
    <w:rsid w:val="003B1DA8"/>
    <w:rsid w:val="003B1FCF"/>
    <w:rsid w:val="003B2A9F"/>
    <w:rsid w:val="003B2F62"/>
    <w:rsid w:val="003B37FA"/>
    <w:rsid w:val="003B4BB3"/>
    <w:rsid w:val="003B4F9F"/>
    <w:rsid w:val="003B5112"/>
    <w:rsid w:val="003B57B6"/>
    <w:rsid w:val="003B6836"/>
    <w:rsid w:val="003B6B26"/>
    <w:rsid w:val="003B6D4F"/>
    <w:rsid w:val="003B7301"/>
    <w:rsid w:val="003B7A73"/>
    <w:rsid w:val="003B7CD1"/>
    <w:rsid w:val="003B7FF9"/>
    <w:rsid w:val="003C00C0"/>
    <w:rsid w:val="003C0147"/>
    <w:rsid w:val="003C034D"/>
    <w:rsid w:val="003C05FF"/>
    <w:rsid w:val="003C06A2"/>
    <w:rsid w:val="003C0907"/>
    <w:rsid w:val="003C0A80"/>
    <w:rsid w:val="003C1098"/>
    <w:rsid w:val="003C1147"/>
    <w:rsid w:val="003C130B"/>
    <w:rsid w:val="003C1431"/>
    <w:rsid w:val="003C1D0B"/>
    <w:rsid w:val="003C1FAE"/>
    <w:rsid w:val="003C2AEF"/>
    <w:rsid w:val="003C313F"/>
    <w:rsid w:val="003C394E"/>
    <w:rsid w:val="003C3CE3"/>
    <w:rsid w:val="003C44B3"/>
    <w:rsid w:val="003C487D"/>
    <w:rsid w:val="003C4A9E"/>
    <w:rsid w:val="003C4B4E"/>
    <w:rsid w:val="003C4D99"/>
    <w:rsid w:val="003C505E"/>
    <w:rsid w:val="003C50F1"/>
    <w:rsid w:val="003C511C"/>
    <w:rsid w:val="003C5374"/>
    <w:rsid w:val="003C577A"/>
    <w:rsid w:val="003C5A4A"/>
    <w:rsid w:val="003C6445"/>
    <w:rsid w:val="003C6992"/>
    <w:rsid w:val="003C6A69"/>
    <w:rsid w:val="003C6F8F"/>
    <w:rsid w:val="003C7152"/>
    <w:rsid w:val="003C7333"/>
    <w:rsid w:val="003C7F57"/>
    <w:rsid w:val="003D0005"/>
    <w:rsid w:val="003D0423"/>
    <w:rsid w:val="003D0CB3"/>
    <w:rsid w:val="003D13FA"/>
    <w:rsid w:val="003D1697"/>
    <w:rsid w:val="003D18C3"/>
    <w:rsid w:val="003D1AEB"/>
    <w:rsid w:val="003D20CE"/>
    <w:rsid w:val="003D22AA"/>
    <w:rsid w:val="003D264C"/>
    <w:rsid w:val="003D2971"/>
    <w:rsid w:val="003D2FE1"/>
    <w:rsid w:val="003D3258"/>
    <w:rsid w:val="003D368A"/>
    <w:rsid w:val="003D3BFE"/>
    <w:rsid w:val="003D4395"/>
    <w:rsid w:val="003D43FE"/>
    <w:rsid w:val="003D45C4"/>
    <w:rsid w:val="003D4618"/>
    <w:rsid w:val="003D557B"/>
    <w:rsid w:val="003D59D4"/>
    <w:rsid w:val="003D5D4B"/>
    <w:rsid w:val="003D694F"/>
    <w:rsid w:val="003D6F9B"/>
    <w:rsid w:val="003D71B4"/>
    <w:rsid w:val="003D738D"/>
    <w:rsid w:val="003E01D7"/>
    <w:rsid w:val="003E03C1"/>
    <w:rsid w:val="003E095B"/>
    <w:rsid w:val="003E149B"/>
    <w:rsid w:val="003E2D19"/>
    <w:rsid w:val="003E30CF"/>
    <w:rsid w:val="003E34AF"/>
    <w:rsid w:val="003E40B7"/>
    <w:rsid w:val="003E4279"/>
    <w:rsid w:val="003E46A5"/>
    <w:rsid w:val="003E4B58"/>
    <w:rsid w:val="003E4BBC"/>
    <w:rsid w:val="003E50CA"/>
    <w:rsid w:val="003E57D8"/>
    <w:rsid w:val="003E5829"/>
    <w:rsid w:val="003E5BD5"/>
    <w:rsid w:val="003E5C2D"/>
    <w:rsid w:val="003E5D3C"/>
    <w:rsid w:val="003E63D2"/>
    <w:rsid w:val="003E686F"/>
    <w:rsid w:val="003E6B29"/>
    <w:rsid w:val="003E7444"/>
    <w:rsid w:val="003E75BC"/>
    <w:rsid w:val="003E7650"/>
    <w:rsid w:val="003E7D5D"/>
    <w:rsid w:val="003F01DC"/>
    <w:rsid w:val="003F0842"/>
    <w:rsid w:val="003F08B6"/>
    <w:rsid w:val="003F08FC"/>
    <w:rsid w:val="003F1824"/>
    <w:rsid w:val="003F20AB"/>
    <w:rsid w:val="003F2102"/>
    <w:rsid w:val="003F2485"/>
    <w:rsid w:val="003F31D3"/>
    <w:rsid w:val="003F34A4"/>
    <w:rsid w:val="003F355C"/>
    <w:rsid w:val="003F3B0E"/>
    <w:rsid w:val="003F3F4A"/>
    <w:rsid w:val="003F41B5"/>
    <w:rsid w:val="003F4A67"/>
    <w:rsid w:val="003F4C45"/>
    <w:rsid w:val="003F5D57"/>
    <w:rsid w:val="003F6911"/>
    <w:rsid w:val="003F692A"/>
    <w:rsid w:val="003F6EC1"/>
    <w:rsid w:val="003F715D"/>
    <w:rsid w:val="003F7896"/>
    <w:rsid w:val="004002F0"/>
    <w:rsid w:val="004004C9"/>
    <w:rsid w:val="004005DE"/>
    <w:rsid w:val="00400766"/>
    <w:rsid w:val="00400A45"/>
    <w:rsid w:val="00400C95"/>
    <w:rsid w:val="00400E86"/>
    <w:rsid w:val="00401915"/>
    <w:rsid w:val="00401944"/>
    <w:rsid w:val="00401C98"/>
    <w:rsid w:val="00401F78"/>
    <w:rsid w:val="00401FDC"/>
    <w:rsid w:val="0040278D"/>
    <w:rsid w:val="004028ED"/>
    <w:rsid w:val="00402BFE"/>
    <w:rsid w:val="00403684"/>
    <w:rsid w:val="004039F6"/>
    <w:rsid w:val="00404A64"/>
    <w:rsid w:val="004051C1"/>
    <w:rsid w:val="0040545E"/>
    <w:rsid w:val="004057CA"/>
    <w:rsid w:val="00405ED6"/>
    <w:rsid w:val="0040604D"/>
    <w:rsid w:val="004060EF"/>
    <w:rsid w:val="0040640C"/>
    <w:rsid w:val="00406F23"/>
    <w:rsid w:val="00407209"/>
    <w:rsid w:val="0040742D"/>
    <w:rsid w:val="00407FDC"/>
    <w:rsid w:val="004103C8"/>
    <w:rsid w:val="00410656"/>
    <w:rsid w:val="0041077E"/>
    <w:rsid w:val="004107B9"/>
    <w:rsid w:val="00410878"/>
    <w:rsid w:val="00410C83"/>
    <w:rsid w:val="00410D68"/>
    <w:rsid w:val="004110DF"/>
    <w:rsid w:val="00411648"/>
    <w:rsid w:val="00411694"/>
    <w:rsid w:val="00411C94"/>
    <w:rsid w:val="00411D9E"/>
    <w:rsid w:val="00411E8A"/>
    <w:rsid w:val="0041216E"/>
    <w:rsid w:val="00412369"/>
    <w:rsid w:val="00412897"/>
    <w:rsid w:val="00412A0B"/>
    <w:rsid w:val="00412B88"/>
    <w:rsid w:val="00412F11"/>
    <w:rsid w:val="0041312E"/>
    <w:rsid w:val="004134A6"/>
    <w:rsid w:val="00414D02"/>
    <w:rsid w:val="00414EF6"/>
    <w:rsid w:val="00415034"/>
    <w:rsid w:val="00416128"/>
    <w:rsid w:val="004165C1"/>
    <w:rsid w:val="00416A8B"/>
    <w:rsid w:val="00417115"/>
    <w:rsid w:val="004174CB"/>
    <w:rsid w:val="00417F42"/>
    <w:rsid w:val="004206B0"/>
    <w:rsid w:val="004206C0"/>
    <w:rsid w:val="00420C6B"/>
    <w:rsid w:val="00421190"/>
    <w:rsid w:val="00421199"/>
    <w:rsid w:val="004212C2"/>
    <w:rsid w:val="0042143F"/>
    <w:rsid w:val="0042192B"/>
    <w:rsid w:val="00421C2E"/>
    <w:rsid w:val="00422036"/>
    <w:rsid w:val="0042259E"/>
    <w:rsid w:val="00422604"/>
    <w:rsid w:val="00422718"/>
    <w:rsid w:val="00422E68"/>
    <w:rsid w:val="00422FE6"/>
    <w:rsid w:val="004232EC"/>
    <w:rsid w:val="004237A8"/>
    <w:rsid w:val="00423A44"/>
    <w:rsid w:val="00423D22"/>
    <w:rsid w:val="00424918"/>
    <w:rsid w:val="00424BAA"/>
    <w:rsid w:val="00424EEA"/>
    <w:rsid w:val="00424EEC"/>
    <w:rsid w:val="00425F73"/>
    <w:rsid w:val="00426976"/>
    <w:rsid w:val="00426A9D"/>
    <w:rsid w:val="00426D39"/>
    <w:rsid w:val="0042711C"/>
    <w:rsid w:val="004271CA"/>
    <w:rsid w:val="004273C2"/>
    <w:rsid w:val="004307AB"/>
    <w:rsid w:val="00430CC1"/>
    <w:rsid w:val="00430F26"/>
    <w:rsid w:val="004310F1"/>
    <w:rsid w:val="00431293"/>
    <w:rsid w:val="00431E61"/>
    <w:rsid w:val="0043250A"/>
    <w:rsid w:val="00432564"/>
    <w:rsid w:val="004329F3"/>
    <w:rsid w:val="00433606"/>
    <w:rsid w:val="00433A15"/>
    <w:rsid w:val="00433D7C"/>
    <w:rsid w:val="0043436A"/>
    <w:rsid w:val="004345E3"/>
    <w:rsid w:val="004346D0"/>
    <w:rsid w:val="00434C8C"/>
    <w:rsid w:val="00434DF2"/>
    <w:rsid w:val="00435354"/>
    <w:rsid w:val="0043590E"/>
    <w:rsid w:val="004360A0"/>
    <w:rsid w:val="00436733"/>
    <w:rsid w:val="00437604"/>
    <w:rsid w:val="004379E6"/>
    <w:rsid w:val="00437B68"/>
    <w:rsid w:val="00437BD2"/>
    <w:rsid w:val="00437CC3"/>
    <w:rsid w:val="00437D51"/>
    <w:rsid w:val="00437FBE"/>
    <w:rsid w:val="004405D5"/>
    <w:rsid w:val="00440655"/>
    <w:rsid w:val="004412A0"/>
    <w:rsid w:val="004416CB"/>
    <w:rsid w:val="004417DE"/>
    <w:rsid w:val="00441A65"/>
    <w:rsid w:val="00442495"/>
    <w:rsid w:val="00442CC1"/>
    <w:rsid w:val="0044309B"/>
    <w:rsid w:val="00443396"/>
    <w:rsid w:val="00443618"/>
    <w:rsid w:val="00443C43"/>
    <w:rsid w:val="00443D63"/>
    <w:rsid w:val="0044442D"/>
    <w:rsid w:val="00444F43"/>
    <w:rsid w:val="00445071"/>
    <w:rsid w:val="004451A2"/>
    <w:rsid w:val="0044541E"/>
    <w:rsid w:val="0044578C"/>
    <w:rsid w:val="004457B9"/>
    <w:rsid w:val="00445C11"/>
    <w:rsid w:val="00445D59"/>
    <w:rsid w:val="00446316"/>
    <w:rsid w:val="004466AF"/>
    <w:rsid w:val="004466BF"/>
    <w:rsid w:val="004471F0"/>
    <w:rsid w:val="00447223"/>
    <w:rsid w:val="00447437"/>
    <w:rsid w:val="00447757"/>
    <w:rsid w:val="004501CD"/>
    <w:rsid w:val="00450298"/>
    <w:rsid w:val="00450CE1"/>
    <w:rsid w:val="004511CC"/>
    <w:rsid w:val="00451530"/>
    <w:rsid w:val="00451554"/>
    <w:rsid w:val="00451EC8"/>
    <w:rsid w:val="0045229F"/>
    <w:rsid w:val="00452E32"/>
    <w:rsid w:val="00453821"/>
    <w:rsid w:val="00453B08"/>
    <w:rsid w:val="00453B27"/>
    <w:rsid w:val="00453CEF"/>
    <w:rsid w:val="00454286"/>
    <w:rsid w:val="004543B1"/>
    <w:rsid w:val="004543D2"/>
    <w:rsid w:val="0045458F"/>
    <w:rsid w:val="00454683"/>
    <w:rsid w:val="00454B13"/>
    <w:rsid w:val="00454F78"/>
    <w:rsid w:val="00455041"/>
    <w:rsid w:val="0045557C"/>
    <w:rsid w:val="00455725"/>
    <w:rsid w:val="00455895"/>
    <w:rsid w:val="004560D0"/>
    <w:rsid w:val="004561A0"/>
    <w:rsid w:val="00456716"/>
    <w:rsid w:val="00456725"/>
    <w:rsid w:val="00456883"/>
    <w:rsid w:val="004569DE"/>
    <w:rsid w:val="00457352"/>
    <w:rsid w:val="00457403"/>
    <w:rsid w:val="004574CB"/>
    <w:rsid w:val="004577EA"/>
    <w:rsid w:val="00457916"/>
    <w:rsid w:val="00457930"/>
    <w:rsid w:val="00457C9C"/>
    <w:rsid w:val="00461161"/>
    <w:rsid w:val="0046168F"/>
    <w:rsid w:val="00461D3C"/>
    <w:rsid w:val="00461DA5"/>
    <w:rsid w:val="0046273B"/>
    <w:rsid w:val="00462BFF"/>
    <w:rsid w:val="004636E6"/>
    <w:rsid w:val="00463817"/>
    <w:rsid w:val="00463874"/>
    <w:rsid w:val="00463A7F"/>
    <w:rsid w:val="00464464"/>
    <w:rsid w:val="00464624"/>
    <w:rsid w:val="00464BB5"/>
    <w:rsid w:val="00464CB0"/>
    <w:rsid w:val="0046571E"/>
    <w:rsid w:val="00465751"/>
    <w:rsid w:val="004658C2"/>
    <w:rsid w:val="00465E3F"/>
    <w:rsid w:val="00466363"/>
    <w:rsid w:val="00466A20"/>
    <w:rsid w:val="00466C91"/>
    <w:rsid w:val="00466FED"/>
    <w:rsid w:val="0046717D"/>
    <w:rsid w:val="004673F3"/>
    <w:rsid w:val="00467A56"/>
    <w:rsid w:val="00467B39"/>
    <w:rsid w:val="00467FCD"/>
    <w:rsid w:val="004703F9"/>
    <w:rsid w:val="00470636"/>
    <w:rsid w:val="004709FF"/>
    <w:rsid w:val="00470C35"/>
    <w:rsid w:val="00470EBF"/>
    <w:rsid w:val="0047135C"/>
    <w:rsid w:val="00471B60"/>
    <w:rsid w:val="00471DCE"/>
    <w:rsid w:val="0047262C"/>
    <w:rsid w:val="00472922"/>
    <w:rsid w:val="00472A16"/>
    <w:rsid w:val="00473127"/>
    <w:rsid w:val="00473879"/>
    <w:rsid w:val="00473A92"/>
    <w:rsid w:val="00473F1D"/>
    <w:rsid w:val="0047411B"/>
    <w:rsid w:val="0047417E"/>
    <w:rsid w:val="004742B4"/>
    <w:rsid w:val="004747E6"/>
    <w:rsid w:val="00474983"/>
    <w:rsid w:val="0047498C"/>
    <w:rsid w:val="00474B42"/>
    <w:rsid w:val="00474C81"/>
    <w:rsid w:val="00474D2C"/>
    <w:rsid w:val="00475522"/>
    <w:rsid w:val="00475682"/>
    <w:rsid w:val="004758FC"/>
    <w:rsid w:val="0047599A"/>
    <w:rsid w:val="00475A66"/>
    <w:rsid w:val="00475E2B"/>
    <w:rsid w:val="004762D1"/>
    <w:rsid w:val="00476A61"/>
    <w:rsid w:val="00476A6D"/>
    <w:rsid w:val="00476F1A"/>
    <w:rsid w:val="00477219"/>
    <w:rsid w:val="00477576"/>
    <w:rsid w:val="004775A1"/>
    <w:rsid w:val="004775D4"/>
    <w:rsid w:val="004777AB"/>
    <w:rsid w:val="00477B36"/>
    <w:rsid w:val="00477B5F"/>
    <w:rsid w:val="0048060D"/>
    <w:rsid w:val="00480820"/>
    <w:rsid w:val="0048100C"/>
    <w:rsid w:val="00481A0A"/>
    <w:rsid w:val="00481DEC"/>
    <w:rsid w:val="00482B40"/>
    <w:rsid w:val="00482F81"/>
    <w:rsid w:val="00483007"/>
    <w:rsid w:val="0048358E"/>
    <w:rsid w:val="004835B4"/>
    <w:rsid w:val="00483C4C"/>
    <w:rsid w:val="00484514"/>
    <w:rsid w:val="0048475F"/>
    <w:rsid w:val="00484C01"/>
    <w:rsid w:val="00484D61"/>
    <w:rsid w:val="004859BC"/>
    <w:rsid w:val="0048631A"/>
    <w:rsid w:val="0048670A"/>
    <w:rsid w:val="00486840"/>
    <w:rsid w:val="00486AE8"/>
    <w:rsid w:val="00486DC2"/>
    <w:rsid w:val="004871F0"/>
    <w:rsid w:val="00487804"/>
    <w:rsid w:val="00490EC5"/>
    <w:rsid w:val="00491138"/>
    <w:rsid w:val="00491194"/>
    <w:rsid w:val="004913E5"/>
    <w:rsid w:val="004916AC"/>
    <w:rsid w:val="00491B65"/>
    <w:rsid w:val="00491B90"/>
    <w:rsid w:val="00491F06"/>
    <w:rsid w:val="00491F10"/>
    <w:rsid w:val="00491F26"/>
    <w:rsid w:val="00491FA7"/>
    <w:rsid w:val="00492833"/>
    <w:rsid w:val="00492991"/>
    <w:rsid w:val="00492C82"/>
    <w:rsid w:val="00492DB9"/>
    <w:rsid w:val="004930F2"/>
    <w:rsid w:val="0049350B"/>
    <w:rsid w:val="00493D16"/>
    <w:rsid w:val="00493FA7"/>
    <w:rsid w:val="0049463B"/>
    <w:rsid w:val="004946D3"/>
    <w:rsid w:val="00494E38"/>
    <w:rsid w:val="00494FC1"/>
    <w:rsid w:val="00495857"/>
    <w:rsid w:val="00495CCB"/>
    <w:rsid w:val="0049654D"/>
    <w:rsid w:val="004966AF"/>
    <w:rsid w:val="00496750"/>
    <w:rsid w:val="004968F4"/>
    <w:rsid w:val="00496E30"/>
    <w:rsid w:val="00497070"/>
    <w:rsid w:val="004974B7"/>
    <w:rsid w:val="00497A86"/>
    <w:rsid w:val="00497F36"/>
    <w:rsid w:val="004A0629"/>
    <w:rsid w:val="004A0808"/>
    <w:rsid w:val="004A0AC8"/>
    <w:rsid w:val="004A0FAF"/>
    <w:rsid w:val="004A1113"/>
    <w:rsid w:val="004A1609"/>
    <w:rsid w:val="004A16D3"/>
    <w:rsid w:val="004A2190"/>
    <w:rsid w:val="004A2B82"/>
    <w:rsid w:val="004A2D00"/>
    <w:rsid w:val="004A3081"/>
    <w:rsid w:val="004A34C2"/>
    <w:rsid w:val="004A3FA5"/>
    <w:rsid w:val="004A4244"/>
    <w:rsid w:val="004A48F6"/>
    <w:rsid w:val="004A4B79"/>
    <w:rsid w:val="004A4B7F"/>
    <w:rsid w:val="004A4ED1"/>
    <w:rsid w:val="004A5772"/>
    <w:rsid w:val="004A59F6"/>
    <w:rsid w:val="004A5BD2"/>
    <w:rsid w:val="004A5EAC"/>
    <w:rsid w:val="004A6273"/>
    <w:rsid w:val="004A65FF"/>
    <w:rsid w:val="004A6865"/>
    <w:rsid w:val="004A68DA"/>
    <w:rsid w:val="004A6A66"/>
    <w:rsid w:val="004A6EEC"/>
    <w:rsid w:val="004A720B"/>
    <w:rsid w:val="004A7462"/>
    <w:rsid w:val="004A771E"/>
    <w:rsid w:val="004B02DF"/>
    <w:rsid w:val="004B063E"/>
    <w:rsid w:val="004B0F18"/>
    <w:rsid w:val="004B1006"/>
    <w:rsid w:val="004B1041"/>
    <w:rsid w:val="004B135B"/>
    <w:rsid w:val="004B1384"/>
    <w:rsid w:val="004B1423"/>
    <w:rsid w:val="004B1530"/>
    <w:rsid w:val="004B1CB4"/>
    <w:rsid w:val="004B2295"/>
    <w:rsid w:val="004B22CF"/>
    <w:rsid w:val="004B259C"/>
    <w:rsid w:val="004B27ED"/>
    <w:rsid w:val="004B2BEA"/>
    <w:rsid w:val="004B2C3C"/>
    <w:rsid w:val="004B3074"/>
    <w:rsid w:val="004B3713"/>
    <w:rsid w:val="004B3A9F"/>
    <w:rsid w:val="004B4176"/>
    <w:rsid w:val="004B4728"/>
    <w:rsid w:val="004B4C39"/>
    <w:rsid w:val="004B5D69"/>
    <w:rsid w:val="004B64DC"/>
    <w:rsid w:val="004B650D"/>
    <w:rsid w:val="004B687F"/>
    <w:rsid w:val="004B6BF1"/>
    <w:rsid w:val="004B73BE"/>
    <w:rsid w:val="004B7F65"/>
    <w:rsid w:val="004C037B"/>
    <w:rsid w:val="004C0803"/>
    <w:rsid w:val="004C0C83"/>
    <w:rsid w:val="004C28A0"/>
    <w:rsid w:val="004C351F"/>
    <w:rsid w:val="004C3A88"/>
    <w:rsid w:val="004C3E68"/>
    <w:rsid w:val="004C3EE0"/>
    <w:rsid w:val="004C4176"/>
    <w:rsid w:val="004C418E"/>
    <w:rsid w:val="004C4402"/>
    <w:rsid w:val="004C49DB"/>
    <w:rsid w:val="004C5093"/>
    <w:rsid w:val="004C519B"/>
    <w:rsid w:val="004C5328"/>
    <w:rsid w:val="004C5499"/>
    <w:rsid w:val="004C5837"/>
    <w:rsid w:val="004C5911"/>
    <w:rsid w:val="004C5F9B"/>
    <w:rsid w:val="004C640A"/>
    <w:rsid w:val="004C6DF4"/>
    <w:rsid w:val="004C703D"/>
    <w:rsid w:val="004C7216"/>
    <w:rsid w:val="004C748B"/>
    <w:rsid w:val="004C7B1D"/>
    <w:rsid w:val="004D121A"/>
    <w:rsid w:val="004D169D"/>
    <w:rsid w:val="004D1715"/>
    <w:rsid w:val="004D1B15"/>
    <w:rsid w:val="004D1C17"/>
    <w:rsid w:val="004D1C1B"/>
    <w:rsid w:val="004D1D95"/>
    <w:rsid w:val="004D204D"/>
    <w:rsid w:val="004D25E6"/>
    <w:rsid w:val="004D3042"/>
    <w:rsid w:val="004D37D7"/>
    <w:rsid w:val="004D3887"/>
    <w:rsid w:val="004D3B69"/>
    <w:rsid w:val="004D4005"/>
    <w:rsid w:val="004D44EE"/>
    <w:rsid w:val="004D4893"/>
    <w:rsid w:val="004D4B1B"/>
    <w:rsid w:val="004D4F01"/>
    <w:rsid w:val="004D54C0"/>
    <w:rsid w:val="004D581F"/>
    <w:rsid w:val="004D5A1F"/>
    <w:rsid w:val="004D5B48"/>
    <w:rsid w:val="004D5D50"/>
    <w:rsid w:val="004D61AD"/>
    <w:rsid w:val="004D6377"/>
    <w:rsid w:val="004D6644"/>
    <w:rsid w:val="004D66D7"/>
    <w:rsid w:val="004D6DDF"/>
    <w:rsid w:val="004D777E"/>
    <w:rsid w:val="004D7835"/>
    <w:rsid w:val="004D7A14"/>
    <w:rsid w:val="004D7B18"/>
    <w:rsid w:val="004E02A5"/>
    <w:rsid w:val="004E03D6"/>
    <w:rsid w:val="004E055D"/>
    <w:rsid w:val="004E0894"/>
    <w:rsid w:val="004E0A3B"/>
    <w:rsid w:val="004E1005"/>
    <w:rsid w:val="004E10C5"/>
    <w:rsid w:val="004E136A"/>
    <w:rsid w:val="004E1C88"/>
    <w:rsid w:val="004E1C91"/>
    <w:rsid w:val="004E1F61"/>
    <w:rsid w:val="004E30A2"/>
    <w:rsid w:val="004E43E1"/>
    <w:rsid w:val="004E4842"/>
    <w:rsid w:val="004E4D80"/>
    <w:rsid w:val="004E4E4C"/>
    <w:rsid w:val="004E5E99"/>
    <w:rsid w:val="004E5FF6"/>
    <w:rsid w:val="004E6028"/>
    <w:rsid w:val="004E605F"/>
    <w:rsid w:val="004E647A"/>
    <w:rsid w:val="004E662B"/>
    <w:rsid w:val="004E6725"/>
    <w:rsid w:val="004E6F42"/>
    <w:rsid w:val="004E79A8"/>
    <w:rsid w:val="004E7E5C"/>
    <w:rsid w:val="004F046A"/>
    <w:rsid w:val="004F0701"/>
    <w:rsid w:val="004F0772"/>
    <w:rsid w:val="004F0AE3"/>
    <w:rsid w:val="004F10D0"/>
    <w:rsid w:val="004F11F3"/>
    <w:rsid w:val="004F184A"/>
    <w:rsid w:val="004F26DD"/>
    <w:rsid w:val="004F33E7"/>
    <w:rsid w:val="004F34B2"/>
    <w:rsid w:val="004F35DB"/>
    <w:rsid w:val="004F3831"/>
    <w:rsid w:val="004F3A6B"/>
    <w:rsid w:val="004F3D8D"/>
    <w:rsid w:val="004F4104"/>
    <w:rsid w:val="004F412B"/>
    <w:rsid w:val="004F41C0"/>
    <w:rsid w:val="004F4A4E"/>
    <w:rsid w:val="004F4A77"/>
    <w:rsid w:val="004F4A7B"/>
    <w:rsid w:val="004F4E73"/>
    <w:rsid w:val="004F534B"/>
    <w:rsid w:val="004F53E5"/>
    <w:rsid w:val="004F54CE"/>
    <w:rsid w:val="004F5F54"/>
    <w:rsid w:val="004F6187"/>
    <w:rsid w:val="004F61E6"/>
    <w:rsid w:val="004F6288"/>
    <w:rsid w:val="004F628E"/>
    <w:rsid w:val="004F62A7"/>
    <w:rsid w:val="004F634D"/>
    <w:rsid w:val="004F6D8E"/>
    <w:rsid w:val="004F6E28"/>
    <w:rsid w:val="004F7581"/>
    <w:rsid w:val="004F75F4"/>
    <w:rsid w:val="004F79CB"/>
    <w:rsid w:val="00500002"/>
    <w:rsid w:val="005000F8"/>
    <w:rsid w:val="0050046D"/>
    <w:rsid w:val="005009A8"/>
    <w:rsid w:val="00500E66"/>
    <w:rsid w:val="00500E77"/>
    <w:rsid w:val="00500FE3"/>
    <w:rsid w:val="0050138F"/>
    <w:rsid w:val="00501AC1"/>
    <w:rsid w:val="005022A8"/>
    <w:rsid w:val="00502691"/>
    <w:rsid w:val="00502BF0"/>
    <w:rsid w:val="00502E8B"/>
    <w:rsid w:val="0050326E"/>
    <w:rsid w:val="00503CDA"/>
    <w:rsid w:val="00504702"/>
    <w:rsid w:val="005050CB"/>
    <w:rsid w:val="00505131"/>
    <w:rsid w:val="0050519C"/>
    <w:rsid w:val="00505214"/>
    <w:rsid w:val="00505847"/>
    <w:rsid w:val="00506118"/>
    <w:rsid w:val="005063ED"/>
    <w:rsid w:val="00507733"/>
    <w:rsid w:val="00507988"/>
    <w:rsid w:val="00507BCA"/>
    <w:rsid w:val="00507CE3"/>
    <w:rsid w:val="0051001E"/>
    <w:rsid w:val="005106A9"/>
    <w:rsid w:val="005110DB"/>
    <w:rsid w:val="00512514"/>
    <w:rsid w:val="005131F4"/>
    <w:rsid w:val="0051342E"/>
    <w:rsid w:val="0051362E"/>
    <w:rsid w:val="00513BEF"/>
    <w:rsid w:val="00513DAA"/>
    <w:rsid w:val="00514869"/>
    <w:rsid w:val="00514C51"/>
    <w:rsid w:val="00514DF6"/>
    <w:rsid w:val="00514FB6"/>
    <w:rsid w:val="0051544E"/>
    <w:rsid w:val="005155E9"/>
    <w:rsid w:val="005159DF"/>
    <w:rsid w:val="005159FD"/>
    <w:rsid w:val="00515A84"/>
    <w:rsid w:val="00515AE5"/>
    <w:rsid w:val="00515C26"/>
    <w:rsid w:val="00515D8E"/>
    <w:rsid w:val="0051631D"/>
    <w:rsid w:val="005164C5"/>
    <w:rsid w:val="005166C9"/>
    <w:rsid w:val="00516D80"/>
    <w:rsid w:val="00517327"/>
    <w:rsid w:val="00517C96"/>
    <w:rsid w:val="00517FDB"/>
    <w:rsid w:val="00520269"/>
    <w:rsid w:val="00520995"/>
    <w:rsid w:val="005211F7"/>
    <w:rsid w:val="005212DA"/>
    <w:rsid w:val="0052160B"/>
    <w:rsid w:val="0052169D"/>
    <w:rsid w:val="00521A85"/>
    <w:rsid w:val="00521AB8"/>
    <w:rsid w:val="00521BB9"/>
    <w:rsid w:val="00521C83"/>
    <w:rsid w:val="005228E0"/>
    <w:rsid w:val="00523137"/>
    <w:rsid w:val="005231FF"/>
    <w:rsid w:val="00523292"/>
    <w:rsid w:val="00523466"/>
    <w:rsid w:val="00523A66"/>
    <w:rsid w:val="00523D48"/>
    <w:rsid w:val="00523FD7"/>
    <w:rsid w:val="0052447F"/>
    <w:rsid w:val="00524AAE"/>
    <w:rsid w:val="0052567E"/>
    <w:rsid w:val="00525696"/>
    <w:rsid w:val="005263B8"/>
    <w:rsid w:val="00527298"/>
    <w:rsid w:val="00527DDC"/>
    <w:rsid w:val="005303E9"/>
    <w:rsid w:val="00530D1C"/>
    <w:rsid w:val="00530FAE"/>
    <w:rsid w:val="00531525"/>
    <w:rsid w:val="00531C3A"/>
    <w:rsid w:val="005321BE"/>
    <w:rsid w:val="005328B9"/>
    <w:rsid w:val="00532A56"/>
    <w:rsid w:val="005331F9"/>
    <w:rsid w:val="00533279"/>
    <w:rsid w:val="00533611"/>
    <w:rsid w:val="00533991"/>
    <w:rsid w:val="00533B20"/>
    <w:rsid w:val="00533E18"/>
    <w:rsid w:val="00533F3E"/>
    <w:rsid w:val="00534026"/>
    <w:rsid w:val="005348F7"/>
    <w:rsid w:val="005358B7"/>
    <w:rsid w:val="005362A7"/>
    <w:rsid w:val="0053631F"/>
    <w:rsid w:val="00536D93"/>
    <w:rsid w:val="005375BA"/>
    <w:rsid w:val="00537D20"/>
    <w:rsid w:val="005402E2"/>
    <w:rsid w:val="0054067D"/>
    <w:rsid w:val="00540AAA"/>
    <w:rsid w:val="00541508"/>
    <w:rsid w:val="005417F5"/>
    <w:rsid w:val="00541841"/>
    <w:rsid w:val="00541C64"/>
    <w:rsid w:val="0054231F"/>
    <w:rsid w:val="00542E79"/>
    <w:rsid w:val="00543213"/>
    <w:rsid w:val="0054336A"/>
    <w:rsid w:val="0054340A"/>
    <w:rsid w:val="0054342A"/>
    <w:rsid w:val="00543686"/>
    <w:rsid w:val="00543791"/>
    <w:rsid w:val="005438AF"/>
    <w:rsid w:val="00543A75"/>
    <w:rsid w:val="005441EA"/>
    <w:rsid w:val="0054424B"/>
    <w:rsid w:val="00544A3E"/>
    <w:rsid w:val="0054553B"/>
    <w:rsid w:val="00545971"/>
    <w:rsid w:val="00545C05"/>
    <w:rsid w:val="005463FB"/>
    <w:rsid w:val="005468D4"/>
    <w:rsid w:val="00546982"/>
    <w:rsid w:val="00546C9A"/>
    <w:rsid w:val="00547598"/>
    <w:rsid w:val="00547787"/>
    <w:rsid w:val="00547D99"/>
    <w:rsid w:val="00550126"/>
    <w:rsid w:val="0055067F"/>
    <w:rsid w:val="0055104F"/>
    <w:rsid w:val="00551613"/>
    <w:rsid w:val="00551FCD"/>
    <w:rsid w:val="00552193"/>
    <w:rsid w:val="00552668"/>
    <w:rsid w:val="00552F99"/>
    <w:rsid w:val="0055390B"/>
    <w:rsid w:val="00553B07"/>
    <w:rsid w:val="0055490F"/>
    <w:rsid w:val="00554B50"/>
    <w:rsid w:val="00554CAA"/>
    <w:rsid w:val="005552C0"/>
    <w:rsid w:val="00555862"/>
    <w:rsid w:val="00555940"/>
    <w:rsid w:val="005569E7"/>
    <w:rsid w:val="00556A53"/>
    <w:rsid w:val="00556BB8"/>
    <w:rsid w:val="00557B1D"/>
    <w:rsid w:val="005601A5"/>
    <w:rsid w:val="005605F8"/>
    <w:rsid w:val="0056085B"/>
    <w:rsid w:val="00560C8E"/>
    <w:rsid w:val="00561105"/>
    <w:rsid w:val="00561947"/>
    <w:rsid w:val="005619B6"/>
    <w:rsid w:val="00561CE2"/>
    <w:rsid w:val="00561ED0"/>
    <w:rsid w:val="005621BF"/>
    <w:rsid w:val="00563A50"/>
    <w:rsid w:val="00563EF9"/>
    <w:rsid w:val="0056434D"/>
    <w:rsid w:val="0056451E"/>
    <w:rsid w:val="005645F2"/>
    <w:rsid w:val="0056474F"/>
    <w:rsid w:val="0056511A"/>
    <w:rsid w:val="005652C1"/>
    <w:rsid w:val="00565517"/>
    <w:rsid w:val="005660BC"/>
    <w:rsid w:val="00566495"/>
    <w:rsid w:val="005669B8"/>
    <w:rsid w:val="00566EB1"/>
    <w:rsid w:val="0056744E"/>
    <w:rsid w:val="005674B3"/>
    <w:rsid w:val="005674B5"/>
    <w:rsid w:val="005676D6"/>
    <w:rsid w:val="00567AE2"/>
    <w:rsid w:val="0057010F"/>
    <w:rsid w:val="005708E1"/>
    <w:rsid w:val="00570918"/>
    <w:rsid w:val="0057133C"/>
    <w:rsid w:val="00571772"/>
    <w:rsid w:val="00571F40"/>
    <w:rsid w:val="00572B2E"/>
    <w:rsid w:val="00572EEB"/>
    <w:rsid w:val="0057340D"/>
    <w:rsid w:val="005735B1"/>
    <w:rsid w:val="00573BEB"/>
    <w:rsid w:val="00573F54"/>
    <w:rsid w:val="005740FE"/>
    <w:rsid w:val="005741AE"/>
    <w:rsid w:val="00574574"/>
    <w:rsid w:val="00574930"/>
    <w:rsid w:val="00574ACF"/>
    <w:rsid w:val="00575074"/>
    <w:rsid w:val="00575200"/>
    <w:rsid w:val="00575314"/>
    <w:rsid w:val="0057581F"/>
    <w:rsid w:val="00575828"/>
    <w:rsid w:val="00575AC4"/>
    <w:rsid w:val="00575BFA"/>
    <w:rsid w:val="0057634D"/>
    <w:rsid w:val="00576AC6"/>
    <w:rsid w:val="00576B19"/>
    <w:rsid w:val="00576D89"/>
    <w:rsid w:val="00577627"/>
    <w:rsid w:val="005776C7"/>
    <w:rsid w:val="00577B0A"/>
    <w:rsid w:val="00577C7F"/>
    <w:rsid w:val="00577E33"/>
    <w:rsid w:val="00577FB5"/>
    <w:rsid w:val="00580451"/>
    <w:rsid w:val="00580B19"/>
    <w:rsid w:val="0058160D"/>
    <w:rsid w:val="00582DE6"/>
    <w:rsid w:val="00582FB3"/>
    <w:rsid w:val="005830A0"/>
    <w:rsid w:val="0058476C"/>
    <w:rsid w:val="00584B6F"/>
    <w:rsid w:val="00584C27"/>
    <w:rsid w:val="00584CA1"/>
    <w:rsid w:val="00585F89"/>
    <w:rsid w:val="00586498"/>
    <w:rsid w:val="005866A7"/>
    <w:rsid w:val="005866E6"/>
    <w:rsid w:val="0058696D"/>
    <w:rsid w:val="00586D5D"/>
    <w:rsid w:val="00586D62"/>
    <w:rsid w:val="00586F5E"/>
    <w:rsid w:val="0058734F"/>
    <w:rsid w:val="005873FF"/>
    <w:rsid w:val="00587438"/>
    <w:rsid w:val="00587763"/>
    <w:rsid w:val="00587A74"/>
    <w:rsid w:val="00587ABC"/>
    <w:rsid w:val="0059001E"/>
    <w:rsid w:val="005905AA"/>
    <w:rsid w:val="005906E2"/>
    <w:rsid w:val="00590744"/>
    <w:rsid w:val="00590EE8"/>
    <w:rsid w:val="005912F5"/>
    <w:rsid w:val="005918DD"/>
    <w:rsid w:val="00591C13"/>
    <w:rsid w:val="00591D85"/>
    <w:rsid w:val="005925CB"/>
    <w:rsid w:val="005926CA"/>
    <w:rsid w:val="0059319B"/>
    <w:rsid w:val="005931D6"/>
    <w:rsid w:val="00593650"/>
    <w:rsid w:val="00593683"/>
    <w:rsid w:val="00593749"/>
    <w:rsid w:val="005939D8"/>
    <w:rsid w:val="00593BEC"/>
    <w:rsid w:val="00593F4C"/>
    <w:rsid w:val="00594651"/>
    <w:rsid w:val="00594667"/>
    <w:rsid w:val="005958AA"/>
    <w:rsid w:val="0059613A"/>
    <w:rsid w:val="00596195"/>
    <w:rsid w:val="00596559"/>
    <w:rsid w:val="00596686"/>
    <w:rsid w:val="00597696"/>
    <w:rsid w:val="005978C3"/>
    <w:rsid w:val="00597DFA"/>
    <w:rsid w:val="005A0BCF"/>
    <w:rsid w:val="005A0CB2"/>
    <w:rsid w:val="005A0F0B"/>
    <w:rsid w:val="005A1807"/>
    <w:rsid w:val="005A1D40"/>
    <w:rsid w:val="005A1FBE"/>
    <w:rsid w:val="005A2070"/>
    <w:rsid w:val="005A2745"/>
    <w:rsid w:val="005A29D6"/>
    <w:rsid w:val="005A2A76"/>
    <w:rsid w:val="005A2D6A"/>
    <w:rsid w:val="005A2EF9"/>
    <w:rsid w:val="005A31C5"/>
    <w:rsid w:val="005A326B"/>
    <w:rsid w:val="005A32DE"/>
    <w:rsid w:val="005A3509"/>
    <w:rsid w:val="005A4015"/>
    <w:rsid w:val="005A4149"/>
    <w:rsid w:val="005A4172"/>
    <w:rsid w:val="005A422D"/>
    <w:rsid w:val="005A4582"/>
    <w:rsid w:val="005A48D2"/>
    <w:rsid w:val="005A4B59"/>
    <w:rsid w:val="005A5228"/>
    <w:rsid w:val="005A5236"/>
    <w:rsid w:val="005A5431"/>
    <w:rsid w:val="005A54ED"/>
    <w:rsid w:val="005A58B0"/>
    <w:rsid w:val="005A5A32"/>
    <w:rsid w:val="005A6D5D"/>
    <w:rsid w:val="005A727E"/>
    <w:rsid w:val="005A7542"/>
    <w:rsid w:val="005A76A4"/>
    <w:rsid w:val="005A7714"/>
    <w:rsid w:val="005A77BC"/>
    <w:rsid w:val="005B0B9A"/>
    <w:rsid w:val="005B20DB"/>
    <w:rsid w:val="005B21DA"/>
    <w:rsid w:val="005B2349"/>
    <w:rsid w:val="005B2BF7"/>
    <w:rsid w:val="005B2DBC"/>
    <w:rsid w:val="005B37ED"/>
    <w:rsid w:val="005B4034"/>
    <w:rsid w:val="005B417A"/>
    <w:rsid w:val="005B457D"/>
    <w:rsid w:val="005B48DE"/>
    <w:rsid w:val="005B506F"/>
    <w:rsid w:val="005B5530"/>
    <w:rsid w:val="005B56E0"/>
    <w:rsid w:val="005B59FC"/>
    <w:rsid w:val="005B6B0D"/>
    <w:rsid w:val="005B70E9"/>
    <w:rsid w:val="005B718F"/>
    <w:rsid w:val="005B72D3"/>
    <w:rsid w:val="005B7472"/>
    <w:rsid w:val="005B7A86"/>
    <w:rsid w:val="005C00D0"/>
    <w:rsid w:val="005C06E4"/>
    <w:rsid w:val="005C0D69"/>
    <w:rsid w:val="005C109F"/>
    <w:rsid w:val="005C11D2"/>
    <w:rsid w:val="005C138C"/>
    <w:rsid w:val="005C15B7"/>
    <w:rsid w:val="005C23AF"/>
    <w:rsid w:val="005C267F"/>
    <w:rsid w:val="005C2E23"/>
    <w:rsid w:val="005C2F85"/>
    <w:rsid w:val="005C3418"/>
    <w:rsid w:val="005C3C30"/>
    <w:rsid w:val="005C43E2"/>
    <w:rsid w:val="005C558B"/>
    <w:rsid w:val="005C5593"/>
    <w:rsid w:val="005C5614"/>
    <w:rsid w:val="005C56E8"/>
    <w:rsid w:val="005C5B8D"/>
    <w:rsid w:val="005C5E03"/>
    <w:rsid w:val="005C60C9"/>
    <w:rsid w:val="005C60DF"/>
    <w:rsid w:val="005C617A"/>
    <w:rsid w:val="005C65E5"/>
    <w:rsid w:val="005C7161"/>
    <w:rsid w:val="005C78D5"/>
    <w:rsid w:val="005C7BBC"/>
    <w:rsid w:val="005D00D8"/>
    <w:rsid w:val="005D0264"/>
    <w:rsid w:val="005D0290"/>
    <w:rsid w:val="005D055A"/>
    <w:rsid w:val="005D1076"/>
    <w:rsid w:val="005D1CAA"/>
    <w:rsid w:val="005D1F3C"/>
    <w:rsid w:val="005D2182"/>
    <w:rsid w:val="005D27CE"/>
    <w:rsid w:val="005D2A2A"/>
    <w:rsid w:val="005D2C79"/>
    <w:rsid w:val="005D3BF1"/>
    <w:rsid w:val="005D4795"/>
    <w:rsid w:val="005D4A8D"/>
    <w:rsid w:val="005D5396"/>
    <w:rsid w:val="005D5588"/>
    <w:rsid w:val="005D5CBB"/>
    <w:rsid w:val="005D61D4"/>
    <w:rsid w:val="005D6D36"/>
    <w:rsid w:val="005D6FB9"/>
    <w:rsid w:val="005D7126"/>
    <w:rsid w:val="005D7867"/>
    <w:rsid w:val="005D7F5E"/>
    <w:rsid w:val="005E006E"/>
    <w:rsid w:val="005E0705"/>
    <w:rsid w:val="005E0878"/>
    <w:rsid w:val="005E09D4"/>
    <w:rsid w:val="005E0BCA"/>
    <w:rsid w:val="005E10DC"/>
    <w:rsid w:val="005E1361"/>
    <w:rsid w:val="005E1B63"/>
    <w:rsid w:val="005E1D38"/>
    <w:rsid w:val="005E1E31"/>
    <w:rsid w:val="005E3045"/>
    <w:rsid w:val="005E3272"/>
    <w:rsid w:val="005E3292"/>
    <w:rsid w:val="005E3513"/>
    <w:rsid w:val="005E3A4C"/>
    <w:rsid w:val="005E4035"/>
    <w:rsid w:val="005E4882"/>
    <w:rsid w:val="005E4CDC"/>
    <w:rsid w:val="005E52C8"/>
    <w:rsid w:val="005E5513"/>
    <w:rsid w:val="005E59C3"/>
    <w:rsid w:val="005E5B7C"/>
    <w:rsid w:val="005E5D34"/>
    <w:rsid w:val="005E6947"/>
    <w:rsid w:val="005E6A05"/>
    <w:rsid w:val="005E6C8E"/>
    <w:rsid w:val="005E7DCD"/>
    <w:rsid w:val="005E7FC0"/>
    <w:rsid w:val="005F01ED"/>
    <w:rsid w:val="005F038F"/>
    <w:rsid w:val="005F05E1"/>
    <w:rsid w:val="005F0F7C"/>
    <w:rsid w:val="005F1028"/>
    <w:rsid w:val="005F169C"/>
    <w:rsid w:val="005F19CD"/>
    <w:rsid w:val="005F2571"/>
    <w:rsid w:val="005F297F"/>
    <w:rsid w:val="005F2AF6"/>
    <w:rsid w:val="005F2D85"/>
    <w:rsid w:val="005F39FE"/>
    <w:rsid w:val="005F4190"/>
    <w:rsid w:val="005F4555"/>
    <w:rsid w:val="005F49F5"/>
    <w:rsid w:val="005F6E4A"/>
    <w:rsid w:val="005F6E5D"/>
    <w:rsid w:val="005F71A4"/>
    <w:rsid w:val="005F7458"/>
    <w:rsid w:val="005F785F"/>
    <w:rsid w:val="00600DC2"/>
    <w:rsid w:val="00600F46"/>
    <w:rsid w:val="00601EFA"/>
    <w:rsid w:val="00602031"/>
    <w:rsid w:val="00602186"/>
    <w:rsid w:val="0060237C"/>
    <w:rsid w:val="00602599"/>
    <w:rsid w:val="00602635"/>
    <w:rsid w:val="0060282F"/>
    <w:rsid w:val="006029D8"/>
    <w:rsid w:val="00602C0F"/>
    <w:rsid w:val="00603151"/>
    <w:rsid w:val="00603510"/>
    <w:rsid w:val="00603A1D"/>
    <w:rsid w:val="00603C20"/>
    <w:rsid w:val="00603CDD"/>
    <w:rsid w:val="00603FE1"/>
    <w:rsid w:val="00604312"/>
    <w:rsid w:val="006044F2"/>
    <w:rsid w:val="00605046"/>
    <w:rsid w:val="006051EE"/>
    <w:rsid w:val="00605913"/>
    <w:rsid w:val="006069B4"/>
    <w:rsid w:val="00606B7B"/>
    <w:rsid w:val="00607756"/>
    <w:rsid w:val="006077AC"/>
    <w:rsid w:val="00607F88"/>
    <w:rsid w:val="0061006A"/>
    <w:rsid w:val="00610BE1"/>
    <w:rsid w:val="00611260"/>
    <w:rsid w:val="0061142F"/>
    <w:rsid w:val="00611768"/>
    <w:rsid w:val="00611914"/>
    <w:rsid w:val="00612F57"/>
    <w:rsid w:val="0061336D"/>
    <w:rsid w:val="0061382C"/>
    <w:rsid w:val="00614100"/>
    <w:rsid w:val="006144F4"/>
    <w:rsid w:val="00614587"/>
    <w:rsid w:val="00614A84"/>
    <w:rsid w:val="00614BF4"/>
    <w:rsid w:val="00614C93"/>
    <w:rsid w:val="00614D60"/>
    <w:rsid w:val="00614D68"/>
    <w:rsid w:val="00614DF2"/>
    <w:rsid w:val="00614EE6"/>
    <w:rsid w:val="00615145"/>
    <w:rsid w:val="0061558E"/>
    <w:rsid w:val="00615F61"/>
    <w:rsid w:val="006164BB"/>
    <w:rsid w:val="00616C17"/>
    <w:rsid w:val="00617098"/>
    <w:rsid w:val="006170BA"/>
    <w:rsid w:val="00617174"/>
    <w:rsid w:val="00617A4C"/>
    <w:rsid w:val="00617AEB"/>
    <w:rsid w:val="00617DF0"/>
    <w:rsid w:val="006201A0"/>
    <w:rsid w:val="00620666"/>
    <w:rsid w:val="006208C9"/>
    <w:rsid w:val="00621112"/>
    <w:rsid w:val="00621218"/>
    <w:rsid w:val="00621312"/>
    <w:rsid w:val="00621836"/>
    <w:rsid w:val="00621BB7"/>
    <w:rsid w:val="00622586"/>
    <w:rsid w:val="00622701"/>
    <w:rsid w:val="00622DC9"/>
    <w:rsid w:val="006237A6"/>
    <w:rsid w:val="00623F0F"/>
    <w:rsid w:val="00623FC5"/>
    <w:rsid w:val="00623FF7"/>
    <w:rsid w:val="00624506"/>
    <w:rsid w:val="00624B36"/>
    <w:rsid w:val="00624E44"/>
    <w:rsid w:val="006253CC"/>
    <w:rsid w:val="00625A50"/>
    <w:rsid w:val="00625B9C"/>
    <w:rsid w:val="00625CC7"/>
    <w:rsid w:val="00625CF4"/>
    <w:rsid w:val="00626399"/>
    <w:rsid w:val="00626799"/>
    <w:rsid w:val="006267CD"/>
    <w:rsid w:val="00626A97"/>
    <w:rsid w:val="00626AE0"/>
    <w:rsid w:val="006271A6"/>
    <w:rsid w:val="006278B6"/>
    <w:rsid w:val="00627BF6"/>
    <w:rsid w:val="00627DEE"/>
    <w:rsid w:val="006300EA"/>
    <w:rsid w:val="006301D1"/>
    <w:rsid w:val="006304F1"/>
    <w:rsid w:val="00630817"/>
    <w:rsid w:val="00630970"/>
    <w:rsid w:val="00630B39"/>
    <w:rsid w:val="00630B96"/>
    <w:rsid w:val="00630D65"/>
    <w:rsid w:val="00631B21"/>
    <w:rsid w:val="0063220F"/>
    <w:rsid w:val="0063258C"/>
    <w:rsid w:val="00632ED0"/>
    <w:rsid w:val="006332CD"/>
    <w:rsid w:val="006332EC"/>
    <w:rsid w:val="00633317"/>
    <w:rsid w:val="00634205"/>
    <w:rsid w:val="0063445D"/>
    <w:rsid w:val="0063474A"/>
    <w:rsid w:val="00634BA8"/>
    <w:rsid w:val="00635027"/>
    <w:rsid w:val="0063533A"/>
    <w:rsid w:val="00635A83"/>
    <w:rsid w:val="00635C41"/>
    <w:rsid w:val="00635CC2"/>
    <w:rsid w:val="00635FB6"/>
    <w:rsid w:val="0063607E"/>
    <w:rsid w:val="00636125"/>
    <w:rsid w:val="00636486"/>
    <w:rsid w:val="0063652F"/>
    <w:rsid w:val="0063653C"/>
    <w:rsid w:val="00636595"/>
    <w:rsid w:val="00636EF9"/>
    <w:rsid w:val="006370A1"/>
    <w:rsid w:val="00637DE5"/>
    <w:rsid w:val="00637F8D"/>
    <w:rsid w:val="00640778"/>
    <w:rsid w:val="006407A4"/>
    <w:rsid w:val="00640C94"/>
    <w:rsid w:val="00640E7D"/>
    <w:rsid w:val="00640F12"/>
    <w:rsid w:val="00641031"/>
    <w:rsid w:val="00641147"/>
    <w:rsid w:val="00641446"/>
    <w:rsid w:val="00641722"/>
    <w:rsid w:val="006418D9"/>
    <w:rsid w:val="00641A7C"/>
    <w:rsid w:val="00641AC2"/>
    <w:rsid w:val="00641DAD"/>
    <w:rsid w:val="00642271"/>
    <w:rsid w:val="0064287E"/>
    <w:rsid w:val="0064288E"/>
    <w:rsid w:val="00642A3C"/>
    <w:rsid w:val="00644262"/>
    <w:rsid w:val="006448A1"/>
    <w:rsid w:val="00645061"/>
    <w:rsid w:val="006454B2"/>
    <w:rsid w:val="00645628"/>
    <w:rsid w:val="00645DB2"/>
    <w:rsid w:val="00645FEA"/>
    <w:rsid w:val="00646D26"/>
    <w:rsid w:val="00646E4E"/>
    <w:rsid w:val="00646E6F"/>
    <w:rsid w:val="00647289"/>
    <w:rsid w:val="006473BD"/>
    <w:rsid w:val="006479FC"/>
    <w:rsid w:val="00647AEE"/>
    <w:rsid w:val="00647E24"/>
    <w:rsid w:val="00647EBF"/>
    <w:rsid w:val="0065055D"/>
    <w:rsid w:val="006505A3"/>
    <w:rsid w:val="00650737"/>
    <w:rsid w:val="006509DA"/>
    <w:rsid w:val="006510A7"/>
    <w:rsid w:val="006512A7"/>
    <w:rsid w:val="00651952"/>
    <w:rsid w:val="00651CC8"/>
    <w:rsid w:val="00651D4E"/>
    <w:rsid w:val="00651FAD"/>
    <w:rsid w:val="006521CD"/>
    <w:rsid w:val="006525C8"/>
    <w:rsid w:val="006526A7"/>
    <w:rsid w:val="006528D6"/>
    <w:rsid w:val="00652A92"/>
    <w:rsid w:val="00653137"/>
    <w:rsid w:val="006537F9"/>
    <w:rsid w:val="006541EC"/>
    <w:rsid w:val="00654230"/>
    <w:rsid w:val="006544B9"/>
    <w:rsid w:val="00654CBB"/>
    <w:rsid w:val="00654D48"/>
    <w:rsid w:val="00654D6A"/>
    <w:rsid w:val="006554D0"/>
    <w:rsid w:val="00655583"/>
    <w:rsid w:val="00655616"/>
    <w:rsid w:val="006558BB"/>
    <w:rsid w:val="006563D5"/>
    <w:rsid w:val="006567EE"/>
    <w:rsid w:val="00656850"/>
    <w:rsid w:val="00656F1E"/>
    <w:rsid w:val="006572F4"/>
    <w:rsid w:val="0065730A"/>
    <w:rsid w:val="00657472"/>
    <w:rsid w:val="0065759F"/>
    <w:rsid w:val="00657662"/>
    <w:rsid w:val="0065771A"/>
    <w:rsid w:val="006601ED"/>
    <w:rsid w:val="00660385"/>
    <w:rsid w:val="00660AAA"/>
    <w:rsid w:val="0066120A"/>
    <w:rsid w:val="0066124B"/>
    <w:rsid w:val="006614CB"/>
    <w:rsid w:val="0066170C"/>
    <w:rsid w:val="006617ED"/>
    <w:rsid w:val="00661DD0"/>
    <w:rsid w:val="006622FB"/>
    <w:rsid w:val="0066239D"/>
    <w:rsid w:val="00662491"/>
    <w:rsid w:val="00662FA3"/>
    <w:rsid w:val="00663272"/>
    <w:rsid w:val="0066330D"/>
    <w:rsid w:val="0066331A"/>
    <w:rsid w:val="00663F09"/>
    <w:rsid w:val="006645AA"/>
    <w:rsid w:val="00664718"/>
    <w:rsid w:val="0066488C"/>
    <w:rsid w:val="006650CD"/>
    <w:rsid w:val="00665222"/>
    <w:rsid w:val="0066522B"/>
    <w:rsid w:val="00665760"/>
    <w:rsid w:val="00665BA1"/>
    <w:rsid w:val="00665C3D"/>
    <w:rsid w:val="006661EE"/>
    <w:rsid w:val="00666402"/>
    <w:rsid w:val="00666C7C"/>
    <w:rsid w:val="00666DDB"/>
    <w:rsid w:val="00666E57"/>
    <w:rsid w:val="0066702E"/>
    <w:rsid w:val="00667B4D"/>
    <w:rsid w:val="00667D94"/>
    <w:rsid w:val="00670810"/>
    <w:rsid w:val="006710E2"/>
    <w:rsid w:val="00671575"/>
    <w:rsid w:val="00671AC4"/>
    <w:rsid w:val="00671DC3"/>
    <w:rsid w:val="00671F46"/>
    <w:rsid w:val="00673438"/>
    <w:rsid w:val="006734C9"/>
    <w:rsid w:val="006741AE"/>
    <w:rsid w:val="006744E1"/>
    <w:rsid w:val="00674A97"/>
    <w:rsid w:val="00674C97"/>
    <w:rsid w:val="00674E26"/>
    <w:rsid w:val="00674EB8"/>
    <w:rsid w:val="00675392"/>
    <w:rsid w:val="00675645"/>
    <w:rsid w:val="006758D2"/>
    <w:rsid w:val="00676894"/>
    <w:rsid w:val="00676B59"/>
    <w:rsid w:val="00676C2D"/>
    <w:rsid w:val="00676CE6"/>
    <w:rsid w:val="00676D29"/>
    <w:rsid w:val="00677092"/>
    <w:rsid w:val="00677C87"/>
    <w:rsid w:val="0068013E"/>
    <w:rsid w:val="00680615"/>
    <w:rsid w:val="00680726"/>
    <w:rsid w:val="00680A84"/>
    <w:rsid w:val="00680ADF"/>
    <w:rsid w:val="00680E3B"/>
    <w:rsid w:val="0068115D"/>
    <w:rsid w:val="0068139C"/>
    <w:rsid w:val="006814DA"/>
    <w:rsid w:val="00681500"/>
    <w:rsid w:val="00681882"/>
    <w:rsid w:val="00681924"/>
    <w:rsid w:val="006819A8"/>
    <w:rsid w:val="00682222"/>
    <w:rsid w:val="0068222C"/>
    <w:rsid w:val="006825B2"/>
    <w:rsid w:val="00682AC9"/>
    <w:rsid w:val="00682BA9"/>
    <w:rsid w:val="006833BB"/>
    <w:rsid w:val="00683466"/>
    <w:rsid w:val="00683812"/>
    <w:rsid w:val="00683A12"/>
    <w:rsid w:val="00683E84"/>
    <w:rsid w:val="00683E85"/>
    <w:rsid w:val="00683F08"/>
    <w:rsid w:val="00684FA6"/>
    <w:rsid w:val="00685492"/>
    <w:rsid w:val="00685951"/>
    <w:rsid w:val="00685A19"/>
    <w:rsid w:val="00685B99"/>
    <w:rsid w:val="00685F2F"/>
    <w:rsid w:val="00686228"/>
    <w:rsid w:val="00686498"/>
    <w:rsid w:val="00686BFC"/>
    <w:rsid w:val="00686DD1"/>
    <w:rsid w:val="00686F55"/>
    <w:rsid w:val="006876FD"/>
    <w:rsid w:val="00687B6B"/>
    <w:rsid w:val="00687C4B"/>
    <w:rsid w:val="00687C6B"/>
    <w:rsid w:val="00687D71"/>
    <w:rsid w:val="006902D0"/>
    <w:rsid w:val="006906B0"/>
    <w:rsid w:val="0069082F"/>
    <w:rsid w:val="00690977"/>
    <w:rsid w:val="00690B22"/>
    <w:rsid w:val="00690C30"/>
    <w:rsid w:val="006919BB"/>
    <w:rsid w:val="00691F76"/>
    <w:rsid w:val="0069214E"/>
    <w:rsid w:val="00692261"/>
    <w:rsid w:val="00692903"/>
    <w:rsid w:val="00692B55"/>
    <w:rsid w:val="00692F92"/>
    <w:rsid w:val="006933FE"/>
    <w:rsid w:val="00693430"/>
    <w:rsid w:val="0069356D"/>
    <w:rsid w:val="0069367F"/>
    <w:rsid w:val="00693BFA"/>
    <w:rsid w:val="00693D4D"/>
    <w:rsid w:val="006940DD"/>
    <w:rsid w:val="0069455E"/>
    <w:rsid w:val="006946BD"/>
    <w:rsid w:val="006948FA"/>
    <w:rsid w:val="0069491E"/>
    <w:rsid w:val="006949AC"/>
    <w:rsid w:val="00694D3D"/>
    <w:rsid w:val="00694E4E"/>
    <w:rsid w:val="006953EE"/>
    <w:rsid w:val="006959F3"/>
    <w:rsid w:val="0069601D"/>
    <w:rsid w:val="00696861"/>
    <w:rsid w:val="00697079"/>
    <w:rsid w:val="0069729C"/>
    <w:rsid w:val="00697688"/>
    <w:rsid w:val="00697CDD"/>
    <w:rsid w:val="006A013C"/>
    <w:rsid w:val="006A02F1"/>
    <w:rsid w:val="006A0847"/>
    <w:rsid w:val="006A0A6D"/>
    <w:rsid w:val="006A0CDA"/>
    <w:rsid w:val="006A1460"/>
    <w:rsid w:val="006A19A8"/>
    <w:rsid w:val="006A1BF1"/>
    <w:rsid w:val="006A201B"/>
    <w:rsid w:val="006A2250"/>
    <w:rsid w:val="006A285B"/>
    <w:rsid w:val="006A2C1E"/>
    <w:rsid w:val="006A2C4D"/>
    <w:rsid w:val="006A2C88"/>
    <w:rsid w:val="006A40D5"/>
    <w:rsid w:val="006A432A"/>
    <w:rsid w:val="006A5B1E"/>
    <w:rsid w:val="006A60DE"/>
    <w:rsid w:val="006A6B86"/>
    <w:rsid w:val="006A6DC9"/>
    <w:rsid w:val="006A771D"/>
    <w:rsid w:val="006A7766"/>
    <w:rsid w:val="006A7992"/>
    <w:rsid w:val="006A7E72"/>
    <w:rsid w:val="006B02D9"/>
    <w:rsid w:val="006B0C51"/>
    <w:rsid w:val="006B0F8A"/>
    <w:rsid w:val="006B153B"/>
    <w:rsid w:val="006B1593"/>
    <w:rsid w:val="006B162B"/>
    <w:rsid w:val="006B1933"/>
    <w:rsid w:val="006B1D42"/>
    <w:rsid w:val="006B1E98"/>
    <w:rsid w:val="006B21C4"/>
    <w:rsid w:val="006B252D"/>
    <w:rsid w:val="006B2593"/>
    <w:rsid w:val="006B2736"/>
    <w:rsid w:val="006B27BD"/>
    <w:rsid w:val="006B2858"/>
    <w:rsid w:val="006B285B"/>
    <w:rsid w:val="006B2934"/>
    <w:rsid w:val="006B2D1F"/>
    <w:rsid w:val="006B2DE1"/>
    <w:rsid w:val="006B2EF0"/>
    <w:rsid w:val="006B4157"/>
    <w:rsid w:val="006B430F"/>
    <w:rsid w:val="006B437D"/>
    <w:rsid w:val="006B4A0F"/>
    <w:rsid w:val="006B4F8C"/>
    <w:rsid w:val="006B5048"/>
    <w:rsid w:val="006B5230"/>
    <w:rsid w:val="006B5C9F"/>
    <w:rsid w:val="006B611F"/>
    <w:rsid w:val="006B6B84"/>
    <w:rsid w:val="006B756A"/>
    <w:rsid w:val="006B7BEE"/>
    <w:rsid w:val="006B7CDC"/>
    <w:rsid w:val="006C01D8"/>
    <w:rsid w:val="006C036D"/>
    <w:rsid w:val="006C07ED"/>
    <w:rsid w:val="006C0EBB"/>
    <w:rsid w:val="006C1425"/>
    <w:rsid w:val="006C1D13"/>
    <w:rsid w:val="006C255F"/>
    <w:rsid w:val="006C2972"/>
    <w:rsid w:val="006C2C52"/>
    <w:rsid w:val="006C2E43"/>
    <w:rsid w:val="006C32FA"/>
    <w:rsid w:val="006C3330"/>
    <w:rsid w:val="006C35C2"/>
    <w:rsid w:val="006C3708"/>
    <w:rsid w:val="006C3E4A"/>
    <w:rsid w:val="006C3EB4"/>
    <w:rsid w:val="006C3F8A"/>
    <w:rsid w:val="006C40E7"/>
    <w:rsid w:val="006C4702"/>
    <w:rsid w:val="006C5500"/>
    <w:rsid w:val="006C5BB1"/>
    <w:rsid w:val="006C5F03"/>
    <w:rsid w:val="006C6EF1"/>
    <w:rsid w:val="006C6F38"/>
    <w:rsid w:val="006C7368"/>
    <w:rsid w:val="006C78C8"/>
    <w:rsid w:val="006D0604"/>
    <w:rsid w:val="006D0F80"/>
    <w:rsid w:val="006D2054"/>
    <w:rsid w:val="006D254A"/>
    <w:rsid w:val="006D2E8B"/>
    <w:rsid w:val="006D35BA"/>
    <w:rsid w:val="006D3865"/>
    <w:rsid w:val="006D44AF"/>
    <w:rsid w:val="006D4983"/>
    <w:rsid w:val="006D4C17"/>
    <w:rsid w:val="006D4E9E"/>
    <w:rsid w:val="006D5487"/>
    <w:rsid w:val="006D5EE1"/>
    <w:rsid w:val="006D5FCF"/>
    <w:rsid w:val="006D60B4"/>
    <w:rsid w:val="006D6487"/>
    <w:rsid w:val="006D6AB6"/>
    <w:rsid w:val="006D6C5D"/>
    <w:rsid w:val="006D7311"/>
    <w:rsid w:val="006D7714"/>
    <w:rsid w:val="006D7A2D"/>
    <w:rsid w:val="006D7AF4"/>
    <w:rsid w:val="006D7E75"/>
    <w:rsid w:val="006E0108"/>
    <w:rsid w:val="006E0197"/>
    <w:rsid w:val="006E0593"/>
    <w:rsid w:val="006E05DA"/>
    <w:rsid w:val="006E07D3"/>
    <w:rsid w:val="006E094D"/>
    <w:rsid w:val="006E12FF"/>
    <w:rsid w:val="006E1E6F"/>
    <w:rsid w:val="006E1E71"/>
    <w:rsid w:val="006E1F54"/>
    <w:rsid w:val="006E2123"/>
    <w:rsid w:val="006E25F2"/>
    <w:rsid w:val="006E279C"/>
    <w:rsid w:val="006E2836"/>
    <w:rsid w:val="006E2F0A"/>
    <w:rsid w:val="006E2FC1"/>
    <w:rsid w:val="006E3BE2"/>
    <w:rsid w:val="006E3C97"/>
    <w:rsid w:val="006E4802"/>
    <w:rsid w:val="006E4913"/>
    <w:rsid w:val="006E4A3D"/>
    <w:rsid w:val="006E4CE6"/>
    <w:rsid w:val="006E5056"/>
    <w:rsid w:val="006E53F6"/>
    <w:rsid w:val="006E5AAB"/>
    <w:rsid w:val="006E5B01"/>
    <w:rsid w:val="006E5E1E"/>
    <w:rsid w:val="006E601D"/>
    <w:rsid w:val="006E6131"/>
    <w:rsid w:val="006E6A05"/>
    <w:rsid w:val="006E6B51"/>
    <w:rsid w:val="006E714B"/>
    <w:rsid w:val="006E71FE"/>
    <w:rsid w:val="006E76ED"/>
    <w:rsid w:val="006E7702"/>
    <w:rsid w:val="006E791B"/>
    <w:rsid w:val="006F008A"/>
    <w:rsid w:val="006F00CD"/>
    <w:rsid w:val="006F0CAA"/>
    <w:rsid w:val="006F0D61"/>
    <w:rsid w:val="006F0FA8"/>
    <w:rsid w:val="006F0FE8"/>
    <w:rsid w:val="006F134A"/>
    <w:rsid w:val="006F1369"/>
    <w:rsid w:val="006F16E2"/>
    <w:rsid w:val="006F20F8"/>
    <w:rsid w:val="006F248D"/>
    <w:rsid w:val="006F29BF"/>
    <w:rsid w:val="006F2B0F"/>
    <w:rsid w:val="006F30F5"/>
    <w:rsid w:val="006F317A"/>
    <w:rsid w:val="006F32F9"/>
    <w:rsid w:val="006F3419"/>
    <w:rsid w:val="006F36BC"/>
    <w:rsid w:val="006F3778"/>
    <w:rsid w:val="006F3C2A"/>
    <w:rsid w:val="006F3C3A"/>
    <w:rsid w:val="006F4B36"/>
    <w:rsid w:val="006F4BEA"/>
    <w:rsid w:val="006F5428"/>
    <w:rsid w:val="006F55F7"/>
    <w:rsid w:val="006F5B80"/>
    <w:rsid w:val="006F5C69"/>
    <w:rsid w:val="006F6483"/>
    <w:rsid w:val="006F76AE"/>
    <w:rsid w:val="006F791A"/>
    <w:rsid w:val="007010B0"/>
    <w:rsid w:val="00701104"/>
    <w:rsid w:val="00701795"/>
    <w:rsid w:val="00701AAA"/>
    <w:rsid w:val="00701B37"/>
    <w:rsid w:val="00701D69"/>
    <w:rsid w:val="007024B2"/>
    <w:rsid w:val="007029E4"/>
    <w:rsid w:val="00702C80"/>
    <w:rsid w:val="00702F9C"/>
    <w:rsid w:val="007030F7"/>
    <w:rsid w:val="00703595"/>
    <w:rsid w:val="007050D1"/>
    <w:rsid w:val="00705792"/>
    <w:rsid w:val="00705988"/>
    <w:rsid w:val="00705C28"/>
    <w:rsid w:val="00705D28"/>
    <w:rsid w:val="00706507"/>
    <w:rsid w:val="0070695B"/>
    <w:rsid w:val="00706C5F"/>
    <w:rsid w:val="00706C73"/>
    <w:rsid w:val="00706DC7"/>
    <w:rsid w:val="00707056"/>
    <w:rsid w:val="007078A3"/>
    <w:rsid w:val="00707C59"/>
    <w:rsid w:val="0071048A"/>
    <w:rsid w:val="00711309"/>
    <w:rsid w:val="007115E4"/>
    <w:rsid w:val="0071169D"/>
    <w:rsid w:val="007118D1"/>
    <w:rsid w:val="007119D1"/>
    <w:rsid w:val="00711AF7"/>
    <w:rsid w:val="00711BBF"/>
    <w:rsid w:val="00712E60"/>
    <w:rsid w:val="007133EF"/>
    <w:rsid w:val="00713A8A"/>
    <w:rsid w:val="00713B04"/>
    <w:rsid w:val="00713BCF"/>
    <w:rsid w:val="00713BE6"/>
    <w:rsid w:val="00713C87"/>
    <w:rsid w:val="00713CA7"/>
    <w:rsid w:val="00713CB4"/>
    <w:rsid w:val="00714305"/>
    <w:rsid w:val="00714D06"/>
    <w:rsid w:val="00714EC9"/>
    <w:rsid w:val="00715158"/>
    <w:rsid w:val="007154A4"/>
    <w:rsid w:val="00715841"/>
    <w:rsid w:val="007160B9"/>
    <w:rsid w:val="00716A10"/>
    <w:rsid w:val="00716D4E"/>
    <w:rsid w:val="00716DDC"/>
    <w:rsid w:val="0071770E"/>
    <w:rsid w:val="00717D11"/>
    <w:rsid w:val="0072000B"/>
    <w:rsid w:val="0072068A"/>
    <w:rsid w:val="007211A9"/>
    <w:rsid w:val="007218E5"/>
    <w:rsid w:val="00721CC6"/>
    <w:rsid w:val="00722642"/>
    <w:rsid w:val="00722687"/>
    <w:rsid w:val="00722C2E"/>
    <w:rsid w:val="00722DC9"/>
    <w:rsid w:val="00723C37"/>
    <w:rsid w:val="00724142"/>
    <w:rsid w:val="00724224"/>
    <w:rsid w:val="0072430C"/>
    <w:rsid w:val="00724560"/>
    <w:rsid w:val="00724EAD"/>
    <w:rsid w:val="00725002"/>
    <w:rsid w:val="0072522C"/>
    <w:rsid w:val="007256D6"/>
    <w:rsid w:val="00725E5C"/>
    <w:rsid w:val="007262E2"/>
    <w:rsid w:val="007266CA"/>
    <w:rsid w:val="0072677A"/>
    <w:rsid w:val="00726897"/>
    <w:rsid w:val="00726A17"/>
    <w:rsid w:val="00726EDC"/>
    <w:rsid w:val="00727624"/>
    <w:rsid w:val="007276FD"/>
    <w:rsid w:val="007279B4"/>
    <w:rsid w:val="00727A3A"/>
    <w:rsid w:val="00727A80"/>
    <w:rsid w:val="00727A89"/>
    <w:rsid w:val="00727B93"/>
    <w:rsid w:val="00727C96"/>
    <w:rsid w:val="00730593"/>
    <w:rsid w:val="00730876"/>
    <w:rsid w:val="00730A09"/>
    <w:rsid w:val="00730EBF"/>
    <w:rsid w:val="00731394"/>
    <w:rsid w:val="007316DF"/>
    <w:rsid w:val="00731834"/>
    <w:rsid w:val="00731A8A"/>
    <w:rsid w:val="0073222D"/>
    <w:rsid w:val="00732689"/>
    <w:rsid w:val="00732E3C"/>
    <w:rsid w:val="00733258"/>
    <w:rsid w:val="0073334E"/>
    <w:rsid w:val="0073367F"/>
    <w:rsid w:val="007337B2"/>
    <w:rsid w:val="00733AC6"/>
    <w:rsid w:val="00733C9B"/>
    <w:rsid w:val="007348BF"/>
    <w:rsid w:val="00734D81"/>
    <w:rsid w:val="00735065"/>
    <w:rsid w:val="0073524B"/>
    <w:rsid w:val="007356B5"/>
    <w:rsid w:val="00735D67"/>
    <w:rsid w:val="00736C26"/>
    <w:rsid w:val="007371D3"/>
    <w:rsid w:val="00737724"/>
    <w:rsid w:val="007378D7"/>
    <w:rsid w:val="00737FA6"/>
    <w:rsid w:val="00737FC6"/>
    <w:rsid w:val="007404ED"/>
    <w:rsid w:val="00740589"/>
    <w:rsid w:val="00740E7E"/>
    <w:rsid w:val="00740ECB"/>
    <w:rsid w:val="00740F8A"/>
    <w:rsid w:val="00741796"/>
    <w:rsid w:val="00741C48"/>
    <w:rsid w:val="00741FF7"/>
    <w:rsid w:val="0074214C"/>
    <w:rsid w:val="00742751"/>
    <w:rsid w:val="00742CE3"/>
    <w:rsid w:val="00742ECF"/>
    <w:rsid w:val="0074356C"/>
    <w:rsid w:val="00743CF1"/>
    <w:rsid w:val="00744515"/>
    <w:rsid w:val="0074499E"/>
    <w:rsid w:val="0074504B"/>
    <w:rsid w:val="007450E2"/>
    <w:rsid w:val="0074571A"/>
    <w:rsid w:val="007459A4"/>
    <w:rsid w:val="00745AC5"/>
    <w:rsid w:val="00745C60"/>
    <w:rsid w:val="00745D5B"/>
    <w:rsid w:val="00746116"/>
    <w:rsid w:val="007462C9"/>
    <w:rsid w:val="007464C9"/>
    <w:rsid w:val="00746538"/>
    <w:rsid w:val="00747937"/>
    <w:rsid w:val="00747B04"/>
    <w:rsid w:val="00747CF5"/>
    <w:rsid w:val="00747FF8"/>
    <w:rsid w:val="007508AF"/>
    <w:rsid w:val="00750C46"/>
    <w:rsid w:val="007510DE"/>
    <w:rsid w:val="00751490"/>
    <w:rsid w:val="007519FE"/>
    <w:rsid w:val="00751B57"/>
    <w:rsid w:val="0075268E"/>
    <w:rsid w:val="007528EC"/>
    <w:rsid w:val="007529A0"/>
    <w:rsid w:val="00753C00"/>
    <w:rsid w:val="00753D99"/>
    <w:rsid w:val="007542DC"/>
    <w:rsid w:val="00754441"/>
    <w:rsid w:val="00754B05"/>
    <w:rsid w:val="00755614"/>
    <w:rsid w:val="00755ECA"/>
    <w:rsid w:val="007560E1"/>
    <w:rsid w:val="00756371"/>
    <w:rsid w:val="00756587"/>
    <w:rsid w:val="00756631"/>
    <w:rsid w:val="007568C3"/>
    <w:rsid w:val="007569C2"/>
    <w:rsid w:val="00756C37"/>
    <w:rsid w:val="00756CC5"/>
    <w:rsid w:val="00756E46"/>
    <w:rsid w:val="00757518"/>
    <w:rsid w:val="00757733"/>
    <w:rsid w:val="007578F8"/>
    <w:rsid w:val="00757E0B"/>
    <w:rsid w:val="00760142"/>
    <w:rsid w:val="00760C0D"/>
    <w:rsid w:val="0076147B"/>
    <w:rsid w:val="00761709"/>
    <w:rsid w:val="0076190D"/>
    <w:rsid w:val="00761E9D"/>
    <w:rsid w:val="007621BA"/>
    <w:rsid w:val="007621C2"/>
    <w:rsid w:val="007621E9"/>
    <w:rsid w:val="007625C9"/>
    <w:rsid w:val="00762618"/>
    <w:rsid w:val="0076286A"/>
    <w:rsid w:val="00762CAF"/>
    <w:rsid w:val="00763252"/>
    <w:rsid w:val="00763414"/>
    <w:rsid w:val="007635FB"/>
    <w:rsid w:val="00763720"/>
    <w:rsid w:val="007638FC"/>
    <w:rsid w:val="00763B16"/>
    <w:rsid w:val="00763BCF"/>
    <w:rsid w:val="00764342"/>
    <w:rsid w:val="00764411"/>
    <w:rsid w:val="007649D9"/>
    <w:rsid w:val="00764B9E"/>
    <w:rsid w:val="00765B15"/>
    <w:rsid w:val="007660DD"/>
    <w:rsid w:val="00766141"/>
    <w:rsid w:val="00766446"/>
    <w:rsid w:val="00766468"/>
    <w:rsid w:val="00766622"/>
    <w:rsid w:val="0076698A"/>
    <w:rsid w:val="00767010"/>
    <w:rsid w:val="007671E4"/>
    <w:rsid w:val="00767594"/>
    <w:rsid w:val="00767F46"/>
    <w:rsid w:val="00767F95"/>
    <w:rsid w:val="00770270"/>
    <w:rsid w:val="00770BF3"/>
    <w:rsid w:val="00770E19"/>
    <w:rsid w:val="00771037"/>
    <w:rsid w:val="00771958"/>
    <w:rsid w:val="00771CB5"/>
    <w:rsid w:val="00772179"/>
    <w:rsid w:val="007726D1"/>
    <w:rsid w:val="0077270C"/>
    <w:rsid w:val="007728D8"/>
    <w:rsid w:val="00772C89"/>
    <w:rsid w:val="00772DB4"/>
    <w:rsid w:val="0077473C"/>
    <w:rsid w:val="00774D6F"/>
    <w:rsid w:val="00774EF2"/>
    <w:rsid w:val="00775BCD"/>
    <w:rsid w:val="00775D0C"/>
    <w:rsid w:val="007762C8"/>
    <w:rsid w:val="00776C63"/>
    <w:rsid w:val="00776F03"/>
    <w:rsid w:val="00777C9B"/>
    <w:rsid w:val="00777FF2"/>
    <w:rsid w:val="0078049C"/>
    <w:rsid w:val="007804B2"/>
    <w:rsid w:val="0078065A"/>
    <w:rsid w:val="00780A3F"/>
    <w:rsid w:val="00780A99"/>
    <w:rsid w:val="00781382"/>
    <w:rsid w:val="0078176C"/>
    <w:rsid w:val="007819F0"/>
    <w:rsid w:val="00781ECF"/>
    <w:rsid w:val="00782083"/>
    <w:rsid w:val="00782AE7"/>
    <w:rsid w:val="00782DD7"/>
    <w:rsid w:val="007832C2"/>
    <w:rsid w:val="007835E7"/>
    <w:rsid w:val="00783FF8"/>
    <w:rsid w:val="00784417"/>
    <w:rsid w:val="007845F2"/>
    <w:rsid w:val="00785831"/>
    <w:rsid w:val="00785CE6"/>
    <w:rsid w:val="00785E91"/>
    <w:rsid w:val="0078628D"/>
    <w:rsid w:val="00786A5E"/>
    <w:rsid w:val="00786BA1"/>
    <w:rsid w:val="0078730D"/>
    <w:rsid w:val="007875A6"/>
    <w:rsid w:val="007901B3"/>
    <w:rsid w:val="00790343"/>
    <w:rsid w:val="007908CF"/>
    <w:rsid w:val="00790B4A"/>
    <w:rsid w:val="00790BBA"/>
    <w:rsid w:val="00790EE8"/>
    <w:rsid w:val="00791026"/>
    <w:rsid w:val="00791150"/>
    <w:rsid w:val="007918A2"/>
    <w:rsid w:val="007919FC"/>
    <w:rsid w:val="007928D5"/>
    <w:rsid w:val="0079299B"/>
    <w:rsid w:val="00792B61"/>
    <w:rsid w:val="00792BB1"/>
    <w:rsid w:val="00793048"/>
    <w:rsid w:val="007932FD"/>
    <w:rsid w:val="00793410"/>
    <w:rsid w:val="00793A57"/>
    <w:rsid w:val="00793C27"/>
    <w:rsid w:val="00793EBD"/>
    <w:rsid w:val="007941E7"/>
    <w:rsid w:val="00794390"/>
    <w:rsid w:val="00794878"/>
    <w:rsid w:val="00794A22"/>
    <w:rsid w:val="00794FEB"/>
    <w:rsid w:val="00795E41"/>
    <w:rsid w:val="00796028"/>
    <w:rsid w:val="007962D1"/>
    <w:rsid w:val="0079666C"/>
    <w:rsid w:val="00796846"/>
    <w:rsid w:val="00796BF7"/>
    <w:rsid w:val="0079736D"/>
    <w:rsid w:val="00797C5E"/>
    <w:rsid w:val="00797CD7"/>
    <w:rsid w:val="007A0520"/>
    <w:rsid w:val="007A0688"/>
    <w:rsid w:val="007A08A0"/>
    <w:rsid w:val="007A0ABE"/>
    <w:rsid w:val="007A0F79"/>
    <w:rsid w:val="007A13E6"/>
    <w:rsid w:val="007A1752"/>
    <w:rsid w:val="007A215D"/>
    <w:rsid w:val="007A225D"/>
    <w:rsid w:val="007A2494"/>
    <w:rsid w:val="007A272F"/>
    <w:rsid w:val="007A286A"/>
    <w:rsid w:val="007A36B7"/>
    <w:rsid w:val="007A3AA9"/>
    <w:rsid w:val="007A3C80"/>
    <w:rsid w:val="007A4260"/>
    <w:rsid w:val="007A4513"/>
    <w:rsid w:val="007A4878"/>
    <w:rsid w:val="007A4900"/>
    <w:rsid w:val="007A4AFE"/>
    <w:rsid w:val="007A4C70"/>
    <w:rsid w:val="007A4EED"/>
    <w:rsid w:val="007A5323"/>
    <w:rsid w:val="007A57C9"/>
    <w:rsid w:val="007A5C15"/>
    <w:rsid w:val="007A5FE4"/>
    <w:rsid w:val="007A6268"/>
    <w:rsid w:val="007A637E"/>
    <w:rsid w:val="007A6568"/>
    <w:rsid w:val="007A68CF"/>
    <w:rsid w:val="007A720B"/>
    <w:rsid w:val="007A753A"/>
    <w:rsid w:val="007A75D8"/>
    <w:rsid w:val="007A7762"/>
    <w:rsid w:val="007A7AFF"/>
    <w:rsid w:val="007A7B28"/>
    <w:rsid w:val="007B00B6"/>
    <w:rsid w:val="007B02D8"/>
    <w:rsid w:val="007B0B47"/>
    <w:rsid w:val="007B0D01"/>
    <w:rsid w:val="007B0EEC"/>
    <w:rsid w:val="007B15F7"/>
    <w:rsid w:val="007B164A"/>
    <w:rsid w:val="007B1B27"/>
    <w:rsid w:val="007B2291"/>
    <w:rsid w:val="007B23D9"/>
    <w:rsid w:val="007B23E7"/>
    <w:rsid w:val="007B299E"/>
    <w:rsid w:val="007B2AC1"/>
    <w:rsid w:val="007B2FF8"/>
    <w:rsid w:val="007B35A9"/>
    <w:rsid w:val="007B3B5D"/>
    <w:rsid w:val="007B3ED1"/>
    <w:rsid w:val="007B45D2"/>
    <w:rsid w:val="007B4617"/>
    <w:rsid w:val="007B4DAC"/>
    <w:rsid w:val="007B500D"/>
    <w:rsid w:val="007B5069"/>
    <w:rsid w:val="007B5411"/>
    <w:rsid w:val="007B55CD"/>
    <w:rsid w:val="007B5952"/>
    <w:rsid w:val="007B5E2F"/>
    <w:rsid w:val="007B5F31"/>
    <w:rsid w:val="007B619D"/>
    <w:rsid w:val="007B65B9"/>
    <w:rsid w:val="007B6AC8"/>
    <w:rsid w:val="007B6E2E"/>
    <w:rsid w:val="007B7B8D"/>
    <w:rsid w:val="007B7DA6"/>
    <w:rsid w:val="007C0358"/>
    <w:rsid w:val="007C0606"/>
    <w:rsid w:val="007C0D05"/>
    <w:rsid w:val="007C0E2D"/>
    <w:rsid w:val="007C0FE5"/>
    <w:rsid w:val="007C1557"/>
    <w:rsid w:val="007C200B"/>
    <w:rsid w:val="007C2B55"/>
    <w:rsid w:val="007C2BAA"/>
    <w:rsid w:val="007C305B"/>
    <w:rsid w:val="007C3E4E"/>
    <w:rsid w:val="007C3EC9"/>
    <w:rsid w:val="007C4310"/>
    <w:rsid w:val="007C46F3"/>
    <w:rsid w:val="007C4995"/>
    <w:rsid w:val="007C4B06"/>
    <w:rsid w:val="007C4D46"/>
    <w:rsid w:val="007C51EA"/>
    <w:rsid w:val="007C61D6"/>
    <w:rsid w:val="007C6236"/>
    <w:rsid w:val="007C65A7"/>
    <w:rsid w:val="007C67EB"/>
    <w:rsid w:val="007D08F5"/>
    <w:rsid w:val="007D09D0"/>
    <w:rsid w:val="007D12CB"/>
    <w:rsid w:val="007D1567"/>
    <w:rsid w:val="007D19EC"/>
    <w:rsid w:val="007D1CB2"/>
    <w:rsid w:val="007D1CFD"/>
    <w:rsid w:val="007D32CC"/>
    <w:rsid w:val="007D3F75"/>
    <w:rsid w:val="007D5193"/>
    <w:rsid w:val="007D53C2"/>
    <w:rsid w:val="007D565D"/>
    <w:rsid w:val="007D5806"/>
    <w:rsid w:val="007D6466"/>
    <w:rsid w:val="007D74E3"/>
    <w:rsid w:val="007D76FB"/>
    <w:rsid w:val="007E008B"/>
    <w:rsid w:val="007E0A8F"/>
    <w:rsid w:val="007E0AB2"/>
    <w:rsid w:val="007E1052"/>
    <w:rsid w:val="007E177B"/>
    <w:rsid w:val="007E2C9D"/>
    <w:rsid w:val="007E3B75"/>
    <w:rsid w:val="007E4239"/>
    <w:rsid w:val="007E4B2C"/>
    <w:rsid w:val="007E4C55"/>
    <w:rsid w:val="007E4D95"/>
    <w:rsid w:val="007E4EE3"/>
    <w:rsid w:val="007E4FF6"/>
    <w:rsid w:val="007E50B0"/>
    <w:rsid w:val="007E5183"/>
    <w:rsid w:val="007E58C8"/>
    <w:rsid w:val="007E5909"/>
    <w:rsid w:val="007E5B34"/>
    <w:rsid w:val="007E5C38"/>
    <w:rsid w:val="007E60AF"/>
    <w:rsid w:val="007E6713"/>
    <w:rsid w:val="007E69BC"/>
    <w:rsid w:val="007E6C5F"/>
    <w:rsid w:val="007E6E29"/>
    <w:rsid w:val="007E6FF7"/>
    <w:rsid w:val="007E778D"/>
    <w:rsid w:val="007E786C"/>
    <w:rsid w:val="007E7C77"/>
    <w:rsid w:val="007E7C9F"/>
    <w:rsid w:val="007F00A0"/>
    <w:rsid w:val="007F00FB"/>
    <w:rsid w:val="007F011B"/>
    <w:rsid w:val="007F0300"/>
    <w:rsid w:val="007F045B"/>
    <w:rsid w:val="007F05F2"/>
    <w:rsid w:val="007F06C6"/>
    <w:rsid w:val="007F0917"/>
    <w:rsid w:val="007F091A"/>
    <w:rsid w:val="007F0D7F"/>
    <w:rsid w:val="007F1687"/>
    <w:rsid w:val="007F196E"/>
    <w:rsid w:val="007F1970"/>
    <w:rsid w:val="007F1E4A"/>
    <w:rsid w:val="007F2032"/>
    <w:rsid w:val="007F253A"/>
    <w:rsid w:val="007F2721"/>
    <w:rsid w:val="007F31CF"/>
    <w:rsid w:val="007F33C0"/>
    <w:rsid w:val="007F343E"/>
    <w:rsid w:val="007F43B9"/>
    <w:rsid w:val="007F44FF"/>
    <w:rsid w:val="007F4CFA"/>
    <w:rsid w:val="007F5281"/>
    <w:rsid w:val="007F5905"/>
    <w:rsid w:val="007F5D0C"/>
    <w:rsid w:val="007F5E73"/>
    <w:rsid w:val="007F6016"/>
    <w:rsid w:val="007F65B3"/>
    <w:rsid w:val="007F6B36"/>
    <w:rsid w:val="007F6BF3"/>
    <w:rsid w:val="007F6F63"/>
    <w:rsid w:val="007F7360"/>
    <w:rsid w:val="007F79D3"/>
    <w:rsid w:val="007F7CD3"/>
    <w:rsid w:val="00801176"/>
    <w:rsid w:val="0080129A"/>
    <w:rsid w:val="008013BE"/>
    <w:rsid w:val="008016E7"/>
    <w:rsid w:val="00801832"/>
    <w:rsid w:val="008018AD"/>
    <w:rsid w:val="00801948"/>
    <w:rsid w:val="00801FBC"/>
    <w:rsid w:val="008020A4"/>
    <w:rsid w:val="0080373B"/>
    <w:rsid w:val="008037D0"/>
    <w:rsid w:val="00804860"/>
    <w:rsid w:val="008049F0"/>
    <w:rsid w:val="00804D4B"/>
    <w:rsid w:val="00805161"/>
    <w:rsid w:val="00805C79"/>
    <w:rsid w:val="00805CEF"/>
    <w:rsid w:val="00806191"/>
    <w:rsid w:val="00806903"/>
    <w:rsid w:val="00806F27"/>
    <w:rsid w:val="00806FFE"/>
    <w:rsid w:val="00807211"/>
    <w:rsid w:val="008078B0"/>
    <w:rsid w:val="00807A3E"/>
    <w:rsid w:val="00810027"/>
    <w:rsid w:val="00810050"/>
    <w:rsid w:val="008102BE"/>
    <w:rsid w:val="008105C1"/>
    <w:rsid w:val="00810C42"/>
    <w:rsid w:val="00811015"/>
    <w:rsid w:val="00811160"/>
    <w:rsid w:val="00811165"/>
    <w:rsid w:val="008111B7"/>
    <w:rsid w:val="00811547"/>
    <w:rsid w:val="00812478"/>
    <w:rsid w:val="0081262A"/>
    <w:rsid w:val="00813A50"/>
    <w:rsid w:val="00813D7A"/>
    <w:rsid w:val="0081458B"/>
    <w:rsid w:val="008147A9"/>
    <w:rsid w:val="00814B57"/>
    <w:rsid w:val="00814FA4"/>
    <w:rsid w:val="00814FDE"/>
    <w:rsid w:val="00815361"/>
    <w:rsid w:val="00815ADC"/>
    <w:rsid w:val="00815EE4"/>
    <w:rsid w:val="008162EA"/>
    <w:rsid w:val="00816604"/>
    <w:rsid w:val="0081670B"/>
    <w:rsid w:val="00816715"/>
    <w:rsid w:val="00816A9E"/>
    <w:rsid w:val="0081711B"/>
    <w:rsid w:val="00817260"/>
    <w:rsid w:val="00817400"/>
    <w:rsid w:val="00817B95"/>
    <w:rsid w:val="00820073"/>
    <w:rsid w:val="00820328"/>
    <w:rsid w:val="00820638"/>
    <w:rsid w:val="00820CE1"/>
    <w:rsid w:val="00820D9B"/>
    <w:rsid w:val="008215B5"/>
    <w:rsid w:val="00821D8A"/>
    <w:rsid w:val="00822352"/>
    <w:rsid w:val="00822801"/>
    <w:rsid w:val="008228ED"/>
    <w:rsid w:val="0082308D"/>
    <w:rsid w:val="0082346B"/>
    <w:rsid w:val="00823503"/>
    <w:rsid w:val="00823881"/>
    <w:rsid w:val="00823C55"/>
    <w:rsid w:val="008243C8"/>
    <w:rsid w:val="00825342"/>
    <w:rsid w:val="00825455"/>
    <w:rsid w:val="0082597F"/>
    <w:rsid w:val="00825A78"/>
    <w:rsid w:val="00825CB7"/>
    <w:rsid w:val="00825E7E"/>
    <w:rsid w:val="00825F51"/>
    <w:rsid w:val="00826D10"/>
    <w:rsid w:val="008271FB"/>
    <w:rsid w:val="00827AF4"/>
    <w:rsid w:val="008302D4"/>
    <w:rsid w:val="00830D3C"/>
    <w:rsid w:val="00831874"/>
    <w:rsid w:val="00831BF1"/>
    <w:rsid w:val="00831EB7"/>
    <w:rsid w:val="008330C7"/>
    <w:rsid w:val="00833568"/>
    <w:rsid w:val="008337D3"/>
    <w:rsid w:val="00834029"/>
    <w:rsid w:val="008346BD"/>
    <w:rsid w:val="008348A5"/>
    <w:rsid w:val="008349DE"/>
    <w:rsid w:val="00834BE8"/>
    <w:rsid w:val="00834C12"/>
    <w:rsid w:val="0083580A"/>
    <w:rsid w:val="00836731"/>
    <w:rsid w:val="00836B3B"/>
    <w:rsid w:val="00837653"/>
    <w:rsid w:val="00837E02"/>
    <w:rsid w:val="0084026E"/>
    <w:rsid w:val="008404EE"/>
    <w:rsid w:val="00840665"/>
    <w:rsid w:val="0084096E"/>
    <w:rsid w:val="00840A0F"/>
    <w:rsid w:val="00840BE6"/>
    <w:rsid w:val="00840C98"/>
    <w:rsid w:val="00841047"/>
    <w:rsid w:val="00841119"/>
    <w:rsid w:val="008414BA"/>
    <w:rsid w:val="00841A7B"/>
    <w:rsid w:val="00841A93"/>
    <w:rsid w:val="00841C70"/>
    <w:rsid w:val="00841FF3"/>
    <w:rsid w:val="008420AD"/>
    <w:rsid w:val="0084231B"/>
    <w:rsid w:val="00842752"/>
    <w:rsid w:val="008427AB"/>
    <w:rsid w:val="00842948"/>
    <w:rsid w:val="00842A74"/>
    <w:rsid w:val="00842AAF"/>
    <w:rsid w:val="0084303E"/>
    <w:rsid w:val="0084306D"/>
    <w:rsid w:val="00843318"/>
    <w:rsid w:val="00843516"/>
    <w:rsid w:val="00844097"/>
    <w:rsid w:val="008440ED"/>
    <w:rsid w:val="0084427D"/>
    <w:rsid w:val="008444C4"/>
    <w:rsid w:val="008446E3"/>
    <w:rsid w:val="00844793"/>
    <w:rsid w:val="00844DB2"/>
    <w:rsid w:val="00845424"/>
    <w:rsid w:val="00845A4E"/>
    <w:rsid w:val="00845AE2"/>
    <w:rsid w:val="00845D43"/>
    <w:rsid w:val="008467AF"/>
    <w:rsid w:val="008467D8"/>
    <w:rsid w:val="0084695E"/>
    <w:rsid w:val="00847345"/>
    <w:rsid w:val="008476B5"/>
    <w:rsid w:val="008500D0"/>
    <w:rsid w:val="00850399"/>
    <w:rsid w:val="00850EF0"/>
    <w:rsid w:val="00850F8C"/>
    <w:rsid w:val="00851567"/>
    <w:rsid w:val="0085159D"/>
    <w:rsid w:val="008516E3"/>
    <w:rsid w:val="00851989"/>
    <w:rsid w:val="00851DAD"/>
    <w:rsid w:val="00851F6D"/>
    <w:rsid w:val="008520A5"/>
    <w:rsid w:val="00852393"/>
    <w:rsid w:val="008528F9"/>
    <w:rsid w:val="00852950"/>
    <w:rsid w:val="00852B69"/>
    <w:rsid w:val="00852E2D"/>
    <w:rsid w:val="0085362A"/>
    <w:rsid w:val="00853BAE"/>
    <w:rsid w:val="00853BF3"/>
    <w:rsid w:val="008540EE"/>
    <w:rsid w:val="0085425D"/>
    <w:rsid w:val="00854327"/>
    <w:rsid w:val="0085446B"/>
    <w:rsid w:val="0085497A"/>
    <w:rsid w:val="00855000"/>
    <w:rsid w:val="0085587F"/>
    <w:rsid w:val="0085588C"/>
    <w:rsid w:val="00855A6C"/>
    <w:rsid w:val="00855DF5"/>
    <w:rsid w:val="00856036"/>
    <w:rsid w:val="00856429"/>
    <w:rsid w:val="0085666B"/>
    <w:rsid w:val="008568A7"/>
    <w:rsid w:val="00856C74"/>
    <w:rsid w:val="00857C5B"/>
    <w:rsid w:val="00860070"/>
    <w:rsid w:val="00860187"/>
    <w:rsid w:val="0086190C"/>
    <w:rsid w:val="00861B69"/>
    <w:rsid w:val="00861DA5"/>
    <w:rsid w:val="0086228E"/>
    <w:rsid w:val="0086293D"/>
    <w:rsid w:val="00862C29"/>
    <w:rsid w:val="00862E86"/>
    <w:rsid w:val="00863572"/>
    <w:rsid w:val="00863B68"/>
    <w:rsid w:val="00863FCF"/>
    <w:rsid w:val="00864414"/>
    <w:rsid w:val="008645A0"/>
    <w:rsid w:val="008648AE"/>
    <w:rsid w:val="00864913"/>
    <w:rsid w:val="00864BD8"/>
    <w:rsid w:val="00865167"/>
    <w:rsid w:val="0086516D"/>
    <w:rsid w:val="0086524E"/>
    <w:rsid w:val="0086572E"/>
    <w:rsid w:val="00865B75"/>
    <w:rsid w:val="0086608F"/>
    <w:rsid w:val="008660D0"/>
    <w:rsid w:val="00866343"/>
    <w:rsid w:val="008663A5"/>
    <w:rsid w:val="0086659B"/>
    <w:rsid w:val="00866CDE"/>
    <w:rsid w:val="00866F04"/>
    <w:rsid w:val="00867798"/>
    <w:rsid w:val="00867C5C"/>
    <w:rsid w:val="00867C74"/>
    <w:rsid w:val="00867F74"/>
    <w:rsid w:val="00867FAF"/>
    <w:rsid w:val="0087028D"/>
    <w:rsid w:val="00870678"/>
    <w:rsid w:val="00870C63"/>
    <w:rsid w:val="00870EA8"/>
    <w:rsid w:val="008713C1"/>
    <w:rsid w:val="0087215D"/>
    <w:rsid w:val="0087240D"/>
    <w:rsid w:val="0087269B"/>
    <w:rsid w:val="00872803"/>
    <w:rsid w:val="00872868"/>
    <w:rsid w:val="00872A24"/>
    <w:rsid w:val="00872A99"/>
    <w:rsid w:val="00872BF3"/>
    <w:rsid w:val="00873397"/>
    <w:rsid w:val="00873640"/>
    <w:rsid w:val="0087370E"/>
    <w:rsid w:val="00873FE1"/>
    <w:rsid w:val="008744B3"/>
    <w:rsid w:val="00874B20"/>
    <w:rsid w:val="008760C5"/>
    <w:rsid w:val="008761F8"/>
    <w:rsid w:val="008764F2"/>
    <w:rsid w:val="0087669E"/>
    <w:rsid w:val="00876CC2"/>
    <w:rsid w:val="00876F7D"/>
    <w:rsid w:val="00877E7A"/>
    <w:rsid w:val="00880320"/>
    <w:rsid w:val="00880598"/>
    <w:rsid w:val="008806C1"/>
    <w:rsid w:val="008806D7"/>
    <w:rsid w:val="0088083E"/>
    <w:rsid w:val="008808A9"/>
    <w:rsid w:val="00880B5E"/>
    <w:rsid w:val="00880BD2"/>
    <w:rsid w:val="00881064"/>
    <w:rsid w:val="0088118E"/>
    <w:rsid w:val="00881A35"/>
    <w:rsid w:val="00881C2D"/>
    <w:rsid w:val="00881CDE"/>
    <w:rsid w:val="008822C1"/>
    <w:rsid w:val="008825B4"/>
    <w:rsid w:val="00882C49"/>
    <w:rsid w:val="00882E16"/>
    <w:rsid w:val="0088327D"/>
    <w:rsid w:val="00883D95"/>
    <w:rsid w:val="0088423B"/>
    <w:rsid w:val="00884661"/>
    <w:rsid w:val="00884882"/>
    <w:rsid w:val="00885073"/>
    <w:rsid w:val="0088519A"/>
    <w:rsid w:val="00885356"/>
    <w:rsid w:val="00885682"/>
    <w:rsid w:val="0088585A"/>
    <w:rsid w:val="00885C64"/>
    <w:rsid w:val="00885EF2"/>
    <w:rsid w:val="008860E0"/>
    <w:rsid w:val="008863D2"/>
    <w:rsid w:val="00886428"/>
    <w:rsid w:val="00886A05"/>
    <w:rsid w:val="00886BFB"/>
    <w:rsid w:val="00887C24"/>
    <w:rsid w:val="0089049B"/>
    <w:rsid w:val="00890CE8"/>
    <w:rsid w:val="00891A1A"/>
    <w:rsid w:val="00892A78"/>
    <w:rsid w:val="008932DD"/>
    <w:rsid w:val="0089340B"/>
    <w:rsid w:val="0089351B"/>
    <w:rsid w:val="008935AE"/>
    <w:rsid w:val="0089371F"/>
    <w:rsid w:val="008937A0"/>
    <w:rsid w:val="008939E3"/>
    <w:rsid w:val="00893D92"/>
    <w:rsid w:val="0089450E"/>
    <w:rsid w:val="008947BA"/>
    <w:rsid w:val="00894946"/>
    <w:rsid w:val="00894B75"/>
    <w:rsid w:val="00894C0C"/>
    <w:rsid w:val="00894D94"/>
    <w:rsid w:val="00895352"/>
    <w:rsid w:val="0089556F"/>
    <w:rsid w:val="008958D0"/>
    <w:rsid w:val="00895ABD"/>
    <w:rsid w:val="00895B51"/>
    <w:rsid w:val="00895C8B"/>
    <w:rsid w:val="00895E8F"/>
    <w:rsid w:val="00895FBA"/>
    <w:rsid w:val="008964AA"/>
    <w:rsid w:val="00896601"/>
    <w:rsid w:val="00896703"/>
    <w:rsid w:val="00896744"/>
    <w:rsid w:val="00896754"/>
    <w:rsid w:val="00896BE2"/>
    <w:rsid w:val="00896D96"/>
    <w:rsid w:val="00897866"/>
    <w:rsid w:val="008A0294"/>
    <w:rsid w:val="008A0520"/>
    <w:rsid w:val="008A07BF"/>
    <w:rsid w:val="008A0914"/>
    <w:rsid w:val="008A0CDA"/>
    <w:rsid w:val="008A1177"/>
    <w:rsid w:val="008A1313"/>
    <w:rsid w:val="008A13EE"/>
    <w:rsid w:val="008A17EC"/>
    <w:rsid w:val="008A1AEF"/>
    <w:rsid w:val="008A2191"/>
    <w:rsid w:val="008A24D0"/>
    <w:rsid w:val="008A27D3"/>
    <w:rsid w:val="008A32B5"/>
    <w:rsid w:val="008A391B"/>
    <w:rsid w:val="008A3F23"/>
    <w:rsid w:val="008A3FED"/>
    <w:rsid w:val="008A404D"/>
    <w:rsid w:val="008A42DD"/>
    <w:rsid w:val="008A4622"/>
    <w:rsid w:val="008A4783"/>
    <w:rsid w:val="008A494E"/>
    <w:rsid w:val="008A5004"/>
    <w:rsid w:val="008A528C"/>
    <w:rsid w:val="008A5380"/>
    <w:rsid w:val="008A5524"/>
    <w:rsid w:val="008A593D"/>
    <w:rsid w:val="008A5B8A"/>
    <w:rsid w:val="008A6342"/>
    <w:rsid w:val="008A669F"/>
    <w:rsid w:val="008A6779"/>
    <w:rsid w:val="008A6DAA"/>
    <w:rsid w:val="008A7C49"/>
    <w:rsid w:val="008B0D7B"/>
    <w:rsid w:val="008B14A7"/>
    <w:rsid w:val="008B14D6"/>
    <w:rsid w:val="008B194C"/>
    <w:rsid w:val="008B2242"/>
    <w:rsid w:val="008B251B"/>
    <w:rsid w:val="008B2BE3"/>
    <w:rsid w:val="008B2F76"/>
    <w:rsid w:val="008B34D5"/>
    <w:rsid w:val="008B35E1"/>
    <w:rsid w:val="008B3623"/>
    <w:rsid w:val="008B3B0A"/>
    <w:rsid w:val="008B3FA3"/>
    <w:rsid w:val="008B43E1"/>
    <w:rsid w:val="008B4CAD"/>
    <w:rsid w:val="008B4D62"/>
    <w:rsid w:val="008B53FD"/>
    <w:rsid w:val="008B5D24"/>
    <w:rsid w:val="008B5D7E"/>
    <w:rsid w:val="008B611A"/>
    <w:rsid w:val="008B6B9A"/>
    <w:rsid w:val="008B6BC3"/>
    <w:rsid w:val="008B790D"/>
    <w:rsid w:val="008B79C3"/>
    <w:rsid w:val="008B7C3A"/>
    <w:rsid w:val="008B7ED2"/>
    <w:rsid w:val="008C0252"/>
    <w:rsid w:val="008C02F3"/>
    <w:rsid w:val="008C0635"/>
    <w:rsid w:val="008C0650"/>
    <w:rsid w:val="008C076C"/>
    <w:rsid w:val="008C0B0E"/>
    <w:rsid w:val="008C0CE8"/>
    <w:rsid w:val="008C0CFD"/>
    <w:rsid w:val="008C125C"/>
    <w:rsid w:val="008C1312"/>
    <w:rsid w:val="008C1FB7"/>
    <w:rsid w:val="008C2103"/>
    <w:rsid w:val="008C2132"/>
    <w:rsid w:val="008C2207"/>
    <w:rsid w:val="008C2E99"/>
    <w:rsid w:val="008C319C"/>
    <w:rsid w:val="008C3553"/>
    <w:rsid w:val="008C3A9A"/>
    <w:rsid w:val="008C3C39"/>
    <w:rsid w:val="008C41AD"/>
    <w:rsid w:val="008C41CA"/>
    <w:rsid w:val="008C4613"/>
    <w:rsid w:val="008C4931"/>
    <w:rsid w:val="008C4E57"/>
    <w:rsid w:val="008C53F1"/>
    <w:rsid w:val="008C567E"/>
    <w:rsid w:val="008C5830"/>
    <w:rsid w:val="008C5C4D"/>
    <w:rsid w:val="008C6028"/>
    <w:rsid w:val="008C615E"/>
    <w:rsid w:val="008C63B6"/>
    <w:rsid w:val="008C64DE"/>
    <w:rsid w:val="008C68DF"/>
    <w:rsid w:val="008C6C73"/>
    <w:rsid w:val="008C6D30"/>
    <w:rsid w:val="008C6E88"/>
    <w:rsid w:val="008C7074"/>
    <w:rsid w:val="008C7154"/>
    <w:rsid w:val="008C78DD"/>
    <w:rsid w:val="008C7C75"/>
    <w:rsid w:val="008C7D0E"/>
    <w:rsid w:val="008D002D"/>
    <w:rsid w:val="008D0227"/>
    <w:rsid w:val="008D0476"/>
    <w:rsid w:val="008D0A3E"/>
    <w:rsid w:val="008D0A9A"/>
    <w:rsid w:val="008D0CA2"/>
    <w:rsid w:val="008D1134"/>
    <w:rsid w:val="008D11A5"/>
    <w:rsid w:val="008D12E4"/>
    <w:rsid w:val="008D12E8"/>
    <w:rsid w:val="008D1936"/>
    <w:rsid w:val="008D1AFE"/>
    <w:rsid w:val="008D20B1"/>
    <w:rsid w:val="008D2133"/>
    <w:rsid w:val="008D2931"/>
    <w:rsid w:val="008D2E8B"/>
    <w:rsid w:val="008D342E"/>
    <w:rsid w:val="008D3FF1"/>
    <w:rsid w:val="008D4201"/>
    <w:rsid w:val="008D464B"/>
    <w:rsid w:val="008D46CC"/>
    <w:rsid w:val="008D4ADD"/>
    <w:rsid w:val="008D5146"/>
    <w:rsid w:val="008D5C0D"/>
    <w:rsid w:val="008D6005"/>
    <w:rsid w:val="008D61A6"/>
    <w:rsid w:val="008D6516"/>
    <w:rsid w:val="008D6617"/>
    <w:rsid w:val="008D6673"/>
    <w:rsid w:val="008D68F9"/>
    <w:rsid w:val="008D692A"/>
    <w:rsid w:val="008E0029"/>
    <w:rsid w:val="008E05AD"/>
    <w:rsid w:val="008E1588"/>
    <w:rsid w:val="008E1AF3"/>
    <w:rsid w:val="008E2174"/>
    <w:rsid w:val="008E23B7"/>
    <w:rsid w:val="008E269C"/>
    <w:rsid w:val="008E2DCC"/>
    <w:rsid w:val="008E2FCC"/>
    <w:rsid w:val="008E32D6"/>
    <w:rsid w:val="008E35FA"/>
    <w:rsid w:val="008E4262"/>
    <w:rsid w:val="008E436B"/>
    <w:rsid w:val="008E462B"/>
    <w:rsid w:val="008E4961"/>
    <w:rsid w:val="008E4CE3"/>
    <w:rsid w:val="008E562F"/>
    <w:rsid w:val="008E5711"/>
    <w:rsid w:val="008E5749"/>
    <w:rsid w:val="008E5A41"/>
    <w:rsid w:val="008E647D"/>
    <w:rsid w:val="008E67A9"/>
    <w:rsid w:val="008E6A78"/>
    <w:rsid w:val="008E6BA5"/>
    <w:rsid w:val="008E6CF9"/>
    <w:rsid w:val="008E6D4D"/>
    <w:rsid w:val="008E6EC0"/>
    <w:rsid w:val="008E7705"/>
    <w:rsid w:val="008E7C75"/>
    <w:rsid w:val="008F012A"/>
    <w:rsid w:val="008F0750"/>
    <w:rsid w:val="008F07FD"/>
    <w:rsid w:val="008F1433"/>
    <w:rsid w:val="008F14C6"/>
    <w:rsid w:val="008F1A03"/>
    <w:rsid w:val="008F1DA3"/>
    <w:rsid w:val="008F1EBC"/>
    <w:rsid w:val="008F22D0"/>
    <w:rsid w:val="008F2837"/>
    <w:rsid w:val="008F2B45"/>
    <w:rsid w:val="008F357C"/>
    <w:rsid w:val="008F377E"/>
    <w:rsid w:val="008F3EAE"/>
    <w:rsid w:val="008F4117"/>
    <w:rsid w:val="008F4441"/>
    <w:rsid w:val="008F44E0"/>
    <w:rsid w:val="008F4BC3"/>
    <w:rsid w:val="008F5137"/>
    <w:rsid w:val="008F53C5"/>
    <w:rsid w:val="008F55EC"/>
    <w:rsid w:val="008F5AE1"/>
    <w:rsid w:val="008F73C5"/>
    <w:rsid w:val="008F79CF"/>
    <w:rsid w:val="008F7D23"/>
    <w:rsid w:val="00900072"/>
    <w:rsid w:val="00900A51"/>
    <w:rsid w:val="00900E34"/>
    <w:rsid w:val="00901375"/>
    <w:rsid w:val="009020F8"/>
    <w:rsid w:val="0090249B"/>
    <w:rsid w:val="009024C6"/>
    <w:rsid w:val="009026EE"/>
    <w:rsid w:val="009027FE"/>
    <w:rsid w:val="00902815"/>
    <w:rsid w:val="00902B41"/>
    <w:rsid w:val="00902C58"/>
    <w:rsid w:val="00903DB7"/>
    <w:rsid w:val="009043CC"/>
    <w:rsid w:val="00904513"/>
    <w:rsid w:val="00904641"/>
    <w:rsid w:val="00904AD0"/>
    <w:rsid w:val="00904F25"/>
    <w:rsid w:val="00905156"/>
    <w:rsid w:val="009053F6"/>
    <w:rsid w:val="00905932"/>
    <w:rsid w:val="00905D7F"/>
    <w:rsid w:val="009078EB"/>
    <w:rsid w:val="00907E9D"/>
    <w:rsid w:val="00910083"/>
    <w:rsid w:val="0091027A"/>
    <w:rsid w:val="009102A5"/>
    <w:rsid w:val="00910638"/>
    <w:rsid w:val="009108DA"/>
    <w:rsid w:val="00910D2E"/>
    <w:rsid w:val="00910DE2"/>
    <w:rsid w:val="00911149"/>
    <w:rsid w:val="0091129C"/>
    <w:rsid w:val="009117E7"/>
    <w:rsid w:val="0091196C"/>
    <w:rsid w:val="00911AC6"/>
    <w:rsid w:val="00911B1B"/>
    <w:rsid w:val="009122FF"/>
    <w:rsid w:val="00912324"/>
    <w:rsid w:val="0091248D"/>
    <w:rsid w:val="009127EA"/>
    <w:rsid w:val="00912BA7"/>
    <w:rsid w:val="00912F59"/>
    <w:rsid w:val="00912F61"/>
    <w:rsid w:val="009133F2"/>
    <w:rsid w:val="00913488"/>
    <w:rsid w:val="0091379E"/>
    <w:rsid w:val="009138B4"/>
    <w:rsid w:val="00913E55"/>
    <w:rsid w:val="009147D8"/>
    <w:rsid w:val="00914B19"/>
    <w:rsid w:val="00915CF5"/>
    <w:rsid w:val="0091612D"/>
    <w:rsid w:val="009162C1"/>
    <w:rsid w:val="00916608"/>
    <w:rsid w:val="009167B5"/>
    <w:rsid w:val="00916B85"/>
    <w:rsid w:val="00916FC7"/>
    <w:rsid w:val="00917224"/>
    <w:rsid w:val="00917800"/>
    <w:rsid w:val="00917E05"/>
    <w:rsid w:val="00917E86"/>
    <w:rsid w:val="00920003"/>
    <w:rsid w:val="009200ED"/>
    <w:rsid w:val="00920310"/>
    <w:rsid w:val="00920410"/>
    <w:rsid w:val="009206B1"/>
    <w:rsid w:val="00920788"/>
    <w:rsid w:val="00920857"/>
    <w:rsid w:val="00920946"/>
    <w:rsid w:val="00920F11"/>
    <w:rsid w:val="00921030"/>
    <w:rsid w:val="009211E1"/>
    <w:rsid w:val="009211FE"/>
    <w:rsid w:val="00921C17"/>
    <w:rsid w:val="00921C3A"/>
    <w:rsid w:val="009230AD"/>
    <w:rsid w:val="0092369E"/>
    <w:rsid w:val="00923A51"/>
    <w:rsid w:val="00924119"/>
    <w:rsid w:val="00924547"/>
    <w:rsid w:val="00924864"/>
    <w:rsid w:val="00925267"/>
    <w:rsid w:val="009252E3"/>
    <w:rsid w:val="009259AE"/>
    <w:rsid w:val="00926234"/>
    <w:rsid w:val="00926E7B"/>
    <w:rsid w:val="009271D3"/>
    <w:rsid w:val="00927AB9"/>
    <w:rsid w:val="00930344"/>
    <w:rsid w:val="00930D75"/>
    <w:rsid w:val="0093171F"/>
    <w:rsid w:val="0093183A"/>
    <w:rsid w:val="0093192D"/>
    <w:rsid w:val="00931AE8"/>
    <w:rsid w:val="00931D8D"/>
    <w:rsid w:val="009323FC"/>
    <w:rsid w:val="009325EF"/>
    <w:rsid w:val="0093265F"/>
    <w:rsid w:val="00932800"/>
    <w:rsid w:val="00932A94"/>
    <w:rsid w:val="00932AAA"/>
    <w:rsid w:val="00933595"/>
    <w:rsid w:val="009339CB"/>
    <w:rsid w:val="00933E50"/>
    <w:rsid w:val="00933F71"/>
    <w:rsid w:val="00933FE5"/>
    <w:rsid w:val="009343A4"/>
    <w:rsid w:val="00934694"/>
    <w:rsid w:val="00934ADA"/>
    <w:rsid w:val="00935080"/>
    <w:rsid w:val="00935357"/>
    <w:rsid w:val="0093592F"/>
    <w:rsid w:val="00935C1B"/>
    <w:rsid w:val="009373AE"/>
    <w:rsid w:val="00937A6D"/>
    <w:rsid w:val="00937BB1"/>
    <w:rsid w:val="00937D7D"/>
    <w:rsid w:val="00937E50"/>
    <w:rsid w:val="00937FDF"/>
    <w:rsid w:val="009404A0"/>
    <w:rsid w:val="009413C9"/>
    <w:rsid w:val="009415F6"/>
    <w:rsid w:val="009417FC"/>
    <w:rsid w:val="00941C1C"/>
    <w:rsid w:val="009422A7"/>
    <w:rsid w:val="009436AC"/>
    <w:rsid w:val="0094394A"/>
    <w:rsid w:val="00943ABF"/>
    <w:rsid w:val="00943F47"/>
    <w:rsid w:val="00944FB7"/>
    <w:rsid w:val="009452FD"/>
    <w:rsid w:val="009458F8"/>
    <w:rsid w:val="0094676E"/>
    <w:rsid w:val="0094677D"/>
    <w:rsid w:val="00946895"/>
    <w:rsid w:val="00946A54"/>
    <w:rsid w:val="00946D4E"/>
    <w:rsid w:val="00947E49"/>
    <w:rsid w:val="009501A6"/>
    <w:rsid w:val="00950314"/>
    <w:rsid w:val="00951162"/>
    <w:rsid w:val="009515D2"/>
    <w:rsid w:val="00951692"/>
    <w:rsid w:val="009517BD"/>
    <w:rsid w:val="00951E97"/>
    <w:rsid w:val="009521A0"/>
    <w:rsid w:val="00952416"/>
    <w:rsid w:val="009525EB"/>
    <w:rsid w:val="0095268F"/>
    <w:rsid w:val="00952D54"/>
    <w:rsid w:val="00953322"/>
    <w:rsid w:val="00953396"/>
    <w:rsid w:val="00953469"/>
    <w:rsid w:val="00953DBE"/>
    <w:rsid w:val="009548C8"/>
    <w:rsid w:val="00954B33"/>
    <w:rsid w:val="00954CF2"/>
    <w:rsid w:val="009552B0"/>
    <w:rsid w:val="0095570B"/>
    <w:rsid w:val="00956C5B"/>
    <w:rsid w:val="00956F1E"/>
    <w:rsid w:val="009575CE"/>
    <w:rsid w:val="00960040"/>
    <w:rsid w:val="0096022E"/>
    <w:rsid w:val="00960287"/>
    <w:rsid w:val="009604C2"/>
    <w:rsid w:val="00960523"/>
    <w:rsid w:val="00960B91"/>
    <w:rsid w:val="00960CC6"/>
    <w:rsid w:val="00960CCF"/>
    <w:rsid w:val="00961263"/>
    <w:rsid w:val="00961B51"/>
    <w:rsid w:val="00961D0D"/>
    <w:rsid w:val="00961D38"/>
    <w:rsid w:val="00962061"/>
    <w:rsid w:val="0096235F"/>
    <w:rsid w:val="00962381"/>
    <w:rsid w:val="009627CE"/>
    <w:rsid w:val="00963292"/>
    <w:rsid w:val="009634DF"/>
    <w:rsid w:val="00963655"/>
    <w:rsid w:val="00963AA6"/>
    <w:rsid w:val="00963FF2"/>
    <w:rsid w:val="009641CA"/>
    <w:rsid w:val="009650BF"/>
    <w:rsid w:val="00965177"/>
    <w:rsid w:val="00966956"/>
    <w:rsid w:val="00966C06"/>
    <w:rsid w:val="00966C2C"/>
    <w:rsid w:val="00966D2C"/>
    <w:rsid w:val="0096702E"/>
    <w:rsid w:val="00967AB3"/>
    <w:rsid w:val="00967D93"/>
    <w:rsid w:val="009700F3"/>
    <w:rsid w:val="00970890"/>
    <w:rsid w:val="00970C6C"/>
    <w:rsid w:val="00971579"/>
    <w:rsid w:val="00971844"/>
    <w:rsid w:val="0097273F"/>
    <w:rsid w:val="009728B4"/>
    <w:rsid w:val="00972BDF"/>
    <w:rsid w:val="00972C98"/>
    <w:rsid w:val="00972FB3"/>
    <w:rsid w:val="0097303C"/>
    <w:rsid w:val="009732ED"/>
    <w:rsid w:val="00973A63"/>
    <w:rsid w:val="00973C76"/>
    <w:rsid w:val="00973E50"/>
    <w:rsid w:val="00973F86"/>
    <w:rsid w:val="009744D5"/>
    <w:rsid w:val="009744F7"/>
    <w:rsid w:val="0097503D"/>
    <w:rsid w:val="009750A9"/>
    <w:rsid w:val="009758EB"/>
    <w:rsid w:val="00975B28"/>
    <w:rsid w:val="00975EF9"/>
    <w:rsid w:val="00976103"/>
    <w:rsid w:val="0097625A"/>
    <w:rsid w:val="00976ED7"/>
    <w:rsid w:val="0097742F"/>
    <w:rsid w:val="0097750D"/>
    <w:rsid w:val="009777D9"/>
    <w:rsid w:val="00977A84"/>
    <w:rsid w:val="00977AA3"/>
    <w:rsid w:val="00977AE7"/>
    <w:rsid w:val="00977B1B"/>
    <w:rsid w:val="00980153"/>
    <w:rsid w:val="009801BD"/>
    <w:rsid w:val="00980453"/>
    <w:rsid w:val="0098052F"/>
    <w:rsid w:val="00980830"/>
    <w:rsid w:val="0098116B"/>
    <w:rsid w:val="0098141C"/>
    <w:rsid w:val="0098162B"/>
    <w:rsid w:val="00981748"/>
    <w:rsid w:val="0098182C"/>
    <w:rsid w:val="00981BA3"/>
    <w:rsid w:val="00981BCC"/>
    <w:rsid w:val="00981FE1"/>
    <w:rsid w:val="00982704"/>
    <w:rsid w:val="00982A53"/>
    <w:rsid w:val="00982C8F"/>
    <w:rsid w:val="00983946"/>
    <w:rsid w:val="00983E1B"/>
    <w:rsid w:val="009841A9"/>
    <w:rsid w:val="009841F6"/>
    <w:rsid w:val="0098423D"/>
    <w:rsid w:val="00984800"/>
    <w:rsid w:val="0098492E"/>
    <w:rsid w:val="00984B14"/>
    <w:rsid w:val="00984BDD"/>
    <w:rsid w:val="0098593D"/>
    <w:rsid w:val="00985C88"/>
    <w:rsid w:val="00985D58"/>
    <w:rsid w:val="0098603D"/>
    <w:rsid w:val="00986B1C"/>
    <w:rsid w:val="009877FB"/>
    <w:rsid w:val="00990571"/>
    <w:rsid w:val="009905C0"/>
    <w:rsid w:val="00990CCE"/>
    <w:rsid w:val="00991502"/>
    <w:rsid w:val="00991C5D"/>
    <w:rsid w:val="00992352"/>
    <w:rsid w:val="00992952"/>
    <w:rsid w:val="00992D91"/>
    <w:rsid w:val="00993C03"/>
    <w:rsid w:val="00993D3A"/>
    <w:rsid w:val="00994301"/>
    <w:rsid w:val="00994F3F"/>
    <w:rsid w:val="009955B4"/>
    <w:rsid w:val="00995C25"/>
    <w:rsid w:val="00995C27"/>
    <w:rsid w:val="009963AC"/>
    <w:rsid w:val="00996847"/>
    <w:rsid w:val="00996B7E"/>
    <w:rsid w:val="00996E59"/>
    <w:rsid w:val="009972AF"/>
    <w:rsid w:val="00997332"/>
    <w:rsid w:val="00997464"/>
    <w:rsid w:val="009974EA"/>
    <w:rsid w:val="009976D0"/>
    <w:rsid w:val="00997939"/>
    <w:rsid w:val="00997A19"/>
    <w:rsid w:val="009A0310"/>
    <w:rsid w:val="009A061D"/>
    <w:rsid w:val="009A0ED6"/>
    <w:rsid w:val="009A11CA"/>
    <w:rsid w:val="009A13AD"/>
    <w:rsid w:val="009A2191"/>
    <w:rsid w:val="009A2314"/>
    <w:rsid w:val="009A305F"/>
    <w:rsid w:val="009A425D"/>
    <w:rsid w:val="009A43DF"/>
    <w:rsid w:val="009A4837"/>
    <w:rsid w:val="009A4CF6"/>
    <w:rsid w:val="009A5681"/>
    <w:rsid w:val="009A6247"/>
    <w:rsid w:val="009A6FEE"/>
    <w:rsid w:val="009A7550"/>
    <w:rsid w:val="009A795E"/>
    <w:rsid w:val="009B0AF6"/>
    <w:rsid w:val="009B0BFA"/>
    <w:rsid w:val="009B1AA1"/>
    <w:rsid w:val="009B2498"/>
    <w:rsid w:val="009B25E5"/>
    <w:rsid w:val="009B2798"/>
    <w:rsid w:val="009B3149"/>
    <w:rsid w:val="009B351F"/>
    <w:rsid w:val="009B3526"/>
    <w:rsid w:val="009B4337"/>
    <w:rsid w:val="009B44DD"/>
    <w:rsid w:val="009B51CD"/>
    <w:rsid w:val="009B5283"/>
    <w:rsid w:val="009B5556"/>
    <w:rsid w:val="009B594F"/>
    <w:rsid w:val="009B59BE"/>
    <w:rsid w:val="009B5C73"/>
    <w:rsid w:val="009B63DA"/>
    <w:rsid w:val="009B6CF4"/>
    <w:rsid w:val="009B743E"/>
    <w:rsid w:val="009B76C8"/>
    <w:rsid w:val="009B797C"/>
    <w:rsid w:val="009B7B36"/>
    <w:rsid w:val="009C05F3"/>
    <w:rsid w:val="009C0A91"/>
    <w:rsid w:val="009C0CA5"/>
    <w:rsid w:val="009C1965"/>
    <w:rsid w:val="009C1E8B"/>
    <w:rsid w:val="009C2725"/>
    <w:rsid w:val="009C2B5E"/>
    <w:rsid w:val="009C2DE7"/>
    <w:rsid w:val="009C30D0"/>
    <w:rsid w:val="009C3818"/>
    <w:rsid w:val="009C3937"/>
    <w:rsid w:val="009C431E"/>
    <w:rsid w:val="009C4B77"/>
    <w:rsid w:val="009C4E43"/>
    <w:rsid w:val="009C5324"/>
    <w:rsid w:val="009C5682"/>
    <w:rsid w:val="009C59B9"/>
    <w:rsid w:val="009C6BC7"/>
    <w:rsid w:val="009C6F73"/>
    <w:rsid w:val="009C7489"/>
    <w:rsid w:val="009C76BB"/>
    <w:rsid w:val="009C7A82"/>
    <w:rsid w:val="009C7CC4"/>
    <w:rsid w:val="009D09DC"/>
    <w:rsid w:val="009D09DE"/>
    <w:rsid w:val="009D12DA"/>
    <w:rsid w:val="009D130B"/>
    <w:rsid w:val="009D1B83"/>
    <w:rsid w:val="009D2375"/>
    <w:rsid w:val="009D2746"/>
    <w:rsid w:val="009D2AFE"/>
    <w:rsid w:val="009D2C08"/>
    <w:rsid w:val="009D3C8D"/>
    <w:rsid w:val="009D3CC6"/>
    <w:rsid w:val="009D3DCF"/>
    <w:rsid w:val="009D4084"/>
    <w:rsid w:val="009D4194"/>
    <w:rsid w:val="009D4306"/>
    <w:rsid w:val="009D4626"/>
    <w:rsid w:val="009D47FD"/>
    <w:rsid w:val="009D55EA"/>
    <w:rsid w:val="009D572C"/>
    <w:rsid w:val="009D5887"/>
    <w:rsid w:val="009D5AA1"/>
    <w:rsid w:val="009D5B86"/>
    <w:rsid w:val="009D5DDE"/>
    <w:rsid w:val="009D5F1F"/>
    <w:rsid w:val="009D614C"/>
    <w:rsid w:val="009D6A77"/>
    <w:rsid w:val="009D74C0"/>
    <w:rsid w:val="009E0048"/>
    <w:rsid w:val="009E079F"/>
    <w:rsid w:val="009E0A21"/>
    <w:rsid w:val="009E1567"/>
    <w:rsid w:val="009E18A6"/>
    <w:rsid w:val="009E1C3F"/>
    <w:rsid w:val="009E2AAC"/>
    <w:rsid w:val="009E367F"/>
    <w:rsid w:val="009E37BA"/>
    <w:rsid w:val="009E3D1D"/>
    <w:rsid w:val="009E3D4B"/>
    <w:rsid w:val="009E3F3C"/>
    <w:rsid w:val="009E3F99"/>
    <w:rsid w:val="009E3FA3"/>
    <w:rsid w:val="009E53B1"/>
    <w:rsid w:val="009E5D41"/>
    <w:rsid w:val="009E5EC7"/>
    <w:rsid w:val="009E65F9"/>
    <w:rsid w:val="009E68B9"/>
    <w:rsid w:val="009E6E66"/>
    <w:rsid w:val="009E6FE3"/>
    <w:rsid w:val="009E7238"/>
    <w:rsid w:val="009E7EBD"/>
    <w:rsid w:val="009F08B3"/>
    <w:rsid w:val="009F2015"/>
    <w:rsid w:val="009F27BA"/>
    <w:rsid w:val="009F29AD"/>
    <w:rsid w:val="009F2CE0"/>
    <w:rsid w:val="009F2FDE"/>
    <w:rsid w:val="009F3B45"/>
    <w:rsid w:val="009F4332"/>
    <w:rsid w:val="009F4C24"/>
    <w:rsid w:val="009F5119"/>
    <w:rsid w:val="009F54DA"/>
    <w:rsid w:val="009F5559"/>
    <w:rsid w:val="009F5CD9"/>
    <w:rsid w:val="009F6098"/>
    <w:rsid w:val="009F611B"/>
    <w:rsid w:val="009F6B73"/>
    <w:rsid w:val="009F6CA2"/>
    <w:rsid w:val="009F7547"/>
    <w:rsid w:val="009F7795"/>
    <w:rsid w:val="009F7A56"/>
    <w:rsid w:val="00A007C3"/>
    <w:rsid w:val="00A00B79"/>
    <w:rsid w:val="00A00BFA"/>
    <w:rsid w:val="00A01760"/>
    <w:rsid w:val="00A01C6E"/>
    <w:rsid w:val="00A020CD"/>
    <w:rsid w:val="00A0217E"/>
    <w:rsid w:val="00A021DA"/>
    <w:rsid w:val="00A0239F"/>
    <w:rsid w:val="00A023EA"/>
    <w:rsid w:val="00A026AA"/>
    <w:rsid w:val="00A026F1"/>
    <w:rsid w:val="00A0294C"/>
    <w:rsid w:val="00A033D5"/>
    <w:rsid w:val="00A0344D"/>
    <w:rsid w:val="00A039E2"/>
    <w:rsid w:val="00A03ADD"/>
    <w:rsid w:val="00A0414C"/>
    <w:rsid w:val="00A04A59"/>
    <w:rsid w:val="00A054BC"/>
    <w:rsid w:val="00A05C35"/>
    <w:rsid w:val="00A06401"/>
    <w:rsid w:val="00A0644E"/>
    <w:rsid w:val="00A0690A"/>
    <w:rsid w:val="00A06F12"/>
    <w:rsid w:val="00A074C6"/>
    <w:rsid w:val="00A07821"/>
    <w:rsid w:val="00A10982"/>
    <w:rsid w:val="00A10D8F"/>
    <w:rsid w:val="00A10F62"/>
    <w:rsid w:val="00A11313"/>
    <w:rsid w:val="00A122E1"/>
    <w:rsid w:val="00A1252A"/>
    <w:rsid w:val="00A125C2"/>
    <w:rsid w:val="00A126E7"/>
    <w:rsid w:val="00A126EE"/>
    <w:rsid w:val="00A1289C"/>
    <w:rsid w:val="00A12B8A"/>
    <w:rsid w:val="00A12FA1"/>
    <w:rsid w:val="00A13370"/>
    <w:rsid w:val="00A13915"/>
    <w:rsid w:val="00A13C65"/>
    <w:rsid w:val="00A13C6A"/>
    <w:rsid w:val="00A14331"/>
    <w:rsid w:val="00A15E73"/>
    <w:rsid w:val="00A15F88"/>
    <w:rsid w:val="00A166A9"/>
    <w:rsid w:val="00A172F7"/>
    <w:rsid w:val="00A174E8"/>
    <w:rsid w:val="00A176AB"/>
    <w:rsid w:val="00A177FB"/>
    <w:rsid w:val="00A17824"/>
    <w:rsid w:val="00A20DF1"/>
    <w:rsid w:val="00A21F07"/>
    <w:rsid w:val="00A22148"/>
    <w:rsid w:val="00A22352"/>
    <w:rsid w:val="00A226C0"/>
    <w:rsid w:val="00A226DB"/>
    <w:rsid w:val="00A226F0"/>
    <w:rsid w:val="00A23458"/>
    <w:rsid w:val="00A235EF"/>
    <w:rsid w:val="00A23DCF"/>
    <w:rsid w:val="00A245FB"/>
    <w:rsid w:val="00A24A1E"/>
    <w:rsid w:val="00A24E50"/>
    <w:rsid w:val="00A25387"/>
    <w:rsid w:val="00A25BAC"/>
    <w:rsid w:val="00A25F7F"/>
    <w:rsid w:val="00A26A47"/>
    <w:rsid w:val="00A2715D"/>
    <w:rsid w:val="00A272A4"/>
    <w:rsid w:val="00A277C7"/>
    <w:rsid w:val="00A2797C"/>
    <w:rsid w:val="00A27C5A"/>
    <w:rsid w:val="00A27E91"/>
    <w:rsid w:val="00A27EE5"/>
    <w:rsid w:val="00A30A61"/>
    <w:rsid w:val="00A30C5D"/>
    <w:rsid w:val="00A311EF"/>
    <w:rsid w:val="00A313FF"/>
    <w:rsid w:val="00A316CD"/>
    <w:rsid w:val="00A3186A"/>
    <w:rsid w:val="00A31A3E"/>
    <w:rsid w:val="00A31AA7"/>
    <w:rsid w:val="00A31B04"/>
    <w:rsid w:val="00A32069"/>
    <w:rsid w:val="00A325B5"/>
    <w:rsid w:val="00A32B4B"/>
    <w:rsid w:val="00A3343D"/>
    <w:rsid w:val="00A337B6"/>
    <w:rsid w:val="00A340DF"/>
    <w:rsid w:val="00A34A58"/>
    <w:rsid w:val="00A34BD6"/>
    <w:rsid w:val="00A34FE0"/>
    <w:rsid w:val="00A3583A"/>
    <w:rsid w:val="00A35F31"/>
    <w:rsid w:val="00A36428"/>
    <w:rsid w:val="00A36742"/>
    <w:rsid w:val="00A36803"/>
    <w:rsid w:val="00A36A1E"/>
    <w:rsid w:val="00A36A32"/>
    <w:rsid w:val="00A36B95"/>
    <w:rsid w:val="00A36D19"/>
    <w:rsid w:val="00A37241"/>
    <w:rsid w:val="00A3768A"/>
    <w:rsid w:val="00A37FF7"/>
    <w:rsid w:val="00A4024A"/>
    <w:rsid w:val="00A40643"/>
    <w:rsid w:val="00A40CB9"/>
    <w:rsid w:val="00A40F15"/>
    <w:rsid w:val="00A415CC"/>
    <w:rsid w:val="00A416D4"/>
    <w:rsid w:val="00A41770"/>
    <w:rsid w:val="00A41C8E"/>
    <w:rsid w:val="00A41EDC"/>
    <w:rsid w:val="00A42207"/>
    <w:rsid w:val="00A4254B"/>
    <w:rsid w:val="00A4262F"/>
    <w:rsid w:val="00A42AED"/>
    <w:rsid w:val="00A4328F"/>
    <w:rsid w:val="00A43D1D"/>
    <w:rsid w:val="00A44CAB"/>
    <w:rsid w:val="00A45361"/>
    <w:rsid w:val="00A453F4"/>
    <w:rsid w:val="00A45A91"/>
    <w:rsid w:val="00A45EBA"/>
    <w:rsid w:val="00A460D9"/>
    <w:rsid w:val="00A463DC"/>
    <w:rsid w:val="00A4689D"/>
    <w:rsid w:val="00A46C04"/>
    <w:rsid w:val="00A46CDE"/>
    <w:rsid w:val="00A46F17"/>
    <w:rsid w:val="00A47460"/>
    <w:rsid w:val="00A47753"/>
    <w:rsid w:val="00A4790F"/>
    <w:rsid w:val="00A47DEB"/>
    <w:rsid w:val="00A50288"/>
    <w:rsid w:val="00A504E5"/>
    <w:rsid w:val="00A520EC"/>
    <w:rsid w:val="00A530D6"/>
    <w:rsid w:val="00A531B2"/>
    <w:rsid w:val="00A53252"/>
    <w:rsid w:val="00A53652"/>
    <w:rsid w:val="00A53708"/>
    <w:rsid w:val="00A5439A"/>
    <w:rsid w:val="00A5503B"/>
    <w:rsid w:val="00A5544D"/>
    <w:rsid w:val="00A55562"/>
    <w:rsid w:val="00A556F1"/>
    <w:rsid w:val="00A55F45"/>
    <w:rsid w:val="00A5649A"/>
    <w:rsid w:val="00A56FBF"/>
    <w:rsid w:val="00A57294"/>
    <w:rsid w:val="00A5766A"/>
    <w:rsid w:val="00A57676"/>
    <w:rsid w:val="00A576D4"/>
    <w:rsid w:val="00A57D05"/>
    <w:rsid w:val="00A57F11"/>
    <w:rsid w:val="00A602DC"/>
    <w:rsid w:val="00A60569"/>
    <w:rsid w:val="00A60579"/>
    <w:rsid w:val="00A6128F"/>
    <w:rsid w:val="00A61588"/>
    <w:rsid w:val="00A618AA"/>
    <w:rsid w:val="00A62079"/>
    <w:rsid w:val="00A62510"/>
    <w:rsid w:val="00A6271E"/>
    <w:rsid w:val="00A62EC2"/>
    <w:rsid w:val="00A62FD6"/>
    <w:rsid w:val="00A63144"/>
    <w:rsid w:val="00A63150"/>
    <w:rsid w:val="00A63C34"/>
    <w:rsid w:val="00A63E99"/>
    <w:rsid w:val="00A640C3"/>
    <w:rsid w:val="00A6413F"/>
    <w:rsid w:val="00A64431"/>
    <w:rsid w:val="00A6464C"/>
    <w:rsid w:val="00A64DD4"/>
    <w:rsid w:val="00A65217"/>
    <w:rsid w:val="00A65BC3"/>
    <w:rsid w:val="00A6688F"/>
    <w:rsid w:val="00A66A58"/>
    <w:rsid w:val="00A67527"/>
    <w:rsid w:val="00A6758D"/>
    <w:rsid w:val="00A67948"/>
    <w:rsid w:val="00A67BF8"/>
    <w:rsid w:val="00A67C82"/>
    <w:rsid w:val="00A67EE6"/>
    <w:rsid w:val="00A70215"/>
    <w:rsid w:val="00A70C7B"/>
    <w:rsid w:val="00A70D2D"/>
    <w:rsid w:val="00A70E63"/>
    <w:rsid w:val="00A71130"/>
    <w:rsid w:val="00A71C43"/>
    <w:rsid w:val="00A71D47"/>
    <w:rsid w:val="00A721F0"/>
    <w:rsid w:val="00A72941"/>
    <w:rsid w:val="00A72E48"/>
    <w:rsid w:val="00A72E7E"/>
    <w:rsid w:val="00A7302F"/>
    <w:rsid w:val="00A73DF2"/>
    <w:rsid w:val="00A74041"/>
    <w:rsid w:val="00A74720"/>
    <w:rsid w:val="00A74864"/>
    <w:rsid w:val="00A74BF1"/>
    <w:rsid w:val="00A74C78"/>
    <w:rsid w:val="00A7539F"/>
    <w:rsid w:val="00A755A4"/>
    <w:rsid w:val="00A75CCD"/>
    <w:rsid w:val="00A76143"/>
    <w:rsid w:val="00A764EB"/>
    <w:rsid w:val="00A76588"/>
    <w:rsid w:val="00A774AC"/>
    <w:rsid w:val="00A80172"/>
    <w:rsid w:val="00A804AA"/>
    <w:rsid w:val="00A80EA9"/>
    <w:rsid w:val="00A80FCA"/>
    <w:rsid w:val="00A821FF"/>
    <w:rsid w:val="00A827DA"/>
    <w:rsid w:val="00A82967"/>
    <w:rsid w:val="00A82A7D"/>
    <w:rsid w:val="00A82C6F"/>
    <w:rsid w:val="00A83243"/>
    <w:rsid w:val="00A8324A"/>
    <w:rsid w:val="00A83C67"/>
    <w:rsid w:val="00A84522"/>
    <w:rsid w:val="00A84E05"/>
    <w:rsid w:val="00A84F74"/>
    <w:rsid w:val="00A85C89"/>
    <w:rsid w:val="00A8637F"/>
    <w:rsid w:val="00A86391"/>
    <w:rsid w:val="00A8648C"/>
    <w:rsid w:val="00A86D8C"/>
    <w:rsid w:val="00A86DBE"/>
    <w:rsid w:val="00A875DE"/>
    <w:rsid w:val="00A87942"/>
    <w:rsid w:val="00A87F8D"/>
    <w:rsid w:val="00A90B40"/>
    <w:rsid w:val="00A911B3"/>
    <w:rsid w:val="00A913BA"/>
    <w:rsid w:val="00A91456"/>
    <w:rsid w:val="00A916B2"/>
    <w:rsid w:val="00A92277"/>
    <w:rsid w:val="00A9276E"/>
    <w:rsid w:val="00A93355"/>
    <w:rsid w:val="00A936A8"/>
    <w:rsid w:val="00A93A0A"/>
    <w:rsid w:val="00A93A9C"/>
    <w:rsid w:val="00A9430D"/>
    <w:rsid w:val="00A9434D"/>
    <w:rsid w:val="00A943AD"/>
    <w:rsid w:val="00A945D1"/>
    <w:rsid w:val="00A94B78"/>
    <w:rsid w:val="00A94B9B"/>
    <w:rsid w:val="00A956B7"/>
    <w:rsid w:val="00A95B69"/>
    <w:rsid w:val="00A95BEF"/>
    <w:rsid w:val="00A960D2"/>
    <w:rsid w:val="00A963B0"/>
    <w:rsid w:val="00A96AC1"/>
    <w:rsid w:val="00A97158"/>
    <w:rsid w:val="00A971AC"/>
    <w:rsid w:val="00A978C5"/>
    <w:rsid w:val="00A97AC2"/>
    <w:rsid w:val="00AA0830"/>
    <w:rsid w:val="00AA0A64"/>
    <w:rsid w:val="00AA1B8B"/>
    <w:rsid w:val="00AA1BCB"/>
    <w:rsid w:val="00AA1C74"/>
    <w:rsid w:val="00AA1F03"/>
    <w:rsid w:val="00AA2326"/>
    <w:rsid w:val="00AA2408"/>
    <w:rsid w:val="00AA27AC"/>
    <w:rsid w:val="00AA2A53"/>
    <w:rsid w:val="00AA2D02"/>
    <w:rsid w:val="00AA2F25"/>
    <w:rsid w:val="00AA322A"/>
    <w:rsid w:val="00AA3A68"/>
    <w:rsid w:val="00AA3D39"/>
    <w:rsid w:val="00AA3D77"/>
    <w:rsid w:val="00AA3F77"/>
    <w:rsid w:val="00AA49A3"/>
    <w:rsid w:val="00AA4B72"/>
    <w:rsid w:val="00AA5071"/>
    <w:rsid w:val="00AA5536"/>
    <w:rsid w:val="00AA556B"/>
    <w:rsid w:val="00AA60F1"/>
    <w:rsid w:val="00AA6A4E"/>
    <w:rsid w:val="00AA6E72"/>
    <w:rsid w:val="00AA704A"/>
    <w:rsid w:val="00AB0112"/>
    <w:rsid w:val="00AB0270"/>
    <w:rsid w:val="00AB083A"/>
    <w:rsid w:val="00AB0D1F"/>
    <w:rsid w:val="00AB1070"/>
    <w:rsid w:val="00AB148D"/>
    <w:rsid w:val="00AB17DD"/>
    <w:rsid w:val="00AB1E0E"/>
    <w:rsid w:val="00AB2759"/>
    <w:rsid w:val="00AB2B6F"/>
    <w:rsid w:val="00AB2E6A"/>
    <w:rsid w:val="00AB2F9D"/>
    <w:rsid w:val="00AB2FB4"/>
    <w:rsid w:val="00AB3007"/>
    <w:rsid w:val="00AB3673"/>
    <w:rsid w:val="00AB39CA"/>
    <w:rsid w:val="00AB3EC3"/>
    <w:rsid w:val="00AB4092"/>
    <w:rsid w:val="00AB4116"/>
    <w:rsid w:val="00AB47DF"/>
    <w:rsid w:val="00AB4C76"/>
    <w:rsid w:val="00AB513B"/>
    <w:rsid w:val="00AB5291"/>
    <w:rsid w:val="00AB53B5"/>
    <w:rsid w:val="00AB554D"/>
    <w:rsid w:val="00AB5589"/>
    <w:rsid w:val="00AB5635"/>
    <w:rsid w:val="00AB5B04"/>
    <w:rsid w:val="00AB5B6F"/>
    <w:rsid w:val="00AB5FDE"/>
    <w:rsid w:val="00AB637C"/>
    <w:rsid w:val="00AB6421"/>
    <w:rsid w:val="00AB655F"/>
    <w:rsid w:val="00AB6760"/>
    <w:rsid w:val="00AB6D14"/>
    <w:rsid w:val="00AC001A"/>
    <w:rsid w:val="00AC04EC"/>
    <w:rsid w:val="00AC057E"/>
    <w:rsid w:val="00AC0592"/>
    <w:rsid w:val="00AC125C"/>
    <w:rsid w:val="00AC13EA"/>
    <w:rsid w:val="00AC1609"/>
    <w:rsid w:val="00AC1A19"/>
    <w:rsid w:val="00AC27FA"/>
    <w:rsid w:val="00AC323F"/>
    <w:rsid w:val="00AC32A8"/>
    <w:rsid w:val="00AC353A"/>
    <w:rsid w:val="00AC36F2"/>
    <w:rsid w:val="00AC39C2"/>
    <w:rsid w:val="00AC3F62"/>
    <w:rsid w:val="00AC44AD"/>
    <w:rsid w:val="00AC459C"/>
    <w:rsid w:val="00AC4725"/>
    <w:rsid w:val="00AC5373"/>
    <w:rsid w:val="00AC563F"/>
    <w:rsid w:val="00AC5926"/>
    <w:rsid w:val="00AC5A19"/>
    <w:rsid w:val="00AC690B"/>
    <w:rsid w:val="00AC695F"/>
    <w:rsid w:val="00AC69BB"/>
    <w:rsid w:val="00AC6DA8"/>
    <w:rsid w:val="00AC739F"/>
    <w:rsid w:val="00AC76CE"/>
    <w:rsid w:val="00AC78EA"/>
    <w:rsid w:val="00AC7B00"/>
    <w:rsid w:val="00AD0043"/>
    <w:rsid w:val="00AD102D"/>
    <w:rsid w:val="00AD13B8"/>
    <w:rsid w:val="00AD1BA7"/>
    <w:rsid w:val="00AD1EE7"/>
    <w:rsid w:val="00AD2163"/>
    <w:rsid w:val="00AD26B8"/>
    <w:rsid w:val="00AD2A1D"/>
    <w:rsid w:val="00AD2CEF"/>
    <w:rsid w:val="00AD2D27"/>
    <w:rsid w:val="00AD2DDE"/>
    <w:rsid w:val="00AD3025"/>
    <w:rsid w:val="00AD3032"/>
    <w:rsid w:val="00AD31DE"/>
    <w:rsid w:val="00AD33CC"/>
    <w:rsid w:val="00AD382C"/>
    <w:rsid w:val="00AD39F2"/>
    <w:rsid w:val="00AD3F61"/>
    <w:rsid w:val="00AD41AE"/>
    <w:rsid w:val="00AD4AF0"/>
    <w:rsid w:val="00AD4BDC"/>
    <w:rsid w:val="00AD4D09"/>
    <w:rsid w:val="00AD4D9B"/>
    <w:rsid w:val="00AD50DE"/>
    <w:rsid w:val="00AD625D"/>
    <w:rsid w:val="00AD65E9"/>
    <w:rsid w:val="00AD6C34"/>
    <w:rsid w:val="00AD6FB3"/>
    <w:rsid w:val="00AD7013"/>
    <w:rsid w:val="00AD7464"/>
    <w:rsid w:val="00AD75B3"/>
    <w:rsid w:val="00AD79EB"/>
    <w:rsid w:val="00AD7FF1"/>
    <w:rsid w:val="00AE01A8"/>
    <w:rsid w:val="00AE0397"/>
    <w:rsid w:val="00AE06A4"/>
    <w:rsid w:val="00AE094A"/>
    <w:rsid w:val="00AE09AA"/>
    <w:rsid w:val="00AE0DA5"/>
    <w:rsid w:val="00AE0E0F"/>
    <w:rsid w:val="00AE1B93"/>
    <w:rsid w:val="00AE1F20"/>
    <w:rsid w:val="00AE2398"/>
    <w:rsid w:val="00AE2577"/>
    <w:rsid w:val="00AE2B59"/>
    <w:rsid w:val="00AE2BCF"/>
    <w:rsid w:val="00AE38D3"/>
    <w:rsid w:val="00AE390D"/>
    <w:rsid w:val="00AE412B"/>
    <w:rsid w:val="00AE42A4"/>
    <w:rsid w:val="00AE48A1"/>
    <w:rsid w:val="00AE49E0"/>
    <w:rsid w:val="00AE4E92"/>
    <w:rsid w:val="00AE5863"/>
    <w:rsid w:val="00AE5886"/>
    <w:rsid w:val="00AE5994"/>
    <w:rsid w:val="00AE5BF6"/>
    <w:rsid w:val="00AE5E29"/>
    <w:rsid w:val="00AE5FD9"/>
    <w:rsid w:val="00AE60C7"/>
    <w:rsid w:val="00AE6BE0"/>
    <w:rsid w:val="00AE7243"/>
    <w:rsid w:val="00AE78E3"/>
    <w:rsid w:val="00AE7BCE"/>
    <w:rsid w:val="00AE7F90"/>
    <w:rsid w:val="00AF038C"/>
    <w:rsid w:val="00AF04DD"/>
    <w:rsid w:val="00AF052A"/>
    <w:rsid w:val="00AF05B4"/>
    <w:rsid w:val="00AF05BA"/>
    <w:rsid w:val="00AF0A84"/>
    <w:rsid w:val="00AF139E"/>
    <w:rsid w:val="00AF147D"/>
    <w:rsid w:val="00AF14FB"/>
    <w:rsid w:val="00AF17BD"/>
    <w:rsid w:val="00AF1E27"/>
    <w:rsid w:val="00AF21BF"/>
    <w:rsid w:val="00AF2603"/>
    <w:rsid w:val="00AF2A69"/>
    <w:rsid w:val="00AF2B55"/>
    <w:rsid w:val="00AF33A7"/>
    <w:rsid w:val="00AF38A7"/>
    <w:rsid w:val="00AF38C2"/>
    <w:rsid w:val="00AF3AEA"/>
    <w:rsid w:val="00AF3D4A"/>
    <w:rsid w:val="00AF3D6C"/>
    <w:rsid w:val="00AF3F8E"/>
    <w:rsid w:val="00AF424D"/>
    <w:rsid w:val="00AF451E"/>
    <w:rsid w:val="00AF495F"/>
    <w:rsid w:val="00AF5436"/>
    <w:rsid w:val="00AF5749"/>
    <w:rsid w:val="00AF5C72"/>
    <w:rsid w:val="00AF5E1A"/>
    <w:rsid w:val="00AF674E"/>
    <w:rsid w:val="00AF6D95"/>
    <w:rsid w:val="00AF7217"/>
    <w:rsid w:val="00AF7A5F"/>
    <w:rsid w:val="00AF7A9A"/>
    <w:rsid w:val="00B00A29"/>
    <w:rsid w:val="00B010D7"/>
    <w:rsid w:val="00B019AF"/>
    <w:rsid w:val="00B02403"/>
    <w:rsid w:val="00B02D25"/>
    <w:rsid w:val="00B039B1"/>
    <w:rsid w:val="00B039F1"/>
    <w:rsid w:val="00B03AF6"/>
    <w:rsid w:val="00B03C19"/>
    <w:rsid w:val="00B04019"/>
    <w:rsid w:val="00B040E3"/>
    <w:rsid w:val="00B04223"/>
    <w:rsid w:val="00B044AE"/>
    <w:rsid w:val="00B05775"/>
    <w:rsid w:val="00B05A0C"/>
    <w:rsid w:val="00B05E14"/>
    <w:rsid w:val="00B05E70"/>
    <w:rsid w:val="00B06175"/>
    <w:rsid w:val="00B070CA"/>
    <w:rsid w:val="00B07322"/>
    <w:rsid w:val="00B07A28"/>
    <w:rsid w:val="00B07B7F"/>
    <w:rsid w:val="00B07E86"/>
    <w:rsid w:val="00B10CCA"/>
    <w:rsid w:val="00B11169"/>
    <w:rsid w:val="00B111D6"/>
    <w:rsid w:val="00B11959"/>
    <w:rsid w:val="00B11BC9"/>
    <w:rsid w:val="00B11C2A"/>
    <w:rsid w:val="00B11E85"/>
    <w:rsid w:val="00B12260"/>
    <w:rsid w:val="00B126D7"/>
    <w:rsid w:val="00B1384F"/>
    <w:rsid w:val="00B14113"/>
    <w:rsid w:val="00B14356"/>
    <w:rsid w:val="00B14512"/>
    <w:rsid w:val="00B147B3"/>
    <w:rsid w:val="00B148DB"/>
    <w:rsid w:val="00B152F8"/>
    <w:rsid w:val="00B15D9D"/>
    <w:rsid w:val="00B15ED9"/>
    <w:rsid w:val="00B166D4"/>
    <w:rsid w:val="00B16A05"/>
    <w:rsid w:val="00B16CBB"/>
    <w:rsid w:val="00B1711E"/>
    <w:rsid w:val="00B1716F"/>
    <w:rsid w:val="00B17269"/>
    <w:rsid w:val="00B1796E"/>
    <w:rsid w:val="00B17FDD"/>
    <w:rsid w:val="00B20050"/>
    <w:rsid w:val="00B20D1C"/>
    <w:rsid w:val="00B214AB"/>
    <w:rsid w:val="00B21968"/>
    <w:rsid w:val="00B21E94"/>
    <w:rsid w:val="00B228E1"/>
    <w:rsid w:val="00B22BF0"/>
    <w:rsid w:val="00B22DC3"/>
    <w:rsid w:val="00B23296"/>
    <w:rsid w:val="00B2334B"/>
    <w:rsid w:val="00B23B5F"/>
    <w:rsid w:val="00B24026"/>
    <w:rsid w:val="00B245DE"/>
    <w:rsid w:val="00B250EC"/>
    <w:rsid w:val="00B2555F"/>
    <w:rsid w:val="00B25CB7"/>
    <w:rsid w:val="00B264D7"/>
    <w:rsid w:val="00B26536"/>
    <w:rsid w:val="00B26587"/>
    <w:rsid w:val="00B26815"/>
    <w:rsid w:val="00B26819"/>
    <w:rsid w:val="00B26851"/>
    <w:rsid w:val="00B26AC0"/>
    <w:rsid w:val="00B27559"/>
    <w:rsid w:val="00B27DD0"/>
    <w:rsid w:val="00B30415"/>
    <w:rsid w:val="00B30FE6"/>
    <w:rsid w:val="00B31747"/>
    <w:rsid w:val="00B31B83"/>
    <w:rsid w:val="00B325A5"/>
    <w:rsid w:val="00B3267E"/>
    <w:rsid w:val="00B326F1"/>
    <w:rsid w:val="00B33B23"/>
    <w:rsid w:val="00B33C3A"/>
    <w:rsid w:val="00B33D3E"/>
    <w:rsid w:val="00B33DDE"/>
    <w:rsid w:val="00B34238"/>
    <w:rsid w:val="00B34DBE"/>
    <w:rsid w:val="00B3521E"/>
    <w:rsid w:val="00B35DCF"/>
    <w:rsid w:val="00B3623B"/>
    <w:rsid w:val="00B362F5"/>
    <w:rsid w:val="00B36613"/>
    <w:rsid w:val="00B369E7"/>
    <w:rsid w:val="00B372BA"/>
    <w:rsid w:val="00B3753C"/>
    <w:rsid w:val="00B37C80"/>
    <w:rsid w:val="00B37F42"/>
    <w:rsid w:val="00B401CC"/>
    <w:rsid w:val="00B40561"/>
    <w:rsid w:val="00B409B7"/>
    <w:rsid w:val="00B40A8A"/>
    <w:rsid w:val="00B40B4F"/>
    <w:rsid w:val="00B40EB3"/>
    <w:rsid w:val="00B40EDD"/>
    <w:rsid w:val="00B41208"/>
    <w:rsid w:val="00B41463"/>
    <w:rsid w:val="00B41632"/>
    <w:rsid w:val="00B41739"/>
    <w:rsid w:val="00B41A42"/>
    <w:rsid w:val="00B42151"/>
    <w:rsid w:val="00B4302A"/>
    <w:rsid w:val="00B431A0"/>
    <w:rsid w:val="00B4352C"/>
    <w:rsid w:val="00B435A2"/>
    <w:rsid w:val="00B437B9"/>
    <w:rsid w:val="00B43E16"/>
    <w:rsid w:val="00B44439"/>
    <w:rsid w:val="00B44567"/>
    <w:rsid w:val="00B44A7D"/>
    <w:rsid w:val="00B44AF6"/>
    <w:rsid w:val="00B44B41"/>
    <w:rsid w:val="00B45164"/>
    <w:rsid w:val="00B456CC"/>
    <w:rsid w:val="00B4571A"/>
    <w:rsid w:val="00B45731"/>
    <w:rsid w:val="00B46264"/>
    <w:rsid w:val="00B46AA4"/>
    <w:rsid w:val="00B46CE1"/>
    <w:rsid w:val="00B474B4"/>
    <w:rsid w:val="00B47A41"/>
    <w:rsid w:val="00B47C87"/>
    <w:rsid w:val="00B504FB"/>
    <w:rsid w:val="00B50D5A"/>
    <w:rsid w:val="00B51ECD"/>
    <w:rsid w:val="00B52272"/>
    <w:rsid w:val="00B524CA"/>
    <w:rsid w:val="00B5254B"/>
    <w:rsid w:val="00B5295B"/>
    <w:rsid w:val="00B529BC"/>
    <w:rsid w:val="00B52D2F"/>
    <w:rsid w:val="00B53C9D"/>
    <w:rsid w:val="00B540D8"/>
    <w:rsid w:val="00B5416A"/>
    <w:rsid w:val="00B5453D"/>
    <w:rsid w:val="00B5460A"/>
    <w:rsid w:val="00B546F7"/>
    <w:rsid w:val="00B54893"/>
    <w:rsid w:val="00B54EF5"/>
    <w:rsid w:val="00B54F2C"/>
    <w:rsid w:val="00B54F9C"/>
    <w:rsid w:val="00B5583D"/>
    <w:rsid w:val="00B559DC"/>
    <w:rsid w:val="00B55E01"/>
    <w:rsid w:val="00B56135"/>
    <w:rsid w:val="00B562F1"/>
    <w:rsid w:val="00B5633A"/>
    <w:rsid w:val="00B5651C"/>
    <w:rsid w:val="00B5671C"/>
    <w:rsid w:val="00B5679F"/>
    <w:rsid w:val="00B568C5"/>
    <w:rsid w:val="00B56B8E"/>
    <w:rsid w:val="00B56EE9"/>
    <w:rsid w:val="00B57780"/>
    <w:rsid w:val="00B57B4F"/>
    <w:rsid w:val="00B57FAF"/>
    <w:rsid w:val="00B6010E"/>
    <w:rsid w:val="00B605A9"/>
    <w:rsid w:val="00B60876"/>
    <w:rsid w:val="00B60884"/>
    <w:rsid w:val="00B60961"/>
    <w:rsid w:val="00B6107E"/>
    <w:rsid w:val="00B6113A"/>
    <w:rsid w:val="00B6178C"/>
    <w:rsid w:val="00B6195E"/>
    <w:rsid w:val="00B62560"/>
    <w:rsid w:val="00B62D45"/>
    <w:rsid w:val="00B62F96"/>
    <w:rsid w:val="00B6311A"/>
    <w:rsid w:val="00B631E3"/>
    <w:rsid w:val="00B63951"/>
    <w:rsid w:val="00B63B49"/>
    <w:rsid w:val="00B6409B"/>
    <w:rsid w:val="00B65036"/>
    <w:rsid w:val="00B651C0"/>
    <w:rsid w:val="00B65284"/>
    <w:rsid w:val="00B65C56"/>
    <w:rsid w:val="00B65C90"/>
    <w:rsid w:val="00B66255"/>
    <w:rsid w:val="00B664E5"/>
    <w:rsid w:val="00B6670E"/>
    <w:rsid w:val="00B67148"/>
    <w:rsid w:val="00B671A0"/>
    <w:rsid w:val="00B6753D"/>
    <w:rsid w:val="00B67847"/>
    <w:rsid w:val="00B67D71"/>
    <w:rsid w:val="00B67EB4"/>
    <w:rsid w:val="00B67FED"/>
    <w:rsid w:val="00B7049A"/>
    <w:rsid w:val="00B708CE"/>
    <w:rsid w:val="00B7095B"/>
    <w:rsid w:val="00B70AD9"/>
    <w:rsid w:val="00B71335"/>
    <w:rsid w:val="00B71794"/>
    <w:rsid w:val="00B71B3F"/>
    <w:rsid w:val="00B71E06"/>
    <w:rsid w:val="00B728E8"/>
    <w:rsid w:val="00B72BC1"/>
    <w:rsid w:val="00B72CD9"/>
    <w:rsid w:val="00B72FCF"/>
    <w:rsid w:val="00B732A9"/>
    <w:rsid w:val="00B734AB"/>
    <w:rsid w:val="00B741EC"/>
    <w:rsid w:val="00B744F4"/>
    <w:rsid w:val="00B751EC"/>
    <w:rsid w:val="00B7707A"/>
    <w:rsid w:val="00B77088"/>
    <w:rsid w:val="00B772AE"/>
    <w:rsid w:val="00B773F4"/>
    <w:rsid w:val="00B77406"/>
    <w:rsid w:val="00B77453"/>
    <w:rsid w:val="00B80097"/>
    <w:rsid w:val="00B80175"/>
    <w:rsid w:val="00B802AB"/>
    <w:rsid w:val="00B81630"/>
    <w:rsid w:val="00B81688"/>
    <w:rsid w:val="00B81832"/>
    <w:rsid w:val="00B81CA2"/>
    <w:rsid w:val="00B82F8F"/>
    <w:rsid w:val="00B8371B"/>
    <w:rsid w:val="00B838BA"/>
    <w:rsid w:val="00B83B68"/>
    <w:rsid w:val="00B84C8F"/>
    <w:rsid w:val="00B84F81"/>
    <w:rsid w:val="00B852F2"/>
    <w:rsid w:val="00B85D82"/>
    <w:rsid w:val="00B86209"/>
    <w:rsid w:val="00B8624F"/>
    <w:rsid w:val="00B86436"/>
    <w:rsid w:val="00B86AB8"/>
    <w:rsid w:val="00B879FE"/>
    <w:rsid w:val="00B90503"/>
    <w:rsid w:val="00B90A4A"/>
    <w:rsid w:val="00B90E91"/>
    <w:rsid w:val="00B914DD"/>
    <w:rsid w:val="00B916E7"/>
    <w:rsid w:val="00B91B5A"/>
    <w:rsid w:val="00B922AA"/>
    <w:rsid w:val="00B93308"/>
    <w:rsid w:val="00B93616"/>
    <w:rsid w:val="00B93C0E"/>
    <w:rsid w:val="00B94B23"/>
    <w:rsid w:val="00B94C12"/>
    <w:rsid w:val="00B94EE3"/>
    <w:rsid w:val="00B956BF"/>
    <w:rsid w:val="00B958A2"/>
    <w:rsid w:val="00B95AA1"/>
    <w:rsid w:val="00B964BA"/>
    <w:rsid w:val="00B970E4"/>
    <w:rsid w:val="00B9715E"/>
    <w:rsid w:val="00B9762A"/>
    <w:rsid w:val="00B9788E"/>
    <w:rsid w:val="00BA042C"/>
    <w:rsid w:val="00BA0D29"/>
    <w:rsid w:val="00BA1246"/>
    <w:rsid w:val="00BA185C"/>
    <w:rsid w:val="00BA1C33"/>
    <w:rsid w:val="00BA213A"/>
    <w:rsid w:val="00BA2296"/>
    <w:rsid w:val="00BA244B"/>
    <w:rsid w:val="00BA2904"/>
    <w:rsid w:val="00BA2CDB"/>
    <w:rsid w:val="00BA2CF2"/>
    <w:rsid w:val="00BA34A6"/>
    <w:rsid w:val="00BA376A"/>
    <w:rsid w:val="00BA3877"/>
    <w:rsid w:val="00BA39A7"/>
    <w:rsid w:val="00BA3DF2"/>
    <w:rsid w:val="00BA4059"/>
    <w:rsid w:val="00BA46B5"/>
    <w:rsid w:val="00BA472D"/>
    <w:rsid w:val="00BA48B2"/>
    <w:rsid w:val="00BA4C3E"/>
    <w:rsid w:val="00BA4E8D"/>
    <w:rsid w:val="00BA5049"/>
    <w:rsid w:val="00BA52E4"/>
    <w:rsid w:val="00BA531B"/>
    <w:rsid w:val="00BA5902"/>
    <w:rsid w:val="00BA5C4B"/>
    <w:rsid w:val="00BA5CCD"/>
    <w:rsid w:val="00BA603F"/>
    <w:rsid w:val="00BA7103"/>
    <w:rsid w:val="00BA736C"/>
    <w:rsid w:val="00BA7985"/>
    <w:rsid w:val="00BA7DF7"/>
    <w:rsid w:val="00BB01C4"/>
    <w:rsid w:val="00BB048B"/>
    <w:rsid w:val="00BB0A75"/>
    <w:rsid w:val="00BB0FCD"/>
    <w:rsid w:val="00BB1163"/>
    <w:rsid w:val="00BB11AA"/>
    <w:rsid w:val="00BB160E"/>
    <w:rsid w:val="00BB1BFC"/>
    <w:rsid w:val="00BB1FFF"/>
    <w:rsid w:val="00BB2415"/>
    <w:rsid w:val="00BB25B8"/>
    <w:rsid w:val="00BB305E"/>
    <w:rsid w:val="00BB3456"/>
    <w:rsid w:val="00BB3459"/>
    <w:rsid w:val="00BB364F"/>
    <w:rsid w:val="00BB419C"/>
    <w:rsid w:val="00BB47AF"/>
    <w:rsid w:val="00BB6015"/>
    <w:rsid w:val="00BB64BC"/>
    <w:rsid w:val="00BB6521"/>
    <w:rsid w:val="00BB6BB2"/>
    <w:rsid w:val="00BB7456"/>
    <w:rsid w:val="00BB77E3"/>
    <w:rsid w:val="00BB79BC"/>
    <w:rsid w:val="00BB7B9D"/>
    <w:rsid w:val="00BB7CC5"/>
    <w:rsid w:val="00BB7CDF"/>
    <w:rsid w:val="00BC09B0"/>
    <w:rsid w:val="00BC0A39"/>
    <w:rsid w:val="00BC0DDC"/>
    <w:rsid w:val="00BC1169"/>
    <w:rsid w:val="00BC18B5"/>
    <w:rsid w:val="00BC2944"/>
    <w:rsid w:val="00BC2A4A"/>
    <w:rsid w:val="00BC3309"/>
    <w:rsid w:val="00BC3498"/>
    <w:rsid w:val="00BC3788"/>
    <w:rsid w:val="00BC3CBD"/>
    <w:rsid w:val="00BC3F1E"/>
    <w:rsid w:val="00BC4333"/>
    <w:rsid w:val="00BC433D"/>
    <w:rsid w:val="00BC43D1"/>
    <w:rsid w:val="00BC441D"/>
    <w:rsid w:val="00BC4579"/>
    <w:rsid w:val="00BC4A36"/>
    <w:rsid w:val="00BC4B14"/>
    <w:rsid w:val="00BC526D"/>
    <w:rsid w:val="00BC5572"/>
    <w:rsid w:val="00BC5BD2"/>
    <w:rsid w:val="00BC5E3D"/>
    <w:rsid w:val="00BC5F1F"/>
    <w:rsid w:val="00BC6685"/>
    <w:rsid w:val="00BC6747"/>
    <w:rsid w:val="00BC6AAB"/>
    <w:rsid w:val="00BC6CD7"/>
    <w:rsid w:val="00BC7070"/>
    <w:rsid w:val="00BC7423"/>
    <w:rsid w:val="00BC74A9"/>
    <w:rsid w:val="00BD00FF"/>
    <w:rsid w:val="00BD01B7"/>
    <w:rsid w:val="00BD0276"/>
    <w:rsid w:val="00BD08AA"/>
    <w:rsid w:val="00BD178F"/>
    <w:rsid w:val="00BD1A46"/>
    <w:rsid w:val="00BD22CC"/>
    <w:rsid w:val="00BD2310"/>
    <w:rsid w:val="00BD261F"/>
    <w:rsid w:val="00BD26AF"/>
    <w:rsid w:val="00BD29E2"/>
    <w:rsid w:val="00BD29E5"/>
    <w:rsid w:val="00BD2CD6"/>
    <w:rsid w:val="00BD3B43"/>
    <w:rsid w:val="00BD405C"/>
    <w:rsid w:val="00BD440A"/>
    <w:rsid w:val="00BD4839"/>
    <w:rsid w:val="00BD48C6"/>
    <w:rsid w:val="00BD4F95"/>
    <w:rsid w:val="00BD50FB"/>
    <w:rsid w:val="00BD5296"/>
    <w:rsid w:val="00BD58F4"/>
    <w:rsid w:val="00BD6665"/>
    <w:rsid w:val="00BD666B"/>
    <w:rsid w:val="00BD726C"/>
    <w:rsid w:val="00BD7E2B"/>
    <w:rsid w:val="00BD7FEB"/>
    <w:rsid w:val="00BE03CA"/>
    <w:rsid w:val="00BE05B1"/>
    <w:rsid w:val="00BE06B0"/>
    <w:rsid w:val="00BE0877"/>
    <w:rsid w:val="00BE0879"/>
    <w:rsid w:val="00BE08D6"/>
    <w:rsid w:val="00BE0C82"/>
    <w:rsid w:val="00BE101E"/>
    <w:rsid w:val="00BE17CA"/>
    <w:rsid w:val="00BE1B5A"/>
    <w:rsid w:val="00BE2709"/>
    <w:rsid w:val="00BE2BF2"/>
    <w:rsid w:val="00BE2C32"/>
    <w:rsid w:val="00BE32D7"/>
    <w:rsid w:val="00BE3B29"/>
    <w:rsid w:val="00BE3B67"/>
    <w:rsid w:val="00BE3E39"/>
    <w:rsid w:val="00BE3E79"/>
    <w:rsid w:val="00BE3EA2"/>
    <w:rsid w:val="00BE4280"/>
    <w:rsid w:val="00BE4661"/>
    <w:rsid w:val="00BE4EF7"/>
    <w:rsid w:val="00BE58A9"/>
    <w:rsid w:val="00BE5B0C"/>
    <w:rsid w:val="00BE6BB6"/>
    <w:rsid w:val="00BE7E63"/>
    <w:rsid w:val="00BE7E8C"/>
    <w:rsid w:val="00BE7EC6"/>
    <w:rsid w:val="00BF0264"/>
    <w:rsid w:val="00BF04C1"/>
    <w:rsid w:val="00BF0524"/>
    <w:rsid w:val="00BF05A7"/>
    <w:rsid w:val="00BF104A"/>
    <w:rsid w:val="00BF11DD"/>
    <w:rsid w:val="00BF1A9A"/>
    <w:rsid w:val="00BF1B61"/>
    <w:rsid w:val="00BF1C04"/>
    <w:rsid w:val="00BF2393"/>
    <w:rsid w:val="00BF2861"/>
    <w:rsid w:val="00BF2A8F"/>
    <w:rsid w:val="00BF2CBA"/>
    <w:rsid w:val="00BF31A2"/>
    <w:rsid w:val="00BF40ED"/>
    <w:rsid w:val="00BF4148"/>
    <w:rsid w:val="00BF49F1"/>
    <w:rsid w:val="00BF4C75"/>
    <w:rsid w:val="00BF4D2A"/>
    <w:rsid w:val="00BF4E30"/>
    <w:rsid w:val="00BF526D"/>
    <w:rsid w:val="00BF5288"/>
    <w:rsid w:val="00BF546B"/>
    <w:rsid w:val="00BF5594"/>
    <w:rsid w:val="00BF56E9"/>
    <w:rsid w:val="00BF5994"/>
    <w:rsid w:val="00BF5CCC"/>
    <w:rsid w:val="00BF64AB"/>
    <w:rsid w:val="00BF6D6E"/>
    <w:rsid w:val="00BF74F4"/>
    <w:rsid w:val="00C00298"/>
    <w:rsid w:val="00C0036A"/>
    <w:rsid w:val="00C00ED6"/>
    <w:rsid w:val="00C010B6"/>
    <w:rsid w:val="00C01B35"/>
    <w:rsid w:val="00C01D42"/>
    <w:rsid w:val="00C01D83"/>
    <w:rsid w:val="00C02C9F"/>
    <w:rsid w:val="00C02F3C"/>
    <w:rsid w:val="00C03391"/>
    <w:rsid w:val="00C034C2"/>
    <w:rsid w:val="00C038DC"/>
    <w:rsid w:val="00C04676"/>
    <w:rsid w:val="00C04958"/>
    <w:rsid w:val="00C04D1C"/>
    <w:rsid w:val="00C04EB0"/>
    <w:rsid w:val="00C050D3"/>
    <w:rsid w:val="00C05351"/>
    <w:rsid w:val="00C05400"/>
    <w:rsid w:val="00C055D5"/>
    <w:rsid w:val="00C05FD1"/>
    <w:rsid w:val="00C05FE8"/>
    <w:rsid w:val="00C061D3"/>
    <w:rsid w:val="00C063F1"/>
    <w:rsid w:val="00C065C4"/>
    <w:rsid w:val="00C0685C"/>
    <w:rsid w:val="00C06C93"/>
    <w:rsid w:val="00C07278"/>
    <w:rsid w:val="00C100AB"/>
    <w:rsid w:val="00C10444"/>
    <w:rsid w:val="00C10A86"/>
    <w:rsid w:val="00C110E6"/>
    <w:rsid w:val="00C1136A"/>
    <w:rsid w:val="00C11564"/>
    <w:rsid w:val="00C1178D"/>
    <w:rsid w:val="00C11AEC"/>
    <w:rsid w:val="00C11D33"/>
    <w:rsid w:val="00C11FC2"/>
    <w:rsid w:val="00C126D9"/>
    <w:rsid w:val="00C12DDB"/>
    <w:rsid w:val="00C13465"/>
    <w:rsid w:val="00C13818"/>
    <w:rsid w:val="00C13866"/>
    <w:rsid w:val="00C1396E"/>
    <w:rsid w:val="00C139AF"/>
    <w:rsid w:val="00C13E58"/>
    <w:rsid w:val="00C1477E"/>
    <w:rsid w:val="00C153DD"/>
    <w:rsid w:val="00C159F7"/>
    <w:rsid w:val="00C16FFF"/>
    <w:rsid w:val="00C171B8"/>
    <w:rsid w:val="00C17437"/>
    <w:rsid w:val="00C17546"/>
    <w:rsid w:val="00C17623"/>
    <w:rsid w:val="00C20795"/>
    <w:rsid w:val="00C20BAE"/>
    <w:rsid w:val="00C21956"/>
    <w:rsid w:val="00C21A19"/>
    <w:rsid w:val="00C21A4E"/>
    <w:rsid w:val="00C21B79"/>
    <w:rsid w:val="00C21D04"/>
    <w:rsid w:val="00C22515"/>
    <w:rsid w:val="00C22EC2"/>
    <w:rsid w:val="00C23597"/>
    <w:rsid w:val="00C237DF"/>
    <w:rsid w:val="00C2449B"/>
    <w:rsid w:val="00C248C6"/>
    <w:rsid w:val="00C2587F"/>
    <w:rsid w:val="00C26CFC"/>
    <w:rsid w:val="00C27025"/>
    <w:rsid w:val="00C2720B"/>
    <w:rsid w:val="00C273BF"/>
    <w:rsid w:val="00C276BC"/>
    <w:rsid w:val="00C278BF"/>
    <w:rsid w:val="00C30C6F"/>
    <w:rsid w:val="00C3103E"/>
    <w:rsid w:val="00C3162C"/>
    <w:rsid w:val="00C319B3"/>
    <w:rsid w:val="00C31B8B"/>
    <w:rsid w:val="00C31F5F"/>
    <w:rsid w:val="00C32009"/>
    <w:rsid w:val="00C320C4"/>
    <w:rsid w:val="00C323AB"/>
    <w:rsid w:val="00C32853"/>
    <w:rsid w:val="00C32A3B"/>
    <w:rsid w:val="00C32A4A"/>
    <w:rsid w:val="00C3302F"/>
    <w:rsid w:val="00C3305D"/>
    <w:rsid w:val="00C331AB"/>
    <w:rsid w:val="00C33403"/>
    <w:rsid w:val="00C33A97"/>
    <w:rsid w:val="00C33FD7"/>
    <w:rsid w:val="00C3401A"/>
    <w:rsid w:val="00C34057"/>
    <w:rsid w:val="00C34359"/>
    <w:rsid w:val="00C34D84"/>
    <w:rsid w:val="00C34FEB"/>
    <w:rsid w:val="00C35146"/>
    <w:rsid w:val="00C353DD"/>
    <w:rsid w:val="00C35786"/>
    <w:rsid w:val="00C358B1"/>
    <w:rsid w:val="00C36370"/>
    <w:rsid w:val="00C3661B"/>
    <w:rsid w:val="00C36DDB"/>
    <w:rsid w:val="00C36F3E"/>
    <w:rsid w:val="00C36FDE"/>
    <w:rsid w:val="00C37081"/>
    <w:rsid w:val="00C371F3"/>
    <w:rsid w:val="00C37217"/>
    <w:rsid w:val="00C37920"/>
    <w:rsid w:val="00C37CB6"/>
    <w:rsid w:val="00C401B4"/>
    <w:rsid w:val="00C402F2"/>
    <w:rsid w:val="00C4045E"/>
    <w:rsid w:val="00C4079F"/>
    <w:rsid w:val="00C408BC"/>
    <w:rsid w:val="00C40926"/>
    <w:rsid w:val="00C40D29"/>
    <w:rsid w:val="00C415C0"/>
    <w:rsid w:val="00C426C4"/>
    <w:rsid w:val="00C42711"/>
    <w:rsid w:val="00C42816"/>
    <w:rsid w:val="00C428FF"/>
    <w:rsid w:val="00C42C73"/>
    <w:rsid w:val="00C42E41"/>
    <w:rsid w:val="00C430DE"/>
    <w:rsid w:val="00C4328D"/>
    <w:rsid w:val="00C433B5"/>
    <w:rsid w:val="00C43ACB"/>
    <w:rsid w:val="00C43C53"/>
    <w:rsid w:val="00C444F8"/>
    <w:rsid w:val="00C44534"/>
    <w:rsid w:val="00C44780"/>
    <w:rsid w:val="00C449D4"/>
    <w:rsid w:val="00C44C35"/>
    <w:rsid w:val="00C45280"/>
    <w:rsid w:val="00C45572"/>
    <w:rsid w:val="00C45D75"/>
    <w:rsid w:val="00C463B4"/>
    <w:rsid w:val="00C466D3"/>
    <w:rsid w:val="00C46B54"/>
    <w:rsid w:val="00C47475"/>
    <w:rsid w:val="00C4752C"/>
    <w:rsid w:val="00C478E6"/>
    <w:rsid w:val="00C47F72"/>
    <w:rsid w:val="00C51134"/>
    <w:rsid w:val="00C52145"/>
    <w:rsid w:val="00C52237"/>
    <w:rsid w:val="00C5262D"/>
    <w:rsid w:val="00C52A35"/>
    <w:rsid w:val="00C52DAD"/>
    <w:rsid w:val="00C531ED"/>
    <w:rsid w:val="00C53481"/>
    <w:rsid w:val="00C53ED8"/>
    <w:rsid w:val="00C540A1"/>
    <w:rsid w:val="00C541C7"/>
    <w:rsid w:val="00C54545"/>
    <w:rsid w:val="00C54996"/>
    <w:rsid w:val="00C54DED"/>
    <w:rsid w:val="00C54F6A"/>
    <w:rsid w:val="00C55153"/>
    <w:rsid w:val="00C559A4"/>
    <w:rsid w:val="00C565A3"/>
    <w:rsid w:val="00C56783"/>
    <w:rsid w:val="00C56ABC"/>
    <w:rsid w:val="00C56B50"/>
    <w:rsid w:val="00C57225"/>
    <w:rsid w:val="00C57243"/>
    <w:rsid w:val="00C57328"/>
    <w:rsid w:val="00C57507"/>
    <w:rsid w:val="00C5761F"/>
    <w:rsid w:val="00C57643"/>
    <w:rsid w:val="00C57874"/>
    <w:rsid w:val="00C57FB3"/>
    <w:rsid w:val="00C603FB"/>
    <w:rsid w:val="00C60465"/>
    <w:rsid w:val="00C6066E"/>
    <w:rsid w:val="00C606AB"/>
    <w:rsid w:val="00C613F7"/>
    <w:rsid w:val="00C619D8"/>
    <w:rsid w:val="00C61E4A"/>
    <w:rsid w:val="00C61FA7"/>
    <w:rsid w:val="00C62E06"/>
    <w:rsid w:val="00C63453"/>
    <w:rsid w:val="00C6369D"/>
    <w:rsid w:val="00C640D4"/>
    <w:rsid w:val="00C654B6"/>
    <w:rsid w:val="00C65B6F"/>
    <w:rsid w:val="00C65F87"/>
    <w:rsid w:val="00C66094"/>
    <w:rsid w:val="00C66452"/>
    <w:rsid w:val="00C66475"/>
    <w:rsid w:val="00C665B8"/>
    <w:rsid w:val="00C66755"/>
    <w:rsid w:val="00C66D29"/>
    <w:rsid w:val="00C66D3C"/>
    <w:rsid w:val="00C66DE7"/>
    <w:rsid w:val="00C67283"/>
    <w:rsid w:val="00C6729B"/>
    <w:rsid w:val="00C67354"/>
    <w:rsid w:val="00C67413"/>
    <w:rsid w:val="00C67B13"/>
    <w:rsid w:val="00C67DF4"/>
    <w:rsid w:val="00C67FEA"/>
    <w:rsid w:val="00C7011B"/>
    <w:rsid w:val="00C7025E"/>
    <w:rsid w:val="00C70C89"/>
    <w:rsid w:val="00C70C95"/>
    <w:rsid w:val="00C71424"/>
    <w:rsid w:val="00C71C38"/>
    <w:rsid w:val="00C71E0E"/>
    <w:rsid w:val="00C71F25"/>
    <w:rsid w:val="00C72318"/>
    <w:rsid w:val="00C72382"/>
    <w:rsid w:val="00C72B23"/>
    <w:rsid w:val="00C7328F"/>
    <w:rsid w:val="00C73669"/>
    <w:rsid w:val="00C73DB3"/>
    <w:rsid w:val="00C74221"/>
    <w:rsid w:val="00C7472D"/>
    <w:rsid w:val="00C74D9C"/>
    <w:rsid w:val="00C75801"/>
    <w:rsid w:val="00C75B19"/>
    <w:rsid w:val="00C7619D"/>
    <w:rsid w:val="00C76330"/>
    <w:rsid w:val="00C76591"/>
    <w:rsid w:val="00C76E69"/>
    <w:rsid w:val="00C801F6"/>
    <w:rsid w:val="00C803CF"/>
    <w:rsid w:val="00C8113C"/>
    <w:rsid w:val="00C81D1B"/>
    <w:rsid w:val="00C81F80"/>
    <w:rsid w:val="00C821D4"/>
    <w:rsid w:val="00C82677"/>
    <w:rsid w:val="00C8358D"/>
    <w:rsid w:val="00C8379A"/>
    <w:rsid w:val="00C838F2"/>
    <w:rsid w:val="00C83914"/>
    <w:rsid w:val="00C84327"/>
    <w:rsid w:val="00C84B34"/>
    <w:rsid w:val="00C84F8F"/>
    <w:rsid w:val="00C85482"/>
    <w:rsid w:val="00C8592A"/>
    <w:rsid w:val="00C86202"/>
    <w:rsid w:val="00C864E3"/>
    <w:rsid w:val="00C86947"/>
    <w:rsid w:val="00C86BB9"/>
    <w:rsid w:val="00C86D3F"/>
    <w:rsid w:val="00C87065"/>
    <w:rsid w:val="00C871A5"/>
    <w:rsid w:val="00C87B39"/>
    <w:rsid w:val="00C87BB8"/>
    <w:rsid w:val="00C87E98"/>
    <w:rsid w:val="00C901F7"/>
    <w:rsid w:val="00C90921"/>
    <w:rsid w:val="00C90C18"/>
    <w:rsid w:val="00C90EF1"/>
    <w:rsid w:val="00C91345"/>
    <w:rsid w:val="00C916A5"/>
    <w:rsid w:val="00C91813"/>
    <w:rsid w:val="00C91A38"/>
    <w:rsid w:val="00C91ADE"/>
    <w:rsid w:val="00C91CC3"/>
    <w:rsid w:val="00C91D3E"/>
    <w:rsid w:val="00C92011"/>
    <w:rsid w:val="00C92D69"/>
    <w:rsid w:val="00C92E5C"/>
    <w:rsid w:val="00C9325B"/>
    <w:rsid w:val="00C93593"/>
    <w:rsid w:val="00C93DA5"/>
    <w:rsid w:val="00C93E0C"/>
    <w:rsid w:val="00C93E13"/>
    <w:rsid w:val="00C945DA"/>
    <w:rsid w:val="00C9578B"/>
    <w:rsid w:val="00C95881"/>
    <w:rsid w:val="00C95A05"/>
    <w:rsid w:val="00C95F6C"/>
    <w:rsid w:val="00C95FF2"/>
    <w:rsid w:val="00C961C5"/>
    <w:rsid w:val="00C976E4"/>
    <w:rsid w:val="00C977A9"/>
    <w:rsid w:val="00C97AC6"/>
    <w:rsid w:val="00C97E87"/>
    <w:rsid w:val="00C97F52"/>
    <w:rsid w:val="00CA0075"/>
    <w:rsid w:val="00CA06F7"/>
    <w:rsid w:val="00CA0A88"/>
    <w:rsid w:val="00CA0BE0"/>
    <w:rsid w:val="00CA0F1F"/>
    <w:rsid w:val="00CA12B3"/>
    <w:rsid w:val="00CA1687"/>
    <w:rsid w:val="00CA1BDF"/>
    <w:rsid w:val="00CA2624"/>
    <w:rsid w:val="00CA2960"/>
    <w:rsid w:val="00CA2B52"/>
    <w:rsid w:val="00CA30EC"/>
    <w:rsid w:val="00CA3AE3"/>
    <w:rsid w:val="00CA3F63"/>
    <w:rsid w:val="00CA44A5"/>
    <w:rsid w:val="00CA49C0"/>
    <w:rsid w:val="00CA49D5"/>
    <w:rsid w:val="00CA4F11"/>
    <w:rsid w:val="00CA56C7"/>
    <w:rsid w:val="00CA5BF6"/>
    <w:rsid w:val="00CA61FE"/>
    <w:rsid w:val="00CA6390"/>
    <w:rsid w:val="00CA66EF"/>
    <w:rsid w:val="00CA67DB"/>
    <w:rsid w:val="00CA6A84"/>
    <w:rsid w:val="00CA6D0A"/>
    <w:rsid w:val="00CA6D14"/>
    <w:rsid w:val="00CA720C"/>
    <w:rsid w:val="00CA726B"/>
    <w:rsid w:val="00CA76A2"/>
    <w:rsid w:val="00CA76BD"/>
    <w:rsid w:val="00CA78AA"/>
    <w:rsid w:val="00CA7B44"/>
    <w:rsid w:val="00CB02B7"/>
    <w:rsid w:val="00CB0555"/>
    <w:rsid w:val="00CB0652"/>
    <w:rsid w:val="00CB0B62"/>
    <w:rsid w:val="00CB0DCF"/>
    <w:rsid w:val="00CB0ECD"/>
    <w:rsid w:val="00CB11B6"/>
    <w:rsid w:val="00CB1582"/>
    <w:rsid w:val="00CB1649"/>
    <w:rsid w:val="00CB1752"/>
    <w:rsid w:val="00CB1798"/>
    <w:rsid w:val="00CB184F"/>
    <w:rsid w:val="00CB190C"/>
    <w:rsid w:val="00CB1C27"/>
    <w:rsid w:val="00CB24E3"/>
    <w:rsid w:val="00CB2A1C"/>
    <w:rsid w:val="00CB2BA2"/>
    <w:rsid w:val="00CB2D58"/>
    <w:rsid w:val="00CB321E"/>
    <w:rsid w:val="00CB3593"/>
    <w:rsid w:val="00CB381B"/>
    <w:rsid w:val="00CB40BE"/>
    <w:rsid w:val="00CB4E8A"/>
    <w:rsid w:val="00CB54D3"/>
    <w:rsid w:val="00CB553E"/>
    <w:rsid w:val="00CB59AF"/>
    <w:rsid w:val="00CB61C4"/>
    <w:rsid w:val="00CB665C"/>
    <w:rsid w:val="00CB671A"/>
    <w:rsid w:val="00CB6880"/>
    <w:rsid w:val="00CB68D7"/>
    <w:rsid w:val="00CB6BEB"/>
    <w:rsid w:val="00CB7292"/>
    <w:rsid w:val="00CB7395"/>
    <w:rsid w:val="00CB74DE"/>
    <w:rsid w:val="00CB769C"/>
    <w:rsid w:val="00CB77F2"/>
    <w:rsid w:val="00CB798C"/>
    <w:rsid w:val="00CB79F3"/>
    <w:rsid w:val="00CB7AF6"/>
    <w:rsid w:val="00CB7BE4"/>
    <w:rsid w:val="00CC0454"/>
    <w:rsid w:val="00CC0592"/>
    <w:rsid w:val="00CC0990"/>
    <w:rsid w:val="00CC0A2F"/>
    <w:rsid w:val="00CC0AF5"/>
    <w:rsid w:val="00CC0E2B"/>
    <w:rsid w:val="00CC1119"/>
    <w:rsid w:val="00CC1225"/>
    <w:rsid w:val="00CC212C"/>
    <w:rsid w:val="00CC3097"/>
    <w:rsid w:val="00CC35A2"/>
    <w:rsid w:val="00CC3643"/>
    <w:rsid w:val="00CC398F"/>
    <w:rsid w:val="00CC3B50"/>
    <w:rsid w:val="00CC3CE1"/>
    <w:rsid w:val="00CC4146"/>
    <w:rsid w:val="00CC4230"/>
    <w:rsid w:val="00CC44C7"/>
    <w:rsid w:val="00CC48B6"/>
    <w:rsid w:val="00CC490F"/>
    <w:rsid w:val="00CC4D3C"/>
    <w:rsid w:val="00CC4EA4"/>
    <w:rsid w:val="00CC52E0"/>
    <w:rsid w:val="00CC543B"/>
    <w:rsid w:val="00CC55E5"/>
    <w:rsid w:val="00CC581D"/>
    <w:rsid w:val="00CC601F"/>
    <w:rsid w:val="00CC61E8"/>
    <w:rsid w:val="00CC673D"/>
    <w:rsid w:val="00CC6BF6"/>
    <w:rsid w:val="00CC6E48"/>
    <w:rsid w:val="00CC6FD4"/>
    <w:rsid w:val="00CC76B9"/>
    <w:rsid w:val="00CC7980"/>
    <w:rsid w:val="00CC79C9"/>
    <w:rsid w:val="00CC7BAD"/>
    <w:rsid w:val="00CC7EBF"/>
    <w:rsid w:val="00CD08B8"/>
    <w:rsid w:val="00CD0907"/>
    <w:rsid w:val="00CD0A35"/>
    <w:rsid w:val="00CD0C55"/>
    <w:rsid w:val="00CD1058"/>
    <w:rsid w:val="00CD13EC"/>
    <w:rsid w:val="00CD1650"/>
    <w:rsid w:val="00CD1684"/>
    <w:rsid w:val="00CD18DC"/>
    <w:rsid w:val="00CD1E1B"/>
    <w:rsid w:val="00CD256F"/>
    <w:rsid w:val="00CD2E6D"/>
    <w:rsid w:val="00CD33DD"/>
    <w:rsid w:val="00CD366E"/>
    <w:rsid w:val="00CD3801"/>
    <w:rsid w:val="00CD3AC4"/>
    <w:rsid w:val="00CD3C1A"/>
    <w:rsid w:val="00CD4DDF"/>
    <w:rsid w:val="00CD53E6"/>
    <w:rsid w:val="00CD54D5"/>
    <w:rsid w:val="00CD5552"/>
    <w:rsid w:val="00CD5905"/>
    <w:rsid w:val="00CD5B29"/>
    <w:rsid w:val="00CD5B2A"/>
    <w:rsid w:val="00CD5B7A"/>
    <w:rsid w:val="00CD5F23"/>
    <w:rsid w:val="00CD5FE4"/>
    <w:rsid w:val="00CD6254"/>
    <w:rsid w:val="00CD6502"/>
    <w:rsid w:val="00CD6766"/>
    <w:rsid w:val="00CD6D7A"/>
    <w:rsid w:val="00CD75EB"/>
    <w:rsid w:val="00CD7899"/>
    <w:rsid w:val="00CD79F7"/>
    <w:rsid w:val="00CE00E1"/>
    <w:rsid w:val="00CE071A"/>
    <w:rsid w:val="00CE0EA6"/>
    <w:rsid w:val="00CE1BB7"/>
    <w:rsid w:val="00CE23A5"/>
    <w:rsid w:val="00CE2562"/>
    <w:rsid w:val="00CE2700"/>
    <w:rsid w:val="00CE2BCF"/>
    <w:rsid w:val="00CE2FDE"/>
    <w:rsid w:val="00CE31F0"/>
    <w:rsid w:val="00CE38A1"/>
    <w:rsid w:val="00CE42D1"/>
    <w:rsid w:val="00CE4628"/>
    <w:rsid w:val="00CE499B"/>
    <w:rsid w:val="00CE4A2F"/>
    <w:rsid w:val="00CE4F00"/>
    <w:rsid w:val="00CE501D"/>
    <w:rsid w:val="00CE599B"/>
    <w:rsid w:val="00CE5BE0"/>
    <w:rsid w:val="00CE5FE1"/>
    <w:rsid w:val="00CE6093"/>
    <w:rsid w:val="00CE6222"/>
    <w:rsid w:val="00CE63CA"/>
    <w:rsid w:val="00CE6897"/>
    <w:rsid w:val="00CE7505"/>
    <w:rsid w:val="00CE7581"/>
    <w:rsid w:val="00CF0B1D"/>
    <w:rsid w:val="00CF0C8C"/>
    <w:rsid w:val="00CF0FA2"/>
    <w:rsid w:val="00CF120C"/>
    <w:rsid w:val="00CF131B"/>
    <w:rsid w:val="00CF1D8D"/>
    <w:rsid w:val="00CF2586"/>
    <w:rsid w:val="00CF2604"/>
    <w:rsid w:val="00CF2988"/>
    <w:rsid w:val="00CF2F68"/>
    <w:rsid w:val="00CF4720"/>
    <w:rsid w:val="00CF4C94"/>
    <w:rsid w:val="00CF4FCD"/>
    <w:rsid w:val="00CF515E"/>
    <w:rsid w:val="00CF5355"/>
    <w:rsid w:val="00CF5E6D"/>
    <w:rsid w:val="00CF6998"/>
    <w:rsid w:val="00CF6E84"/>
    <w:rsid w:val="00CF6F9E"/>
    <w:rsid w:val="00CF71AF"/>
    <w:rsid w:val="00CF77B9"/>
    <w:rsid w:val="00CF78A4"/>
    <w:rsid w:val="00CF7955"/>
    <w:rsid w:val="00CF7F8C"/>
    <w:rsid w:val="00D0087F"/>
    <w:rsid w:val="00D008E6"/>
    <w:rsid w:val="00D008EA"/>
    <w:rsid w:val="00D00EA6"/>
    <w:rsid w:val="00D014DA"/>
    <w:rsid w:val="00D0182A"/>
    <w:rsid w:val="00D01A0D"/>
    <w:rsid w:val="00D02565"/>
    <w:rsid w:val="00D03307"/>
    <w:rsid w:val="00D03D9F"/>
    <w:rsid w:val="00D041EF"/>
    <w:rsid w:val="00D04694"/>
    <w:rsid w:val="00D04965"/>
    <w:rsid w:val="00D04E64"/>
    <w:rsid w:val="00D04FEE"/>
    <w:rsid w:val="00D05232"/>
    <w:rsid w:val="00D05320"/>
    <w:rsid w:val="00D05B61"/>
    <w:rsid w:val="00D05BEC"/>
    <w:rsid w:val="00D06628"/>
    <w:rsid w:val="00D06F11"/>
    <w:rsid w:val="00D07675"/>
    <w:rsid w:val="00D07B99"/>
    <w:rsid w:val="00D10158"/>
    <w:rsid w:val="00D1106B"/>
    <w:rsid w:val="00D1111E"/>
    <w:rsid w:val="00D11773"/>
    <w:rsid w:val="00D11CBA"/>
    <w:rsid w:val="00D1246A"/>
    <w:rsid w:val="00D13FC5"/>
    <w:rsid w:val="00D14C64"/>
    <w:rsid w:val="00D15673"/>
    <w:rsid w:val="00D15767"/>
    <w:rsid w:val="00D15E32"/>
    <w:rsid w:val="00D15EA9"/>
    <w:rsid w:val="00D16052"/>
    <w:rsid w:val="00D1612A"/>
    <w:rsid w:val="00D16613"/>
    <w:rsid w:val="00D16D1D"/>
    <w:rsid w:val="00D17461"/>
    <w:rsid w:val="00D2003F"/>
    <w:rsid w:val="00D2010C"/>
    <w:rsid w:val="00D20756"/>
    <w:rsid w:val="00D20A8E"/>
    <w:rsid w:val="00D212DB"/>
    <w:rsid w:val="00D21468"/>
    <w:rsid w:val="00D21F2B"/>
    <w:rsid w:val="00D21F3F"/>
    <w:rsid w:val="00D220B0"/>
    <w:rsid w:val="00D226B2"/>
    <w:rsid w:val="00D22834"/>
    <w:rsid w:val="00D22BDE"/>
    <w:rsid w:val="00D22CCE"/>
    <w:rsid w:val="00D22E96"/>
    <w:rsid w:val="00D23334"/>
    <w:rsid w:val="00D237CD"/>
    <w:rsid w:val="00D23A8C"/>
    <w:rsid w:val="00D23E58"/>
    <w:rsid w:val="00D23FCE"/>
    <w:rsid w:val="00D24139"/>
    <w:rsid w:val="00D246CA"/>
    <w:rsid w:val="00D2493B"/>
    <w:rsid w:val="00D24E33"/>
    <w:rsid w:val="00D25303"/>
    <w:rsid w:val="00D2536E"/>
    <w:rsid w:val="00D254A8"/>
    <w:rsid w:val="00D26A41"/>
    <w:rsid w:val="00D27055"/>
    <w:rsid w:val="00D271C1"/>
    <w:rsid w:val="00D2744F"/>
    <w:rsid w:val="00D2772A"/>
    <w:rsid w:val="00D277C5"/>
    <w:rsid w:val="00D278CA"/>
    <w:rsid w:val="00D3011B"/>
    <w:rsid w:val="00D303C1"/>
    <w:rsid w:val="00D31405"/>
    <w:rsid w:val="00D32046"/>
    <w:rsid w:val="00D32439"/>
    <w:rsid w:val="00D32748"/>
    <w:rsid w:val="00D33052"/>
    <w:rsid w:val="00D334A1"/>
    <w:rsid w:val="00D33D47"/>
    <w:rsid w:val="00D34772"/>
    <w:rsid w:val="00D34996"/>
    <w:rsid w:val="00D34AC8"/>
    <w:rsid w:val="00D3507D"/>
    <w:rsid w:val="00D352F5"/>
    <w:rsid w:val="00D353C9"/>
    <w:rsid w:val="00D35452"/>
    <w:rsid w:val="00D35494"/>
    <w:rsid w:val="00D356AB"/>
    <w:rsid w:val="00D3583C"/>
    <w:rsid w:val="00D35A41"/>
    <w:rsid w:val="00D35AD8"/>
    <w:rsid w:val="00D362CF"/>
    <w:rsid w:val="00D36B51"/>
    <w:rsid w:val="00D36E16"/>
    <w:rsid w:val="00D37B90"/>
    <w:rsid w:val="00D37D0B"/>
    <w:rsid w:val="00D37D11"/>
    <w:rsid w:val="00D400DE"/>
    <w:rsid w:val="00D40623"/>
    <w:rsid w:val="00D412BA"/>
    <w:rsid w:val="00D4188D"/>
    <w:rsid w:val="00D41CB2"/>
    <w:rsid w:val="00D4262F"/>
    <w:rsid w:val="00D43103"/>
    <w:rsid w:val="00D431BF"/>
    <w:rsid w:val="00D435AD"/>
    <w:rsid w:val="00D43730"/>
    <w:rsid w:val="00D439BC"/>
    <w:rsid w:val="00D44582"/>
    <w:rsid w:val="00D447A5"/>
    <w:rsid w:val="00D45259"/>
    <w:rsid w:val="00D455D3"/>
    <w:rsid w:val="00D45FFB"/>
    <w:rsid w:val="00D462D0"/>
    <w:rsid w:val="00D46406"/>
    <w:rsid w:val="00D4722A"/>
    <w:rsid w:val="00D47E18"/>
    <w:rsid w:val="00D50124"/>
    <w:rsid w:val="00D50693"/>
    <w:rsid w:val="00D51A2B"/>
    <w:rsid w:val="00D51BBB"/>
    <w:rsid w:val="00D52705"/>
    <w:rsid w:val="00D52B40"/>
    <w:rsid w:val="00D52F25"/>
    <w:rsid w:val="00D53099"/>
    <w:rsid w:val="00D536FF"/>
    <w:rsid w:val="00D5375D"/>
    <w:rsid w:val="00D5382D"/>
    <w:rsid w:val="00D53C39"/>
    <w:rsid w:val="00D55DDF"/>
    <w:rsid w:val="00D5717D"/>
    <w:rsid w:val="00D57340"/>
    <w:rsid w:val="00D5782D"/>
    <w:rsid w:val="00D578C9"/>
    <w:rsid w:val="00D602E8"/>
    <w:rsid w:val="00D615DF"/>
    <w:rsid w:val="00D61621"/>
    <w:rsid w:val="00D618FF"/>
    <w:rsid w:val="00D6192F"/>
    <w:rsid w:val="00D61E37"/>
    <w:rsid w:val="00D61EB2"/>
    <w:rsid w:val="00D621A2"/>
    <w:rsid w:val="00D62A18"/>
    <w:rsid w:val="00D62C83"/>
    <w:rsid w:val="00D62F5D"/>
    <w:rsid w:val="00D64741"/>
    <w:rsid w:val="00D651B9"/>
    <w:rsid w:val="00D65946"/>
    <w:rsid w:val="00D65966"/>
    <w:rsid w:val="00D65C5B"/>
    <w:rsid w:val="00D6623D"/>
    <w:rsid w:val="00D66569"/>
    <w:rsid w:val="00D675A7"/>
    <w:rsid w:val="00D6777C"/>
    <w:rsid w:val="00D67780"/>
    <w:rsid w:val="00D67C56"/>
    <w:rsid w:val="00D70E19"/>
    <w:rsid w:val="00D71369"/>
    <w:rsid w:val="00D713E1"/>
    <w:rsid w:val="00D719A2"/>
    <w:rsid w:val="00D71A8F"/>
    <w:rsid w:val="00D720A2"/>
    <w:rsid w:val="00D72202"/>
    <w:rsid w:val="00D73515"/>
    <w:rsid w:val="00D73527"/>
    <w:rsid w:val="00D73883"/>
    <w:rsid w:val="00D73D95"/>
    <w:rsid w:val="00D74603"/>
    <w:rsid w:val="00D748ED"/>
    <w:rsid w:val="00D75206"/>
    <w:rsid w:val="00D75440"/>
    <w:rsid w:val="00D755E4"/>
    <w:rsid w:val="00D76419"/>
    <w:rsid w:val="00D768E4"/>
    <w:rsid w:val="00D76BCB"/>
    <w:rsid w:val="00D76C15"/>
    <w:rsid w:val="00D76E50"/>
    <w:rsid w:val="00D77323"/>
    <w:rsid w:val="00D7794C"/>
    <w:rsid w:val="00D77DDE"/>
    <w:rsid w:val="00D806BB"/>
    <w:rsid w:val="00D80935"/>
    <w:rsid w:val="00D8099A"/>
    <w:rsid w:val="00D80FDD"/>
    <w:rsid w:val="00D8105D"/>
    <w:rsid w:val="00D81163"/>
    <w:rsid w:val="00D81709"/>
    <w:rsid w:val="00D825A0"/>
    <w:rsid w:val="00D82DC7"/>
    <w:rsid w:val="00D83014"/>
    <w:rsid w:val="00D8328E"/>
    <w:rsid w:val="00D83805"/>
    <w:rsid w:val="00D83ECB"/>
    <w:rsid w:val="00D846C0"/>
    <w:rsid w:val="00D849C5"/>
    <w:rsid w:val="00D84A3A"/>
    <w:rsid w:val="00D84B3F"/>
    <w:rsid w:val="00D84F0E"/>
    <w:rsid w:val="00D85091"/>
    <w:rsid w:val="00D850DC"/>
    <w:rsid w:val="00D851A6"/>
    <w:rsid w:val="00D8531C"/>
    <w:rsid w:val="00D85999"/>
    <w:rsid w:val="00D85B20"/>
    <w:rsid w:val="00D85CCC"/>
    <w:rsid w:val="00D861A4"/>
    <w:rsid w:val="00D8671F"/>
    <w:rsid w:val="00D871D9"/>
    <w:rsid w:val="00D871E3"/>
    <w:rsid w:val="00D87255"/>
    <w:rsid w:val="00D87332"/>
    <w:rsid w:val="00D873F2"/>
    <w:rsid w:val="00D876B3"/>
    <w:rsid w:val="00D8771A"/>
    <w:rsid w:val="00D87EBC"/>
    <w:rsid w:val="00D90475"/>
    <w:rsid w:val="00D90697"/>
    <w:rsid w:val="00D907FB"/>
    <w:rsid w:val="00D90BB0"/>
    <w:rsid w:val="00D91B6E"/>
    <w:rsid w:val="00D91CD8"/>
    <w:rsid w:val="00D922E5"/>
    <w:rsid w:val="00D92757"/>
    <w:rsid w:val="00D927F0"/>
    <w:rsid w:val="00D928DC"/>
    <w:rsid w:val="00D9292F"/>
    <w:rsid w:val="00D92F90"/>
    <w:rsid w:val="00D93078"/>
    <w:rsid w:val="00D934FF"/>
    <w:rsid w:val="00D93948"/>
    <w:rsid w:val="00D94098"/>
    <w:rsid w:val="00D945D6"/>
    <w:rsid w:val="00D955DD"/>
    <w:rsid w:val="00D959E7"/>
    <w:rsid w:val="00D95B0A"/>
    <w:rsid w:val="00D9607A"/>
    <w:rsid w:val="00D963C1"/>
    <w:rsid w:val="00D9666A"/>
    <w:rsid w:val="00D96A0D"/>
    <w:rsid w:val="00D96D88"/>
    <w:rsid w:val="00D96E5A"/>
    <w:rsid w:val="00D973E9"/>
    <w:rsid w:val="00D9752A"/>
    <w:rsid w:val="00D975A0"/>
    <w:rsid w:val="00D976BF"/>
    <w:rsid w:val="00D97788"/>
    <w:rsid w:val="00D97B19"/>
    <w:rsid w:val="00D97EFA"/>
    <w:rsid w:val="00DA01C5"/>
    <w:rsid w:val="00DA0CB9"/>
    <w:rsid w:val="00DA0F2F"/>
    <w:rsid w:val="00DA1041"/>
    <w:rsid w:val="00DA144A"/>
    <w:rsid w:val="00DA1566"/>
    <w:rsid w:val="00DA16D1"/>
    <w:rsid w:val="00DA190C"/>
    <w:rsid w:val="00DA1986"/>
    <w:rsid w:val="00DA1DBA"/>
    <w:rsid w:val="00DA23A3"/>
    <w:rsid w:val="00DA26F2"/>
    <w:rsid w:val="00DA2C15"/>
    <w:rsid w:val="00DA2FAC"/>
    <w:rsid w:val="00DA319F"/>
    <w:rsid w:val="00DA3322"/>
    <w:rsid w:val="00DA33A5"/>
    <w:rsid w:val="00DA34D8"/>
    <w:rsid w:val="00DA3841"/>
    <w:rsid w:val="00DA3A76"/>
    <w:rsid w:val="00DA4195"/>
    <w:rsid w:val="00DA4A8E"/>
    <w:rsid w:val="00DA5051"/>
    <w:rsid w:val="00DA5150"/>
    <w:rsid w:val="00DA5577"/>
    <w:rsid w:val="00DA558D"/>
    <w:rsid w:val="00DA5647"/>
    <w:rsid w:val="00DA5F1C"/>
    <w:rsid w:val="00DA5FAD"/>
    <w:rsid w:val="00DA643A"/>
    <w:rsid w:val="00DA66EA"/>
    <w:rsid w:val="00DA6CC7"/>
    <w:rsid w:val="00DA7781"/>
    <w:rsid w:val="00DA7A8F"/>
    <w:rsid w:val="00DA7FB4"/>
    <w:rsid w:val="00DB0305"/>
    <w:rsid w:val="00DB0711"/>
    <w:rsid w:val="00DB085A"/>
    <w:rsid w:val="00DB0879"/>
    <w:rsid w:val="00DB0B59"/>
    <w:rsid w:val="00DB1787"/>
    <w:rsid w:val="00DB24F5"/>
    <w:rsid w:val="00DB264E"/>
    <w:rsid w:val="00DB26F9"/>
    <w:rsid w:val="00DB2991"/>
    <w:rsid w:val="00DB2A93"/>
    <w:rsid w:val="00DB324C"/>
    <w:rsid w:val="00DB3325"/>
    <w:rsid w:val="00DB35DC"/>
    <w:rsid w:val="00DB4134"/>
    <w:rsid w:val="00DB4938"/>
    <w:rsid w:val="00DB4CFC"/>
    <w:rsid w:val="00DB5079"/>
    <w:rsid w:val="00DB51DF"/>
    <w:rsid w:val="00DB5284"/>
    <w:rsid w:val="00DB52F7"/>
    <w:rsid w:val="00DB54AC"/>
    <w:rsid w:val="00DB58F7"/>
    <w:rsid w:val="00DB617C"/>
    <w:rsid w:val="00DB6467"/>
    <w:rsid w:val="00DB65AB"/>
    <w:rsid w:val="00DB6B37"/>
    <w:rsid w:val="00DB6DA7"/>
    <w:rsid w:val="00DB7559"/>
    <w:rsid w:val="00DC04AC"/>
    <w:rsid w:val="00DC06DD"/>
    <w:rsid w:val="00DC0855"/>
    <w:rsid w:val="00DC0952"/>
    <w:rsid w:val="00DC0BF8"/>
    <w:rsid w:val="00DC0C17"/>
    <w:rsid w:val="00DC0C49"/>
    <w:rsid w:val="00DC1BC3"/>
    <w:rsid w:val="00DC2355"/>
    <w:rsid w:val="00DC2961"/>
    <w:rsid w:val="00DC2AD8"/>
    <w:rsid w:val="00DC2D51"/>
    <w:rsid w:val="00DC2E4B"/>
    <w:rsid w:val="00DC3B4F"/>
    <w:rsid w:val="00DC3C76"/>
    <w:rsid w:val="00DC4BCE"/>
    <w:rsid w:val="00DC4C4F"/>
    <w:rsid w:val="00DC4F16"/>
    <w:rsid w:val="00DC504B"/>
    <w:rsid w:val="00DC5135"/>
    <w:rsid w:val="00DC534F"/>
    <w:rsid w:val="00DC5766"/>
    <w:rsid w:val="00DC5B3C"/>
    <w:rsid w:val="00DC63EE"/>
    <w:rsid w:val="00DC6B4E"/>
    <w:rsid w:val="00DC7157"/>
    <w:rsid w:val="00DC7444"/>
    <w:rsid w:val="00DC78D1"/>
    <w:rsid w:val="00DC7FB7"/>
    <w:rsid w:val="00DD0964"/>
    <w:rsid w:val="00DD0EFD"/>
    <w:rsid w:val="00DD1023"/>
    <w:rsid w:val="00DD108F"/>
    <w:rsid w:val="00DD1860"/>
    <w:rsid w:val="00DD312E"/>
    <w:rsid w:val="00DD3457"/>
    <w:rsid w:val="00DD386E"/>
    <w:rsid w:val="00DD3907"/>
    <w:rsid w:val="00DD391E"/>
    <w:rsid w:val="00DD3E7D"/>
    <w:rsid w:val="00DD3E99"/>
    <w:rsid w:val="00DD405C"/>
    <w:rsid w:val="00DD4498"/>
    <w:rsid w:val="00DD45DB"/>
    <w:rsid w:val="00DD45F9"/>
    <w:rsid w:val="00DD4632"/>
    <w:rsid w:val="00DD4685"/>
    <w:rsid w:val="00DD498F"/>
    <w:rsid w:val="00DD510A"/>
    <w:rsid w:val="00DD56B8"/>
    <w:rsid w:val="00DD57DB"/>
    <w:rsid w:val="00DD5A53"/>
    <w:rsid w:val="00DD5D44"/>
    <w:rsid w:val="00DD5DAE"/>
    <w:rsid w:val="00DD5F3C"/>
    <w:rsid w:val="00DD6CC9"/>
    <w:rsid w:val="00DD6FD7"/>
    <w:rsid w:val="00DD7054"/>
    <w:rsid w:val="00DD70C4"/>
    <w:rsid w:val="00DD74DC"/>
    <w:rsid w:val="00DD7845"/>
    <w:rsid w:val="00DD78F5"/>
    <w:rsid w:val="00DD7BA3"/>
    <w:rsid w:val="00DD7E5F"/>
    <w:rsid w:val="00DE0432"/>
    <w:rsid w:val="00DE07EC"/>
    <w:rsid w:val="00DE087C"/>
    <w:rsid w:val="00DE0CE6"/>
    <w:rsid w:val="00DE1414"/>
    <w:rsid w:val="00DE2312"/>
    <w:rsid w:val="00DE2422"/>
    <w:rsid w:val="00DE2CAC"/>
    <w:rsid w:val="00DE303A"/>
    <w:rsid w:val="00DE309C"/>
    <w:rsid w:val="00DE3146"/>
    <w:rsid w:val="00DE4025"/>
    <w:rsid w:val="00DE40DF"/>
    <w:rsid w:val="00DE422C"/>
    <w:rsid w:val="00DE43A7"/>
    <w:rsid w:val="00DE441A"/>
    <w:rsid w:val="00DE492D"/>
    <w:rsid w:val="00DE4AAF"/>
    <w:rsid w:val="00DE4ED6"/>
    <w:rsid w:val="00DE50F0"/>
    <w:rsid w:val="00DE5199"/>
    <w:rsid w:val="00DE51FF"/>
    <w:rsid w:val="00DE5950"/>
    <w:rsid w:val="00DE5AC8"/>
    <w:rsid w:val="00DE6753"/>
    <w:rsid w:val="00DE6BCC"/>
    <w:rsid w:val="00DE7820"/>
    <w:rsid w:val="00DE7A55"/>
    <w:rsid w:val="00DE7AA1"/>
    <w:rsid w:val="00DF014F"/>
    <w:rsid w:val="00DF05A5"/>
    <w:rsid w:val="00DF0B2D"/>
    <w:rsid w:val="00DF0BA2"/>
    <w:rsid w:val="00DF0D09"/>
    <w:rsid w:val="00DF10B0"/>
    <w:rsid w:val="00DF1835"/>
    <w:rsid w:val="00DF1BED"/>
    <w:rsid w:val="00DF1ED2"/>
    <w:rsid w:val="00DF200A"/>
    <w:rsid w:val="00DF20C4"/>
    <w:rsid w:val="00DF220F"/>
    <w:rsid w:val="00DF224C"/>
    <w:rsid w:val="00DF2672"/>
    <w:rsid w:val="00DF2985"/>
    <w:rsid w:val="00DF29B1"/>
    <w:rsid w:val="00DF2A1B"/>
    <w:rsid w:val="00DF2AAF"/>
    <w:rsid w:val="00DF3046"/>
    <w:rsid w:val="00DF338A"/>
    <w:rsid w:val="00DF3A26"/>
    <w:rsid w:val="00DF4049"/>
    <w:rsid w:val="00DF46BE"/>
    <w:rsid w:val="00DF5EF2"/>
    <w:rsid w:val="00DF6CE0"/>
    <w:rsid w:val="00DF71A6"/>
    <w:rsid w:val="00DF7A36"/>
    <w:rsid w:val="00DF7D17"/>
    <w:rsid w:val="00E00A93"/>
    <w:rsid w:val="00E00F25"/>
    <w:rsid w:val="00E00FE5"/>
    <w:rsid w:val="00E010C1"/>
    <w:rsid w:val="00E01122"/>
    <w:rsid w:val="00E011ED"/>
    <w:rsid w:val="00E016EB"/>
    <w:rsid w:val="00E01890"/>
    <w:rsid w:val="00E01902"/>
    <w:rsid w:val="00E01A54"/>
    <w:rsid w:val="00E02375"/>
    <w:rsid w:val="00E026EC"/>
    <w:rsid w:val="00E032E1"/>
    <w:rsid w:val="00E03685"/>
    <w:rsid w:val="00E03808"/>
    <w:rsid w:val="00E03AAE"/>
    <w:rsid w:val="00E03B22"/>
    <w:rsid w:val="00E03D29"/>
    <w:rsid w:val="00E04861"/>
    <w:rsid w:val="00E04CC6"/>
    <w:rsid w:val="00E04CD0"/>
    <w:rsid w:val="00E0521C"/>
    <w:rsid w:val="00E05478"/>
    <w:rsid w:val="00E05782"/>
    <w:rsid w:val="00E05C8A"/>
    <w:rsid w:val="00E0601A"/>
    <w:rsid w:val="00E06211"/>
    <w:rsid w:val="00E06912"/>
    <w:rsid w:val="00E06EF7"/>
    <w:rsid w:val="00E07159"/>
    <w:rsid w:val="00E073E1"/>
    <w:rsid w:val="00E101F1"/>
    <w:rsid w:val="00E10359"/>
    <w:rsid w:val="00E109F0"/>
    <w:rsid w:val="00E10B9C"/>
    <w:rsid w:val="00E10EAB"/>
    <w:rsid w:val="00E113AD"/>
    <w:rsid w:val="00E11EDF"/>
    <w:rsid w:val="00E12F3D"/>
    <w:rsid w:val="00E12F6A"/>
    <w:rsid w:val="00E13258"/>
    <w:rsid w:val="00E1360F"/>
    <w:rsid w:val="00E1374C"/>
    <w:rsid w:val="00E13797"/>
    <w:rsid w:val="00E13F30"/>
    <w:rsid w:val="00E13FA8"/>
    <w:rsid w:val="00E1409E"/>
    <w:rsid w:val="00E14246"/>
    <w:rsid w:val="00E14596"/>
    <w:rsid w:val="00E14E35"/>
    <w:rsid w:val="00E15362"/>
    <w:rsid w:val="00E15B92"/>
    <w:rsid w:val="00E16063"/>
    <w:rsid w:val="00E1638D"/>
    <w:rsid w:val="00E16436"/>
    <w:rsid w:val="00E16567"/>
    <w:rsid w:val="00E16F41"/>
    <w:rsid w:val="00E17643"/>
    <w:rsid w:val="00E17BE7"/>
    <w:rsid w:val="00E20004"/>
    <w:rsid w:val="00E20193"/>
    <w:rsid w:val="00E211A9"/>
    <w:rsid w:val="00E214CD"/>
    <w:rsid w:val="00E216EB"/>
    <w:rsid w:val="00E218E7"/>
    <w:rsid w:val="00E21F88"/>
    <w:rsid w:val="00E22109"/>
    <w:rsid w:val="00E22384"/>
    <w:rsid w:val="00E22530"/>
    <w:rsid w:val="00E22E35"/>
    <w:rsid w:val="00E2310B"/>
    <w:rsid w:val="00E23EFD"/>
    <w:rsid w:val="00E248FE"/>
    <w:rsid w:val="00E24BDA"/>
    <w:rsid w:val="00E24E84"/>
    <w:rsid w:val="00E25255"/>
    <w:rsid w:val="00E25701"/>
    <w:rsid w:val="00E25D9E"/>
    <w:rsid w:val="00E26771"/>
    <w:rsid w:val="00E26A49"/>
    <w:rsid w:val="00E26FEB"/>
    <w:rsid w:val="00E27132"/>
    <w:rsid w:val="00E271D5"/>
    <w:rsid w:val="00E27574"/>
    <w:rsid w:val="00E30106"/>
    <w:rsid w:val="00E30572"/>
    <w:rsid w:val="00E30590"/>
    <w:rsid w:val="00E30A5F"/>
    <w:rsid w:val="00E30BD4"/>
    <w:rsid w:val="00E31400"/>
    <w:rsid w:val="00E3178F"/>
    <w:rsid w:val="00E31B49"/>
    <w:rsid w:val="00E32241"/>
    <w:rsid w:val="00E3245C"/>
    <w:rsid w:val="00E325C0"/>
    <w:rsid w:val="00E329B3"/>
    <w:rsid w:val="00E32B67"/>
    <w:rsid w:val="00E32BA1"/>
    <w:rsid w:val="00E32D3A"/>
    <w:rsid w:val="00E332CD"/>
    <w:rsid w:val="00E33715"/>
    <w:rsid w:val="00E34564"/>
    <w:rsid w:val="00E34F00"/>
    <w:rsid w:val="00E3611A"/>
    <w:rsid w:val="00E36537"/>
    <w:rsid w:val="00E367C2"/>
    <w:rsid w:val="00E36B0F"/>
    <w:rsid w:val="00E37165"/>
    <w:rsid w:val="00E37392"/>
    <w:rsid w:val="00E37B94"/>
    <w:rsid w:val="00E403D7"/>
    <w:rsid w:val="00E40BF0"/>
    <w:rsid w:val="00E40CB1"/>
    <w:rsid w:val="00E41018"/>
    <w:rsid w:val="00E41393"/>
    <w:rsid w:val="00E419A5"/>
    <w:rsid w:val="00E41CF1"/>
    <w:rsid w:val="00E4207B"/>
    <w:rsid w:val="00E420AB"/>
    <w:rsid w:val="00E42D88"/>
    <w:rsid w:val="00E444B4"/>
    <w:rsid w:val="00E44724"/>
    <w:rsid w:val="00E4524D"/>
    <w:rsid w:val="00E453AB"/>
    <w:rsid w:val="00E45AAC"/>
    <w:rsid w:val="00E460BC"/>
    <w:rsid w:val="00E4610E"/>
    <w:rsid w:val="00E46999"/>
    <w:rsid w:val="00E46AF3"/>
    <w:rsid w:val="00E47DBD"/>
    <w:rsid w:val="00E5009E"/>
    <w:rsid w:val="00E5041A"/>
    <w:rsid w:val="00E50576"/>
    <w:rsid w:val="00E50896"/>
    <w:rsid w:val="00E51611"/>
    <w:rsid w:val="00E51E42"/>
    <w:rsid w:val="00E529D7"/>
    <w:rsid w:val="00E52DFC"/>
    <w:rsid w:val="00E5329A"/>
    <w:rsid w:val="00E53D75"/>
    <w:rsid w:val="00E542B4"/>
    <w:rsid w:val="00E547FC"/>
    <w:rsid w:val="00E5481C"/>
    <w:rsid w:val="00E54B58"/>
    <w:rsid w:val="00E54CD3"/>
    <w:rsid w:val="00E54F00"/>
    <w:rsid w:val="00E55835"/>
    <w:rsid w:val="00E5611E"/>
    <w:rsid w:val="00E56340"/>
    <w:rsid w:val="00E56E69"/>
    <w:rsid w:val="00E57802"/>
    <w:rsid w:val="00E57CC7"/>
    <w:rsid w:val="00E6068B"/>
    <w:rsid w:val="00E61283"/>
    <w:rsid w:val="00E61523"/>
    <w:rsid w:val="00E61E33"/>
    <w:rsid w:val="00E62537"/>
    <w:rsid w:val="00E62A36"/>
    <w:rsid w:val="00E62BF1"/>
    <w:rsid w:val="00E62F5F"/>
    <w:rsid w:val="00E63092"/>
    <w:rsid w:val="00E635FE"/>
    <w:rsid w:val="00E63661"/>
    <w:rsid w:val="00E641BC"/>
    <w:rsid w:val="00E64868"/>
    <w:rsid w:val="00E65EA3"/>
    <w:rsid w:val="00E6666E"/>
    <w:rsid w:val="00E66670"/>
    <w:rsid w:val="00E66A40"/>
    <w:rsid w:val="00E66BE4"/>
    <w:rsid w:val="00E66DC9"/>
    <w:rsid w:val="00E677FF"/>
    <w:rsid w:val="00E702A4"/>
    <w:rsid w:val="00E70813"/>
    <w:rsid w:val="00E711DB"/>
    <w:rsid w:val="00E713A0"/>
    <w:rsid w:val="00E71442"/>
    <w:rsid w:val="00E718A1"/>
    <w:rsid w:val="00E72516"/>
    <w:rsid w:val="00E72A3D"/>
    <w:rsid w:val="00E72B1E"/>
    <w:rsid w:val="00E72D1B"/>
    <w:rsid w:val="00E72E76"/>
    <w:rsid w:val="00E73040"/>
    <w:rsid w:val="00E7383A"/>
    <w:rsid w:val="00E73EC2"/>
    <w:rsid w:val="00E74015"/>
    <w:rsid w:val="00E74297"/>
    <w:rsid w:val="00E7498D"/>
    <w:rsid w:val="00E750DD"/>
    <w:rsid w:val="00E75451"/>
    <w:rsid w:val="00E75603"/>
    <w:rsid w:val="00E75827"/>
    <w:rsid w:val="00E7590A"/>
    <w:rsid w:val="00E75990"/>
    <w:rsid w:val="00E75A5E"/>
    <w:rsid w:val="00E75BFB"/>
    <w:rsid w:val="00E75EA9"/>
    <w:rsid w:val="00E760E5"/>
    <w:rsid w:val="00E76A6E"/>
    <w:rsid w:val="00E76B59"/>
    <w:rsid w:val="00E76E80"/>
    <w:rsid w:val="00E7742F"/>
    <w:rsid w:val="00E77CCB"/>
    <w:rsid w:val="00E77E02"/>
    <w:rsid w:val="00E808F4"/>
    <w:rsid w:val="00E8156A"/>
    <w:rsid w:val="00E815DB"/>
    <w:rsid w:val="00E81ADA"/>
    <w:rsid w:val="00E82169"/>
    <w:rsid w:val="00E827D3"/>
    <w:rsid w:val="00E82A82"/>
    <w:rsid w:val="00E82A9F"/>
    <w:rsid w:val="00E82EAD"/>
    <w:rsid w:val="00E831C3"/>
    <w:rsid w:val="00E837D3"/>
    <w:rsid w:val="00E849B5"/>
    <w:rsid w:val="00E84A34"/>
    <w:rsid w:val="00E853CE"/>
    <w:rsid w:val="00E857CB"/>
    <w:rsid w:val="00E858ED"/>
    <w:rsid w:val="00E85932"/>
    <w:rsid w:val="00E85BE5"/>
    <w:rsid w:val="00E85DF3"/>
    <w:rsid w:val="00E85F97"/>
    <w:rsid w:val="00E86E13"/>
    <w:rsid w:val="00E86E8F"/>
    <w:rsid w:val="00E86EC2"/>
    <w:rsid w:val="00E870A4"/>
    <w:rsid w:val="00E871F3"/>
    <w:rsid w:val="00E8751E"/>
    <w:rsid w:val="00E87971"/>
    <w:rsid w:val="00E87B34"/>
    <w:rsid w:val="00E90604"/>
    <w:rsid w:val="00E90751"/>
    <w:rsid w:val="00E912F7"/>
    <w:rsid w:val="00E91938"/>
    <w:rsid w:val="00E923F0"/>
    <w:rsid w:val="00E92ED9"/>
    <w:rsid w:val="00E937AF"/>
    <w:rsid w:val="00E938C0"/>
    <w:rsid w:val="00E93E0B"/>
    <w:rsid w:val="00E93EE7"/>
    <w:rsid w:val="00E942BE"/>
    <w:rsid w:val="00E9448A"/>
    <w:rsid w:val="00E9483A"/>
    <w:rsid w:val="00E95B7E"/>
    <w:rsid w:val="00E95D90"/>
    <w:rsid w:val="00E9601B"/>
    <w:rsid w:val="00E961D4"/>
    <w:rsid w:val="00E96569"/>
    <w:rsid w:val="00E9664C"/>
    <w:rsid w:val="00E96778"/>
    <w:rsid w:val="00E96FF5"/>
    <w:rsid w:val="00E9796E"/>
    <w:rsid w:val="00E97DDF"/>
    <w:rsid w:val="00EA051A"/>
    <w:rsid w:val="00EA0723"/>
    <w:rsid w:val="00EA087B"/>
    <w:rsid w:val="00EA0DD9"/>
    <w:rsid w:val="00EA192F"/>
    <w:rsid w:val="00EA1B98"/>
    <w:rsid w:val="00EA1D9B"/>
    <w:rsid w:val="00EA2B72"/>
    <w:rsid w:val="00EA2F48"/>
    <w:rsid w:val="00EA317C"/>
    <w:rsid w:val="00EA3E2F"/>
    <w:rsid w:val="00EA3E63"/>
    <w:rsid w:val="00EA3EED"/>
    <w:rsid w:val="00EA3F61"/>
    <w:rsid w:val="00EA40AB"/>
    <w:rsid w:val="00EA476A"/>
    <w:rsid w:val="00EA52B4"/>
    <w:rsid w:val="00EA5831"/>
    <w:rsid w:val="00EA5DE0"/>
    <w:rsid w:val="00EA6B82"/>
    <w:rsid w:val="00EA70B7"/>
    <w:rsid w:val="00EA74D2"/>
    <w:rsid w:val="00EA75D9"/>
    <w:rsid w:val="00EA7E5E"/>
    <w:rsid w:val="00EB0349"/>
    <w:rsid w:val="00EB037A"/>
    <w:rsid w:val="00EB08DD"/>
    <w:rsid w:val="00EB1041"/>
    <w:rsid w:val="00EB12F1"/>
    <w:rsid w:val="00EB1313"/>
    <w:rsid w:val="00EB16B3"/>
    <w:rsid w:val="00EB1D00"/>
    <w:rsid w:val="00EB2039"/>
    <w:rsid w:val="00EB2242"/>
    <w:rsid w:val="00EB3007"/>
    <w:rsid w:val="00EB3509"/>
    <w:rsid w:val="00EB3523"/>
    <w:rsid w:val="00EB3AC1"/>
    <w:rsid w:val="00EB3BA2"/>
    <w:rsid w:val="00EB3FE2"/>
    <w:rsid w:val="00EB43C9"/>
    <w:rsid w:val="00EB4678"/>
    <w:rsid w:val="00EB4687"/>
    <w:rsid w:val="00EB4EF1"/>
    <w:rsid w:val="00EB51A9"/>
    <w:rsid w:val="00EB5522"/>
    <w:rsid w:val="00EB57C4"/>
    <w:rsid w:val="00EB5F3D"/>
    <w:rsid w:val="00EB7B1D"/>
    <w:rsid w:val="00EB7C93"/>
    <w:rsid w:val="00EB7ED8"/>
    <w:rsid w:val="00EC0983"/>
    <w:rsid w:val="00EC0CAB"/>
    <w:rsid w:val="00EC1340"/>
    <w:rsid w:val="00EC1380"/>
    <w:rsid w:val="00EC15C4"/>
    <w:rsid w:val="00EC1916"/>
    <w:rsid w:val="00EC2279"/>
    <w:rsid w:val="00EC29C7"/>
    <w:rsid w:val="00EC2B0B"/>
    <w:rsid w:val="00EC2D76"/>
    <w:rsid w:val="00EC36F5"/>
    <w:rsid w:val="00EC42C0"/>
    <w:rsid w:val="00EC4872"/>
    <w:rsid w:val="00EC4B33"/>
    <w:rsid w:val="00EC5431"/>
    <w:rsid w:val="00EC64E7"/>
    <w:rsid w:val="00EC6BAE"/>
    <w:rsid w:val="00EC6C2B"/>
    <w:rsid w:val="00EC6C6E"/>
    <w:rsid w:val="00EC6CF6"/>
    <w:rsid w:val="00EC72B5"/>
    <w:rsid w:val="00EC74A0"/>
    <w:rsid w:val="00EC76BC"/>
    <w:rsid w:val="00ED00DD"/>
    <w:rsid w:val="00ED065B"/>
    <w:rsid w:val="00ED0997"/>
    <w:rsid w:val="00ED0B90"/>
    <w:rsid w:val="00ED0C05"/>
    <w:rsid w:val="00ED0E94"/>
    <w:rsid w:val="00ED1F78"/>
    <w:rsid w:val="00ED21CB"/>
    <w:rsid w:val="00ED2363"/>
    <w:rsid w:val="00ED2C10"/>
    <w:rsid w:val="00ED347D"/>
    <w:rsid w:val="00ED3595"/>
    <w:rsid w:val="00ED3AE1"/>
    <w:rsid w:val="00ED45D0"/>
    <w:rsid w:val="00ED49D5"/>
    <w:rsid w:val="00ED5041"/>
    <w:rsid w:val="00ED5113"/>
    <w:rsid w:val="00ED51D3"/>
    <w:rsid w:val="00ED55DB"/>
    <w:rsid w:val="00ED57D6"/>
    <w:rsid w:val="00ED5B61"/>
    <w:rsid w:val="00ED6E60"/>
    <w:rsid w:val="00ED700D"/>
    <w:rsid w:val="00ED7053"/>
    <w:rsid w:val="00ED7191"/>
    <w:rsid w:val="00ED7296"/>
    <w:rsid w:val="00ED7407"/>
    <w:rsid w:val="00EE0118"/>
    <w:rsid w:val="00EE03C1"/>
    <w:rsid w:val="00EE0E5A"/>
    <w:rsid w:val="00EE0FAE"/>
    <w:rsid w:val="00EE11A8"/>
    <w:rsid w:val="00EE11AD"/>
    <w:rsid w:val="00EE1448"/>
    <w:rsid w:val="00EE1561"/>
    <w:rsid w:val="00EE1578"/>
    <w:rsid w:val="00EE17F8"/>
    <w:rsid w:val="00EE1A6B"/>
    <w:rsid w:val="00EE1D31"/>
    <w:rsid w:val="00EE1F1A"/>
    <w:rsid w:val="00EE2196"/>
    <w:rsid w:val="00EE23FE"/>
    <w:rsid w:val="00EE280E"/>
    <w:rsid w:val="00EE2CED"/>
    <w:rsid w:val="00EE38FE"/>
    <w:rsid w:val="00EE396C"/>
    <w:rsid w:val="00EE3A58"/>
    <w:rsid w:val="00EE3D2E"/>
    <w:rsid w:val="00EE41B1"/>
    <w:rsid w:val="00EE42D9"/>
    <w:rsid w:val="00EE4DCF"/>
    <w:rsid w:val="00EE504D"/>
    <w:rsid w:val="00EE5280"/>
    <w:rsid w:val="00EE53A1"/>
    <w:rsid w:val="00EE5650"/>
    <w:rsid w:val="00EE5AD9"/>
    <w:rsid w:val="00EE5E41"/>
    <w:rsid w:val="00EE5F51"/>
    <w:rsid w:val="00EE6841"/>
    <w:rsid w:val="00EE6B79"/>
    <w:rsid w:val="00EE6D48"/>
    <w:rsid w:val="00EE7176"/>
    <w:rsid w:val="00EE72AF"/>
    <w:rsid w:val="00EE74B0"/>
    <w:rsid w:val="00EE77D9"/>
    <w:rsid w:val="00EF057D"/>
    <w:rsid w:val="00EF061D"/>
    <w:rsid w:val="00EF0E87"/>
    <w:rsid w:val="00EF1D21"/>
    <w:rsid w:val="00EF1DB4"/>
    <w:rsid w:val="00EF20DD"/>
    <w:rsid w:val="00EF29BB"/>
    <w:rsid w:val="00EF2A0B"/>
    <w:rsid w:val="00EF2D4C"/>
    <w:rsid w:val="00EF2DB5"/>
    <w:rsid w:val="00EF31EF"/>
    <w:rsid w:val="00EF3688"/>
    <w:rsid w:val="00EF3F96"/>
    <w:rsid w:val="00EF40F3"/>
    <w:rsid w:val="00EF43C4"/>
    <w:rsid w:val="00EF44EA"/>
    <w:rsid w:val="00EF4935"/>
    <w:rsid w:val="00EF4A99"/>
    <w:rsid w:val="00EF4C3C"/>
    <w:rsid w:val="00EF4E28"/>
    <w:rsid w:val="00EF577B"/>
    <w:rsid w:val="00EF5AEF"/>
    <w:rsid w:val="00EF5B86"/>
    <w:rsid w:val="00EF5B95"/>
    <w:rsid w:val="00EF5E7F"/>
    <w:rsid w:val="00EF6422"/>
    <w:rsid w:val="00EF6C09"/>
    <w:rsid w:val="00EF7A81"/>
    <w:rsid w:val="00EF7AED"/>
    <w:rsid w:val="00EF7F7F"/>
    <w:rsid w:val="00F00F7A"/>
    <w:rsid w:val="00F01002"/>
    <w:rsid w:val="00F01628"/>
    <w:rsid w:val="00F01A27"/>
    <w:rsid w:val="00F01A40"/>
    <w:rsid w:val="00F01B50"/>
    <w:rsid w:val="00F01BE0"/>
    <w:rsid w:val="00F01D9C"/>
    <w:rsid w:val="00F03252"/>
    <w:rsid w:val="00F032D3"/>
    <w:rsid w:val="00F03B50"/>
    <w:rsid w:val="00F03C69"/>
    <w:rsid w:val="00F0458B"/>
    <w:rsid w:val="00F04A49"/>
    <w:rsid w:val="00F05571"/>
    <w:rsid w:val="00F0562F"/>
    <w:rsid w:val="00F059B4"/>
    <w:rsid w:val="00F061B1"/>
    <w:rsid w:val="00F061D5"/>
    <w:rsid w:val="00F06309"/>
    <w:rsid w:val="00F0664B"/>
    <w:rsid w:val="00F06BCF"/>
    <w:rsid w:val="00F07683"/>
    <w:rsid w:val="00F07862"/>
    <w:rsid w:val="00F07A8C"/>
    <w:rsid w:val="00F1036C"/>
    <w:rsid w:val="00F104A1"/>
    <w:rsid w:val="00F10DE6"/>
    <w:rsid w:val="00F116B5"/>
    <w:rsid w:val="00F11704"/>
    <w:rsid w:val="00F1173E"/>
    <w:rsid w:val="00F11895"/>
    <w:rsid w:val="00F11F11"/>
    <w:rsid w:val="00F120BC"/>
    <w:rsid w:val="00F12139"/>
    <w:rsid w:val="00F12192"/>
    <w:rsid w:val="00F1242D"/>
    <w:rsid w:val="00F12874"/>
    <w:rsid w:val="00F1296B"/>
    <w:rsid w:val="00F12C2F"/>
    <w:rsid w:val="00F12EFA"/>
    <w:rsid w:val="00F12FE5"/>
    <w:rsid w:val="00F13A1F"/>
    <w:rsid w:val="00F14036"/>
    <w:rsid w:val="00F147D1"/>
    <w:rsid w:val="00F14A69"/>
    <w:rsid w:val="00F14CC8"/>
    <w:rsid w:val="00F1507C"/>
    <w:rsid w:val="00F159ED"/>
    <w:rsid w:val="00F15CF2"/>
    <w:rsid w:val="00F15F5D"/>
    <w:rsid w:val="00F16086"/>
    <w:rsid w:val="00F161D3"/>
    <w:rsid w:val="00F16215"/>
    <w:rsid w:val="00F164B5"/>
    <w:rsid w:val="00F16629"/>
    <w:rsid w:val="00F16755"/>
    <w:rsid w:val="00F16839"/>
    <w:rsid w:val="00F16A2C"/>
    <w:rsid w:val="00F16CBD"/>
    <w:rsid w:val="00F16F36"/>
    <w:rsid w:val="00F17228"/>
    <w:rsid w:val="00F176BA"/>
    <w:rsid w:val="00F20A80"/>
    <w:rsid w:val="00F2150A"/>
    <w:rsid w:val="00F2150E"/>
    <w:rsid w:val="00F216D7"/>
    <w:rsid w:val="00F21D24"/>
    <w:rsid w:val="00F22032"/>
    <w:rsid w:val="00F22935"/>
    <w:rsid w:val="00F22B1D"/>
    <w:rsid w:val="00F2405D"/>
    <w:rsid w:val="00F243C5"/>
    <w:rsid w:val="00F24408"/>
    <w:rsid w:val="00F245B0"/>
    <w:rsid w:val="00F24638"/>
    <w:rsid w:val="00F249E8"/>
    <w:rsid w:val="00F24AA8"/>
    <w:rsid w:val="00F24E5B"/>
    <w:rsid w:val="00F25341"/>
    <w:rsid w:val="00F25391"/>
    <w:rsid w:val="00F25754"/>
    <w:rsid w:val="00F25B7A"/>
    <w:rsid w:val="00F25DB3"/>
    <w:rsid w:val="00F26F27"/>
    <w:rsid w:val="00F27CE4"/>
    <w:rsid w:val="00F27D1D"/>
    <w:rsid w:val="00F27DA4"/>
    <w:rsid w:val="00F301FC"/>
    <w:rsid w:val="00F30B2E"/>
    <w:rsid w:val="00F30B45"/>
    <w:rsid w:val="00F31EFB"/>
    <w:rsid w:val="00F321C4"/>
    <w:rsid w:val="00F32908"/>
    <w:rsid w:val="00F338D8"/>
    <w:rsid w:val="00F33FE3"/>
    <w:rsid w:val="00F34BC0"/>
    <w:rsid w:val="00F34BD5"/>
    <w:rsid w:val="00F34EA4"/>
    <w:rsid w:val="00F35152"/>
    <w:rsid w:val="00F35898"/>
    <w:rsid w:val="00F35BDB"/>
    <w:rsid w:val="00F35FA0"/>
    <w:rsid w:val="00F364F2"/>
    <w:rsid w:val="00F36BEA"/>
    <w:rsid w:val="00F36DC5"/>
    <w:rsid w:val="00F373EF"/>
    <w:rsid w:val="00F3753C"/>
    <w:rsid w:val="00F377A6"/>
    <w:rsid w:val="00F377FB"/>
    <w:rsid w:val="00F378CB"/>
    <w:rsid w:val="00F4016D"/>
    <w:rsid w:val="00F40B2B"/>
    <w:rsid w:val="00F4125B"/>
    <w:rsid w:val="00F41461"/>
    <w:rsid w:val="00F415FB"/>
    <w:rsid w:val="00F41781"/>
    <w:rsid w:val="00F419A9"/>
    <w:rsid w:val="00F41C07"/>
    <w:rsid w:val="00F41FD5"/>
    <w:rsid w:val="00F423E1"/>
    <w:rsid w:val="00F4269F"/>
    <w:rsid w:val="00F4272A"/>
    <w:rsid w:val="00F4305B"/>
    <w:rsid w:val="00F4376D"/>
    <w:rsid w:val="00F4447E"/>
    <w:rsid w:val="00F446D2"/>
    <w:rsid w:val="00F44CE9"/>
    <w:rsid w:val="00F45255"/>
    <w:rsid w:val="00F4563F"/>
    <w:rsid w:val="00F457CD"/>
    <w:rsid w:val="00F45A98"/>
    <w:rsid w:val="00F45E09"/>
    <w:rsid w:val="00F46076"/>
    <w:rsid w:val="00F46608"/>
    <w:rsid w:val="00F46875"/>
    <w:rsid w:val="00F46A40"/>
    <w:rsid w:val="00F475E2"/>
    <w:rsid w:val="00F476B8"/>
    <w:rsid w:val="00F478EE"/>
    <w:rsid w:val="00F479A2"/>
    <w:rsid w:val="00F50B95"/>
    <w:rsid w:val="00F52363"/>
    <w:rsid w:val="00F52DF1"/>
    <w:rsid w:val="00F5331E"/>
    <w:rsid w:val="00F5343E"/>
    <w:rsid w:val="00F538E6"/>
    <w:rsid w:val="00F53DD4"/>
    <w:rsid w:val="00F54556"/>
    <w:rsid w:val="00F5460F"/>
    <w:rsid w:val="00F5494C"/>
    <w:rsid w:val="00F549D9"/>
    <w:rsid w:val="00F54B88"/>
    <w:rsid w:val="00F54E2A"/>
    <w:rsid w:val="00F54EF1"/>
    <w:rsid w:val="00F55BE5"/>
    <w:rsid w:val="00F5645C"/>
    <w:rsid w:val="00F56611"/>
    <w:rsid w:val="00F5661F"/>
    <w:rsid w:val="00F56715"/>
    <w:rsid w:val="00F567BB"/>
    <w:rsid w:val="00F567DE"/>
    <w:rsid w:val="00F56C1D"/>
    <w:rsid w:val="00F57064"/>
    <w:rsid w:val="00F574F1"/>
    <w:rsid w:val="00F57A63"/>
    <w:rsid w:val="00F57F07"/>
    <w:rsid w:val="00F60105"/>
    <w:rsid w:val="00F6032D"/>
    <w:rsid w:val="00F60E5D"/>
    <w:rsid w:val="00F60EA9"/>
    <w:rsid w:val="00F6129A"/>
    <w:rsid w:val="00F6137D"/>
    <w:rsid w:val="00F618D9"/>
    <w:rsid w:val="00F61929"/>
    <w:rsid w:val="00F61E3E"/>
    <w:rsid w:val="00F61F49"/>
    <w:rsid w:val="00F6208D"/>
    <w:rsid w:val="00F623CD"/>
    <w:rsid w:val="00F6241C"/>
    <w:rsid w:val="00F62E2B"/>
    <w:rsid w:val="00F63870"/>
    <w:rsid w:val="00F640B2"/>
    <w:rsid w:val="00F642EA"/>
    <w:rsid w:val="00F643D3"/>
    <w:rsid w:val="00F64543"/>
    <w:rsid w:val="00F648EE"/>
    <w:rsid w:val="00F64E6B"/>
    <w:rsid w:val="00F65128"/>
    <w:rsid w:val="00F65164"/>
    <w:rsid w:val="00F657A7"/>
    <w:rsid w:val="00F66A6C"/>
    <w:rsid w:val="00F66C9C"/>
    <w:rsid w:val="00F675EF"/>
    <w:rsid w:val="00F67974"/>
    <w:rsid w:val="00F7073D"/>
    <w:rsid w:val="00F70CC7"/>
    <w:rsid w:val="00F710FC"/>
    <w:rsid w:val="00F7235A"/>
    <w:rsid w:val="00F72718"/>
    <w:rsid w:val="00F72E96"/>
    <w:rsid w:val="00F7347B"/>
    <w:rsid w:val="00F735BF"/>
    <w:rsid w:val="00F73886"/>
    <w:rsid w:val="00F73D09"/>
    <w:rsid w:val="00F745FA"/>
    <w:rsid w:val="00F7498F"/>
    <w:rsid w:val="00F74E48"/>
    <w:rsid w:val="00F7506C"/>
    <w:rsid w:val="00F754A6"/>
    <w:rsid w:val="00F757C4"/>
    <w:rsid w:val="00F759E9"/>
    <w:rsid w:val="00F75C30"/>
    <w:rsid w:val="00F75D4A"/>
    <w:rsid w:val="00F75EC8"/>
    <w:rsid w:val="00F76459"/>
    <w:rsid w:val="00F7686C"/>
    <w:rsid w:val="00F76FBD"/>
    <w:rsid w:val="00F771FD"/>
    <w:rsid w:val="00F776F5"/>
    <w:rsid w:val="00F801CF"/>
    <w:rsid w:val="00F801F8"/>
    <w:rsid w:val="00F804A0"/>
    <w:rsid w:val="00F807C4"/>
    <w:rsid w:val="00F80822"/>
    <w:rsid w:val="00F80AEA"/>
    <w:rsid w:val="00F80C02"/>
    <w:rsid w:val="00F81340"/>
    <w:rsid w:val="00F8161A"/>
    <w:rsid w:val="00F81987"/>
    <w:rsid w:val="00F81A14"/>
    <w:rsid w:val="00F81A9B"/>
    <w:rsid w:val="00F81C48"/>
    <w:rsid w:val="00F8283D"/>
    <w:rsid w:val="00F8301A"/>
    <w:rsid w:val="00F837C9"/>
    <w:rsid w:val="00F845B1"/>
    <w:rsid w:val="00F84AF4"/>
    <w:rsid w:val="00F85C84"/>
    <w:rsid w:val="00F85EAD"/>
    <w:rsid w:val="00F86593"/>
    <w:rsid w:val="00F86876"/>
    <w:rsid w:val="00F86DE5"/>
    <w:rsid w:val="00F87187"/>
    <w:rsid w:val="00F87322"/>
    <w:rsid w:val="00F87947"/>
    <w:rsid w:val="00F87E51"/>
    <w:rsid w:val="00F906A3"/>
    <w:rsid w:val="00F90A35"/>
    <w:rsid w:val="00F90C08"/>
    <w:rsid w:val="00F90EF1"/>
    <w:rsid w:val="00F9142F"/>
    <w:rsid w:val="00F9148F"/>
    <w:rsid w:val="00F91A25"/>
    <w:rsid w:val="00F91D70"/>
    <w:rsid w:val="00F91D7F"/>
    <w:rsid w:val="00F9230D"/>
    <w:rsid w:val="00F927C0"/>
    <w:rsid w:val="00F9297C"/>
    <w:rsid w:val="00F92A3D"/>
    <w:rsid w:val="00F930D4"/>
    <w:rsid w:val="00F9356D"/>
    <w:rsid w:val="00F93AA7"/>
    <w:rsid w:val="00F93C69"/>
    <w:rsid w:val="00F94E24"/>
    <w:rsid w:val="00F94E60"/>
    <w:rsid w:val="00F94F3E"/>
    <w:rsid w:val="00F94F58"/>
    <w:rsid w:val="00F94F6B"/>
    <w:rsid w:val="00F952A6"/>
    <w:rsid w:val="00F9541E"/>
    <w:rsid w:val="00F95601"/>
    <w:rsid w:val="00F95A6B"/>
    <w:rsid w:val="00F95BEA"/>
    <w:rsid w:val="00F95CB0"/>
    <w:rsid w:val="00F964AF"/>
    <w:rsid w:val="00F96862"/>
    <w:rsid w:val="00F96B28"/>
    <w:rsid w:val="00F9709A"/>
    <w:rsid w:val="00F971D8"/>
    <w:rsid w:val="00F97443"/>
    <w:rsid w:val="00F97507"/>
    <w:rsid w:val="00F9759E"/>
    <w:rsid w:val="00F9781E"/>
    <w:rsid w:val="00F97B41"/>
    <w:rsid w:val="00F97C0C"/>
    <w:rsid w:val="00F97E64"/>
    <w:rsid w:val="00FA036E"/>
    <w:rsid w:val="00FA04E5"/>
    <w:rsid w:val="00FA0633"/>
    <w:rsid w:val="00FA0E72"/>
    <w:rsid w:val="00FA17F2"/>
    <w:rsid w:val="00FA1E0D"/>
    <w:rsid w:val="00FA21A3"/>
    <w:rsid w:val="00FA2BB1"/>
    <w:rsid w:val="00FA2E97"/>
    <w:rsid w:val="00FA3397"/>
    <w:rsid w:val="00FA355F"/>
    <w:rsid w:val="00FA3637"/>
    <w:rsid w:val="00FA3737"/>
    <w:rsid w:val="00FA38B4"/>
    <w:rsid w:val="00FA39FB"/>
    <w:rsid w:val="00FA3E2B"/>
    <w:rsid w:val="00FA489A"/>
    <w:rsid w:val="00FA4E76"/>
    <w:rsid w:val="00FA594B"/>
    <w:rsid w:val="00FA5C00"/>
    <w:rsid w:val="00FA5EA3"/>
    <w:rsid w:val="00FA6664"/>
    <w:rsid w:val="00FA673E"/>
    <w:rsid w:val="00FA68C5"/>
    <w:rsid w:val="00FA6D08"/>
    <w:rsid w:val="00FA6DFC"/>
    <w:rsid w:val="00FA6F83"/>
    <w:rsid w:val="00FA7025"/>
    <w:rsid w:val="00FA70D1"/>
    <w:rsid w:val="00FA7A35"/>
    <w:rsid w:val="00FA7ABB"/>
    <w:rsid w:val="00FA7D58"/>
    <w:rsid w:val="00FA7F2F"/>
    <w:rsid w:val="00FB01B0"/>
    <w:rsid w:val="00FB071C"/>
    <w:rsid w:val="00FB07DD"/>
    <w:rsid w:val="00FB1DB5"/>
    <w:rsid w:val="00FB20B5"/>
    <w:rsid w:val="00FB2B7E"/>
    <w:rsid w:val="00FB2BAF"/>
    <w:rsid w:val="00FB35C8"/>
    <w:rsid w:val="00FB394D"/>
    <w:rsid w:val="00FB3D65"/>
    <w:rsid w:val="00FB40EB"/>
    <w:rsid w:val="00FB4289"/>
    <w:rsid w:val="00FB475D"/>
    <w:rsid w:val="00FB4CA2"/>
    <w:rsid w:val="00FB4CEE"/>
    <w:rsid w:val="00FB516A"/>
    <w:rsid w:val="00FB528A"/>
    <w:rsid w:val="00FB6250"/>
    <w:rsid w:val="00FB70B4"/>
    <w:rsid w:val="00FB7339"/>
    <w:rsid w:val="00FB7508"/>
    <w:rsid w:val="00FB75C4"/>
    <w:rsid w:val="00FB7F6D"/>
    <w:rsid w:val="00FC05BB"/>
    <w:rsid w:val="00FC0AB2"/>
    <w:rsid w:val="00FC14D9"/>
    <w:rsid w:val="00FC1701"/>
    <w:rsid w:val="00FC1B67"/>
    <w:rsid w:val="00FC1CCD"/>
    <w:rsid w:val="00FC266F"/>
    <w:rsid w:val="00FC281A"/>
    <w:rsid w:val="00FC327A"/>
    <w:rsid w:val="00FC3D21"/>
    <w:rsid w:val="00FC3F73"/>
    <w:rsid w:val="00FC463E"/>
    <w:rsid w:val="00FC48C9"/>
    <w:rsid w:val="00FC4EF6"/>
    <w:rsid w:val="00FC51A8"/>
    <w:rsid w:val="00FC6774"/>
    <w:rsid w:val="00FC6CFE"/>
    <w:rsid w:val="00FC7566"/>
    <w:rsid w:val="00FD000D"/>
    <w:rsid w:val="00FD0854"/>
    <w:rsid w:val="00FD0BBB"/>
    <w:rsid w:val="00FD200D"/>
    <w:rsid w:val="00FD25F1"/>
    <w:rsid w:val="00FD2EEB"/>
    <w:rsid w:val="00FD46E7"/>
    <w:rsid w:val="00FD506A"/>
    <w:rsid w:val="00FD6E15"/>
    <w:rsid w:val="00FD70E7"/>
    <w:rsid w:val="00FD72E6"/>
    <w:rsid w:val="00FD74F7"/>
    <w:rsid w:val="00FD7939"/>
    <w:rsid w:val="00FD7B18"/>
    <w:rsid w:val="00FD7B4B"/>
    <w:rsid w:val="00FD7CD4"/>
    <w:rsid w:val="00FE029C"/>
    <w:rsid w:val="00FE0BAA"/>
    <w:rsid w:val="00FE143C"/>
    <w:rsid w:val="00FE1525"/>
    <w:rsid w:val="00FE1E7C"/>
    <w:rsid w:val="00FE21DC"/>
    <w:rsid w:val="00FE2332"/>
    <w:rsid w:val="00FE2BA8"/>
    <w:rsid w:val="00FE2D93"/>
    <w:rsid w:val="00FE3226"/>
    <w:rsid w:val="00FE3BFD"/>
    <w:rsid w:val="00FE419B"/>
    <w:rsid w:val="00FE4877"/>
    <w:rsid w:val="00FE4F13"/>
    <w:rsid w:val="00FE50CC"/>
    <w:rsid w:val="00FE558E"/>
    <w:rsid w:val="00FE5A0A"/>
    <w:rsid w:val="00FE63A1"/>
    <w:rsid w:val="00FE6995"/>
    <w:rsid w:val="00FE6BA6"/>
    <w:rsid w:val="00FE6D3E"/>
    <w:rsid w:val="00FE6DB8"/>
    <w:rsid w:val="00FE7456"/>
    <w:rsid w:val="00FE77CD"/>
    <w:rsid w:val="00FE78B5"/>
    <w:rsid w:val="00FF076D"/>
    <w:rsid w:val="00FF1596"/>
    <w:rsid w:val="00FF1DAC"/>
    <w:rsid w:val="00FF2385"/>
    <w:rsid w:val="00FF2865"/>
    <w:rsid w:val="00FF28FC"/>
    <w:rsid w:val="00FF2C9A"/>
    <w:rsid w:val="00FF2E22"/>
    <w:rsid w:val="00FF3842"/>
    <w:rsid w:val="00FF40EC"/>
    <w:rsid w:val="00FF4923"/>
    <w:rsid w:val="00FF4A56"/>
    <w:rsid w:val="00FF4B23"/>
    <w:rsid w:val="00FF56D0"/>
    <w:rsid w:val="00FF57EF"/>
    <w:rsid w:val="00FF59B7"/>
    <w:rsid w:val="00FF5F5A"/>
    <w:rsid w:val="00FF5F65"/>
    <w:rsid w:val="00FF61F5"/>
    <w:rsid w:val="00FF648D"/>
    <w:rsid w:val="00FF6A74"/>
    <w:rsid w:val="00FF7AD7"/>
    <w:rsid w:val="00FF7B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72D202"/>
  <w15:docId w15:val="{7B1B6C20-FB59-414E-BD5F-C44D18CA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F2"/>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8FC"/>
    <w:pPr>
      <w:spacing w:after="0" w:line="240" w:lineRule="auto"/>
    </w:pPr>
  </w:style>
  <w:style w:type="paragraph" w:styleId="DocumentMap">
    <w:name w:val="Document Map"/>
    <w:basedOn w:val="Normal"/>
    <w:link w:val="DocumentMapChar"/>
    <w:uiPriority w:val="99"/>
    <w:semiHidden/>
    <w:unhideWhenUsed/>
    <w:rsid w:val="00653137"/>
    <w:rPr>
      <w:rFonts w:ascii="Tahoma" w:hAnsi="Tahoma" w:cs="Tahoma"/>
      <w:sz w:val="16"/>
      <w:szCs w:val="16"/>
    </w:rPr>
  </w:style>
  <w:style w:type="character" w:customStyle="1" w:styleId="DocumentMapChar">
    <w:name w:val="Document Map Char"/>
    <w:basedOn w:val="DefaultParagraphFont"/>
    <w:link w:val="DocumentMap"/>
    <w:uiPriority w:val="99"/>
    <w:semiHidden/>
    <w:rsid w:val="00653137"/>
    <w:rPr>
      <w:rFonts w:ascii="Tahoma" w:hAnsi="Tahoma" w:cs="Tahoma"/>
      <w:sz w:val="16"/>
      <w:szCs w:val="16"/>
    </w:rPr>
  </w:style>
  <w:style w:type="paragraph" w:styleId="BalloonText">
    <w:name w:val="Balloon Text"/>
    <w:basedOn w:val="Normal"/>
    <w:link w:val="BalloonTextChar"/>
    <w:uiPriority w:val="99"/>
    <w:semiHidden/>
    <w:unhideWhenUsed/>
    <w:rsid w:val="00FE0BAA"/>
    <w:rPr>
      <w:rFonts w:ascii="Tahoma" w:hAnsi="Tahoma" w:cs="Tahoma"/>
      <w:sz w:val="16"/>
      <w:szCs w:val="16"/>
    </w:rPr>
  </w:style>
  <w:style w:type="character" w:customStyle="1" w:styleId="BalloonTextChar">
    <w:name w:val="Balloon Text Char"/>
    <w:basedOn w:val="DefaultParagraphFont"/>
    <w:link w:val="BalloonText"/>
    <w:uiPriority w:val="99"/>
    <w:semiHidden/>
    <w:rsid w:val="00FE0BAA"/>
    <w:rPr>
      <w:rFonts w:ascii="Tahoma" w:hAnsi="Tahoma" w:cs="Tahoma"/>
      <w:sz w:val="16"/>
      <w:szCs w:val="16"/>
    </w:rPr>
  </w:style>
  <w:style w:type="character" w:styleId="Hyperlink">
    <w:name w:val="Hyperlink"/>
    <w:basedOn w:val="DefaultParagraphFont"/>
    <w:uiPriority w:val="99"/>
    <w:unhideWhenUsed/>
    <w:rsid w:val="00A65BC3"/>
    <w:rPr>
      <w:color w:val="0000FF" w:themeColor="hyperlink"/>
      <w:u w:val="single"/>
    </w:rPr>
  </w:style>
  <w:style w:type="paragraph" w:styleId="NormalWeb">
    <w:name w:val="Normal (Web)"/>
    <w:basedOn w:val="Normal"/>
    <w:uiPriority w:val="99"/>
    <w:unhideWhenUsed/>
    <w:rsid w:val="00414D02"/>
    <w:pPr>
      <w:widowControl/>
      <w:autoSpaceDE/>
      <w:autoSpaceDN/>
      <w:adjustRightInd/>
    </w:pPr>
    <w:rPr>
      <w:rFonts w:ascii="Times New Roman" w:hAnsi="Times New Roman"/>
      <w:szCs w:val="20"/>
    </w:rPr>
  </w:style>
  <w:style w:type="paragraph" w:styleId="BodyText3">
    <w:name w:val="Body Text 3"/>
    <w:basedOn w:val="Normal"/>
    <w:link w:val="BodyText3Char"/>
    <w:rsid w:val="00881A35"/>
    <w:pPr>
      <w:widowControl/>
      <w:tabs>
        <w:tab w:val="left" w:pos="0"/>
        <w:tab w:val="left" w:pos="720"/>
        <w:tab w:val="left" w:pos="1440"/>
        <w:tab w:val="left" w:pos="2160"/>
        <w:tab w:val="left" w:pos="2880"/>
        <w:tab w:val="left" w:pos="3600"/>
        <w:tab w:val="left" w:pos="4320"/>
        <w:tab w:val="left" w:pos="5040"/>
        <w:tab w:val="left" w:pos="5760"/>
        <w:tab w:val="left" w:pos="5904"/>
      </w:tabs>
      <w:autoSpaceDE/>
      <w:autoSpaceDN/>
      <w:adjustRightInd/>
      <w:spacing w:after="100"/>
      <w:ind w:right="3456"/>
      <w:jc w:val="both"/>
    </w:pPr>
    <w:rPr>
      <w:rFonts w:ascii="Times New Roman" w:hAnsi="Times New Roman"/>
      <w:sz w:val="18"/>
      <w:szCs w:val="20"/>
    </w:rPr>
  </w:style>
  <w:style w:type="character" w:customStyle="1" w:styleId="BodyText3Char">
    <w:name w:val="Body Text 3 Char"/>
    <w:basedOn w:val="DefaultParagraphFont"/>
    <w:link w:val="BodyText3"/>
    <w:rsid w:val="00881A35"/>
    <w:rPr>
      <w:rFonts w:ascii="Times New Roman" w:eastAsia="Times New Roman" w:hAnsi="Times New Roman" w:cs="Times New Roman"/>
      <w:sz w:val="18"/>
      <w:szCs w:val="20"/>
    </w:rPr>
  </w:style>
  <w:style w:type="character" w:styleId="Strong">
    <w:name w:val="Strong"/>
    <w:basedOn w:val="DefaultParagraphFont"/>
    <w:uiPriority w:val="22"/>
    <w:qFormat/>
    <w:rsid w:val="00881A35"/>
    <w:rPr>
      <w:b/>
    </w:rPr>
  </w:style>
  <w:style w:type="paragraph" w:styleId="HTMLPreformatted">
    <w:name w:val="HTML Preformatted"/>
    <w:basedOn w:val="Normal"/>
    <w:link w:val="HTMLPreformattedChar"/>
    <w:uiPriority w:val="99"/>
    <w:semiHidden/>
    <w:unhideWhenUsed/>
    <w:rsid w:val="0067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hAnsi="Verdana" w:cs="Courier New"/>
      <w:color w:val="133374"/>
      <w:sz w:val="19"/>
      <w:szCs w:val="19"/>
    </w:rPr>
  </w:style>
  <w:style w:type="character" w:customStyle="1" w:styleId="HTMLPreformattedChar">
    <w:name w:val="HTML Preformatted Char"/>
    <w:basedOn w:val="DefaultParagraphFont"/>
    <w:link w:val="HTMLPreformatted"/>
    <w:uiPriority w:val="99"/>
    <w:semiHidden/>
    <w:rsid w:val="00675392"/>
    <w:rPr>
      <w:rFonts w:ascii="Verdana" w:eastAsia="Times New Roman" w:hAnsi="Verdana" w:cs="Courier New"/>
      <w:color w:val="133374"/>
      <w:sz w:val="19"/>
      <w:szCs w:val="19"/>
    </w:rPr>
  </w:style>
  <w:style w:type="paragraph" w:styleId="ListParagraph">
    <w:name w:val="List Paragraph"/>
    <w:basedOn w:val="Normal"/>
    <w:uiPriority w:val="34"/>
    <w:qFormat/>
    <w:rsid w:val="00646E4E"/>
    <w:pPr>
      <w:ind w:left="720"/>
      <w:contextualSpacing/>
    </w:pPr>
  </w:style>
  <w:style w:type="character" w:styleId="UnresolvedMention">
    <w:name w:val="Unresolved Mention"/>
    <w:basedOn w:val="DefaultParagraphFont"/>
    <w:uiPriority w:val="99"/>
    <w:semiHidden/>
    <w:unhideWhenUsed/>
    <w:rsid w:val="0076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779">
      <w:bodyDiv w:val="1"/>
      <w:marLeft w:val="0"/>
      <w:marRight w:val="0"/>
      <w:marTop w:val="0"/>
      <w:marBottom w:val="0"/>
      <w:divBdr>
        <w:top w:val="none" w:sz="0" w:space="0" w:color="auto"/>
        <w:left w:val="none" w:sz="0" w:space="0" w:color="auto"/>
        <w:bottom w:val="none" w:sz="0" w:space="0" w:color="auto"/>
        <w:right w:val="none" w:sz="0" w:space="0" w:color="auto"/>
      </w:divBdr>
    </w:div>
    <w:div w:id="15228856">
      <w:bodyDiv w:val="1"/>
      <w:marLeft w:val="0"/>
      <w:marRight w:val="0"/>
      <w:marTop w:val="0"/>
      <w:marBottom w:val="0"/>
      <w:divBdr>
        <w:top w:val="none" w:sz="0" w:space="0" w:color="auto"/>
        <w:left w:val="none" w:sz="0" w:space="0" w:color="auto"/>
        <w:bottom w:val="none" w:sz="0" w:space="0" w:color="auto"/>
        <w:right w:val="none" w:sz="0" w:space="0" w:color="auto"/>
      </w:divBdr>
    </w:div>
    <w:div w:id="15423044">
      <w:bodyDiv w:val="1"/>
      <w:marLeft w:val="0"/>
      <w:marRight w:val="0"/>
      <w:marTop w:val="0"/>
      <w:marBottom w:val="0"/>
      <w:divBdr>
        <w:top w:val="none" w:sz="0" w:space="0" w:color="auto"/>
        <w:left w:val="none" w:sz="0" w:space="0" w:color="auto"/>
        <w:bottom w:val="none" w:sz="0" w:space="0" w:color="auto"/>
        <w:right w:val="none" w:sz="0" w:space="0" w:color="auto"/>
      </w:divBdr>
    </w:div>
    <w:div w:id="17245566">
      <w:bodyDiv w:val="1"/>
      <w:marLeft w:val="0"/>
      <w:marRight w:val="0"/>
      <w:marTop w:val="0"/>
      <w:marBottom w:val="0"/>
      <w:divBdr>
        <w:top w:val="none" w:sz="0" w:space="0" w:color="auto"/>
        <w:left w:val="none" w:sz="0" w:space="0" w:color="auto"/>
        <w:bottom w:val="none" w:sz="0" w:space="0" w:color="auto"/>
        <w:right w:val="none" w:sz="0" w:space="0" w:color="auto"/>
      </w:divBdr>
    </w:div>
    <w:div w:id="17701446">
      <w:bodyDiv w:val="1"/>
      <w:marLeft w:val="0"/>
      <w:marRight w:val="0"/>
      <w:marTop w:val="0"/>
      <w:marBottom w:val="0"/>
      <w:divBdr>
        <w:top w:val="none" w:sz="0" w:space="0" w:color="auto"/>
        <w:left w:val="none" w:sz="0" w:space="0" w:color="auto"/>
        <w:bottom w:val="none" w:sz="0" w:space="0" w:color="auto"/>
        <w:right w:val="none" w:sz="0" w:space="0" w:color="auto"/>
      </w:divBdr>
    </w:div>
    <w:div w:id="40176485">
      <w:bodyDiv w:val="1"/>
      <w:marLeft w:val="0"/>
      <w:marRight w:val="0"/>
      <w:marTop w:val="0"/>
      <w:marBottom w:val="0"/>
      <w:divBdr>
        <w:top w:val="none" w:sz="0" w:space="0" w:color="auto"/>
        <w:left w:val="none" w:sz="0" w:space="0" w:color="auto"/>
        <w:bottom w:val="none" w:sz="0" w:space="0" w:color="auto"/>
        <w:right w:val="none" w:sz="0" w:space="0" w:color="auto"/>
      </w:divBdr>
    </w:div>
    <w:div w:id="45880526">
      <w:bodyDiv w:val="1"/>
      <w:marLeft w:val="0"/>
      <w:marRight w:val="0"/>
      <w:marTop w:val="0"/>
      <w:marBottom w:val="0"/>
      <w:divBdr>
        <w:top w:val="none" w:sz="0" w:space="0" w:color="auto"/>
        <w:left w:val="none" w:sz="0" w:space="0" w:color="auto"/>
        <w:bottom w:val="none" w:sz="0" w:space="0" w:color="auto"/>
        <w:right w:val="none" w:sz="0" w:space="0" w:color="auto"/>
      </w:divBdr>
    </w:div>
    <w:div w:id="56822361">
      <w:bodyDiv w:val="1"/>
      <w:marLeft w:val="0"/>
      <w:marRight w:val="0"/>
      <w:marTop w:val="0"/>
      <w:marBottom w:val="0"/>
      <w:divBdr>
        <w:top w:val="none" w:sz="0" w:space="0" w:color="auto"/>
        <w:left w:val="none" w:sz="0" w:space="0" w:color="auto"/>
        <w:bottom w:val="none" w:sz="0" w:space="0" w:color="auto"/>
        <w:right w:val="none" w:sz="0" w:space="0" w:color="auto"/>
      </w:divBdr>
    </w:div>
    <w:div w:id="59640045">
      <w:bodyDiv w:val="1"/>
      <w:marLeft w:val="0"/>
      <w:marRight w:val="0"/>
      <w:marTop w:val="0"/>
      <w:marBottom w:val="0"/>
      <w:divBdr>
        <w:top w:val="none" w:sz="0" w:space="0" w:color="auto"/>
        <w:left w:val="none" w:sz="0" w:space="0" w:color="auto"/>
        <w:bottom w:val="none" w:sz="0" w:space="0" w:color="auto"/>
        <w:right w:val="none" w:sz="0" w:space="0" w:color="auto"/>
      </w:divBdr>
    </w:div>
    <w:div w:id="69469081">
      <w:bodyDiv w:val="1"/>
      <w:marLeft w:val="0"/>
      <w:marRight w:val="0"/>
      <w:marTop w:val="0"/>
      <w:marBottom w:val="0"/>
      <w:divBdr>
        <w:top w:val="none" w:sz="0" w:space="0" w:color="auto"/>
        <w:left w:val="none" w:sz="0" w:space="0" w:color="auto"/>
        <w:bottom w:val="none" w:sz="0" w:space="0" w:color="auto"/>
        <w:right w:val="none" w:sz="0" w:space="0" w:color="auto"/>
      </w:divBdr>
    </w:div>
    <w:div w:id="69810319">
      <w:bodyDiv w:val="1"/>
      <w:marLeft w:val="0"/>
      <w:marRight w:val="0"/>
      <w:marTop w:val="0"/>
      <w:marBottom w:val="0"/>
      <w:divBdr>
        <w:top w:val="none" w:sz="0" w:space="0" w:color="auto"/>
        <w:left w:val="none" w:sz="0" w:space="0" w:color="auto"/>
        <w:bottom w:val="none" w:sz="0" w:space="0" w:color="auto"/>
        <w:right w:val="none" w:sz="0" w:space="0" w:color="auto"/>
      </w:divBdr>
    </w:div>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106047523">
      <w:bodyDiv w:val="1"/>
      <w:marLeft w:val="0"/>
      <w:marRight w:val="0"/>
      <w:marTop w:val="0"/>
      <w:marBottom w:val="0"/>
      <w:divBdr>
        <w:top w:val="none" w:sz="0" w:space="0" w:color="auto"/>
        <w:left w:val="none" w:sz="0" w:space="0" w:color="auto"/>
        <w:bottom w:val="none" w:sz="0" w:space="0" w:color="auto"/>
        <w:right w:val="none" w:sz="0" w:space="0" w:color="auto"/>
      </w:divBdr>
    </w:div>
    <w:div w:id="106631877">
      <w:bodyDiv w:val="1"/>
      <w:marLeft w:val="0"/>
      <w:marRight w:val="0"/>
      <w:marTop w:val="0"/>
      <w:marBottom w:val="0"/>
      <w:divBdr>
        <w:top w:val="none" w:sz="0" w:space="0" w:color="auto"/>
        <w:left w:val="none" w:sz="0" w:space="0" w:color="auto"/>
        <w:bottom w:val="none" w:sz="0" w:space="0" w:color="auto"/>
        <w:right w:val="none" w:sz="0" w:space="0" w:color="auto"/>
      </w:divBdr>
    </w:div>
    <w:div w:id="108548340">
      <w:bodyDiv w:val="1"/>
      <w:marLeft w:val="0"/>
      <w:marRight w:val="0"/>
      <w:marTop w:val="0"/>
      <w:marBottom w:val="0"/>
      <w:divBdr>
        <w:top w:val="none" w:sz="0" w:space="0" w:color="auto"/>
        <w:left w:val="none" w:sz="0" w:space="0" w:color="auto"/>
        <w:bottom w:val="none" w:sz="0" w:space="0" w:color="auto"/>
        <w:right w:val="none" w:sz="0" w:space="0" w:color="auto"/>
      </w:divBdr>
    </w:div>
    <w:div w:id="109473861">
      <w:bodyDiv w:val="1"/>
      <w:marLeft w:val="0"/>
      <w:marRight w:val="0"/>
      <w:marTop w:val="0"/>
      <w:marBottom w:val="0"/>
      <w:divBdr>
        <w:top w:val="none" w:sz="0" w:space="0" w:color="auto"/>
        <w:left w:val="none" w:sz="0" w:space="0" w:color="auto"/>
        <w:bottom w:val="none" w:sz="0" w:space="0" w:color="auto"/>
        <w:right w:val="none" w:sz="0" w:space="0" w:color="auto"/>
      </w:divBdr>
    </w:div>
    <w:div w:id="110054753">
      <w:bodyDiv w:val="1"/>
      <w:marLeft w:val="0"/>
      <w:marRight w:val="0"/>
      <w:marTop w:val="0"/>
      <w:marBottom w:val="0"/>
      <w:divBdr>
        <w:top w:val="none" w:sz="0" w:space="0" w:color="auto"/>
        <w:left w:val="none" w:sz="0" w:space="0" w:color="auto"/>
        <w:bottom w:val="none" w:sz="0" w:space="0" w:color="auto"/>
        <w:right w:val="none" w:sz="0" w:space="0" w:color="auto"/>
      </w:divBdr>
    </w:div>
    <w:div w:id="111553479">
      <w:bodyDiv w:val="1"/>
      <w:marLeft w:val="0"/>
      <w:marRight w:val="0"/>
      <w:marTop w:val="0"/>
      <w:marBottom w:val="0"/>
      <w:divBdr>
        <w:top w:val="none" w:sz="0" w:space="0" w:color="auto"/>
        <w:left w:val="none" w:sz="0" w:space="0" w:color="auto"/>
        <w:bottom w:val="none" w:sz="0" w:space="0" w:color="auto"/>
        <w:right w:val="none" w:sz="0" w:space="0" w:color="auto"/>
      </w:divBdr>
    </w:div>
    <w:div w:id="112555621">
      <w:bodyDiv w:val="1"/>
      <w:marLeft w:val="0"/>
      <w:marRight w:val="0"/>
      <w:marTop w:val="0"/>
      <w:marBottom w:val="0"/>
      <w:divBdr>
        <w:top w:val="none" w:sz="0" w:space="0" w:color="auto"/>
        <w:left w:val="none" w:sz="0" w:space="0" w:color="auto"/>
        <w:bottom w:val="none" w:sz="0" w:space="0" w:color="auto"/>
        <w:right w:val="none" w:sz="0" w:space="0" w:color="auto"/>
      </w:divBdr>
    </w:div>
    <w:div w:id="116795593">
      <w:bodyDiv w:val="1"/>
      <w:marLeft w:val="0"/>
      <w:marRight w:val="0"/>
      <w:marTop w:val="0"/>
      <w:marBottom w:val="0"/>
      <w:divBdr>
        <w:top w:val="none" w:sz="0" w:space="0" w:color="auto"/>
        <w:left w:val="none" w:sz="0" w:space="0" w:color="auto"/>
        <w:bottom w:val="none" w:sz="0" w:space="0" w:color="auto"/>
        <w:right w:val="none" w:sz="0" w:space="0" w:color="auto"/>
      </w:divBdr>
    </w:div>
    <w:div w:id="118039862">
      <w:bodyDiv w:val="1"/>
      <w:marLeft w:val="0"/>
      <w:marRight w:val="0"/>
      <w:marTop w:val="0"/>
      <w:marBottom w:val="0"/>
      <w:divBdr>
        <w:top w:val="none" w:sz="0" w:space="0" w:color="auto"/>
        <w:left w:val="none" w:sz="0" w:space="0" w:color="auto"/>
        <w:bottom w:val="none" w:sz="0" w:space="0" w:color="auto"/>
        <w:right w:val="none" w:sz="0" w:space="0" w:color="auto"/>
      </w:divBdr>
    </w:div>
    <w:div w:id="121770310">
      <w:bodyDiv w:val="1"/>
      <w:marLeft w:val="0"/>
      <w:marRight w:val="0"/>
      <w:marTop w:val="0"/>
      <w:marBottom w:val="0"/>
      <w:divBdr>
        <w:top w:val="none" w:sz="0" w:space="0" w:color="auto"/>
        <w:left w:val="none" w:sz="0" w:space="0" w:color="auto"/>
        <w:bottom w:val="none" w:sz="0" w:space="0" w:color="auto"/>
        <w:right w:val="none" w:sz="0" w:space="0" w:color="auto"/>
      </w:divBdr>
    </w:div>
    <w:div w:id="124659728">
      <w:bodyDiv w:val="1"/>
      <w:marLeft w:val="0"/>
      <w:marRight w:val="0"/>
      <w:marTop w:val="0"/>
      <w:marBottom w:val="0"/>
      <w:divBdr>
        <w:top w:val="none" w:sz="0" w:space="0" w:color="auto"/>
        <w:left w:val="none" w:sz="0" w:space="0" w:color="auto"/>
        <w:bottom w:val="none" w:sz="0" w:space="0" w:color="auto"/>
        <w:right w:val="none" w:sz="0" w:space="0" w:color="auto"/>
      </w:divBdr>
    </w:div>
    <w:div w:id="128285172">
      <w:bodyDiv w:val="1"/>
      <w:marLeft w:val="0"/>
      <w:marRight w:val="0"/>
      <w:marTop w:val="0"/>
      <w:marBottom w:val="0"/>
      <w:divBdr>
        <w:top w:val="none" w:sz="0" w:space="0" w:color="auto"/>
        <w:left w:val="none" w:sz="0" w:space="0" w:color="auto"/>
        <w:bottom w:val="none" w:sz="0" w:space="0" w:color="auto"/>
        <w:right w:val="none" w:sz="0" w:space="0" w:color="auto"/>
      </w:divBdr>
    </w:div>
    <w:div w:id="128936983">
      <w:bodyDiv w:val="1"/>
      <w:marLeft w:val="0"/>
      <w:marRight w:val="0"/>
      <w:marTop w:val="0"/>
      <w:marBottom w:val="0"/>
      <w:divBdr>
        <w:top w:val="none" w:sz="0" w:space="0" w:color="auto"/>
        <w:left w:val="none" w:sz="0" w:space="0" w:color="auto"/>
        <w:bottom w:val="none" w:sz="0" w:space="0" w:color="auto"/>
        <w:right w:val="none" w:sz="0" w:space="0" w:color="auto"/>
      </w:divBdr>
    </w:div>
    <w:div w:id="132870514">
      <w:bodyDiv w:val="1"/>
      <w:marLeft w:val="0"/>
      <w:marRight w:val="0"/>
      <w:marTop w:val="0"/>
      <w:marBottom w:val="0"/>
      <w:divBdr>
        <w:top w:val="none" w:sz="0" w:space="0" w:color="auto"/>
        <w:left w:val="none" w:sz="0" w:space="0" w:color="auto"/>
        <w:bottom w:val="none" w:sz="0" w:space="0" w:color="auto"/>
        <w:right w:val="none" w:sz="0" w:space="0" w:color="auto"/>
      </w:divBdr>
    </w:div>
    <w:div w:id="133255835">
      <w:bodyDiv w:val="1"/>
      <w:marLeft w:val="0"/>
      <w:marRight w:val="0"/>
      <w:marTop w:val="0"/>
      <w:marBottom w:val="0"/>
      <w:divBdr>
        <w:top w:val="none" w:sz="0" w:space="0" w:color="auto"/>
        <w:left w:val="none" w:sz="0" w:space="0" w:color="auto"/>
        <w:bottom w:val="none" w:sz="0" w:space="0" w:color="auto"/>
        <w:right w:val="none" w:sz="0" w:space="0" w:color="auto"/>
      </w:divBdr>
    </w:div>
    <w:div w:id="135219790">
      <w:bodyDiv w:val="1"/>
      <w:marLeft w:val="0"/>
      <w:marRight w:val="0"/>
      <w:marTop w:val="0"/>
      <w:marBottom w:val="0"/>
      <w:divBdr>
        <w:top w:val="none" w:sz="0" w:space="0" w:color="auto"/>
        <w:left w:val="none" w:sz="0" w:space="0" w:color="auto"/>
        <w:bottom w:val="none" w:sz="0" w:space="0" w:color="auto"/>
        <w:right w:val="none" w:sz="0" w:space="0" w:color="auto"/>
      </w:divBdr>
    </w:div>
    <w:div w:id="140585125">
      <w:bodyDiv w:val="1"/>
      <w:marLeft w:val="0"/>
      <w:marRight w:val="0"/>
      <w:marTop w:val="0"/>
      <w:marBottom w:val="0"/>
      <w:divBdr>
        <w:top w:val="none" w:sz="0" w:space="0" w:color="auto"/>
        <w:left w:val="none" w:sz="0" w:space="0" w:color="auto"/>
        <w:bottom w:val="none" w:sz="0" w:space="0" w:color="auto"/>
        <w:right w:val="none" w:sz="0" w:space="0" w:color="auto"/>
      </w:divBdr>
    </w:div>
    <w:div w:id="142430117">
      <w:bodyDiv w:val="1"/>
      <w:marLeft w:val="0"/>
      <w:marRight w:val="0"/>
      <w:marTop w:val="0"/>
      <w:marBottom w:val="0"/>
      <w:divBdr>
        <w:top w:val="none" w:sz="0" w:space="0" w:color="auto"/>
        <w:left w:val="none" w:sz="0" w:space="0" w:color="auto"/>
        <w:bottom w:val="none" w:sz="0" w:space="0" w:color="auto"/>
        <w:right w:val="none" w:sz="0" w:space="0" w:color="auto"/>
      </w:divBdr>
    </w:div>
    <w:div w:id="145241786">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9057690">
      <w:bodyDiv w:val="1"/>
      <w:marLeft w:val="0"/>
      <w:marRight w:val="0"/>
      <w:marTop w:val="0"/>
      <w:marBottom w:val="0"/>
      <w:divBdr>
        <w:top w:val="none" w:sz="0" w:space="0" w:color="auto"/>
        <w:left w:val="none" w:sz="0" w:space="0" w:color="auto"/>
        <w:bottom w:val="none" w:sz="0" w:space="0" w:color="auto"/>
        <w:right w:val="none" w:sz="0" w:space="0" w:color="auto"/>
      </w:divBdr>
    </w:div>
    <w:div w:id="149686450">
      <w:bodyDiv w:val="1"/>
      <w:marLeft w:val="0"/>
      <w:marRight w:val="0"/>
      <w:marTop w:val="0"/>
      <w:marBottom w:val="0"/>
      <w:divBdr>
        <w:top w:val="none" w:sz="0" w:space="0" w:color="auto"/>
        <w:left w:val="none" w:sz="0" w:space="0" w:color="auto"/>
        <w:bottom w:val="none" w:sz="0" w:space="0" w:color="auto"/>
        <w:right w:val="none" w:sz="0" w:space="0" w:color="auto"/>
      </w:divBdr>
    </w:div>
    <w:div w:id="154103486">
      <w:bodyDiv w:val="1"/>
      <w:marLeft w:val="0"/>
      <w:marRight w:val="0"/>
      <w:marTop w:val="0"/>
      <w:marBottom w:val="0"/>
      <w:divBdr>
        <w:top w:val="none" w:sz="0" w:space="0" w:color="auto"/>
        <w:left w:val="none" w:sz="0" w:space="0" w:color="auto"/>
        <w:bottom w:val="none" w:sz="0" w:space="0" w:color="auto"/>
        <w:right w:val="none" w:sz="0" w:space="0" w:color="auto"/>
      </w:divBdr>
    </w:div>
    <w:div w:id="163324573">
      <w:bodyDiv w:val="1"/>
      <w:marLeft w:val="0"/>
      <w:marRight w:val="0"/>
      <w:marTop w:val="0"/>
      <w:marBottom w:val="0"/>
      <w:divBdr>
        <w:top w:val="none" w:sz="0" w:space="0" w:color="auto"/>
        <w:left w:val="none" w:sz="0" w:space="0" w:color="auto"/>
        <w:bottom w:val="none" w:sz="0" w:space="0" w:color="auto"/>
        <w:right w:val="none" w:sz="0" w:space="0" w:color="auto"/>
      </w:divBdr>
    </w:div>
    <w:div w:id="171605168">
      <w:bodyDiv w:val="1"/>
      <w:marLeft w:val="0"/>
      <w:marRight w:val="0"/>
      <w:marTop w:val="0"/>
      <w:marBottom w:val="0"/>
      <w:divBdr>
        <w:top w:val="none" w:sz="0" w:space="0" w:color="auto"/>
        <w:left w:val="none" w:sz="0" w:space="0" w:color="auto"/>
        <w:bottom w:val="none" w:sz="0" w:space="0" w:color="auto"/>
        <w:right w:val="none" w:sz="0" w:space="0" w:color="auto"/>
      </w:divBdr>
    </w:div>
    <w:div w:id="175311977">
      <w:bodyDiv w:val="1"/>
      <w:marLeft w:val="0"/>
      <w:marRight w:val="0"/>
      <w:marTop w:val="0"/>
      <w:marBottom w:val="0"/>
      <w:divBdr>
        <w:top w:val="none" w:sz="0" w:space="0" w:color="auto"/>
        <w:left w:val="none" w:sz="0" w:space="0" w:color="auto"/>
        <w:bottom w:val="none" w:sz="0" w:space="0" w:color="auto"/>
        <w:right w:val="none" w:sz="0" w:space="0" w:color="auto"/>
      </w:divBdr>
    </w:div>
    <w:div w:id="178859910">
      <w:bodyDiv w:val="1"/>
      <w:marLeft w:val="0"/>
      <w:marRight w:val="0"/>
      <w:marTop w:val="0"/>
      <w:marBottom w:val="0"/>
      <w:divBdr>
        <w:top w:val="none" w:sz="0" w:space="0" w:color="auto"/>
        <w:left w:val="none" w:sz="0" w:space="0" w:color="auto"/>
        <w:bottom w:val="none" w:sz="0" w:space="0" w:color="auto"/>
        <w:right w:val="none" w:sz="0" w:space="0" w:color="auto"/>
      </w:divBdr>
    </w:div>
    <w:div w:id="182212919">
      <w:bodyDiv w:val="1"/>
      <w:marLeft w:val="0"/>
      <w:marRight w:val="0"/>
      <w:marTop w:val="0"/>
      <w:marBottom w:val="0"/>
      <w:divBdr>
        <w:top w:val="none" w:sz="0" w:space="0" w:color="auto"/>
        <w:left w:val="none" w:sz="0" w:space="0" w:color="auto"/>
        <w:bottom w:val="none" w:sz="0" w:space="0" w:color="auto"/>
        <w:right w:val="none" w:sz="0" w:space="0" w:color="auto"/>
      </w:divBdr>
    </w:div>
    <w:div w:id="184712441">
      <w:bodyDiv w:val="1"/>
      <w:marLeft w:val="0"/>
      <w:marRight w:val="0"/>
      <w:marTop w:val="0"/>
      <w:marBottom w:val="0"/>
      <w:divBdr>
        <w:top w:val="none" w:sz="0" w:space="0" w:color="auto"/>
        <w:left w:val="none" w:sz="0" w:space="0" w:color="auto"/>
        <w:bottom w:val="none" w:sz="0" w:space="0" w:color="auto"/>
        <w:right w:val="none" w:sz="0" w:space="0" w:color="auto"/>
      </w:divBdr>
    </w:div>
    <w:div w:id="184950652">
      <w:bodyDiv w:val="1"/>
      <w:marLeft w:val="0"/>
      <w:marRight w:val="0"/>
      <w:marTop w:val="0"/>
      <w:marBottom w:val="0"/>
      <w:divBdr>
        <w:top w:val="none" w:sz="0" w:space="0" w:color="auto"/>
        <w:left w:val="none" w:sz="0" w:space="0" w:color="auto"/>
        <w:bottom w:val="none" w:sz="0" w:space="0" w:color="auto"/>
        <w:right w:val="none" w:sz="0" w:space="0" w:color="auto"/>
      </w:divBdr>
    </w:div>
    <w:div w:id="196047810">
      <w:bodyDiv w:val="1"/>
      <w:marLeft w:val="0"/>
      <w:marRight w:val="0"/>
      <w:marTop w:val="0"/>
      <w:marBottom w:val="0"/>
      <w:divBdr>
        <w:top w:val="none" w:sz="0" w:space="0" w:color="auto"/>
        <w:left w:val="none" w:sz="0" w:space="0" w:color="auto"/>
        <w:bottom w:val="none" w:sz="0" w:space="0" w:color="auto"/>
        <w:right w:val="none" w:sz="0" w:space="0" w:color="auto"/>
      </w:divBdr>
    </w:div>
    <w:div w:id="207423491">
      <w:bodyDiv w:val="1"/>
      <w:marLeft w:val="0"/>
      <w:marRight w:val="0"/>
      <w:marTop w:val="0"/>
      <w:marBottom w:val="0"/>
      <w:divBdr>
        <w:top w:val="none" w:sz="0" w:space="0" w:color="auto"/>
        <w:left w:val="none" w:sz="0" w:space="0" w:color="auto"/>
        <w:bottom w:val="none" w:sz="0" w:space="0" w:color="auto"/>
        <w:right w:val="none" w:sz="0" w:space="0" w:color="auto"/>
      </w:divBdr>
    </w:div>
    <w:div w:id="209610851">
      <w:bodyDiv w:val="1"/>
      <w:marLeft w:val="0"/>
      <w:marRight w:val="0"/>
      <w:marTop w:val="0"/>
      <w:marBottom w:val="0"/>
      <w:divBdr>
        <w:top w:val="none" w:sz="0" w:space="0" w:color="auto"/>
        <w:left w:val="none" w:sz="0" w:space="0" w:color="auto"/>
        <w:bottom w:val="none" w:sz="0" w:space="0" w:color="auto"/>
        <w:right w:val="none" w:sz="0" w:space="0" w:color="auto"/>
      </w:divBdr>
    </w:div>
    <w:div w:id="211507322">
      <w:bodyDiv w:val="1"/>
      <w:marLeft w:val="0"/>
      <w:marRight w:val="0"/>
      <w:marTop w:val="0"/>
      <w:marBottom w:val="0"/>
      <w:divBdr>
        <w:top w:val="none" w:sz="0" w:space="0" w:color="auto"/>
        <w:left w:val="none" w:sz="0" w:space="0" w:color="auto"/>
        <w:bottom w:val="none" w:sz="0" w:space="0" w:color="auto"/>
        <w:right w:val="none" w:sz="0" w:space="0" w:color="auto"/>
      </w:divBdr>
    </w:div>
    <w:div w:id="218324435">
      <w:bodyDiv w:val="1"/>
      <w:marLeft w:val="0"/>
      <w:marRight w:val="0"/>
      <w:marTop w:val="0"/>
      <w:marBottom w:val="0"/>
      <w:divBdr>
        <w:top w:val="none" w:sz="0" w:space="0" w:color="auto"/>
        <w:left w:val="none" w:sz="0" w:space="0" w:color="auto"/>
        <w:bottom w:val="none" w:sz="0" w:space="0" w:color="auto"/>
        <w:right w:val="none" w:sz="0" w:space="0" w:color="auto"/>
      </w:divBdr>
    </w:div>
    <w:div w:id="231818846">
      <w:bodyDiv w:val="1"/>
      <w:marLeft w:val="0"/>
      <w:marRight w:val="0"/>
      <w:marTop w:val="0"/>
      <w:marBottom w:val="0"/>
      <w:divBdr>
        <w:top w:val="none" w:sz="0" w:space="0" w:color="auto"/>
        <w:left w:val="none" w:sz="0" w:space="0" w:color="auto"/>
        <w:bottom w:val="none" w:sz="0" w:space="0" w:color="auto"/>
        <w:right w:val="none" w:sz="0" w:space="0" w:color="auto"/>
      </w:divBdr>
    </w:div>
    <w:div w:id="242447395">
      <w:bodyDiv w:val="1"/>
      <w:marLeft w:val="0"/>
      <w:marRight w:val="0"/>
      <w:marTop w:val="0"/>
      <w:marBottom w:val="0"/>
      <w:divBdr>
        <w:top w:val="none" w:sz="0" w:space="0" w:color="auto"/>
        <w:left w:val="none" w:sz="0" w:space="0" w:color="auto"/>
        <w:bottom w:val="none" w:sz="0" w:space="0" w:color="auto"/>
        <w:right w:val="none" w:sz="0" w:space="0" w:color="auto"/>
      </w:divBdr>
    </w:div>
    <w:div w:id="249586206">
      <w:bodyDiv w:val="1"/>
      <w:marLeft w:val="0"/>
      <w:marRight w:val="0"/>
      <w:marTop w:val="0"/>
      <w:marBottom w:val="0"/>
      <w:divBdr>
        <w:top w:val="none" w:sz="0" w:space="0" w:color="auto"/>
        <w:left w:val="none" w:sz="0" w:space="0" w:color="auto"/>
        <w:bottom w:val="none" w:sz="0" w:space="0" w:color="auto"/>
        <w:right w:val="none" w:sz="0" w:space="0" w:color="auto"/>
      </w:divBdr>
    </w:div>
    <w:div w:id="250314537">
      <w:bodyDiv w:val="1"/>
      <w:marLeft w:val="0"/>
      <w:marRight w:val="0"/>
      <w:marTop w:val="0"/>
      <w:marBottom w:val="0"/>
      <w:divBdr>
        <w:top w:val="none" w:sz="0" w:space="0" w:color="auto"/>
        <w:left w:val="none" w:sz="0" w:space="0" w:color="auto"/>
        <w:bottom w:val="none" w:sz="0" w:space="0" w:color="auto"/>
        <w:right w:val="none" w:sz="0" w:space="0" w:color="auto"/>
      </w:divBdr>
    </w:div>
    <w:div w:id="255750365">
      <w:bodyDiv w:val="1"/>
      <w:marLeft w:val="0"/>
      <w:marRight w:val="0"/>
      <w:marTop w:val="0"/>
      <w:marBottom w:val="0"/>
      <w:divBdr>
        <w:top w:val="none" w:sz="0" w:space="0" w:color="auto"/>
        <w:left w:val="none" w:sz="0" w:space="0" w:color="auto"/>
        <w:bottom w:val="none" w:sz="0" w:space="0" w:color="auto"/>
        <w:right w:val="none" w:sz="0" w:space="0" w:color="auto"/>
      </w:divBdr>
    </w:div>
    <w:div w:id="262346207">
      <w:bodyDiv w:val="1"/>
      <w:marLeft w:val="0"/>
      <w:marRight w:val="0"/>
      <w:marTop w:val="0"/>
      <w:marBottom w:val="0"/>
      <w:divBdr>
        <w:top w:val="none" w:sz="0" w:space="0" w:color="auto"/>
        <w:left w:val="none" w:sz="0" w:space="0" w:color="auto"/>
        <w:bottom w:val="none" w:sz="0" w:space="0" w:color="auto"/>
        <w:right w:val="none" w:sz="0" w:space="0" w:color="auto"/>
      </w:divBdr>
    </w:div>
    <w:div w:id="276332284">
      <w:bodyDiv w:val="1"/>
      <w:marLeft w:val="0"/>
      <w:marRight w:val="0"/>
      <w:marTop w:val="0"/>
      <w:marBottom w:val="0"/>
      <w:divBdr>
        <w:top w:val="none" w:sz="0" w:space="0" w:color="auto"/>
        <w:left w:val="none" w:sz="0" w:space="0" w:color="auto"/>
        <w:bottom w:val="none" w:sz="0" w:space="0" w:color="auto"/>
        <w:right w:val="none" w:sz="0" w:space="0" w:color="auto"/>
      </w:divBdr>
    </w:div>
    <w:div w:id="278101479">
      <w:bodyDiv w:val="1"/>
      <w:marLeft w:val="0"/>
      <w:marRight w:val="0"/>
      <w:marTop w:val="0"/>
      <w:marBottom w:val="0"/>
      <w:divBdr>
        <w:top w:val="none" w:sz="0" w:space="0" w:color="auto"/>
        <w:left w:val="none" w:sz="0" w:space="0" w:color="auto"/>
        <w:bottom w:val="none" w:sz="0" w:space="0" w:color="auto"/>
        <w:right w:val="none" w:sz="0" w:space="0" w:color="auto"/>
      </w:divBdr>
    </w:div>
    <w:div w:id="279342911">
      <w:bodyDiv w:val="1"/>
      <w:marLeft w:val="0"/>
      <w:marRight w:val="0"/>
      <w:marTop w:val="0"/>
      <w:marBottom w:val="0"/>
      <w:divBdr>
        <w:top w:val="none" w:sz="0" w:space="0" w:color="auto"/>
        <w:left w:val="none" w:sz="0" w:space="0" w:color="auto"/>
        <w:bottom w:val="none" w:sz="0" w:space="0" w:color="auto"/>
        <w:right w:val="none" w:sz="0" w:space="0" w:color="auto"/>
      </w:divBdr>
    </w:div>
    <w:div w:id="279454340">
      <w:bodyDiv w:val="1"/>
      <w:marLeft w:val="0"/>
      <w:marRight w:val="0"/>
      <w:marTop w:val="0"/>
      <w:marBottom w:val="0"/>
      <w:divBdr>
        <w:top w:val="none" w:sz="0" w:space="0" w:color="auto"/>
        <w:left w:val="none" w:sz="0" w:space="0" w:color="auto"/>
        <w:bottom w:val="none" w:sz="0" w:space="0" w:color="auto"/>
        <w:right w:val="none" w:sz="0" w:space="0" w:color="auto"/>
      </w:divBdr>
    </w:div>
    <w:div w:id="282880408">
      <w:bodyDiv w:val="1"/>
      <w:marLeft w:val="0"/>
      <w:marRight w:val="0"/>
      <w:marTop w:val="0"/>
      <w:marBottom w:val="0"/>
      <w:divBdr>
        <w:top w:val="none" w:sz="0" w:space="0" w:color="auto"/>
        <w:left w:val="none" w:sz="0" w:space="0" w:color="auto"/>
        <w:bottom w:val="none" w:sz="0" w:space="0" w:color="auto"/>
        <w:right w:val="none" w:sz="0" w:space="0" w:color="auto"/>
      </w:divBdr>
    </w:div>
    <w:div w:id="296570951">
      <w:bodyDiv w:val="1"/>
      <w:marLeft w:val="0"/>
      <w:marRight w:val="0"/>
      <w:marTop w:val="0"/>
      <w:marBottom w:val="0"/>
      <w:divBdr>
        <w:top w:val="none" w:sz="0" w:space="0" w:color="auto"/>
        <w:left w:val="none" w:sz="0" w:space="0" w:color="auto"/>
        <w:bottom w:val="none" w:sz="0" w:space="0" w:color="auto"/>
        <w:right w:val="none" w:sz="0" w:space="0" w:color="auto"/>
      </w:divBdr>
    </w:div>
    <w:div w:id="297036587">
      <w:bodyDiv w:val="1"/>
      <w:marLeft w:val="0"/>
      <w:marRight w:val="0"/>
      <w:marTop w:val="0"/>
      <w:marBottom w:val="0"/>
      <w:divBdr>
        <w:top w:val="none" w:sz="0" w:space="0" w:color="auto"/>
        <w:left w:val="none" w:sz="0" w:space="0" w:color="auto"/>
        <w:bottom w:val="none" w:sz="0" w:space="0" w:color="auto"/>
        <w:right w:val="none" w:sz="0" w:space="0" w:color="auto"/>
      </w:divBdr>
    </w:div>
    <w:div w:id="297760724">
      <w:bodyDiv w:val="1"/>
      <w:marLeft w:val="0"/>
      <w:marRight w:val="0"/>
      <w:marTop w:val="0"/>
      <w:marBottom w:val="0"/>
      <w:divBdr>
        <w:top w:val="none" w:sz="0" w:space="0" w:color="auto"/>
        <w:left w:val="none" w:sz="0" w:space="0" w:color="auto"/>
        <w:bottom w:val="none" w:sz="0" w:space="0" w:color="auto"/>
        <w:right w:val="none" w:sz="0" w:space="0" w:color="auto"/>
      </w:divBdr>
    </w:div>
    <w:div w:id="299380334">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
    <w:div w:id="299383254">
      <w:bodyDiv w:val="1"/>
      <w:marLeft w:val="0"/>
      <w:marRight w:val="0"/>
      <w:marTop w:val="0"/>
      <w:marBottom w:val="0"/>
      <w:divBdr>
        <w:top w:val="none" w:sz="0" w:space="0" w:color="auto"/>
        <w:left w:val="none" w:sz="0" w:space="0" w:color="auto"/>
        <w:bottom w:val="none" w:sz="0" w:space="0" w:color="auto"/>
        <w:right w:val="none" w:sz="0" w:space="0" w:color="auto"/>
      </w:divBdr>
    </w:div>
    <w:div w:id="309018597">
      <w:bodyDiv w:val="1"/>
      <w:marLeft w:val="0"/>
      <w:marRight w:val="0"/>
      <w:marTop w:val="0"/>
      <w:marBottom w:val="0"/>
      <w:divBdr>
        <w:top w:val="none" w:sz="0" w:space="0" w:color="auto"/>
        <w:left w:val="none" w:sz="0" w:space="0" w:color="auto"/>
        <w:bottom w:val="none" w:sz="0" w:space="0" w:color="auto"/>
        <w:right w:val="none" w:sz="0" w:space="0" w:color="auto"/>
      </w:divBdr>
    </w:div>
    <w:div w:id="315647606">
      <w:bodyDiv w:val="1"/>
      <w:marLeft w:val="0"/>
      <w:marRight w:val="0"/>
      <w:marTop w:val="0"/>
      <w:marBottom w:val="0"/>
      <w:divBdr>
        <w:top w:val="none" w:sz="0" w:space="0" w:color="auto"/>
        <w:left w:val="none" w:sz="0" w:space="0" w:color="auto"/>
        <w:bottom w:val="none" w:sz="0" w:space="0" w:color="auto"/>
        <w:right w:val="none" w:sz="0" w:space="0" w:color="auto"/>
      </w:divBdr>
    </w:div>
    <w:div w:id="315886140">
      <w:bodyDiv w:val="1"/>
      <w:marLeft w:val="0"/>
      <w:marRight w:val="0"/>
      <w:marTop w:val="0"/>
      <w:marBottom w:val="0"/>
      <w:divBdr>
        <w:top w:val="none" w:sz="0" w:space="0" w:color="auto"/>
        <w:left w:val="none" w:sz="0" w:space="0" w:color="auto"/>
        <w:bottom w:val="none" w:sz="0" w:space="0" w:color="auto"/>
        <w:right w:val="none" w:sz="0" w:space="0" w:color="auto"/>
      </w:divBdr>
    </w:div>
    <w:div w:id="322706643">
      <w:bodyDiv w:val="1"/>
      <w:marLeft w:val="0"/>
      <w:marRight w:val="0"/>
      <w:marTop w:val="0"/>
      <w:marBottom w:val="0"/>
      <w:divBdr>
        <w:top w:val="none" w:sz="0" w:space="0" w:color="auto"/>
        <w:left w:val="none" w:sz="0" w:space="0" w:color="auto"/>
        <w:bottom w:val="none" w:sz="0" w:space="0" w:color="auto"/>
        <w:right w:val="none" w:sz="0" w:space="0" w:color="auto"/>
      </w:divBdr>
    </w:div>
    <w:div w:id="327682958">
      <w:bodyDiv w:val="1"/>
      <w:marLeft w:val="0"/>
      <w:marRight w:val="0"/>
      <w:marTop w:val="0"/>
      <w:marBottom w:val="0"/>
      <w:divBdr>
        <w:top w:val="none" w:sz="0" w:space="0" w:color="auto"/>
        <w:left w:val="none" w:sz="0" w:space="0" w:color="auto"/>
        <w:bottom w:val="none" w:sz="0" w:space="0" w:color="auto"/>
        <w:right w:val="none" w:sz="0" w:space="0" w:color="auto"/>
      </w:divBdr>
    </w:div>
    <w:div w:id="328026539">
      <w:bodyDiv w:val="1"/>
      <w:marLeft w:val="0"/>
      <w:marRight w:val="0"/>
      <w:marTop w:val="0"/>
      <w:marBottom w:val="0"/>
      <w:divBdr>
        <w:top w:val="none" w:sz="0" w:space="0" w:color="auto"/>
        <w:left w:val="none" w:sz="0" w:space="0" w:color="auto"/>
        <w:bottom w:val="none" w:sz="0" w:space="0" w:color="auto"/>
        <w:right w:val="none" w:sz="0" w:space="0" w:color="auto"/>
      </w:divBdr>
    </w:div>
    <w:div w:id="333070298">
      <w:bodyDiv w:val="1"/>
      <w:marLeft w:val="0"/>
      <w:marRight w:val="0"/>
      <w:marTop w:val="0"/>
      <w:marBottom w:val="0"/>
      <w:divBdr>
        <w:top w:val="none" w:sz="0" w:space="0" w:color="auto"/>
        <w:left w:val="none" w:sz="0" w:space="0" w:color="auto"/>
        <w:bottom w:val="none" w:sz="0" w:space="0" w:color="auto"/>
        <w:right w:val="none" w:sz="0" w:space="0" w:color="auto"/>
      </w:divBdr>
    </w:div>
    <w:div w:id="336544465">
      <w:bodyDiv w:val="1"/>
      <w:marLeft w:val="0"/>
      <w:marRight w:val="0"/>
      <w:marTop w:val="0"/>
      <w:marBottom w:val="0"/>
      <w:divBdr>
        <w:top w:val="none" w:sz="0" w:space="0" w:color="auto"/>
        <w:left w:val="none" w:sz="0" w:space="0" w:color="auto"/>
        <w:bottom w:val="none" w:sz="0" w:space="0" w:color="auto"/>
        <w:right w:val="none" w:sz="0" w:space="0" w:color="auto"/>
      </w:divBdr>
    </w:div>
    <w:div w:id="338043185">
      <w:bodyDiv w:val="1"/>
      <w:marLeft w:val="0"/>
      <w:marRight w:val="0"/>
      <w:marTop w:val="0"/>
      <w:marBottom w:val="0"/>
      <w:divBdr>
        <w:top w:val="none" w:sz="0" w:space="0" w:color="auto"/>
        <w:left w:val="none" w:sz="0" w:space="0" w:color="auto"/>
        <w:bottom w:val="none" w:sz="0" w:space="0" w:color="auto"/>
        <w:right w:val="none" w:sz="0" w:space="0" w:color="auto"/>
      </w:divBdr>
    </w:div>
    <w:div w:id="339747055">
      <w:bodyDiv w:val="1"/>
      <w:marLeft w:val="0"/>
      <w:marRight w:val="0"/>
      <w:marTop w:val="0"/>
      <w:marBottom w:val="0"/>
      <w:divBdr>
        <w:top w:val="none" w:sz="0" w:space="0" w:color="auto"/>
        <w:left w:val="none" w:sz="0" w:space="0" w:color="auto"/>
        <w:bottom w:val="none" w:sz="0" w:space="0" w:color="auto"/>
        <w:right w:val="none" w:sz="0" w:space="0" w:color="auto"/>
      </w:divBdr>
    </w:div>
    <w:div w:id="359093254">
      <w:bodyDiv w:val="1"/>
      <w:marLeft w:val="0"/>
      <w:marRight w:val="0"/>
      <w:marTop w:val="0"/>
      <w:marBottom w:val="0"/>
      <w:divBdr>
        <w:top w:val="none" w:sz="0" w:space="0" w:color="auto"/>
        <w:left w:val="none" w:sz="0" w:space="0" w:color="auto"/>
        <w:bottom w:val="none" w:sz="0" w:space="0" w:color="auto"/>
        <w:right w:val="none" w:sz="0" w:space="0" w:color="auto"/>
      </w:divBdr>
    </w:div>
    <w:div w:id="361320157">
      <w:bodyDiv w:val="1"/>
      <w:marLeft w:val="0"/>
      <w:marRight w:val="0"/>
      <w:marTop w:val="0"/>
      <w:marBottom w:val="0"/>
      <w:divBdr>
        <w:top w:val="none" w:sz="0" w:space="0" w:color="auto"/>
        <w:left w:val="none" w:sz="0" w:space="0" w:color="auto"/>
        <w:bottom w:val="none" w:sz="0" w:space="0" w:color="auto"/>
        <w:right w:val="none" w:sz="0" w:space="0" w:color="auto"/>
      </w:divBdr>
    </w:div>
    <w:div w:id="363097815">
      <w:bodyDiv w:val="1"/>
      <w:marLeft w:val="0"/>
      <w:marRight w:val="0"/>
      <w:marTop w:val="0"/>
      <w:marBottom w:val="0"/>
      <w:divBdr>
        <w:top w:val="none" w:sz="0" w:space="0" w:color="auto"/>
        <w:left w:val="none" w:sz="0" w:space="0" w:color="auto"/>
        <w:bottom w:val="none" w:sz="0" w:space="0" w:color="auto"/>
        <w:right w:val="none" w:sz="0" w:space="0" w:color="auto"/>
      </w:divBdr>
    </w:div>
    <w:div w:id="364596720">
      <w:bodyDiv w:val="1"/>
      <w:marLeft w:val="0"/>
      <w:marRight w:val="0"/>
      <w:marTop w:val="0"/>
      <w:marBottom w:val="0"/>
      <w:divBdr>
        <w:top w:val="none" w:sz="0" w:space="0" w:color="auto"/>
        <w:left w:val="none" w:sz="0" w:space="0" w:color="auto"/>
        <w:bottom w:val="none" w:sz="0" w:space="0" w:color="auto"/>
        <w:right w:val="none" w:sz="0" w:space="0" w:color="auto"/>
      </w:divBdr>
    </w:div>
    <w:div w:id="368145300">
      <w:bodyDiv w:val="1"/>
      <w:marLeft w:val="0"/>
      <w:marRight w:val="0"/>
      <w:marTop w:val="0"/>
      <w:marBottom w:val="0"/>
      <w:divBdr>
        <w:top w:val="none" w:sz="0" w:space="0" w:color="auto"/>
        <w:left w:val="none" w:sz="0" w:space="0" w:color="auto"/>
        <w:bottom w:val="none" w:sz="0" w:space="0" w:color="auto"/>
        <w:right w:val="none" w:sz="0" w:space="0" w:color="auto"/>
      </w:divBdr>
    </w:div>
    <w:div w:id="369914628">
      <w:bodyDiv w:val="1"/>
      <w:marLeft w:val="0"/>
      <w:marRight w:val="0"/>
      <w:marTop w:val="0"/>
      <w:marBottom w:val="0"/>
      <w:divBdr>
        <w:top w:val="none" w:sz="0" w:space="0" w:color="auto"/>
        <w:left w:val="none" w:sz="0" w:space="0" w:color="auto"/>
        <w:bottom w:val="none" w:sz="0" w:space="0" w:color="auto"/>
        <w:right w:val="none" w:sz="0" w:space="0" w:color="auto"/>
      </w:divBdr>
    </w:div>
    <w:div w:id="374743662">
      <w:bodyDiv w:val="1"/>
      <w:marLeft w:val="0"/>
      <w:marRight w:val="0"/>
      <w:marTop w:val="0"/>
      <w:marBottom w:val="0"/>
      <w:divBdr>
        <w:top w:val="none" w:sz="0" w:space="0" w:color="auto"/>
        <w:left w:val="none" w:sz="0" w:space="0" w:color="auto"/>
        <w:bottom w:val="none" w:sz="0" w:space="0" w:color="auto"/>
        <w:right w:val="none" w:sz="0" w:space="0" w:color="auto"/>
      </w:divBdr>
    </w:div>
    <w:div w:id="379676018">
      <w:bodyDiv w:val="1"/>
      <w:marLeft w:val="0"/>
      <w:marRight w:val="0"/>
      <w:marTop w:val="0"/>
      <w:marBottom w:val="0"/>
      <w:divBdr>
        <w:top w:val="none" w:sz="0" w:space="0" w:color="auto"/>
        <w:left w:val="none" w:sz="0" w:space="0" w:color="auto"/>
        <w:bottom w:val="none" w:sz="0" w:space="0" w:color="auto"/>
        <w:right w:val="none" w:sz="0" w:space="0" w:color="auto"/>
      </w:divBdr>
    </w:div>
    <w:div w:id="391002183">
      <w:bodyDiv w:val="1"/>
      <w:marLeft w:val="0"/>
      <w:marRight w:val="0"/>
      <w:marTop w:val="0"/>
      <w:marBottom w:val="0"/>
      <w:divBdr>
        <w:top w:val="none" w:sz="0" w:space="0" w:color="auto"/>
        <w:left w:val="none" w:sz="0" w:space="0" w:color="auto"/>
        <w:bottom w:val="none" w:sz="0" w:space="0" w:color="auto"/>
        <w:right w:val="none" w:sz="0" w:space="0" w:color="auto"/>
      </w:divBdr>
    </w:div>
    <w:div w:id="391544260">
      <w:bodyDiv w:val="1"/>
      <w:marLeft w:val="0"/>
      <w:marRight w:val="0"/>
      <w:marTop w:val="0"/>
      <w:marBottom w:val="0"/>
      <w:divBdr>
        <w:top w:val="none" w:sz="0" w:space="0" w:color="auto"/>
        <w:left w:val="none" w:sz="0" w:space="0" w:color="auto"/>
        <w:bottom w:val="none" w:sz="0" w:space="0" w:color="auto"/>
        <w:right w:val="none" w:sz="0" w:space="0" w:color="auto"/>
      </w:divBdr>
    </w:div>
    <w:div w:id="392891081">
      <w:bodyDiv w:val="1"/>
      <w:marLeft w:val="0"/>
      <w:marRight w:val="0"/>
      <w:marTop w:val="0"/>
      <w:marBottom w:val="0"/>
      <w:divBdr>
        <w:top w:val="none" w:sz="0" w:space="0" w:color="auto"/>
        <w:left w:val="none" w:sz="0" w:space="0" w:color="auto"/>
        <w:bottom w:val="none" w:sz="0" w:space="0" w:color="auto"/>
        <w:right w:val="none" w:sz="0" w:space="0" w:color="auto"/>
      </w:divBdr>
    </w:div>
    <w:div w:id="394205779">
      <w:bodyDiv w:val="1"/>
      <w:marLeft w:val="0"/>
      <w:marRight w:val="0"/>
      <w:marTop w:val="0"/>
      <w:marBottom w:val="0"/>
      <w:divBdr>
        <w:top w:val="none" w:sz="0" w:space="0" w:color="auto"/>
        <w:left w:val="none" w:sz="0" w:space="0" w:color="auto"/>
        <w:bottom w:val="none" w:sz="0" w:space="0" w:color="auto"/>
        <w:right w:val="none" w:sz="0" w:space="0" w:color="auto"/>
      </w:divBdr>
    </w:div>
    <w:div w:id="396828391">
      <w:bodyDiv w:val="1"/>
      <w:marLeft w:val="0"/>
      <w:marRight w:val="0"/>
      <w:marTop w:val="0"/>
      <w:marBottom w:val="0"/>
      <w:divBdr>
        <w:top w:val="none" w:sz="0" w:space="0" w:color="auto"/>
        <w:left w:val="none" w:sz="0" w:space="0" w:color="auto"/>
        <w:bottom w:val="none" w:sz="0" w:space="0" w:color="auto"/>
        <w:right w:val="none" w:sz="0" w:space="0" w:color="auto"/>
      </w:divBdr>
    </w:div>
    <w:div w:id="398133689">
      <w:bodyDiv w:val="1"/>
      <w:marLeft w:val="0"/>
      <w:marRight w:val="0"/>
      <w:marTop w:val="0"/>
      <w:marBottom w:val="0"/>
      <w:divBdr>
        <w:top w:val="none" w:sz="0" w:space="0" w:color="auto"/>
        <w:left w:val="none" w:sz="0" w:space="0" w:color="auto"/>
        <w:bottom w:val="none" w:sz="0" w:space="0" w:color="auto"/>
        <w:right w:val="none" w:sz="0" w:space="0" w:color="auto"/>
      </w:divBdr>
    </w:div>
    <w:div w:id="398526156">
      <w:bodyDiv w:val="1"/>
      <w:marLeft w:val="0"/>
      <w:marRight w:val="0"/>
      <w:marTop w:val="0"/>
      <w:marBottom w:val="0"/>
      <w:divBdr>
        <w:top w:val="none" w:sz="0" w:space="0" w:color="auto"/>
        <w:left w:val="none" w:sz="0" w:space="0" w:color="auto"/>
        <w:bottom w:val="none" w:sz="0" w:space="0" w:color="auto"/>
        <w:right w:val="none" w:sz="0" w:space="0" w:color="auto"/>
      </w:divBdr>
    </w:div>
    <w:div w:id="411245648">
      <w:bodyDiv w:val="1"/>
      <w:marLeft w:val="0"/>
      <w:marRight w:val="0"/>
      <w:marTop w:val="0"/>
      <w:marBottom w:val="0"/>
      <w:divBdr>
        <w:top w:val="none" w:sz="0" w:space="0" w:color="auto"/>
        <w:left w:val="none" w:sz="0" w:space="0" w:color="auto"/>
        <w:bottom w:val="none" w:sz="0" w:space="0" w:color="auto"/>
        <w:right w:val="none" w:sz="0" w:space="0" w:color="auto"/>
      </w:divBdr>
    </w:div>
    <w:div w:id="417018911">
      <w:bodyDiv w:val="1"/>
      <w:marLeft w:val="0"/>
      <w:marRight w:val="0"/>
      <w:marTop w:val="0"/>
      <w:marBottom w:val="0"/>
      <w:divBdr>
        <w:top w:val="none" w:sz="0" w:space="0" w:color="auto"/>
        <w:left w:val="none" w:sz="0" w:space="0" w:color="auto"/>
        <w:bottom w:val="none" w:sz="0" w:space="0" w:color="auto"/>
        <w:right w:val="none" w:sz="0" w:space="0" w:color="auto"/>
      </w:divBdr>
    </w:div>
    <w:div w:id="424693796">
      <w:bodyDiv w:val="1"/>
      <w:marLeft w:val="0"/>
      <w:marRight w:val="0"/>
      <w:marTop w:val="0"/>
      <w:marBottom w:val="0"/>
      <w:divBdr>
        <w:top w:val="none" w:sz="0" w:space="0" w:color="auto"/>
        <w:left w:val="none" w:sz="0" w:space="0" w:color="auto"/>
        <w:bottom w:val="none" w:sz="0" w:space="0" w:color="auto"/>
        <w:right w:val="none" w:sz="0" w:space="0" w:color="auto"/>
      </w:divBdr>
    </w:div>
    <w:div w:id="424887620">
      <w:bodyDiv w:val="1"/>
      <w:marLeft w:val="0"/>
      <w:marRight w:val="0"/>
      <w:marTop w:val="0"/>
      <w:marBottom w:val="0"/>
      <w:divBdr>
        <w:top w:val="none" w:sz="0" w:space="0" w:color="auto"/>
        <w:left w:val="none" w:sz="0" w:space="0" w:color="auto"/>
        <w:bottom w:val="none" w:sz="0" w:space="0" w:color="auto"/>
        <w:right w:val="none" w:sz="0" w:space="0" w:color="auto"/>
      </w:divBdr>
    </w:div>
    <w:div w:id="426537245">
      <w:bodyDiv w:val="1"/>
      <w:marLeft w:val="0"/>
      <w:marRight w:val="0"/>
      <w:marTop w:val="0"/>
      <w:marBottom w:val="0"/>
      <w:divBdr>
        <w:top w:val="none" w:sz="0" w:space="0" w:color="auto"/>
        <w:left w:val="none" w:sz="0" w:space="0" w:color="auto"/>
        <w:bottom w:val="none" w:sz="0" w:space="0" w:color="auto"/>
        <w:right w:val="none" w:sz="0" w:space="0" w:color="auto"/>
      </w:divBdr>
    </w:div>
    <w:div w:id="436870844">
      <w:bodyDiv w:val="1"/>
      <w:marLeft w:val="0"/>
      <w:marRight w:val="0"/>
      <w:marTop w:val="0"/>
      <w:marBottom w:val="0"/>
      <w:divBdr>
        <w:top w:val="none" w:sz="0" w:space="0" w:color="auto"/>
        <w:left w:val="none" w:sz="0" w:space="0" w:color="auto"/>
        <w:bottom w:val="none" w:sz="0" w:space="0" w:color="auto"/>
        <w:right w:val="none" w:sz="0" w:space="0" w:color="auto"/>
      </w:divBdr>
    </w:div>
    <w:div w:id="436876075">
      <w:bodyDiv w:val="1"/>
      <w:marLeft w:val="0"/>
      <w:marRight w:val="0"/>
      <w:marTop w:val="0"/>
      <w:marBottom w:val="0"/>
      <w:divBdr>
        <w:top w:val="none" w:sz="0" w:space="0" w:color="auto"/>
        <w:left w:val="none" w:sz="0" w:space="0" w:color="auto"/>
        <w:bottom w:val="none" w:sz="0" w:space="0" w:color="auto"/>
        <w:right w:val="none" w:sz="0" w:space="0" w:color="auto"/>
      </w:divBdr>
    </w:div>
    <w:div w:id="442774695">
      <w:bodyDiv w:val="1"/>
      <w:marLeft w:val="0"/>
      <w:marRight w:val="0"/>
      <w:marTop w:val="0"/>
      <w:marBottom w:val="0"/>
      <w:divBdr>
        <w:top w:val="none" w:sz="0" w:space="0" w:color="auto"/>
        <w:left w:val="none" w:sz="0" w:space="0" w:color="auto"/>
        <w:bottom w:val="none" w:sz="0" w:space="0" w:color="auto"/>
        <w:right w:val="none" w:sz="0" w:space="0" w:color="auto"/>
      </w:divBdr>
    </w:div>
    <w:div w:id="469321428">
      <w:bodyDiv w:val="1"/>
      <w:marLeft w:val="0"/>
      <w:marRight w:val="0"/>
      <w:marTop w:val="0"/>
      <w:marBottom w:val="0"/>
      <w:divBdr>
        <w:top w:val="none" w:sz="0" w:space="0" w:color="auto"/>
        <w:left w:val="none" w:sz="0" w:space="0" w:color="auto"/>
        <w:bottom w:val="none" w:sz="0" w:space="0" w:color="auto"/>
        <w:right w:val="none" w:sz="0" w:space="0" w:color="auto"/>
      </w:divBdr>
    </w:div>
    <w:div w:id="469596968">
      <w:bodyDiv w:val="1"/>
      <w:marLeft w:val="0"/>
      <w:marRight w:val="0"/>
      <w:marTop w:val="0"/>
      <w:marBottom w:val="0"/>
      <w:divBdr>
        <w:top w:val="none" w:sz="0" w:space="0" w:color="auto"/>
        <w:left w:val="none" w:sz="0" w:space="0" w:color="auto"/>
        <w:bottom w:val="none" w:sz="0" w:space="0" w:color="auto"/>
        <w:right w:val="none" w:sz="0" w:space="0" w:color="auto"/>
      </w:divBdr>
    </w:div>
    <w:div w:id="470707434">
      <w:bodyDiv w:val="1"/>
      <w:marLeft w:val="0"/>
      <w:marRight w:val="0"/>
      <w:marTop w:val="0"/>
      <w:marBottom w:val="0"/>
      <w:divBdr>
        <w:top w:val="none" w:sz="0" w:space="0" w:color="auto"/>
        <w:left w:val="none" w:sz="0" w:space="0" w:color="auto"/>
        <w:bottom w:val="none" w:sz="0" w:space="0" w:color="auto"/>
        <w:right w:val="none" w:sz="0" w:space="0" w:color="auto"/>
      </w:divBdr>
    </w:div>
    <w:div w:id="480583093">
      <w:bodyDiv w:val="1"/>
      <w:marLeft w:val="0"/>
      <w:marRight w:val="0"/>
      <w:marTop w:val="0"/>
      <w:marBottom w:val="0"/>
      <w:divBdr>
        <w:top w:val="none" w:sz="0" w:space="0" w:color="auto"/>
        <w:left w:val="none" w:sz="0" w:space="0" w:color="auto"/>
        <w:bottom w:val="none" w:sz="0" w:space="0" w:color="auto"/>
        <w:right w:val="none" w:sz="0" w:space="0" w:color="auto"/>
      </w:divBdr>
    </w:div>
    <w:div w:id="482311049">
      <w:bodyDiv w:val="1"/>
      <w:marLeft w:val="0"/>
      <w:marRight w:val="0"/>
      <w:marTop w:val="0"/>
      <w:marBottom w:val="0"/>
      <w:divBdr>
        <w:top w:val="none" w:sz="0" w:space="0" w:color="auto"/>
        <w:left w:val="none" w:sz="0" w:space="0" w:color="auto"/>
        <w:bottom w:val="none" w:sz="0" w:space="0" w:color="auto"/>
        <w:right w:val="none" w:sz="0" w:space="0" w:color="auto"/>
      </w:divBdr>
    </w:div>
    <w:div w:id="494227738">
      <w:bodyDiv w:val="1"/>
      <w:marLeft w:val="0"/>
      <w:marRight w:val="0"/>
      <w:marTop w:val="0"/>
      <w:marBottom w:val="0"/>
      <w:divBdr>
        <w:top w:val="none" w:sz="0" w:space="0" w:color="auto"/>
        <w:left w:val="none" w:sz="0" w:space="0" w:color="auto"/>
        <w:bottom w:val="none" w:sz="0" w:space="0" w:color="auto"/>
        <w:right w:val="none" w:sz="0" w:space="0" w:color="auto"/>
      </w:divBdr>
    </w:div>
    <w:div w:id="495733863">
      <w:bodyDiv w:val="1"/>
      <w:marLeft w:val="0"/>
      <w:marRight w:val="0"/>
      <w:marTop w:val="0"/>
      <w:marBottom w:val="0"/>
      <w:divBdr>
        <w:top w:val="none" w:sz="0" w:space="0" w:color="auto"/>
        <w:left w:val="none" w:sz="0" w:space="0" w:color="auto"/>
        <w:bottom w:val="none" w:sz="0" w:space="0" w:color="auto"/>
        <w:right w:val="none" w:sz="0" w:space="0" w:color="auto"/>
      </w:divBdr>
    </w:div>
    <w:div w:id="500006212">
      <w:bodyDiv w:val="1"/>
      <w:marLeft w:val="0"/>
      <w:marRight w:val="0"/>
      <w:marTop w:val="0"/>
      <w:marBottom w:val="0"/>
      <w:divBdr>
        <w:top w:val="none" w:sz="0" w:space="0" w:color="auto"/>
        <w:left w:val="none" w:sz="0" w:space="0" w:color="auto"/>
        <w:bottom w:val="none" w:sz="0" w:space="0" w:color="auto"/>
        <w:right w:val="none" w:sz="0" w:space="0" w:color="auto"/>
      </w:divBdr>
    </w:div>
    <w:div w:id="510342183">
      <w:bodyDiv w:val="1"/>
      <w:marLeft w:val="0"/>
      <w:marRight w:val="0"/>
      <w:marTop w:val="0"/>
      <w:marBottom w:val="0"/>
      <w:divBdr>
        <w:top w:val="none" w:sz="0" w:space="0" w:color="auto"/>
        <w:left w:val="none" w:sz="0" w:space="0" w:color="auto"/>
        <w:bottom w:val="none" w:sz="0" w:space="0" w:color="auto"/>
        <w:right w:val="none" w:sz="0" w:space="0" w:color="auto"/>
      </w:divBdr>
    </w:div>
    <w:div w:id="510948302">
      <w:bodyDiv w:val="1"/>
      <w:marLeft w:val="0"/>
      <w:marRight w:val="0"/>
      <w:marTop w:val="0"/>
      <w:marBottom w:val="0"/>
      <w:divBdr>
        <w:top w:val="none" w:sz="0" w:space="0" w:color="auto"/>
        <w:left w:val="none" w:sz="0" w:space="0" w:color="auto"/>
        <w:bottom w:val="none" w:sz="0" w:space="0" w:color="auto"/>
        <w:right w:val="none" w:sz="0" w:space="0" w:color="auto"/>
      </w:divBdr>
    </w:div>
    <w:div w:id="513611322">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755761">
      <w:bodyDiv w:val="1"/>
      <w:marLeft w:val="0"/>
      <w:marRight w:val="0"/>
      <w:marTop w:val="0"/>
      <w:marBottom w:val="0"/>
      <w:divBdr>
        <w:top w:val="none" w:sz="0" w:space="0" w:color="auto"/>
        <w:left w:val="none" w:sz="0" w:space="0" w:color="auto"/>
        <w:bottom w:val="none" w:sz="0" w:space="0" w:color="auto"/>
        <w:right w:val="none" w:sz="0" w:space="0" w:color="auto"/>
      </w:divBdr>
    </w:div>
    <w:div w:id="535504493">
      <w:bodyDiv w:val="1"/>
      <w:marLeft w:val="0"/>
      <w:marRight w:val="0"/>
      <w:marTop w:val="0"/>
      <w:marBottom w:val="0"/>
      <w:divBdr>
        <w:top w:val="none" w:sz="0" w:space="0" w:color="auto"/>
        <w:left w:val="none" w:sz="0" w:space="0" w:color="auto"/>
        <w:bottom w:val="none" w:sz="0" w:space="0" w:color="auto"/>
        <w:right w:val="none" w:sz="0" w:space="0" w:color="auto"/>
      </w:divBdr>
    </w:div>
    <w:div w:id="536432494">
      <w:bodyDiv w:val="1"/>
      <w:marLeft w:val="0"/>
      <w:marRight w:val="0"/>
      <w:marTop w:val="0"/>
      <w:marBottom w:val="0"/>
      <w:divBdr>
        <w:top w:val="none" w:sz="0" w:space="0" w:color="auto"/>
        <w:left w:val="none" w:sz="0" w:space="0" w:color="auto"/>
        <w:bottom w:val="none" w:sz="0" w:space="0" w:color="auto"/>
        <w:right w:val="none" w:sz="0" w:space="0" w:color="auto"/>
      </w:divBdr>
    </w:div>
    <w:div w:id="537283488">
      <w:bodyDiv w:val="1"/>
      <w:marLeft w:val="0"/>
      <w:marRight w:val="0"/>
      <w:marTop w:val="0"/>
      <w:marBottom w:val="0"/>
      <w:divBdr>
        <w:top w:val="none" w:sz="0" w:space="0" w:color="auto"/>
        <w:left w:val="none" w:sz="0" w:space="0" w:color="auto"/>
        <w:bottom w:val="none" w:sz="0" w:space="0" w:color="auto"/>
        <w:right w:val="none" w:sz="0" w:space="0" w:color="auto"/>
      </w:divBdr>
    </w:div>
    <w:div w:id="546064047">
      <w:bodyDiv w:val="1"/>
      <w:marLeft w:val="0"/>
      <w:marRight w:val="0"/>
      <w:marTop w:val="0"/>
      <w:marBottom w:val="0"/>
      <w:divBdr>
        <w:top w:val="none" w:sz="0" w:space="0" w:color="auto"/>
        <w:left w:val="none" w:sz="0" w:space="0" w:color="auto"/>
        <w:bottom w:val="none" w:sz="0" w:space="0" w:color="auto"/>
        <w:right w:val="none" w:sz="0" w:space="0" w:color="auto"/>
      </w:divBdr>
    </w:div>
    <w:div w:id="546649133">
      <w:bodyDiv w:val="1"/>
      <w:marLeft w:val="0"/>
      <w:marRight w:val="0"/>
      <w:marTop w:val="0"/>
      <w:marBottom w:val="0"/>
      <w:divBdr>
        <w:top w:val="none" w:sz="0" w:space="0" w:color="auto"/>
        <w:left w:val="none" w:sz="0" w:space="0" w:color="auto"/>
        <w:bottom w:val="none" w:sz="0" w:space="0" w:color="auto"/>
        <w:right w:val="none" w:sz="0" w:space="0" w:color="auto"/>
      </w:divBdr>
    </w:div>
    <w:div w:id="547499927">
      <w:bodyDiv w:val="1"/>
      <w:marLeft w:val="0"/>
      <w:marRight w:val="0"/>
      <w:marTop w:val="0"/>
      <w:marBottom w:val="0"/>
      <w:divBdr>
        <w:top w:val="none" w:sz="0" w:space="0" w:color="auto"/>
        <w:left w:val="none" w:sz="0" w:space="0" w:color="auto"/>
        <w:bottom w:val="none" w:sz="0" w:space="0" w:color="auto"/>
        <w:right w:val="none" w:sz="0" w:space="0" w:color="auto"/>
      </w:divBdr>
    </w:div>
    <w:div w:id="550579652">
      <w:bodyDiv w:val="1"/>
      <w:marLeft w:val="0"/>
      <w:marRight w:val="0"/>
      <w:marTop w:val="0"/>
      <w:marBottom w:val="0"/>
      <w:divBdr>
        <w:top w:val="none" w:sz="0" w:space="0" w:color="auto"/>
        <w:left w:val="none" w:sz="0" w:space="0" w:color="auto"/>
        <w:bottom w:val="none" w:sz="0" w:space="0" w:color="auto"/>
        <w:right w:val="none" w:sz="0" w:space="0" w:color="auto"/>
      </w:divBdr>
    </w:div>
    <w:div w:id="555824312">
      <w:bodyDiv w:val="1"/>
      <w:marLeft w:val="0"/>
      <w:marRight w:val="0"/>
      <w:marTop w:val="0"/>
      <w:marBottom w:val="0"/>
      <w:divBdr>
        <w:top w:val="none" w:sz="0" w:space="0" w:color="auto"/>
        <w:left w:val="none" w:sz="0" w:space="0" w:color="auto"/>
        <w:bottom w:val="none" w:sz="0" w:space="0" w:color="auto"/>
        <w:right w:val="none" w:sz="0" w:space="0" w:color="auto"/>
      </w:divBdr>
    </w:div>
    <w:div w:id="557400327">
      <w:bodyDiv w:val="1"/>
      <w:marLeft w:val="0"/>
      <w:marRight w:val="0"/>
      <w:marTop w:val="0"/>
      <w:marBottom w:val="0"/>
      <w:divBdr>
        <w:top w:val="none" w:sz="0" w:space="0" w:color="auto"/>
        <w:left w:val="none" w:sz="0" w:space="0" w:color="auto"/>
        <w:bottom w:val="none" w:sz="0" w:space="0" w:color="auto"/>
        <w:right w:val="none" w:sz="0" w:space="0" w:color="auto"/>
      </w:divBdr>
    </w:div>
    <w:div w:id="567764704">
      <w:bodyDiv w:val="1"/>
      <w:marLeft w:val="0"/>
      <w:marRight w:val="0"/>
      <w:marTop w:val="0"/>
      <w:marBottom w:val="0"/>
      <w:divBdr>
        <w:top w:val="none" w:sz="0" w:space="0" w:color="auto"/>
        <w:left w:val="none" w:sz="0" w:space="0" w:color="auto"/>
        <w:bottom w:val="none" w:sz="0" w:space="0" w:color="auto"/>
        <w:right w:val="none" w:sz="0" w:space="0" w:color="auto"/>
      </w:divBdr>
    </w:div>
    <w:div w:id="568004982">
      <w:bodyDiv w:val="1"/>
      <w:marLeft w:val="0"/>
      <w:marRight w:val="0"/>
      <w:marTop w:val="0"/>
      <w:marBottom w:val="0"/>
      <w:divBdr>
        <w:top w:val="none" w:sz="0" w:space="0" w:color="auto"/>
        <w:left w:val="none" w:sz="0" w:space="0" w:color="auto"/>
        <w:bottom w:val="none" w:sz="0" w:space="0" w:color="auto"/>
        <w:right w:val="none" w:sz="0" w:space="0" w:color="auto"/>
      </w:divBdr>
    </w:div>
    <w:div w:id="568687989">
      <w:bodyDiv w:val="1"/>
      <w:marLeft w:val="0"/>
      <w:marRight w:val="0"/>
      <w:marTop w:val="0"/>
      <w:marBottom w:val="0"/>
      <w:divBdr>
        <w:top w:val="none" w:sz="0" w:space="0" w:color="auto"/>
        <w:left w:val="none" w:sz="0" w:space="0" w:color="auto"/>
        <w:bottom w:val="none" w:sz="0" w:space="0" w:color="auto"/>
        <w:right w:val="none" w:sz="0" w:space="0" w:color="auto"/>
      </w:divBdr>
    </w:div>
    <w:div w:id="569193237">
      <w:bodyDiv w:val="1"/>
      <w:marLeft w:val="0"/>
      <w:marRight w:val="0"/>
      <w:marTop w:val="0"/>
      <w:marBottom w:val="0"/>
      <w:divBdr>
        <w:top w:val="none" w:sz="0" w:space="0" w:color="auto"/>
        <w:left w:val="none" w:sz="0" w:space="0" w:color="auto"/>
        <w:bottom w:val="none" w:sz="0" w:space="0" w:color="auto"/>
        <w:right w:val="none" w:sz="0" w:space="0" w:color="auto"/>
      </w:divBdr>
    </w:div>
    <w:div w:id="569465297">
      <w:bodyDiv w:val="1"/>
      <w:marLeft w:val="0"/>
      <w:marRight w:val="0"/>
      <w:marTop w:val="0"/>
      <w:marBottom w:val="0"/>
      <w:divBdr>
        <w:top w:val="none" w:sz="0" w:space="0" w:color="auto"/>
        <w:left w:val="none" w:sz="0" w:space="0" w:color="auto"/>
        <w:bottom w:val="none" w:sz="0" w:space="0" w:color="auto"/>
        <w:right w:val="none" w:sz="0" w:space="0" w:color="auto"/>
      </w:divBdr>
    </w:div>
    <w:div w:id="571503435">
      <w:bodyDiv w:val="1"/>
      <w:marLeft w:val="0"/>
      <w:marRight w:val="0"/>
      <w:marTop w:val="0"/>
      <w:marBottom w:val="0"/>
      <w:divBdr>
        <w:top w:val="none" w:sz="0" w:space="0" w:color="auto"/>
        <w:left w:val="none" w:sz="0" w:space="0" w:color="auto"/>
        <w:bottom w:val="none" w:sz="0" w:space="0" w:color="auto"/>
        <w:right w:val="none" w:sz="0" w:space="0" w:color="auto"/>
      </w:divBdr>
    </w:div>
    <w:div w:id="574706459">
      <w:bodyDiv w:val="1"/>
      <w:marLeft w:val="0"/>
      <w:marRight w:val="0"/>
      <w:marTop w:val="0"/>
      <w:marBottom w:val="0"/>
      <w:divBdr>
        <w:top w:val="none" w:sz="0" w:space="0" w:color="auto"/>
        <w:left w:val="none" w:sz="0" w:space="0" w:color="auto"/>
        <w:bottom w:val="none" w:sz="0" w:space="0" w:color="auto"/>
        <w:right w:val="none" w:sz="0" w:space="0" w:color="auto"/>
      </w:divBdr>
    </w:div>
    <w:div w:id="574977275">
      <w:bodyDiv w:val="1"/>
      <w:marLeft w:val="0"/>
      <w:marRight w:val="0"/>
      <w:marTop w:val="0"/>
      <w:marBottom w:val="0"/>
      <w:divBdr>
        <w:top w:val="none" w:sz="0" w:space="0" w:color="auto"/>
        <w:left w:val="none" w:sz="0" w:space="0" w:color="auto"/>
        <w:bottom w:val="none" w:sz="0" w:space="0" w:color="auto"/>
        <w:right w:val="none" w:sz="0" w:space="0" w:color="auto"/>
      </w:divBdr>
    </w:div>
    <w:div w:id="575552663">
      <w:bodyDiv w:val="1"/>
      <w:marLeft w:val="0"/>
      <w:marRight w:val="0"/>
      <w:marTop w:val="0"/>
      <w:marBottom w:val="0"/>
      <w:divBdr>
        <w:top w:val="none" w:sz="0" w:space="0" w:color="auto"/>
        <w:left w:val="none" w:sz="0" w:space="0" w:color="auto"/>
        <w:bottom w:val="none" w:sz="0" w:space="0" w:color="auto"/>
        <w:right w:val="none" w:sz="0" w:space="0" w:color="auto"/>
      </w:divBdr>
    </w:div>
    <w:div w:id="577056746">
      <w:bodyDiv w:val="1"/>
      <w:marLeft w:val="0"/>
      <w:marRight w:val="0"/>
      <w:marTop w:val="0"/>
      <w:marBottom w:val="0"/>
      <w:divBdr>
        <w:top w:val="none" w:sz="0" w:space="0" w:color="auto"/>
        <w:left w:val="none" w:sz="0" w:space="0" w:color="auto"/>
        <w:bottom w:val="none" w:sz="0" w:space="0" w:color="auto"/>
        <w:right w:val="none" w:sz="0" w:space="0" w:color="auto"/>
      </w:divBdr>
    </w:div>
    <w:div w:id="599996640">
      <w:bodyDiv w:val="1"/>
      <w:marLeft w:val="0"/>
      <w:marRight w:val="0"/>
      <w:marTop w:val="0"/>
      <w:marBottom w:val="0"/>
      <w:divBdr>
        <w:top w:val="none" w:sz="0" w:space="0" w:color="auto"/>
        <w:left w:val="none" w:sz="0" w:space="0" w:color="auto"/>
        <w:bottom w:val="none" w:sz="0" w:space="0" w:color="auto"/>
        <w:right w:val="none" w:sz="0" w:space="0" w:color="auto"/>
      </w:divBdr>
    </w:div>
    <w:div w:id="601300726">
      <w:bodyDiv w:val="1"/>
      <w:marLeft w:val="0"/>
      <w:marRight w:val="0"/>
      <w:marTop w:val="0"/>
      <w:marBottom w:val="0"/>
      <w:divBdr>
        <w:top w:val="none" w:sz="0" w:space="0" w:color="auto"/>
        <w:left w:val="none" w:sz="0" w:space="0" w:color="auto"/>
        <w:bottom w:val="none" w:sz="0" w:space="0" w:color="auto"/>
        <w:right w:val="none" w:sz="0" w:space="0" w:color="auto"/>
      </w:divBdr>
    </w:div>
    <w:div w:id="614559427">
      <w:bodyDiv w:val="1"/>
      <w:marLeft w:val="0"/>
      <w:marRight w:val="0"/>
      <w:marTop w:val="0"/>
      <w:marBottom w:val="0"/>
      <w:divBdr>
        <w:top w:val="none" w:sz="0" w:space="0" w:color="auto"/>
        <w:left w:val="none" w:sz="0" w:space="0" w:color="auto"/>
        <w:bottom w:val="none" w:sz="0" w:space="0" w:color="auto"/>
        <w:right w:val="none" w:sz="0" w:space="0" w:color="auto"/>
      </w:divBdr>
    </w:div>
    <w:div w:id="617568553">
      <w:bodyDiv w:val="1"/>
      <w:marLeft w:val="0"/>
      <w:marRight w:val="0"/>
      <w:marTop w:val="0"/>
      <w:marBottom w:val="0"/>
      <w:divBdr>
        <w:top w:val="none" w:sz="0" w:space="0" w:color="auto"/>
        <w:left w:val="none" w:sz="0" w:space="0" w:color="auto"/>
        <w:bottom w:val="none" w:sz="0" w:space="0" w:color="auto"/>
        <w:right w:val="none" w:sz="0" w:space="0" w:color="auto"/>
      </w:divBdr>
    </w:div>
    <w:div w:id="622155130">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643659458">
      <w:bodyDiv w:val="1"/>
      <w:marLeft w:val="0"/>
      <w:marRight w:val="0"/>
      <w:marTop w:val="0"/>
      <w:marBottom w:val="0"/>
      <w:divBdr>
        <w:top w:val="none" w:sz="0" w:space="0" w:color="auto"/>
        <w:left w:val="none" w:sz="0" w:space="0" w:color="auto"/>
        <w:bottom w:val="none" w:sz="0" w:space="0" w:color="auto"/>
        <w:right w:val="none" w:sz="0" w:space="0" w:color="auto"/>
      </w:divBdr>
    </w:div>
    <w:div w:id="644513121">
      <w:bodyDiv w:val="1"/>
      <w:marLeft w:val="0"/>
      <w:marRight w:val="0"/>
      <w:marTop w:val="0"/>
      <w:marBottom w:val="0"/>
      <w:divBdr>
        <w:top w:val="none" w:sz="0" w:space="0" w:color="auto"/>
        <w:left w:val="none" w:sz="0" w:space="0" w:color="auto"/>
        <w:bottom w:val="none" w:sz="0" w:space="0" w:color="auto"/>
        <w:right w:val="none" w:sz="0" w:space="0" w:color="auto"/>
      </w:divBdr>
    </w:div>
    <w:div w:id="663168021">
      <w:bodyDiv w:val="1"/>
      <w:marLeft w:val="0"/>
      <w:marRight w:val="0"/>
      <w:marTop w:val="0"/>
      <w:marBottom w:val="0"/>
      <w:divBdr>
        <w:top w:val="none" w:sz="0" w:space="0" w:color="auto"/>
        <w:left w:val="none" w:sz="0" w:space="0" w:color="auto"/>
        <w:bottom w:val="none" w:sz="0" w:space="0" w:color="auto"/>
        <w:right w:val="none" w:sz="0" w:space="0" w:color="auto"/>
      </w:divBdr>
    </w:div>
    <w:div w:id="663700182">
      <w:bodyDiv w:val="1"/>
      <w:marLeft w:val="0"/>
      <w:marRight w:val="0"/>
      <w:marTop w:val="0"/>
      <w:marBottom w:val="0"/>
      <w:divBdr>
        <w:top w:val="none" w:sz="0" w:space="0" w:color="auto"/>
        <w:left w:val="none" w:sz="0" w:space="0" w:color="auto"/>
        <w:bottom w:val="none" w:sz="0" w:space="0" w:color="auto"/>
        <w:right w:val="none" w:sz="0" w:space="0" w:color="auto"/>
      </w:divBdr>
    </w:div>
    <w:div w:id="663708855">
      <w:bodyDiv w:val="1"/>
      <w:marLeft w:val="0"/>
      <w:marRight w:val="0"/>
      <w:marTop w:val="0"/>
      <w:marBottom w:val="0"/>
      <w:divBdr>
        <w:top w:val="none" w:sz="0" w:space="0" w:color="auto"/>
        <w:left w:val="none" w:sz="0" w:space="0" w:color="auto"/>
        <w:bottom w:val="none" w:sz="0" w:space="0" w:color="auto"/>
        <w:right w:val="none" w:sz="0" w:space="0" w:color="auto"/>
      </w:divBdr>
    </w:div>
    <w:div w:id="675838665">
      <w:bodyDiv w:val="1"/>
      <w:marLeft w:val="0"/>
      <w:marRight w:val="0"/>
      <w:marTop w:val="0"/>
      <w:marBottom w:val="0"/>
      <w:divBdr>
        <w:top w:val="none" w:sz="0" w:space="0" w:color="auto"/>
        <w:left w:val="none" w:sz="0" w:space="0" w:color="auto"/>
        <w:bottom w:val="none" w:sz="0" w:space="0" w:color="auto"/>
        <w:right w:val="none" w:sz="0" w:space="0" w:color="auto"/>
      </w:divBdr>
    </w:div>
    <w:div w:id="677079405">
      <w:bodyDiv w:val="1"/>
      <w:marLeft w:val="0"/>
      <w:marRight w:val="0"/>
      <w:marTop w:val="0"/>
      <w:marBottom w:val="0"/>
      <w:divBdr>
        <w:top w:val="none" w:sz="0" w:space="0" w:color="auto"/>
        <w:left w:val="none" w:sz="0" w:space="0" w:color="auto"/>
        <w:bottom w:val="none" w:sz="0" w:space="0" w:color="auto"/>
        <w:right w:val="none" w:sz="0" w:space="0" w:color="auto"/>
      </w:divBdr>
    </w:div>
    <w:div w:id="683090122">
      <w:bodyDiv w:val="1"/>
      <w:marLeft w:val="0"/>
      <w:marRight w:val="0"/>
      <w:marTop w:val="0"/>
      <w:marBottom w:val="0"/>
      <w:divBdr>
        <w:top w:val="none" w:sz="0" w:space="0" w:color="auto"/>
        <w:left w:val="none" w:sz="0" w:space="0" w:color="auto"/>
        <w:bottom w:val="none" w:sz="0" w:space="0" w:color="auto"/>
        <w:right w:val="none" w:sz="0" w:space="0" w:color="auto"/>
      </w:divBdr>
    </w:div>
    <w:div w:id="683438654">
      <w:bodyDiv w:val="1"/>
      <w:marLeft w:val="0"/>
      <w:marRight w:val="0"/>
      <w:marTop w:val="0"/>
      <w:marBottom w:val="0"/>
      <w:divBdr>
        <w:top w:val="none" w:sz="0" w:space="0" w:color="auto"/>
        <w:left w:val="none" w:sz="0" w:space="0" w:color="auto"/>
        <w:bottom w:val="none" w:sz="0" w:space="0" w:color="auto"/>
        <w:right w:val="none" w:sz="0" w:space="0" w:color="auto"/>
      </w:divBdr>
    </w:div>
    <w:div w:id="684483997">
      <w:bodyDiv w:val="1"/>
      <w:marLeft w:val="0"/>
      <w:marRight w:val="0"/>
      <w:marTop w:val="0"/>
      <w:marBottom w:val="0"/>
      <w:divBdr>
        <w:top w:val="none" w:sz="0" w:space="0" w:color="auto"/>
        <w:left w:val="none" w:sz="0" w:space="0" w:color="auto"/>
        <w:bottom w:val="none" w:sz="0" w:space="0" w:color="auto"/>
        <w:right w:val="none" w:sz="0" w:space="0" w:color="auto"/>
      </w:divBdr>
    </w:div>
    <w:div w:id="686560624">
      <w:bodyDiv w:val="1"/>
      <w:marLeft w:val="0"/>
      <w:marRight w:val="0"/>
      <w:marTop w:val="0"/>
      <w:marBottom w:val="0"/>
      <w:divBdr>
        <w:top w:val="none" w:sz="0" w:space="0" w:color="auto"/>
        <w:left w:val="none" w:sz="0" w:space="0" w:color="auto"/>
        <w:bottom w:val="none" w:sz="0" w:space="0" w:color="auto"/>
        <w:right w:val="none" w:sz="0" w:space="0" w:color="auto"/>
      </w:divBdr>
    </w:div>
    <w:div w:id="687483132">
      <w:bodyDiv w:val="1"/>
      <w:marLeft w:val="0"/>
      <w:marRight w:val="0"/>
      <w:marTop w:val="0"/>
      <w:marBottom w:val="0"/>
      <w:divBdr>
        <w:top w:val="none" w:sz="0" w:space="0" w:color="auto"/>
        <w:left w:val="none" w:sz="0" w:space="0" w:color="auto"/>
        <w:bottom w:val="none" w:sz="0" w:space="0" w:color="auto"/>
        <w:right w:val="none" w:sz="0" w:space="0" w:color="auto"/>
      </w:divBdr>
    </w:div>
    <w:div w:id="690490258">
      <w:bodyDiv w:val="1"/>
      <w:marLeft w:val="0"/>
      <w:marRight w:val="0"/>
      <w:marTop w:val="0"/>
      <w:marBottom w:val="0"/>
      <w:divBdr>
        <w:top w:val="none" w:sz="0" w:space="0" w:color="auto"/>
        <w:left w:val="none" w:sz="0" w:space="0" w:color="auto"/>
        <w:bottom w:val="none" w:sz="0" w:space="0" w:color="auto"/>
        <w:right w:val="none" w:sz="0" w:space="0" w:color="auto"/>
      </w:divBdr>
    </w:div>
    <w:div w:id="691685022">
      <w:bodyDiv w:val="1"/>
      <w:marLeft w:val="0"/>
      <w:marRight w:val="0"/>
      <w:marTop w:val="0"/>
      <w:marBottom w:val="0"/>
      <w:divBdr>
        <w:top w:val="none" w:sz="0" w:space="0" w:color="auto"/>
        <w:left w:val="none" w:sz="0" w:space="0" w:color="auto"/>
        <w:bottom w:val="none" w:sz="0" w:space="0" w:color="auto"/>
        <w:right w:val="none" w:sz="0" w:space="0" w:color="auto"/>
      </w:divBdr>
    </w:div>
    <w:div w:id="694228831">
      <w:bodyDiv w:val="1"/>
      <w:marLeft w:val="0"/>
      <w:marRight w:val="0"/>
      <w:marTop w:val="0"/>
      <w:marBottom w:val="0"/>
      <w:divBdr>
        <w:top w:val="none" w:sz="0" w:space="0" w:color="auto"/>
        <w:left w:val="none" w:sz="0" w:space="0" w:color="auto"/>
        <w:bottom w:val="none" w:sz="0" w:space="0" w:color="auto"/>
        <w:right w:val="none" w:sz="0" w:space="0" w:color="auto"/>
      </w:divBdr>
    </w:div>
    <w:div w:id="695228900">
      <w:bodyDiv w:val="1"/>
      <w:marLeft w:val="0"/>
      <w:marRight w:val="0"/>
      <w:marTop w:val="0"/>
      <w:marBottom w:val="0"/>
      <w:divBdr>
        <w:top w:val="none" w:sz="0" w:space="0" w:color="auto"/>
        <w:left w:val="none" w:sz="0" w:space="0" w:color="auto"/>
        <w:bottom w:val="none" w:sz="0" w:space="0" w:color="auto"/>
        <w:right w:val="none" w:sz="0" w:space="0" w:color="auto"/>
      </w:divBdr>
    </w:div>
    <w:div w:id="703872687">
      <w:bodyDiv w:val="1"/>
      <w:marLeft w:val="0"/>
      <w:marRight w:val="0"/>
      <w:marTop w:val="0"/>
      <w:marBottom w:val="0"/>
      <w:divBdr>
        <w:top w:val="none" w:sz="0" w:space="0" w:color="auto"/>
        <w:left w:val="none" w:sz="0" w:space="0" w:color="auto"/>
        <w:bottom w:val="none" w:sz="0" w:space="0" w:color="auto"/>
        <w:right w:val="none" w:sz="0" w:space="0" w:color="auto"/>
      </w:divBdr>
    </w:div>
    <w:div w:id="707532917">
      <w:bodyDiv w:val="1"/>
      <w:marLeft w:val="0"/>
      <w:marRight w:val="0"/>
      <w:marTop w:val="0"/>
      <w:marBottom w:val="0"/>
      <w:divBdr>
        <w:top w:val="none" w:sz="0" w:space="0" w:color="auto"/>
        <w:left w:val="none" w:sz="0" w:space="0" w:color="auto"/>
        <w:bottom w:val="none" w:sz="0" w:space="0" w:color="auto"/>
        <w:right w:val="none" w:sz="0" w:space="0" w:color="auto"/>
      </w:divBdr>
    </w:div>
    <w:div w:id="710419102">
      <w:bodyDiv w:val="1"/>
      <w:marLeft w:val="0"/>
      <w:marRight w:val="0"/>
      <w:marTop w:val="0"/>
      <w:marBottom w:val="0"/>
      <w:divBdr>
        <w:top w:val="none" w:sz="0" w:space="0" w:color="auto"/>
        <w:left w:val="none" w:sz="0" w:space="0" w:color="auto"/>
        <w:bottom w:val="none" w:sz="0" w:space="0" w:color="auto"/>
        <w:right w:val="none" w:sz="0" w:space="0" w:color="auto"/>
      </w:divBdr>
    </w:div>
    <w:div w:id="720373218">
      <w:bodyDiv w:val="1"/>
      <w:marLeft w:val="0"/>
      <w:marRight w:val="0"/>
      <w:marTop w:val="0"/>
      <w:marBottom w:val="0"/>
      <w:divBdr>
        <w:top w:val="none" w:sz="0" w:space="0" w:color="auto"/>
        <w:left w:val="none" w:sz="0" w:space="0" w:color="auto"/>
        <w:bottom w:val="none" w:sz="0" w:space="0" w:color="auto"/>
        <w:right w:val="none" w:sz="0" w:space="0" w:color="auto"/>
      </w:divBdr>
    </w:div>
    <w:div w:id="726338043">
      <w:bodyDiv w:val="1"/>
      <w:marLeft w:val="0"/>
      <w:marRight w:val="0"/>
      <w:marTop w:val="0"/>
      <w:marBottom w:val="0"/>
      <w:divBdr>
        <w:top w:val="none" w:sz="0" w:space="0" w:color="auto"/>
        <w:left w:val="none" w:sz="0" w:space="0" w:color="auto"/>
        <w:bottom w:val="none" w:sz="0" w:space="0" w:color="auto"/>
        <w:right w:val="none" w:sz="0" w:space="0" w:color="auto"/>
      </w:divBdr>
    </w:div>
    <w:div w:id="727267914">
      <w:bodyDiv w:val="1"/>
      <w:marLeft w:val="0"/>
      <w:marRight w:val="0"/>
      <w:marTop w:val="0"/>
      <w:marBottom w:val="0"/>
      <w:divBdr>
        <w:top w:val="none" w:sz="0" w:space="0" w:color="auto"/>
        <w:left w:val="none" w:sz="0" w:space="0" w:color="auto"/>
        <w:bottom w:val="none" w:sz="0" w:space="0" w:color="auto"/>
        <w:right w:val="none" w:sz="0" w:space="0" w:color="auto"/>
      </w:divBdr>
    </w:div>
    <w:div w:id="730225655">
      <w:bodyDiv w:val="1"/>
      <w:marLeft w:val="0"/>
      <w:marRight w:val="0"/>
      <w:marTop w:val="0"/>
      <w:marBottom w:val="0"/>
      <w:divBdr>
        <w:top w:val="none" w:sz="0" w:space="0" w:color="auto"/>
        <w:left w:val="none" w:sz="0" w:space="0" w:color="auto"/>
        <w:bottom w:val="none" w:sz="0" w:space="0" w:color="auto"/>
        <w:right w:val="none" w:sz="0" w:space="0" w:color="auto"/>
      </w:divBdr>
    </w:div>
    <w:div w:id="736787873">
      <w:bodyDiv w:val="1"/>
      <w:marLeft w:val="0"/>
      <w:marRight w:val="0"/>
      <w:marTop w:val="0"/>
      <w:marBottom w:val="0"/>
      <w:divBdr>
        <w:top w:val="none" w:sz="0" w:space="0" w:color="auto"/>
        <w:left w:val="none" w:sz="0" w:space="0" w:color="auto"/>
        <w:bottom w:val="none" w:sz="0" w:space="0" w:color="auto"/>
        <w:right w:val="none" w:sz="0" w:space="0" w:color="auto"/>
      </w:divBdr>
    </w:div>
    <w:div w:id="741414966">
      <w:bodyDiv w:val="1"/>
      <w:marLeft w:val="0"/>
      <w:marRight w:val="0"/>
      <w:marTop w:val="0"/>
      <w:marBottom w:val="0"/>
      <w:divBdr>
        <w:top w:val="none" w:sz="0" w:space="0" w:color="auto"/>
        <w:left w:val="none" w:sz="0" w:space="0" w:color="auto"/>
        <w:bottom w:val="none" w:sz="0" w:space="0" w:color="auto"/>
        <w:right w:val="none" w:sz="0" w:space="0" w:color="auto"/>
      </w:divBdr>
    </w:div>
    <w:div w:id="742292280">
      <w:bodyDiv w:val="1"/>
      <w:marLeft w:val="0"/>
      <w:marRight w:val="0"/>
      <w:marTop w:val="0"/>
      <w:marBottom w:val="0"/>
      <w:divBdr>
        <w:top w:val="none" w:sz="0" w:space="0" w:color="auto"/>
        <w:left w:val="none" w:sz="0" w:space="0" w:color="auto"/>
        <w:bottom w:val="none" w:sz="0" w:space="0" w:color="auto"/>
        <w:right w:val="none" w:sz="0" w:space="0" w:color="auto"/>
      </w:divBdr>
    </w:div>
    <w:div w:id="745691894">
      <w:bodyDiv w:val="1"/>
      <w:marLeft w:val="0"/>
      <w:marRight w:val="0"/>
      <w:marTop w:val="0"/>
      <w:marBottom w:val="0"/>
      <w:divBdr>
        <w:top w:val="none" w:sz="0" w:space="0" w:color="auto"/>
        <w:left w:val="none" w:sz="0" w:space="0" w:color="auto"/>
        <w:bottom w:val="none" w:sz="0" w:space="0" w:color="auto"/>
        <w:right w:val="none" w:sz="0" w:space="0" w:color="auto"/>
      </w:divBdr>
    </w:div>
    <w:div w:id="746805523">
      <w:bodyDiv w:val="1"/>
      <w:marLeft w:val="0"/>
      <w:marRight w:val="0"/>
      <w:marTop w:val="0"/>
      <w:marBottom w:val="0"/>
      <w:divBdr>
        <w:top w:val="none" w:sz="0" w:space="0" w:color="auto"/>
        <w:left w:val="none" w:sz="0" w:space="0" w:color="auto"/>
        <w:bottom w:val="none" w:sz="0" w:space="0" w:color="auto"/>
        <w:right w:val="none" w:sz="0" w:space="0" w:color="auto"/>
      </w:divBdr>
    </w:div>
    <w:div w:id="755634083">
      <w:bodyDiv w:val="1"/>
      <w:marLeft w:val="0"/>
      <w:marRight w:val="0"/>
      <w:marTop w:val="0"/>
      <w:marBottom w:val="0"/>
      <w:divBdr>
        <w:top w:val="none" w:sz="0" w:space="0" w:color="auto"/>
        <w:left w:val="none" w:sz="0" w:space="0" w:color="auto"/>
        <w:bottom w:val="none" w:sz="0" w:space="0" w:color="auto"/>
        <w:right w:val="none" w:sz="0" w:space="0" w:color="auto"/>
      </w:divBdr>
    </w:div>
    <w:div w:id="759184459">
      <w:bodyDiv w:val="1"/>
      <w:marLeft w:val="0"/>
      <w:marRight w:val="0"/>
      <w:marTop w:val="0"/>
      <w:marBottom w:val="0"/>
      <w:divBdr>
        <w:top w:val="none" w:sz="0" w:space="0" w:color="auto"/>
        <w:left w:val="none" w:sz="0" w:space="0" w:color="auto"/>
        <w:bottom w:val="none" w:sz="0" w:space="0" w:color="auto"/>
        <w:right w:val="none" w:sz="0" w:space="0" w:color="auto"/>
      </w:divBdr>
    </w:div>
    <w:div w:id="766731167">
      <w:bodyDiv w:val="1"/>
      <w:marLeft w:val="0"/>
      <w:marRight w:val="0"/>
      <w:marTop w:val="0"/>
      <w:marBottom w:val="0"/>
      <w:divBdr>
        <w:top w:val="none" w:sz="0" w:space="0" w:color="auto"/>
        <w:left w:val="none" w:sz="0" w:space="0" w:color="auto"/>
        <w:bottom w:val="none" w:sz="0" w:space="0" w:color="auto"/>
        <w:right w:val="none" w:sz="0" w:space="0" w:color="auto"/>
      </w:divBdr>
    </w:div>
    <w:div w:id="767583562">
      <w:bodyDiv w:val="1"/>
      <w:marLeft w:val="0"/>
      <w:marRight w:val="0"/>
      <w:marTop w:val="0"/>
      <w:marBottom w:val="0"/>
      <w:divBdr>
        <w:top w:val="none" w:sz="0" w:space="0" w:color="auto"/>
        <w:left w:val="none" w:sz="0" w:space="0" w:color="auto"/>
        <w:bottom w:val="none" w:sz="0" w:space="0" w:color="auto"/>
        <w:right w:val="none" w:sz="0" w:space="0" w:color="auto"/>
      </w:divBdr>
    </w:div>
    <w:div w:id="773674301">
      <w:bodyDiv w:val="1"/>
      <w:marLeft w:val="0"/>
      <w:marRight w:val="0"/>
      <w:marTop w:val="0"/>
      <w:marBottom w:val="0"/>
      <w:divBdr>
        <w:top w:val="none" w:sz="0" w:space="0" w:color="auto"/>
        <w:left w:val="none" w:sz="0" w:space="0" w:color="auto"/>
        <w:bottom w:val="none" w:sz="0" w:space="0" w:color="auto"/>
        <w:right w:val="none" w:sz="0" w:space="0" w:color="auto"/>
      </w:divBdr>
    </w:div>
    <w:div w:id="774791784">
      <w:bodyDiv w:val="1"/>
      <w:marLeft w:val="0"/>
      <w:marRight w:val="0"/>
      <w:marTop w:val="0"/>
      <w:marBottom w:val="0"/>
      <w:divBdr>
        <w:top w:val="none" w:sz="0" w:space="0" w:color="auto"/>
        <w:left w:val="none" w:sz="0" w:space="0" w:color="auto"/>
        <w:bottom w:val="none" w:sz="0" w:space="0" w:color="auto"/>
        <w:right w:val="none" w:sz="0" w:space="0" w:color="auto"/>
      </w:divBdr>
    </w:div>
    <w:div w:id="777718909">
      <w:bodyDiv w:val="1"/>
      <w:marLeft w:val="0"/>
      <w:marRight w:val="0"/>
      <w:marTop w:val="0"/>
      <w:marBottom w:val="0"/>
      <w:divBdr>
        <w:top w:val="none" w:sz="0" w:space="0" w:color="auto"/>
        <w:left w:val="none" w:sz="0" w:space="0" w:color="auto"/>
        <w:bottom w:val="none" w:sz="0" w:space="0" w:color="auto"/>
        <w:right w:val="none" w:sz="0" w:space="0" w:color="auto"/>
      </w:divBdr>
    </w:div>
    <w:div w:id="781388081">
      <w:bodyDiv w:val="1"/>
      <w:marLeft w:val="0"/>
      <w:marRight w:val="0"/>
      <w:marTop w:val="0"/>
      <w:marBottom w:val="0"/>
      <w:divBdr>
        <w:top w:val="none" w:sz="0" w:space="0" w:color="auto"/>
        <w:left w:val="none" w:sz="0" w:space="0" w:color="auto"/>
        <w:bottom w:val="none" w:sz="0" w:space="0" w:color="auto"/>
        <w:right w:val="none" w:sz="0" w:space="0" w:color="auto"/>
      </w:divBdr>
    </w:div>
    <w:div w:id="782380130">
      <w:bodyDiv w:val="1"/>
      <w:marLeft w:val="0"/>
      <w:marRight w:val="0"/>
      <w:marTop w:val="0"/>
      <w:marBottom w:val="0"/>
      <w:divBdr>
        <w:top w:val="none" w:sz="0" w:space="0" w:color="auto"/>
        <w:left w:val="none" w:sz="0" w:space="0" w:color="auto"/>
        <w:bottom w:val="none" w:sz="0" w:space="0" w:color="auto"/>
        <w:right w:val="none" w:sz="0" w:space="0" w:color="auto"/>
      </w:divBdr>
    </w:div>
    <w:div w:id="787165406">
      <w:bodyDiv w:val="1"/>
      <w:marLeft w:val="0"/>
      <w:marRight w:val="0"/>
      <w:marTop w:val="0"/>
      <w:marBottom w:val="0"/>
      <w:divBdr>
        <w:top w:val="none" w:sz="0" w:space="0" w:color="auto"/>
        <w:left w:val="none" w:sz="0" w:space="0" w:color="auto"/>
        <w:bottom w:val="none" w:sz="0" w:space="0" w:color="auto"/>
        <w:right w:val="none" w:sz="0" w:space="0" w:color="auto"/>
      </w:divBdr>
    </w:div>
    <w:div w:id="788159297">
      <w:bodyDiv w:val="1"/>
      <w:marLeft w:val="0"/>
      <w:marRight w:val="0"/>
      <w:marTop w:val="0"/>
      <w:marBottom w:val="0"/>
      <w:divBdr>
        <w:top w:val="none" w:sz="0" w:space="0" w:color="auto"/>
        <w:left w:val="none" w:sz="0" w:space="0" w:color="auto"/>
        <w:bottom w:val="none" w:sz="0" w:space="0" w:color="auto"/>
        <w:right w:val="none" w:sz="0" w:space="0" w:color="auto"/>
      </w:divBdr>
    </w:div>
    <w:div w:id="789469432">
      <w:bodyDiv w:val="1"/>
      <w:marLeft w:val="0"/>
      <w:marRight w:val="0"/>
      <w:marTop w:val="0"/>
      <w:marBottom w:val="0"/>
      <w:divBdr>
        <w:top w:val="none" w:sz="0" w:space="0" w:color="auto"/>
        <w:left w:val="none" w:sz="0" w:space="0" w:color="auto"/>
        <w:bottom w:val="none" w:sz="0" w:space="0" w:color="auto"/>
        <w:right w:val="none" w:sz="0" w:space="0" w:color="auto"/>
      </w:divBdr>
    </w:div>
    <w:div w:id="789474540">
      <w:bodyDiv w:val="1"/>
      <w:marLeft w:val="0"/>
      <w:marRight w:val="0"/>
      <w:marTop w:val="0"/>
      <w:marBottom w:val="0"/>
      <w:divBdr>
        <w:top w:val="none" w:sz="0" w:space="0" w:color="auto"/>
        <w:left w:val="none" w:sz="0" w:space="0" w:color="auto"/>
        <w:bottom w:val="none" w:sz="0" w:space="0" w:color="auto"/>
        <w:right w:val="none" w:sz="0" w:space="0" w:color="auto"/>
      </w:divBdr>
    </w:div>
    <w:div w:id="790830434">
      <w:bodyDiv w:val="1"/>
      <w:marLeft w:val="0"/>
      <w:marRight w:val="0"/>
      <w:marTop w:val="0"/>
      <w:marBottom w:val="0"/>
      <w:divBdr>
        <w:top w:val="none" w:sz="0" w:space="0" w:color="auto"/>
        <w:left w:val="none" w:sz="0" w:space="0" w:color="auto"/>
        <w:bottom w:val="none" w:sz="0" w:space="0" w:color="auto"/>
        <w:right w:val="none" w:sz="0" w:space="0" w:color="auto"/>
      </w:divBdr>
    </w:div>
    <w:div w:id="794909818">
      <w:bodyDiv w:val="1"/>
      <w:marLeft w:val="0"/>
      <w:marRight w:val="0"/>
      <w:marTop w:val="0"/>
      <w:marBottom w:val="0"/>
      <w:divBdr>
        <w:top w:val="none" w:sz="0" w:space="0" w:color="auto"/>
        <w:left w:val="none" w:sz="0" w:space="0" w:color="auto"/>
        <w:bottom w:val="none" w:sz="0" w:space="0" w:color="auto"/>
        <w:right w:val="none" w:sz="0" w:space="0" w:color="auto"/>
      </w:divBdr>
    </w:div>
    <w:div w:id="797265945">
      <w:bodyDiv w:val="1"/>
      <w:marLeft w:val="0"/>
      <w:marRight w:val="0"/>
      <w:marTop w:val="0"/>
      <w:marBottom w:val="0"/>
      <w:divBdr>
        <w:top w:val="none" w:sz="0" w:space="0" w:color="auto"/>
        <w:left w:val="none" w:sz="0" w:space="0" w:color="auto"/>
        <w:bottom w:val="none" w:sz="0" w:space="0" w:color="auto"/>
        <w:right w:val="none" w:sz="0" w:space="0" w:color="auto"/>
      </w:divBdr>
    </w:div>
    <w:div w:id="798259115">
      <w:bodyDiv w:val="1"/>
      <w:marLeft w:val="0"/>
      <w:marRight w:val="0"/>
      <w:marTop w:val="0"/>
      <w:marBottom w:val="0"/>
      <w:divBdr>
        <w:top w:val="none" w:sz="0" w:space="0" w:color="auto"/>
        <w:left w:val="none" w:sz="0" w:space="0" w:color="auto"/>
        <w:bottom w:val="none" w:sz="0" w:space="0" w:color="auto"/>
        <w:right w:val="none" w:sz="0" w:space="0" w:color="auto"/>
      </w:divBdr>
    </w:div>
    <w:div w:id="799347670">
      <w:bodyDiv w:val="1"/>
      <w:marLeft w:val="0"/>
      <w:marRight w:val="0"/>
      <w:marTop w:val="0"/>
      <w:marBottom w:val="0"/>
      <w:divBdr>
        <w:top w:val="none" w:sz="0" w:space="0" w:color="auto"/>
        <w:left w:val="none" w:sz="0" w:space="0" w:color="auto"/>
        <w:bottom w:val="none" w:sz="0" w:space="0" w:color="auto"/>
        <w:right w:val="none" w:sz="0" w:space="0" w:color="auto"/>
      </w:divBdr>
    </w:div>
    <w:div w:id="808933254">
      <w:bodyDiv w:val="1"/>
      <w:marLeft w:val="0"/>
      <w:marRight w:val="0"/>
      <w:marTop w:val="0"/>
      <w:marBottom w:val="0"/>
      <w:divBdr>
        <w:top w:val="none" w:sz="0" w:space="0" w:color="auto"/>
        <w:left w:val="none" w:sz="0" w:space="0" w:color="auto"/>
        <w:bottom w:val="none" w:sz="0" w:space="0" w:color="auto"/>
        <w:right w:val="none" w:sz="0" w:space="0" w:color="auto"/>
      </w:divBdr>
    </w:div>
    <w:div w:id="812215714">
      <w:bodyDiv w:val="1"/>
      <w:marLeft w:val="0"/>
      <w:marRight w:val="0"/>
      <w:marTop w:val="0"/>
      <w:marBottom w:val="0"/>
      <w:divBdr>
        <w:top w:val="none" w:sz="0" w:space="0" w:color="auto"/>
        <w:left w:val="none" w:sz="0" w:space="0" w:color="auto"/>
        <w:bottom w:val="none" w:sz="0" w:space="0" w:color="auto"/>
        <w:right w:val="none" w:sz="0" w:space="0" w:color="auto"/>
      </w:divBdr>
    </w:div>
    <w:div w:id="821505630">
      <w:bodyDiv w:val="1"/>
      <w:marLeft w:val="0"/>
      <w:marRight w:val="0"/>
      <w:marTop w:val="0"/>
      <w:marBottom w:val="0"/>
      <w:divBdr>
        <w:top w:val="none" w:sz="0" w:space="0" w:color="auto"/>
        <w:left w:val="none" w:sz="0" w:space="0" w:color="auto"/>
        <w:bottom w:val="none" w:sz="0" w:space="0" w:color="auto"/>
        <w:right w:val="none" w:sz="0" w:space="0" w:color="auto"/>
      </w:divBdr>
    </w:div>
    <w:div w:id="822156615">
      <w:bodyDiv w:val="1"/>
      <w:marLeft w:val="0"/>
      <w:marRight w:val="0"/>
      <w:marTop w:val="0"/>
      <w:marBottom w:val="0"/>
      <w:divBdr>
        <w:top w:val="none" w:sz="0" w:space="0" w:color="auto"/>
        <w:left w:val="none" w:sz="0" w:space="0" w:color="auto"/>
        <w:bottom w:val="none" w:sz="0" w:space="0" w:color="auto"/>
        <w:right w:val="none" w:sz="0" w:space="0" w:color="auto"/>
      </w:divBdr>
      <w:divsChild>
        <w:div w:id="1042747044">
          <w:blockQuote w:val="1"/>
          <w:marLeft w:val="103"/>
          <w:marRight w:val="720"/>
          <w:marTop w:val="100"/>
          <w:marBottom w:val="100"/>
          <w:divBdr>
            <w:top w:val="none" w:sz="0" w:space="0" w:color="auto"/>
            <w:left w:val="single" w:sz="18" w:space="5" w:color="1010FF"/>
            <w:bottom w:val="none" w:sz="0" w:space="0" w:color="auto"/>
            <w:right w:val="none" w:sz="0" w:space="0" w:color="auto"/>
          </w:divBdr>
          <w:divsChild>
            <w:div w:id="1096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91">
      <w:bodyDiv w:val="1"/>
      <w:marLeft w:val="0"/>
      <w:marRight w:val="0"/>
      <w:marTop w:val="0"/>
      <w:marBottom w:val="0"/>
      <w:divBdr>
        <w:top w:val="none" w:sz="0" w:space="0" w:color="auto"/>
        <w:left w:val="none" w:sz="0" w:space="0" w:color="auto"/>
        <w:bottom w:val="none" w:sz="0" w:space="0" w:color="auto"/>
        <w:right w:val="none" w:sz="0" w:space="0" w:color="auto"/>
      </w:divBdr>
    </w:div>
    <w:div w:id="844629397">
      <w:bodyDiv w:val="1"/>
      <w:marLeft w:val="0"/>
      <w:marRight w:val="0"/>
      <w:marTop w:val="0"/>
      <w:marBottom w:val="0"/>
      <w:divBdr>
        <w:top w:val="none" w:sz="0" w:space="0" w:color="auto"/>
        <w:left w:val="none" w:sz="0" w:space="0" w:color="auto"/>
        <w:bottom w:val="none" w:sz="0" w:space="0" w:color="auto"/>
        <w:right w:val="none" w:sz="0" w:space="0" w:color="auto"/>
      </w:divBdr>
    </w:div>
    <w:div w:id="847403374">
      <w:bodyDiv w:val="1"/>
      <w:marLeft w:val="0"/>
      <w:marRight w:val="0"/>
      <w:marTop w:val="0"/>
      <w:marBottom w:val="0"/>
      <w:divBdr>
        <w:top w:val="none" w:sz="0" w:space="0" w:color="auto"/>
        <w:left w:val="none" w:sz="0" w:space="0" w:color="auto"/>
        <w:bottom w:val="none" w:sz="0" w:space="0" w:color="auto"/>
        <w:right w:val="none" w:sz="0" w:space="0" w:color="auto"/>
      </w:divBdr>
    </w:div>
    <w:div w:id="848298750">
      <w:bodyDiv w:val="1"/>
      <w:marLeft w:val="0"/>
      <w:marRight w:val="0"/>
      <w:marTop w:val="0"/>
      <w:marBottom w:val="0"/>
      <w:divBdr>
        <w:top w:val="none" w:sz="0" w:space="0" w:color="auto"/>
        <w:left w:val="none" w:sz="0" w:space="0" w:color="auto"/>
        <w:bottom w:val="none" w:sz="0" w:space="0" w:color="auto"/>
        <w:right w:val="none" w:sz="0" w:space="0" w:color="auto"/>
      </w:divBdr>
    </w:div>
    <w:div w:id="848329669">
      <w:bodyDiv w:val="1"/>
      <w:marLeft w:val="0"/>
      <w:marRight w:val="0"/>
      <w:marTop w:val="0"/>
      <w:marBottom w:val="0"/>
      <w:divBdr>
        <w:top w:val="none" w:sz="0" w:space="0" w:color="auto"/>
        <w:left w:val="none" w:sz="0" w:space="0" w:color="auto"/>
        <w:bottom w:val="none" w:sz="0" w:space="0" w:color="auto"/>
        <w:right w:val="none" w:sz="0" w:space="0" w:color="auto"/>
      </w:divBdr>
    </w:div>
    <w:div w:id="848713853">
      <w:bodyDiv w:val="1"/>
      <w:marLeft w:val="0"/>
      <w:marRight w:val="0"/>
      <w:marTop w:val="0"/>
      <w:marBottom w:val="0"/>
      <w:divBdr>
        <w:top w:val="none" w:sz="0" w:space="0" w:color="auto"/>
        <w:left w:val="none" w:sz="0" w:space="0" w:color="auto"/>
        <w:bottom w:val="none" w:sz="0" w:space="0" w:color="auto"/>
        <w:right w:val="none" w:sz="0" w:space="0" w:color="auto"/>
      </w:divBdr>
    </w:div>
    <w:div w:id="854655963">
      <w:bodyDiv w:val="1"/>
      <w:marLeft w:val="0"/>
      <w:marRight w:val="0"/>
      <w:marTop w:val="0"/>
      <w:marBottom w:val="0"/>
      <w:divBdr>
        <w:top w:val="none" w:sz="0" w:space="0" w:color="auto"/>
        <w:left w:val="none" w:sz="0" w:space="0" w:color="auto"/>
        <w:bottom w:val="none" w:sz="0" w:space="0" w:color="auto"/>
        <w:right w:val="none" w:sz="0" w:space="0" w:color="auto"/>
      </w:divBdr>
    </w:div>
    <w:div w:id="857279453">
      <w:bodyDiv w:val="1"/>
      <w:marLeft w:val="0"/>
      <w:marRight w:val="0"/>
      <w:marTop w:val="0"/>
      <w:marBottom w:val="0"/>
      <w:divBdr>
        <w:top w:val="none" w:sz="0" w:space="0" w:color="auto"/>
        <w:left w:val="none" w:sz="0" w:space="0" w:color="auto"/>
        <w:bottom w:val="none" w:sz="0" w:space="0" w:color="auto"/>
        <w:right w:val="none" w:sz="0" w:space="0" w:color="auto"/>
      </w:divBdr>
    </w:div>
    <w:div w:id="857700366">
      <w:bodyDiv w:val="1"/>
      <w:marLeft w:val="0"/>
      <w:marRight w:val="0"/>
      <w:marTop w:val="0"/>
      <w:marBottom w:val="0"/>
      <w:divBdr>
        <w:top w:val="none" w:sz="0" w:space="0" w:color="auto"/>
        <w:left w:val="none" w:sz="0" w:space="0" w:color="auto"/>
        <w:bottom w:val="none" w:sz="0" w:space="0" w:color="auto"/>
        <w:right w:val="none" w:sz="0" w:space="0" w:color="auto"/>
      </w:divBdr>
    </w:div>
    <w:div w:id="861282294">
      <w:bodyDiv w:val="1"/>
      <w:marLeft w:val="0"/>
      <w:marRight w:val="0"/>
      <w:marTop w:val="0"/>
      <w:marBottom w:val="0"/>
      <w:divBdr>
        <w:top w:val="none" w:sz="0" w:space="0" w:color="auto"/>
        <w:left w:val="none" w:sz="0" w:space="0" w:color="auto"/>
        <w:bottom w:val="none" w:sz="0" w:space="0" w:color="auto"/>
        <w:right w:val="none" w:sz="0" w:space="0" w:color="auto"/>
      </w:divBdr>
    </w:div>
    <w:div w:id="873813416">
      <w:bodyDiv w:val="1"/>
      <w:marLeft w:val="0"/>
      <w:marRight w:val="0"/>
      <w:marTop w:val="0"/>
      <w:marBottom w:val="0"/>
      <w:divBdr>
        <w:top w:val="none" w:sz="0" w:space="0" w:color="auto"/>
        <w:left w:val="none" w:sz="0" w:space="0" w:color="auto"/>
        <w:bottom w:val="none" w:sz="0" w:space="0" w:color="auto"/>
        <w:right w:val="none" w:sz="0" w:space="0" w:color="auto"/>
      </w:divBdr>
    </w:div>
    <w:div w:id="883953894">
      <w:bodyDiv w:val="1"/>
      <w:marLeft w:val="0"/>
      <w:marRight w:val="0"/>
      <w:marTop w:val="0"/>
      <w:marBottom w:val="0"/>
      <w:divBdr>
        <w:top w:val="none" w:sz="0" w:space="0" w:color="auto"/>
        <w:left w:val="none" w:sz="0" w:space="0" w:color="auto"/>
        <w:bottom w:val="none" w:sz="0" w:space="0" w:color="auto"/>
        <w:right w:val="none" w:sz="0" w:space="0" w:color="auto"/>
      </w:divBdr>
    </w:div>
    <w:div w:id="891767921">
      <w:bodyDiv w:val="1"/>
      <w:marLeft w:val="0"/>
      <w:marRight w:val="0"/>
      <w:marTop w:val="0"/>
      <w:marBottom w:val="0"/>
      <w:divBdr>
        <w:top w:val="none" w:sz="0" w:space="0" w:color="auto"/>
        <w:left w:val="none" w:sz="0" w:space="0" w:color="auto"/>
        <w:bottom w:val="none" w:sz="0" w:space="0" w:color="auto"/>
        <w:right w:val="none" w:sz="0" w:space="0" w:color="auto"/>
      </w:divBdr>
    </w:div>
    <w:div w:id="892932681">
      <w:bodyDiv w:val="1"/>
      <w:marLeft w:val="0"/>
      <w:marRight w:val="0"/>
      <w:marTop w:val="0"/>
      <w:marBottom w:val="0"/>
      <w:divBdr>
        <w:top w:val="none" w:sz="0" w:space="0" w:color="auto"/>
        <w:left w:val="none" w:sz="0" w:space="0" w:color="auto"/>
        <w:bottom w:val="none" w:sz="0" w:space="0" w:color="auto"/>
        <w:right w:val="none" w:sz="0" w:space="0" w:color="auto"/>
      </w:divBdr>
    </w:div>
    <w:div w:id="895355118">
      <w:bodyDiv w:val="1"/>
      <w:marLeft w:val="0"/>
      <w:marRight w:val="0"/>
      <w:marTop w:val="0"/>
      <w:marBottom w:val="0"/>
      <w:divBdr>
        <w:top w:val="none" w:sz="0" w:space="0" w:color="auto"/>
        <w:left w:val="none" w:sz="0" w:space="0" w:color="auto"/>
        <w:bottom w:val="none" w:sz="0" w:space="0" w:color="auto"/>
        <w:right w:val="none" w:sz="0" w:space="0" w:color="auto"/>
      </w:divBdr>
    </w:div>
    <w:div w:id="895627538">
      <w:bodyDiv w:val="1"/>
      <w:marLeft w:val="0"/>
      <w:marRight w:val="0"/>
      <w:marTop w:val="0"/>
      <w:marBottom w:val="0"/>
      <w:divBdr>
        <w:top w:val="none" w:sz="0" w:space="0" w:color="auto"/>
        <w:left w:val="none" w:sz="0" w:space="0" w:color="auto"/>
        <w:bottom w:val="none" w:sz="0" w:space="0" w:color="auto"/>
        <w:right w:val="none" w:sz="0" w:space="0" w:color="auto"/>
      </w:divBdr>
    </w:div>
    <w:div w:id="899365919">
      <w:bodyDiv w:val="1"/>
      <w:marLeft w:val="0"/>
      <w:marRight w:val="0"/>
      <w:marTop w:val="0"/>
      <w:marBottom w:val="0"/>
      <w:divBdr>
        <w:top w:val="none" w:sz="0" w:space="0" w:color="auto"/>
        <w:left w:val="none" w:sz="0" w:space="0" w:color="auto"/>
        <w:bottom w:val="none" w:sz="0" w:space="0" w:color="auto"/>
        <w:right w:val="none" w:sz="0" w:space="0" w:color="auto"/>
      </w:divBdr>
    </w:div>
    <w:div w:id="899438631">
      <w:bodyDiv w:val="1"/>
      <w:marLeft w:val="0"/>
      <w:marRight w:val="0"/>
      <w:marTop w:val="0"/>
      <w:marBottom w:val="0"/>
      <w:divBdr>
        <w:top w:val="none" w:sz="0" w:space="0" w:color="auto"/>
        <w:left w:val="none" w:sz="0" w:space="0" w:color="auto"/>
        <w:bottom w:val="none" w:sz="0" w:space="0" w:color="auto"/>
        <w:right w:val="none" w:sz="0" w:space="0" w:color="auto"/>
      </w:divBdr>
    </w:div>
    <w:div w:id="900406803">
      <w:bodyDiv w:val="1"/>
      <w:marLeft w:val="0"/>
      <w:marRight w:val="0"/>
      <w:marTop w:val="0"/>
      <w:marBottom w:val="0"/>
      <w:divBdr>
        <w:top w:val="none" w:sz="0" w:space="0" w:color="auto"/>
        <w:left w:val="none" w:sz="0" w:space="0" w:color="auto"/>
        <w:bottom w:val="none" w:sz="0" w:space="0" w:color="auto"/>
        <w:right w:val="none" w:sz="0" w:space="0" w:color="auto"/>
      </w:divBdr>
    </w:div>
    <w:div w:id="904488988">
      <w:bodyDiv w:val="1"/>
      <w:marLeft w:val="0"/>
      <w:marRight w:val="0"/>
      <w:marTop w:val="0"/>
      <w:marBottom w:val="0"/>
      <w:divBdr>
        <w:top w:val="none" w:sz="0" w:space="0" w:color="auto"/>
        <w:left w:val="none" w:sz="0" w:space="0" w:color="auto"/>
        <w:bottom w:val="none" w:sz="0" w:space="0" w:color="auto"/>
        <w:right w:val="none" w:sz="0" w:space="0" w:color="auto"/>
      </w:divBdr>
    </w:div>
    <w:div w:id="904602520">
      <w:bodyDiv w:val="1"/>
      <w:marLeft w:val="0"/>
      <w:marRight w:val="0"/>
      <w:marTop w:val="0"/>
      <w:marBottom w:val="0"/>
      <w:divBdr>
        <w:top w:val="none" w:sz="0" w:space="0" w:color="auto"/>
        <w:left w:val="none" w:sz="0" w:space="0" w:color="auto"/>
        <w:bottom w:val="none" w:sz="0" w:space="0" w:color="auto"/>
        <w:right w:val="none" w:sz="0" w:space="0" w:color="auto"/>
      </w:divBdr>
    </w:div>
    <w:div w:id="905260516">
      <w:bodyDiv w:val="1"/>
      <w:marLeft w:val="0"/>
      <w:marRight w:val="0"/>
      <w:marTop w:val="0"/>
      <w:marBottom w:val="0"/>
      <w:divBdr>
        <w:top w:val="none" w:sz="0" w:space="0" w:color="auto"/>
        <w:left w:val="none" w:sz="0" w:space="0" w:color="auto"/>
        <w:bottom w:val="none" w:sz="0" w:space="0" w:color="auto"/>
        <w:right w:val="none" w:sz="0" w:space="0" w:color="auto"/>
      </w:divBdr>
    </w:div>
    <w:div w:id="912861320">
      <w:bodyDiv w:val="1"/>
      <w:marLeft w:val="0"/>
      <w:marRight w:val="0"/>
      <w:marTop w:val="0"/>
      <w:marBottom w:val="0"/>
      <w:divBdr>
        <w:top w:val="none" w:sz="0" w:space="0" w:color="auto"/>
        <w:left w:val="none" w:sz="0" w:space="0" w:color="auto"/>
        <w:bottom w:val="none" w:sz="0" w:space="0" w:color="auto"/>
        <w:right w:val="none" w:sz="0" w:space="0" w:color="auto"/>
      </w:divBdr>
    </w:div>
    <w:div w:id="915895546">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988380">
      <w:bodyDiv w:val="1"/>
      <w:marLeft w:val="0"/>
      <w:marRight w:val="0"/>
      <w:marTop w:val="0"/>
      <w:marBottom w:val="0"/>
      <w:divBdr>
        <w:top w:val="none" w:sz="0" w:space="0" w:color="auto"/>
        <w:left w:val="none" w:sz="0" w:space="0" w:color="auto"/>
        <w:bottom w:val="none" w:sz="0" w:space="0" w:color="auto"/>
        <w:right w:val="none" w:sz="0" w:space="0" w:color="auto"/>
      </w:divBdr>
    </w:div>
    <w:div w:id="922682769">
      <w:bodyDiv w:val="1"/>
      <w:marLeft w:val="0"/>
      <w:marRight w:val="0"/>
      <w:marTop w:val="0"/>
      <w:marBottom w:val="0"/>
      <w:divBdr>
        <w:top w:val="none" w:sz="0" w:space="0" w:color="auto"/>
        <w:left w:val="none" w:sz="0" w:space="0" w:color="auto"/>
        <w:bottom w:val="none" w:sz="0" w:space="0" w:color="auto"/>
        <w:right w:val="none" w:sz="0" w:space="0" w:color="auto"/>
      </w:divBdr>
    </w:div>
    <w:div w:id="923760697">
      <w:bodyDiv w:val="1"/>
      <w:marLeft w:val="0"/>
      <w:marRight w:val="0"/>
      <w:marTop w:val="0"/>
      <w:marBottom w:val="0"/>
      <w:divBdr>
        <w:top w:val="none" w:sz="0" w:space="0" w:color="auto"/>
        <w:left w:val="none" w:sz="0" w:space="0" w:color="auto"/>
        <w:bottom w:val="none" w:sz="0" w:space="0" w:color="auto"/>
        <w:right w:val="none" w:sz="0" w:space="0" w:color="auto"/>
      </w:divBdr>
    </w:div>
    <w:div w:id="925653386">
      <w:bodyDiv w:val="1"/>
      <w:marLeft w:val="0"/>
      <w:marRight w:val="0"/>
      <w:marTop w:val="0"/>
      <w:marBottom w:val="0"/>
      <w:divBdr>
        <w:top w:val="none" w:sz="0" w:space="0" w:color="auto"/>
        <w:left w:val="none" w:sz="0" w:space="0" w:color="auto"/>
        <w:bottom w:val="none" w:sz="0" w:space="0" w:color="auto"/>
        <w:right w:val="none" w:sz="0" w:space="0" w:color="auto"/>
      </w:divBdr>
    </w:div>
    <w:div w:id="926689324">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927736424">
      <w:bodyDiv w:val="1"/>
      <w:marLeft w:val="0"/>
      <w:marRight w:val="0"/>
      <w:marTop w:val="0"/>
      <w:marBottom w:val="0"/>
      <w:divBdr>
        <w:top w:val="none" w:sz="0" w:space="0" w:color="auto"/>
        <w:left w:val="none" w:sz="0" w:space="0" w:color="auto"/>
        <w:bottom w:val="none" w:sz="0" w:space="0" w:color="auto"/>
        <w:right w:val="none" w:sz="0" w:space="0" w:color="auto"/>
      </w:divBdr>
    </w:div>
    <w:div w:id="927928229">
      <w:bodyDiv w:val="1"/>
      <w:marLeft w:val="0"/>
      <w:marRight w:val="0"/>
      <w:marTop w:val="0"/>
      <w:marBottom w:val="0"/>
      <w:divBdr>
        <w:top w:val="none" w:sz="0" w:space="0" w:color="auto"/>
        <w:left w:val="none" w:sz="0" w:space="0" w:color="auto"/>
        <w:bottom w:val="none" w:sz="0" w:space="0" w:color="auto"/>
        <w:right w:val="none" w:sz="0" w:space="0" w:color="auto"/>
      </w:divBdr>
    </w:div>
    <w:div w:id="934830063">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38945983">
      <w:bodyDiv w:val="1"/>
      <w:marLeft w:val="0"/>
      <w:marRight w:val="0"/>
      <w:marTop w:val="0"/>
      <w:marBottom w:val="0"/>
      <w:divBdr>
        <w:top w:val="none" w:sz="0" w:space="0" w:color="auto"/>
        <w:left w:val="none" w:sz="0" w:space="0" w:color="auto"/>
        <w:bottom w:val="none" w:sz="0" w:space="0" w:color="auto"/>
        <w:right w:val="none" w:sz="0" w:space="0" w:color="auto"/>
      </w:divBdr>
    </w:div>
    <w:div w:id="942147082">
      <w:bodyDiv w:val="1"/>
      <w:marLeft w:val="0"/>
      <w:marRight w:val="0"/>
      <w:marTop w:val="0"/>
      <w:marBottom w:val="0"/>
      <w:divBdr>
        <w:top w:val="none" w:sz="0" w:space="0" w:color="auto"/>
        <w:left w:val="none" w:sz="0" w:space="0" w:color="auto"/>
        <w:bottom w:val="none" w:sz="0" w:space="0" w:color="auto"/>
        <w:right w:val="none" w:sz="0" w:space="0" w:color="auto"/>
      </w:divBdr>
    </w:div>
    <w:div w:id="942767605">
      <w:bodyDiv w:val="1"/>
      <w:marLeft w:val="0"/>
      <w:marRight w:val="0"/>
      <w:marTop w:val="0"/>
      <w:marBottom w:val="0"/>
      <w:divBdr>
        <w:top w:val="none" w:sz="0" w:space="0" w:color="auto"/>
        <w:left w:val="none" w:sz="0" w:space="0" w:color="auto"/>
        <w:bottom w:val="none" w:sz="0" w:space="0" w:color="auto"/>
        <w:right w:val="none" w:sz="0" w:space="0" w:color="auto"/>
      </w:divBdr>
    </w:div>
    <w:div w:id="943423194">
      <w:bodyDiv w:val="1"/>
      <w:marLeft w:val="0"/>
      <w:marRight w:val="0"/>
      <w:marTop w:val="0"/>
      <w:marBottom w:val="0"/>
      <w:divBdr>
        <w:top w:val="none" w:sz="0" w:space="0" w:color="auto"/>
        <w:left w:val="none" w:sz="0" w:space="0" w:color="auto"/>
        <w:bottom w:val="none" w:sz="0" w:space="0" w:color="auto"/>
        <w:right w:val="none" w:sz="0" w:space="0" w:color="auto"/>
      </w:divBdr>
    </w:div>
    <w:div w:id="946230402">
      <w:bodyDiv w:val="1"/>
      <w:marLeft w:val="0"/>
      <w:marRight w:val="0"/>
      <w:marTop w:val="0"/>
      <w:marBottom w:val="0"/>
      <w:divBdr>
        <w:top w:val="none" w:sz="0" w:space="0" w:color="auto"/>
        <w:left w:val="none" w:sz="0" w:space="0" w:color="auto"/>
        <w:bottom w:val="none" w:sz="0" w:space="0" w:color="auto"/>
        <w:right w:val="none" w:sz="0" w:space="0" w:color="auto"/>
      </w:divBdr>
    </w:div>
    <w:div w:id="957758830">
      <w:bodyDiv w:val="1"/>
      <w:marLeft w:val="0"/>
      <w:marRight w:val="0"/>
      <w:marTop w:val="0"/>
      <w:marBottom w:val="0"/>
      <w:divBdr>
        <w:top w:val="none" w:sz="0" w:space="0" w:color="auto"/>
        <w:left w:val="none" w:sz="0" w:space="0" w:color="auto"/>
        <w:bottom w:val="none" w:sz="0" w:space="0" w:color="auto"/>
        <w:right w:val="none" w:sz="0" w:space="0" w:color="auto"/>
      </w:divBdr>
    </w:div>
    <w:div w:id="961686882">
      <w:bodyDiv w:val="1"/>
      <w:marLeft w:val="0"/>
      <w:marRight w:val="0"/>
      <w:marTop w:val="0"/>
      <w:marBottom w:val="0"/>
      <w:divBdr>
        <w:top w:val="none" w:sz="0" w:space="0" w:color="auto"/>
        <w:left w:val="none" w:sz="0" w:space="0" w:color="auto"/>
        <w:bottom w:val="none" w:sz="0" w:space="0" w:color="auto"/>
        <w:right w:val="none" w:sz="0" w:space="0" w:color="auto"/>
      </w:divBdr>
    </w:div>
    <w:div w:id="969937696">
      <w:bodyDiv w:val="1"/>
      <w:marLeft w:val="0"/>
      <w:marRight w:val="0"/>
      <w:marTop w:val="0"/>
      <w:marBottom w:val="0"/>
      <w:divBdr>
        <w:top w:val="none" w:sz="0" w:space="0" w:color="auto"/>
        <w:left w:val="none" w:sz="0" w:space="0" w:color="auto"/>
        <w:bottom w:val="none" w:sz="0" w:space="0" w:color="auto"/>
        <w:right w:val="none" w:sz="0" w:space="0" w:color="auto"/>
      </w:divBdr>
    </w:div>
    <w:div w:id="971864264">
      <w:bodyDiv w:val="1"/>
      <w:marLeft w:val="0"/>
      <w:marRight w:val="0"/>
      <w:marTop w:val="0"/>
      <w:marBottom w:val="0"/>
      <w:divBdr>
        <w:top w:val="none" w:sz="0" w:space="0" w:color="auto"/>
        <w:left w:val="none" w:sz="0" w:space="0" w:color="auto"/>
        <w:bottom w:val="none" w:sz="0" w:space="0" w:color="auto"/>
        <w:right w:val="none" w:sz="0" w:space="0" w:color="auto"/>
      </w:divBdr>
    </w:div>
    <w:div w:id="972714985">
      <w:bodyDiv w:val="1"/>
      <w:marLeft w:val="0"/>
      <w:marRight w:val="0"/>
      <w:marTop w:val="0"/>
      <w:marBottom w:val="0"/>
      <w:divBdr>
        <w:top w:val="none" w:sz="0" w:space="0" w:color="auto"/>
        <w:left w:val="none" w:sz="0" w:space="0" w:color="auto"/>
        <w:bottom w:val="none" w:sz="0" w:space="0" w:color="auto"/>
        <w:right w:val="none" w:sz="0" w:space="0" w:color="auto"/>
      </w:divBdr>
    </w:div>
    <w:div w:id="976379076">
      <w:bodyDiv w:val="1"/>
      <w:marLeft w:val="0"/>
      <w:marRight w:val="0"/>
      <w:marTop w:val="0"/>
      <w:marBottom w:val="0"/>
      <w:divBdr>
        <w:top w:val="none" w:sz="0" w:space="0" w:color="auto"/>
        <w:left w:val="none" w:sz="0" w:space="0" w:color="auto"/>
        <w:bottom w:val="none" w:sz="0" w:space="0" w:color="auto"/>
        <w:right w:val="none" w:sz="0" w:space="0" w:color="auto"/>
      </w:divBdr>
    </w:div>
    <w:div w:id="977030289">
      <w:bodyDiv w:val="1"/>
      <w:marLeft w:val="0"/>
      <w:marRight w:val="0"/>
      <w:marTop w:val="0"/>
      <w:marBottom w:val="0"/>
      <w:divBdr>
        <w:top w:val="none" w:sz="0" w:space="0" w:color="auto"/>
        <w:left w:val="none" w:sz="0" w:space="0" w:color="auto"/>
        <w:bottom w:val="none" w:sz="0" w:space="0" w:color="auto"/>
        <w:right w:val="none" w:sz="0" w:space="0" w:color="auto"/>
      </w:divBdr>
    </w:div>
    <w:div w:id="979654963">
      <w:bodyDiv w:val="1"/>
      <w:marLeft w:val="0"/>
      <w:marRight w:val="0"/>
      <w:marTop w:val="0"/>
      <w:marBottom w:val="0"/>
      <w:divBdr>
        <w:top w:val="none" w:sz="0" w:space="0" w:color="auto"/>
        <w:left w:val="none" w:sz="0" w:space="0" w:color="auto"/>
        <w:bottom w:val="none" w:sz="0" w:space="0" w:color="auto"/>
        <w:right w:val="none" w:sz="0" w:space="0" w:color="auto"/>
      </w:divBdr>
    </w:div>
    <w:div w:id="979964539">
      <w:bodyDiv w:val="1"/>
      <w:marLeft w:val="0"/>
      <w:marRight w:val="0"/>
      <w:marTop w:val="0"/>
      <w:marBottom w:val="0"/>
      <w:divBdr>
        <w:top w:val="none" w:sz="0" w:space="0" w:color="auto"/>
        <w:left w:val="none" w:sz="0" w:space="0" w:color="auto"/>
        <w:bottom w:val="none" w:sz="0" w:space="0" w:color="auto"/>
        <w:right w:val="none" w:sz="0" w:space="0" w:color="auto"/>
      </w:divBdr>
    </w:div>
    <w:div w:id="981230197">
      <w:bodyDiv w:val="1"/>
      <w:marLeft w:val="0"/>
      <w:marRight w:val="0"/>
      <w:marTop w:val="0"/>
      <w:marBottom w:val="0"/>
      <w:divBdr>
        <w:top w:val="none" w:sz="0" w:space="0" w:color="auto"/>
        <w:left w:val="none" w:sz="0" w:space="0" w:color="auto"/>
        <w:bottom w:val="none" w:sz="0" w:space="0" w:color="auto"/>
        <w:right w:val="none" w:sz="0" w:space="0" w:color="auto"/>
      </w:divBdr>
    </w:div>
    <w:div w:id="984159799">
      <w:bodyDiv w:val="1"/>
      <w:marLeft w:val="0"/>
      <w:marRight w:val="0"/>
      <w:marTop w:val="0"/>
      <w:marBottom w:val="0"/>
      <w:divBdr>
        <w:top w:val="none" w:sz="0" w:space="0" w:color="auto"/>
        <w:left w:val="none" w:sz="0" w:space="0" w:color="auto"/>
        <w:bottom w:val="none" w:sz="0" w:space="0" w:color="auto"/>
        <w:right w:val="none" w:sz="0" w:space="0" w:color="auto"/>
      </w:divBdr>
    </w:div>
    <w:div w:id="985209015">
      <w:bodyDiv w:val="1"/>
      <w:marLeft w:val="0"/>
      <w:marRight w:val="0"/>
      <w:marTop w:val="0"/>
      <w:marBottom w:val="0"/>
      <w:divBdr>
        <w:top w:val="none" w:sz="0" w:space="0" w:color="auto"/>
        <w:left w:val="none" w:sz="0" w:space="0" w:color="auto"/>
        <w:bottom w:val="none" w:sz="0" w:space="0" w:color="auto"/>
        <w:right w:val="none" w:sz="0" w:space="0" w:color="auto"/>
      </w:divBdr>
    </w:div>
    <w:div w:id="999430438">
      <w:bodyDiv w:val="1"/>
      <w:marLeft w:val="0"/>
      <w:marRight w:val="0"/>
      <w:marTop w:val="0"/>
      <w:marBottom w:val="0"/>
      <w:divBdr>
        <w:top w:val="none" w:sz="0" w:space="0" w:color="auto"/>
        <w:left w:val="none" w:sz="0" w:space="0" w:color="auto"/>
        <w:bottom w:val="none" w:sz="0" w:space="0" w:color="auto"/>
        <w:right w:val="none" w:sz="0" w:space="0" w:color="auto"/>
      </w:divBdr>
    </w:div>
    <w:div w:id="1000308069">
      <w:bodyDiv w:val="1"/>
      <w:marLeft w:val="0"/>
      <w:marRight w:val="0"/>
      <w:marTop w:val="0"/>
      <w:marBottom w:val="0"/>
      <w:divBdr>
        <w:top w:val="none" w:sz="0" w:space="0" w:color="auto"/>
        <w:left w:val="none" w:sz="0" w:space="0" w:color="auto"/>
        <w:bottom w:val="none" w:sz="0" w:space="0" w:color="auto"/>
        <w:right w:val="none" w:sz="0" w:space="0" w:color="auto"/>
      </w:divBdr>
    </w:div>
    <w:div w:id="1004551090">
      <w:bodyDiv w:val="1"/>
      <w:marLeft w:val="0"/>
      <w:marRight w:val="0"/>
      <w:marTop w:val="0"/>
      <w:marBottom w:val="0"/>
      <w:divBdr>
        <w:top w:val="none" w:sz="0" w:space="0" w:color="auto"/>
        <w:left w:val="none" w:sz="0" w:space="0" w:color="auto"/>
        <w:bottom w:val="none" w:sz="0" w:space="0" w:color="auto"/>
        <w:right w:val="none" w:sz="0" w:space="0" w:color="auto"/>
      </w:divBdr>
    </w:div>
    <w:div w:id="1007707872">
      <w:bodyDiv w:val="1"/>
      <w:marLeft w:val="0"/>
      <w:marRight w:val="0"/>
      <w:marTop w:val="0"/>
      <w:marBottom w:val="0"/>
      <w:divBdr>
        <w:top w:val="none" w:sz="0" w:space="0" w:color="auto"/>
        <w:left w:val="none" w:sz="0" w:space="0" w:color="auto"/>
        <w:bottom w:val="none" w:sz="0" w:space="0" w:color="auto"/>
        <w:right w:val="none" w:sz="0" w:space="0" w:color="auto"/>
      </w:divBdr>
    </w:div>
    <w:div w:id="1010715614">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027482631">
      <w:bodyDiv w:val="1"/>
      <w:marLeft w:val="0"/>
      <w:marRight w:val="0"/>
      <w:marTop w:val="0"/>
      <w:marBottom w:val="0"/>
      <w:divBdr>
        <w:top w:val="none" w:sz="0" w:space="0" w:color="auto"/>
        <w:left w:val="none" w:sz="0" w:space="0" w:color="auto"/>
        <w:bottom w:val="none" w:sz="0" w:space="0" w:color="auto"/>
        <w:right w:val="none" w:sz="0" w:space="0" w:color="auto"/>
      </w:divBdr>
    </w:div>
    <w:div w:id="1027826084">
      <w:bodyDiv w:val="1"/>
      <w:marLeft w:val="0"/>
      <w:marRight w:val="0"/>
      <w:marTop w:val="0"/>
      <w:marBottom w:val="0"/>
      <w:divBdr>
        <w:top w:val="none" w:sz="0" w:space="0" w:color="auto"/>
        <w:left w:val="none" w:sz="0" w:space="0" w:color="auto"/>
        <w:bottom w:val="none" w:sz="0" w:space="0" w:color="auto"/>
        <w:right w:val="none" w:sz="0" w:space="0" w:color="auto"/>
      </w:divBdr>
    </w:div>
    <w:div w:id="1031104310">
      <w:bodyDiv w:val="1"/>
      <w:marLeft w:val="0"/>
      <w:marRight w:val="0"/>
      <w:marTop w:val="0"/>
      <w:marBottom w:val="0"/>
      <w:divBdr>
        <w:top w:val="none" w:sz="0" w:space="0" w:color="auto"/>
        <w:left w:val="none" w:sz="0" w:space="0" w:color="auto"/>
        <w:bottom w:val="none" w:sz="0" w:space="0" w:color="auto"/>
        <w:right w:val="none" w:sz="0" w:space="0" w:color="auto"/>
      </w:divBdr>
    </w:div>
    <w:div w:id="1035815166">
      <w:bodyDiv w:val="1"/>
      <w:marLeft w:val="0"/>
      <w:marRight w:val="0"/>
      <w:marTop w:val="0"/>
      <w:marBottom w:val="0"/>
      <w:divBdr>
        <w:top w:val="none" w:sz="0" w:space="0" w:color="auto"/>
        <w:left w:val="none" w:sz="0" w:space="0" w:color="auto"/>
        <w:bottom w:val="none" w:sz="0" w:space="0" w:color="auto"/>
        <w:right w:val="none" w:sz="0" w:space="0" w:color="auto"/>
      </w:divBdr>
    </w:div>
    <w:div w:id="1053846032">
      <w:bodyDiv w:val="1"/>
      <w:marLeft w:val="0"/>
      <w:marRight w:val="0"/>
      <w:marTop w:val="0"/>
      <w:marBottom w:val="0"/>
      <w:divBdr>
        <w:top w:val="none" w:sz="0" w:space="0" w:color="auto"/>
        <w:left w:val="none" w:sz="0" w:space="0" w:color="auto"/>
        <w:bottom w:val="none" w:sz="0" w:space="0" w:color="auto"/>
        <w:right w:val="none" w:sz="0" w:space="0" w:color="auto"/>
      </w:divBdr>
    </w:div>
    <w:div w:id="1064838246">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82801685">
      <w:bodyDiv w:val="1"/>
      <w:marLeft w:val="0"/>
      <w:marRight w:val="0"/>
      <w:marTop w:val="0"/>
      <w:marBottom w:val="0"/>
      <w:divBdr>
        <w:top w:val="none" w:sz="0" w:space="0" w:color="auto"/>
        <w:left w:val="none" w:sz="0" w:space="0" w:color="auto"/>
        <w:bottom w:val="none" w:sz="0" w:space="0" w:color="auto"/>
        <w:right w:val="none" w:sz="0" w:space="0" w:color="auto"/>
      </w:divBdr>
    </w:div>
    <w:div w:id="1082802220">
      <w:bodyDiv w:val="1"/>
      <w:marLeft w:val="0"/>
      <w:marRight w:val="0"/>
      <w:marTop w:val="0"/>
      <w:marBottom w:val="0"/>
      <w:divBdr>
        <w:top w:val="none" w:sz="0" w:space="0" w:color="auto"/>
        <w:left w:val="none" w:sz="0" w:space="0" w:color="auto"/>
        <w:bottom w:val="none" w:sz="0" w:space="0" w:color="auto"/>
        <w:right w:val="none" w:sz="0" w:space="0" w:color="auto"/>
      </w:divBdr>
    </w:div>
    <w:div w:id="1094086046">
      <w:bodyDiv w:val="1"/>
      <w:marLeft w:val="0"/>
      <w:marRight w:val="0"/>
      <w:marTop w:val="0"/>
      <w:marBottom w:val="0"/>
      <w:divBdr>
        <w:top w:val="none" w:sz="0" w:space="0" w:color="auto"/>
        <w:left w:val="none" w:sz="0" w:space="0" w:color="auto"/>
        <w:bottom w:val="none" w:sz="0" w:space="0" w:color="auto"/>
        <w:right w:val="none" w:sz="0" w:space="0" w:color="auto"/>
      </w:divBdr>
    </w:div>
    <w:div w:id="1095250533">
      <w:bodyDiv w:val="1"/>
      <w:marLeft w:val="0"/>
      <w:marRight w:val="0"/>
      <w:marTop w:val="0"/>
      <w:marBottom w:val="0"/>
      <w:divBdr>
        <w:top w:val="none" w:sz="0" w:space="0" w:color="auto"/>
        <w:left w:val="none" w:sz="0" w:space="0" w:color="auto"/>
        <w:bottom w:val="none" w:sz="0" w:space="0" w:color="auto"/>
        <w:right w:val="none" w:sz="0" w:space="0" w:color="auto"/>
      </w:divBdr>
    </w:div>
    <w:div w:id="1099176845">
      <w:bodyDiv w:val="1"/>
      <w:marLeft w:val="0"/>
      <w:marRight w:val="0"/>
      <w:marTop w:val="0"/>
      <w:marBottom w:val="0"/>
      <w:divBdr>
        <w:top w:val="none" w:sz="0" w:space="0" w:color="auto"/>
        <w:left w:val="none" w:sz="0" w:space="0" w:color="auto"/>
        <w:bottom w:val="none" w:sz="0" w:space="0" w:color="auto"/>
        <w:right w:val="none" w:sz="0" w:space="0" w:color="auto"/>
      </w:divBdr>
    </w:div>
    <w:div w:id="1104154762">
      <w:bodyDiv w:val="1"/>
      <w:marLeft w:val="0"/>
      <w:marRight w:val="0"/>
      <w:marTop w:val="0"/>
      <w:marBottom w:val="0"/>
      <w:divBdr>
        <w:top w:val="none" w:sz="0" w:space="0" w:color="auto"/>
        <w:left w:val="none" w:sz="0" w:space="0" w:color="auto"/>
        <w:bottom w:val="none" w:sz="0" w:space="0" w:color="auto"/>
        <w:right w:val="none" w:sz="0" w:space="0" w:color="auto"/>
      </w:divBdr>
    </w:div>
    <w:div w:id="1118721798">
      <w:bodyDiv w:val="1"/>
      <w:marLeft w:val="0"/>
      <w:marRight w:val="0"/>
      <w:marTop w:val="0"/>
      <w:marBottom w:val="0"/>
      <w:divBdr>
        <w:top w:val="none" w:sz="0" w:space="0" w:color="auto"/>
        <w:left w:val="none" w:sz="0" w:space="0" w:color="auto"/>
        <w:bottom w:val="none" w:sz="0" w:space="0" w:color="auto"/>
        <w:right w:val="none" w:sz="0" w:space="0" w:color="auto"/>
      </w:divBdr>
    </w:div>
    <w:div w:id="1119835679">
      <w:bodyDiv w:val="1"/>
      <w:marLeft w:val="0"/>
      <w:marRight w:val="0"/>
      <w:marTop w:val="0"/>
      <w:marBottom w:val="0"/>
      <w:divBdr>
        <w:top w:val="none" w:sz="0" w:space="0" w:color="auto"/>
        <w:left w:val="none" w:sz="0" w:space="0" w:color="auto"/>
        <w:bottom w:val="none" w:sz="0" w:space="0" w:color="auto"/>
        <w:right w:val="none" w:sz="0" w:space="0" w:color="auto"/>
      </w:divBdr>
    </w:div>
    <w:div w:id="1133056104">
      <w:bodyDiv w:val="1"/>
      <w:marLeft w:val="0"/>
      <w:marRight w:val="0"/>
      <w:marTop w:val="0"/>
      <w:marBottom w:val="0"/>
      <w:divBdr>
        <w:top w:val="none" w:sz="0" w:space="0" w:color="auto"/>
        <w:left w:val="none" w:sz="0" w:space="0" w:color="auto"/>
        <w:bottom w:val="none" w:sz="0" w:space="0" w:color="auto"/>
        <w:right w:val="none" w:sz="0" w:space="0" w:color="auto"/>
      </w:divBdr>
    </w:div>
    <w:div w:id="1133333886">
      <w:bodyDiv w:val="1"/>
      <w:marLeft w:val="0"/>
      <w:marRight w:val="0"/>
      <w:marTop w:val="0"/>
      <w:marBottom w:val="0"/>
      <w:divBdr>
        <w:top w:val="none" w:sz="0" w:space="0" w:color="auto"/>
        <w:left w:val="none" w:sz="0" w:space="0" w:color="auto"/>
        <w:bottom w:val="none" w:sz="0" w:space="0" w:color="auto"/>
        <w:right w:val="none" w:sz="0" w:space="0" w:color="auto"/>
      </w:divBdr>
    </w:div>
    <w:div w:id="1133449372">
      <w:bodyDiv w:val="1"/>
      <w:marLeft w:val="0"/>
      <w:marRight w:val="0"/>
      <w:marTop w:val="0"/>
      <w:marBottom w:val="0"/>
      <w:divBdr>
        <w:top w:val="none" w:sz="0" w:space="0" w:color="auto"/>
        <w:left w:val="none" w:sz="0" w:space="0" w:color="auto"/>
        <w:bottom w:val="none" w:sz="0" w:space="0" w:color="auto"/>
        <w:right w:val="none" w:sz="0" w:space="0" w:color="auto"/>
      </w:divBdr>
    </w:div>
    <w:div w:id="1133644689">
      <w:bodyDiv w:val="1"/>
      <w:marLeft w:val="0"/>
      <w:marRight w:val="0"/>
      <w:marTop w:val="0"/>
      <w:marBottom w:val="0"/>
      <w:divBdr>
        <w:top w:val="none" w:sz="0" w:space="0" w:color="auto"/>
        <w:left w:val="none" w:sz="0" w:space="0" w:color="auto"/>
        <w:bottom w:val="none" w:sz="0" w:space="0" w:color="auto"/>
        <w:right w:val="none" w:sz="0" w:space="0" w:color="auto"/>
      </w:divBdr>
    </w:div>
    <w:div w:id="1135030325">
      <w:bodyDiv w:val="1"/>
      <w:marLeft w:val="0"/>
      <w:marRight w:val="0"/>
      <w:marTop w:val="0"/>
      <w:marBottom w:val="0"/>
      <w:divBdr>
        <w:top w:val="none" w:sz="0" w:space="0" w:color="auto"/>
        <w:left w:val="none" w:sz="0" w:space="0" w:color="auto"/>
        <w:bottom w:val="none" w:sz="0" w:space="0" w:color="auto"/>
        <w:right w:val="none" w:sz="0" w:space="0" w:color="auto"/>
      </w:divBdr>
    </w:div>
    <w:div w:id="1136145950">
      <w:bodyDiv w:val="1"/>
      <w:marLeft w:val="0"/>
      <w:marRight w:val="0"/>
      <w:marTop w:val="0"/>
      <w:marBottom w:val="0"/>
      <w:divBdr>
        <w:top w:val="none" w:sz="0" w:space="0" w:color="auto"/>
        <w:left w:val="none" w:sz="0" w:space="0" w:color="auto"/>
        <w:bottom w:val="none" w:sz="0" w:space="0" w:color="auto"/>
        <w:right w:val="none" w:sz="0" w:space="0" w:color="auto"/>
      </w:divBdr>
    </w:div>
    <w:div w:id="1136532135">
      <w:bodyDiv w:val="1"/>
      <w:marLeft w:val="0"/>
      <w:marRight w:val="0"/>
      <w:marTop w:val="0"/>
      <w:marBottom w:val="0"/>
      <w:divBdr>
        <w:top w:val="none" w:sz="0" w:space="0" w:color="auto"/>
        <w:left w:val="none" w:sz="0" w:space="0" w:color="auto"/>
        <w:bottom w:val="none" w:sz="0" w:space="0" w:color="auto"/>
        <w:right w:val="none" w:sz="0" w:space="0" w:color="auto"/>
      </w:divBdr>
    </w:div>
    <w:div w:id="1137408874">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147208753">
      <w:bodyDiv w:val="1"/>
      <w:marLeft w:val="0"/>
      <w:marRight w:val="0"/>
      <w:marTop w:val="0"/>
      <w:marBottom w:val="0"/>
      <w:divBdr>
        <w:top w:val="none" w:sz="0" w:space="0" w:color="auto"/>
        <w:left w:val="none" w:sz="0" w:space="0" w:color="auto"/>
        <w:bottom w:val="none" w:sz="0" w:space="0" w:color="auto"/>
        <w:right w:val="none" w:sz="0" w:space="0" w:color="auto"/>
      </w:divBdr>
    </w:div>
    <w:div w:id="1150370493">
      <w:bodyDiv w:val="1"/>
      <w:marLeft w:val="0"/>
      <w:marRight w:val="0"/>
      <w:marTop w:val="0"/>
      <w:marBottom w:val="0"/>
      <w:divBdr>
        <w:top w:val="none" w:sz="0" w:space="0" w:color="auto"/>
        <w:left w:val="none" w:sz="0" w:space="0" w:color="auto"/>
        <w:bottom w:val="none" w:sz="0" w:space="0" w:color="auto"/>
        <w:right w:val="none" w:sz="0" w:space="0" w:color="auto"/>
      </w:divBdr>
    </w:div>
    <w:div w:id="1152215619">
      <w:bodyDiv w:val="1"/>
      <w:marLeft w:val="0"/>
      <w:marRight w:val="0"/>
      <w:marTop w:val="0"/>
      <w:marBottom w:val="0"/>
      <w:divBdr>
        <w:top w:val="none" w:sz="0" w:space="0" w:color="auto"/>
        <w:left w:val="none" w:sz="0" w:space="0" w:color="auto"/>
        <w:bottom w:val="none" w:sz="0" w:space="0" w:color="auto"/>
        <w:right w:val="none" w:sz="0" w:space="0" w:color="auto"/>
      </w:divBdr>
    </w:div>
    <w:div w:id="1152940729">
      <w:bodyDiv w:val="1"/>
      <w:marLeft w:val="0"/>
      <w:marRight w:val="0"/>
      <w:marTop w:val="0"/>
      <w:marBottom w:val="0"/>
      <w:divBdr>
        <w:top w:val="none" w:sz="0" w:space="0" w:color="auto"/>
        <w:left w:val="none" w:sz="0" w:space="0" w:color="auto"/>
        <w:bottom w:val="none" w:sz="0" w:space="0" w:color="auto"/>
        <w:right w:val="none" w:sz="0" w:space="0" w:color="auto"/>
      </w:divBdr>
    </w:div>
    <w:div w:id="1156844221">
      <w:bodyDiv w:val="1"/>
      <w:marLeft w:val="0"/>
      <w:marRight w:val="0"/>
      <w:marTop w:val="0"/>
      <w:marBottom w:val="0"/>
      <w:divBdr>
        <w:top w:val="none" w:sz="0" w:space="0" w:color="auto"/>
        <w:left w:val="none" w:sz="0" w:space="0" w:color="auto"/>
        <w:bottom w:val="none" w:sz="0" w:space="0" w:color="auto"/>
        <w:right w:val="none" w:sz="0" w:space="0" w:color="auto"/>
      </w:divBdr>
    </w:div>
    <w:div w:id="1158184851">
      <w:bodyDiv w:val="1"/>
      <w:marLeft w:val="0"/>
      <w:marRight w:val="0"/>
      <w:marTop w:val="0"/>
      <w:marBottom w:val="0"/>
      <w:divBdr>
        <w:top w:val="none" w:sz="0" w:space="0" w:color="auto"/>
        <w:left w:val="none" w:sz="0" w:space="0" w:color="auto"/>
        <w:bottom w:val="none" w:sz="0" w:space="0" w:color="auto"/>
        <w:right w:val="none" w:sz="0" w:space="0" w:color="auto"/>
      </w:divBdr>
    </w:div>
    <w:div w:id="1159735524">
      <w:bodyDiv w:val="1"/>
      <w:marLeft w:val="0"/>
      <w:marRight w:val="0"/>
      <w:marTop w:val="0"/>
      <w:marBottom w:val="0"/>
      <w:divBdr>
        <w:top w:val="none" w:sz="0" w:space="0" w:color="auto"/>
        <w:left w:val="none" w:sz="0" w:space="0" w:color="auto"/>
        <w:bottom w:val="none" w:sz="0" w:space="0" w:color="auto"/>
        <w:right w:val="none" w:sz="0" w:space="0" w:color="auto"/>
      </w:divBdr>
    </w:div>
    <w:div w:id="1159923395">
      <w:bodyDiv w:val="1"/>
      <w:marLeft w:val="0"/>
      <w:marRight w:val="0"/>
      <w:marTop w:val="0"/>
      <w:marBottom w:val="0"/>
      <w:divBdr>
        <w:top w:val="none" w:sz="0" w:space="0" w:color="auto"/>
        <w:left w:val="none" w:sz="0" w:space="0" w:color="auto"/>
        <w:bottom w:val="none" w:sz="0" w:space="0" w:color="auto"/>
        <w:right w:val="none" w:sz="0" w:space="0" w:color="auto"/>
      </w:divBdr>
    </w:div>
    <w:div w:id="1163544093">
      <w:bodyDiv w:val="1"/>
      <w:marLeft w:val="0"/>
      <w:marRight w:val="0"/>
      <w:marTop w:val="0"/>
      <w:marBottom w:val="0"/>
      <w:divBdr>
        <w:top w:val="none" w:sz="0" w:space="0" w:color="auto"/>
        <w:left w:val="none" w:sz="0" w:space="0" w:color="auto"/>
        <w:bottom w:val="none" w:sz="0" w:space="0" w:color="auto"/>
        <w:right w:val="none" w:sz="0" w:space="0" w:color="auto"/>
      </w:divBdr>
    </w:div>
    <w:div w:id="1166628049">
      <w:bodyDiv w:val="1"/>
      <w:marLeft w:val="0"/>
      <w:marRight w:val="0"/>
      <w:marTop w:val="0"/>
      <w:marBottom w:val="0"/>
      <w:divBdr>
        <w:top w:val="none" w:sz="0" w:space="0" w:color="auto"/>
        <w:left w:val="none" w:sz="0" w:space="0" w:color="auto"/>
        <w:bottom w:val="none" w:sz="0" w:space="0" w:color="auto"/>
        <w:right w:val="none" w:sz="0" w:space="0" w:color="auto"/>
      </w:divBdr>
    </w:div>
    <w:div w:id="1167943779">
      <w:bodyDiv w:val="1"/>
      <w:marLeft w:val="0"/>
      <w:marRight w:val="0"/>
      <w:marTop w:val="0"/>
      <w:marBottom w:val="0"/>
      <w:divBdr>
        <w:top w:val="none" w:sz="0" w:space="0" w:color="auto"/>
        <w:left w:val="none" w:sz="0" w:space="0" w:color="auto"/>
        <w:bottom w:val="none" w:sz="0" w:space="0" w:color="auto"/>
        <w:right w:val="none" w:sz="0" w:space="0" w:color="auto"/>
      </w:divBdr>
    </w:div>
    <w:div w:id="1179080565">
      <w:bodyDiv w:val="1"/>
      <w:marLeft w:val="0"/>
      <w:marRight w:val="0"/>
      <w:marTop w:val="0"/>
      <w:marBottom w:val="0"/>
      <w:divBdr>
        <w:top w:val="none" w:sz="0" w:space="0" w:color="auto"/>
        <w:left w:val="none" w:sz="0" w:space="0" w:color="auto"/>
        <w:bottom w:val="none" w:sz="0" w:space="0" w:color="auto"/>
        <w:right w:val="none" w:sz="0" w:space="0" w:color="auto"/>
      </w:divBdr>
    </w:div>
    <w:div w:id="1188061928">
      <w:bodyDiv w:val="1"/>
      <w:marLeft w:val="0"/>
      <w:marRight w:val="0"/>
      <w:marTop w:val="0"/>
      <w:marBottom w:val="0"/>
      <w:divBdr>
        <w:top w:val="none" w:sz="0" w:space="0" w:color="auto"/>
        <w:left w:val="none" w:sz="0" w:space="0" w:color="auto"/>
        <w:bottom w:val="none" w:sz="0" w:space="0" w:color="auto"/>
        <w:right w:val="none" w:sz="0" w:space="0" w:color="auto"/>
      </w:divBdr>
    </w:div>
    <w:div w:id="1191796919">
      <w:bodyDiv w:val="1"/>
      <w:marLeft w:val="0"/>
      <w:marRight w:val="0"/>
      <w:marTop w:val="0"/>
      <w:marBottom w:val="0"/>
      <w:divBdr>
        <w:top w:val="none" w:sz="0" w:space="0" w:color="auto"/>
        <w:left w:val="none" w:sz="0" w:space="0" w:color="auto"/>
        <w:bottom w:val="none" w:sz="0" w:space="0" w:color="auto"/>
        <w:right w:val="none" w:sz="0" w:space="0" w:color="auto"/>
      </w:divBdr>
    </w:div>
    <w:div w:id="1195314055">
      <w:bodyDiv w:val="1"/>
      <w:marLeft w:val="0"/>
      <w:marRight w:val="0"/>
      <w:marTop w:val="0"/>
      <w:marBottom w:val="0"/>
      <w:divBdr>
        <w:top w:val="none" w:sz="0" w:space="0" w:color="auto"/>
        <w:left w:val="none" w:sz="0" w:space="0" w:color="auto"/>
        <w:bottom w:val="none" w:sz="0" w:space="0" w:color="auto"/>
        <w:right w:val="none" w:sz="0" w:space="0" w:color="auto"/>
      </w:divBdr>
    </w:div>
    <w:div w:id="1199977517">
      <w:bodyDiv w:val="1"/>
      <w:marLeft w:val="0"/>
      <w:marRight w:val="0"/>
      <w:marTop w:val="0"/>
      <w:marBottom w:val="0"/>
      <w:divBdr>
        <w:top w:val="none" w:sz="0" w:space="0" w:color="auto"/>
        <w:left w:val="none" w:sz="0" w:space="0" w:color="auto"/>
        <w:bottom w:val="none" w:sz="0" w:space="0" w:color="auto"/>
        <w:right w:val="none" w:sz="0" w:space="0" w:color="auto"/>
      </w:divBdr>
    </w:div>
    <w:div w:id="1201699732">
      <w:bodyDiv w:val="1"/>
      <w:marLeft w:val="0"/>
      <w:marRight w:val="0"/>
      <w:marTop w:val="0"/>
      <w:marBottom w:val="0"/>
      <w:divBdr>
        <w:top w:val="none" w:sz="0" w:space="0" w:color="auto"/>
        <w:left w:val="none" w:sz="0" w:space="0" w:color="auto"/>
        <w:bottom w:val="none" w:sz="0" w:space="0" w:color="auto"/>
        <w:right w:val="none" w:sz="0" w:space="0" w:color="auto"/>
      </w:divBdr>
    </w:div>
    <w:div w:id="1203521822">
      <w:bodyDiv w:val="1"/>
      <w:marLeft w:val="0"/>
      <w:marRight w:val="0"/>
      <w:marTop w:val="0"/>
      <w:marBottom w:val="0"/>
      <w:divBdr>
        <w:top w:val="none" w:sz="0" w:space="0" w:color="auto"/>
        <w:left w:val="none" w:sz="0" w:space="0" w:color="auto"/>
        <w:bottom w:val="none" w:sz="0" w:space="0" w:color="auto"/>
        <w:right w:val="none" w:sz="0" w:space="0" w:color="auto"/>
      </w:divBdr>
    </w:div>
    <w:div w:id="1207985180">
      <w:bodyDiv w:val="1"/>
      <w:marLeft w:val="0"/>
      <w:marRight w:val="0"/>
      <w:marTop w:val="0"/>
      <w:marBottom w:val="0"/>
      <w:divBdr>
        <w:top w:val="none" w:sz="0" w:space="0" w:color="auto"/>
        <w:left w:val="none" w:sz="0" w:space="0" w:color="auto"/>
        <w:bottom w:val="none" w:sz="0" w:space="0" w:color="auto"/>
        <w:right w:val="none" w:sz="0" w:space="0" w:color="auto"/>
      </w:divBdr>
    </w:div>
    <w:div w:id="1211574325">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23636358">
      <w:bodyDiv w:val="1"/>
      <w:marLeft w:val="0"/>
      <w:marRight w:val="0"/>
      <w:marTop w:val="0"/>
      <w:marBottom w:val="0"/>
      <w:divBdr>
        <w:top w:val="none" w:sz="0" w:space="0" w:color="auto"/>
        <w:left w:val="none" w:sz="0" w:space="0" w:color="auto"/>
        <w:bottom w:val="none" w:sz="0" w:space="0" w:color="auto"/>
        <w:right w:val="none" w:sz="0" w:space="0" w:color="auto"/>
      </w:divBdr>
    </w:div>
    <w:div w:id="1224634509">
      <w:bodyDiv w:val="1"/>
      <w:marLeft w:val="0"/>
      <w:marRight w:val="0"/>
      <w:marTop w:val="0"/>
      <w:marBottom w:val="0"/>
      <w:divBdr>
        <w:top w:val="none" w:sz="0" w:space="0" w:color="auto"/>
        <w:left w:val="none" w:sz="0" w:space="0" w:color="auto"/>
        <w:bottom w:val="none" w:sz="0" w:space="0" w:color="auto"/>
        <w:right w:val="none" w:sz="0" w:space="0" w:color="auto"/>
      </w:divBdr>
    </w:div>
    <w:div w:id="1234660209">
      <w:bodyDiv w:val="1"/>
      <w:marLeft w:val="0"/>
      <w:marRight w:val="0"/>
      <w:marTop w:val="0"/>
      <w:marBottom w:val="0"/>
      <w:divBdr>
        <w:top w:val="none" w:sz="0" w:space="0" w:color="auto"/>
        <w:left w:val="none" w:sz="0" w:space="0" w:color="auto"/>
        <w:bottom w:val="none" w:sz="0" w:space="0" w:color="auto"/>
        <w:right w:val="none" w:sz="0" w:space="0" w:color="auto"/>
      </w:divBdr>
    </w:div>
    <w:div w:id="1247887356">
      <w:bodyDiv w:val="1"/>
      <w:marLeft w:val="0"/>
      <w:marRight w:val="0"/>
      <w:marTop w:val="0"/>
      <w:marBottom w:val="0"/>
      <w:divBdr>
        <w:top w:val="none" w:sz="0" w:space="0" w:color="auto"/>
        <w:left w:val="none" w:sz="0" w:space="0" w:color="auto"/>
        <w:bottom w:val="none" w:sz="0" w:space="0" w:color="auto"/>
        <w:right w:val="none" w:sz="0" w:space="0" w:color="auto"/>
      </w:divBdr>
    </w:div>
    <w:div w:id="1248535128">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6011888">
      <w:bodyDiv w:val="1"/>
      <w:marLeft w:val="0"/>
      <w:marRight w:val="0"/>
      <w:marTop w:val="0"/>
      <w:marBottom w:val="0"/>
      <w:divBdr>
        <w:top w:val="none" w:sz="0" w:space="0" w:color="auto"/>
        <w:left w:val="none" w:sz="0" w:space="0" w:color="auto"/>
        <w:bottom w:val="none" w:sz="0" w:space="0" w:color="auto"/>
        <w:right w:val="none" w:sz="0" w:space="0" w:color="auto"/>
      </w:divBdr>
    </w:div>
    <w:div w:id="1258952261">
      <w:bodyDiv w:val="1"/>
      <w:marLeft w:val="0"/>
      <w:marRight w:val="0"/>
      <w:marTop w:val="0"/>
      <w:marBottom w:val="0"/>
      <w:divBdr>
        <w:top w:val="none" w:sz="0" w:space="0" w:color="auto"/>
        <w:left w:val="none" w:sz="0" w:space="0" w:color="auto"/>
        <w:bottom w:val="none" w:sz="0" w:space="0" w:color="auto"/>
        <w:right w:val="none" w:sz="0" w:space="0" w:color="auto"/>
      </w:divBdr>
    </w:div>
    <w:div w:id="1260717443">
      <w:bodyDiv w:val="1"/>
      <w:marLeft w:val="0"/>
      <w:marRight w:val="0"/>
      <w:marTop w:val="0"/>
      <w:marBottom w:val="0"/>
      <w:divBdr>
        <w:top w:val="none" w:sz="0" w:space="0" w:color="auto"/>
        <w:left w:val="none" w:sz="0" w:space="0" w:color="auto"/>
        <w:bottom w:val="none" w:sz="0" w:space="0" w:color="auto"/>
        <w:right w:val="none" w:sz="0" w:space="0" w:color="auto"/>
      </w:divBdr>
    </w:div>
    <w:div w:id="1260986978">
      <w:bodyDiv w:val="1"/>
      <w:marLeft w:val="0"/>
      <w:marRight w:val="0"/>
      <w:marTop w:val="0"/>
      <w:marBottom w:val="0"/>
      <w:divBdr>
        <w:top w:val="none" w:sz="0" w:space="0" w:color="auto"/>
        <w:left w:val="none" w:sz="0" w:space="0" w:color="auto"/>
        <w:bottom w:val="none" w:sz="0" w:space="0" w:color="auto"/>
        <w:right w:val="none" w:sz="0" w:space="0" w:color="auto"/>
      </w:divBdr>
    </w:div>
    <w:div w:id="1263031939">
      <w:bodyDiv w:val="1"/>
      <w:marLeft w:val="0"/>
      <w:marRight w:val="0"/>
      <w:marTop w:val="0"/>
      <w:marBottom w:val="0"/>
      <w:divBdr>
        <w:top w:val="none" w:sz="0" w:space="0" w:color="auto"/>
        <w:left w:val="none" w:sz="0" w:space="0" w:color="auto"/>
        <w:bottom w:val="none" w:sz="0" w:space="0" w:color="auto"/>
        <w:right w:val="none" w:sz="0" w:space="0" w:color="auto"/>
      </w:divBdr>
    </w:div>
    <w:div w:id="1267346706">
      <w:bodyDiv w:val="1"/>
      <w:marLeft w:val="0"/>
      <w:marRight w:val="0"/>
      <w:marTop w:val="0"/>
      <w:marBottom w:val="0"/>
      <w:divBdr>
        <w:top w:val="none" w:sz="0" w:space="0" w:color="auto"/>
        <w:left w:val="none" w:sz="0" w:space="0" w:color="auto"/>
        <w:bottom w:val="none" w:sz="0" w:space="0" w:color="auto"/>
        <w:right w:val="none" w:sz="0" w:space="0" w:color="auto"/>
      </w:divBdr>
    </w:div>
    <w:div w:id="1280449564">
      <w:bodyDiv w:val="1"/>
      <w:marLeft w:val="0"/>
      <w:marRight w:val="0"/>
      <w:marTop w:val="0"/>
      <w:marBottom w:val="0"/>
      <w:divBdr>
        <w:top w:val="none" w:sz="0" w:space="0" w:color="auto"/>
        <w:left w:val="none" w:sz="0" w:space="0" w:color="auto"/>
        <w:bottom w:val="none" w:sz="0" w:space="0" w:color="auto"/>
        <w:right w:val="none" w:sz="0" w:space="0" w:color="auto"/>
      </w:divBdr>
    </w:div>
    <w:div w:id="1286158131">
      <w:bodyDiv w:val="1"/>
      <w:marLeft w:val="0"/>
      <w:marRight w:val="0"/>
      <w:marTop w:val="0"/>
      <w:marBottom w:val="0"/>
      <w:divBdr>
        <w:top w:val="none" w:sz="0" w:space="0" w:color="auto"/>
        <w:left w:val="none" w:sz="0" w:space="0" w:color="auto"/>
        <w:bottom w:val="none" w:sz="0" w:space="0" w:color="auto"/>
        <w:right w:val="none" w:sz="0" w:space="0" w:color="auto"/>
      </w:divBdr>
    </w:div>
    <w:div w:id="1287811284">
      <w:bodyDiv w:val="1"/>
      <w:marLeft w:val="0"/>
      <w:marRight w:val="0"/>
      <w:marTop w:val="0"/>
      <w:marBottom w:val="0"/>
      <w:divBdr>
        <w:top w:val="none" w:sz="0" w:space="0" w:color="auto"/>
        <w:left w:val="none" w:sz="0" w:space="0" w:color="auto"/>
        <w:bottom w:val="none" w:sz="0" w:space="0" w:color="auto"/>
        <w:right w:val="none" w:sz="0" w:space="0" w:color="auto"/>
      </w:divBdr>
    </w:div>
    <w:div w:id="1290891150">
      <w:bodyDiv w:val="1"/>
      <w:marLeft w:val="0"/>
      <w:marRight w:val="0"/>
      <w:marTop w:val="0"/>
      <w:marBottom w:val="0"/>
      <w:divBdr>
        <w:top w:val="none" w:sz="0" w:space="0" w:color="auto"/>
        <w:left w:val="none" w:sz="0" w:space="0" w:color="auto"/>
        <w:bottom w:val="none" w:sz="0" w:space="0" w:color="auto"/>
        <w:right w:val="none" w:sz="0" w:space="0" w:color="auto"/>
      </w:divBdr>
    </w:div>
    <w:div w:id="1302999189">
      <w:bodyDiv w:val="1"/>
      <w:marLeft w:val="0"/>
      <w:marRight w:val="0"/>
      <w:marTop w:val="0"/>
      <w:marBottom w:val="0"/>
      <w:divBdr>
        <w:top w:val="none" w:sz="0" w:space="0" w:color="auto"/>
        <w:left w:val="none" w:sz="0" w:space="0" w:color="auto"/>
        <w:bottom w:val="none" w:sz="0" w:space="0" w:color="auto"/>
        <w:right w:val="none" w:sz="0" w:space="0" w:color="auto"/>
      </w:divBdr>
    </w:div>
    <w:div w:id="1304585050">
      <w:bodyDiv w:val="1"/>
      <w:marLeft w:val="0"/>
      <w:marRight w:val="0"/>
      <w:marTop w:val="0"/>
      <w:marBottom w:val="0"/>
      <w:divBdr>
        <w:top w:val="none" w:sz="0" w:space="0" w:color="auto"/>
        <w:left w:val="none" w:sz="0" w:space="0" w:color="auto"/>
        <w:bottom w:val="none" w:sz="0" w:space="0" w:color="auto"/>
        <w:right w:val="none" w:sz="0" w:space="0" w:color="auto"/>
      </w:divBdr>
    </w:div>
    <w:div w:id="1309431682">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9942360">
      <w:bodyDiv w:val="1"/>
      <w:marLeft w:val="0"/>
      <w:marRight w:val="0"/>
      <w:marTop w:val="0"/>
      <w:marBottom w:val="0"/>
      <w:divBdr>
        <w:top w:val="none" w:sz="0" w:space="0" w:color="auto"/>
        <w:left w:val="none" w:sz="0" w:space="0" w:color="auto"/>
        <w:bottom w:val="none" w:sz="0" w:space="0" w:color="auto"/>
        <w:right w:val="none" w:sz="0" w:space="0" w:color="auto"/>
      </w:divBdr>
    </w:div>
    <w:div w:id="1331446949">
      <w:bodyDiv w:val="1"/>
      <w:marLeft w:val="0"/>
      <w:marRight w:val="0"/>
      <w:marTop w:val="0"/>
      <w:marBottom w:val="0"/>
      <w:divBdr>
        <w:top w:val="none" w:sz="0" w:space="0" w:color="auto"/>
        <w:left w:val="none" w:sz="0" w:space="0" w:color="auto"/>
        <w:bottom w:val="none" w:sz="0" w:space="0" w:color="auto"/>
        <w:right w:val="none" w:sz="0" w:space="0" w:color="auto"/>
      </w:divBdr>
    </w:div>
    <w:div w:id="1335113937">
      <w:bodyDiv w:val="1"/>
      <w:marLeft w:val="0"/>
      <w:marRight w:val="0"/>
      <w:marTop w:val="0"/>
      <w:marBottom w:val="0"/>
      <w:divBdr>
        <w:top w:val="none" w:sz="0" w:space="0" w:color="auto"/>
        <w:left w:val="none" w:sz="0" w:space="0" w:color="auto"/>
        <w:bottom w:val="none" w:sz="0" w:space="0" w:color="auto"/>
        <w:right w:val="none" w:sz="0" w:space="0" w:color="auto"/>
      </w:divBdr>
    </w:div>
    <w:div w:id="1340422982">
      <w:bodyDiv w:val="1"/>
      <w:marLeft w:val="0"/>
      <w:marRight w:val="0"/>
      <w:marTop w:val="0"/>
      <w:marBottom w:val="0"/>
      <w:divBdr>
        <w:top w:val="none" w:sz="0" w:space="0" w:color="auto"/>
        <w:left w:val="none" w:sz="0" w:space="0" w:color="auto"/>
        <w:bottom w:val="none" w:sz="0" w:space="0" w:color="auto"/>
        <w:right w:val="none" w:sz="0" w:space="0" w:color="auto"/>
      </w:divBdr>
    </w:div>
    <w:div w:id="1342127366">
      <w:bodyDiv w:val="1"/>
      <w:marLeft w:val="0"/>
      <w:marRight w:val="0"/>
      <w:marTop w:val="0"/>
      <w:marBottom w:val="0"/>
      <w:divBdr>
        <w:top w:val="none" w:sz="0" w:space="0" w:color="auto"/>
        <w:left w:val="none" w:sz="0" w:space="0" w:color="auto"/>
        <w:bottom w:val="none" w:sz="0" w:space="0" w:color="auto"/>
        <w:right w:val="none" w:sz="0" w:space="0" w:color="auto"/>
      </w:divBdr>
    </w:div>
    <w:div w:id="1342733349">
      <w:bodyDiv w:val="1"/>
      <w:marLeft w:val="0"/>
      <w:marRight w:val="0"/>
      <w:marTop w:val="0"/>
      <w:marBottom w:val="0"/>
      <w:divBdr>
        <w:top w:val="none" w:sz="0" w:space="0" w:color="auto"/>
        <w:left w:val="none" w:sz="0" w:space="0" w:color="auto"/>
        <w:bottom w:val="none" w:sz="0" w:space="0" w:color="auto"/>
        <w:right w:val="none" w:sz="0" w:space="0" w:color="auto"/>
      </w:divBdr>
    </w:div>
    <w:div w:id="1346597627">
      <w:bodyDiv w:val="1"/>
      <w:marLeft w:val="0"/>
      <w:marRight w:val="0"/>
      <w:marTop w:val="0"/>
      <w:marBottom w:val="0"/>
      <w:divBdr>
        <w:top w:val="none" w:sz="0" w:space="0" w:color="auto"/>
        <w:left w:val="none" w:sz="0" w:space="0" w:color="auto"/>
        <w:bottom w:val="none" w:sz="0" w:space="0" w:color="auto"/>
        <w:right w:val="none" w:sz="0" w:space="0" w:color="auto"/>
      </w:divBdr>
    </w:div>
    <w:div w:id="1346900255">
      <w:bodyDiv w:val="1"/>
      <w:marLeft w:val="0"/>
      <w:marRight w:val="0"/>
      <w:marTop w:val="0"/>
      <w:marBottom w:val="0"/>
      <w:divBdr>
        <w:top w:val="none" w:sz="0" w:space="0" w:color="auto"/>
        <w:left w:val="none" w:sz="0" w:space="0" w:color="auto"/>
        <w:bottom w:val="none" w:sz="0" w:space="0" w:color="auto"/>
        <w:right w:val="none" w:sz="0" w:space="0" w:color="auto"/>
      </w:divBdr>
    </w:div>
    <w:div w:id="1347829743">
      <w:bodyDiv w:val="1"/>
      <w:marLeft w:val="0"/>
      <w:marRight w:val="0"/>
      <w:marTop w:val="0"/>
      <w:marBottom w:val="0"/>
      <w:divBdr>
        <w:top w:val="none" w:sz="0" w:space="0" w:color="auto"/>
        <w:left w:val="none" w:sz="0" w:space="0" w:color="auto"/>
        <w:bottom w:val="none" w:sz="0" w:space="0" w:color="auto"/>
        <w:right w:val="none" w:sz="0" w:space="0" w:color="auto"/>
      </w:divBdr>
    </w:div>
    <w:div w:id="1352031196">
      <w:bodyDiv w:val="1"/>
      <w:marLeft w:val="0"/>
      <w:marRight w:val="0"/>
      <w:marTop w:val="0"/>
      <w:marBottom w:val="0"/>
      <w:divBdr>
        <w:top w:val="none" w:sz="0" w:space="0" w:color="auto"/>
        <w:left w:val="none" w:sz="0" w:space="0" w:color="auto"/>
        <w:bottom w:val="none" w:sz="0" w:space="0" w:color="auto"/>
        <w:right w:val="none" w:sz="0" w:space="0" w:color="auto"/>
      </w:divBdr>
    </w:div>
    <w:div w:id="1356536604">
      <w:bodyDiv w:val="1"/>
      <w:marLeft w:val="0"/>
      <w:marRight w:val="0"/>
      <w:marTop w:val="0"/>
      <w:marBottom w:val="0"/>
      <w:divBdr>
        <w:top w:val="none" w:sz="0" w:space="0" w:color="auto"/>
        <w:left w:val="none" w:sz="0" w:space="0" w:color="auto"/>
        <w:bottom w:val="none" w:sz="0" w:space="0" w:color="auto"/>
        <w:right w:val="none" w:sz="0" w:space="0" w:color="auto"/>
      </w:divBdr>
    </w:div>
    <w:div w:id="1357661361">
      <w:bodyDiv w:val="1"/>
      <w:marLeft w:val="0"/>
      <w:marRight w:val="0"/>
      <w:marTop w:val="0"/>
      <w:marBottom w:val="0"/>
      <w:divBdr>
        <w:top w:val="none" w:sz="0" w:space="0" w:color="auto"/>
        <w:left w:val="none" w:sz="0" w:space="0" w:color="auto"/>
        <w:bottom w:val="none" w:sz="0" w:space="0" w:color="auto"/>
        <w:right w:val="none" w:sz="0" w:space="0" w:color="auto"/>
      </w:divBdr>
    </w:div>
    <w:div w:id="1362390672">
      <w:bodyDiv w:val="1"/>
      <w:marLeft w:val="0"/>
      <w:marRight w:val="0"/>
      <w:marTop w:val="0"/>
      <w:marBottom w:val="0"/>
      <w:divBdr>
        <w:top w:val="none" w:sz="0" w:space="0" w:color="auto"/>
        <w:left w:val="none" w:sz="0" w:space="0" w:color="auto"/>
        <w:bottom w:val="none" w:sz="0" w:space="0" w:color="auto"/>
        <w:right w:val="none" w:sz="0" w:space="0" w:color="auto"/>
      </w:divBdr>
    </w:div>
    <w:div w:id="1362438042">
      <w:bodyDiv w:val="1"/>
      <w:marLeft w:val="0"/>
      <w:marRight w:val="0"/>
      <w:marTop w:val="0"/>
      <w:marBottom w:val="0"/>
      <w:divBdr>
        <w:top w:val="none" w:sz="0" w:space="0" w:color="auto"/>
        <w:left w:val="none" w:sz="0" w:space="0" w:color="auto"/>
        <w:bottom w:val="none" w:sz="0" w:space="0" w:color="auto"/>
        <w:right w:val="none" w:sz="0" w:space="0" w:color="auto"/>
      </w:divBdr>
    </w:div>
    <w:div w:id="1366758719">
      <w:bodyDiv w:val="1"/>
      <w:marLeft w:val="0"/>
      <w:marRight w:val="0"/>
      <w:marTop w:val="0"/>
      <w:marBottom w:val="0"/>
      <w:divBdr>
        <w:top w:val="none" w:sz="0" w:space="0" w:color="auto"/>
        <w:left w:val="none" w:sz="0" w:space="0" w:color="auto"/>
        <w:bottom w:val="none" w:sz="0" w:space="0" w:color="auto"/>
        <w:right w:val="none" w:sz="0" w:space="0" w:color="auto"/>
      </w:divBdr>
    </w:div>
    <w:div w:id="1373769073">
      <w:bodyDiv w:val="1"/>
      <w:marLeft w:val="0"/>
      <w:marRight w:val="0"/>
      <w:marTop w:val="0"/>
      <w:marBottom w:val="0"/>
      <w:divBdr>
        <w:top w:val="none" w:sz="0" w:space="0" w:color="auto"/>
        <w:left w:val="none" w:sz="0" w:space="0" w:color="auto"/>
        <w:bottom w:val="none" w:sz="0" w:space="0" w:color="auto"/>
        <w:right w:val="none" w:sz="0" w:space="0" w:color="auto"/>
      </w:divBdr>
    </w:div>
    <w:div w:id="1378235180">
      <w:bodyDiv w:val="1"/>
      <w:marLeft w:val="0"/>
      <w:marRight w:val="0"/>
      <w:marTop w:val="0"/>
      <w:marBottom w:val="0"/>
      <w:divBdr>
        <w:top w:val="none" w:sz="0" w:space="0" w:color="auto"/>
        <w:left w:val="none" w:sz="0" w:space="0" w:color="auto"/>
        <w:bottom w:val="none" w:sz="0" w:space="0" w:color="auto"/>
        <w:right w:val="none" w:sz="0" w:space="0" w:color="auto"/>
      </w:divBdr>
    </w:div>
    <w:div w:id="1382050583">
      <w:bodyDiv w:val="1"/>
      <w:marLeft w:val="0"/>
      <w:marRight w:val="0"/>
      <w:marTop w:val="0"/>
      <w:marBottom w:val="0"/>
      <w:divBdr>
        <w:top w:val="none" w:sz="0" w:space="0" w:color="auto"/>
        <w:left w:val="none" w:sz="0" w:space="0" w:color="auto"/>
        <w:bottom w:val="none" w:sz="0" w:space="0" w:color="auto"/>
        <w:right w:val="none" w:sz="0" w:space="0" w:color="auto"/>
      </w:divBdr>
    </w:div>
    <w:div w:id="1382947849">
      <w:bodyDiv w:val="1"/>
      <w:marLeft w:val="0"/>
      <w:marRight w:val="0"/>
      <w:marTop w:val="0"/>
      <w:marBottom w:val="0"/>
      <w:divBdr>
        <w:top w:val="none" w:sz="0" w:space="0" w:color="auto"/>
        <w:left w:val="none" w:sz="0" w:space="0" w:color="auto"/>
        <w:bottom w:val="none" w:sz="0" w:space="0" w:color="auto"/>
        <w:right w:val="none" w:sz="0" w:space="0" w:color="auto"/>
      </w:divBdr>
    </w:div>
    <w:div w:id="1384523514">
      <w:bodyDiv w:val="1"/>
      <w:marLeft w:val="0"/>
      <w:marRight w:val="0"/>
      <w:marTop w:val="0"/>
      <w:marBottom w:val="0"/>
      <w:divBdr>
        <w:top w:val="none" w:sz="0" w:space="0" w:color="auto"/>
        <w:left w:val="none" w:sz="0" w:space="0" w:color="auto"/>
        <w:bottom w:val="none" w:sz="0" w:space="0" w:color="auto"/>
        <w:right w:val="none" w:sz="0" w:space="0" w:color="auto"/>
      </w:divBdr>
    </w:div>
    <w:div w:id="1397898909">
      <w:bodyDiv w:val="1"/>
      <w:marLeft w:val="0"/>
      <w:marRight w:val="0"/>
      <w:marTop w:val="0"/>
      <w:marBottom w:val="0"/>
      <w:divBdr>
        <w:top w:val="none" w:sz="0" w:space="0" w:color="auto"/>
        <w:left w:val="none" w:sz="0" w:space="0" w:color="auto"/>
        <w:bottom w:val="none" w:sz="0" w:space="0" w:color="auto"/>
        <w:right w:val="none" w:sz="0" w:space="0" w:color="auto"/>
      </w:divBdr>
    </w:div>
    <w:div w:id="1416901471">
      <w:bodyDiv w:val="1"/>
      <w:marLeft w:val="0"/>
      <w:marRight w:val="0"/>
      <w:marTop w:val="0"/>
      <w:marBottom w:val="0"/>
      <w:divBdr>
        <w:top w:val="none" w:sz="0" w:space="0" w:color="auto"/>
        <w:left w:val="none" w:sz="0" w:space="0" w:color="auto"/>
        <w:bottom w:val="none" w:sz="0" w:space="0" w:color="auto"/>
        <w:right w:val="none" w:sz="0" w:space="0" w:color="auto"/>
      </w:divBdr>
    </w:div>
    <w:div w:id="1419248631">
      <w:bodyDiv w:val="1"/>
      <w:marLeft w:val="0"/>
      <w:marRight w:val="0"/>
      <w:marTop w:val="0"/>
      <w:marBottom w:val="0"/>
      <w:divBdr>
        <w:top w:val="none" w:sz="0" w:space="0" w:color="auto"/>
        <w:left w:val="none" w:sz="0" w:space="0" w:color="auto"/>
        <w:bottom w:val="none" w:sz="0" w:space="0" w:color="auto"/>
        <w:right w:val="none" w:sz="0" w:space="0" w:color="auto"/>
      </w:divBdr>
    </w:div>
    <w:div w:id="1419910224">
      <w:bodyDiv w:val="1"/>
      <w:marLeft w:val="0"/>
      <w:marRight w:val="0"/>
      <w:marTop w:val="0"/>
      <w:marBottom w:val="0"/>
      <w:divBdr>
        <w:top w:val="none" w:sz="0" w:space="0" w:color="auto"/>
        <w:left w:val="none" w:sz="0" w:space="0" w:color="auto"/>
        <w:bottom w:val="none" w:sz="0" w:space="0" w:color="auto"/>
        <w:right w:val="none" w:sz="0" w:space="0" w:color="auto"/>
      </w:divBdr>
    </w:div>
    <w:div w:id="1420102151">
      <w:bodyDiv w:val="1"/>
      <w:marLeft w:val="0"/>
      <w:marRight w:val="0"/>
      <w:marTop w:val="0"/>
      <w:marBottom w:val="0"/>
      <w:divBdr>
        <w:top w:val="none" w:sz="0" w:space="0" w:color="auto"/>
        <w:left w:val="none" w:sz="0" w:space="0" w:color="auto"/>
        <w:bottom w:val="none" w:sz="0" w:space="0" w:color="auto"/>
        <w:right w:val="none" w:sz="0" w:space="0" w:color="auto"/>
      </w:divBdr>
    </w:div>
    <w:div w:id="1426225251">
      <w:bodyDiv w:val="1"/>
      <w:marLeft w:val="0"/>
      <w:marRight w:val="0"/>
      <w:marTop w:val="0"/>
      <w:marBottom w:val="0"/>
      <w:divBdr>
        <w:top w:val="none" w:sz="0" w:space="0" w:color="auto"/>
        <w:left w:val="none" w:sz="0" w:space="0" w:color="auto"/>
        <w:bottom w:val="none" w:sz="0" w:space="0" w:color="auto"/>
        <w:right w:val="none" w:sz="0" w:space="0" w:color="auto"/>
      </w:divBdr>
    </w:div>
    <w:div w:id="1433745460">
      <w:bodyDiv w:val="1"/>
      <w:marLeft w:val="0"/>
      <w:marRight w:val="0"/>
      <w:marTop w:val="0"/>
      <w:marBottom w:val="0"/>
      <w:divBdr>
        <w:top w:val="none" w:sz="0" w:space="0" w:color="auto"/>
        <w:left w:val="none" w:sz="0" w:space="0" w:color="auto"/>
        <w:bottom w:val="none" w:sz="0" w:space="0" w:color="auto"/>
        <w:right w:val="none" w:sz="0" w:space="0" w:color="auto"/>
      </w:divBdr>
    </w:div>
    <w:div w:id="1433822903">
      <w:bodyDiv w:val="1"/>
      <w:marLeft w:val="0"/>
      <w:marRight w:val="0"/>
      <w:marTop w:val="0"/>
      <w:marBottom w:val="0"/>
      <w:divBdr>
        <w:top w:val="none" w:sz="0" w:space="0" w:color="auto"/>
        <w:left w:val="none" w:sz="0" w:space="0" w:color="auto"/>
        <w:bottom w:val="none" w:sz="0" w:space="0" w:color="auto"/>
        <w:right w:val="none" w:sz="0" w:space="0" w:color="auto"/>
      </w:divBdr>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333163">
      <w:bodyDiv w:val="1"/>
      <w:marLeft w:val="0"/>
      <w:marRight w:val="0"/>
      <w:marTop w:val="0"/>
      <w:marBottom w:val="0"/>
      <w:divBdr>
        <w:top w:val="none" w:sz="0" w:space="0" w:color="auto"/>
        <w:left w:val="none" w:sz="0" w:space="0" w:color="auto"/>
        <w:bottom w:val="none" w:sz="0" w:space="0" w:color="auto"/>
        <w:right w:val="none" w:sz="0" w:space="0" w:color="auto"/>
      </w:divBdr>
    </w:div>
    <w:div w:id="1444224132">
      <w:bodyDiv w:val="1"/>
      <w:marLeft w:val="0"/>
      <w:marRight w:val="0"/>
      <w:marTop w:val="0"/>
      <w:marBottom w:val="0"/>
      <w:divBdr>
        <w:top w:val="none" w:sz="0" w:space="0" w:color="auto"/>
        <w:left w:val="none" w:sz="0" w:space="0" w:color="auto"/>
        <w:bottom w:val="none" w:sz="0" w:space="0" w:color="auto"/>
        <w:right w:val="none" w:sz="0" w:space="0" w:color="auto"/>
      </w:divBdr>
    </w:div>
    <w:div w:id="1453014212">
      <w:bodyDiv w:val="1"/>
      <w:marLeft w:val="0"/>
      <w:marRight w:val="0"/>
      <w:marTop w:val="0"/>
      <w:marBottom w:val="0"/>
      <w:divBdr>
        <w:top w:val="none" w:sz="0" w:space="0" w:color="auto"/>
        <w:left w:val="none" w:sz="0" w:space="0" w:color="auto"/>
        <w:bottom w:val="none" w:sz="0" w:space="0" w:color="auto"/>
        <w:right w:val="none" w:sz="0" w:space="0" w:color="auto"/>
      </w:divBdr>
    </w:div>
    <w:div w:id="1454128470">
      <w:bodyDiv w:val="1"/>
      <w:marLeft w:val="0"/>
      <w:marRight w:val="0"/>
      <w:marTop w:val="0"/>
      <w:marBottom w:val="0"/>
      <w:divBdr>
        <w:top w:val="none" w:sz="0" w:space="0" w:color="auto"/>
        <w:left w:val="none" w:sz="0" w:space="0" w:color="auto"/>
        <w:bottom w:val="none" w:sz="0" w:space="0" w:color="auto"/>
        <w:right w:val="none" w:sz="0" w:space="0" w:color="auto"/>
      </w:divBdr>
    </w:div>
    <w:div w:id="1455371566">
      <w:bodyDiv w:val="1"/>
      <w:marLeft w:val="0"/>
      <w:marRight w:val="0"/>
      <w:marTop w:val="0"/>
      <w:marBottom w:val="0"/>
      <w:divBdr>
        <w:top w:val="none" w:sz="0" w:space="0" w:color="auto"/>
        <w:left w:val="none" w:sz="0" w:space="0" w:color="auto"/>
        <w:bottom w:val="none" w:sz="0" w:space="0" w:color="auto"/>
        <w:right w:val="none" w:sz="0" w:space="0" w:color="auto"/>
      </w:divBdr>
    </w:div>
    <w:div w:id="1460756904">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7167278">
      <w:bodyDiv w:val="1"/>
      <w:marLeft w:val="0"/>
      <w:marRight w:val="0"/>
      <w:marTop w:val="0"/>
      <w:marBottom w:val="0"/>
      <w:divBdr>
        <w:top w:val="none" w:sz="0" w:space="0" w:color="auto"/>
        <w:left w:val="none" w:sz="0" w:space="0" w:color="auto"/>
        <w:bottom w:val="none" w:sz="0" w:space="0" w:color="auto"/>
        <w:right w:val="none" w:sz="0" w:space="0" w:color="auto"/>
      </w:divBdr>
    </w:div>
    <w:div w:id="1488979177">
      <w:bodyDiv w:val="1"/>
      <w:marLeft w:val="0"/>
      <w:marRight w:val="0"/>
      <w:marTop w:val="0"/>
      <w:marBottom w:val="0"/>
      <w:divBdr>
        <w:top w:val="none" w:sz="0" w:space="0" w:color="auto"/>
        <w:left w:val="none" w:sz="0" w:space="0" w:color="auto"/>
        <w:bottom w:val="none" w:sz="0" w:space="0" w:color="auto"/>
        <w:right w:val="none" w:sz="0" w:space="0" w:color="auto"/>
      </w:divBdr>
    </w:div>
    <w:div w:id="1490557942">
      <w:bodyDiv w:val="1"/>
      <w:marLeft w:val="0"/>
      <w:marRight w:val="0"/>
      <w:marTop w:val="0"/>
      <w:marBottom w:val="0"/>
      <w:divBdr>
        <w:top w:val="none" w:sz="0" w:space="0" w:color="auto"/>
        <w:left w:val="none" w:sz="0" w:space="0" w:color="auto"/>
        <w:bottom w:val="none" w:sz="0" w:space="0" w:color="auto"/>
        <w:right w:val="none" w:sz="0" w:space="0" w:color="auto"/>
      </w:divBdr>
    </w:div>
    <w:div w:id="1492141075">
      <w:bodyDiv w:val="1"/>
      <w:marLeft w:val="0"/>
      <w:marRight w:val="0"/>
      <w:marTop w:val="0"/>
      <w:marBottom w:val="0"/>
      <w:divBdr>
        <w:top w:val="none" w:sz="0" w:space="0" w:color="auto"/>
        <w:left w:val="none" w:sz="0" w:space="0" w:color="auto"/>
        <w:bottom w:val="none" w:sz="0" w:space="0" w:color="auto"/>
        <w:right w:val="none" w:sz="0" w:space="0" w:color="auto"/>
      </w:divBdr>
    </w:div>
    <w:div w:id="1503737666">
      <w:bodyDiv w:val="1"/>
      <w:marLeft w:val="0"/>
      <w:marRight w:val="0"/>
      <w:marTop w:val="0"/>
      <w:marBottom w:val="0"/>
      <w:divBdr>
        <w:top w:val="none" w:sz="0" w:space="0" w:color="auto"/>
        <w:left w:val="none" w:sz="0" w:space="0" w:color="auto"/>
        <w:bottom w:val="none" w:sz="0" w:space="0" w:color="auto"/>
        <w:right w:val="none" w:sz="0" w:space="0" w:color="auto"/>
      </w:divBdr>
    </w:div>
    <w:div w:id="1505246825">
      <w:bodyDiv w:val="1"/>
      <w:marLeft w:val="0"/>
      <w:marRight w:val="0"/>
      <w:marTop w:val="0"/>
      <w:marBottom w:val="0"/>
      <w:divBdr>
        <w:top w:val="none" w:sz="0" w:space="0" w:color="auto"/>
        <w:left w:val="none" w:sz="0" w:space="0" w:color="auto"/>
        <w:bottom w:val="none" w:sz="0" w:space="0" w:color="auto"/>
        <w:right w:val="none" w:sz="0" w:space="0" w:color="auto"/>
      </w:divBdr>
    </w:div>
    <w:div w:id="1506893197">
      <w:bodyDiv w:val="1"/>
      <w:marLeft w:val="0"/>
      <w:marRight w:val="0"/>
      <w:marTop w:val="0"/>
      <w:marBottom w:val="0"/>
      <w:divBdr>
        <w:top w:val="none" w:sz="0" w:space="0" w:color="auto"/>
        <w:left w:val="none" w:sz="0" w:space="0" w:color="auto"/>
        <w:bottom w:val="none" w:sz="0" w:space="0" w:color="auto"/>
        <w:right w:val="none" w:sz="0" w:space="0" w:color="auto"/>
      </w:divBdr>
    </w:div>
    <w:div w:id="1517112868">
      <w:bodyDiv w:val="1"/>
      <w:marLeft w:val="0"/>
      <w:marRight w:val="0"/>
      <w:marTop w:val="0"/>
      <w:marBottom w:val="0"/>
      <w:divBdr>
        <w:top w:val="none" w:sz="0" w:space="0" w:color="auto"/>
        <w:left w:val="none" w:sz="0" w:space="0" w:color="auto"/>
        <w:bottom w:val="none" w:sz="0" w:space="0" w:color="auto"/>
        <w:right w:val="none" w:sz="0" w:space="0" w:color="auto"/>
      </w:divBdr>
    </w:div>
    <w:div w:id="1519348048">
      <w:bodyDiv w:val="1"/>
      <w:marLeft w:val="0"/>
      <w:marRight w:val="0"/>
      <w:marTop w:val="0"/>
      <w:marBottom w:val="0"/>
      <w:divBdr>
        <w:top w:val="none" w:sz="0" w:space="0" w:color="auto"/>
        <w:left w:val="none" w:sz="0" w:space="0" w:color="auto"/>
        <w:bottom w:val="none" w:sz="0" w:space="0" w:color="auto"/>
        <w:right w:val="none" w:sz="0" w:space="0" w:color="auto"/>
      </w:divBdr>
    </w:div>
    <w:div w:id="1523006363">
      <w:bodyDiv w:val="1"/>
      <w:marLeft w:val="0"/>
      <w:marRight w:val="0"/>
      <w:marTop w:val="0"/>
      <w:marBottom w:val="0"/>
      <w:divBdr>
        <w:top w:val="none" w:sz="0" w:space="0" w:color="auto"/>
        <w:left w:val="none" w:sz="0" w:space="0" w:color="auto"/>
        <w:bottom w:val="none" w:sz="0" w:space="0" w:color="auto"/>
        <w:right w:val="none" w:sz="0" w:space="0" w:color="auto"/>
      </w:divBdr>
    </w:div>
    <w:div w:id="1527906439">
      <w:bodyDiv w:val="1"/>
      <w:marLeft w:val="0"/>
      <w:marRight w:val="0"/>
      <w:marTop w:val="0"/>
      <w:marBottom w:val="0"/>
      <w:divBdr>
        <w:top w:val="none" w:sz="0" w:space="0" w:color="auto"/>
        <w:left w:val="none" w:sz="0" w:space="0" w:color="auto"/>
        <w:bottom w:val="none" w:sz="0" w:space="0" w:color="auto"/>
        <w:right w:val="none" w:sz="0" w:space="0" w:color="auto"/>
      </w:divBdr>
    </w:div>
    <w:div w:id="1532497604">
      <w:bodyDiv w:val="1"/>
      <w:marLeft w:val="0"/>
      <w:marRight w:val="0"/>
      <w:marTop w:val="0"/>
      <w:marBottom w:val="0"/>
      <w:divBdr>
        <w:top w:val="none" w:sz="0" w:space="0" w:color="auto"/>
        <w:left w:val="none" w:sz="0" w:space="0" w:color="auto"/>
        <w:bottom w:val="none" w:sz="0" w:space="0" w:color="auto"/>
        <w:right w:val="none" w:sz="0" w:space="0" w:color="auto"/>
      </w:divBdr>
    </w:div>
    <w:div w:id="1542136413">
      <w:bodyDiv w:val="1"/>
      <w:marLeft w:val="0"/>
      <w:marRight w:val="0"/>
      <w:marTop w:val="0"/>
      <w:marBottom w:val="0"/>
      <w:divBdr>
        <w:top w:val="none" w:sz="0" w:space="0" w:color="auto"/>
        <w:left w:val="none" w:sz="0" w:space="0" w:color="auto"/>
        <w:bottom w:val="none" w:sz="0" w:space="0" w:color="auto"/>
        <w:right w:val="none" w:sz="0" w:space="0" w:color="auto"/>
      </w:divBdr>
    </w:div>
    <w:div w:id="1543323714">
      <w:bodyDiv w:val="1"/>
      <w:marLeft w:val="0"/>
      <w:marRight w:val="0"/>
      <w:marTop w:val="0"/>
      <w:marBottom w:val="0"/>
      <w:divBdr>
        <w:top w:val="none" w:sz="0" w:space="0" w:color="auto"/>
        <w:left w:val="none" w:sz="0" w:space="0" w:color="auto"/>
        <w:bottom w:val="none" w:sz="0" w:space="0" w:color="auto"/>
        <w:right w:val="none" w:sz="0" w:space="0" w:color="auto"/>
      </w:divBdr>
    </w:div>
    <w:div w:id="1549880337">
      <w:bodyDiv w:val="1"/>
      <w:marLeft w:val="0"/>
      <w:marRight w:val="0"/>
      <w:marTop w:val="0"/>
      <w:marBottom w:val="0"/>
      <w:divBdr>
        <w:top w:val="none" w:sz="0" w:space="0" w:color="auto"/>
        <w:left w:val="none" w:sz="0" w:space="0" w:color="auto"/>
        <w:bottom w:val="none" w:sz="0" w:space="0" w:color="auto"/>
        <w:right w:val="none" w:sz="0" w:space="0" w:color="auto"/>
      </w:divBdr>
    </w:div>
    <w:div w:id="1555777156">
      <w:bodyDiv w:val="1"/>
      <w:marLeft w:val="0"/>
      <w:marRight w:val="0"/>
      <w:marTop w:val="0"/>
      <w:marBottom w:val="0"/>
      <w:divBdr>
        <w:top w:val="none" w:sz="0" w:space="0" w:color="auto"/>
        <w:left w:val="none" w:sz="0" w:space="0" w:color="auto"/>
        <w:bottom w:val="none" w:sz="0" w:space="0" w:color="auto"/>
        <w:right w:val="none" w:sz="0" w:space="0" w:color="auto"/>
      </w:divBdr>
    </w:div>
    <w:div w:id="1556700836">
      <w:bodyDiv w:val="1"/>
      <w:marLeft w:val="0"/>
      <w:marRight w:val="0"/>
      <w:marTop w:val="0"/>
      <w:marBottom w:val="0"/>
      <w:divBdr>
        <w:top w:val="none" w:sz="0" w:space="0" w:color="auto"/>
        <w:left w:val="none" w:sz="0" w:space="0" w:color="auto"/>
        <w:bottom w:val="none" w:sz="0" w:space="0" w:color="auto"/>
        <w:right w:val="none" w:sz="0" w:space="0" w:color="auto"/>
      </w:divBdr>
    </w:div>
    <w:div w:id="1559434933">
      <w:bodyDiv w:val="1"/>
      <w:marLeft w:val="0"/>
      <w:marRight w:val="0"/>
      <w:marTop w:val="0"/>
      <w:marBottom w:val="0"/>
      <w:divBdr>
        <w:top w:val="none" w:sz="0" w:space="0" w:color="auto"/>
        <w:left w:val="none" w:sz="0" w:space="0" w:color="auto"/>
        <w:bottom w:val="none" w:sz="0" w:space="0" w:color="auto"/>
        <w:right w:val="none" w:sz="0" w:space="0" w:color="auto"/>
      </w:divBdr>
    </w:div>
    <w:div w:id="1560172051">
      <w:bodyDiv w:val="1"/>
      <w:marLeft w:val="0"/>
      <w:marRight w:val="0"/>
      <w:marTop w:val="0"/>
      <w:marBottom w:val="0"/>
      <w:divBdr>
        <w:top w:val="none" w:sz="0" w:space="0" w:color="auto"/>
        <w:left w:val="none" w:sz="0" w:space="0" w:color="auto"/>
        <w:bottom w:val="none" w:sz="0" w:space="0" w:color="auto"/>
        <w:right w:val="none" w:sz="0" w:space="0" w:color="auto"/>
      </w:divBdr>
    </w:div>
    <w:div w:id="1566261972">
      <w:bodyDiv w:val="1"/>
      <w:marLeft w:val="0"/>
      <w:marRight w:val="0"/>
      <w:marTop w:val="0"/>
      <w:marBottom w:val="0"/>
      <w:divBdr>
        <w:top w:val="none" w:sz="0" w:space="0" w:color="auto"/>
        <w:left w:val="none" w:sz="0" w:space="0" w:color="auto"/>
        <w:bottom w:val="none" w:sz="0" w:space="0" w:color="auto"/>
        <w:right w:val="none" w:sz="0" w:space="0" w:color="auto"/>
      </w:divBdr>
    </w:div>
    <w:div w:id="1567303274">
      <w:bodyDiv w:val="1"/>
      <w:marLeft w:val="0"/>
      <w:marRight w:val="0"/>
      <w:marTop w:val="0"/>
      <w:marBottom w:val="0"/>
      <w:divBdr>
        <w:top w:val="none" w:sz="0" w:space="0" w:color="auto"/>
        <w:left w:val="none" w:sz="0" w:space="0" w:color="auto"/>
        <w:bottom w:val="none" w:sz="0" w:space="0" w:color="auto"/>
        <w:right w:val="none" w:sz="0" w:space="0" w:color="auto"/>
      </w:divBdr>
    </w:div>
    <w:div w:id="1572227239">
      <w:bodyDiv w:val="1"/>
      <w:marLeft w:val="0"/>
      <w:marRight w:val="0"/>
      <w:marTop w:val="0"/>
      <w:marBottom w:val="0"/>
      <w:divBdr>
        <w:top w:val="none" w:sz="0" w:space="0" w:color="auto"/>
        <w:left w:val="none" w:sz="0" w:space="0" w:color="auto"/>
        <w:bottom w:val="none" w:sz="0" w:space="0" w:color="auto"/>
        <w:right w:val="none" w:sz="0" w:space="0" w:color="auto"/>
      </w:divBdr>
    </w:div>
    <w:div w:id="1573001406">
      <w:bodyDiv w:val="1"/>
      <w:marLeft w:val="0"/>
      <w:marRight w:val="0"/>
      <w:marTop w:val="0"/>
      <w:marBottom w:val="0"/>
      <w:divBdr>
        <w:top w:val="none" w:sz="0" w:space="0" w:color="auto"/>
        <w:left w:val="none" w:sz="0" w:space="0" w:color="auto"/>
        <w:bottom w:val="none" w:sz="0" w:space="0" w:color="auto"/>
        <w:right w:val="none" w:sz="0" w:space="0" w:color="auto"/>
      </w:divBdr>
    </w:div>
    <w:div w:id="1575433414">
      <w:bodyDiv w:val="1"/>
      <w:marLeft w:val="0"/>
      <w:marRight w:val="0"/>
      <w:marTop w:val="0"/>
      <w:marBottom w:val="0"/>
      <w:divBdr>
        <w:top w:val="none" w:sz="0" w:space="0" w:color="auto"/>
        <w:left w:val="none" w:sz="0" w:space="0" w:color="auto"/>
        <w:bottom w:val="none" w:sz="0" w:space="0" w:color="auto"/>
        <w:right w:val="none" w:sz="0" w:space="0" w:color="auto"/>
      </w:divBdr>
    </w:div>
    <w:div w:id="1580600638">
      <w:bodyDiv w:val="1"/>
      <w:marLeft w:val="0"/>
      <w:marRight w:val="0"/>
      <w:marTop w:val="0"/>
      <w:marBottom w:val="0"/>
      <w:divBdr>
        <w:top w:val="none" w:sz="0" w:space="0" w:color="auto"/>
        <w:left w:val="none" w:sz="0" w:space="0" w:color="auto"/>
        <w:bottom w:val="none" w:sz="0" w:space="0" w:color="auto"/>
        <w:right w:val="none" w:sz="0" w:space="0" w:color="auto"/>
      </w:divBdr>
    </w:div>
    <w:div w:id="1581140558">
      <w:bodyDiv w:val="1"/>
      <w:marLeft w:val="0"/>
      <w:marRight w:val="0"/>
      <w:marTop w:val="0"/>
      <w:marBottom w:val="0"/>
      <w:divBdr>
        <w:top w:val="none" w:sz="0" w:space="0" w:color="auto"/>
        <w:left w:val="none" w:sz="0" w:space="0" w:color="auto"/>
        <w:bottom w:val="none" w:sz="0" w:space="0" w:color="auto"/>
        <w:right w:val="none" w:sz="0" w:space="0" w:color="auto"/>
      </w:divBdr>
    </w:div>
    <w:div w:id="1585719846">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
    <w:div w:id="1601064061">
      <w:bodyDiv w:val="1"/>
      <w:marLeft w:val="0"/>
      <w:marRight w:val="0"/>
      <w:marTop w:val="0"/>
      <w:marBottom w:val="0"/>
      <w:divBdr>
        <w:top w:val="none" w:sz="0" w:space="0" w:color="auto"/>
        <w:left w:val="none" w:sz="0" w:space="0" w:color="auto"/>
        <w:bottom w:val="none" w:sz="0" w:space="0" w:color="auto"/>
        <w:right w:val="none" w:sz="0" w:space="0" w:color="auto"/>
      </w:divBdr>
    </w:div>
    <w:div w:id="1605188104">
      <w:bodyDiv w:val="1"/>
      <w:marLeft w:val="0"/>
      <w:marRight w:val="0"/>
      <w:marTop w:val="0"/>
      <w:marBottom w:val="0"/>
      <w:divBdr>
        <w:top w:val="none" w:sz="0" w:space="0" w:color="auto"/>
        <w:left w:val="none" w:sz="0" w:space="0" w:color="auto"/>
        <w:bottom w:val="none" w:sz="0" w:space="0" w:color="auto"/>
        <w:right w:val="none" w:sz="0" w:space="0" w:color="auto"/>
      </w:divBdr>
    </w:div>
    <w:div w:id="1606766013">
      <w:bodyDiv w:val="1"/>
      <w:marLeft w:val="0"/>
      <w:marRight w:val="0"/>
      <w:marTop w:val="0"/>
      <w:marBottom w:val="0"/>
      <w:divBdr>
        <w:top w:val="none" w:sz="0" w:space="0" w:color="auto"/>
        <w:left w:val="none" w:sz="0" w:space="0" w:color="auto"/>
        <w:bottom w:val="none" w:sz="0" w:space="0" w:color="auto"/>
        <w:right w:val="none" w:sz="0" w:space="0" w:color="auto"/>
      </w:divBdr>
    </w:div>
    <w:div w:id="1606883711">
      <w:bodyDiv w:val="1"/>
      <w:marLeft w:val="0"/>
      <w:marRight w:val="0"/>
      <w:marTop w:val="0"/>
      <w:marBottom w:val="0"/>
      <w:divBdr>
        <w:top w:val="none" w:sz="0" w:space="0" w:color="auto"/>
        <w:left w:val="none" w:sz="0" w:space="0" w:color="auto"/>
        <w:bottom w:val="none" w:sz="0" w:space="0" w:color="auto"/>
        <w:right w:val="none" w:sz="0" w:space="0" w:color="auto"/>
      </w:divBdr>
    </w:div>
    <w:div w:id="1615399567">
      <w:bodyDiv w:val="1"/>
      <w:marLeft w:val="0"/>
      <w:marRight w:val="0"/>
      <w:marTop w:val="0"/>
      <w:marBottom w:val="0"/>
      <w:divBdr>
        <w:top w:val="none" w:sz="0" w:space="0" w:color="auto"/>
        <w:left w:val="none" w:sz="0" w:space="0" w:color="auto"/>
        <w:bottom w:val="none" w:sz="0" w:space="0" w:color="auto"/>
        <w:right w:val="none" w:sz="0" w:space="0" w:color="auto"/>
      </w:divBdr>
    </w:div>
    <w:div w:id="1616400133">
      <w:bodyDiv w:val="1"/>
      <w:marLeft w:val="0"/>
      <w:marRight w:val="0"/>
      <w:marTop w:val="0"/>
      <w:marBottom w:val="0"/>
      <w:divBdr>
        <w:top w:val="none" w:sz="0" w:space="0" w:color="auto"/>
        <w:left w:val="none" w:sz="0" w:space="0" w:color="auto"/>
        <w:bottom w:val="none" w:sz="0" w:space="0" w:color="auto"/>
        <w:right w:val="none" w:sz="0" w:space="0" w:color="auto"/>
      </w:divBdr>
    </w:div>
    <w:div w:id="1617329041">
      <w:bodyDiv w:val="1"/>
      <w:marLeft w:val="0"/>
      <w:marRight w:val="0"/>
      <w:marTop w:val="0"/>
      <w:marBottom w:val="0"/>
      <w:divBdr>
        <w:top w:val="none" w:sz="0" w:space="0" w:color="auto"/>
        <w:left w:val="none" w:sz="0" w:space="0" w:color="auto"/>
        <w:bottom w:val="none" w:sz="0" w:space="0" w:color="auto"/>
        <w:right w:val="none" w:sz="0" w:space="0" w:color="auto"/>
      </w:divBdr>
    </w:div>
    <w:div w:id="1618759894">
      <w:bodyDiv w:val="1"/>
      <w:marLeft w:val="0"/>
      <w:marRight w:val="0"/>
      <w:marTop w:val="0"/>
      <w:marBottom w:val="0"/>
      <w:divBdr>
        <w:top w:val="none" w:sz="0" w:space="0" w:color="auto"/>
        <w:left w:val="none" w:sz="0" w:space="0" w:color="auto"/>
        <w:bottom w:val="none" w:sz="0" w:space="0" w:color="auto"/>
        <w:right w:val="none" w:sz="0" w:space="0" w:color="auto"/>
      </w:divBdr>
    </w:div>
    <w:div w:id="1621105770">
      <w:bodyDiv w:val="1"/>
      <w:marLeft w:val="0"/>
      <w:marRight w:val="0"/>
      <w:marTop w:val="0"/>
      <w:marBottom w:val="0"/>
      <w:divBdr>
        <w:top w:val="none" w:sz="0" w:space="0" w:color="auto"/>
        <w:left w:val="none" w:sz="0" w:space="0" w:color="auto"/>
        <w:bottom w:val="none" w:sz="0" w:space="0" w:color="auto"/>
        <w:right w:val="none" w:sz="0" w:space="0" w:color="auto"/>
      </w:divBdr>
    </w:div>
    <w:div w:id="1621375301">
      <w:bodyDiv w:val="1"/>
      <w:marLeft w:val="0"/>
      <w:marRight w:val="0"/>
      <w:marTop w:val="0"/>
      <w:marBottom w:val="0"/>
      <w:divBdr>
        <w:top w:val="none" w:sz="0" w:space="0" w:color="auto"/>
        <w:left w:val="none" w:sz="0" w:space="0" w:color="auto"/>
        <w:bottom w:val="none" w:sz="0" w:space="0" w:color="auto"/>
        <w:right w:val="none" w:sz="0" w:space="0" w:color="auto"/>
      </w:divBdr>
    </w:div>
    <w:div w:id="1629815925">
      <w:bodyDiv w:val="1"/>
      <w:marLeft w:val="0"/>
      <w:marRight w:val="0"/>
      <w:marTop w:val="0"/>
      <w:marBottom w:val="0"/>
      <w:divBdr>
        <w:top w:val="none" w:sz="0" w:space="0" w:color="auto"/>
        <w:left w:val="none" w:sz="0" w:space="0" w:color="auto"/>
        <w:bottom w:val="none" w:sz="0" w:space="0" w:color="auto"/>
        <w:right w:val="none" w:sz="0" w:space="0" w:color="auto"/>
      </w:divBdr>
    </w:div>
    <w:div w:id="1631931904">
      <w:bodyDiv w:val="1"/>
      <w:marLeft w:val="0"/>
      <w:marRight w:val="0"/>
      <w:marTop w:val="0"/>
      <w:marBottom w:val="0"/>
      <w:divBdr>
        <w:top w:val="none" w:sz="0" w:space="0" w:color="auto"/>
        <w:left w:val="none" w:sz="0" w:space="0" w:color="auto"/>
        <w:bottom w:val="none" w:sz="0" w:space="0" w:color="auto"/>
        <w:right w:val="none" w:sz="0" w:space="0" w:color="auto"/>
      </w:divBdr>
    </w:div>
    <w:div w:id="1640839953">
      <w:bodyDiv w:val="1"/>
      <w:marLeft w:val="0"/>
      <w:marRight w:val="0"/>
      <w:marTop w:val="0"/>
      <w:marBottom w:val="0"/>
      <w:divBdr>
        <w:top w:val="none" w:sz="0" w:space="0" w:color="auto"/>
        <w:left w:val="none" w:sz="0" w:space="0" w:color="auto"/>
        <w:bottom w:val="none" w:sz="0" w:space="0" w:color="auto"/>
        <w:right w:val="none" w:sz="0" w:space="0" w:color="auto"/>
      </w:divBdr>
    </w:div>
    <w:div w:id="1642879570">
      <w:bodyDiv w:val="1"/>
      <w:marLeft w:val="0"/>
      <w:marRight w:val="0"/>
      <w:marTop w:val="0"/>
      <w:marBottom w:val="0"/>
      <w:divBdr>
        <w:top w:val="none" w:sz="0" w:space="0" w:color="auto"/>
        <w:left w:val="none" w:sz="0" w:space="0" w:color="auto"/>
        <w:bottom w:val="none" w:sz="0" w:space="0" w:color="auto"/>
        <w:right w:val="none" w:sz="0" w:space="0" w:color="auto"/>
      </w:divBdr>
    </w:div>
    <w:div w:id="1643071085">
      <w:bodyDiv w:val="1"/>
      <w:marLeft w:val="0"/>
      <w:marRight w:val="0"/>
      <w:marTop w:val="0"/>
      <w:marBottom w:val="0"/>
      <w:divBdr>
        <w:top w:val="none" w:sz="0" w:space="0" w:color="auto"/>
        <w:left w:val="none" w:sz="0" w:space="0" w:color="auto"/>
        <w:bottom w:val="none" w:sz="0" w:space="0" w:color="auto"/>
        <w:right w:val="none" w:sz="0" w:space="0" w:color="auto"/>
      </w:divBdr>
    </w:div>
    <w:div w:id="1643382402">
      <w:bodyDiv w:val="1"/>
      <w:marLeft w:val="0"/>
      <w:marRight w:val="0"/>
      <w:marTop w:val="0"/>
      <w:marBottom w:val="0"/>
      <w:divBdr>
        <w:top w:val="none" w:sz="0" w:space="0" w:color="auto"/>
        <w:left w:val="none" w:sz="0" w:space="0" w:color="auto"/>
        <w:bottom w:val="none" w:sz="0" w:space="0" w:color="auto"/>
        <w:right w:val="none" w:sz="0" w:space="0" w:color="auto"/>
      </w:divBdr>
    </w:div>
    <w:div w:id="1643849251">
      <w:bodyDiv w:val="1"/>
      <w:marLeft w:val="0"/>
      <w:marRight w:val="0"/>
      <w:marTop w:val="0"/>
      <w:marBottom w:val="0"/>
      <w:divBdr>
        <w:top w:val="none" w:sz="0" w:space="0" w:color="auto"/>
        <w:left w:val="none" w:sz="0" w:space="0" w:color="auto"/>
        <w:bottom w:val="none" w:sz="0" w:space="0" w:color="auto"/>
        <w:right w:val="none" w:sz="0" w:space="0" w:color="auto"/>
      </w:divBdr>
    </w:div>
    <w:div w:id="1648587584">
      <w:bodyDiv w:val="1"/>
      <w:marLeft w:val="0"/>
      <w:marRight w:val="0"/>
      <w:marTop w:val="0"/>
      <w:marBottom w:val="0"/>
      <w:divBdr>
        <w:top w:val="none" w:sz="0" w:space="0" w:color="auto"/>
        <w:left w:val="none" w:sz="0" w:space="0" w:color="auto"/>
        <w:bottom w:val="none" w:sz="0" w:space="0" w:color="auto"/>
        <w:right w:val="none" w:sz="0" w:space="0" w:color="auto"/>
      </w:divBdr>
    </w:div>
    <w:div w:id="1650280079">
      <w:bodyDiv w:val="1"/>
      <w:marLeft w:val="0"/>
      <w:marRight w:val="0"/>
      <w:marTop w:val="0"/>
      <w:marBottom w:val="0"/>
      <w:divBdr>
        <w:top w:val="none" w:sz="0" w:space="0" w:color="auto"/>
        <w:left w:val="none" w:sz="0" w:space="0" w:color="auto"/>
        <w:bottom w:val="none" w:sz="0" w:space="0" w:color="auto"/>
        <w:right w:val="none" w:sz="0" w:space="0" w:color="auto"/>
      </w:divBdr>
    </w:div>
    <w:div w:id="1660452597">
      <w:bodyDiv w:val="1"/>
      <w:marLeft w:val="0"/>
      <w:marRight w:val="0"/>
      <w:marTop w:val="0"/>
      <w:marBottom w:val="0"/>
      <w:divBdr>
        <w:top w:val="none" w:sz="0" w:space="0" w:color="auto"/>
        <w:left w:val="none" w:sz="0" w:space="0" w:color="auto"/>
        <w:bottom w:val="none" w:sz="0" w:space="0" w:color="auto"/>
        <w:right w:val="none" w:sz="0" w:space="0" w:color="auto"/>
      </w:divBdr>
    </w:div>
    <w:div w:id="1660843423">
      <w:bodyDiv w:val="1"/>
      <w:marLeft w:val="0"/>
      <w:marRight w:val="0"/>
      <w:marTop w:val="0"/>
      <w:marBottom w:val="0"/>
      <w:divBdr>
        <w:top w:val="none" w:sz="0" w:space="0" w:color="auto"/>
        <w:left w:val="none" w:sz="0" w:space="0" w:color="auto"/>
        <w:bottom w:val="none" w:sz="0" w:space="0" w:color="auto"/>
        <w:right w:val="none" w:sz="0" w:space="0" w:color="auto"/>
      </w:divBdr>
    </w:div>
    <w:div w:id="1662853746">
      <w:bodyDiv w:val="1"/>
      <w:marLeft w:val="0"/>
      <w:marRight w:val="0"/>
      <w:marTop w:val="0"/>
      <w:marBottom w:val="0"/>
      <w:divBdr>
        <w:top w:val="none" w:sz="0" w:space="0" w:color="auto"/>
        <w:left w:val="none" w:sz="0" w:space="0" w:color="auto"/>
        <w:bottom w:val="none" w:sz="0" w:space="0" w:color="auto"/>
        <w:right w:val="none" w:sz="0" w:space="0" w:color="auto"/>
      </w:divBdr>
    </w:div>
    <w:div w:id="1667051795">
      <w:bodyDiv w:val="1"/>
      <w:marLeft w:val="0"/>
      <w:marRight w:val="0"/>
      <w:marTop w:val="0"/>
      <w:marBottom w:val="0"/>
      <w:divBdr>
        <w:top w:val="none" w:sz="0" w:space="0" w:color="auto"/>
        <w:left w:val="none" w:sz="0" w:space="0" w:color="auto"/>
        <w:bottom w:val="none" w:sz="0" w:space="0" w:color="auto"/>
        <w:right w:val="none" w:sz="0" w:space="0" w:color="auto"/>
      </w:divBdr>
    </w:div>
    <w:div w:id="1668173865">
      <w:bodyDiv w:val="1"/>
      <w:marLeft w:val="0"/>
      <w:marRight w:val="0"/>
      <w:marTop w:val="0"/>
      <w:marBottom w:val="0"/>
      <w:divBdr>
        <w:top w:val="none" w:sz="0" w:space="0" w:color="auto"/>
        <w:left w:val="none" w:sz="0" w:space="0" w:color="auto"/>
        <w:bottom w:val="none" w:sz="0" w:space="0" w:color="auto"/>
        <w:right w:val="none" w:sz="0" w:space="0" w:color="auto"/>
      </w:divBdr>
    </w:div>
    <w:div w:id="1675523631">
      <w:bodyDiv w:val="1"/>
      <w:marLeft w:val="0"/>
      <w:marRight w:val="0"/>
      <w:marTop w:val="0"/>
      <w:marBottom w:val="0"/>
      <w:divBdr>
        <w:top w:val="none" w:sz="0" w:space="0" w:color="auto"/>
        <w:left w:val="none" w:sz="0" w:space="0" w:color="auto"/>
        <w:bottom w:val="none" w:sz="0" w:space="0" w:color="auto"/>
        <w:right w:val="none" w:sz="0" w:space="0" w:color="auto"/>
      </w:divBdr>
    </w:div>
    <w:div w:id="1684279538">
      <w:bodyDiv w:val="1"/>
      <w:marLeft w:val="0"/>
      <w:marRight w:val="0"/>
      <w:marTop w:val="0"/>
      <w:marBottom w:val="0"/>
      <w:divBdr>
        <w:top w:val="none" w:sz="0" w:space="0" w:color="auto"/>
        <w:left w:val="none" w:sz="0" w:space="0" w:color="auto"/>
        <w:bottom w:val="none" w:sz="0" w:space="0" w:color="auto"/>
        <w:right w:val="none" w:sz="0" w:space="0" w:color="auto"/>
      </w:divBdr>
    </w:div>
    <w:div w:id="1685328703">
      <w:bodyDiv w:val="1"/>
      <w:marLeft w:val="0"/>
      <w:marRight w:val="0"/>
      <w:marTop w:val="0"/>
      <w:marBottom w:val="0"/>
      <w:divBdr>
        <w:top w:val="none" w:sz="0" w:space="0" w:color="auto"/>
        <w:left w:val="none" w:sz="0" w:space="0" w:color="auto"/>
        <w:bottom w:val="none" w:sz="0" w:space="0" w:color="auto"/>
        <w:right w:val="none" w:sz="0" w:space="0" w:color="auto"/>
      </w:divBdr>
    </w:div>
    <w:div w:id="1685589044">
      <w:bodyDiv w:val="1"/>
      <w:marLeft w:val="0"/>
      <w:marRight w:val="0"/>
      <w:marTop w:val="0"/>
      <w:marBottom w:val="0"/>
      <w:divBdr>
        <w:top w:val="none" w:sz="0" w:space="0" w:color="auto"/>
        <w:left w:val="none" w:sz="0" w:space="0" w:color="auto"/>
        <w:bottom w:val="none" w:sz="0" w:space="0" w:color="auto"/>
        <w:right w:val="none" w:sz="0" w:space="0" w:color="auto"/>
      </w:divBdr>
    </w:div>
    <w:div w:id="1690718780">
      <w:bodyDiv w:val="1"/>
      <w:marLeft w:val="0"/>
      <w:marRight w:val="0"/>
      <w:marTop w:val="0"/>
      <w:marBottom w:val="0"/>
      <w:divBdr>
        <w:top w:val="none" w:sz="0" w:space="0" w:color="auto"/>
        <w:left w:val="none" w:sz="0" w:space="0" w:color="auto"/>
        <w:bottom w:val="none" w:sz="0" w:space="0" w:color="auto"/>
        <w:right w:val="none" w:sz="0" w:space="0" w:color="auto"/>
      </w:divBdr>
    </w:div>
    <w:div w:id="1697849443">
      <w:bodyDiv w:val="1"/>
      <w:marLeft w:val="0"/>
      <w:marRight w:val="0"/>
      <w:marTop w:val="0"/>
      <w:marBottom w:val="0"/>
      <w:divBdr>
        <w:top w:val="none" w:sz="0" w:space="0" w:color="auto"/>
        <w:left w:val="none" w:sz="0" w:space="0" w:color="auto"/>
        <w:bottom w:val="none" w:sz="0" w:space="0" w:color="auto"/>
        <w:right w:val="none" w:sz="0" w:space="0" w:color="auto"/>
      </w:divBdr>
    </w:div>
    <w:div w:id="1699047231">
      <w:bodyDiv w:val="1"/>
      <w:marLeft w:val="0"/>
      <w:marRight w:val="0"/>
      <w:marTop w:val="0"/>
      <w:marBottom w:val="0"/>
      <w:divBdr>
        <w:top w:val="none" w:sz="0" w:space="0" w:color="auto"/>
        <w:left w:val="none" w:sz="0" w:space="0" w:color="auto"/>
        <w:bottom w:val="none" w:sz="0" w:space="0" w:color="auto"/>
        <w:right w:val="none" w:sz="0" w:space="0" w:color="auto"/>
      </w:divBdr>
    </w:div>
    <w:div w:id="1700081392">
      <w:bodyDiv w:val="1"/>
      <w:marLeft w:val="0"/>
      <w:marRight w:val="0"/>
      <w:marTop w:val="0"/>
      <w:marBottom w:val="0"/>
      <w:divBdr>
        <w:top w:val="none" w:sz="0" w:space="0" w:color="auto"/>
        <w:left w:val="none" w:sz="0" w:space="0" w:color="auto"/>
        <w:bottom w:val="none" w:sz="0" w:space="0" w:color="auto"/>
        <w:right w:val="none" w:sz="0" w:space="0" w:color="auto"/>
      </w:divBdr>
    </w:div>
    <w:div w:id="1703166783">
      <w:bodyDiv w:val="1"/>
      <w:marLeft w:val="0"/>
      <w:marRight w:val="0"/>
      <w:marTop w:val="0"/>
      <w:marBottom w:val="0"/>
      <w:divBdr>
        <w:top w:val="none" w:sz="0" w:space="0" w:color="auto"/>
        <w:left w:val="none" w:sz="0" w:space="0" w:color="auto"/>
        <w:bottom w:val="none" w:sz="0" w:space="0" w:color="auto"/>
        <w:right w:val="none" w:sz="0" w:space="0" w:color="auto"/>
      </w:divBdr>
    </w:div>
    <w:div w:id="1705249355">
      <w:bodyDiv w:val="1"/>
      <w:marLeft w:val="0"/>
      <w:marRight w:val="0"/>
      <w:marTop w:val="0"/>
      <w:marBottom w:val="0"/>
      <w:divBdr>
        <w:top w:val="none" w:sz="0" w:space="0" w:color="auto"/>
        <w:left w:val="none" w:sz="0" w:space="0" w:color="auto"/>
        <w:bottom w:val="none" w:sz="0" w:space="0" w:color="auto"/>
        <w:right w:val="none" w:sz="0" w:space="0" w:color="auto"/>
      </w:divBdr>
    </w:div>
    <w:div w:id="1706564967">
      <w:bodyDiv w:val="1"/>
      <w:marLeft w:val="0"/>
      <w:marRight w:val="0"/>
      <w:marTop w:val="0"/>
      <w:marBottom w:val="0"/>
      <w:divBdr>
        <w:top w:val="none" w:sz="0" w:space="0" w:color="auto"/>
        <w:left w:val="none" w:sz="0" w:space="0" w:color="auto"/>
        <w:bottom w:val="none" w:sz="0" w:space="0" w:color="auto"/>
        <w:right w:val="none" w:sz="0" w:space="0" w:color="auto"/>
      </w:divBdr>
    </w:div>
    <w:div w:id="1710833044">
      <w:bodyDiv w:val="1"/>
      <w:marLeft w:val="0"/>
      <w:marRight w:val="0"/>
      <w:marTop w:val="0"/>
      <w:marBottom w:val="0"/>
      <w:divBdr>
        <w:top w:val="none" w:sz="0" w:space="0" w:color="auto"/>
        <w:left w:val="none" w:sz="0" w:space="0" w:color="auto"/>
        <w:bottom w:val="none" w:sz="0" w:space="0" w:color="auto"/>
        <w:right w:val="none" w:sz="0" w:space="0" w:color="auto"/>
      </w:divBdr>
    </w:div>
    <w:div w:id="1713921867">
      <w:bodyDiv w:val="1"/>
      <w:marLeft w:val="0"/>
      <w:marRight w:val="0"/>
      <w:marTop w:val="0"/>
      <w:marBottom w:val="0"/>
      <w:divBdr>
        <w:top w:val="none" w:sz="0" w:space="0" w:color="auto"/>
        <w:left w:val="none" w:sz="0" w:space="0" w:color="auto"/>
        <w:bottom w:val="none" w:sz="0" w:space="0" w:color="auto"/>
        <w:right w:val="none" w:sz="0" w:space="0" w:color="auto"/>
      </w:divBdr>
    </w:div>
    <w:div w:id="1721172098">
      <w:bodyDiv w:val="1"/>
      <w:marLeft w:val="0"/>
      <w:marRight w:val="0"/>
      <w:marTop w:val="0"/>
      <w:marBottom w:val="0"/>
      <w:divBdr>
        <w:top w:val="none" w:sz="0" w:space="0" w:color="auto"/>
        <w:left w:val="none" w:sz="0" w:space="0" w:color="auto"/>
        <w:bottom w:val="none" w:sz="0" w:space="0" w:color="auto"/>
        <w:right w:val="none" w:sz="0" w:space="0" w:color="auto"/>
      </w:divBdr>
    </w:div>
    <w:div w:id="1724671281">
      <w:bodyDiv w:val="1"/>
      <w:marLeft w:val="0"/>
      <w:marRight w:val="0"/>
      <w:marTop w:val="0"/>
      <w:marBottom w:val="0"/>
      <w:divBdr>
        <w:top w:val="none" w:sz="0" w:space="0" w:color="auto"/>
        <w:left w:val="none" w:sz="0" w:space="0" w:color="auto"/>
        <w:bottom w:val="none" w:sz="0" w:space="0" w:color="auto"/>
        <w:right w:val="none" w:sz="0" w:space="0" w:color="auto"/>
      </w:divBdr>
    </w:div>
    <w:div w:id="1732189660">
      <w:bodyDiv w:val="1"/>
      <w:marLeft w:val="0"/>
      <w:marRight w:val="0"/>
      <w:marTop w:val="0"/>
      <w:marBottom w:val="0"/>
      <w:divBdr>
        <w:top w:val="none" w:sz="0" w:space="0" w:color="auto"/>
        <w:left w:val="none" w:sz="0" w:space="0" w:color="auto"/>
        <w:bottom w:val="none" w:sz="0" w:space="0" w:color="auto"/>
        <w:right w:val="none" w:sz="0" w:space="0" w:color="auto"/>
      </w:divBdr>
    </w:div>
    <w:div w:id="1740012611">
      <w:bodyDiv w:val="1"/>
      <w:marLeft w:val="0"/>
      <w:marRight w:val="0"/>
      <w:marTop w:val="0"/>
      <w:marBottom w:val="0"/>
      <w:divBdr>
        <w:top w:val="none" w:sz="0" w:space="0" w:color="auto"/>
        <w:left w:val="none" w:sz="0" w:space="0" w:color="auto"/>
        <w:bottom w:val="none" w:sz="0" w:space="0" w:color="auto"/>
        <w:right w:val="none" w:sz="0" w:space="0" w:color="auto"/>
      </w:divBdr>
    </w:div>
    <w:div w:id="1742632265">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48918985">
      <w:bodyDiv w:val="1"/>
      <w:marLeft w:val="0"/>
      <w:marRight w:val="0"/>
      <w:marTop w:val="0"/>
      <w:marBottom w:val="0"/>
      <w:divBdr>
        <w:top w:val="none" w:sz="0" w:space="0" w:color="auto"/>
        <w:left w:val="none" w:sz="0" w:space="0" w:color="auto"/>
        <w:bottom w:val="none" w:sz="0" w:space="0" w:color="auto"/>
        <w:right w:val="none" w:sz="0" w:space="0" w:color="auto"/>
      </w:divBdr>
    </w:div>
    <w:div w:id="1749108565">
      <w:bodyDiv w:val="1"/>
      <w:marLeft w:val="0"/>
      <w:marRight w:val="0"/>
      <w:marTop w:val="0"/>
      <w:marBottom w:val="0"/>
      <w:divBdr>
        <w:top w:val="none" w:sz="0" w:space="0" w:color="auto"/>
        <w:left w:val="none" w:sz="0" w:space="0" w:color="auto"/>
        <w:bottom w:val="none" w:sz="0" w:space="0" w:color="auto"/>
        <w:right w:val="none" w:sz="0" w:space="0" w:color="auto"/>
      </w:divBdr>
    </w:div>
    <w:div w:id="1756124557">
      <w:bodyDiv w:val="1"/>
      <w:marLeft w:val="0"/>
      <w:marRight w:val="0"/>
      <w:marTop w:val="0"/>
      <w:marBottom w:val="0"/>
      <w:divBdr>
        <w:top w:val="none" w:sz="0" w:space="0" w:color="auto"/>
        <w:left w:val="none" w:sz="0" w:space="0" w:color="auto"/>
        <w:bottom w:val="none" w:sz="0" w:space="0" w:color="auto"/>
        <w:right w:val="none" w:sz="0" w:space="0" w:color="auto"/>
      </w:divBdr>
    </w:div>
    <w:div w:id="1758404070">
      <w:bodyDiv w:val="1"/>
      <w:marLeft w:val="0"/>
      <w:marRight w:val="0"/>
      <w:marTop w:val="0"/>
      <w:marBottom w:val="0"/>
      <w:divBdr>
        <w:top w:val="none" w:sz="0" w:space="0" w:color="auto"/>
        <w:left w:val="none" w:sz="0" w:space="0" w:color="auto"/>
        <w:bottom w:val="none" w:sz="0" w:space="0" w:color="auto"/>
        <w:right w:val="none" w:sz="0" w:space="0" w:color="auto"/>
      </w:divBdr>
    </w:div>
    <w:div w:id="1760982679">
      <w:bodyDiv w:val="1"/>
      <w:marLeft w:val="0"/>
      <w:marRight w:val="0"/>
      <w:marTop w:val="0"/>
      <w:marBottom w:val="0"/>
      <w:divBdr>
        <w:top w:val="none" w:sz="0" w:space="0" w:color="auto"/>
        <w:left w:val="none" w:sz="0" w:space="0" w:color="auto"/>
        <w:bottom w:val="none" w:sz="0" w:space="0" w:color="auto"/>
        <w:right w:val="none" w:sz="0" w:space="0" w:color="auto"/>
      </w:divBdr>
    </w:div>
    <w:div w:id="1769963002">
      <w:bodyDiv w:val="1"/>
      <w:marLeft w:val="0"/>
      <w:marRight w:val="0"/>
      <w:marTop w:val="0"/>
      <w:marBottom w:val="0"/>
      <w:divBdr>
        <w:top w:val="none" w:sz="0" w:space="0" w:color="auto"/>
        <w:left w:val="none" w:sz="0" w:space="0" w:color="auto"/>
        <w:bottom w:val="none" w:sz="0" w:space="0" w:color="auto"/>
        <w:right w:val="none" w:sz="0" w:space="0" w:color="auto"/>
      </w:divBdr>
    </w:div>
    <w:div w:id="1771856782">
      <w:bodyDiv w:val="1"/>
      <w:marLeft w:val="0"/>
      <w:marRight w:val="0"/>
      <w:marTop w:val="0"/>
      <w:marBottom w:val="0"/>
      <w:divBdr>
        <w:top w:val="none" w:sz="0" w:space="0" w:color="auto"/>
        <w:left w:val="none" w:sz="0" w:space="0" w:color="auto"/>
        <w:bottom w:val="none" w:sz="0" w:space="0" w:color="auto"/>
        <w:right w:val="none" w:sz="0" w:space="0" w:color="auto"/>
      </w:divBdr>
    </w:div>
    <w:div w:id="1788430974">
      <w:bodyDiv w:val="1"/>
      <w:marLeft w:val="0"/>
      <w:marRight w:val="0"/>
      <w:marTop w:val="0"/>
      <w:marBottom w:val="0"/>
      <w:divBdr>
        <w:top w:val="none" w:sz="0" w:space="0" w:color="auto"/>
        <w:left w:val="none" w:sz="0" w:space="0" w:color="auto"/>
        <w:bottom w:val="none" w:sz="0" w:space="0" w:color="auto"/>
        <w:right w:val="none" w:sz="0" w:space="0" w:color="auto"/>
      </w:divBdr>
    </w:div>
    <w:div w:id="1789663968">
      <w:bodyDiv w:val="1"/>
      <w:marLeft w:val="0"/>
      <w:marRight w:val="0"/>
      <w:marTop w:val="0"/>
      <w:marBottom w:val="0"/>
      <w:divBdr>
        <w:top w:val="none" w:sz="0" w:space="0" w:color="auto"/>
        <w:left w:val="none" w:sz="0" w:space="0" w:color="auto"/>
        <w:bottom w:val="none" w:sz="0" w:space="0" w:color="auto"/>
        <w:right w:val="none" w:sz="0" w:space="0" w:color="auto"/>
      </w:divBdr>
    </w:div>
    <w:div w:id="1805391644">
      <w:bodyDiv w:val="1"/>
      <w:marLeft w:val="0"/>
      <w:marRight w:val="0"/>
      <w:marTop w:val="0"/>
      <w:marBottom w:val="0"/>
      <w:divBdr>
        <w:top w:val="none" w:sz="0" w:space="0" w:color="auto"/>
        <w:left w:val="none" w:sz="0" w:space="0" w:color="auto"/>
        <w:bottom w:val="none" w:sz="0" w:space="0" w:color="auto"/>
        <w:right w:val="none" w:sz="0" w:space="0" w:color="auto"/>
      </w:divBdr>
    </w:div>
    <w:div w:id="1806238220">
      <w:bodyDiv w:val="1"/>
      <w:marLeft w:val="0"/>
      <w:marRight w:val="0"/>
      <w:marTop w:val="0"/>
      <w:marBottom w:val="0"/>
      <w:divBdr>
        <w:top w:val="none" w:sz="0" w:space="0" w:color="auto"/>
        <w:left w:val="none" w:sz="0" w:space="0" w:color="auto"/>
        <w:bottom w:val="none" w:sz="0" w:space="0" w:color="auto"/>
        <w:right w:val="none" w:sz="0" w:space="0" w:color="auto"/>
      </w:divBdr>
    </w:div>
    <w:div w:id="1815027359">
      <w:bodyDiv w:val="1"/>
      <w:marLeft w:val="0"/>
      <w:marRight w:val="0"/>
      <w:marTop w:val="0"/>
      <w:marBottom w:val="0"/>
      <w:divBdr>
        <w:top w:val="none" w:sz="0" w:space="0" w:color="auto"/>
        <w:left w:val="none" w:sz="0" w:space="0" w:color="auto"/>
        <w:bottom w:val="none" w:sz="0" w:space="0" w:color="auto"/>
        <w:right w:val="none" w:sz="0" w:space="0" w:color="auto"/>
      </w:divBdr>
    </w:div>
    <w:div w:id="1816415155">
      <w:bodyDiv w:val="1"/>
      <w:marLeft w:val="0"/>
      <w:marRight w:val="0"/>
      <w:marTop w:val="0"/>
      <w:marBottom w:val="0"/>
      <w:divBdr>
        <w:top w:val="none" w:sz="0" w:space="0" w:color="auto"/>
        <w:left w:val="none" w:sz="0" w:space="0" w:color="auto"/>
        <w:bottom w:val="none" w:sz="0" w:space="0" w:color="auto"/>
        <w:right w:val="none" w:sz="0" w:space="0" w:color="auto"/>
      </w:divBdr>
    </w:div>
    <w:div w:id="1828278265">
      <w:bodyDiv w:val="1"/>
      <w:marLeft w:val="0"/>
      <w:marRight w:val="0"/>
      <w:marTop w:val="0"/>
      <w:marBottom w:val="0"/>
      <w:divBdr>
        <w:top w:val="none" w:sz="0" w:space="0" w:color="auto"/>
        <w:left w:val="none" w:sz="0" w:space="0" w:color="auto"/>
        <w:bottom w:val="none" w:sz="0" w:space="0" w:color="auto"/>
        <w:right w:val="none" w:sz="0" w:space="0" w:color="auto"/>
      </w:divBdr>
    </w:div>
    <w:div w:id="1835563709">
      <w:bodyDiv w:val="1"/>
      <w:marLeft w:val="0"/>
      <w:marRight w:val="0"/>
      <w:marTop w:val="0"/>
      <w:marBottom w:val="0"/>
      <w:divBdr>
        <w:top w:val="none" w:sz="0" w:space="0" w:color="auto"/>
        <w:left w:val="none" w:sz="0" w:space="0" w:color="auto"/>
        <w:bottom w:val="none" w:sz="0" w:space="0" w:color="auto"/>
        <w:right w:val="none" w:sz="0" w:space="0" w:color="auto"/>
      </w:divBdr>
    </w:div>
    <w:div w:id="1844928343">
      <w:bodyDiv w:val="1"/>
      <w:marLeft w:val="0"/>
      <w:marRight w:val="0"/>
      <w:marTop w:val="0"/>
      <w:marBottom w:val="0"/>
      <w:divBdr>
        <w:top w:val="none" w:sz="0" w:space="0" w:color="auto"/>
        <w:left w:val="none" w:sz="0" w:space="0" w:color="auto"/>
        <w:bottom w:val="none" w:sz="0" w:space="0" w:color="auto"/>
        <w:right w:val="none" w:sz="0" w:space="0" w:color="auto"/>
      </w:divBdr>
    </w:div>
    <w:div w:id="1847671145">
      <w:bodyDiv w:val="1"/>
      <w:marLeft w:val="0"/>
      <w:marRight w:val="0"/>
      <w:marTop w:val="0"/>
      <w:marBottom w:val="0"/>
      <w:divBdr>
        <w:top w:val="none" w:sz="0" w:space="0" w:color="auto"/>
        <w:left w:val="none" w:sz="0" w:space="0" w:color="auto"/>
        <w:bottom w:val="none" w:sz="0" w:space="0" w:color="auto"/>
        <w:right w:val="none" w:sz="0" w:space="0" w:color="auto"/>
      </w:divBdr>
    </w:div>
    <w:div w:id="1850367309">
      <w:bodyDiv w:val="1"/>
      <w:marLeft w:val="0"/>
      <w:marRight w:val="0"/>
      <w:marTop w:val="0"/>
      <w:marBottom w:val="0"/>
      <w:divBdr>
        <w:top w:val="none" w:sz="0" w:space="0" w:color="auto"/>
        <w:left w:val="none" w:sz="0" w:space="0" w:color="auto"/>
        <w:bottom w:val="none" w:sz="0" w:space="0" w:color="auto"/>
        <w:right w:val="none" w:sz="0" w:space="0" w:color="auto"/>
      </w:divBdr>
    </w:div>
    <w:div w:id="1865896732">
      <w:bodyDiv w:val="1"/>
      <w:marLeft w:val="0"/>
      <w:marRight w:val="0"/>
      <w:marTop w:val="0"/>
      <w:marBottom w:val="0"/>
      <w:divBdr>
        <w:top w:val="none" w:sz="0" w:space="0" w:color="auto"/>
        <w:left w:val="none" w:sz="0" w:space="0" w:color="auto"/>
        <w:bottom w:val="none" w:sz="0" w:space="0" w:color="auto"/>
        <w:right w:val="none" w:sz="0" w:space="0" w:color="auto"/>
      </w:divBdr>
    </w:div>
    <w:div w:id="1867329498">
      <w:bodyDiv w:val="1"/>
      <w:marLeft w:val="0"/>
      <w:marRight w:val="0"/>
      <w:marTop w:val="0"/>
      <w:marBottom w:val="0"/>
      <w:divBdr>
        <w:top w:val="none" w:sz="0" w:space="0" w:color="auto"/>
        <w:left w:val="none" w:sz="0" w:space="0" w:color="auto"/>
        <w:bottom w:val="none" w:sz="0" w:space="0" w:color="auto"/>
        <w:right w:val="none" w:sz="0" w:space="0" w:color="auto"/>
      </w:divBdr>
    </w:div>
    <w:div w:id="1870608775">
      <w:bodyDiv w:val="1"/>
      <w:marLeft w:val="0"/>
      <w:marRight w:val="0"/>
      <w:marTop w:val="0"/>
      <w:marBottom w:val="0"/>
      <w:divBdr>
        <w:top w:val="none" w:sz="0" w:space="0" w:color="auto"/>
        <w:left w:val="none" w:sz="0" w:space="0" w:color="auto"/>
        <w:bottom w:val="none" w:sz="0" w:space="0" w:color="auto"/>
        <w:right w:val="none" w:sz="0" w:space="0" w:color="auto"/>
      </w:divBdr>
    </w:div>
    <w:div w:id="1870874159">
      <w:bodyDiv w:val="1"/>
      <w:marLeft w:val="0"/>
      <w:marRight w:val="0"/>
      <w:marTop w:val="0"/>
      <w:marBottom w:val="0"/>
      <w:divBdr>
        <w:top w:val="none" w:sz="0" w:space="0" w:color="auto"/>
        <w:left w:val="none" w:sz="0" w:space="0" w:color="auto"/>
        <w:bottom w:val="none" w:sz="0" w:space="0" w:color="auto"/>
        <w:right w:val="none" w:sz="0" w:space="0" w:color="auto"/>
      </w:divBdr>
    </w:div>
    <w:div w:id="1873154165">
      <w:bodyDiv w:val="1"/>
      <w:marLeft w:val="0"/>
      <w:marRight w:val="0"/>
      <w:marTop w:val="0"/>
      <w:marBottom w:val="0"/>
      <w:divBdr>
        <w:top w:val="none" w:sz="0" w:space="0" w:color="auto"/>
        <w:left w:val="none" w:sz="0" w:space="0" w:color="auto"/>
        <w:bottom w:val="none" w:sz="0" w:space="0" w:color="auto"/>
        <w:right w:val="none" w:sz="0" w:space="0" w:color="auto"/>
      </w:divBdr>
    </w:div>
    <w:div w:id="1876120110">
      <w:bodyDiv w:val="1"/>
      <w:marLeft w:val="0"/>
      <w:marRight w:val="0"/>
      <w:marTop w:val="0"/>
      <w:marBottom w:val="0"/>
      <w:divBdr>
        <w:top w:val="none" w:sz="0" w:space="0" w:color="auto"/>
        <w:left w:val="none" w:sz="0" w:space="0" w:color="auto"/>
        <w:bottom w:val="none" w:sz="0" w:space="0" w:color="auto"/>
        <w:right w:val="none" w:sz="0" w:space="0" w:color="auto"/>
      </w:divBdr>
    </w:div>
    <w:div w:id="1880243797">
      <w:bodyDiv w:val="1"/>
      <w:marLeft w:val="0"/>
      <w:marRight w:val="0"/>
      <w:marTop w:val="0"/>
      <w:marBottom w:val="0"/>
      <w:divBdr>
        <w:top w:val="none" w:sz="0" w:space="0" w:color="auto"/>
        <w:left w:val="none" w:sz="0" w:space="0" w:color="auto"/>
        <w:bottom w:val="none" w:sz="0" w:space="0" w:color="auto"/>
        <w:right w:val="none" w:sz="0" w:space="0" w:color="auto"/>
      </w:divBdr>
    </w:div>
    <w:div w:id="1882941628">
      <w:bodyDiv w:val="1"/>
      <w:marLeft w:val="0"/>
      <w:marRight w:val="0"/>
      <w:marTop w:val="0"/>
      <w:marBottom w:val="0"/>
      <w:divBdr>
        <w:top w:val="none" w:sz="0" w:space="0" w:color="auto"/>
        <w:left w:val="none" w:sz="0" w:space="0" w:color="auto"/>
        <w:bottom w:val="none" w:sz="0" w:space="0" w:color="auto"/>
        <w:right w:val="none" w:sz="0" w:space="0" w:color="auto"/>
      </w:divBdr>
    </w:div>
    <w:div w:id="1885215075">
      <w:bodyDiv w:val="1"/>
      <w:marLeft w:val="0"/>
      <w:marRight w:val="0"/>
      <w:marTop w:val="0"/>
      <w:marBottom w:val="0"/>
      <w:divBdr>
        <w:top w:val="none" w:sz="0" w:space="0" w:color="auto"/>
        <w:left w:val="none" w:sz="0" w:space="0" w:color="auto"/>
        <w:bottom w:val="none" w:sz="0" w:space="0" w:color="auto"/>
        <w:right w:val="none" w:sz="0" w:space="0" w:color="auto"/>
      </w:divBdr>
    </w:div>
    <w:div w:id="1898275977">
      <w:bodyDiv w:val="1"/>
      <w:marLeft w:val="0"/>
      <w:marRight w:val="0"/>
      <w:marTop w:val="0"/>
      <w:marBottom w:val="0"/>
      <w:divBdr>
        <w:top w:val="none" w:sz="0" w:space="0" w:color="auto"/>
        <w:left w:val="none" w:sz="0" w:space="0" w:color="auto"/>
        <w:bottom w:val="none" w:sz="0" w:space="0" w:color="auto"/>
        <w:right w:val="none" w:sz="0" w:space="0" w:color="auto"/>
      </w:divBdr>
    </w:div>
    <w:div w:id="1898394404">
      <w:bodyDiv w:val="1"/>
      <w:marLeft w:val="0"/>
      <w:marRight w:val="0"/>
      <w:marTop w:val="0"/>
      <w:marBottom w:val="0"/>
      <w:divBdr>
        <w:top w:val="none" w:sz="0" w:space="0" w:color="auto"/>
        <w:left w:val="none" w:sz="0" w:space="0" w:color="auto"/>
        <w:bottom w:val="none" w:sz="0" w:space="0" w:color="auto"/>
        <w:right w:val="none" w:sz="0" w:space="0" w:color="auto"/>
      </w:divBdr>
    </w:div>
    <w:div w:id="1905406575">
      <w:bodyDiv w:val="1"/>
      <w:marLeft w:val="0"/>
      <w:marRight w:val="0"/>
      <w:marTop w:val="0"/>
      <w:marBottom w:val="0"/>
      <w:divBdr>
        <w:top w:val="none" w:sz="0" w:space="0" w:color="auto"/>
        <w:left w:val="none" w:sz="0" w:space="0" w:color="auto"/>
        <w:bottom w:val="none" w:sz="0" w:space="0" w:color="auto"/>
        <w:right w:val="none" w:sz="0" w:space="0" w:color="auto"/>
      </w:divBdr>
    </w:div>
    <w:div w:id="1913269560">
      <w:bodyDiv w:val="1"/>
      <w:marLeft w:val="0"/>
      <w:marRight w:val="0"/>
      <w:marTop w:val="0"/>
      <w:marBottom w:val="0"/>
      <w:divBdr>
        <w:top w:val="none" w:sz="0" w:space="0" w:color="auto"/>
        <w:left w:val="none" w:sz="0" w:space="0" w:color="auto"/>
        <w:bottom w:val="none" w:sz="0" w:space="0" w:color="auto"/>
        <w:right w:val="none" w:sz="0" w:space="0" w:color="auto"/>
      </w:divBdr>
    </w:div>
    <w:div w:id="1918199864">
      <w:bodyDiv w:val="1"/>
      <w:marLeft w:val="0"/>
      <w:marRight w:val="0"/>
      <w:marTop w:val="0"/>
      <w:marBottom w:val="0"/>
      <w:divBdr>
        <w:top w:val="none" w:sz="0" w:space="0" w:color="auto"/>
        <w:left w:val="none" w:sz="0" w:space="0" w:color="auto"/>
        <w:bottom w:val="none" w:sz="0" w:space="0" w:color="auto"/>
        <w:right w:val="none" w:sz="0" w:space="0" w:color="auto"/>
      </w:divBdr>
    </w:div>
    <w:div w:id="1928995997">
      <w:bodyDiv w:val="1"/>
      <w:marLeft w:val="0"/>
      <w:marRight w:val="0"/>
      <w:marTop w:val="0"/>
      <w:marBottom w:val="0"/>
      <w:divBdr>
        <w:top w:val="none" w:sz="0" w:space="0" w:color="auto"/>
        <w:left w:val="none" w:sz="0" w:space="0" w:color="auto"/>
        <w:bottom w:val="none" w:sz="0" w:space="0" w:color="auto"/>
        <w:right w:val="none" w:sz="0" w:space="0" w:color="auto"/>
      </w:divBdr>
    </w:div>
    <w:div w:id="1929383899">
      <w:bodyDiv w:val="1"/>
      <w:marLeft w:val="0"/>
      <w:marRight w:val="0"/>
      <w:marTop w:val="0"/>
      <w:marBottom w:val="0"/>
      <w:divBdr>
        <w:top w:val="none" w:sz="0" w:space="0" w:color="auto"/>
        <w:left w:val="none" w:sz="0" w:space="0" w:color="auto"/>
        <w:bottom w:val="none" w:sz="0" w:space="0" w:color="auto"/>
        <w:right w:val="none" w:sz="0" w:space="0" w:color="auto"/>
      </w:divBdr>
    </w:div>
    <w:div w:id="1930654727">
      <w:bodyDiv w:val="1"/>
      <w:marLeft w:val="0"/>
      <w:marRight w:val="0"/>
      <w:marTop w:val="0"/>
      <w:marBottom w:val="0"/>
      <w:divBdr>
        <w:top w:val="none" w:sz="0" w:space="0" w:color="auto"/>
        <w:left w:val="none" w:sz="0" w:space="0" w:color="auto"/>
        <w:bottom w:val="none" w:sz="0" w:space="0" w:color="auto"/>
        <w:right w:val="none" w:sz="0" w:space="0" w:color="auto"/>
      </w:divBdr>
    </w:div>
    <w:div w:id="1932467821">
      <w:bodyDiv w:val="1"/>
      <w:marLeft w:val="0"/>
      <w:marRight w:val="0"/>
      <w:marTop w:val="0"/>
      <w:marBottom w:val="0"/>
      <w:divBdr>
        <w:top w:val="none" w:sz="0" w:space="0" w:color="auto"/>
        <w:left w:val="none" w:sz="0" w:space="0" w:color="auto"/>
        <w:bottom w:val="none" w:sz="0" w:space="0" w:color="auto"/>
        <w:right w:val="none" w:sz="0" w:space="0" w:color="auto"/>
      </w:divBdr>
    </w:div>
    <w:div w:id="1942106128">
      <w:bodyDiv w:val="1"/>
      <w:marLeft w:val="0"/>
      <w:marRight w:val="0"/>
      <w:marTop w:val="0"/>
      <w:marBottom w:val="0"/>
      <w:divBdr>
        <w:top w:val="none" w:sz="0" w:space="0" w:color="auto"/>
        <w:left w:val="none" w:sz="0" w:space="0" w:color="auto"/>
        <w:bottom w:val="none" w:sz="0" w:space="0" w:color="auto"/>
        <w:right w:val="none" w:sz="0" w:space="0" w:color="auto"/>
      </w:divBdr>
    </w:div>
    <w:div w:id="1945530964">
      <w:bodyDiv w:val="1"/>
      <w:marLeft w:val="0"/>
      <w:marRight w:val="0"/>
      <w:marTop w:val="0"/>
      <w:marBottom w:val="0"/>
      <w:divBdr>
        <w:top w:val="none" w:sz="0" w:space="0" w:color="auto"/>
        <w:left w:val="none" w:sz="0" w:space="0" w:color="auto"/>
        <w:bottom w:val="none" w:sz="0" w:space="0" w:color="auto"/>
        <w:right w:val="none" w:sz="0" w:space="0" w:color="auto"/>
      </w:divBdr>
    </w:div>
    <w:div w:id="1950627139">
      <w:bodyDiv w:val="1"/>
      <w:marLeft w:val="0"/>
      <w:marRight w:val="0"/>
      <w:marTop w:val="0"/>
      <w:marBottom w:val="0"/>
      <w:divBdr>
        <w:top w:val="none" w:sz="0" w:space="0" w:color="auto"/>
        <w:left w:val="none" w:sz="0" w:space="0" w:color="auto"/>
        <w:bottom w:val="none" w:sz="0" w:space="0" w:color="auto"/>
        <w:right w:val="none" w:sz="0" w:space="0" w:color="auto"/>
      </w:divBdr>
    </w:div>
    <w:div w:id="1954631021">
      <w:bodyDiv w:val="1"/>
      <w:marLeft w:val="0"/>
      <w:marRight w:val="0"/>
      <w:marTop w:val="0"/>
      <w:marBottom w:val="0"/>
      <w:divBdr>
        <w:top w:val="none" w:sz="0" w:space="0" w:color="auto"/>
        <w:left w:val="none" w:sz="0" w:space="0" w:color="auto"/>
        <w:bottom w:val="none" w:sz="0" w:space="0" w:color="auto"/>
        <w:right w:val="none" w:sz="0" w:space="0" w:color="auto"/>
      </w:divBdr>
    </w:div>
    <w:div w:id="1964657181">
      <w:bodyDiv w:val="1"/>
      <w:marLeft w:val="0"/>
      <w:marRight w:val="0"/>
      <w:marTop w:val="0"/>
      <w:marBottom w:val="0"/>
      <w:divBdr>
        <w:top w:val="none" w:sz="0" w:space="0" w:color="auto"/>
        <w:left w:val="none" w:sz="0" w:space="0" w:color="auto"/>
        <w:bottom w:val="none" w:sz="0" w:space="0" w:color="auto"/>
        <w:right w:val="none" w:sz="0" w:space="0" w:color="auto"/>
      </w:divBdr>
    </w:div>
    <w:div w:id="1966425628">
      <w:bodyDiv w:val="1"/>
      <w:marLeft w:val="0"/>
      <w:marRight w:val="0"/>
      <w:marTop w:val="0"/>
      <w:marBottom w:val="0"/>
      <w:divBdr>
        <w:top w:val="none" w:sz="0" w:space="0" w:color="auto"/>
        <w:left w:val="none" w:sz="0" w:space="0" w:color="auto"/>
        <w:bottom w:val="none" w:sz="0" w:space="0" w:color="auto"/>
        <w:right w:val="none" w:sz="0" w:space="0" w:color="auto"/>
      </w:divBdr>
    </w:div>
    <w:div w:id="1968511422">
      <w:bodyDiv w:val="1"/>
      <w:marLeft w:val="0"/>
      <w:marRight w:val="0"/>
      <w:marTop w:val="0"/>
      <w:marBottom w:val="0"/>
      <w:divBdr>
        <w:top w:val="none" w:sz="0" w:space="0" w:color="auto"/>
        <w:left w:val="none" w:sz="0" w:space="0" w:color="auto"/>
        <w:bottom w:val="none" w:sz="0" w:space="0" w:color="auto"/>
        <w:right w:val="none" w:sz="0" w:space="0" w:color="auto"/>
      </w:divBdr>
    </w:div>
    <w:div w:id="1985354054">
      <w:bodyDiv w:val="1"/>
      <w:marLeft w:val="0"/>
      <w:marRight w:val="0"/>
      <w:marTop w:val="0"/>
      <w:marBottom w:val="0"/>
      <w:divBdr>
        <w:top w:val="none" w:sz="0" w:space="0" w:color="auto"/>
        <w:left w:val="none" w:sz="0" w:space="0" w:color="auto"/>
        <w:bottom w:val="none" w:sz="0" w:space="0" w:color="auto"/>
        <w:right w:val="none" w:sz="0" w:space="0" w:color="auto"/>
      </w:divBdr>
    </w:div>
    <w:div w:id="1989044196">
      <w:bodyDiv w:val="1"/>
      <w:marLeft w:val="0"/>
      <w:marRight w:val="0"/>
      <w:marTop w:val="0"/>
      <w:marBottom w:val="0"/>
      <w:divBdr>
        <w:top w:val="none" w:sz="0" w:space="0" w:color="auto"/>
        <w:left w:val="none" w:sz="0" w:space="0" w:color="auto"/>
        <w:bottom w:val="none" w:sz="0" w:space="0" w:color="auto"/>
        <w:right w:val="none" w:sz="0" w:space="0" w:color="auto"/>
      </w:divBdr>
    </w:div>
    <w:div w:id="1991591612">
      <w:bodyDiv w:val="1"/>
      <w:marLeft w:val="0"/>
      <w:marRight w:val="0"/>
      <w:marTop w:val="0"/>
      <w:marBottom w:val="0"/>
      <w:divBdr>
        <w:top w:val="none" w:sz="0" w:space="0" w:color="auto"/>
        <w:left w:val="none" w:sz="0" w:space="0" w:color="auto"/>
        <w:bottom w:val="none" w:sz="0" w:space="0" w:color="auto"/>
        <w:right w:val="none" w:sz="0" w:space="0" w:color="auto"/>
      </w:divBdr>
    </w:div>
    <w:div w:id="1992127320">
      <w:bodyDiv w:val="1"/>
      <w:marLeft w:val="0"/>
      <w:marRight w:val="0"/>
      <w:marTop w:val="0"/>
      <w:marBottom w:val="0"/>
      <w:divBdr>
        <w:top w:val="none" w:sz="0" w:space="0" w:color="auto"/>
        <w:left w:val="none" w:sz="0" w:space="0" w:color="auto"/>
        <w:bottom w:val="none" w:sz="0" w:space="0" w:color="auto"/>
        <w:right w:val="none" w:sz="0" w:space="0" w:color="auto"/>
      </w:divBdr>
    </w:div>
    <w:div w:id="2001419279">
      <w:bodyDiv w:val="1"/>
      <w:marLeft w:val="0"/>
      <w:marRight w:val="0"/>
      <w:marTop w:val="0"/>
      <w:marBottom w:val="0"/>
      <w:divBdr>
        <w:top w:val="none" w:sz="0" w:space="0" w:color="auto"/>
        <w:left w:val="none" w:sz="0" w:space="0" w:color="auto"/>
        <w:bottom w:val="none" w:sz="0" w:space="0" w:color="auto"/>
        <w:right w:val="none" w:sz="0" w:space="0" w:color="auto"/>
      </w:divBdr>
    </w:div>
    <w:div w:id="2003503535">
      <w:bodyDiv w:val="1"/>
      <w:marLeft w:val="0"/>
      <w:marRight w:val="0"/>
      <w:marTop w:val="0"/>
      <w:marBottom w:val="0"/>
      <w:divBdr>
        <w:top w:val="none" w:sz="0" w:space="0" w:color="auto"/>
        <w:left w:val="none" w:sz="0" w:space="0" w:color="auto"/>
        <w:bottom w:val="none" w:sz="0" w:space="0" w:color="auto"/>
        <w:right w:val="none" w:sz="0" w:space="0" w:color="auto"/>
      </w:divBdr>
    </w:div>
    <w:div w:id="2004966373">
      <w:bodyDiv w:val="1"/>
      <w:marLeft w:val="0"/>
      <w:marRight w:val="0"/>
      <w:marTop w:val="0"/>
      <w:marBottom w:val="0"/>
      <w:divBdr>
        <w:top w:val="none" w:sz="0" w:space="0" w:color="auto"/>
        <w:left w:val="none" w:sz="0" w:space="0" w:color="auto"/>
        <w:bottom w:val="none" w:sz="0" w:space="0" w:color="auto"/>
        <w:right w:val="none" w:sz="0" w:space="0" w:color="auto"/>
      </w:divBdr>
    </w:div>
    <w:div w:id="2009362087">
      <w:bodyDiv w:val="1"/>
      <w:marLeft w:val="0"/>
      <w:marRight w:val="0"/>
      <w:marTop w:val="0"/>
      <w:marBottom w:val="0"/>
      <w:divBdr>
        <w:top w:val="none" w:sz="0" w:space="0" w:color="auto"/>
        <w:left w:val="none" w:sz="0" w:space="0" w:color="auto"/>
        <w:bottom w:val="none" w:sz="0" w:space="0" w:color="auto"/>
        <w:right w:val="none" w:sz="0" w:space="0" w:color="auto"/>
      </w:divBdr>
    </w:div>
    <w:div w:id="2009408632">
      <w:bodyDiv w:val="1"/>
      <w:marLeft w:val="0"/>
      <w:marRight w:val="0"/>
      <w:marTop w:val="0"/>
      <w:marBottom w:val="0"/>
      <w:divBdr>
        <w:top w:val="none" w:sz="0" w:space="0" w:color="auto"/>
        <w:left w:val="none" w:sz="0" w:space="0" w:color="auto"/>
        <w:bottom w:val="none" w:sz="0" w:space="0" w:color="auto"/>
        <w:right w:val="none" w:sz="0" w:space="0" w:color="auto"/>
      </w:divBdr>
    </w:div>
    <w:div w:id="2011447108">
      <w:bodyDiv w:val="1"/>
      <w:marLeft w:val="0"/>
      <w:marRight w:val="0"/>
      <w:marTop w:val="0"/>
      <w:marBottom w:val="0"/>
      <w:divBdr>
        <w:top w:val="none" w:sz="0" w:space="0" w:color="auto"/>
        <w:left w:val="none" w:sz="0" w:space="0" w:color="auto"/>
        <w:bottom w:val="none" w:sz="0" w:space="0" w:color="auto"/>
        <w:right w:val="none" w:sz="0" w:space="0" w:color="auto"/>
      </w:divBdr>
    </w:div>
    <w:div w:id="2022730770">
      <w:bodyDiv w:val="1"/>
      <w:marLeft w:val="0"/>
      <w:marRight w:val="0"/>
      <w:marTop w:val="0"/>
      <w:marBottom w:val="0"/>
      <w:divBdr>
        <w:top w:val="none" w:sz="0" w:space="0" w:color="auto"/>
        <w:left w:val="none" w:sz="0" w:space="0" w:color="auto"/>
        <w:bottom w:val="none" w:sz="0" w:space="0" w:color="auto"/>
        <w:right w:val="none" w:sz="0" w:space="0" w:color="auto"/>
      </w:divBdr>
    </w:div>
    <w:div w:id="2026469310">
      <w:bodyDiv w:val="1"/>
      <w:marLeft w:val="0"/>
      <w:marRight w:val="0"/>
      <w:marTop w:val="0"/>
      <w:marBottom w:val="0"/>
      <w:divBdr>
        <w:top w:val="none" w:sz="0" w:space="0" w:color="auto"/>
        <w:left w:val="none" w:sz="0" w:space="0" w:color="auto"/>
        <w:bottom w:val="none" w:sz="0" w:space="0" w:color="auto"/>
        <w:right w:val="none" w:sz="0" w:space="0" w:color="auto"/>
      </w:divBdr>
    </w:div>
    <w:div w:id="2026470130">
      <w:bodyDiv w:val="1"/>
      <w:marLeft w:val="0"/>
      <w:marRight w:val="0"/>
      <w:marTop w:val="0"/>
      <w:marBottom w:val="0"/>
      <w:divBdr>
        <w:top w:val="none" w:sz="0" w:space="0" w:color="auto"/>
        <w:left w:val="none" w:sz="0" w:space="0" w:color="auto"/>
        <w:bottom w:val="none" w:sz="0" w:space="0" w:color="auto"/>
        <w:right w:val="none" w:sz="0" w:space="0" w:color="auto"/>
      </w:divBdr>
    </w:div>
    <w:div w:id="2028678156">
      <w:bodyDiv w:val="1"/>
      <w:marLeft w:val="0"/>
      <w:marRight w:val="0"/>
      <w:marTop w:val="0"/>
      <w:marBottom w:val="0"/>
      <w:divBdr>
        <w:top w:val="none" w:sz="0" w:space="0" w:color="auto"/>
        <w:left w:val="none" w:sz="0" w:space="0" w:color="auto"/>
        <w:bottom w:val="none" w:sz="0" w:space="0" w:color="auto"/>
        <w:right w:val="none" w:sz="0" w:space="0" w:color="auto"/>
      </w:divBdr>
    </w:div>
    <w:div w:id="2029480653">
      <w:bodyDiv w:val="1"/>
      <w:marLeft w:val="0"/>
      <w:marRight w:val="0"/>
      <w:marTop w:val="0"/>
      <w:marBottom w:val="0"/>
      <w:divBdr>
        <w:top w:val="none" w:sz="0" w:space="0" w:color="auto"/>
        <w:left w:val="none" w:sz="0" w:space="0" w:color="auto"/>
        <w:bottom w:val="none" w:sz="0" w:space="0" w:color="auto"/>
        <w:right w:val="none" w:sz="0" w:space="0" w:color="auto"/>
      </w:divBdr>
    </w:div>
    <w:div w:id="2053336078">
      <w:bodyDiv w:val="1"/>
      <w:marLeft w:val="0"/>
      <w:marRight w:val="0"/>
      <w:marTop w:val="0"/>
      <w:marBottom w:val="0"/>
      <w:divBdr>
        <w:top w:val="none" w:sz="0" w:space="0" w:color="auto"/>
        <w:left w:val="none" w:sz="0" w:space="0" w:color="auto"/>
        <w:bottom w:val="none" w:sz="0" w:space="0" w:color="auto"/>
        <w:right w:val="none" w:sz="0" w:space="0" w:color="auto"/>
      </w:divBdr>
    </w:div>
    <w:div w:id="2053533765">
      <w:bodyDiv w:val="1"/>
      <w:marLeft w:val="0"/>
      <w:marRight w:val="0"/>
      <w:marTop w:val="0"/>
      <w:marBottom w:val="0"/>
      <w:divBdr>
        <w:top w:val="none" w:sz="0" w:space="0" w:color="auto"/>
        <w:left w:val="none" w:sz="0" w:space="0" w:color="auto"/>
        <w:bottom w:val="none" w:sz="0" w:space="0" w:color="auto"/>
        <w:right w:val="none" w:sz="0" w:space="0" w:color="auto"/>
      </w:divBdr>
    </w:div>
    <w:div w:id="2060083133">
      <w:bodyDiv w:val="1"/>
      <w:marLeft w:val="0"/>
      <w:marRight w:val="0"/>
      <w:marTop w:val="0"/>
      <w:marBottom w:val="0"/>
      <w:divBdr>
        <w:top w:val="none" w:sz="0" w:space="0" w:color="auto"/>
        <w:left w:val="none" w:sz="0" w:space="0" w:color="auto"/>
        <w:bottom w:val="none" w:sz="0" w:space="0" w:color="auto"/>
        <w:right w:val="none" w:sz="0" w:space="0" w:color="auto"/>
      </w:divBdr>
    </w:div>
    <w:div w:id="2064013424">
      <w:bodyDiv w:val="1"/>
      <w:marLeft w:val="0"/>
      <w:marRight w:val="0"/>
      <w:marTop w:val="0"/>
      <w:marBottom w:val="0"/>
      <w:divBdr>
        <w:top w:val="none" w:sz="0" w:space="0" w:color="auto"/>
        <w:left w:val="none" w:sz="0" w:space="0" w:color="auto"/>
        <w:bottom w:val="none" w:sz="0" w:space="0" w:color="auto"/>
        <w:right w:val="none" w:sz="0" w:space="0" w:color="auto"/>
      </w:divBdr>
    </w:div>
    <w:div w:id="2065830107">
      <w:bodyDiv w:val="1"/>
      <w:marLeft w:val="0"/>
      <w:marRight w:val="0"/>
      <w:marTop w:val="0"/>
      <w:marBottom w:val="0"/>
      <w:divBdr>
        <w:top w:val="none" w:sz="0" w:space="0" w:color="auto"/>
        <w:left w:val="none" w:sz="0" w:space="0" w:color="auto"/>
        <w:bottom w:val="none" w:sz="0" w:space="0" w:color="auto"/>
        <w:right w:val="none" w:sz="0" w:space="0" w:color="auto"/>
      </w:divBdr>
    </w:div>
    <w:div w:id="2078896647">
      <w:bodyDiv w:val="1"/>
      <w:marLeft w:val="0"/>
      <w:marRight w:val="0"/>
      <w:marTop w:val="0"/>
      <w:marBottom w:val="0"/>
      <w:divBdr>
        <w:top w:val="none" w:sz="0" w:space="0" w:color="auto"/>
        <w:left w:val="none" w:sz="0" w:space="0" w:color="auto"/>
        <w:bottom w:val="none" w:sz="0" w:space="0" w:color="auto"/>
        <w:right w:val="none" w:sz="0" w:space="0" w:color="auto"/>
      </w:divBdr>
    </w:div>
    <w:div w:id="2085176881">
      <w:bodyDiv w:val="1"/>
      <w:marLeft w:val="0"/>
      <w:marRight w:val="0"/>
      <w:marTop w:val="0"/>
      <w:marBottom w:val="0"/>
      <w:divBdr>
        <w:top w:val="none" w:sz="0" w:space="0" w:color="auto"/>
        <w:left w:val="none" w:sz="0" w:space="0" w:color="auto"/>
        <w:bottom w:val="none" w:sz="0" w:space="0" w:color="auto"/>
        <w:right w:val="none" w:sz="0" w:space="0" w:color="auto"/>
      </w:divBdr>
    </w:div>
    <w:div w:id="2087415173">
      <w:bodyDiv w:val="1"/>
      <w:marLeft w:val="0"/>
      <w:marRight w:val="0"/>
      <w:marTop w:val="0"/>
      <w:marBottom w:val="0"/>
      <w:divBdr>
        <w:top w:val="none" w:sz="0" w:space="0" w:color="auto"/>
        <w:left w:val="none" w:sz="0" w:space="0" w:color="auto"/>
        <w:bottom w:val="none" w:sz="0" w:space="0" w:color="auto"/>
        <w:right w:val="none" w:sz="0" w:space="0" w:color="auto"/>
      </w:divBdr>
    </w:div>
    <w:div w:id="2088572566">
      <w:bodyDiv w:val="1"/>
      <w:marLeft w:val="0"/>
      <w:marRight w:val="0"/>
      <w:marTop w:val="0"/>
      <w:marBottom w:val="0"/>
      <w:divBdr>
        <w:top w:val="none" w:sz="0" w:space="0" w:color="auto"/>
        <w:left w:val="none" w:sz="0" w:space="0" w:color="auto"/>
        <w:bottom w:val="none" w:sz="0" w:space="0" w:color="auto"/>
        <w:right w:val="none" w:sz="0" w:space="0" w:color="auto"/>
      </w:divBdr>
    </w:div>
    <w:div w:id="2089694179">
      <w:bodyDiv w:val="1"/>
      <w:marLeft w:val="0"/>
      <w:marRight w:val="0"/>
      <w:marTop w:val="0"/>
      <w:marBottom w:val="0"/>
      <w:divBdr>
        <w:top w:val="none" w:sz="0" w:space="0" w:color="auto"/>
        <w:left w:val="none" w:sz="0" w:space="0" w:color="auto"/>
        <w:bottom w:val="none" w:sz="0" w:space="0" w:color="auto"/>
        <w:right w:val="none" w:sz="0" w:space="0" w:color="auto"/>
      </w:divBdr>
    </w:div>
    <w:div w:id="2102296211">
      <w:bodyDiv w:val="1"/>
      <w:marLeft w:val="0"/>
      <w:marRight w:val="0"/>
      <w:marTop w:val="0"/>
      <w:marBottom w:val="0"/>
      <w:divBdr>
        <w:top w:val="none" w:sz="0" w:space="0" w:color="auto"/>
        <w:left w:val="none" w:sz="0" w:space="0" w:color="auto"/>
        <w:bottom w:val="none" w:sz="0" w:space="0" w:color="auto"/>
        <w:right w:val="none" w:sz="0" w:space="0" w:color="auto"/>
      </w:divBdr>
    </w:div>
    <w:div w:id="2105294616">
      <w:bodyDiv w:val="1"/>
      <w:marLeft w:val="0"/>
      <w:marRight w:val="0"/>
      <w:marTop w:val="0"/>
      <w:marBottom w:val="0"/>
      <w:divBdr>
        <w:top w:val="none" w:sz="0" w:space="0" w:color="auto"/>
        <w:left w:val="none" w:sz="0" w:space="0" w:color="auto"/>
        <w:bottom w:val="none" w:sz="0" w:space="0" w:color="auto"/>
        <w:right w:val="none" w:sz="0" w:space="0" w:color="auto"/>
      </w:divBdr>
    </w:div>
    <w:div w:id="2113086693">
      <w:bodyDiv w:val="1"/>
      <w:marLeft w:val="0"/>
      <w:marRight w:val="0"/>
      <w:marTop w:val="0"/>
      <w:marBottom w:val="0"/>
      <w:divBdr>
        <w:top w:val="none" w:sz="0" w:space="0" w:color="auto"/>
        <w:left w:val="none" w:sz="0" w:space="0" w:color="auto"/>
        <w:bottom w:val="none" w:sz="0" w:space="0" w:color="auto"/>
        <w:right w:val="none" w:sz="0" w:space="0" w:color="auto"/>
      </w:divBdr>
    </w:div>
    <w:div w:id="2116904132">
      <w:bodyDiv w:val="1"/>
      <w:marLeft w:val="0"/>
      <w:marRight w:val="0"/>
      <w:marTop w:val="0"/>
      <w:marBottom w:val="0"/>
      <w:divBdr>
        <w:top w:val="none" w:sz="0" w:space="0" w:color="auto"/>
        <w:left w:val="none" w:sz="0" w:space="0" w:color="auto"/>
        <w:bottom w:val="none" w:sz="0" w:space="0" w:color="auto"/>
        <w:right w:val="none" w:sz="0" w:space="0" w:color="auto"/>
      </w:divBdr>
    </w:div>
    <w:div w:id="2117170865">
      <w:bodyDiv w:val="1"/>
      <w:marLeft w:val="0"/>
      <w:marRight w:val="0"/>
      <w:marTop w:val="0"/>
      <w:marBottom w:val="0"/>
      <w:divBdr>
        <w:top w:val="none" w:sz="0" w:space="0" w:color="auto"/>
        <w:left w:val="none" w:sz="0" w:space="0" w:color="auto"/>
        <w:bottom w:val="none" w:sz="0" w:space="0" w:color="auto"/>
        <w:right w:val="none" w:sz="0" w:space="0" w:color="auto"/>
      </w:divBdr>
    </w:div>
    <w:div w:id="2118744392">
      <w:bodyDiv w:val="1"/>
      <w:marLeft w:val="0"/>
      <w:marRight w:val="0"/>
      <w:marTop w:val="0"/>
      <w:marBottom w:val="0"/>
      <w:divBdr>
        <w:top w:val="none" w:sz="0" w:space="0" w:color="auto"/>
        <w:left w:val="none" w:sz="0" w:space="0" w:color="auto"/>
        <w:bottom w:val="none" w:sz="0" w:space="0" w:color="auto"/>
        <w:right w:val="none" w:sz="0" w:space="0" w:color="auto"/>
      </w:divBdr>
    </w:div>
    <w:div w:id="2121532901">
      <w:bodyDiv w:val="1"/>
      <w:marLeft w:val="0"/>
      <w:marRight w:val="0"/>
      <w:marTop w:val="0"/>
      <w:marBottom w:val="0"/>
      <w:divBdr>
        <w:top w:val="none" w:sz="0" w:space="0" w:color="auto"/>
        <w:left w:val="none" w:sz="0" w:space="0" w:color="auto"/>
        <w:bottom w:val="none" w:sz="0" w:space="0" w:color="auto"/>
        <w:right w:val="none" w:sz="0" w:space="0" w:color="auto"/>
      </w:divBdr>
    </w:div>
    <w:div w:id="2128691200">
      <w:bodyDiv w:val="1"/>
      <w:marLeft w:val="0"/>
      <w:marRight w:val="0"/>
      <w:marTop w:val="0"/>
      <w:marBottom w:val="0"/>
      <w:divBdr>
        <w:top w:val="none" w:sz="0" w:space="0" w:color="auto"/>
        <w:left w:val="none" w:sz="0" w:space="0" w:color="auto"/>
        <w:bottom w:val="none" w:sz="0" w:space="0" w:color="auto"/>
        <w:right w:val="none" w:sz="0" w:space="0" w:color="auto"/>
      </w:divBdr>
    </w:div>
    <w:div w:id="2136898450">
      <w:bodyDiv w:val="1"/>
      <w:marLeft w:val="0"/>
      <w:marRight w:val="0"/>
      <w:marTop w:val="0"/>
      <w:marBottom w:val="0"/>
      <w:divBdr>
        <w:top w:val="none" w:sz="0" w:space="0" w:color="auto"/>
        <w:left w:val="none" w:sz="0" w:space="0" w:color="auto"/>
        <w:bottom w:val="none" w:sz="0" w:space="0" w:color="auto"/>
        <w:right w:val="none" w:sz="0" w:space="0" w:color="auto"/>
      </w:divBdr>
    </w:div>
    <w:div w:id="2142189454">
      <w:bodyDiv w:val="1"/>
      <w:marLeft w:val="0"/>
      <w:marRight w:val="0"/>
      <w:marTop w:val="0"/>
      <w:marBottom w:val="0"/>
      <w:divBdr>
        <w:top w:val="none" w:sz="0" w:space="0" w:color="auto"/>
        <w:left w:val="none" w:sz="0" w:space="0" w:color="auto"/>
        <w:bottom w:val="none" w:sz="0" w:space="0" w:color="auto"/>
        <w:right w:val="none" w:sz="0" w:space="0" w:color="auto"/>
      </w:divBdr>
    </w:div>
    <w:div w:id="2144887292">
      <w:bodyDiv w:val="1"/>
      <w:marLeft w:val="0"/>
      <w:marRight w:val="0"/>
      <w:marTop w:val="0"/>
      <w:marBottom w:val="0"/>
      <w:divBdr>
        <w:top w:val="none" w:sz="0" w:space="0" w:color="auto"/>
        <w:left w:val="none" w:sz="0" w:space="0" w:color="auto"/>
        <w:bottom w:val="none" w:sz="0" w:space="0" w:color="auto"/>
        <w:right w:val="none" w:sz="0" w:space="0" w:color="auto"/>
      </w:divBdr>
    </w:div>
    <w:div w:id="21470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RealPresenceRa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4E7F-E09F-41A7-A00A-5A75F257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sann Wolf</cp:lastModifiedBy>
  <cp:revision>2</cp:revision>
  <cp:lastPrinted>2020-08-14T15:22:00Z</cp:lastPrinted>
  <dcterms:created xsi:type="dcterms:W3CDTF">2020-08-14T15:48:00Z</dcterms:created>
  <dcterms:modified xsi:type="dcterms:W3CDTF">2020-08-14T15:48:00Z</dcterms:modified>
</cp:coreProperties>
</file>